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D81A70" w14:textId="0F79844C" w:rsidR="00A70856" w:rsidRDefault="00890B90">
      <w:pPr>
        <w:pStyle w:val="Plattetekst"/>
        <w:rPr>
          <w:rFonts w:ascii="Times New Roman"/>
          <w:sz w:val="1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8263" behindDoc="1" locked="0" layoutInCell="1" allowOverlap="1" wp14:anchorId="1A5C60D3" wp14:editId="37EDF487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8093709" cy="11225530"/>
                <wp:effectExtent l="0" t="0" r="22225" b="1397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8093709" cy="11225530"/>
                          <a:chOff x="0" y="0"/>
                          <a:chExt cx="8093709" cy="11225530"/>
                        </a:xfrm>
                      </wpg:grpSpPr>
                      <pic:pic xmlns:pic="http://schemas.openxmlformats.org/drawingml/2006/picture">
                        <pic:nvPicPr>
                          <pic:cNvPr id="2" name="Image 2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58699" y="158696"/>
                            <a:ext cx="7775994" cy="1090488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Graphic 3"/>
                        <wps:cNvSpPr/>
                        <wps:spPr>
                          <a:xfrm>
                            <a:off x="4199461" y="1446642"/>
                            <a:ext cx="10795" cy="273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795" h="27305">
                                <a:moveTo>
                                  <a:pt x="634" y="0"/>
                                </a:moveTo>
                                <a:lnTo>
                                  <a:pt x="0" y="2844"/>
                                </a:lnTo>
                                <a:lnTo>
                                  <a:pt x="88" y="5905"/>
                                </a:lnTo>
                                <a:lnTo>
                                  <a:pt x="1130" y="8890"/>
                                </a:lnTo>
                                <a:lnTo>
                                  <a:pt x="5829" y="22415"/>
                                </a:lnTo>
                                <a:lnTo>
                                  <a:pt x="8013" y="25107"/>
                                </a:lnTo>
                                <a:lnTo>
                                  <a:pt x="10744" y="27025"/>
                                </a:lnTo>
                                <a:lnTo>
                                  <a:pt x="8130" y="20325"/>
                                </a:lnTo>
                                <a:lnTo>
                                  <a:pt x="5580" y="13584"/>
                                </a:lnTo>
                                <a:lnTo>
                                  <a:pt x="6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Image 4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437999" y="1143619"/>
                            <a:ext cx="916924" cy="40601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Image 5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220704" y="156344"/>
                            <a:ext cx="2117991" cy="180138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Image 6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91903" y="1086408"/>
                            <a:ext cx="159715" cy="1597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Image 7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302651" y="642896"/>
                            <a:ext cx="932360" cy="10307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Image 8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26514" y="1605530"/>
                            <a:ext cx="105549" cy="1513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Image 9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191515" y="1605466"/>
                            <a:ext cx="141452" cy="15572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Image 10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393115" y="1594401"/>
                            <a:ext cx="310391" cy="16845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Image 11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953903" y="1594401"/>
                            <a:ext cx="168452" cy="16845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" name="Graphic 12"/>
                        <wps:cNvSpPr/>
                        <wps:spPr>
                          <a:xfrm>
                            <a:off x="1303235" y="920315"/>
                            <a:ext cx="935990" cy="4883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35990" h="488315">
                                <a:moveTo>
                                  <a:pt x="387057" y="62903"/>
                                </a:moveTo>
                                <a:lnTo>
                                  <a:pt x="375500" y="25793"/>
                                </a:lnTo>
                                <a:lnTo>
                                  <a:pt x="340245" y="9969"/>
                                </a:lnTo>
                                <a:lnTo>
                                  <a:pt x="47180" y="9969"/>
                                </a:lnTo>
                                <a:lnTo>
                                  <a:pt x="28816" y="13665"/>
                                </a:lnTo>
                                <a:lnTo>
                                  <a:pt x="13830" y="23774"/>
                                </a:lnTo>
                                <a:lnTo>
                                  <a:pt x="3721" y="38773"/>
                                </a:lnTo>
                                <a:lnTo>
                                  <a:pt x="12" y="57137"/>
                                </a:lnTo>
                                <a:lnTo>
                                  <a:pt x="3721" y="75488"/>
                                </a:lnTo>
                                <a:lnTo>
                                  <a:pt x="13830" y="90487"/>
                                </a:lnTo>
                                <a:lnTo>
                                  <a:pt x="28816" y="100596"/>
                                </a:lnTo>
                                <a:lnTo>
                                  <a:pt x="47180" y="104305"/>
                                </a:lnTo>
                                <a:lnTo>
                                  <a:pt x="240499" y="104305"/>
                                </a:lnTo>
                                <a:lnTo>
                                  <a:pt x="91846" y="285394"/>
                                </a:lnTo>
                                <a:lnTo>
                                  <a:pt x="83058" y="301929"/>
                                </a:lnTo>
                                <a:lnTo>
                                  <a:pt x="81356" y="319938"/>
                                </a:lnTo>
                                <a:lnTo>
                                  <a:pt x="86525" y="337261"/>
                                </a:lnTo>
                                <a:lnTo>
                                  <a:pt x="120383" y="361835"/>
                                </a:lnTo>
                                <a:lnTo>
                                  <a:pt x="128270" y="362496"/>
                                </a:lnTo>
                                <a:lnTo>
                                  <a:pt x="138404" y="361391"/>
                                </a:lnTo>
                                <a:lnTo>
                                  <a:pt x="376707" y="87058"/>
                                </a:lnTo>
                                <a:lnTo>
                                  <a:pt x="383641" y="75603"/>
                                </a:lnTo>
                                <a:lnTo>
                                  <a:pt x="387057" y="62903"/>
                                </a:lnTo>
                                <a:close/>
                              </a:path>
                              <a:path w="935990" h="488315">
                                <a:moveTo>
                                  <a:pt x="387299" y="432854"/>
                                </a:moveTo>
                                <a:lnTo>
                                  <a:pt x="383603" y="414502"/>
                                </a:lnTo>
                                <a:lnTo>
                                  <a:pt x="373494" y="399503"/>
                                </a:lnTo>
                                <a:lnTo>
                                  <a:pt x="358495" y="389394"/>
                                </a:lnTo>
                                <a:lnTo>
                                  <a:pt x="340131" y="385686"/>
                                </a:lnTo>
                                <a:lnTo>
                                  <a:pt x="47167" y="385686"/>
                                </a:lnTo>
                                <a:lnTo>
                                  <a:pt x="28816" y="389394"/>
                                </a:lnTo>
                                <a:lnTo>
                                  <a:pt x="13817" y="399503"/>
                                </a:lnTo>
                                <a:lnTo>
                                  <a:pt x="3708" y="414502"/>
                                </a:lnTo>
                                <a:lnTo>
                                  <a:pt x="0" y="432854"/>
                                </a:lnTo>
                                <a:lnTo>
                                  <a:pt x="3708" y="451218"/>
                                </a:lnTo>
                                <a:lnTo>
                                  <a:pt x="13817" y="466204"/>
                                </a:lnTo>
                                <a:lnTo>
                                  <a:pt x="28816" y="476313"/>
                                </a:lnTo>
                                <a:lnTo>
                                  <a:pt x="47167" y="480021"/>
                                </a:lnTo>
                                <a:lnTo>
                                  <a:pt x="340131" y="480021"/>
                                </a:lnTo>
                                <a:lnTo>
                                  <a:pt x="358495" y="476313"/>
                                </a:lnTo>
                                <a:lnTo>
                                  <a:pt x="373494" y="466204"/>
                                </a:lnTo>
                                <a:lnTo>
                                  <a:pt x="383603" y="451218"/>
                                </a:lnTo>
                                <a:lnTo>
                                  <a:pt x="387299" y="432854"/>
                                </a:lnTo>
                                <a:close/>
                              </a:path>
                              <a:path w="935990" h="488315">
                                <a:moveTo>
                                  <a:pt x="935405" y="47167"/>
                                </a:moveTo>
                                <a:lnTo>
                                  <a:pt x="931697" y="28816"/>
                                </a:lnTo>
                                <a:lnTo>
                                  <a:pt x="921588" y="13817"/>
                                </a:lnTo>
                                <a:lnTo>
                                  <a:pt x="906589" y="3708"/>
                                </a:lnTo>
                                <a:lnTo>
                                  <a:pt x="888238" y="0"/>
                                </a:lnTo>
                                <a:lnTo>
                                  <a:pt x="869873" y="3708"/>
                                </a:lnTo>
                                <a:lnTo>
                                  <a:pt x="854887" y="13817"/>
                                </a:lnTo>
                                <a:lnTo>
                                  <a:pt x="844778" y="28816"/>
                                </a:lnTo>
                                <a:lnTo>
                                  <a:pt x="841070" y="47167"/>
                                </a:lnTo>
                                <a:lnTo>
                                  <a:pt x="841070" y="193014"/>
                                </a:lnTo>
                                <a:lnTo>
                                  <a:pt x="617715" y="193014"/>
                                </a:lnTo>
                                <a:lnTo>
                                  <a:pt x="617715" y="47167"/>
                                </a:lnTo>
                                <a:lnTo>
                                  <a:pt x="614006" y="28816"/>
                                </a:lnTo>
                                <a:lnTo>
                                  <a:pt x="603897" y="13817"/>
                                </a:lnTo>
                                <a:lnTo>
                                  <a:pt x="588899" y="3708"/>
                                </a:lnTo>
                                <a:lnTo>
                                  <a:pt x="570547" y="0"/>
                                </a:lnTo>
                                <a:lnTo>
                                  <a:pt x="552183" y="3708"/>
                                </a:lnTo>
                                <a:lnTo>
                                  <a:pt x="537184" y="13817"/>
                                </a:lnTo>
                                <a:lnTo>
                                  <a:pt x="527088" y="28816"/>
                                </a:lnTo>
                                <a:lnTo>
                                  <a:pt x="523379" y="47167"/>
                                </a:lnTo>
                                <a:lnTo>
                                  <a:pt x="523379" y="440893"/>
                                </a:lnTo>
                                <a:lnTo>
                                  <a:pt x="527088" y="459257"/>
                                </a:lnTo>
                                <a:lnTo>
                                  <a:pt x="537184" y="474243"/>
                                </a:lnTo>
                                <a:lnTo>
                                  <a:pt x="552183" y="484352"/>
                                </a:lnTo>
                                <a:lnTo>
                                  <a:pt x="570547" y="488061"/>
                                </a:lnTo>
                                <a:lnTo>
                                  <a:pt x="588899" y="484352"/>
                                </a:lnTo>
                                <a:lnTo>
                                  <a:pt x="603897" y="474243"/>
                                </a:lnTo>
                                <a:lnTo>
                                  <a:pt x="614006" y="459257"/>
                                </a:lnTo>
                                <a:lnTo>
                                  <a:pt x="617715" y="440893"/>
                                </a:lnTo>
                                <a:lnTo>
                                  <a:pt x="617715" y="287350"/>
                                </a:lnTo>
                                <a:lnTo>
                                  <a:pt x="888238" y="287350"/>
                                </a:lnTo>
                                <a:lnTo>
                                  <a:pt x="906589" y="283641"/>
                                </a:lnTo>
                                <a:lnTo>
                                  <a:pt x="921588" y="273532"/>
                                </a:lnTo>
                                <a:lnTo>
                                  <a:pt x="931697" y="258546"/>
                                </a:lnTo>
                                <a:lnTo>
                                  <a:pt x="935405" y="240182"/>
                                </a:lnTo>
                                <a:lnTo>
                                  <a:pt x="935405" y="471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164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" name="Image 13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144310" y="1241860"/>
                            <a:ext cx="94335" cy="16650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" name="Graphic 14"/>
                        <wps:cNvSpPr/>
                        <wps:spPr>
                          <a:xfrm>
                            <a:off x="2362060" y="924810"/>
                            <a:ext cx="595630" cy="4838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5630" h="483870">
                                <a:moveTo>
                                  <a:pt x="456831" y="439432"/>
                                </a:moveTo>
                                <a:lnTo>
                                  <a:pt x="318630" y="31559"/>
                                </a:lnTo>
                                <a:lnTo>
                                  <a:pt x="277114" y="12"/>
                                </a:lnTo>
                                <a:lnTo>
                                  <a:pt x="258572" y="2540"/>
                                </a:lnTo>
                                <a:lnTo>
                                  <a:pt x="242443" y="12090"/>
                                </a:lnTo>
                                <a:lnTo>
                                  <a:pt x="231609" y="26568"/>
                                </a:lnTo>
                                <a:lnTo>
                                  <a:pt x="226999" y="44043"/>
                                </a:lnTo>
                                <a:lnTo>
                                  <a:pt x="229539" y="62598"/>
                                </a:lnTo>
                                <a:lnTo>
                                  <a:pt x="247891" y="115265"/>
                                </a:lnTo>
                                <a:lnTo>
                                  <a:pt x="184264" y="297370"/>
                                </a:lnTo>
                                <a:lnTo>
                                  <a:pt x="91630" y="31559"/>
                                </a:lnTo>
                                <a:lnTo>
                                  <a:pt x="82080" y="15443"/>
                                </a:lnTo>
                                <a:lnTo>
                                  <a:pt x="67602" y="4622"/>
                                </a:lnTo>
                                <a:lnTo>
                                  <a:pt x="50114" y="12"/>
                                </a:lnTo>
                                <a:lnTo>
                                  <a:pt x="31572" y="2540"/>
                                </a:lnTo>
                                <a:lnTo>
                                  <a:pt x="15443" y="12090"/>
                                </a:lnTo>
                                <a:lnTo>
                                  <a:pt x="4610" y="26568"/>
                                </a:lnTo>
                                <a:lnTo>
                                  <a:pt x="0" y="44043"/>
                                </a:lnTo>
                                <a:lnTo>
                                  <a:pt x="2540" y="62598"/>
                                </a:lnTo>
                                <a:lnTo>
                                  <a:pt x="138214" y="451916"/>
                                </a:lnTo>
                                <a:lnTo>
                                  <a:pt x="168516" y="481368"/>
                                </a:lnTo>
                                <a:lnTo>
                                  <a:pt x="185648" y="483577"/>
                                </a:lnTo>
                                <a:lnTo>
                                  <a:pt x="199872" y="481380"/>
                                </a:lnTo>
                                <a:lnTo>
                                  <a:pt x="212674" y="475068"/>
                                </a:lnTo>
                                <a:lnTo>
                                  <a:pt x="223088" y="465099"/>
                                </a:lnTo>
                                <a:lnTo>
                                  <a:pt x="230174" y="451954"/>
                                </a:lnTo>
                                <a:lnTo>
                                  <a:pt x="297789" y="258445"/>
                                </a:lnTo>
                                <a:lnTo>
                                  <a:pt x="365213" y="451916"/>
                                </a:lnTo>
                                <a:lnTo>
                                  <a:pt x="372287" y="465074"/>
                                </a:lnTo>
                                <a:lnTo>
                                  <a:pt x="382701" y="475043"/>
                                </a:lnTo>
                                <a:lnTo>
                                  <a:pt x="395516" y="481368"/>
                                </a:lnTo>
                                <a:lnTo>
                                  <a:pt x="409752" y="483577"/>
                                </a:lnTo>
                                <a:lnTo>
                                  <a:pt x="414896" y="483577"/>
                                </a:lnTo>
                                <a:lnTo>
                                  <a:pt x="420141" y="482727"/>
                                </a:lnTo>
                                <a:lnTo>
                                  <a:pt x="425272" y="480936"/>
                                </a:lnTo>
                                <a:lnTo>
                                  <a:pt x="441388" y="471398"/>
                                </a:lnTo>
                                <a:lnTo>
                                  <a:pt x="452221" y="456920"/>
                                </a:lnTo>
                                <a:lnTo>
                                  <a:pt x="456831" y="439432"/>
                                </a:lnTo>
                                <a:close/>
                              </a:path>
                              <a:path w="595630" h="483870">
                                <a:moveTo>
                                  <a:pt x="595388" y="44043"/>
                                </a:moveTo>
                                <a:lnTo>
                                  <a:pt x="590778" y="26568"/>
                                </a:lnTo>
                                <a:lnTo>
                                  <a:pt x="579945" y="12090"/>
                                </a:lnTo>
                                <a:lnTo>
                                  <a:pt x="563829" y="2540"/>
                                </a:lnTo>
                                <a:lnTo>
                                  <a:pt x="545261" y="0"/>
                                </a:lnTo>
                                <a:lnTo>
                                  <a:pt x="527786" y="4610"/>
                                </a:lnTo>
                                <a:lnTo>
                                  <a:pt x="513308" y="15443"/>
                                </a:lnTo>
                                <a:lnTo>
                                  <a:pt x="503770" y="31559"/>
                                </a:lnTo>
                                <a:lnTo>
                                  <a:pt x="441223" y="211048"/>
                                </a:lnTo>
                                <a:lnTo>
                                  <a:pt x="438670" y="229616"/>
                                </a:lnTo>
                                <a:lnTo>
                                  <a:pt x="443280" y="247091"/>
                                </a:lnTo>
                                <a:lnTo>
                                  <a:pt x="454113" y="261569"/>
                                </a:lnTo>
                                <a:lnTo>
                                  <a:pt x="470230" y="271106"/>
                                </a:lnTo>
                                <a:lnTo>
                                  <a:pt x="475373" y="272910"/>
                                </a:lnTo>
                                <a:lnTo>
                                  <a:pt x="480606" y="273748"/>
                                </a:lnTo>
                                <a:lnTo>
                                  <a:pt x="485762" y="273748"/>
                                </a:lnTo>
                                <a:lnTo>
                                  <a:pt x="523227" y="255257"/>
                                </a:lnTo>
                                <a:lnTo>
                                  <a:pt x="592848" y="62598"/>
                                </a:lnTo>
                                <a:lnTo>
                                  <a:pt x="595388" y="440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164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" name="Image 15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91910" y="1086411"/>
                            <a:ext cx="159702" cy="1597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" name="Image 16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23887" y="917889"/>
                            <a:ext cx="496239" cy="49625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" name="Graphic 17"/>
                        <wps:cNvSpPr/>
                        <wps:spPr>
                          <a:xfrm>
                            <a:off x="0" y="0"/>
                            <a:ext cx="8093709" cy="112255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093709" h="11225530">
                                <a:moveTo>
                                  <a:pt x="190500" y="266700"/>
                                </a:moveTo>
                                <a:lnTo>
                                  <a:pt x="0" y="266700"/>
                                </a:lnTo>
                              </a:path>
                              <a:path w="8093709" h="11225530">
                                <a:moveTo>
                                  <a:pt x="7902905" y="266700"/>
                                </a:moveTo>
                                <a:lnTo>
                                  <a:pt x="8093405" y="266700"/>
                                </a:lnTo>
                              </a:path>
                              <a:path w="8093709" h="11225530">
                                <a:moveTo>
                                  <a:pt x="190500" y="10958703"/>
                                </a:moveTo>
                                <a:lnTo>
                                  <a:pt x="0" y="10958703"/>
                                </a:lnTo>
                              </a:path>
                              <a:path w="8093709" h="11225530">
                                <a:moveTo>
                                  <a:pt x="7902905" y="10958703"/>
                                </a:moveTo>
                                <a:lnTo>
                                  <a:pt x="8093405" y="10958703"/>
                                </a:lnTo>
                              </a:path>
                              <a:path w="8093709" h="11225530">
                                <a:moveTo>
                                  <a:pt x="266700" y="190500"/>
                                </a:moveTo>
                                <a:lnTo>
                                  <a:pt x="266700" y="0"/>
                                </a:lnTo>
                              </a:path>
                              <a:path w="8093709" h="11225530">
                                <a:moveTo>
                                  <a:pt x="266700" y="11034903"/>
                                </a:moveTo>
                                <a:lnTo>
                                  <a:pt x="266700" y="11225403"/>
                                </a:lnTo>
                              </a:path>
                              <a:path w="8093709" h="11225530">
                                <a:moveTo>
                                  <a:pt x="7826705" y="190500"/>
                                </a:moveTo>
                                <a:lnTo>
                                  <a:pt x="7826705" y="0"/>
                                </a:lnTo>
                              </a:path>
                              <a:path w="8093709" h="11225530">
                                <a:moveTo>
                                  <a:pt x="7826705" y="11034903"/>
                                </a:moveTo>
                                <a:lnTo>
                                  <a:pt x="7826705" y="11225403"/>
                                </a:lnTo>
                              </a:path>
                            </a:pathLst>
                          </a:custGeom>
                          <a:ln w="15875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Graphic 18"/>
                        <wps:cNvSpPr/>
                        <wps:spPr>
                          <a:xfrm>
                            <a:off x="0" y="0"/>
                            <a:ext cx="8093709" cy="112255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093709" h="11225530">
                                <a:moveTo>
                                  <a:pt x="190500" y="266700"/>
                                </a:moveTo>
                                <a:lnTo>
                                  <a:pt x="0" y="266700"/>
                                </a:lnTo>
                              </a:path>
                              <a:path w="8093709" h="11225530">
                                <a:moveTo>
                                  <a:pt x="7902905" y="266700"/>
                                </a:moveTo>
                                <a:lnTo>
                                  <a:pt x="8093405" y="266700"/>
                                </a:lnTo>
                              </a:path>
                              <a:path w="8093709" h="11225530">
                                <a:moveTo>
                                  <a:pt x="190500" y="10958703"/>
                                </a:moveTo>
                                <a:lnTo>
                                  <a:pt x="0" y="10958703"/>
                                </a:lnTo>
                              </a:path>
                              <a:path w="8093709" h="11225530">
                                <a:moveTo>
                                  <a:pt x="7902905" y="10958703"/>
                                </a:moveTo>
                                <a:lnTo>
                                  <a:pt x="8093405" y="10958703"/>
                                </a:lnTo>
                              </a:path>
                              <a:path w="8093709" h="11225530">
                                <a:moveTo>
                                  <a:pt x="266700" y="190500"/>
                                </a:moveTo>
                                <a:lnTo>
                                  <a:pt x="266700" y="0"/>
                                </a:lnTo>
                              </a:path>
                              <a:path w="8093709" h="11225530">
                                <a:moveTo>
                                  <a:pt x="266700" y="11034903"/>
                                </a:moveTo>
                                <a:lnTo>
                                  <a:pt x="266700" y="11225403"/>
                                </a:lnTo>
                              </a:path>
                              <a:path w="8093709" h="11225530">
                                <a:moveTo>
                                  <a:pt x="7826705" y="190500"/>
                                </a:moveTo>
                                <a:lnTo>
                                  <a:pt x="7826705" y="0"/>
                                </a:lnTo>
                              </a:path>
                              <a:path w="8093709" h="11225530">
                                <a:moveTo>
                                  <a:pt x="7826705" y="11034903"/>
                                </a:moveTo>
                                <a:lnTo>
                                  <a:pt x="7826705" y="11225403"/>
                                </a:lnTo>
                              </a:path>
                            </a:pathLst>
                          </a:custGeom>
                          <a:ln w="317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B1A903" id="Group 1" o:spid="_x0000_s1026" style="position:absolute;margin-left:0;margin-top:0;width:637.3pt;height:883.9pt;z-index:-251658217;mso-wrap-distance-left:0;mso-wrap-distance-right:0;mso-position-horizontal-relative:page;mso-position-vertical-relative:page" coordsize="80937,1122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" o:spid="_x0000_s1027" type="#_x0000_t75" style="position:absolute;left:1586;top:1586;width:77760;height:109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">
                  <v:imagedata r:id="rId23" o:title=""/>
                </v:shape>
                <v:shape id="Graphic 3" o:spid="_x0000_s1028" style="position:absolute;left:41994;top:14466;width:108;height:273;visibility:visible;mso-wrap-style:square;v-text-anchor:top" coordsize="10795,27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" path="m634,l,2844,88,5905,1130,8890,5829,22415r2184,2692l10744,27025,8130,20325,5580,13584,634,xe" fillcolor="#231f20" stroked="f">
                  <v:path arrowok="t"/>
                </v:shape>
                <v:shape id="Image 4" o:spid="_x0000_s1029" type="#_x0000_t75" style="position:absolute;left:64379;top:11436;width:9170;height:40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">
                  <v:imagedata r:id="rId24" o:title=""/>
                </v:shape>
                <v:shape id="Image 5" o:spid="_x0000_s1030" type="#_x0000_t75" style="position:absolute;left:42207;top:1563;width:21179;height:180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">
                  <v:imagedata r:id="rId25" o:title=""/>
                </v:shape>
                <v:shape id="Image 6" o:spid="_x0000_s1031" type="#_x0000_t75" style="position:absolute;left:8919;top:10864;width:1597;height:15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">
                  <v:imagedata r:id="rId26" o:title=""/>
                </v:shape>
                <v:shape id="Image 7" o:spid="_x0000_s1032" type="#_x0000_t75" style="position:absolute;left:13026;top:6428;width:9324;height:10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">
                  <v:imagedata r:id="rId27" o:title=""/>
                </v:shape>
                <v:shape id="Image 8" o:spid="_x0000_s1033" type="#_x0000_t75" style="position:absolute;left:18265;top:16055;width:1055;height:15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">
                  <v:imagedata r:id="rId28" o:title=""/>
                </v:shape>
                <v:shape id="Image 9" o:spid="_x0000_s1034" type="#_x0000_t75" style="position:absolute;left:21915;top:16054;width:1414;height:15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">
                  <v:imagedata r:id="rId29" o:title=""/>
                </v:shape>
                <v:shape id="Image 10" o:spid="_x0000_s1035" type="#_x0000_t75" style="position:absolute;left:23931;top:15944;width:3104;height:16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">
                  <v:imagedata r:id="rId30" o:title=""/>
                </v:shape>
                <v:shape id="Image 11" o:spid="_x0000_s1036" type="#_x0000_t75" style="position:absolute;left:19539;top:15944;width:1684;height:16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">
                  <v:imagedata r:id="rId31" o:title=""/>
                </v:shape>
                <v:shape id="Graphic 12" o:spid="_x0000_s1037" style="position:absolute;left:13032;top:9203;width:9360;height:4883;visibility:visible;mso-wrap-style:square;v-text-anchor:top" coordsize="935990,488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" path="m387057,62903l375500,25793,340245,9969r-293065,l28816,13665,13830,23774,3721,38773,12,57137,3721,75488,13830,90487r14986,10109l47180,104305r193319,l91846,285394r-8788,16535l81356,319938r5169,17323l120383,361835r7887,661l138404,361391,376707,87058r6934,-11455l387057,62903xem387299,432854r-3696,-18352l373494,399503,358495,389394r-18364,-3708l47167,385686r-18351,3708l13817,399503,3708,414502,,432854r3708,18364l13817,466204r14999,10109l47167,480021r292964,l358495,476313r14999,-10109l383603,451218r3696,-18364xem935405,47167l931697,28816,921588,13817,906589,3708,888238,,869873,3708,854887,13817,844778,28816r-3708,18351l841070,193014r-223355,l617715,47167,614006,28816,603897,13817,588899,3708,570547,,552183,3708,537184,13817,527088,28816r-3709,18351l523379,440893r3709,18364l537184,474243r14999,10109l570547,488061r18352,-3709l603897,474243r10109,-14986l617715,440893r,-153543l888238,287350r18351,-3709l921588,273532r10109,-14986l935405,240182r,-193015xe" fillcolor="#1c1647" stroked="f">
                  <v:path arrowok="t"/>
                </v:shape>
                <v:shape id="Image 13" o:spid="_x0000_s1038" type="#_x0000_t75" style="position:absolute;left:21443;top:12418;width:943;height:16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">
                  <v:imagedata r:id="rId32" o:title=""/>
                </v:shape>
                <v:shape id="Graphic 14" o:spid="_x0000_s1039" style="position:absolute;left:23620;top:9248;width:5956;height:4838;visibility:visible;mso-wrap-style:square;v-text-anchor:top" coordsize="595630,483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" path="m456831,439432l318630,31559,277114,12,258572,2540r-16129,9550l231609,26568r-4610,17475l229539,62598r18352,52667l184264,297370,91630,31559,82080,15443,67602,4622,50114,12,31572,2540,15443,12090,4610,26568,,44043,2540,62598,138214,451916r30302,29452l185648,483577r14224,-2197l212674,475068r10414,-9969l230174,451954,297789,258445r67424,193471l372287,465074r10414,9969l395516,481368r14236,2209l414896,483577r5245,-850l425272,480936r16116,-9538l452221,456920r4610,-17488xem595388,44043l590778,26568,579945,12090,563829,2540,545261,,527786,4610,513308,15443r-9538,16116l441223,211048r-2553,18568l443280,247091r10833,14478l470230,271106r5143,1804l480606,273748r5156,l523227,255257,592848,62598r2540,-18555xe" fillcolor="#1c1647" stroked="f">
                  <v:path arrowok="t"/>
                </v:shape>
                <v:shape id="Image 15" o:spid="_x0000_s1040" type="#_x0000_t75" style="position:absolute;left:8919;top:10864;width:1597;height:15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">
                  <v:imagedata r:id="rId33" o:title=""/>
                </v:shape>
                <v:shape id="Image 16" o:spid="_x0000_s1041" type="#_x0000_t75" style="position:absolute;left:7238;top:9178;width:4963;height:49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">
                  <v:imagedata r:id="rId34" o:title=""/>
                </v:shape>
                <v:shape id="Graphic 17" o:spid="_x0000_s1042" style="position:absolute;width:80937;height:112255;visibility:visible;mso-wrap-style:square;v-text-anchor:top" coordsize="8093709,11225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" path="m190500,266700l,266700em7902905,266700r190500,em190500,10958703r-190500,em7902905,10958703r190500,em266700,190500l266700,em266700,11034903r,190500em7826705,190500l7826705,em7826705,11034903r,190500e" filled="f" strokecolor="white" strokeweight="1.25pt">
                  <v:path arrowok="t"/>
                </v:shape>
                <v:shape id="Graphic 18" o:spid="_x0000_s1043" style="position:absolute;width:80937;height:112255;visibility:visible;mso-wrap-style:square;v-text-anchor:top" coordsize="8093709,11225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" path="m190500,266700l,266700em7902905,266700r190500,em190500,10958703r-190500,em7902905,10958703r190500,em266700,190500l266700,em266700,11034903r,190500em7826705,190500l7826705,em7826705,11034903r,190500e" filled="f" strokeweight=".25pt">
                  <v:path arrowok="t"/>
                </v:shape>
                <w10:wrap anchorx="page" anchory="page"/>
              </v:group>
            </w:pict>
          </mc:Fallback>
        </mc:AlternateContent>
      </w:r>
    </w:p>
    <w:p w14:paraId="577AF4E8" w14:textId="77777777" w:rsidR="00A70856" w:rsidRDefault="00A70856">
      <w:pPr>
        <w:pStyle w:val="Plattetekst"/>
        <w:rPr>
          <w:rFonts w:ascii="Times New Roman"/>
          <w:sz w:val="14"/>
        </w:rPr>
      </w:pPr>
    </w:p>
    <w:p w14:paraId="2312474B" w14:textId="52F4967B" w:rsidR="00A70856" w:rsidRDefault="00650C92" w:rsidP="00650C92">
      <w:pPr>
        <w:pStyle w:val="Plattetekst"/>
        <w:tabs>
          <w:tab w:val="left" w:pos="1905"/>
        </w:tabs>
        <w:spacing w:before="121"/>
        <w:rPr>
          <w:rFonts w:ascii="Times New Roman"/>
          <w:sz w:val="14"/>
        </w:rPr>
      </w:pPr>
      <w:r>
        <w:rPr>
          <w:rFonts w:ascii="Times New Roman"/>
          <w:sz w:val="14"/>
        </w:rPr>
        <w:tab/>
      </w:r>
    </w:p>
    <w:p w14:paraId="0F45C803" w14:textId="54A73A0E" w:rsidR="00A70856" w:rsidRPr="00070786" w:rsidRDefault="00D3761A">
      <w:pPr>
        <w:ind w:right="139"/>
        <w:jc w:val="right"/>
        <w:rPr>
          <w:sz w:val="14"/>
        </w:rPr>
      </w:pPr>
      <w:r w:rsidRPr="00070786">
        <w:rPr>
          <w:color w:val="231F20"/>
          <w:w w:val="105"/>
          <w:sz w:val="14"/>
        </w:rPr>
        <w:t>vwo</w:t>
      </w:r>
      <w:r w:rsidR="00890B90" w:rsidRPr="00070786">
        <w:rPr>
          <w:color w:val="231F20"/>
          <w:spacing w:val="2"/>
          <w:w w:val="105"/>
          <w:sz w:val="14"/>
        </w:rPr>
        <w:t xml:space="preserve"> </w:t>
      </w:r>
      <w:r w:rsidR="00890B90" w:rsidRPr="00070786">
        <w:rPr>
          <w:color w:val="231F20"/>
          <w:w w:val="105"/>
          <w:sz w:val="14"/>
        </w:rPr>
        <w:t>-</w:t>
      </w:r>
      <w:r w:rsidR="00890B90" w:rsidRPr="00070786">
        <w:rPr>
          <w:color w:val="231F20"/>
          <w:spacing w:val="1"/>
          <w:w w:val="105"/>
          <w:sz w:val="14"/>
        </w:rPr>
        <w:t xml:space="preserve"> </w:t>
      </w:r>
      <w:r w:rsidRPr="00070786">
        <w:rPr>
          <w:color w:val="231F20"/>
          <w:spacing w:val="1"/>
          <w:w w:val="105"/>
          <w:sz w:val="14"/>
        </w:rPr>
        <w:t>havo</w:t>
      </w:r>
      <w:r w:rsidR="00890B90" w:rsidRPr="00070786">
        <w:rPr>
          <w:color w:val="231F20"/>
          <w:spacing w:val="1"/>
          <w:w w:val="105"/>
          <w:sz w:val="14"/>
        </w:rPr>
        <w:t xml:space="preserve"> </w:t>
      </w:r>
      <w:r w:rsidR="00890B90" w:rsidRPr="00070786">
        <w:rPr>
          <w:color w:val="231F20"/>
          <w:w w:val="105"/>
          <w:sz w:val="14"/>
        </w:rPr>
        <w:t>-</w:t>
      </w:r>
      <w:r w:rsidR="00890B90" w:rsidRPr="00070786">
        <w:rPr>
          <w:color w:val="231F20"/>
          <w:spacing w:val="3"/>
          <w:w w:val="105"/>
          <w:sz w:val="14"/>
        </w:rPr>
        <w:t xml:space="preserve"> </w:t>
      </w:r>
      <w:r w:rsidRPr="00070786">
        <w:rPr>
          <w:color w:val="231F20"/>
          <w:spacing w:val="3"/>
          <w:w w:val="105"/>
          <w:sz w:val="14"/>
        </w:rPr>
        <w:t>mavo</w:t>
      </w:r>
      <w:r w:rsidR="00890B90" w:rsidRPr="00070786">
        <w:rPr>
          <w:color w:val="231F20"/>
          <w:spacing w:val="1"/>
          <w:w w:val="105"/>
          <w:sz w:val="14"/>
        </w:rPr>
        <w:t xml:space="preserve"> </w:t>
      </w:r>
      <w:r w:rsidRPr="00070786">
        <w:rPr>
          <w:color w:val="231F20"/>
          <w:w w:val="105"/>
          <w:sz w:val="14"/>
        </w:rPr>
        <w:t>–</w:t>
      </w:r>
      <w:r w:rsidR="00890B90" w:rsidRPr="00070786">
        <w:rPr>
          <w:color w:val="231F20"/>
          <w:spacing w:val="3"/>
          <w:w w:val="105"/>
          <w:sz w:val="14"/>
        </w:rPr>
        <w:t xml:space="preserve"> </w:t>
      </w:r>
      <w:r w:rsidRPr="00070786">
        <w:rPr>
          <w:color w:val="231F20"/>
          <w:spacing w:val="3"/>
          <w:w w:val="105"/>
          <w:sz w:val="14"/>
        </w:rPr>
        <w:t xml:space="preserve">vmbo </w:t>
      </w:r>
      <w:r w:rsidR="00C76A7B" w:rsidRPr="00070786">
        <w:rPr>
          <w:color w:val="231F20"/>
          <w:spacing w:val="3"/>
          <w:w w:val="105"/>
          <w:sz w:val="14"/>
        </w:rPr>
        <w:t>b</w:t>
      </w:r>
      <w:r w:rsidR="00915780" w:rsidRPr="00070786">
        <w:rPr>
          <w:color w:val="231F20"/>
          <w:spacing w:val="2"/>
          <w:w w:val="105"/>
          <w:sz w:val="14"/>
        </w:rPr>
        <w:t>reed</w:t>
      </w:r>
    </w:p>
    <w:p w14:paraId="0316E4AC" w14:textId="77777777" w:rsidR="00A70856" w:rsidRPr="00070786" w:rsidRDefault="00A70856">
      <w:pPr>
        <w:pStyle w:val="Plattetekst"/>
      </w:pPr>
    </w:p>
    <w:p w14:paraId="204F5C33" w14:textId="77777777" w:rsidR="00A70856" w:rsidRPr="00070786" w:rsidRDefault="00A70856">
      <w:pPr>
        <w:pStyle w:val="Plattetekst"/>
      </w:pPr>
    </w:p>
    <w:p w14:paraId="1F90CF79" w14:textId="51B1CF0A" w:rsidR="00A70856" w:rsidRPr="00070786" w:rsidRDefault="00A70856">
      <w:pPr>
        <w:pStyle w:val="Plattetekst"/>
      </w:pPr>
    </w:p>
    <w:p w14:paraId="11740F41" w14:textId="77777777" w:rsidR="00A70856" w:rsidRPr="00070786" w:rsidRDefault="00A70856">
      <w:pPr>
        <w:pStyle w:val="Plattetekst"/>
      </w:pPr>
    </w:p>
    <w:p w14:paraId="2C79F03B" w14:textId="77777777" w:rsidR="00A70856" w:rsidRPr="00070786" w:rsidRDefault="00A70856">
      <w:pPr>
        <w:pStyle w:val="Plattetekst"/>
      </w:pPr>
    </w:p>
    <w:p w14:paraId="5D01C313" w14:textId="77777777" w:rsidR="00A70856" w:rsidRPr="00070786" w:rsidRDefault="00A70856">
      <w:pPr>
        <w:pStyle w:val="Plattetekst"/>
      </w:pPr>
    </w:p>
    <w:p w14:paraId="27A5A039" w14:textId="77777777" w:rsidR="00A70856" w:rsidRPr="00070786" w:rsidRDefault="00A70856">
      <w:pPr>
        <w:pStyle w:val="Plattetekst"/>
      </w:pPr>
    </w:p>
    <w:p w14:paraId="180068E6" w14:textId="77777777" w:rsidR="00A70856" w:rsidRPr="00070786" w:rsidRDefault="00A70856">
      <w:pPr>
        <w:pStyle w:val="Plattetekst"/>
      </w:pPr>
    </w:p>
    <w:p w14:paraId="62C51040" w14:textId="77777777" w:rsidR="00A70856" w:rsidRPr="00070786" w:rsidRDefault="00A70856">
      <w:pPr>
        <w:pStyle w:val="Plattetekst"/>
      </w:pPr>
    </w:p>
    <w:p w14:paraId="3D0D5924" w14:textId="77777777" w:rsidR="00A70856" w:rsidRPr="00070786" w:rsidRDefault="00A70856">
      <w:pPr>
        <w:pStyle w:val="Plattetekst"/>
      </w:pPr>
    </w:p>
    <w:p w14:paraId="44219784" w14:textId="77777777" w:rsidR="00A70856" w:rsidRPr="00070786" w:rsidRDefault="00A70856">
      <w:pPr>
        <w:pStyle w:val="Plattetekst"/>
      </w:pPr>
    </w:p>
    <w:p w14:paraId="57BE69D6" w14:textId="77777777" w:rsidR="00A70856" w:rsidRPr="00070786" w:rsidRDefault="00A70856">
      <w:pPr>
        <w:pStyle w:val="Plattetekst"/>
      </w:pPr>
    </w:p>
    <w:p w14:paraId="3EEF0A23" w14:textId="77777777" w:rsidR="00A70856" w:rsidRPr="00070786" w:rsidRDefault="00A70856">
      <w:pPr>
        <w:pStyle w:val="Plattetekst"/>
      </w:pPr>
    </w:p>
    <w:p w14:paraId="7364C0EC" w14:textId="77777777" w:rsidR="00A70856" w:rsidRPr="00070786" w:rsidRDefault="00A70856">
      <w:pPr>
        <w:pStyle w:val="Plattetekst"/>
      </w:pPr>
    </w:p>
    <w:p w14:paraId="7B4A0043" w14:textId="77777777" w:rsidR="00A70856" w:rsidRPr="00070786" w:rsidRDefault="00A70856">
      <w:pPr>
        <w:pStyle w:val="Plattetekst"/>
      </w:pPr>
    </w:p>
    <w:p w14:paraId="60F90525" w14:textId="77777777" w:rsidR="00A70856" w:rsidRPr="00070786" w:rsidRDefault="00A70856">
      <w:pPr>
        <w:pStyle w:val="Plattetekst"/>
      </w:pPr>
    </w:p>
    <w:p w14:paraId="4C47518E" w14:textId="77777777" w:rsidR="00A70856" w:rsidRPr="00070786" w:rsidRDefault="00A70856">
      <w:pPr>
        <w:pStyle w:val="Plattetekst"/>
      </w:pPr>
    </w:p>
    <w:p w14:paraId="67108AC0" w14:textId="77777777" w:rsidR="00A70856" w:rsidRPr="00070786" w:rsidRDefault="00A70856">
      <w:pPr>
        <w:pStyle w:val="Plattetekst"/>
      </w:pPr>
    </w:p>
    <w:p w14:paraId="00A7E39C" w14:textId="77777777" w:rsidR="00A70856" w:rsidRPr="00070786" w:rsidRDefault="00A70856">
      <w:pPr>
        <w:pStyle w:val="Plattetekst"/>
      </w:pPr>
    </w:p>
    <w:p w14:paraId="43D394D0" w14:textId="77777777" w:rsidR="00A70856" w:rsidRPr="00070786" w:rsidRDefault="00A70856">
      <w:pPr>
        <w:pStyle w:val="Plattetekst"/>
      </w:pPr>
    </w:p>
    <w:p w14:paraId="2700D1CC" w14:textId="77777777" w:rsidR="00A70856" w:rsidRPr="00070786" w:rsidRDefault="00A70856">
      <w:pPr>
        <w:pStyle w:val="Plattetekst"/>
      </w:pPr>
    </w:p>
    <w:p w14:paraId="657D4311" w14:textId="77777777" w:rsidR="00A70856" w:rsidRPr="00070786" w:rsidRDefault="00A70856">
      <w:pPr>
        <w:pStyle w:val="Plattetekst"/>
      </w:pPr>
    </w:p>
    <w:p w14:paraId="1182D9B7" w14:textId="77777777" w:rsidR="00A70856" w:rsidRPr="00070786" w:rsidRDefault="00A70856">
      <w:pPr>
        <w:pStyle w:val="Plattetekst"/>
        <w:spacing w:before="192"/>
      </w:pPr>
    </w:p>
    <w:p w14:paraId="63E70297" w14:textId="53249110" w:rsidR="00A70856" w:rsidRPr="00070786" w:rsidRDefault="00070786">
      <w:pPr>
        <w:pStyle w:val="Plattetekst"/>
        <w:spacing w:before="1"/>
        <w:ind w:left="120"/>
        <w:rPr>
          <w:sz w:val="20"/>
          <w:szCs w:val="20"/>
        </w:rPr>
      </w:pPr>
      <w:r>
        <w:rPr>
          <w:color w:val="00324D"/>
          <w:spacing w:val="-4"/>
        </w:rPr>
        <w:t>G</w:t>
      </w:r>
      <w:r w:rsidR="00890B90" w:rsidRPr="00070786">
        <w:rPr>
          <w:color w:val="00324D"/>
          <w:spacing w:val="-4"/>
          <w:sz w:val="20"/>
          <w:szCs w:val="20"/>
        </w:rPr>
        <w:t>eachte</w:t>
      </w:r>
      <w:r w:rsidR="00890B90" w:rsidRPr="00070786">
        <w:rPr>
          <w:color w:val="00324D"/>
          <w:spacing w:val="-6"/>
          <w:sz w:val="20"/>
          <w:szCs w:val="20"/>
        </w:rPr>
        <w:t xml:space="preserve"> </w:t>
      </w:r>
      <w:r w:rsidR="00890B90" w:rsidRPr="00070786">
        <w:rPr>
          <w:color w:val="00324D"/>
          <w:spacing w:val="-4"/>
          <w:sz w:val="20"/>
          <w:szCs w:val="20"/>
        </w:rPr>
        <w:t>ouders</w:t>
      </w:r>
      <w:r w:rsidR="00890B90" w:rsidRPr="00070786">
        <w:rPr>
          <w:color w:val="00324D"/>
          <w:spacing w:val="-6"/>
          <w:sz w:val="20"/>
          <w:szCs w:val="20"/>
        </w:rPr>
        <w:t xml:space="preserve"> </w:t>
      </w:r>
      <w:r w:rsidR="00890B90" w:rsidRPr="00070786">
        <w:rPr>
          <w:color w:val="00324D"/>
          <w:spacing w:val="-4"/>
          <w:sz w:val="20"/>
          <w:szCs w:val="20"/>
        </w:rPr>
        <w:t>/</w:t>
      </w:r>
      <w:r w:rsidR="00890B90" w:rsidRPr="00070786">
        <w:rPr>
          <w:color w:val="00324D"/>
          <w:spacing w:val="-6"/>
          <w:sz w:val="20"/>
          <w:szCs w:val="20"/>
        </w:rPr>
        <w:t xml:space="preserve"> </w:t>
      </w:r>
      <w:r w:rsidR="00890B90" w:rsidRPr="00070786">
        <w:rPr>
          <w:color w:val="00324D"/>
          <w:spacing w:val="-4"/>
          <w:sz w:val="20"/>
          <w:szCs w:val="20"/>
        </w:rPr>
        <w:t>verzorgers,</w:t>
      </w:r>
    </w:p>
    <w:p w14:paraId="305B5524" w14:textId="77777777" w:rsidR="00A70856" w:rsidRPr="00070786" w:rsidRDefault="00A70856">
      <w:pPr>
        <w:pStyle w:val="Plattetekst"/>
        <w:spacing w:before="17"/>
        <w:rPr>
          <w:sz w:val="20"/>
          <w:szCs w:val="20"/>
        </w:rPr>
      </w:pPr>
    </w:p>
    <w:p w14:paraId="3ADE0A57" w14:textId="77777777" w:rsidR="00A70856" w:rsidRPr="00070786" w:rsidRDefault="00890B90">
      <w:pPr>
        <w:pStyle w:val="Plattetekst"/>
        <w:spacing w:before="1" w:line="249" w:lineRule="auto"/>
        <w:ind w:left="120" w:right="3249"/>
        <w:rPr>
          <w:sz w:val="20"/>
          <w:szCs w:val="20"/>
        </w:rPr>
      </w:pPr>
      <w:r w:rsidRPr="00070786">
        <w:rPr>
          <w:color w:val="00324D"/>
          <w:spacing w:val="-2"/>
          <w:sz w:val="20"/>
          <w:szCs w:val="20"/>
        </w:rPr>
        <w:t>Door</w:t>
      </w:r>
      <w:r w:rsidRPr="00070786">
        <w:rPr>
          <w:color w:val="00324D"/>
          <w:spacing w:val="-6"/>
          <w:sz w:val="20"/>
          <w:szCs w:val="20"/>
        </w:rPr>
        <w:t xml:space="preserve"> </w:t>
      </w:r>
      <w:r w:rsidRPr="00070786">
        <w:rPr>
          <w:color w:val="00324D"/>
          <w:spacing w:val="-2"/>
          <w:sz w:val="20"/>
          <w:szCs w:val="20"/>
        </w:rPr>
        <w:t>het</w:t>
      </w:r>
      <w:r w:rsidRPr="00070786">
        <w:rPr>
          <w:color w:val="00324D"/>
          <w:spacing w:val="-6"/>
          <w:sz w:val="20"/>
          <w:szCs w:val="20"/>
        </w:rPr>
        <w:t xml:space="preserve"> </w:t>
      </w:r>
      <w:r w:rsidRPr="00070786">
        <w:rPr>
          <w:color w:val="00324D"/>
          <w:spacing w:val="-2"/>
          <w:sz w:val="20"/>
          <w:szCs w:val="20"/>
        </w:rPr>
        <w:t>inzenden</w:t>
      </w:r>
      <w:r w:rsidRPr="00070786">
        <w:rPr>
          <w:color w:val="00324D"/>
          <w:spacing w:val="-6"/>
          <w:sz w:val="20"/>
          <w:szCs w:val="20"/>
        </w:rPr>
        <w:t xml:space="preserve"> </w:t>
      </w:r>
      <w:r w:rsidRPr="00070786">
        <w:rPr>
          <w:color w:val="00324D"/>
          <w:spacing w:val="-2"/>
          <w:sz w:val="20"/>
          <w:szCs w:val="20"/>
        </w:rPr>
        <w:t>van</w:t>
      </w:r>
      <w:r w:rsidRPr="00070786">
        <w:rPr>
          <w:color w:val="00324D"/>
          <w:spacing w:val="-6"/>
          <w:sz w:val="20"/>
          <w:szCs w:val="20"/>
        </w:rPr>
        <w:t xml:space="preserve"> </w:t>
      </w:r>
      <w:r w:rsidRPr="00070786">
        <w:rPr>
          <w:color w:val="00324D"/>
          <w:spacing w:val="-2"/>
          <w:sz w:val="20"/>
          <w:szCs w:val="20"/>
        </w:rPr>
        <w:t>dit</w:t>
      </w:r>
      <w:r w:rsidRPr="00070786">
        <w:rPr>
          <w:color w:val="00324D"/>
          <w:spacing w:val="-6"/>
          <w:sz w:val="20"/>
          <w:szCs w:val="20"/>
        </w:rPr>
        <w:t xml:space="preserve"> </w:t>
      </w:r>
      <w:r w:rsidRPr="00070786">
        <w:rPr>
          <w:color w:val="00324D"/>
          <w:spacing w:val="-2"/>
          <w:sz w:val="20"/>
          <w:szCs w:val="20"/>
        </w:rPr>
        <w:t>aanmeldingsformulier</w:t>
      </w:r>
      <w:r w:rsidRPr="00070786">
        <w:rPr>
          <w:color w:val="00324D"/>
          <w:spacing w:val="-6"/>
          <w:sz w:val="20"/>
          <w:szCs w:val="20"/>
        </w:rPr>
        <w:t xml:space="preserve"> </w:t>
      </w:r>
      <w:r w:rsidRPr="00070786">
        <w:rPr>
          <w:color w:val="00324D"/>
          <w:spacing w:val="-2"/>
          <w:sz w:val="20"/>
          <w:szCs w:val="20"/>
        </w:rPr>
        <w:t>spreekt</w:t>
      </w:r>
      <w:r w:rsidRPr="00070786">
        <w:rPr>
          <w:color w:val="00324D"/>
          <w:spacing w:val="-6"/>
          <w:sz w:val="20"/>
          <w:szCs w:val="20"/>
        </w:rPr>
        <w:t xml:space="preserve"> </w:t>
      </w:r>
      <w:r w:rsidRPr="00070786">
        <w:rPr>
          <w:color w:val="00324D"/>
          <w:spacing w:val="-2"/>
          <w:sz w:val="20"/>
          <w:szCs w:val="20"/>
        </w:rPr>
        <w:t>u</w:t>
      </w:r>
      <w:r w:rsidRPr="00070786">
        <w:rPr>
          <w:color w:val="00324D"/>
          <w:spacing w:val="-6"/>
          <w:sz w:val="20"/>
          <w:szCs w:val="20"/>
        </w:rPr>
        <w:t xml:space="preserve"> </w:t>
      </w:r>
      <w:r w:rsidRPr="00070786">
        <w:rPr>
          <w:color w:val="00324D"/>
          <w:spacing w:val="-2"/>
          <w:sz w:val="20"/>
          <w:szCs w:val="20"/>
        </w:rPr>
        <w:t>het</w:t>
      </w:r>
      <w:r w:rsidRPr="00070786">
        <w:rPr>
          <w:color w:val="00324D"/>
          <w:spacing w:val="-6"/>
          <w:sz w:val="20"/>
          <w:szCs w:val="20"/>
        </w:rPr>
        <w:t xml:space="preserve"> </w:t>
      </w:r>
      <w:r w:rsidRPr="00070786">
        <w:rPr>
          <w:color w:val="00324D"/>
          <w:spacing w:val="-2"/>
          <w:sz w:val="20"/>
          <w:szCs w:val="20"/>
        </w:rPr>
        <w:t>vertrouwen</w:t>
      </w:r>
      <w:r w:rsidRPr="00070786">
        <w:rPr>
          <w:color w:val="00324D"/>
          <w:spacing w:val="-6"/>
          <w:sz w:val="20"/>
          <w:szCs w:val="20"/>
        </w:rPr>
        <w:t xml:space="preserve"> </w:t>
      </w:r>
      <w:r w:rsidRPr="00070786">
        <w:rPr>
          <w:color w:val="00324D"/>
          <w:spacing w:val="-2"/>
          <w:sz w:val="20"/>
          <w:szCs w:val="20"/>
        </w:rPr>
        <w:t>uit</w:t>
      </w:r>
      <w:r w:rsidRPr="00070786">
        <w:rPr>
          <w:color w:val="00324D"/>
          <w:spacing w:val="-6"/>
          <w:sz w:val="20"/>
          <w:szCs w:val="20"/>
        </w:rPr>
        <w:t xml:space="preserve"> </w:t>
      </w:r>
      <w:r w:rsidRPr="00070786">
        <w:rPr>
          <w:color w:val="00324D"/>
          <w:spacing w:val="-2"/>
          <w:sz w:val="20"/>
          <w:szCs w:val="20"/>
        </w:rPr>
        <w:t>in</w:t>
      </w:r>
      <w:r w:rsidRPr="00070786">
        <w:rPr>
          <w:color w:val="00324D"/>
          <w:spacing w:val="-6"/>
          <w:sz w:val="20"/>
          <w:szCs w:val="20"/>
        </w:rPr>
        <w:t xml:space="preserve"> </w:t>
      </w:r>
      <w:r w:rsidRPr="00070786">
        <w:rPr>
          <w:color w:val="00324D"/>
          <w:spacing w:val="-2"/>
          <w:sz w:val="20"/>
          <w:szCs w:val="20"/>
        </w:rPr>
        <w:t>onze</w:t>
      </w:r>
      <w:r w:rsidRPr="00070786">
        <w:rPr>
          <w:color w:val="00324D"/>
          <w:spacing w:val="-6"/>
          <w:sz w:val="20"/>
          <w:szCs w:val="20"/>
        </w:rPr>
        <w:t xml:space="preserve"> </w:t>
      </w:r>
      <w:r w:rsidRPr="00070786">
        <w:rPr>
          <w:color w:val="00324D"/>
          <w:spacing w:val="-2"/>
          <w:sz w:val="20"/>
          <w:szCs w:val="20"/>
        </w:rPr>
        <w:t xml:space="preserve">school. </w:t>
      </w:r>
      <w:r w:rsidRPr="00070786">
        <w:rPr>
          <w:color w:val="00324D"/>
          <w:sz w:val="20"/>
          <w:szCs w:val="20"/>
        </w:rPr>
        <w:t>Wij danken u voor dit vertrouwen.</w:t>
      </w:r>
    </w:p>
    <w:p w14:paraId="733F7149" w14:textId="77777777" w:rsidR="00A70856" w:rsidRPr="00070786" w:rsidRDefault="00A70856">
      <w:pPr>
        <w:pStyle w:val="Plattetekst"/>
        <w:spacing w:before="10"/>
        <w:rPr>
          <w:sz w:val="20"/>
          <w:szCs w:val="20"/>
        </w:rPr>
      </w:pPr>
    </w:p>
    <w:p w14:paraId="63E9FADF" w14:textId="77777777" w:rsidR="00A70856" w:rsidRPr="00070786" w:rsidRDefault="00890B90">
      <w:pPr>
        <w:pStyle w:val="Plattetekst"/>
        <w:spacing w:line="249" w:lineRule="auto"/>
        <w:ind w:left="120" w:right="3451"/>
        <w:rPr>
          <w:sz w:val="20"/>
          <w:szCs w:val="20"/>
        </w:rPr>
      </w:pPr>
      <w:r w:rsidRPr="00070786">
        <w:rPr>
          <w:color w:val="00324D"/>
          <w:spacing w:val="-2"/>
          <w:sz w:val="20"/>
          <w:szCs w:val="20"/>
        </w:rPr>
        <w:t>Wanneer</w:t>
      </w:r>
      <w:r w:rsidRPr="00070786">
        <w:rPr>
          <w:color w:val="00324D"/>
          <w:spacing w:val="-5"/>
          <w:sz w:val="20"/>
          <w:szCs w:val="20"/>
        </w:rPr>
        <w:t xml:space="preserve"> </w:t>
      </w:r>
      <w:r w:rsidRPr="00070786">
        <w:rPr>
          <w:color w:val="00324D"/>
          <w:spacing w:val="-2"/>
          <w:sz w:val="20"/>
          <w:szCs w:val="20"/>
        </w:rPr>
        <w:t>u</w:t>
      </w:r>
      <w:r w:rsidRPr="00070786">
        <w:rPr>
          <w:color w:val="00324D"/>
          <w:spacing w:val="-5"/>
          <w:sz w:val="20"/>
          <w:szCs w:val="20"/>
        </w:rPr>
        <w:t xml:space="preserve"> </w:t>
      </w:r>
      <w:r w:rsidRPr="00070786">
        <w:rPr>
          <w:color w:val="00324D"/>
          <w:spacing w:val="-2"/>
          <w:sz w:val="20"/>
          <w:szCs w:val="20"/>
        </w:rPr>
        <w:t>naar</w:t>
      </w:r>
      <w:r w:rsidRPr="00070786">
        <w:rPr>
          <w:color w:val="00324D"/>
          <w:spacing w:val="-5"/>
          <w:sz w:val="20"/>
          <w:szCs w:val="20"/>
        </w:rPr>
        <w:t xml:space="preserve"> </w:t>
      </w:r>
      <w:r w:rsidRPr="00070786">
        <w:rPr>
          <w:color w:val="00324D"/>
          <w:spacing w:val="-2"/>
          <w:sz w:val="20"/>
          <w:szCs w:val="20"/>
        </w:rPr>
        <w:t>aanleiding</w:t>
      </w:r>
      <w:r w:rsidRPr="00070786">
        <w:rPr>
          <w:color w:val="00324D"/>
          <w:spacing w:val="-5"/>
          <w:sz w:val="20"/>
          <w:szCs w:val="20"/>
        </w:rPr>
        <w:t xml:space="preserve"> </w:t>
      </w:r>
      <w:r w:rsidRPr="00070786">
        <w:rPr>
          <w:color w:val="00324D"/>
          <w:spacing w:val="-2"/>
          <w:sz w:val="20"/>
          <w:szCs w:val="20"/>
        </w:rPr>
        <w:t>van</w:t>
      </w:r>
      <w:r w:rsidRPr="00070786">
        <w:rPr>
          <w:color w:val="00324D"/>
          <w:spacing w:val="-5"/>
          <w:sz w:val="20"/>
          <w:szCs w:val="20"/>
        </w:rPr>
        <w:t xml:space="preserve"> </w:t>
      </w:r>
      <w:r w:rsidRPr="00070786">
        <w:rPr>
          <w:color w:val="00324D"/>
          <w:spacing w:val="-2"/>
          <w:sz w:val="20"/>
          <w:szCs w:val="20"/>
        </w:rPr>
        <w:t>het</w:t>
      </w:r>
      <w:r w:rsidRPr="00070786">
        <w:rPr>
          <w:color w:val="00324D"/>
          <w:spacing w:val="-5"/>
          <w:sz w:val="20"/>
          <w:szCs w:val="20"/>
        </w:rPr>
        <w:t xml:space="preserve"> </w:t>
      </w:r>
      <w:r w:rsidRPr="00070786">
        <w:rPr>
          <w:color w:val="00324D"/>
          <w:spacing w:val="-2"/>
          <w:sz w:val="20"/>
          <w:szCs w:val="20"/>
        </w:rPr>
        <w:t>invullen</w:t>
      </w:r>
      <w:r w:rsidRPr="00070786">
        <w:rPr>
          <w:color w:val="00324D"/>
          <w:spacing w:val="-5"/>
          <w:sz w:val="20"/>
          <w:szCs w:val="20"/>
        </w:rPr>
        <w:t xml:space="preserve"> </w:t>
      </w:r>
      <w:r w:rsidRPr="00070786">
        <w:rPr>
          <w:color w:val="00324D"/>
          <w:spacing w:val="-2"/>
          <w:sz w:val="20"/>
          <w:szCs w:val="20"/>
        </w:rPr>
        <w:t>van</w:t>
      </w:r>
      <w:r w:rsidRPr="00070786">
        <w:rPr>
          <w:color w:val="00324D"/>
          <w:spacing w:val="-5"/>
          <w:sz w:val="20"/>
          <w:szCs w:val="20"/>
        </w:rPr>
        <w:t xml:space="preserve"> </w:t>
      </w:r>
      <w:r w:rsidRPr="00070786">
        <w:rPr>
          <w:color w:val="00324D"/>
          <w:spacing w:val="-2"/>
          <w:sz w:val="20"/>
          <w:szCs w:val="20"/>
        </w:rPr>
        <w:t>het</w:t>
      </w:r>
      <w:r w:rsidRPr="00070786">
        <w:rPr>
          <w:color w:val="00324D"/>
          <w:spacing w:val="-5"/>
          <w:sz w:val="20"/>
          <w:szCs w:val="20"/>
        </w:rPr>
        <w:t xml:space="preserve"> </w:t>
      </w:r>
      <w:r w:rsidRPr="00070786">
        <w:rPr>
          <w:color w:val="00324D"/>
          <w:spacing w:val="-2"/>
          <w:sz w:val="20"/>
          <w:szCs w:val="20"/>
        </w:rPr>
        <w:t>formulier</w:t>
      </w:r>
      <w:r w:rsidRPr="00070786">
        <w:rPr>
          <w:color w:val="00324D"/>
          <w:spacing w:val="-5"/>
          <w:sz w:val="20"/>
          <w:szCs w:val="20"/>
        </w:rPr>
        <w:t xml:space="preserve"> </w:t>
      </w:r>
      <w:r w:rsidRPr="00070786">
        <w:rPr>
          <w:color w:val="00324D"/>
          <w:spacing w:val="-2"/>
          <w:sz w:val="20"/>
          <w:szCs w:val="20"/>
        </w:rPr>
        <w:t>vragen</w:t>
      </w:r>
      <w:r w:rsidRPr="00070786">
        <w:rPr>
          <w:color w:val="00324D"/>
          <w:spacing w:val="-5"/>
          <w:sz w:val="20"/>
          <w:szCs w:val="20"/>
        </w:rPr>
        <w:t xml:space="preserve"> </w:t>
      </w:r>
      <w:r w:rsidRPr="00070786">
        <w:rPr>
          <w:color w:val="00324D"/>
          <w:spacing w:val="-2"/>
          <w:sz w:val="20"/>
          <w:szCs w:val="20"/>
        </w:rPr>
        <w:t>heeft,</w:t>
      </w:r>
      <w:r w:rsidRPr="00070786">
        <w:rPr>
          <w:color w:val="00324D"/>
          <w:spacing w:val="-5"/>
          <w:sz w:val="20"/>
          <w:szCs w:val="20"/>
        </w:rPr>
        <w:t xml:space="preserve"> </w:t>
      </w:r>
      <w:r w:rsidRPr="00070786">
        <w:rPr>
          <w:color w:val="00324D"/>
          <w:spacing w:val="-2"/>
          <w:sz w:val="20"/>
          <w:szCs w:val="20"/>
        </w:rPr>
        <w:t>kunnen</w:t>
      </w:r>
      <w:r w:rsidRPr="00070786">
        <w:rPr>
          <w:color w:val="00324D"/>
          <w:spacing w:val="-5"/>
          <w:sz w:val="20"/>
          <w:szCs w:val="20"/>
        </w:rPr>
        <w:t xml:space="preserve"> </w:t>
      </w:r>
      <w:r w:rsidRPr="00070786">
        <w:rPr>
          <w:color w:val="00324D"/>
          <w:spacing w:val="-2"/>
          <w:sz w:val="20"/>
          <w:szCs w:val="20"/>
        </w:rPr>
        <w:t>wij</w:t>
      </w:r>
      <w:r w:rsidRPr="00070786">
        <w:rPr>
          <w:color w:val="00324D"/>
          <w:spacing w:val="-5"/>
          <w:sz w:val="20"/>
          <w:szCs w:val="20"/>
        </w:rPr>
        <w:t xml:space="preserve"> </w:t>
      </w:r>
      <w:r w:rsidRPr="00070786">
        <w:rPr>
          <w:color w:val="00324D"/>
          <w:spacing w:val="-2"/>
          <w:sz w:val="20"/>
          <w:szCs w:val="20"/>
        </w:rPr>
        <w:t xml:space="preserve">u </w:t>
      </w:r>
      <w:r w:rsidRPr="00070786">
        <w:rPr>
          <w:color w:val="00324D"/>
          <w:sz w:val="20"/>
          <w:szCs w:val="20"/>
        </w:rPr>
        <w:t>altijd helpen.</w:t>
      </w:r>
    </w:p>
    <w:p w14:paraId="224A38DF" w14:textId="77777777" w:rsidR="00A70856" w:rsidRPr="00070786" w:rsidRDefault="00A70856">
      <w:pPr>
        <w:pStyle w:val="Plattetekst"/>
        <w:spacing w:before="10"/>
        <w:rPr>
          <w:sz w:val="20"/>
          <w:szCs w:val="20"/>
        </w:rPr>
      </w:pPr>
    </w:p>
    <w:p w14:paraId="14748028" w14:textId="77777777" w:rsidR="00A70856" w:rsidRPr="00070786" w:rsidRDefault="00890B90">
      <w:pPr>
        <w:pStyle w:val="Plattetekst"/>
        <w:spacing w:before="1" w:line="249" w:lineRule="auto"/>
        <w:ind w:left="120" w:right="3249"/>
        <w:rPr>
          <w:sz w:val="20"/>
          <w:szCs w:val="20"/>
        </w:rPr>
      </w:pPr>
      <w:r w:rsidRPr="00070786">
        <w:rPr>
          <w:color w:val="00324D"/>
          <w:sz w:val="20"/>
          <w:szCs w:val="20"/>
        </w:rPr>
        <w:t>Natuurlijk</w:t>
      </w:r>
      <w:r w:rsidRPr="00070786">
        <w:rPr>
          <w:color w:val="00324D"/>
          <w:spacing w:val="-13"/>
          <w:sz w:val="20"/>
          <w:szCs w:val="20"/>
        </w:rPr>
        <w:t xml:space="preserve"> </w:t>
      </w:r>
      <w:r w:rsidRPr="00070786">
        <w:rPr>
          <w:color w:val="00324D"/>
          <w:sz w:val="20"/>
          <w:szCs w:val="20"/>
        </w:rPr>
        <w:t>is</w:t>
      </w:r>
      <w:r w:rsidRPr="00070786">
        <w:rPr>
          <w:color w:val="00324D"/>
          <w:spacing w:val="-12"/>
          <w:sz w:val="20"/>
          <w:szCs w:val="20"/>
        </w:rPr>
        <w:t xml:space="preserve"> </w:t>
      </w:r>
      <w:r w:rsidRPr="00070786">
        <w:rPr>
          <w:color w:val="00324D"/>
          <w:sz w:val="20"/>
          <w:szCs w:val="20"/>
        </w:rPr>
        <w:t>het</w:t>
      </w:r>
      <w:r w:rsidRPr="00070786">
        <w:rPr>
          <w:color w:val="00324D"/>
          <w:spacing w:val="-13"/>
          <w:sz w:val="20"/>
          <w:szCs w:val="20"/>
        </w:rPr>
        <w:t xml:space="preserve"> </w:t>
      </w:r>
      <w:r w:rsidRPr="00070786">
        <w:rPr>
          <w:color w:val="00324D"/>
          <w:sz w:val="20"/>
          <w:szCs w:val="20"/>
        </w:rPr>
        <w:t>van</w:t>
      </w:r>
      <w:r w:rsidRPr="00070786">
        <w:rPr>
          <w:color w:val="00324D"/>
          <w:spacing w:val="-12"/>
          <w:sz w:val="20"/>
          <w:szCs w:val="20"/>
        </w:rPr>
        <w:t xml:space="preserve"> </w:t>
      </w:r>
      <w:r w:rsidRPr="00070786">
        <w:rPr>
          <w:color w:val="00324D"/>
          <w:sz w:val="20"/>
          <w:szCs w:val="20"/>
        </w:rPr>
        <w:t>belang</w:t>
      </w:r>
      <w:r w:rsidRPr="00070786">
        <w:rPr>
          <w:color w:val="00324D"/>
          <w:spacing w:val="-13"/>
          <w:sz w:val="20"/>
          <w:szCs w:val="20"/>
        </w:rPr>
        <w:t xml:space="preserve"> </w:t>
      </w:r>
      <w:r w:rsidRPr="00070786">
        <w:rPr>
          <w:color w:val="00324D"/>
          <w:sz w:val="20"/>
          <w:szCs w:val="20"/>
        </w:rPr>
        <w:t>dat</w:t>
      </w:r>
      <w:r w:rsidRPr="00070786">
        <w:rPr>
          <w:color w:val="00324D"/>
          <w:spacing w:val="-13"/>
          <w:sz w:val="20"/>
          <w:szCs w:val="20"/>
        </w:rPr>
        <w:t xml:space="preserve"> </w:t>
      </w:r>
      <w:r w:rsidRPr="00070786">
        <w:rPr>
          <w:color w:val="00324D"/>
          <w:sz w:val="20"/>
          <w:szCs w:val="20"/>
        </w:rPr>
        <w:t>het</w:t>
      </w:r>
      <w:r w:rsidRPr="00070786">
        <w:rPr>
          <w:color w:val="00324D"/>
          <w:spacing w:val="-12"/>
          <w:sz w:val="20"/>
          <w:szCs w:val="20"/>
        </w:rPr>
        <w:t xml:space="preserve"> </w:t>
      </w:r>
      <w:r w:rsidRPr="00070786">
        <w:rPr>
          <w:color w:val="00324D"/>
          <w:sz w:val="20"/>
          <w:szCs w:val="20"/>
        </w:rPr>
        <w:t>formulier</w:t>
      </w:r>
      <w:r w:rsidRPr="00070786">
        <w:rPr>
          <w:color w:val="00324D"/>
          <w:spacing w:val="-13"/>
          <w:sz w:val="20"/>
          <w:szCs w:val="20"/>
        </w:rPr>
        <w:t xml:space="preserve"> </w:t>
      </w:r>
      <w:r w:rsidRPr="00070786">
        <w:rPr>
          <w:color w:val="00324D"/>
          <w:sz w:val="20"/>
          <w:szCs w:val="20"/>
        </w:rPr>
        <w:t>zo</w:t>
      </w:r>
      <w:r w:rsidRPr="00070786">
        <w:rPr>
          <w:color w:val="00324D"/>
          <w:spacing w:val="-12"/>
          <w:sz w:val="20"/>
          <w:szCs w:val="20"/>
        </w:rPr>
        <w:t xml:space="preserve"> </w:t>
      </w:r>
      <w:r w:rsidRPr="00070786">
        <w:rPr>
          <w:color w:val="00324D"/>
          <w:sz w:val="20"/>
          <w:szCs w:val="20"/>
        </w:rPr>
        <w:t>compleet</w:t>
      </w:r>
      <w:r w:rsidRPr="00070786">
        <w:rPr>
          <w:color w:val="00324D"/>
          <w:spacing w:val="-13"/>
          <w:sz w:val="20"/>
          <w:szCs w:val="20"/>
        </w:rPr>
        <w:t xml:space="preserve"> </w:t>
      </w:r>
      <w:r w:rsidRPr="00070786">
        <w:rPr>
          <w:color w:val="00324D"/>
          <w:sz w:val="20"/>
          <w:szCs w:val="20"/>
        </w:rPr>
        <w:t>en</w:t>
      </w:r>
      <w:r w:rsidRPr="00070786">
        <w:rPr>
          <w:color w:val="00324D"/>
          <w:spacing w:val="-12"/>
          <w:sz w:val="20"/>
          <w:szCs w:val="20"/>
        </w:rPr>
        <w:t xml:space="preserve"> </w:t>
      </w:r>
      <w:r w:rsidRPr="00070786">
        <w:rPr>
          <w:color w:val="00324D"/>
          <w:sz w:val="20"/>
          <w:szCs w:val="20"/>
        </w:rPr>
        <w:t>correct</w:t>
      </w:r>
      <w:r w:rsidRPr="00070786">
        <w:rPr>
          <w:color w:val="00324D"/>
          <w:spacing w:val="-13"/>
          <w:sz w:val="20"/>
          <w:szCs w:val="20"/>
        </w:rPr>
        <w:t xml:space="preserve"> </w:t>
      </w:r>
      <w:r w:rsidRPr="00070786">
        <w:rPr>
          <w:color w:val="00324D"/>
          <w:sz w:val="20"/>
          <w:szCs w:val="20"/>
        </w:rPr>
        <w:t>mogelijk</w:t>
      </w:r>
      <w:r w:rsidRPr="00070786">
        <w:rPr>
          <w:color w:val="00324D"/>
          <w:spacing w:val="-12"/>
          <w:sz w:val="20"/>
          <w:szCs w:val="20"/>
        </w:rPr>
        <w:t xml:space="preserve"> </w:t>
      </w:r>
      <w:r w:rsidRPr="00070786">
        <w:rPr>
          <w:color w:val="00324D"/>
          <w:sz w:val="20"/>
          <w:szCs w:val="20"/>
        </w:rPr>
        <w:t>wordt</w:t>
      </w:r>
      <w:r w:rsidRPr="00070786">
        <w:rPr>
          <w:color w:val="00324D"/>
          <w:spacing w:val="-13"/>
          <w:sz w:val="20"/>
          <w:szCs w:val="20"/>
        </w:rPr>
        <w:t xml:space="preserve"> </w:t>
      </w:r>
      <w:r w:rsidRPr="00070786">
        <w:rPr>
          <w:color w:val="00324D"/>
          <w:sz w:val="20"/>
          <w:szCs w:val="20"/>
        </w:rPr>
        <w:t>ingevuld. Met</w:t>
      </w:r>
      <w:r w:rsidRPr="00070786">
        <w:rPr>
          <w:color w:val="00324D"/>
          <w:spacing w:val="-4"/>
          <w:sz w:val="20"/>
          <w:szCs w:val="20"/>
        </w:rPr>
        <w:t xml:space="preserve"> </w:t>
      </w:r>
      <w:r w:rsidRPr="00070786">
        <w:rPr>
          <w:color w:val="00324D"/>
          <w:sz w:val="20"/>
          <w:szCs w:val="20"/>
        </w:rPr>
        <w:t>de</w:t>
      </w:r>
      <w:r w:rsidRPr="00070786">
        <w:rPr>
          <w:color w:val="00324D"/>
          <w:spacing w:val="-4"/>
          <w:sz w:val="20"/>
          <w:szCs w:val="20"/>
        </w:rPr>
        <w:t xml:space="preserve"> </w:t>
      </w:r>
      <w:r w:rsidRPr="00070786">
        <w:rPr>
          <w:color w:val="00324D"/>
          <w:sz w:val="20"/>
          <w:szCs w:val="20"/>
        </w:rPr>
        <w:t>inschrijving</w:t>
      </w:r>
      <w:r w:rsidRPr="00070786">
        <w:rPr>
          <w:color w:val="00324D"/>
          <w:spacing w:val="-4"/>
          <w:sz w:val="20"/>
          <w:szCs w:val="20"/>
        </w:rPr>
        <w:t xml:space="preserve"> </w:t>
      </w:r>
      <w:r w:rsidRPr="00070786">
        <w:rPr>
          <w:color w:val="00324D"/>
          <w:sz w:val="20"/>
          <w:szCs w:val="20"/>
        </w:rPr>
        <w:t>gaat</w:t>
      </w:r>
      <w:r w:rsidRPr="00070786">
        <w:rPr>
          <w:color w:val="00324D"/>
          <w:spacing w:val="-4"/>
          <w:sz w:val="20"/>
          <w:szCs w:val="20"/>
        </w:rPr>
        <w:t xml:space="preserve"> </w:t>
      </w:r>
      <w:r w:rsidRPr="00070786">
        <w:rPr>
          <w:color w:val="00324D"/>
          <w:sz w:val="20"/>
          <w:szCs w:val="20"/>
        </w:rPr>
        <w:t>u</w:t>
      </w:r>
      <w:r w:rsidRPr="00070786">
        <w:rPr>
          <w:color w:val="00324D"/>
          <w:spacing w:val="-4"/>
          <w:sz w:val="20"/>
          <w:szCs w:val="20"/>
        </w:rPr>
        <w:t xml:space="preserve"> </w:t>
      </w:r>
      <w:r w:rsidRPr="00070786">
        <w:rPr>
          <w:color w:val="00324D"/>
          <w:sz w:val="20"/>
          <w:szCs w:val="20"/>
        </w:rPr>
        <w:t>met</w:t>
      </w:r>
      <w:r w:rsidRPr="00070786">
        <w:rPr>
          <w:color w:val="00324D"/>
          <w:spacing w:val="-4"/>
          <w:sz w:val="20"/>
          <w:szCs w:val="20"/>
        </w:rPr>
        <w:t xml:space="preserve"> </w:t>
      </w:r>
      <w:r w:rsidRPr="00070786">
        <w:rPr>
          <w:color w:val="00324D"/>
          <w:sz w:val="20"/>
          <w:szCs w:val="20"/>
        </w:rPr>
        <w:t>onze</w:t>
      </w:r>
      <w:r w:rsidRPr="00070786">
        <w:rPr>
          <w:color w:val="00324D"/>
          <w:spacing w:val="-4"/>
          <w:sz w:val="20"/>
          <w:szCs w:val="20"/>
        </w:rPr>
        <w:t xml:space="preserve"> </w:t>
      </w:r>
      <w:r w:rsidRPr="00070786">
        <w:rPr>
          <w:color w:val="00324D"/>
          <w:sz w:val="20"/>
          <w:szCs w:val="20"/>
        </w:rPr>
        <w:t>school</w:t>
      </w:r>
      <w:r w:rsidRPr="00070786">
        <w:rPr>
          <w:color w:val="00324D"/>
          <w:spacing w:val="-4"/>
          <w:sz w:val="20"/>
          <w:szCs w:val="20"/>
        </w:rPr>
        <w:t xml:space="preserve"> </w:t>
      </w:r>
      <w:r w:rsidRPr="00070786">
        <w:rPr>
          <w:color w:val="00324D"/>
          <w:sz w:val="20"/>
          <w:szCs w:val="20"/>
        </w:rPr>
        <w:t>ook</w:t>
      </w:r>
      <w:r w:rsidRPr="00070786">
        <w:rPr>
          <w:color w:val="00324D"/>
          <w:spacing w:val="-4"/>
          <w:sz w:val="20"/>
          <w:szCs w:val="20"/>
        </w:rPr>
        <w:t xml:space="preserve"> </w:t>
      </w:r>
      <w:r w:rsidRPr="00070786">
        <w:rPr>
          <w:color w:val="00324D"/>
          <w:sz w:val="20"/>
          <w:szCs w:val="20"/>
        </w:rPr>
        <w:t>een</w:t>
      </w:r>
      <w:r w:rsidRPr="00070786">
        <w:rPr>
          <w:color w:val="00324D"/>
          <w:spacing w:val="-4"/>
          <w:sz w:val="20"/>
          <w:szCs w:val="20"/>
        </w:rPr>
        <w:t xml:space="preserve"> </w:t>
      </w:r>
      <w:r w:rsidRPr="00070786">
        <w:rPr>
          <w:color w:val="00324D"/>
          <w:sz w:val="20"/>
          <w:szCs w:val="20"/>
        </w:rPr>
        <w:t>aantal</w:t>
      </w:r>
      <w:r w:rsidRPr="00070786">
        <w:rPr>
          <w:color w:val="00324D"/>
          <w:spacing w:val="-4"/>
          <w:sz w:val="20"/>
          <w:szCs w:val="20"/>
        </w:rPr>
        <w:t xml:space="preserve"> </w:t>
      </w:r>
      <w:r w:rsidRPr="00070786">
        <w:rPr>
          <w:color w:val="00324D"/>
          <w:sz w:val="20"/>
          <w:szCs w:val="20"/>
        </w:rPr>
        <w:t>afspraken</w:t>
      </w:r>
      <w:r w:rsidRPr="00070786">
        <w:rPr>
          <w:color w:val="00324D"/>
          <w:spacing w:val="-4"/>
          <w:sz w:val="20"/>
          <w:szCs w:val="20"/>
        </w:rPr>
        <w:t xml:space="preserve"> </w:t>
      </w:r>
      <w:r w:rsidRPr="00070786">
        <w:rPr>
          <w:color w:val="00324D"/>
          <w:sz w:val="20"/>
          <w:szCs w:val="20"/>
        </w:rPr>
        <w:t>aan.</w:t>
      </w:r>
      <w:r w:rsidRPr="00070786">
        <w:rPr>
          <w:color w:val="00324D"/>
          <w:spacing w:val="-4"/>
          <w:sz w:val="20"/>
          <w:szCs w:val="20"/>
        </w:rPr>
        <w:t xml:space="preserve"> </w:t>
      </w:r>
      <w:r w:rsidRPr="00070786">
        <w:rPr>
          <w:color w:val="00324D"/>
          <w:sz w:val="20"/>
          <w:szCs w:val="20"/>
        </w:rPr>
        <w:t>Meer</w:t>
      </w:r>
      <w:r w:rsidRPr="00070786">
        <w:rPr>
          <w:color w:val="00324D"/>
          <w:spacing w:val="-4"/>
          <w:sz w:val="20"/>
          <w:szCs w:val="20"/>
        </w:rPr>
        <w:t xml:space="preserve"> </w:t>
      </w:r>
      <w:r w:rsidRPr="00070786">
        <w:rPr>
          <w:color w:val="00324D"/>
          <w:sz w:val="20"/>
          <w:szCs w:val="20"/>
        </w:rPr>
        <w:t>informatie daarover kunt u vinden op de achterzijde van dit formulier.</w:t>
      </w:r>
    </w:p>
    <w:p w14:paraId="54653A66" w14:textId="77777777" w:rsidR="00A70856" w:rsidRPr="00070786" w:rsidRDefault="00A70856">
      <w:pPr>
        <w:pStyle w:val="Plattetekst"/>
        <w:spacing w:before="11"/>
        <w:rPr>
          <w:sz w:val="20"/>
          <w:szCs w:val="20"/>
        </w:rPr>
      </w:pPr>
    </w:p>
    <w:p w14:paraId="4A7E39EA" w14:textId="77777777" w:rsidR="00A70856" w:rsidRPr="00070786" w:rsidRDefault="00890B90">
      <w:pPr>
        <w:pStyle w:val="Plattetekst"/>
        <w:spacing w:line="249" w:lineRule="auto"/>
        <w:ind w:left="120" w:right="3249"/>
        <w:rPr>
          <w:sz w:val="20"/>
          <w:szCs w:val="20"/>
        </w:rPr>
      </w:pPr>
      <w:r w:rsidRPr="00070786">
        <w:rPr>
          <w:color w:val="00324D"/>
          <w:spacing w:val="-4"/>
          <w:sz w:val="20"/>
          <w:szCs w:val="20"/>
        </w:rPr>
        <w:t>De</w:t>
      </w:r>
      <w:r w:rsidRPr="00070786">
        <w:rPr>
          <w:color w:val="00324D"/>
          <w:spacing w:val="-9"/>
          <w:sz w:val="20"/>
          <w:szCs w:val="20"/>
        </w:rPr>
        <w:t xml:space="preserve"> </w:t>
      </w:r>
      <w:r w:rsidRPr="00070786">
        <w:rPr>
          <w:color w:val="00324D"/>
          <w:spacing w:val="-4"/>
          <w:sz w:val="20"/>
          <w:szCs w:val="20"/>
        </w:rPr>
        <w:t>aanmeldingsprocedure</w:t>
      </w:r>
      <w:r w:rsidRPr="00070786">
        <w:rPr>
          <w:color w:val="00324D"/>
          <w:spacing w:val="-8"/>
          <w:sz w:val="20"/>
          <w:szCs w:val="20"/>
        </w:rPr>
        <w:t xml:space="preserve"> </w:t>
      </w:r>
      <w:r w:rsidRPr="00070786">
        <w:rPr>
          <w:color w:val="00324D"/>
          <w:spacing w:val="-4"/>
          <w:sz w:val="20"/>
          <w:szCs w:val="20"/>
        </w:rPr>
        <w:t>start</w:t>
      </w:r>
      <w:r w:rsidRPr="00070786">
        <w:rPr>
          <w:color w:val="00324D"/>
          <w:spacing w:val="-9"/>
          <w:sz w:val="20"/>
          <w:szCs w:val="20"/>
        </w:rPr>
        <w:t xml:space="preserve"> </w:t>
      </w:r>
      <w:r w:rsidRPr="00070786">
        <w:rPr>
          <w:color w:val="00324D"/>
          <w:spacing w:val="-4"/>
          <w:sz w:val="20"/>
          <w:szCs w:val="20"/>
        </w:rPr>
        <w:t>als</w:t>
      </w:r>
      <w:r w:rsidRPr="00070786">
        <w:rPr>
          <w:color w:val="00324D"/>
          <w:spacing w:val="-8"/>
          <w:sz w:val="20"/>
          <w:szCs w:val="20"/>
        </w:rPr>
        <w:t xml:space="preserve"> </w:t>
      </w:r>
      <w:r w:rsidRPr="00070786">
        <w:rPr>
          <w:color w:val="00324D"/>
          <w:spacing w:val="-4"/>
          <w:sz w:val="20"/>
          <w:szCs w:val="20"/>
        </w:rPr>
        <w:t>het</w:t>
      </w:r>
      <w:r w:rsidRPr="00070786">
        <w:rPr>
          <w:color w:val="00324D"/>
          <w:spacing w:val="-9"/>
          <w:sz w:val="20"/>
          <w:szCs w:val="20"/>
        </w:rPr>
        <w:t xml:space="preserve"> </w:t>
      </w:r>
      <w:r w:rsidRPr="00070786">
        <w:rPr>
          <w:color w:val="00324D"/>
          <w:spacing w:val="-4"/>
          <w:sz w:val="20"/>
          <w:szCs w:val="20"/>
        </w:rPr>
        <w:t>dossier</w:t>
      </w:r>
      <w:r w:rsidRPr="00070786">
        <w:rPr>
          <w:color w:val="00324D"/>
          <w:spacing w:val="-8"/>
          <w:sz w:val="20"/>
          <w:szCs w:val="20"/>
        </w:rPr>
        <w:t xml:space="preserve"> </w:t>
      </w:r>
      <w:r w:rsidRPr="00070786">
        <w:rPr>
          <w:color w:val="00324D"/>
          <w:spacing w:val="-4"/>
          <w:sz w:val="20"/>
          <w:szCs w:val="20"/>
        </w:rPr>
        <w:t>compleet</w:t>
      </w:r>
      <w:r w:rsidRPr="00070786">
        <w:rPr>
          <w:color w:val="00324D"/>
          <w:spacing w:val="-9"/>
          <w:sz w:val="20"/>
          <w:szCs w:val="20"/>
        </w:rPr>
        <w:t xml:space="preserve"> </w:t>
      </w:r>
      <w:r w:rsidRPr="00070786">
        <w:rPr>
          <w:color w:val="00324D"/>
          <w:spacing w:val="-4"/>
          <w:sz w:val="20"/>
          <w:szCs w:val="20"/>
        </w:rPr>
        <w:t>is</w:t>
      </w:r>
      <w:r w:rsidRPr="00070786">
        <w:rPr>
          <w:color w:val="00324D"/>
          <w:spacing w:val="-8"/>
          <w:sz w:val="20"/>
          <w:szCs w:val="20"/>
        </w:rPr>
        <w:t xml:space="preserve"> </w:t>
      </w:r>
      <w:r w:rsidRPr="00070786">
        <w:rPr>
          <w:color w:val="00324D"/>
          <w:spacing w:val="-4"/>
          <w:sz w:val="20"/>
          <w:szCs w:val="20"/>
        </w:rPr>
        <w:t>(zie</w:t>
      </w:r>
      <w:r w:rsidRPr="00070786">
        <w:rPr>
          <w:color w:val="00324D"/>
          <w:spacing w:val="-9"/>
          <w:sz w:val="20"/>
          <w:szCs w:val="20"/>
        </w:rPr>
        <w:t xml:space="preserve"> </w:t>
      </w:r>
      <w:r w:rsidRPr="00070786">
        <w:rPr>
          <w:color w:val="00324D"/>
          <w:spacing w:val="-4"/>
          <w:sz w:val="20"/>
          <w:szCs w:val="20"/>
        </w:rPr>
        <w:t>de</w:t>
      </w:r>
      <w:r w:rsidRPr="00070786">
        <w:rPr>
          <w:color w:val="00324D"/>
          <w:spacing w:val="-8"/>
          <w:sz w:val="20"/>
          <w:szCs w:val="20"/>
        </w:rPr>
        <w:t xml:space="preserve"> </w:t>
      </w:r>
      <w:r w:rsidRPr="00070786">
        <w:rPr>
          <w:color w:val="00324D"/>
          <w:spacing w:val="-4"/>
          <w:sz w:val="20"/>
          <w:szCs w:val="20"/>
        </w:rPr>
        <w:t>eerste</w:t>
      </w:r>
      <w:r w:rsidRPr="00070786">
        <w:rPr>
          <w:color w:val="00324D"/>
          <w:spacing w:val="-9"/>
          <w:sz w:val="20"/>
          <w:szCs w:val="20"/>
        </w:rPr>
        <w:t xml:space="preserve"> </w:t>
      </w:r>
      <w:r w:rsidRPr="00070786">
        <w:rPr>
          <w:color w:val="00324D"/>
          <w:spacing w:val="-4"/>
          <w:sz w:val="20"/>
          <w:szCs w:val="20"/>
        </w:rPr>
        <w:t>afspraak</w:t>
      </w:r>
      <w:r w:rsidRPr="00070786">
        <w:rPr>
          <w:color w:val="00324D"/>
          <w:spacing w:val="-8"/>
          <w:sz w:val="20"/>
          <w:szCs w:val="20"/>
        </w:rPr>
        <w:t xml:space="preserve"> </w:t>
      </w:r>
      <w:r w:rsidRPr="00070786">
        <w:rPr>
          <w:color w:val="00324D"/>
          <w:spacing w:val="-4"/>
          <w:sz w:val="20"/>
          <w:szCs w:val="20"/>
        </w:rPr>
        <w:t>op</w:t>
      </w:r>
      <w:r w:rsidRPr="00070786">
        <w:rPr>
          <w:color w:val="00324D"/>
          <w:spacing w:val="-9"/>
          <w:sz w:val="20"/>
          <w:szCs w:val="20"/>
        </w:rPr>
        <w:t xml:space="preserve"> </w:t>
      </w:r>
      <w:r w:rsidRPr="00070786">
        <w:rPr>
          <w:color w:val="00324D"/>
          <w:spacing w:val="-4"/>
          <w:sz w:val="20"/>
          <w:szCs w:val="20"/>
        </w:rPr>
        <w:t xml:space="preserve">de </w:t>
      </w:r>
      <w:r w:rsidRPr="00070786">
        <w:rPr>
          <w:color w:val="00324D"/>
          <w:sz w:val="20"/>
          <w:szCs w:val="20"/>
        </w:rPr>
        <w:t>achterkant van dit formulier).</w:t>
      </w:r>
    </w:p>
    <w:p w14:paraId="67809E32" w14:textId="77777777" w:rsidR="00A70856" w:rsidRPr="00070786" w:rsidRDefault="00A70856">
      <w:pPr>
        <w:pStyle w:val="Plattetekst"/>
        <w:spacing w:before="10"/>
        <w:rPr>
          <w:sz w:val="20"/>
          <w:szCs w:val="20"/>
        </w:rPr>
      </w:pPr>
    </w:p>
    <w:p w14:paraId="4C41DC59" w14:textId="77777777" w:rsidR="00A70856" w:rsidRPr="00070786" w:rsidRDefault="00890B90">
      <w:pPr>
        <w:pStyle w:val="Plattetekst"/>
        <w:spacing w:line="249" w:lineRule="auto"/>
        <w:ind w:left="120" w:right="3249"/>
        <w:rPr>
          <w:sz w:val="20"/>
          <w:szCs w:val="20"/>
        </w:rPr>
      </w:pPr>
      <w:r w:rsidRPr="00070786">
        <w:rPr>
          <w:color w:val="00324D"/>
          <w:spacing w:val="-2"/>
          <w:sz w:val="20"/>
          <w:szCs w:val="20"/>
        </w:rPr>
        <w:t>Hierbij</w:t>
      </w:r>
      <w:r w:rsidRPr="00070786">
        <w:rPr>
          <w:color w:val="00324D"/>
          <w:spacing w:val="-7"/>
          <w:sz w:val="20"/>
          <w:szCs w:val="20"/>
        </w:rPr>
        <w:t xml:space="preserve"> </w:t>
      </w:r>
      <w:r w:rsidRPr="00070786">
        <w:rPr>
          <w:color w:val="00324D"/>
          <w:spacing w:val="-2"/>
          <w:sz w:val="20"/>
          <w:szCs w:val="20"/>
        </w:rPr>
        <w:t>spreken</w:t>
      </w:r>
      <w:r w:rsidRPr="00070786">
        <w:rPr>
          <w:color w:val="00324D"/>
          <w:spacing w:val="-7"/>
          <w:sz w:val="20"/>
          <w:szCs w:val="20"/>
        </w:rPr>
        <w:t xml:space="preserve"> </w:t>
      </w:r>
      <w:r w:rsidRPr="00070786">
        <w:rPr>
          <w:color w:val="00324D"/>
          <w:spacing w:val="-2"/>
          <w:sz w:val="20"/>
          <w:szCs w:val="20"/>
        </w:rPr>
        <w:t>wij</w:t>
      </w:r>
      <w:r w:rsidRPr="00070786">
        <w:rPr>
          <w:color w:val="00324D"/>
          <w:spacing w:val="-7"/>
          <w:sz w:val="20"/>
          <w:szCs w:val="20"/>
        </w:rPr>
        <w:t xml:space="preserve"> </w:t>
      </w:r>
      <w:r w:rsidRPr="00070786">
        <w:rPr>
          <w:color w:val="00324D"/>
          <w:spacing w:val="-2"/>
          <w:sz w:val="20"/>
          <w:szCs w:val="20"/>
        </w:rPr>
        <w:t>de</w:t>
      </w:r>
      <w:r w:rsidRPr="00070786">
        <w:rPr>
          <w:color w:val="00324D"/>
          <w:spacing w:val="-7"/>
          <w:sz w:val="20"/>
          <w:szCs w:val="20"/>
        </w:rPr>
        <w:t xml:space="preserve"> </w:t>
      </w:r>
      <w:r w:rsidRPr="00070786">
        <w:rPr>
          <w:color w:val="00324D"/>
          <w:spacing w:val="-2"/>
          <w:sz w:val="20"/>
          <w:szCs w:val="20"/>
        </w:rPr>
        <w:t>wens</w:t>
      </w:r>
      <w:r w:rsidRPr="00070786">
        <w:rPr>
          <w:color w:val="00324D"/>
          <w:spacing w:val="-7"/>
          <w:sz w:val="20"/>
          <w:szCs w:val="20"/>
        </w:rPr>
        <w:t xml:space="preserve"> </w:t>
      </w:r>
      <w:r w:rsidRPr="00070786">
        <w:rPr>
          <w:color w:val="00324D"/>
          <w:spacing w:val="-2"/>
          <w:sz w:val="20"/>
          <w:szCs w:val="20"/>
        </w:rPr>
        <w:t>uit</w:t>
      </w:r>
      <w:r w:rsidRPr="00070786">
        <w:rPr>
          <w:color w:val="00324D"/>
          <w:spacing w:val="-7"/>
          <w:sz w:val="20"/>
          <w:szCs w:val="20"/>
        </w:rPr>
        <w:t xml:space="preserve"> </w:t>
      </w:r>
      <w:r w:rsidRPr="00070786">
        <w:rPr>
          <w:color w:val="00324D"/>
          <w:spacing w:val="-2"/>
          <w:sz w:val="20"/>
          <w:szCs w:val="20"/>
        </w:rPr>
        <w:t>dat</w:t>
      </w:r>
      <w:r w:rsidRPr="00070786">
        <w:rPr>
          <w:color w:val="00324D"/>
          <w:spacing w:val="-7"/>
          <w:sz w:val="20"/>
          <w:szCs w:val="20"/>
        </w:rPr>
        <w:t xml:space="preserve"> </w:t>
      </w:r>
      <w:r w:rsidRPr="00070786">
        <w:rPr>
          <w:color w:val="00324D"/>
          <w:spacing w:val="-2"/>
          <w:sz w:val="20"/>
          <w:szCs w:val="20"/>
        </w:rPr>
        <w:t>onze</w:t>
      </w:r>
      <w:r w:rsidRPr="00070786">
        <w:rPr>
          <w:color w:val="00324D"/>
          <w:spacing w:val="-7"/>
          <w:sz w:val="20"/>
          <w:szCs w:val="20"/>
        </w:rPr>
        <w:t xml:space="preserve"> </w:t>
      </w:r>
      <w:r w:rsidRPr="00070786">
        <w:rPr>
          <w:color w:val="00324D"/>
          <w:spacing w:val="-2"/>
          <w:sz w:val="20"/>
          <w:szCs w:val="20"/>
        </w:rPr>
        <w:t>school</w:t>
      </w:r>
      <w:r w:rsidRPr="00070786">
        <w:rPr>
          <w:color w:val="00324D"/>
          <w:spacing w:val="-7"/>
          <w:sz w:val="20"/>
          <w:szCs w:val="20"/>
        </w:rPr>
        <w:t xml:space="preserve"> </w:t>
      </w:r>
      <w:r w:rsidRPr="00070786">
        <w:rPr>
          <w:color w:val="00324D"/>
          <w:spacing w:val="-2"/>
          <w:sz w:val="20"/>
          <w:szCs w:val="20"/>
        </w:rPr>
        <w:t>een</w:t>
      </w:r>
      <w:r w:rsidRPr="00070786">
        <w:rPr>
          <w:color w:val="00324D"/>
          <w:spacing w:val="-7"/>
          <w:sz w:val="20"/>
          <w:szCs w:val="20"/>
        </w:rPr>
        <w:t xml:space="preserve"> </w:t>
      </w:r>
      <w:r w:rsidRPr="00070786">
        <w:rPr>
          <w:color w:val="00324D"/>
          <w:spacing w:val="-2"/>
          <w:sz w:val="20"/>
          <w:szCs w:val="20"/>
        </w:rPr>
        <w:t>veilige,</w:t>
      </w:r>
      <w:r w:rsidRPr="00070786">
        <w:rPr>
          <w:color w:val="00324D"/>
          <w:spacing w:val="-7"/>
          <w:sz w:val="20"/>
          <w:szCs w:val="20"/>
        </w:rPr>
        <w:t xml:space="preserve"> </w:t>
      </w:r>
      <w:r w:rsidRPr="00070786">
        <w:rPr>
          <w:color w:val="00324D"/>
          <w:spacing w:val="-2"/>
          <w:sz w:val="20"/>
          <w:szCs w:val="20"/>
        </w:rPr>
        <w:t>uitdagende</w:t>
      </w:r>
      <w:r w:rsidRPr="00070786">
        <w:rPr>
          <w:color w:val="00324D"/>
          <w:spacing w:val="-7"/>
          <w:sz w:val="20"/>
          <w:szCs w:val="20"/>
        </w:rPr>
        <w:t xml:space="preserve"> </w:t>
      </w:r>
      <w:r w:rsidRPr="00070786">
        <w:rPr>
          <w:color w:val="00324D"/>
          <w:spacing w:val="-2"/>
          <w:sz w:val="20"/>
          <w:szCs w:val="20"/>
        </w:rPr>
        <w:t>en</w:t>
      </w:r>
      <w:r w:rsidRPr="00070786">
        <w:rPr>
          <w:color w:val="00324D"/>
          <w:spacing w:val="-7"/>
          <w:sz w:val="20"/>
          <w:szCs w:val="20"/>
        </w:rPr>
        <w:t xml:space="preserve"> </w:t>
      </w:r>
      <w:r w:rsidRPr="00070786">
        <w:rPr>
          <w:color w:val="00324D"/>
          <w:spacing w:val="-2"/>
          <w:sz w:val="20"/>
          <w:szCs w:val="20"/>
        </w:rPr>
        <w:t>vooral</w:t>
      </w:r>
      <w:r w:rsidRPr="00070786">
        <w:rPr>
          <w:color w:val="00324D"/>
          <w:spacing w:val="-7"/>
          <w:sz w:val="20"/>
          <w:szCs w:val="20"/>
        </w:rPr>
        <w:t xml:space="preserve"> </w:t>
      </w:r>
      <w:r w:rsidRPr="00070786">
        <w:rPr>
          <w:color w:val="00324D"/>
          <w:spacing w:val="-2"/>
          <w:sz w:val="20"/>
          <w:szCs w:val="20"/>
        </w:rPr>
        <w:t>ook</w:t>
      </w:r>
      <w:r w:rsidRPr="00070786">
        <w:rPr>
          <w:color w:val="00324D"/>
          <w:spacing w:val="-7"/>
          <w:sz w:val="20"/>
          <w:szCs w:val="20"/>
        </w:rPr>
        <w:t xml:space="preserve"> </w:t>
      </w:r>
      <w:r w:rsidRPr="00070786">
        <w:rPr>
          <w:color w:val="00324D"/>
          <w:spacing w:val="-2"/>
          <w:sz w:val="20"/>
          <w:szCs w:val="20"/>
        </w:rPr>
        <w:t xml:space="preserve">prettige </w:t>
      </w:r>
      <w:r w:rsidRPr="00070786">
        <w:rPr>
          <w:color w:val="00324D"/>
          <w:sz w:val="20"/>
          <w:szCs w:val="20"/>
        </w:rPr>
        <w:t>omgeving zal bieden voor de verdere ontwikkeling van uw kind.</w:t>
      </w:r>
    </w:p>
    <w:p w14:paraId="15AF29A9" w14:textId="77777777" w:rsidR="00A70856" w:rsidRPr="00070786" w:rsidRDefault="00A70856">
      <w:pPr>
        <w:pStyle w:val="Plattetekst"/>
        <w:spacing w:before="11"/>
        <w:rPr>
          <w:sz w:val="20"/>
          <w:szCs w:val="20"/>
        </w:rPr>
      </w:pPr>
    </w:p>
    <w:p w14:paraId="7BDDFE60" w14:textId="77777777" w:rsidR="00A70856" w:rsidRPr="00070786" w:rsidRDefault="00890B90">
      <w:pPr>
        <w:pStyle w:val="Plattetekst"/>
        <w:ind w:left="120"/>
        <w:rPr>
          <w:color w:val="00324D"/>
          <w:spacing w:val="-2"/>
          <w:sz w:val="20"/>
          <w:szCs w:val="20"/>
        </w:rPr>
      </w:pPr>
      <w:r w:rsidRPr="00070786">
        <w:rPr>
          <w:color w:val="00324D"/>
          <w:spacing w:val="-2"/>
          <w:sz w:val="20"/>
          <w:szCs w:val="20"/>
        </w:rPr>
        <w:t>Met</w:t>
      </w:r>
      <w:r w:rsidRPr="00070786">
        <w:rPr>
          <w:color w:val="00324D"/>
          <w:spacing w:val="-4"/>
          <w:sz w:val="20"/>
          <w:szCs w:val="20"/>
        </w:rPr>
        <w:t xml:space="preserve"> </w:t>
      </w:r>
      <w:r w:rsidRPr="00070786">
        <w:rPr>
          <w:color w:val="00324D"/>
          <w:spacing w:val="-2"/>
          <w:sz w:val="20"/>
          <w:szCs w:val="20"/>
        </w:rPr>
        <w:t>vriendelijke</w:t>
      </w:r>
      <w:r w:rsidRPr="00070786">
        <w:rPr>
          <w:color w:val="00324D"/>
          <w:spacing w:val="-3"/>
          <w:sz w:val="20"/>
          <w:szCs w:val="20"/>
        </w:rPr>
        <w:t xml:space="preserve"> </w:t>
      </w:r>
      <w:r w:rsidRPr="00070786">
        <w:rPr>
          <w:color w:val="00324D"/>
          <w:spacing w:val="-2"/>
          <w:sz w:val="20"/>
          <w:szCs w:val="20"/>
        </w:rPr>
        <w:t>groeten,</w:t>
      </w:r>
    </w:p>
    <w:p w14:paraId="282C88BA" w14:textId="77777777" w:rsidR="00374AB4" w:rsidRPr="00070786" w:rsidRDefault="00374AB4">
      <w:pPr>
        <w:pStyle w:val="Plattetekst"/>
        <w:ind w:left="120"/>
        <w:rPr>
          <w:color w:val="00324D"/>
          <w:spacing w:val="-2"/>
          <w:sz w:val="20"/>
          <w:szCs w:val="20"/>
        </w:rPr>
      </w:pPr>
    </w:p>
    <w:p w14:paraId="64E26BAA" w14:textId="18FC9312" w:rsidR="00374AB4" w:rsidRPr="00070786" w:rsidRDefault="00374AB4">
      <w:pPr>
        <w:pStyle w:val="Plattetekst"/>
        <w:ind w:left="120"/>
        <w:rPr>
          <w:sz w:val="20"/>
          <w:szCs w:val="20"/>
        </w:rPr>
      </w:pPr>
      <w:r w:rsidRPr="00070786">
        <w:rPr>
          <w:color w:val="00324D"/>
          <w:spacing w:val="-2"/>
          <w:sz w:val="20"/>
          <w:szCs w:val="20"/>
        </w:rPr>
        <w:t>Team Gemini College Ridderkerk</w:t>
      </w:r>
    </w:p>
    <w:p w14:paraId="0E749BBE" w14:textId="43D50B16" w:rsidR="00A70856" w:rsidRDefault="00310ACA">
      <w:pPr>
        <w:pStyle w:val="Plattetekst"/>
        <w:spacing w:before="18"/>
      </w:pPr>
      <w:r>
        <w:rPr>
          <w:noProof/>
        </w:rPr>
        <mc:AlternateContent>
          <mc:Choice Requires="wps">
            <w:drawing>
              <wp:anchor distT="0" distB="0" distL="0" distR="0" simplePos="0" relativeHeight="251658247" behindDoc="1" locked="0" layoutInCell="1" allowOverlap="1" wp14:anchorId="142C28C0" wp14:editId="3AA6C5F4">
                <wp:simplePos x="0" y="0"/>
                <wp:positionH relativeFrom="page">
                  <wp:posOffset>3333750</wp:posOffset>
                </wp:positionH>
                <wp:positionV relativeFrom="page">
                  <wp:posOffset>7639050</wp:posOffset>
                </wp:positionV>
                <wp:extent cx="2590800" cy="1447800"/>
                <wp:effectExtent l="0" t="0" r="19050" b="19050"/>
                <wp:wrapNone/>
                <wp:docPr id="21" name="Text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90800" cy="14478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FFFFFF"/>
                            </a:gs>
                            <a:gs pos="100000">
                              <a:srgbClr val="FFDE4C">
                                <a:alpha val="69999"/>
                              </a:srgb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68772AC1" w14:textId="5CA86FE6" w:rsidR="00A70856" w:rsidRPr="00E21B7C" w:rsidRDefault="00A70856" w:rsidP="00E21B7C"/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2C28C0" id="_x0000_t202" coordsize="21600,21600" o:spt="202" path="m,l,21600r21600,l21600,xe">
                <v:stroke joinstyle="miter"/>
                <v:path gradientshapeok="t" o:connecttype="rect"/>
              </v:shapetype>
              <v:shape id="Textbox 21" o:spid="_x0000_s1026" type="#_x0000_t202" style="position:absolute;margin-left:262.5pt;margin-top:601.5pt;width:204pt;height:114pt;z-index:-251658233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" strokeweight="1pt">
                <v:fill color2="#ffde4c" o:opacity2="45874f" focus="100%" type="gradient"/>
                <v:path arrowok="t"/>
                <v:textbox inset="0,0,0,0">
                  <w:txbxContent>
                    <w:p w14:paraId="68772AC1" w14:textId="5CA86FE6" w:rsidR="00A70856" w:rsidRPr="00E21B7C" w:rsidRDefault="00A70856" w:rsidP="00E21B7C"/>
                  </w:txbxContent>
                </v:textbox>
                <w10:wrap anchorx="page" anchory="page"/>
              </v:shape>
            </w:pict>
          </mc:Fallback>
        </mc:AlternateContent>
      </w:r>
    </w:p>
    <w:p w14:paraId="518FF48C" w14:textId="33BA9DA6" w:rsidR="00A70856" w:rsidRDefault="00A70856">
      <w:pPr>
        <w:pStyle w:val="Plattetekst"/>
        <w:rPr>
          <w:rFonts w:ascii="Calibri"/>
          <w:i/>
          <w:sz w:val="54"/>
        </w:rPr>
      </w:pPr>
    </w:p>
    <w:p w14:paraId="1AA57E8C" w14:textId="77777777" w:rsidR="00A70856" w:rsidRDefault="00A70856">
      <w:pPr>
        <w:pStyle w:val="Plattetekst"/>
        <w:rPr>
          <w:rFonts w:ascii="Calibri"/>
          <w:i/>
          <w:sz w:val="54"/>
        </w:rPr>
      </w:pPr>
    </w:p>
    <w:p w14:paraId="2D2B97BE" w14:textId="77777777" w:rsidR="00310ACA" w:rsidRDefault="00310ACA" w:rsidP="00310ACA">
      <w:pPr>
        <w:spacing w:line="616" w:lineRule="exact"/>
        <w:rPr>
          <w:b/>
          <w:color w:val="00A4E4"/>
          <w:spacing w:val="-2"/>
          <w:sz w:val="52"/>
          <w:szCs w:val="52"/>
        </w:rPr>
      </w:pPr>
    </w:p>
    <w:p w14:paraId="66627360" w14:textId="77777777" w:rsidR="00310ACA" w:rsidRDefault="00310ACA" w:rsidP="00310ACA">
      <w:pPr>
        <w:spacing w:line="616" w:lineRule="exact"/>
        <w:rPr>
          <w:b/>
          <w:color w:val="00A4E4"/>
          <w:spacing w:val="-2"/>
          <w:sz w:val="52"/>
          <w:szCs w:val="52"/>
        </w:rPr>
      </w:pPr>
    </w:p>
    <w:p w14:paraId="5F75C626" w14:textId="77777777" w:rsidR="00310ACA" w:rsidRDefault="00310ACA" w:rsidP="00310ACA">
      <w:pPr>
        <w:spacing w:line="616" w:lineRule="exact"/>
        <w:rPr>
          <w:b/>
          <w:color w:val="00A4E4"/>
          <w:spacing w:val="-2"/>
          <w:sz w:val="52"/>
          <w:szCs w:val="52"/>
        </w:rPr>
      </w:pPr>
    </w:p>
    <w:p w14:paraId="4BF46F67" w14:textId="6E3C2407" w:rsidR="00310ACA" w:rsidRDefault="00070786" w:rsidP="00310ACA">
      <w:pPr>
        <w:spacing w:line="616" w:lineRule="exact"/>
        <w:jc w:val="right"/>
        <w:rPr>
          <w:b/>
          <w:sz w:val="52"/>
          <w:szCs w:val="52"/>
        </w:rPr>
      </w:pPr>
      <w:r>
        <w:rPr>
          <w:b/>
          <w:color w:val="00A4E4"/>
          <w:spacing w:val="-2"/>
          <w:sz w:val="52"/>
          <w:szCs w:val="52"/>
        </w:rPr>
        <w:t>A</w:t>
      </w:r>
      <w:r w:rsidR="00890B90" w:rsidRPr="00310ACA">
        <w:rPr>
          <w:b/>
          <w:color w:val="00A4E4"/>
          <w:spacing w:val="-2"/>
          <w:sz w:val="52"/>
          <w:szCs w:val="52"/>
        </w:rPr>
        <w:t>anmeldingsformulier</w:t>
      </w:r>
      <w:r w:rsidR="00890B90" w:rsidRPr="00310ACA">
        <w:rPr>
          <w:b/>
          <w:color w:val="00A4E4"/>
          <w:spacing w:val="-10"/>
          <w:sz w:val="52"/>
          <w:szCs w:val="52"/>
        </w:rPr>
        <w:t xml:space="preserve"> </w:t>
      </w:r>
      <w:r w:rsidR="00890B90" w:rsidRPr="00310ACA">
        <w:rPr>
          <w:b/>
          <w:color w:val="00A4E4"/>
          <w:spacing w:val="-2"/>
          <w:sz w:val="52"/>
          <w:szCs w:val="52"/>
        </w:rPr>
        <w:t>leerjaar</w:t>
      </w:r>
      <w:r w:rsidR="00890B90" w:rsidRPr="00310ACA">
        <w:rPr>
          <w:b/>
          <w:color w:val="00A4E4"/>
          <w:spacing w:val="-10"/>
          <w:sz w:val="52"/>
          <w:szCs w:val="52"/>
        </w:rPr>
        <w:t xml:space="preserve"> 1</w:t>
      </w:r>
    </w:p>
    <w:p w14:paraId="1902896D" w14:textId="77777777" w:rsidR="00A70856" w:rsidRDefault="00A70856">
      <w:pPr>
        <w:spacing w:line="622" w:lineRule="exact"/>
        <w:rPr>
          <w:rFonts w:ascii="Trebuchet MS"/>
          <w:sz w:val="54"/>
        </w:rPr>
        <w:sectPr w:rsidR="00A70856" w:rsidSect="00310ACA">
          <w:type w:val="continuous"/>
          <w:pgSz w:w="12750" w:h="17680"/>
          <w:pgMar w:top="2019" w:right="1021" w:bottom="278" w:left="1021" w:header="709" w:footer="709" w:gutter="0"/>
          <w:cols w:space="708"/>
        </w:sectPr>
      </w:pPr>
    </w:p>
    <w:p w14:paraId="51EF20CD" w14:textId="0F289BBF" w:rsidR="00375D50" w:rsidRPr="00300DE5" w:rsidRDefault="00310ACA" w:rsidP="00375D50">
      <w:pPr>
        <w:spacing w:line="240" w:lineRule="atLeast"/>
        <w:rPr>
          <w:sz w:val="20"/>
          <w:szCs w:val="20"/>
        </w:rPr>
      </w:pPr>
      <w:r>
        <w:rPr>
          <w:b/>
          <w:color w:val="00A4E4"/>
          <w:spacing w:val="-2"/>
          <w:position w:val="1"/>
          <w:sz w:val="38"/>
        </w:rPr>
        <w:lastRenderedPageBreak/>
        <w:t>Aanmeldingsformulier</w:t>
      </w:r>
      <w:r>
        <w:rPr>
          <w:b/>
          <w:color w:val="00A4E4"/>
          <w:spacing w:val="1"/>
          <w:position w:val="1"/>
          <w:sz w:val="38"/>
        </w:rPr>
        <w:t xml:space="preserve"> </w:t>
      </w:r>
      <w:r>
        <w:rPr>
          <w:b/>
          <w:color w:val="00A4E4"/>
          <w:spacing w:val="-2"/>
          <w:position w:val="1"/>
          <w:sz w:val="38"/>
        </w:rPr>
        <w:t>leerjaar</w:t>
      </w:r>
      <w:r>
        <w:rPr>
          <w:b/>
          <w:color w:val="00A4E4"/>
          <w:spacing w:val="1"/>
          <w:position w:val="1"/>
          <w:sz w:val="38"/>
        </w:rPr>
        <w:t xml:space="preserve"> </w:t>
      </w:r>
      <w:r>
        <w:rPr>
          <w:b/>
          <w:color w:val="00A4E4"/>
          <w:spacing w:val="-10"/>
          <w:position w:val="1"/>
          <w:sz w:val="38"/>
        </w:rPr>
        <w:t>1</w:t>
      </w:r>
      <w:r w:rsidR="00ED1BF8">
        <w:rPr>
          <w:b/>
          <w:color w:val="00A4E4"/>
          <w:spacing w:val="-10"/>
          <w:position w:val="1"/>
          <w:sz w:val="38"/>
        </w:rPr>
        <w:tab/>
      </w:r>
      <w:r w:rsidR="00375D50">
        <w:rPr>
          <w:b/>
          <w:color w:val="00A4E4"/>
          <w:spacing w:val="-10"/>
          <w:position w:val="1"/>
          <w:sz w:val="38"/>
        </w:rPr>
        <w:tab/>
      </w:r>
      <w:r w:rsidR="00375D50">
        <w:rPr>
          <w:b/>
          <w:color w:val="00A4E4"/>
          <w:spacing w:val="-10"/>
          <w:position w:val="1"/>
          <w:sz w:val="38"/>
        </w:rPr>
        <w:tab/>
      </w:r>
      <w:r w:rsidRPr="00375D50">
        <w:rPr>
          <w:b/>
          <w:color w:val="00A4E4"/>
          <w:spacing w:val="-7"/>
          <w:sz w:val="30"/>
          <w:szCs w:val="30"/>
        </w:rPr>
        <w:t>schooljaar</w:t>
      </w:r>
      <w:r w:rsidR="00375D50" w:rsidRPr="00375D50">
        <w:rPr>
          <w:b/>
          <w:color w:val="00A4E4"/>
          <w:spacing w:val="-7"/>
          <w:sz w:val="30"/>
          <w:szCs w:val="30"/>
        </w:rPr>
        <w:t xml:space="preserve"> </w:t>
      </w:r>
      <w:r w:rsidR="00375D50" w:rsidRPr="00375D50">
        <w:rPr>
          <w:color w:val="00A4E4"/>
          <w:sz w:val="30"/>
          <w:szCs w:val="3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375D50" w:rsidRPr="00375D50">
        <w:rPr>
          <w:color w:val="00A4E4"/>
          <w:sz w:val="30"/>
          <w:szCs w:val="30"/>
        </w:rPr>
        <w:instrText xml:space="preserve"> FORMTEXT </w:instrText>
      </w:r>
      <w:r w:rsidR="00375D50" w:rsidRPr="00375D50">
        <w:rPr>
          <w:color w:val="00A4E4"/>
          <w:sz w:val="30"/>
          <w:szCs w:val="30"/>
        </w:rPr>
      </w:r>
      <w:r w:rsidR="00375D50" w:rsidRPr="00375D50">
        <w:rPr>
          <w:color w:val="00A4E4"/>
          <w:sz w:val="30"/>
          <w:szCs w:val="30"/>
        </w:rPr>
        <w:fldChar w:fldCharType="separate"/>
      </w:r>
      <w:r w:rsidR="0020585D">
        <w:rPr>
          <w:color w:val="00A4E4"/>
          <w:sz w:val="30"/>
          <w:szCs w:val="30"/>
        </w:rPr>
        <w:t> </w:t>
      </w:r>
      <w:r w:rsidR="0020585D">
        <w:rPr>
          <w:color w:val="00A4E4"/>
          <w:sz w:val="30"/>
          <w:szCs w:val="30"/>
        </w:rPr>
        <w:t> </w:t>
      </w:r>
      <w:r w:rsidR="0020585D">
        <w:rPr>
          <w:color w:val="00A4E4"/>
          <w:sz w:val="30"/>
          <w:szCs w:val="30"/>
        </w:rPr>
        <w:t> </w:t>
      </w:r>
      <w:r w:rsidR="0020585D">
        <w:rPr>
          <w:color w:val="00A4E4"/>
          <w:sz w:val="30"/>
          <w:szCs w:val="30"/>
        </w:rPr>
        <w:t> </w:t>
      </w:r>
      <w:r w:rsidR="0020585D">
        <w:rPr>
          <w:color w:val="00A4E4"/>
          <w:sz w:val="30"/>
          <w:szCs w:val="30"/>
        </w:rPr>
        <w:t> </w:t>
      </w:r>
      <w:r w:rsidR="00375D50" w:rsidRPr="00375D50">
        <w:rPr>
          <w:color w:val="00A4E4"/>
          <w:sz w:val="30"/>
          <w:szCs w:val="30"/>
        </w:rPr>
        <w:fldChar w:fldCharType="end"/>
      </w:r>
    </w:p>
    <w:p w14:paraId="007B7965" w14:textId="5DCA4950" w:rsidR="00A70856" w:rsidRDefault="00A70856" w:rsidP="00ED1BF8">
      <w:pPr>
        <w:tabs>
          <w:tab w:val="left" w:pos="7513"/>
        </w:tabs>
        <w:spacing w:before="89"/>
        <w:ind w:left="120" w:right="78"/>
        <w:jc w:val="both"/>
        <w:rPr>
          <w:b/>
          <w:color w:val="00A4E4"/>
          <w:spacing w:val="-6"/>
          <w:sz w:val="30"/>
        </w:rPr>
      </w:pPr>
    </w:p>
    <w:p w14:paraId="1BECB5AA" w14:textId="6960CE97" w:rsidR="00A70856" w:rsidRDefault="00890B90">
      <w:pPr>
        <w:pStyle w:val="Kop1"/>
      </w:pPr>
      <w:r>
        <w:rPr>
          <w:noProof/>
        </w:rPr>
        <mc:AlternateContent>
          <mc:Choice Requires="wpg">
            <w:drawing>
              <wp:anchor distT="0" distB="0" distL="0" distR="0" simplePos="0" relativeHeight="251658240" behindDoc="0" locked="0" layoutInCell="1" allowOverlap="1" wp14:anchorId="5919C49C" wp14:editId="3E611F25">
                <wp:simplePos x="0" y="0"/>
                <wp:positionH relativeFrom="page">
                  <wp:posOffset>4837836</wp:posOffset>
                </wp:positionH>
                <wp:positionV relativeFrom="paragraph">
                  <wp:posOffset>14764</wp:posOffset>
                </wp:positionV>
                <wp:extent cx="2536825" cy="765175"/>
                <wp:effectExtent l="0" t="0" r="0" b="0"/>
                <wp:wrapNone/>
                <wp:docPr id="46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536825" cy="765175"/>
                          <a:chOff x="0" y="0"/>
                          <a:chExt cx="2536825" cy="765175"/>
                        </a:xfrm>
                      </wpg:grpSpPr>
                      <wps:wsp>
                        <wps:cNvPr id="47" name="Graphic 47"/>
                        <wps:cNvSpPr/>
                        <wps:spPr>
                          <a:xfrm>
                            <a:off x="0" y="0"/>
                            <a:ext cx="2536825" cy="765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36825" h="765175">
                                <a:moveTo>
                                  <a:pt x="253643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64806"/>
                                </a:lnTo>
                                <a:lnTo>
                                  <a:pt x="2536431" y="764806"/>
                                </a:lnTo>
                                <a:lnTo>
                                  <a:pt x="25364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4E4">
                              <a:alpha val="19999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Graphic 48"/>
                        <wps:cNvSpPr/>
                        <wps:spPr>
                          <a:xfrm>
                            <a:off x="1187755" y="97751"/>
                            <a:ext cx="1244600" cy="5784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44600" h="578485">
                                <a:moveTo>
                                  <a:pt x="1244384" y="346354"/>
                                </a:moveTo>
                                <a:lnTo>
                                  <a:pt x="0" y="346354"/>
                                </a:lnTo>
                                <a:lnTo>
                                  <a:pt x="0" y="578459"/>
                                </a:lnTo>
                                <a:lnTo>
                                  <a:pt x="1244384" y="578459"/>
                                </a:lnTo>
                                <a:lnTo>
                                  <a:pt x="1244384" y="346354"/>
                                </a:lnTo>
                                <a:close/>
                              </a:path>
                              <a:path w="1244600" h="578485">
                                <a:moveTo>
                                  <a:pt x="124438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2092"/>
                                </a:lnTo>
                                <a:lnTo>
                                  <a:pt x="1244384" y="232092"/>
                                </a:lnTo>
                                <a:lnTo>
                                  <a:pt x="12443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Textbox 49"/>
                        <wps:cNvSpPr txBox="1"/>
                        <wps:spPr>
                          <a:xfrm>
                            <a:off x="0" y="0"/>
                            <a:ext cx="2536825" cy="76517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2C1055C" w14:textId="77777777" w:rsidR="00A70856" w:rsidRPr="00962437" w:rsidRDefault="00890B90">
                              <w:pPr>
                                <w:spacing w:before="215"/>
                                <w:ind w:left="142"/>
                                <w:rPr>
                                  <w:color w:val="00324D"/>
                                  <w:sz w:val="20"/>
                                </w:rPr>
                              </w:pPr>
                              <w:r w:rsidRPr="00962437">
                                <w:rPr>
                                  <w:color w:val="00324D"/>
                                  <w:spacing w:val="-5"/>
                                  <w:sz w:val="20"/>
                                </w:rPr>
                                <w:t>Leerling-</w:t>
                              </w:r>
                              <w:r w:rsidRPr="00962437">
                                <w:rPr>
                                  <w:color w:val="00324D"/>
                                  <w:spacing w:val="-2"/>
                                  <w:sz w:val="20"/>
                                </w:rPr>
                                <w:t>nummer:</w:t>
                              </w:r>
                            </w:p>
                            <w:p w14:paraId="01F76428" w14:textId="77777777" w:rsidR="00A70856" w:rsidRDefault="00A70856">
                              <w:pPr>
                                <w:spacing w:before="100"/>
                                <w:rPr>
                                  <w:sz w:val="20"/>
                                </w:rPr>
                              </w:pPr>
                            </w:p>
                            <w:p w14:paraId="0AC9FBD2" w14:textId="77777777" w:rsidR="00A70856" w:rsidRDefault="00890B90">
                              <w:pPr>
                                <w:ind w:left="142"/>
                                <w:rPr>
                                  <w:sz w:val="20"/>
                                </w:rPr>
                              </w:pPr>
                              <w:r w:rsidRPr="00962437">
                                <w:rPr>
                                  <w:color w:val="00324D"/>
                                  <w:spacing w:val="-2"/>
                                  <w:sz w:val="20"/>
                                </w:rPr>
                                <w:t>Start</w:t>
                              </w:r>
                              <w:r w:rsidRPr="00962437">
                                <w:rPr>
                                  <w:color w:val="00324D"/>
                                  <w:spacing w:val="-7"/>
                                  <w:sz w:val="20"/>
                                </w:rPr>
                                <w:t xml:space="preserve"> </w:t>
                              </w:r>
                              <w:r w:rsidRPr="00962437">
                                <w:rPr>
                                  <w:color w:val="00324D"/>
                                  <w:spacing w:val="-2"/>
                                  <w:sz w:val="20"/>
                                </w:rPr>
                                <w:t>opleiding</w:t>
                              </w:r>
                              <w:r w:rsidRPr="00962437">
                                <w:rPr>
                                  <w:color w:val="00324D"/>
                                  <w:spacing w:val="-7"/>
                                  <w:sz w:val="20"/>
                                </w:rPr>
                                <w:t xml:space="preserve"> </w:t>
                              </w:r>
                              <w:r w:rsidRPr="00962437">
                                <w:rPr>
                                  <w:color w:val="00324D"/>
                                  <w:spacing w:val="-4"/>
                                  <w:sz w:val="20"/>
                                </w:rPr>
                                <w:t>d.d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19C49C" id="Group 46" o:spid="_x0000_s1027" style="position:absolute;left:0;text-align:left;margin-left:380.95pt;margin-top:1.15pt;width:199.75pt;height:60.25pt;z-index:251658240;mso-wrap-distance-left:0;mso-wrap-distance-right:0;mso-position-horizontal-relative:page;mso-height-relative:margin" coordsize="25368,7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">
                <v:shape id="Graphic 47" o:spid="_x0000_s1028" style="position:absolute;width:25368;height:7651;visibility:visible;mso-wrap-style:square;v-text-anchor:top" coordsize="2536825,765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" path="m2536431,l,,,764806r2536431,l2536431,xe" fillcolor="#00a4e4" stroked="f">
                  <v:fill opacity="13107f"/>
                  <v:path arrowok="t"/>
                </v:shape>
                <v:shape id="Graphic 48" o:spid="_x0000_s1029" style="position:absolute;left:11877;top:977;width:12446;height:5785;visibility:visible;mso-wrap-style:square;v-text-anchor:top" coordsize="1244600,578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" path="m1244384,346354l,346354,,578459r1244384,l1244384,346354xem1244384,l,,,232092r1244384,l1244384,xe" stroked="f">
                  <v:path arrowok="t"/>
                </v:shape>
                <v:shape id="Textbox 49" o:spid="_x0000_s1030" type="#_x0000_t202" style="position:absolute;width:25368;height:7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CQ3wwAAANsAAAAPAAAAZHJzL2Rvd25yZXYueG1sRI9Ba8JA&#10;FITvBf/D8gre6qYi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l7AkN8MAAADbAAAADwAA&#10;AAAAAAAAAAAAAAAHAgAAZHJzL2Rvd25yZXYueG1sUEsFBgAAAAADAAMAtwAAAPcCAAAAAA==&#10;" filled="f" stroked="f">
                  <v:textbox inset="0,0,0,0">
                    <w:txbxContent>
                      <w:p w14:paraId="42C1055C" w14:textId="77777777" w:rsidR="00A70856" w:rsidRPr="00962437" w:rsidRDefault="00890B90">
                        <w:pPr>
                          <w:spacing w:before="215"/>
                          <w:ind w:left="142"/>
                          <w:rPr>
                            <w:color w:val="00324D"/>
                            <w:sz w:val="20"/>
                          </w:rPr>
                        </w:pPr>
                        <w:r w:rsidRPr="00962437">
                          <w:rPr>
                            <w:color w:val="00324D"/>
                            <w:spacing w:val="-5"/>
                            <w:sz w:val="20"/>
                          </w:rPr>
                          <w:t>Leerling-</w:t>
                        </w:r>
                        <w:r w:rsidRPr="00962437">
                          <w:rPr>
                            <w:color w:val="00324D"/>
                            <w:spacing w:val="-2"/>
                            <w:sz w:val="20"/>
                          </w:rPr>
                          <w:t>nummer:</w:t>
                        </w:r>
                      </w:p>
                      <w:p w14:paraId="01F76428" w14:textId="77777777" w:rsidR="00A70856" w:rsidRDefault="00A70856">
                        <w:pPr>
                          <w:spacing w:before="100"/>
                          <w:rPr>
                            <w:sz w:val="20"/>
                          </w:rPr>
                        </w:pPr>
                      </w:p>
                      <w:p w14:paraId="0AC9FBD2" w14:textId="77777777" w:rsidR="00A70856" w:rsidRDefault="00890B90">
                        <w:pPr>
                          <w:ind w:left="142"/>
                          <w:rPr>
                            <w:sz w:val="20"/>
                          </w:rPr>
                        </w:pPr>
                        <w:r w:rsidRPr="00962437">
                          <w:rPr>
                            <w:color w:val="00324D"/>
                            <w:spacing w:val="-2"/>
                            <w:sz w:val="20"/>
                          </w:rPr>
                          <w:t>Start</w:t>
                        </w:r>
                        <w:r w:rsidRPr="00962437">
                          <w:rPr>
                            <w:color w:val="00324D"/>
                            <w:spacing w:val="-7"/>
                            <w:sz w:val="20"/>
                          </w:rPr>
                          <w:t xml:space="preserve"> </w:t>
                        </w:r>
                        <w:r w:rsidRPr="00962437">
                          <w:rPr>
                            <w:color w:val="00324D"/>
                            <w:spacing w:val="-2"/>
                            <w:sz w:val="20"/>
                          </w:rPr>
                          <w:t>opleiding</w:t>
                        </w:r>
                        <w:r w:rsidRPr="00962437">
                          <w:rPr>
                            <w:color w:val="00324D"/>
                            <w:spacing w:val="-7"/>
                            <w:sz w:val="20"/>
                          </w:rPr>
                          <w:t xml:space="preserve"> </w:t>
                        </w:r>
                        <w:r w:rsidRPr="00962437">
                          <w:rPr>
                            <w:color w:val="00324D"/>
                            <w:spacing w:val="-4"/>
                            <w:sz w:val="20"/>
                          </w:rPr>
                          <w:t>d.d.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color w:val="00324D"/>
          <w:spacing w:val="-2"/>
        </w:rPr>
        <w:t>Gemini</w:t>
      </w:r>
      <w:r>
        <w:rPr>
          <w:color w:val="00324D"/>
          <w:spacing w:val="-4"/>
        </w:rPr>
        <w:t xml:space="preserve"> </w:t>
      </w:r>
      <w:r>
        <w:rPr>
          <w:color w:val="00324D"/>
          <w:spacing w:val="-2"/>
        </w:rPr>
        <w:t>College</w:t>
      </w:r>
      <w:r>
        <w:rPr>
          <w:color w:val="00324D"/>
          <w:spacing w:val="-4"/>
        </w:rPr>
        <w:t xml:space="preserve"> </w:t>
      </w:r>
      <w:r>
        <w:rPr>
          <w:color w:val="00324D"/>
          <w:spacing w:val="-2"/>
        </w:rPr>
        <w:t>Ridderkerk</w:t>
      </w:r>
      <w:r>
        <w:rPr>
          <w:color w:val="00324D"/>
          <w:spacing w:val="-3"/>
        </w:rPr>
        <w:t xml:space="preserve"> </w:t>
      </w:r>
      <w:r w:rsidR="00847CA7">
        <w:rPr>
          <w:color w:val="00324D"/>
          <w:spacing w:val="-2"/>
        </w:rPr>
        <w:t>VWO - HAVO - MAVO</w:t>
      </w:r>
    </w:p>
    <w:p w14:paraId="63020769" w14:textId="3C7C4B8B" w:rsidR="00A70856" w:rsidRDefault="006926EA">
      <w:pPr>
        <w:spacing w:before="30"/>
        <w:ind w:left="112"/>
        <w:rPr>
          <w:sz w:val="20"/>
        </w:rPr>
      </w:pPr>
      <w:r>
        <w:rPr>
          <w:color w:val="00324D"/>
          <w:spacing w:val="-12"/>
          <w:sz w:val="20"/>
        </w:rPr>
        <w:t>Sportlaan 16, tel: 0180 - 48 69 99</w:t>
      </w:r>
    </w:p>
    <w:p w14:paraId="5FE32584" w14:textId="268921DB" w:rsidR="00A70856" w:rsidRDefault="00890B90">
      <w:pPr>
        <w:pStyle w:val="Kop1"/>
        <w:spacing w:before="30"/>
      </w:pPr>
      <w:r>
        <w:rPr>
          <w:color w:val="00324D"/>
        </w:rPr>
        <w:t>Gemini</w:t>
      </w:r>
      <w:r>
        <w:rPr>
          <w:color w:val="00324D"/>
          <w:spacing w:val="-11"/>
        </w:rPr>
        <w:t xml:space="preserve"> </w:t>
      </w:r>
      <w:r>
        <w:rPr>
          <w:color w:val="00324D"/>
        </w:rPr>
        <w:t>College</w:t>
      </w:r>
      <w:r>
        <w:rPr>
          <w:color w:val="00324D"/>
          <w:spacing w:val="-11"/>
        </w:rPr>
        <w:t xml:space="preserve"> </w:t>
      </w:r>
      <w:r>
        <w:rPr>
          <w:color w:val="00324D"/>
        </w:rPr>
        <w:t>Ridderkerk</w:t>
      </w:r>
      <w:r>
        <w:rPr>
          <w:color w:val="00324D"/>
          <w:spacing w:val="-11"/>
        </w:rPr>
        <w:t xml:space="preserve"> </w:t>
      </w:r>
      <w:r w:rsidR="006926EA">
        <w:rPr>
          <w:color w:val="00324D"/>
        </w:rPr>
        <w:t>V</w:t>
      </w:r>
      <w:r w:rsidR="00C76A7B">
        <w:rPr>
          <w:color w:val="00324D"/>
        </w:rPr>
        <w:t>mbo</w:t>
      </w:r>
      <w:r w:rsidR="00A0594C">
        <w:rPr>
          <w:color w:val="00324D"/>
        </w:rPr>
        <w:t xml:space="preserve"> B</w:t>
      </w:r>
      <w:r w:rsidR="009D7B16">
        <w:rPr>
          <w:color w:val="00324D"/>
        </w:rPr>
        <w:t>reed</w:t>
      </w:r>
    </w:p>
    <w:p w14:paraId="28231D5C" w14:textId="131857FC" w:rsidR="00A70856" w:rsidRDefault="00A0594C">
      <w:pPr>
        <w:pStyle w:val="Kop2"/>
        <w:spacing w:before="30"/>
        <w:ind w:left="112"/>
      </w:pPr>
      <w:r>
        <w:rPr>
          <w:color w:val="00324D"/>
          <w:spacing w:val="-10"/>
        </w:rPr>
        <w:t xml:space="preserve">Prinses Margrietstraat 163, tel: 088 - 329 09 </w:t>
      </w:r>
      <w:r w:rsidR="001078E8">
        <w:rPr>
          <w:color w:val="00324D"/>
          <w:spacing w:val="-10"/>
        </w:rPr>
        <w:t>40</w:t>
      </w:r>
    </w:p>
    <w:p w14:paraId="662A152E" w14:textId="77777777" w:rsidR="00A70856" w:rsidRDefault="00890B90">
      <w:pPr>
        <w:spacing w:before="30"/>
        <w:ind w:left="112"/>
        <w:rPr>
          <w:sz w:val="20"/>
        </w:rPr>
      </w:pPr>
      <w:r>
        <w:rPr>
          <w:b/>
          <w:color w:val="00324D"/>
          <w:spacing w:val="-4"/>
          <w:sz w:val="20"/>
        </w:rPr>
        <w:t>Postadres:</w:t>
      </w:r>
      <w:r>
        <w:rPr>
          <w:b/>
          <w:color w:val="00324D"/>
          <w:spacing w:val="-10"/>
          <w:sz w:val="20"/>
        </w:rPr>
        <w:t xml:space="preserve"> </w:t>
      </w:r>
      <w:r>
        <w:rPr>
          <w:color w:val="00324D"/>
          <w:spacing w:val="-4"/>
          <w:sz w:val="20"/>
        </w:rPr>
        <w:t>Postbus</w:t>
      </w:r>
      <w:r>
        <w:rPr>
          <w:color w:val="00324D"/>
          <w:spacing w:val="-10"/>
          <w:sz w:val="20"/>
        </w:rPr>
        <w:t xml:space="preserve"> </w:t>
      </w:r>
      <w:r>
        <w:rPr>
          <w:color w:val="00324D"/>
          <w:spacing w:val="-4"/>
          <w:sz w:val="20"/>
        </w:rPr>
        <w:t>288,</w:t>
      </w:r>
      <w:r>
        <w:rPr>
          <w:color w:val="00324D"/>
          <w:spacing w:val="-10"/>
          <w:sz w:val="20"/>
        </w:rPr>
        <w:t xml:space="preserve"> </w:t>
      </w:r>
      <w:r>
        <w:rPr>
          <w:color w:val="00324D"/>
          <w:spacing w:val="-4"/>
          <w:sz w:val="20"/>
        </w:rPr>
        <w:t>2980</w:t>
      </w:r>
      <w:r>
        <w:rPr>
          <w:color w:val="00324D"/>
          <w:spacing w:val="-10"/>
          <w:sz w:val="20"/>
        </w:rPr>
        <w:t xml:space="preserve"> </w:t>
      </w:r>
      <w:r>
        <w:rPr>
          <w:color w:val="00324D"/>
          <w:spacing w:val="-4"/>
          <w:sz w:val="20"/>
        </w:rPr>
        <w:t>AG</w:t>
      </w:r>
      <w:r>
        <w:rPr>
          <w:color w:val="00324D"/>
          <w:spacing w:val="35"/>
          <w:sz w:val="20"/>
        </w:rPr>
        <w:t xml:space="preserve"> </w:t>
      </w:r>
      <w:r>
        <w:rPr>
          <w:color w:val="00324D"/>
          <w:spacing w:val="-4"/>
          <w:sz w:val="20"/>
        </w:rPr>
        <w:t>Ridderkerk</w:t>
      </w:r>
    </w:p>
    <w:p w14:paraId="777B7FD7" w14:textId="77777777" w:rsidR="00A70856" w:rsidRDefault="00A70856">
      <w:pPr>
        <w:pStyle w:val="Plattetekst"/>
        <w:spacing w:before="1"/>
        <w:rPr>
          <w:sz w:val="14"/>
        </w:rPr>
      </w:pPr>
    </w:p>
    <w:p w14:paraId="1A95DD9D" w14:textId="3936EF16" w:rsidR="000A5612" w:rsidRPr="00962437" w:rsidRDefault="000A5612">
      <w:pPr>
        <w:pStyle w:val="Plattetekst"/>
        <w:spacing w:before="1"/>
        <w:rPr>
          <w:b/>
          <w:bCs/>
          <w:color w:val="00324D"/>
          <w:sz w:val="14"/>
        </w:rPr>
      </w:pPr>
      <w:r w:rsidRPr="000A5612">
        <w:rPr>
          <w:b/>
          <w:bCs/>
          <w:sz w:val="14"/>
        </w:rPr>
        <w:br/>
      </w:r>
      <w:r>
        <w:rPr>
          <w:b/>
          <w:bCs/>
          <w:sz w:val="20"/>
        </w:rPr>
        <w:t xml:space="preserve">  </w:t>
      </w:r>
      <w:r w:rsidRPr="00962437">
        <w:rPr>
          <w:b/>
          <w:bCs/>
          <w:color w:val="00324D"/>
          <w:sz w:val="20"/>
        </w:rPr>
        <w:t>Aanmelding brugklas:</w:t>
      </w:r>
    </w:p>
    <w:tbl>
      <w:tblPr>
        <w:tblStyle w:val="TableNormal"/>
        <w:tblW w:w="0" w:type="auto"/>
        <w:tblInd w:w="125" w:type="dxa"/>
        <w:tblBorders>
          <w:top w:val="single" w:sz="4" w:space="0" w:color="00324D"/>
          <w:left w:val="single" w:sz="4" w:space="0" w:color="00324D"/>
          <w:bottom w:val="single" w:sz="4" w:space="0" w:color="00324D"/>
          <w:right w:val="single" w:sz="4" w:space="0" w:color="00324D"/>
          <w:insideH w:val="single" w:sz="4" w:space="0" w:color="00324D"/>
          <w:insideV w:val="single" w:sz="4" w:space="0" w:color="00324D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2093"/>
        <w:gridCol w:w="2094"/>
        <w:gridCol w:w="2093"/>
        <w:gridCol w:w="2094"/>
      </w:tblGrid>
      <w:tr w:rsidR="009A411F" w14:paraId="286EE1FD" w14:textId="77777777" w:rsidTr="009A411F">
        <w:trPr>
          <w:trHeight w:val="1011"/>
        </w:trPr>
        <w:tc>
          <w:tcPr>
            <w:tcW w:w="2093" w:type="dxa"/>
          </w:tcPr>
          <w:p w14:paraId="69572444" w14:textId="7DF6CDEF" w:rsidR="009A411F" w:rsidRDefault="00000000" w:rsidP="009A411F">
            <w:pPr>
              <w:pStyle w:val="TableParagraph"/>
              <w:tabs>
                <w:tab w:val="left" w:pos="6023"/>
              </w:tabs>
              <w:rPr>
                <w:color w:val="00324D"/>
                <w:sz w:val="20"/>
              </w:rPr>
            </w:pPr>
            <w:sdt>
              <w:sdtPr>
                <w:rPr>
                  <w:color w:val="00324D"/>
                  <w:sz w:val="20"/>
                </w:rPr>
                <w:id w:val="-753282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00F9">
                  <w:rPr>
                    <w:rFonts w:ascii="MS Gothic" w:eastAsia="MS Gothic" w:hAnsi="MS Gothic" w:hint="eastAsia"/>
                    <w:color w:val="00324D"/>
                    <w:sz w:val="20"/>
                  </w:rPr>
                  <w:t>☐</w:t>
                </w:r>
              </w:sdtContent>
            </w:sdt>
            <w:r w:rsidR="009A411F" w:rsidRPr="00962437">
              <w:rPr>
                <w:color w:val="00324D"/>
                <w:sz w:val="20"/>
              </w:rPr>
              <w:t xml:space="preserve"> mavo</w:t>
            </w:r>
          </w:p>
          <w:p w14:paraId="3930A1C7" w14:textId="77777777" w:rsidR="009A411F" w:rsidRDefault="009A411F" w:rsidP="00A53279">
            <w:pPr>
              <w:pStyle w:val="TableParagraph"/>
              <w:tabs>
                <w:tab w:val="left" w:pos="6023"/>
              </w:tabs>
              <w:rPr>
                <w:color w:val="00324D"/>
                <w:sz w:val="20"/>
              </w:rPr>
            </w:pPr>
          </w:p>
          <w:p w14:paraId="7A60D229" w14:textId="04762A7B" w:rsidR="009A411F" w:rsidRPr="00962437" w:rsidRDefault="009A411F" w:rsidP="00F15668">
            <w:pPr>
              <w:pStyle w:val="TableParagraph"/>
              <w:tabs>
                <w:tab w:val="left" w:pos="6023"/>
              </w:tabs>
              <w:rPr>
                <w:color w:val="00324D"/>
                <w:sz w:val="20"/>
              </w:rPr>
            </w:pPr>
          </w:p>
        </w:tc>
        <w:tc>
          <w:tcPr>
            <w:tcW w:w="2093" w:type="dxa"/>
          </w:tcPr>
          <w:p w14:paraId="099CED6A" w14:textId="501790ED" w:rsidR="009A411F" w:rsidRDefault="00000000" w:rsidP="007E62C9">
            <w:pPr>
              <w:pStyle w:val="TableParagraph"/>
              <w:tabs>
                <w:tab w:val="left" w:pos="6023"/>
              </w:tabs>
              <w:rPr>
                <w:color w:val="00324D"/>
                <w:sz w:val="20"/>
              </w:rPr>
            </w:pPr>
            <w:sdt>
              <w:sdtPr>
                <w:rPr>
                  <w:color w:val="00324D"/>
                  <w:sz w:val="20"/>
                </w:rPr>
                <w:id w:val="-1955001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00F9">
                  <w:rPr>
                    <w:rFonts w:ascii="MS Gothic" w:eastAsia="MS Gothic" w:hAnsi="MS Gothic" w:hint="eastAsia"/>
                    <w:color w:val="00324D"/>
                    <w:sz w:val="20"/>
                  </w:rPr>
                  <w:t>☐</w:t>
                </w:r>
              </w:sdtContent>
            </w:sdt>
            <w:r w:rsidR="009A411F" w:rsidRPr="00962437">
              <w:rPr>
                <w:color w:val="00324D"/>
                <w:sz w:val="20"/>
              </w:rPr>
              <w:t xml:space="preserve"> mavo/havo</w:t>
            </w:r>
          </w:p>
          <w:p w14:paraId="1694FF79" w14:textId="77777777" w:rsidR="009A411F" w:rsidRDefault="009A411F" w:rsidP="007E62C9">
            <w:pPr>
              <w:pStyle w:val="TableParagraph"/>
              <w:tabs>
                <w:tab w:val="left" w:pos="6023"/>
              </w:tabs>
              <w:rPr>
                <w:color w:val="00324D"/>
                <w:sz w:val="20"/>
              </w:rPr>
            </w:pPr>
          </w:p>
          <w:p w14:paraId="7A7EB5C5" w14:textId="3C5C8332" w:rsidR="009A411F" w:rsidRDefault="00000000" w:rsidP="007E62C9">
            <w:pPr>
              <w:pStyle w:val="TableParagraph"/>
              <w:tabs>
                <w:tab w:val="left" w:pos="6023"/>
              </w:tabs>
              <w:rPr>
                <w:color w:val="00324D"/>
                <w:sz w:val="20"/>
              </w:rPr>
            </w:pPr>
            <w:sdt>
              <w:sdtPr>
                <w:rPr>
                  <w:color w:val="00324D"/>
                  <w:sz w:val="20"/>
                </w:rPr>
                <w:id w:val="-197865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411F">
                  <w:rPr>
                    <w:rFonts w:ascii="MS Gothic" w:eastAsia="MS Gothic" w:hAnsi="MS Gothic" w:hint="eastAsia"/>
                    <w:color w:val="00324D"/>
                    <w:sz w:val="20"/>
                  </w:rPr>
                  <w:t>☐</w:t>
                </w:r>
              </w:sdtContent>
            </w:sdt>
            <w:r w:rsidR="009A411F" w:rsidRPr="00962437">
              <w:rPr>
                <w:color w:val="00324D"/>
                <w:sz w:val="20"/>
              </w:rPr>
              <w:t xml:space="preserve"> </w:t>
            </w:r>
            <w:r w:rsidR="009A411F">
              <w:rPr>
                <w:color w:val="00324D"/>
                <w:sz w:val="20"/>
              </w:rPr>
              <w:t>theater</w:t>
            </w:r>
          </w:p>
          <w:p w14:paraId="6F6B6248" w14:textId="702A8CBC" w:rsidR="009A411F" w:rsidRPr="00CE3581" w:rsidRDefault="009A411F" w:rsidP="007E62C9">
            <w:pPr>
              <w:pStyle w:val="TableParagraph"/>
              <w:tabs>
                <w:tab w:val="left" w:pos="6023"/>
              </w:tabs>
              <w:rPr>
                <w:color w:val="00324D"/>
                <w:sz w:val="16"/>
                <w:szCs w:val="16"/>
              </w:rPr>
            </w:pPr>
            <w:r w:rsidRPr="00CE3581">
              <w:rPr>
                <w:color w:val="00324D"/>
                <w:sz w:val="16"/>
                <w:szCs w:val="16"/>
              </w:rPr>
              <w:t>(indien auditie doorlopen)</w:t>
            </w:r>
          </w:p>
        </w:tc>
        <w:tc>
          <w:tcPr>
            <w:tcW w:w="2094" w:type="dxa"/>
          </w:tcPr>
          <w:p w14:paraId="7297B043" w14:textId="13648454" w:rsidR="009A411F" w:rsidRDefault="00000000" w:rsidP="00A53279">
            <w:pPr>
              <w:pStyle w:val="TableParagraph"/>
              <w:tabs>
                <w:tab w:val="left" w:pos="6023"/>
              </w:tabs>
              <w:rPr>
                <w:color w:val="00324D"/>
                <w:sz w:val="20"/>
              </w:rPr>
            </w:pPr>
            <w:sdt>
              <w:sdtPr>
                <w:rPr>
                  <w:color w:val="00324D"/>
                  <w:sz w:val="20"/>
                </w:rPr>
                <w:id w:val="2001694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411F">
                  <w:rPr>
                    <w:rFonts w:ascii="MS Gothic" w:eastAsia="MS Gothic" w:hAnsi="MS Gothic" w:hint="eastAsia"/>
                    <w:color w:val="00324D"/>
                    <w:sz w:val="20"/>
                  </w:rPr>
                  <w:t>☐</w:t>
                </w:r>
              </w:sdtContent>
            </w:sdt>
            <w:r w:rsidR="009A411F" w:rsidRPr="00962437">
              <w:rPr>
                <w:color w:val="00324D"/>
                <w:sz w:val="20"/>
              </w:rPr>
              <w:t xml:space="preserve"> havo</w:t>
            </w:r>
          </w:p>
          <w:p w14:paraId="4051EF4E" w14:textId="77777777" w:rsidR="009A411F" w:rsidRDefault="009A411F" w:rsidP="00A53279">
            <w:pPr>
              <w:pStyle w:val="TableParagraph"/>
              <w:tabs>
                <w:tab w:val="left" w:pos="6023"/>
              </w:tabs>
              <w:rPr>
                <w:color w:val="00324D"/>
                <w:sz w:val="20"/>
              </w:rPr>
            </w:pPr>
          </w:p>
          <w:p w14:paraId="22564BA5" w14:textId="1951A71F" w:rsidR="009A411F" w:rsidRDefault="00000000" w:rsidP="00A53279">
            <w:pPr>
              <w:pStyle w:val="TableParagraph"/>
              <w:tabs>
                <w:tab w:val="left" w:pos="6023"/>
              </w:tabs>
              <w:rPr>
                <w:color w:val="00324D"/>
                <w:sz w:val="20"/>
              </w:rPr>
            </w:pPr>
            <w:sdt>
              <w:sdtPr>
                <w:rPr>
                  <w:color w:val="00324D"/>
                  <w:sz w:val="20"/>
                </w:rPr>
                <w:id w:val="9952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585D">
                  <w:rPr>
                    <w:rFonts w:ascii="MS Gothic" w:eastAsia="MS Gothic" w:hAnsi="MS Gothic" w:hint="eastAsia"/>
                    <w:color w:val="00324D"/>
                    <w:sz w:val="20"/>
                  </w:rPr>
                  <w:t>☐</w:t>
                </w:r>
              </w:sdtContent>
            </w:sdt>
            <w:r w:rsidR="009A411F" w:rsidRPr="00962437">
              <w:rPr>
                <w:color w:val="00324D"/>
                <w:sz w:val="20"/>
              </w:rPr>
              <w:t xml:space="preserve"> </w:t>
            </w:r>
            <w:r w:rsidR="009A411F">
              <w:rPr>
                <w:color w:val="00324D"/>
                <w:sz w:val="20"/>
              </w:rPr>
              <w:t>theater</w:t>
            </w:r>
          </w:p>
          <w:p w14:paraId="05A659DF" w14:textId="63A0B748" w:rsidR="009A411F" w:rsidRPr="00CE3581" w:rsidRDefault="009A411F" w:rsidP="00A53279">
            <w:pPr>
              <w:pStyle w:val="TableParagraph"/>
              <w:tabs>
                <w:tab w:val="left" w:pos="6023"/>
              </w:tabs>
              <w:rPr>
                <w:color w:val="00324D"/>
                <w:sz w:val="16"/>
                <w:szCs w:val="16"/>
              </w:rPr>
            </w:pPr>
            <w:r w:rsidRPr="00CE3581">
              <w:rPr>
                <w:color w:val="00324D"/>
                <w:sz w:val="16"/>
                <w:szCs w:val="16"/>
              </w:rPr>
              <w:t>(indien auditie doorlopen)</w:t>
            </w:r>
          </w:p>
        </w:tc>
        <w:tc>
          <w:tcPr>
            <w:tcW w:w="2093" w:type="dxa"/>
          </w:tcPr>
          <w:p w14:paraId="668C319D" w14:textId="64DF9268" w:rsidR="009A411F" w:rsidRDefault="00000000" w:rsidP="00A53279">
            <w:pPr>
              <w:pStyle w:val="TableParagraph"/>
              <w:tabs>
                <w:tab w:val="left" w:pos="6023"/>
              </w:tabs>
              <w:rPr>
                <w:color w:val="00324D"/>
                <w:sz w:val="20"/>
              </w:rPr>
            </w:pPr>
            <w:sdt>
              <w:sdtPr>
                <w:rPr>
                  <w:color w:val="00324D"/>
                  <w:sz w:val="20"/>
                </w:rPr>
                <w:id w:val="417909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411F">
                  <w:rPr>
                    <w:rFonts w:ascii="MS Gothic" w:eastAsia="MS Gothic" w:hAnsi="MS Gothic" w:hint="eastAsia"/>
                    <w:color w:val="00324D"/>
                    <w:sz w:val="20"/>
                  </w:rPr>
                  <w:t>☐</w:t>
                </w:r>
              </w:sdtContent>
            </w:sdt>
            <w:r w:rsidR="009A411F" w:rsidRPr="00962437">
              <w:rPr>
                <w:color w:val="00324D"/>
                <w:sz w:val="20"/>
              </w:rPr>
              <w:t xml:space="preserve"> havo</w:t>
            </w:r>
            <w:r w:rsidR="009A411F">
              <w:rPr>
                <w:color w:val="00324D"/>
                <w:sz w:val="20"/>
              </w:rPr>
              <w:t>/vwo</w:t>
            </w:r>
          </w:p>
          <w:p w14:paraId="2B583B5D" w14:textId="77777777" w:rsidR="009A411F" w:rsidRDefault="009A411F" w:rsidP="00A53279">
            <w:pPr>
              <w:pStyle w:val="TableParagraph"/>
              <w:tabs>
                <w:tab w:val="left" w:pos="6023"/>
              </w:tabs>
              <w:rPr>
                <w:color w:val="00324D"/>
                <w:sz w:val="20"/>
              </w:rPr>
            </w:pPr>
          </w:p>
          <w:p w14:paraId="72EA24C4" w14:textId="13E6ACF7" w:rsidR="009A411F" w:rsidRDefault="00000000" w:rsidP="00A53279">
            <w:pPr>
              <w:pStyle w:val="TableParagraph"/>
              <w:tabs>
                <w:tab w:val="left" w:pos="6023"/>
              </w:tabs>
              <w:rPr>
                <w:color w:val="00324D"/>
                <w:sz w:val="20"/>
              </w:rPr>
            </w:pPr>
            <w:sdt>
              <w:sdtPr>
                <w:rPr>
                  <w:color w:val="00324D"/>
                  <w:sz w:val="20"/>
                </w:rPr>
                <w:id w:val="616097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411F">
                  <w:rPr>
                    <w:rFonts w:ascii="MS Gothic" w:eastAsia="MS Gothic" w:hAnsi="MS Gothic" w:hint="eastAsia"/>
                    <w:color w:val="00324D"/>
                    <w:sz w:val="20"/>
                  </w:rPr>
                  <w:t>☐</w:t>
                </w:r>
              </w:sdtContent>
            </w:sdt>
            <w:r w:rsidR="009A411F" w:rsidRPr="00962437">
              <w:rPr>
                <w:color w:val="00324D"/>
                <w:sz w:val="20"/>
              </w:rPr>
              <w:t xml:space="preserve"> </w:t>
            </w:r>
            <w:r w:rsidR="009A411F">
              <w:rPr>
                <w:color w:val="00324D"/>
                <w:sz w:val="20"/>
              </w:rPr>
              <w:t>theater</w:t>
            </w:r>
          </w:p>
          <w:p w14:paraId="59D28146" w14:textId="1B916612" w:rsidR="009A411F" w:rsidRPr="00CE3581" w:rsidRDefault="009A411F" w:rsidP="00A53279">
            <w:pPr>
              <w:pStyle w:val="TableParagraph"/>
              <w:tabs>
                <w:tab w:val="left" w:pos="6023"/>
              </w:tabs>
              <w:rPr>
                <w:color w:val="00324D"/>
                <w:sz w:val="16"/>
                <w:szCs w:val="16"/>
              </w:rPr>
            </w:pPr>
            <w:r w:rsidRPr="00CE3581">
              <w:rPr>
                <w:color w:val="00324D"/>
                <w:sz w:val="16"/>
                <w:szCs w:val="16"/>
              </w:rPr>
              <w:t>(indien auditie doorlopen)</w:t>
            </w:r>
          </w:p>
        </w:tc>
        <w:tc>
          <w:tcPr>
            <w:tcW w:w="2094" w:type="dxa"/>
          </w:tcPr>
          <w:p w14:paraId="16A9BB44" w14:textId="2034DAD3" w:rsidR="009A411F" w:rsidRDefault="00000000" w:rsidP="00A53279">
            <w:pPr>
              <w:pStyle w:val="TableParagraph"/>
              <w:tabs>
                <w:tab w:val="left" w:pos="6023"/>
              </w:tabs>
              <w:rPr>
                <w:color w:val="00324D"/>
                <w:sz w:val="20"/>
              </w:rPr>
            </w:pPr>
            <w:sdt>
              <w:sdtPr>
                <w:rPr>
                  <w:color w:val="00324D"/>
                  <w:sz w:val="20"/>
                </w:rPr>
                <w:id w:val="1215393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411F">
                  <w:rPr>
                    <w:rFonts w:ascii="MS Gothic" w:eastAsia="MS Gothic" w:hAnsi="MS Gothic" w:hint="eastAsia"/>
                    <w:color w:val="00324D"/>
                    <w:sz w:val="20"/>
                  </w:rPr>
                  <w:t>☐</w:t>
                </w:r>
              </w:sdtContent>
            </w:sdt>
            <w:r w:rsidR="009A411F" w:rsidRPr="00962437">
              <w:rPr>
                <w:color w:val="00324D"/>
                <w:sz w:val="20"/>
              </w:rPr>
              <w:t xml:space="preserve"> </w:t>
            </w:r>
            <w:r w:rsidR="009A411F">
              <w:rPr>
                <w:color w:val="00324D"/>
                <w:sz w:val="20"/>
              </w:rPr>
              <w:t>vwo</w:t>
            </w:r>
          </w:p>
          <w:p w14:paraId="0881D1FC" w14:textId="77777777" w:rsidR="009A411F" w:rsidRDefault="009A411F" w:rsidP="00A53279">
            <w:pPr>
              <w:pStyle w:val="TableParagraph"/>
              <w:tabs>
                <w:tab w:val="left" w:pos="6023"/>
              </w:tabs>
              <w:rPr>
                <w:color w:val="00324D"/>
                <w:sz w:val="20"/>
              </w:rPr>
            </w:pPr>
          </w:p>
          <w:p w14:paraId="77615F73" w14:textId="1DA99277" w:rsidR="009A411F" w:rsidRDefault="00000000" w:rsidP="00A53279">
            <w:pPr>
              <w:pStyle w:val="TableParagraph"/>
              <w:tabs>
                <w:tab w:val="left" w:pos="6023"/>
              </w:tabs>
              <w:rPr>
                <w:color w:val="00324D"/>
                <w:sz w:val="20"/>
              </w:rPr>
            </w:pPr>
            <w:sdt>
              <w:sdtPr>
                <w:rPr>
                  <w:color w:val="00324D"/>
                  <w:sz w:val="20"/>
                </w:rPr>
                <w:id w:val="692276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411F">
                  <w:rPr>
                    <w:rFonts w:ascii="MS Gothic" w:eastAsia="MS Gothic" w:hAnsi="MS Gothic" w:hint="eastAsia"/>
                    <w:color w:val="00324D"/>
                    <w:sz w:val="20"/>
                  </w:rPr>
                  <w:t>☐</w:t>
                </w:r>
              </w:sdtContent>
            </w:sdt>
            <w:r w:rsidR="009A411F" w:rsidRPr="00962437">
              <w:rPr>
                <w:color w:val="00324D"/>
                <w:sz w:val="20"/>
              </w:rPr>
              <w:t xml:space="preserve"> </w:t>
            </w:r>
            <w:r w:rsidR="009A411F">
              <w:rPr>
                <w:color w:val="00324D"/>
                <w:sz w:val="20"/>
              </w:rPr>
              <w:t>theater</w:t>
            </w:r>
          </w:p>
          <w:p w14:paraId="2095A886" w14:textId="6EC892E3" w:rsidR="009A411F" w:rsidRPr="00CE3581" w:rsidRDefault="009A411F" w:rsidP="00A53279">
            <w:pPr>
              <w:pStyle w:val="TableParagraph"/>
              <w:tabs>
                <w:tab w:val="left" w:pos="6023"/>
              </w:tabs>
              <w:rPr>
                <w:color w:val="00324D"/>
                <w:sz w:val="16"/>
                <w:szCs w:val="16"/>
              </w:rPr>
            </w:pPr>
            <w:r w:rsidRPr="00CE3581">
              <w:rPr>
                <w:color w:val="00324D"/>
                <w:sz w:val="16"/>
                <w:szCs w:val="16"/>
              </w:rPr>
              <w:t>(indien auditie doorlopen)</w:t>
            </w:r>
          </w:p>
        </w:tc>
      </w:tr>
      <w:tr w:rsidR="0002331E" w14:paraId="066964F1" w14:textId="77777777" w:rsidTr="001B6EB2">
        <w:trPr>
          <w:trHeight w:val="509"/>
        </w:trPr>
        <w:tc>
          <w:tcPr>
            <w:tcW w:w="10467" w:type="dxa"/>
            <w:gridSpan w:val="5"/>
          </w:tcPr>
          <w:p w14:paraId="78845A9B" w14:textId="234C4796" w:rsidR="00D04F99" w:rsidRDefault="009A411F" w:rsidP="00D04F99">
            <w:pPr>
              <w:pStyle w:val="TableParagraph"/>
              <w:tabs>
                <w:tab w:val="left" w:pos="6023"/>
              </w:tabs>
              <w:rPr>
                <w:color w:val="00324D"/>
                <w:sz w:val="20"/>
              </w:rPr>
            </w:pPr>
            <w:r>
              <w:br w:type="page"/>
            </w:r>
            <w:sdt>
              <w:sdtPr>
                <w:rPr>
                  <w:color w:val="00324D"/>
                  <w:sz w:val="20"/>
                </w:rPr>
                <w:id w:val="166521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00F9">
                  <w:rPr>
                    <w:rFonts w:ascii="MS Gothic" w:eastAsia="MS Gothic" w:hAnsi="MS Gothic" w:hint="eastAsia"/>
                    <w:color w:val="00324D"/>
                    <w:sz w:val="20"/>
                  </w:rPr>
                  <w:t>☐</w:t>
                </w:r>
              </w:sdtContent>
            </w:sdt>
            <w:r w:rsidR="00A24714" w:rsidRPr="00962437">
              <w:rPr>
                <w:color w:val="00324D"/>
                <w:sz w:val="20"/>
              </w:rPr>
              <w:t xml:space="preserve"> </w:t>
            </w:r>
            <w:r w:rsidR="00E90498">
              <w:rPr>
                <w:color w:val="00324D"/>
                <w:sz w:val="20"/>
              </w:rPr>
              <w:t>vmbo kader/mavo</w:t>
            </w:r>
          </w:p>
          <w:p w14:paraId="3962ACD8" w14:textId="702D77FC" w:rsidR="00E90498" w:rsidRDefault="00000000" w:rsidP="00E90498">
            <w:pPr>
              <w:pStyle w:val="TableParagraph"/>
              <w:tabs>
                <w:tab w:val="left" w:pos="6023"/>
              </w:tabs>
              <w:rPr>
                <w:color w:val="00324D"/>
                <w:sz w:val="20"/>
              </w:rPr>
            </w:pPr>
            <w:sdt>
              <w:sdtPr>
                <w:rPr>
                  <w:color w:val="00324D"/>
                  <w:sz w:val="20"/>
                </w:rPr>
                <w:id w:val="2071534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0498">
                  <w:rPr>
                    <w:rFonts w:ascii="MS Gothic" w:eastAsia="MS Gothic" w:hAnsi="MS Gothic" w:hint="eastAsia"/>
                    <w:color w:val="00324D"/>
                    <w:sz w:val="20"/>
                  </w:rPr>
                  <w:t>☐</w:t>
                </w:r>
              </w:sdtContent>
            </w:sdt>
            <w:r w:rsidR="00E90498" w:rsidRPr="00962437">
              <w:rPr>
                <w:color w:val="00324D"/>
                <w:sz w:val="20"/>
              </w:rPr>
              <w:t xml:space="preserve"> </w:t>
            </w:r>
            <w:r w:rsidR="00EB1086">
              <w:rPr>
                <w:color w:val="00324D"/>
                <w:sz w:val="20"/>
              </w:rPr>
              <w:t xml:space="preserve">vmbo breed </w:t>
            </w:r>
            <w:r w:rsidR="00E90498" w:rsidRPr="00962437">
              <w:rPr>
                <w:color w:val="00324D"/>
                <w:sz w:val="20"/>
              </w:rPr>
              <w:t>zorg en welzijn (vmbo basis</w:t>
            </w:r>
            <w:r w:rsidR="00EB1086">
              <w:rPr>
                <w:color w:val="00324D"/>
                <w:sz w:val="20"/>
              </w:rPr>
              <w:t xml:space="preserve"> of </w:t>
            </w:r>
            <w:r w:rsidR="00E90498" w:rsidRPr="00962437">
              <w:rPr>
                <w:color w:val="00324D"/>
                <w:sz w:val="20"/>
              </w:rPr>
              <w:t>kader)</w:t>
            </w:r>
          </w:p>
          <w:p w14:paraId="5DF463BF" w14:textId="7AB8D104" w:rsidR="0002331E" w:rsidRDefault="00000000" w:rsidP="00E90498">
            <w:pPr>
              <w:pStyle w:val="TableParagraph"/>
              <w:tabs>
                <w:tab w:val="left" w:pos="6023"/>
              </w:tabs>
              <w:rPr>
                <w:color w:val="00324D"/>
                <w:sz w:val="20"/>
              </w:rPr>
            </w:pPr>
            <w:sdt>
              <w:sdtPr>
                <w:rPr>
                  <w:color w:val="00324D"/>
                  <w:sz w:val="20"/>
                </w:rPr>
                <w:id w:val="874198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585D">
                  <w:rPr>
                    <w:rFonts w:ascii="MS Gothic" w:eastAsia="MS Gothic" w:hAnsi="MS Gothic" w:hint="eastAsia"/>
                    <w:color w:val="00324D"/>
                    <w:sz w:val="20"/>
                  </w:rPr>
                  <w:t>☐</w:t>
                </w:r>
              </w:sdtContent>
            </w:sdt>
            <w:r w:rsidR="0002331E" w:rsidRPr="00962437">
              <w:rPr>
                <w:color w:val="00324D"/>
                <w:sz w:val="20"/>
              </w:rPr>
              <w:t xml:space="preserve"> v</w:t>
            </w:r>
            <w:r w:rsidR="00EB1086">
              <w:rPr>
                <w:color w:val="00324D"/>
                <w:sz w:val="20"/>
              </w:rPr>
              <w:t xml:space="preserve">mbo breed </w:t>
            </w:r>
            <w:r w:rsidR="0002331E" w:rsidRPr="00962437">
              <w:rPr>
                <w:color w:val="00324D"/>
                <w:sz w:val="20"/>
              </w:rPr>
              <w:t>techniek (vmbo basis</w:t>
            </w:r>
            <w:r w:rsidR="00EB1086">
              <w:rPr>
                <w:color w:val="00324D"/>
                <w:sz w:val="20"/>
              </w:rPr>
              <w:t xml:space="preserve"> of </w:t>
            </w:r>
            <w:r w:rsidR="0002331E" w:rsidRPr="00962437">
              <w:rPr>
                <w:color w:val="00324D"/>
                <w:sz w:val="20"/>
              </w:rPr>
              <w:t>kader)</w:t>
            </w:r>
          </w:p>
          <w:p w14:paraId="3F143CB3" w14:textId="1257AA02" w:rsidR="00EB1086" w:rsidRPr="00962437" w:rsidRDefault="00000000" w:rsidP="00E90498">
            <w:pPr>
              <w:pStyle w:val="TableParagraph"/>
              <w:tabs>
                <w:tab w:val="left" w:pos="6023"/>
              </w:tabs>
              <w:rPr>
                <w:color w:val="00324D"/>
                <w:sz w:val="20"/>
              </w:rPr>
            </w:pPr>
            <w:sdt>
              <w:sdtPr>
                <w:rPr>
                  <w:color w:val="00324D"/>
                  <w:sz w:val="20"/>
                </w:rPr>
                <w:id w:val="1497146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1086">
                  <w:rPr>
                    <w:rFonts w:ascii="MS Gothic" w:eastAsia="MS Gothic" w:hAnsi="MS Gothic" w:hint="eastAsia"/>
                    <w:color w:val="00324D"/>
                    <w:sz w:val="20"/>
                  </w:rPr>
                  <w:t>☐</w:t>
                </w:r>
              </w:sdtContent>
            </w:sdt>
            <w:r w:rsidR="00EB1086" w:rsidRPr="00962437">
              <w:rPr>
                <w:color w:val="00324D"/>
                <w:sz w:val="20"/>
              </w:rPr>
              <w:t xml:space="preserve"> v</w:t>
            </w:r>
            <w:r w:rsidR="00EB1086">
              <w:rPr>
                <w:color w:val="00324D"/>
                <w:sz w:val="20"/>
              </w:rPr>
              <w:t>mbo ori</w:t>
            </w:r>
            <w:r w:rsidR="00ED7D05">
              <w:rPr>
                <w:color w:val="00324D"/>
                <w:sz w:val="20"/>
              </w:rPr>
              <w:t>ëntatieklas</w:t>
            </w:r>
            <w:r w:rsidR="00EB1086" w:rsidRPr="00962437">
              <w:rPr>
                <w:color w:val="00324D"/>
                <w:sz w:val="20"/>
              </w:rPr>
              <w:t xml:space="preserve"> (vmbo basis</w:t>
            </w:r>
            <w:r w:rsidR="00EB1086">
              <w:rPr>
                <w:color w:val="00324D"/>
                <w:sz w:val="20"/>
              </w:rPr>
              <w:t xml:space="preserve"> of </w:t>
            </w:r>
            <w:r w:rsidR="00EB1086" w:rsidRPr="00962437">
              <w:rPr>
                <w:color w:val="00324D"/>
                <w:sz w:val="20"/>
              </w:rPr>
              <w:t>kader)</w:t>
            </w:r>
          </w:p>
        </w:tc>
      </w:tr>
    </w:tbl>
    <w:p w14:paraId="6AC2F56E" w14:textId="01AF39DB" w:rsidR="0002331E" w:rsidRDefault="0002331E"/>
    <w:tbl>
      <w:tblPr>
        <w:tblStyle w:val="TableNormal"/>
        <w:tblW w:w="0" w:type="auto"/>
        <w:tblInd w:w="125" w:type="dxa"/>
        <w:tblBorders>
          <w:top w:val="single" w:sz="4" w:space="0" w:color="00324D"/>
          <w:left w:val="single" w:sz="4" w:space="0" w:color="00324D"/>
          <w:bottom w:val="single" w:sz="4" w:space="0" w:color="00324D"/>
          <w:right w:val="single" w:sz="4" w:space="0" w:color="00324D"/>
          <w:insideH w:val="single" w:sz="4" w:space="0" w:color="00324D"/>
          <w:insideV w:val="single" w:sz="4" w:space="0" w:color="00324D"/>
        </w:tblBorders>
        <w:tblLayout w:type="fixed"/>
        <w:tblLook w:val="01E0" w:firstRow="1" w:lastRow="1" w:firstColumn="1" w:lastColumn="1" w:noHBand="0" w:noVBand="0"/>
      </w:tblPr>
      <w:tblGrid>
        <w:gridCol w:w="3489"/>
        <w:gridCol w:w="1744"/>
        <w:gridCol w:w="1745"/>
        <w:gridCol w:w="3489"/>
      </w:tblGrid>
      <w:tr w:rsidR="00F63FFE" w:rsidRPr="00C776EC" w14:paraId="70F23094" w14:textId="77777777">
        <w:trPr>
          <w:trHeight w:val="479"/>
        </w:trPr>
        <w:tc>
          <w:tcPr>
            <w:tcW w:w="10467" w:type="dxa"/>
            <w:gridSpan w:val="4"/>
          </w:tcPr>
          <w:p w14:paraId="1841BF40" w14:textId="77777777" w:rsidR="008200F9" w:rsidRPr="00C776EC" w:rsidRDefault="008200F9" w:rsidP="008200F9">
            <w:pPr>
              <w:spacing w:line="240" w:lineRule="atLeast"/>
              <w:rPr>
                <w:color w:val="00324D"/>
                <w:spacing w:val="-2"/>
                <w:sz w:val="20"/>
              </w:rPr>
            </w:pPr>
          </w:p>
          <w:p w14:paraId="2F0BC0DA" w14:textId="5EA29A20" w:rsidR="00F63FFE" w:rsidRPr="00C776EC" w:rsidRDefault="00F63FFE" w:rsidP="008200F9">
            <w:pPr>
              <w:spacing w:line="240" w:lineRule="atLeast"/>
              <w:ind w:left="149"/>
              <w:rPr>
                <w:color w:val="00324D"/>
                <w:sz w:val="20"/>
                <w:szCs w:val="20"/>
              </w:rPr>
            </w:pPr>
            <w:r w:rsidRPr="00C776EC">
              <w:rPr>
                <w:color w:val="00324D"/>
                <w:spacing w:val="-2"/>
                <w:sz w:val="20"/>
              </w:rPr>
              <w:t>Roepnaam:</w:t>
            </w:r>
            <w:r w:rsidR="008200F9" w:rsidRPr="00C776EC">
              <w:rPr>
                <w:color w:val="00324D"/>
                <w:spacing w:val="-2"/>
                <w:sz w:val="20"/>
              </w:rPr>
              <w:t xml:space="preserve"> </w:t>
            </w:r>
            <w:r w:rsidR="008200F9" w:rsidRPr="00C776EC">
              <w:rPr>
                <w:color w:val="00324D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8200F9" w:rsidRPr="00C776EC">
              <w:rPr>
                <w:color w:val="00324D"/>
                <w:sz w:val="20"/>
                <w:szCs w:val="20"/>
              </w:rPr>
              <w:instrText xml:space="preserve"> FORMTEXT </w:instrText>
            </w:r>
            <w:r w:rsidR="008200F9" w:rsidRPr="00C776EC">
              <w:rPr>
                <w:color w:val="00324D"/>
                <w:sz w:val="20"/>
                <w:szCs w:val="20"/>
              </w:rPr>
            </w:r>
            <w:r w:rsidR="008200F9" w:rsidRPr="00C776EC">
              <w:rPr>
                <w:color w:val="00324D"/>
                <w:sz w:val="20"/>
                <w:szCs w:val="20"/>
              </w:rPr>
              <w:fldChar w:fldCharType="separate"/>
            </w:r>
            <w:r w:rsidR="008200F9" w:rsidRPr="00C776EC">
              <w:rPr>
                <w:color w:val="00324D"/>
                <w:sz w:val="20"/>
                <w:szCs w:val="20"/>
              </w:rPr>
              <w:t> </w:t>
            </w:r>
            <w:r w:rsidR="008200F9" w:rsidRPr="00C776EC">
              <w:rPr>
                <w:color w:val="00324D"/>
                <w:sz w:val="20"/>
                <w:szCs w:val="20"/>
              </w:rPr>
              <w:t> </w:t>
            </w:r>
            <w:r w:rsidR="008200F9" w:rsidRPr="00C776EC">
              <w:rPr>
                <w:color w:val="00324D"/>
                <w:sz w:val="20"/>
                <w:szCs w:val="20"/>
              </w:rPr>
              <w:t> </w:t>
            </w:r>
            <w:r w:rsidR="008200F9" w:rsidRPr="00C776EC">
              <w:rPr>
                <w:color w:val="00324D"/>
                <w:sz w:val="20"/>
                <w:szCs w:val="20"/>
              </w:rPr>
              <w:t> </w:t>
            </w:r>
            <w:r w:rsidR="008200F9" w:rsidRPr="00C776EC">
              <w:rPr>
                <w:color w:val="00324D"/>
                <w:sz w:val="20"/>
                <w:szCs w:val="20"/>
              </w:rPr>
              <w:t> </w:t>
            </w:r>
            <w:r w:rsidR="008200F9" w:rsidRPr="00C776EC">
              <w:rPr>
                <w:color w:val="00324D"/>
                <w:sz w:val="20"/>
                <w:szCs w:val="20"/>
              </w:rPr>
              <w:fldChar w:fldCharType="end"/>
            </w:r>
            <w:r w:rsidRPr="00C776EC">
              <w:rPr>
                <w:color w:val="00324D"/>
                <w:sz w:val="20"/>
              </w:rPr>
              <w:tab/>
            </w:r>
            <w:r w:rsidR="008200F9" w:rsidRPr="00C776EC">
              <w:rPr>
                <w:color w:val="00324D"/>
                <w:sz w:val="20"/>
              </w:rPr>
              <w:t xml:space="preserve">                                                                                                       </w:t>
            </w:r>
            <w:r w:rsidRPr="00C776EC">
              <w:rPr>
                <w:color w:val="00324D"/>
                <w:spacing w:val="-2"/>
                <w:sz w:val="20"/>
              </w:rPr>
              <w:t>Geslacht:</w:t>
            </w:r>
            <w:r w:rsidRPr="00C776EC">
              <w:rPr>
                <w:color w:val="00324D"/>
                <w:spacing w:val="-10"/>
                <w:sz w:val="20"/>
              </w:rPr>
              <w:t xml:space="preserve"> </w:t>
            </w:r>
            <w:sdt>
              <w:sdtPr>
                <w:rPr>
                  <w:color w:val="00324D"/>
                  <w:sz w:val="20"/>
                </w:rPr>
                <w:id w:val="-1822030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00F9" w:rsidRPr="00C776EC">
                  <w:rPr>
                    <w:rFonts w:ascii="MS Gothic" w:eastAsia="MS Gothic" w:hAnsi="MS Gothic" w:hint="eastAsia"/>
                    <w:color w:val="00324D"/>
                    <w:sz w:val="20"/>
                  </w:rPr>
                  <w:t>☐</w:t>
                </w:r>
              </w:sdtContent>
            </w:sdt>
            <w:r w:rsidR="008200F9" w:rsidRPr="00C776EC">
              <w:rPr>
                <w:color w:val="00324D"/>
                <w:sz w:val="20"/>
              </w:rPr>
              <w:t xml:space="preserve"> </w:t>
            </w:r>
            <w:r w:rsidRPr="00C776EC">
              <w:rPr>
                <w:color w:val="00324D"/>
                <w:spacing w:val="-2"/>
                <w:sz w:val="20"/>
              </w:rPr>
              <w:t>M</w:t>
            </w:r>
            <w:r w:rsidRPr="00C776EC">
              <w:rPr>
                <w:color w:val="00324D"/>
                <w:spacing w:val="-9"/>
                <w:sz w:val="20"/>
              </w:rPr>
              <w:t xml:space="preserve"> </w:t>
            </w:r>
            <w:r w:rsidRPr="00C776EC">
              <w:rPr>
                <w:color w:val="00324D"/>
                <w:spacing w:val="-2"/>
                <w:sz w:val="20"/>
              </w:rPr>
              <w:t>/</w:t>
            </w:r>
            <w:r w:rsidRPr="00C776EC">
              <w:rPr>
                <w:color w:val="00324D"/>
                <w:spacing w:val="-9"/>
                <w:sz w:val="20"/>
              </w:rPr>
              <w:t xml:space="preserve"> </w:t>
            </w:r>
            <w:sdt>
              <w:sdtPr>
                <w:rPr>
                  <w:color w:val="00324D"/>
                  <w:sz w:val="20"/>
                </w:rPr>
                <w:id w:val="-427964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2941">
                  <w:rPr>
                    <w:rFonts w:ascii="MS Gothic" w:eastAsia="MS Gothic" w:hAnsi="MS Gothic" w:hint="eastAsia"/>
                    <w:color w:val="00324D"/>
                    <w:sz w:val="20"/>
                  </w:rPr>
                  <w:t>☐</w:t>
                </w:r>
              </w:sdtContent>
            </w:sdt>
            <w:r w:rsidR="008200F9" w:rsidRPr="00C776EC">
              <w:rPr>
                <w:color w:val="00324D"/>
                <w:sz w:val="20"/>
              </w:rPr>
              <w:t xml:space="preserve"> </w:t>
            </w:r>
            <w:r w:rsidRPr="00C776EC">
              <w:rPr>
                <w:color w:val="00324D"/>
                <w:spacing w:val="-5"/>
                <w:sz w:val="20"/>
              </w:rPr>
              <w:t>V</w:t>
            </w:r>
          </w:p>
        </w:tc>
      </w:tr>
      <w:tr w:rsidR="00A70856" w:rsidRPr="00C776EC" w14:paraId="40EEB691" w14:textId="77777777">
        <w:trPr>
          <w:trHeight w:val="506"/>
        </w:trPr>
        <w:tc>
          <w:tcPr>
            <w:tcW w:w="10467" w:type="dxa"/>
            <w:gridSpan w:val="4"/>
          </w:tcPr>
          <w:p w14:paraId="4B022194" w14:textId="77777777" w:rsidR="00A70856" w:rsidRPr="00C776EC" w:rsidRDefault="00A70856">
            <w:pPr>
              <w:pStyle w:val="TableParagraph"/>
              <w:rPr>
                <w:color w:val="00324D"/>
                <w:sz w:val="20"/>
              </w:rPr>
            </w:pPr>
          </w:p>
          <w:p w14:paraId="2BCF0B3C" w14:textId="675B2278" w:rsidR="00A70856" w:rsidRPr="00C776EC" w:rsidRDefault="00890B90">
            <w:pPr>
              <w:pStyle w:val="TableParagraph"/>
              <w:ind w:left="147"/>
              <w:rPr>
                <w:color w:val="00324D"/>
                <w:sz w:val="20"/>
              </w:rPr>
            </w:pPr>
            <w:r w:rsidRPr="00C776EC">
              <w:rPr>
                <w:color w:val="00324D"/>
                <w:spacing w:val="-4"/>
                <w:sz w:val="20"/>
              </w:rPr>
              <w:t>Officiële</w:t>
            </w:r>
            <w:r w:rsidRPr="00C776EC">
              <w:rPr>
                <w:color w:val="00324D"/>
                <w:spacing w:val="4"/>
                <w:sz w:val="20"/>
              </w:rPr>
              <w:t xml:space="preserve"> </w:t>
            </w:r>
            <w:r w:rsidRPr="00C776EC">
              <w:rPr>
                <w:color w:val="00324D"/>
                <w:spacing w:val="-2"/>
                <w:sz w:val="20"/>
              </w:rPr>
              <w:t>voornamen:</w:t>
            </w:r>
            <w:r w:rsidR="008200F9" w:rsidRPr="00C776EC">
              <w:rPr>
                <w:color w:val="00324D"/>
                <w:spacing w:val="-2"/>
                <w:sz w:val="20"/>
              </w:rPr>
              <w:t xml:space="preserve"> </w:t>
            </w:r>
            <w:r w:rsidR="008200F9" w:rsidRPr="00C776EC">
              <w:rPr>
                <w:color w:val="00324D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8200F9" w:rsidRPr="00C776EC">
              <w:rPr>
                <w:color w:val="00324D"/>
                <w:sz w:val="20"/>
                <w:szCs w:val="20"/>
              </w:rPr>
              <w:instrText xml:space="preserve"> FORMTEXT </w:instrText>
            </w:r>
            <w:r w:rsidR="008200F9" w:rsidRPr="00C776EC">
              <w:rPr>
                <w:color w:val="00324D"/>
                <w:sz w:val="20"/>
                <w:szCs w:val="20"/>
              </w:rPr>
            </w:r>
            <w:r w:rsidR="008200F9" w:rsidRPr="00C776EC">
              <w:rPr>
                <w:color w:val="00324D"/>
                <w:sz w:val="20"/>
                <w:szCs w:val="20"/>
              </w:rPr>
              <w:fldChar w:fldCharType="separate"/>
            </w:r>
            <w:r w:rsidR="008200F9" w:rsidRPr="00C776EC">
              <w:rPr>
                <w:color w:val="00324D"/>
                <w:sz w:val="20"/>
                <w:szCs w:val="20"/>
              </w:rPr>
              <w:t> </w:t>
            </w:r>
            <w:r w:rsidR="008200F9" w:rsidRPr="00C776EC">
              <w:rPr>
                <w:color w:val="00324D"/>
                <w:sz w:val="20"/>
                <w:szCs w:val="20"/>
              </w:rPr>
              <w:t> </w:t>
            </w:r>
            <w:r w:rsidR="008200F9" w:rsidRPr="00C776EC">
              <w:rPr>
                <w:color w:val="00324D"/>
                <w:sz w:val="20"/>
                <w:szCs w:val="20"/>
              </w:rPr>
              <w:t> </w:t>
            </w:r>
            <w:r w:rsidR="008200F9" w:rsidRPr="00C776EC">
              <w:rPr>
                <w:color w:val="00324D"/>
                <w:sz w:val="20"/>
                <w:szCs w:val="20"/>
              </w:rPr>
              <w:t> </w:t>
            </w:r>
            <w:r w:rsidR="008200F9" w:rsidRPr="00C776EC">
              <w:rPr>
                <w:color w:val="00324D"/>
                <w:sz w:val="20"/>
                <w:szCs w:val="20"/>
              </w:rPr>
              <w:t> </w:t>
            </w:r>
            <w:r w:rsidR="008200F9" w:rsidRPr="00C776EC">
              <w:rPr>
                <w:color w:val="00324D"/>
                <w:sz w:val="20"/>
                <w:szCs w:val="20"/>
              </w:rPr>
              <w:fldChar w:fldCharType="end"/>
            </w:r>
          </w:p>
        </w:tc>
      </w:tr>
      <w:tr w:rsidR="00A70856" w:rsidRPr="00C776EC" w14:paraId="3B49AE00" w14:textId="77777777">
        <w:trPr>
          <w:trHeight w:val="525"/>
        </w:trPr>
        <w:tc>
          <w:tcPr>
            <w:tcW w:w="10467" w:type="dxa"/>
            <w:gridSpan w:val="4"/>
          </w:tcPr>
          <w:p w14:paraId="20DEB43E" w14:textId="77777777" w:rsidR="00A70856" w:rsidRPr="00C776EC" w:rsidRDefault="00A70856">
            <w:pPr>
              <w:pStyle w:val="TableParagraph"/>
              <w:spacing w:before="52"/>
              <w:rPr>
                <w:color w:val="00324D"/>
                <w:sz w:val="20"/>
              </w:rPr>
            </w:pPr>
          </w:p>
          <w:p w14:paraId="1AB560A7" w14:textId="1445B30C" w:rsidR="00A70856" w:rsidRPr="00C776EC" w:rsidRDefault="00890B90">
            <w:pPr>
              <w:pStyle w:val="TableParagraph"/>
              <w:spacing w:line="223" w:lineRule="exact"/>
              <w:ind w:left="158"/>
              <w:rPr>
                <w:b/>
                <w:color w:val="00324D"/>
                <w:sz w:val="20"/>
              </w:rPr>
            </w:pPr>
            <w:r w:rsidRPr="00C776EC">
              <w:rPr>
                <w:b/>
                <w:color w:val="00324D"/>
                <w:sz w:val="20"/>
              </w:rPr>
              <w:t>Officiële</w:t>
            </w:r>
            <w:r w:rsidRPr="00C776EC">
              <w:rPr>
                <w:b/>
                <w:color w:val="00324D"/>
                <w:spacing w:val="-5"/>
                <w:sz w:val="20"/>
              </w:rPr>
              <w:t xml:space="preserve"> </w:t>
            </w:r>
            <w:r w:rsidRPr="00C776EC">
              <w:rPr>
                <w:b/>
                <w:color w:val="00324D"/>
                <w:spacing w:val="-2"/>
                <w:sz w:val="20"/>
              </w:rPr>
              <w:t>achternaam:</w:t>
            </w:r>
            <w:r w:rsidR="008200F9" w:rsidRPr="00C776EC">
              <w:rPr>
                <w:b/>
                <w:color w:val="00324D"/>
                <w:spacing w:val="-2"/>
                <w:sz w:val="20"/>
              </w:rPr>
              <w:t xml:space="preserve"> </w:t>
            </w:r>
            <w:r w:rsidR="008200F9" w:rsidRPr="00C776EC">
              <w:rPr>
                <w:color w:val="00324D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8200F9" w:rsidRPr="00C776EC">
              <w:rPr>
                <w:color w:val="00324D"/>
                <w:sz w:val="20"/>
                <w:szCs w:val="20"/>
              </w:rPr>
              <w:instrText xml:space="preserve"> FORMTEXT </w:instrText>
            </w:r>
            <w:r w:rsidR="008200F9" w:rsidRPr="00C776EC">
              <w:rPr>
                <w:color w:val="00324D"/>
                <w:sz w:val="20"/>
                <w:szCs w:val="20"/>
              </w:rPr>
            </w:r>
            <w:r w:rsidR="008200F9" w:rsidRPr="00C776EC">
              <w:rPr>
                <w:color w:val="00324D"/>
                <w:sz w:val="20"/>
                <w:szCs w:val="20"/>
              </w:rPr>
              <w:fldChar w:fldCharType="separate"/>
            </w:r>
            <w:r w:rsidR="008200F9" w:rsidRPr="00C776EC">
              <w:rPr>
                <w:color w:val="00324D"/>
                <w:sz w:val="20"/>
                <w:szCs w:val="20"/>
              </w:rPr>
              <w:t> </w:t>
            </w:r>
            <w:r w:rsidR="008200F9" w:rsidRPr="00C776EC">
              <w:rPr>
                <w:color w:val="00324D"/>
                <w:sz w:val="20"/>
                <w:szCs w:val="20"/>
              </w:rPr>
              <w:t> </w:t>
            </w:r>
            <w:r w:rsidR="008200F9" w:rsidRPr="00C776EC">
              <w:rPr>
                <w:color w:val="00324D"/>
                <w:sz w:val="20"/>
                <w:szCs w:val="20"/>
              </w:rPr>
              <w:t> </w:t>
            </w:r>
            <w:r w:rsidR="008200F9" w:rsidRPr="00C776EC">
              <w:rPr>
                <w:color w:val="00324D"/>
                <w:sz w:val="20"/>
                <w:szCs w:val="20"/>
              </w:rPr>
              <w:t> </w:t>
            </w:r>
            <w:r w:rsidR="008200F9" w:rsidRPr="00C776EC">
              <w:rPr>
                <w:color w:val="00324D"/>
                <w:sz w:val="20"/>
                <w:szCs w:val="20"/>
              </w:rPr>
              <w:t> </w:t>
            </w:r>
            <w:r w:rsidR="008200F9" w:rsidRPr="00C776EC">
              <w:rPr>
                <w:color w:val="00324D"/>
                <w:sz w:val="20"/>
                <w:szCs w:val="20"/>
              </w:rPr>
              <w:fldChar w:fldCharType="end"/>
            </w:r>
          </w:p>
        </w:tc>
      </w:tr>
      <w:tr w:rsidR="00A70856" w:rsidRPr="00C776EC" w14:paraId="69B41777" w14:textId="77777777">
        <w:trPr>
          <w:trHeight w:val="516"/>
        </w:trPr>
        <w:tc>
          <w:tcPr>
            <w:tcW w:w="10467" w:type="dxa"/>
            <w:gridSpan w:val="4"/>
          </w:tcPr>
          <w:p w14:paraId="31882C0F" w14:textId="77777777" w:rsidR="00A70856" w:rsidRPr="00C776EC" w:rsidRDefault="00A70856">
            <w:pPr>
              <w:pStyle w:val="TableParagraph"/>
              <w:spacing w:before="11"/>
              <w:rPr>
                <w:color w:val="00324D"/>
                <w:sz w:val="20"/>
              </w:rPr>
            </w:pPr>
          </w:p>
          <w:p w14:paraId="500EFAB0" w14:textId="02AFF6FB" w:rsidR="00A70856" w:rsidRPr="00C776EC" w:rsidRDefault="00890B90">
            <w:pPr>
              <w:pStyle w:val="TableParagraph"/>
              <w:ind w:left="144"/>
              <w:rPr>
                <w:color w:val="00324D"/>
                <w:sz w:val="20"/>
              </w:rPr>
            </w:pPr>
            <w:r w:rsidRPr="00C776EC">
              <w:rPr>
                <w:color w:val="00324D"/>
                <w:spacing w:val="-8"/>
                <w:sz w:val="20"/>
              </w:rPr>
              <w:t>Burger</w:t>
            </w:r>
            <w:r w:rsidRPr="00C776EC">
              <w:rPr>
                <w:color w:val="00324D"/>
                <w:spacing w:val="4"/>
                <w:sz w:val="20"/>
              </w:rPr>
              <w:t xml:space="preserve"> </w:t>
            </w:r>
            <w:r w:rsidRPr="00C776EC">
              <w:rPr>
                <w:color w:val="00324D"/>
                <w:spacing w:val="-8"/>
                <w:sz w:val="20"/>
              </w:rPr>
              <w:t>Service</w:t>
            </w:r>
            <w:r w:rsidRPr="00C776EC">
              <w:rPr>
                <w:color w:val="00324D"/>
                <w:spacing w:val="4"/>
                <w:sz w:val="20"/>
              </w:rPr>
              <w:t xml:space="preserve"> </w:t>
            </w:r>
            <w:r w:rsidRPr="00C776EC">
              <w:rPr>
                <w:color w:val="00324D"/>
                <w:spacing w:val="-8"/>
                <w:sz w:val="20"/>
              </w:rPr>
              <w:t>Nummer</w:t>
            </w:r>
            <w:r w:rsidRPr="00C776EC">
              <w:rPr>
                <w:color w:val="00324D"/>
                <w:spacing w:val="4"/>
                <w:sz w:val="20"/>
              </w:rPr>
              <w:t xml:space="preserve"> </w:t>
            </w:r>
            <w:r w:rsidRPr="00C776EC">
              <w:rPr>
                <w:color w:val="00324D"/>
                <w:spacing w:val="-8"/>
                <w:sz w:val="20"/>
              </w:rPr>
              <w:t>leerling:</w:t>
            </w:r>
            <w:r w:rsidR="008200F9" w:rsidRPr="00C776EC">
              <w:rPr>
                <w:color w:val="00324D"/>
                <w:spacing w:val="-8"/>
                <w:sz w:val="20"/>
              </w:rPr>
              <w:t xml:space="preserve"> </w:t>
            </w:r>
            <w:r w:rsidR="008200F9" w:rsidRPr="00C776EC">
              <w:rPr>
                <w:color w:val="00324D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8200F9" w:rsidRPr="00C776EC">
              <w:rPr>
                <w:color w:val="00324D"/>
                <w:sz w:val="20"/>
                <w:szCs w:val="20"/>
              </w:rPr>
              <w:instrText xml:space="preserve"> FORMTEXT </w:instrText>
            </w:r>
            <w:r w:rsidR="008200F9" w:rsidRPr="00C776EC">
              <w:rPr>
                <w:color w:val="00324D"/>
                <w:sz w:val="20"/>
                <w:szCs w:val="20"/>
              </w:rPr>
            </w:r>
            <w:r w:rsidR="008200F9" w:rsidRPr="00C776EC">
              <w:rPr>
                <w:color w:val="00324D"/>
                <w:sz w:val="20"/>
                <w:szCs w:val="20"/>
              </w:rPr>
              <w:fldChar w:fldCharType="separate"/>
            </w:r>
            <w:r w:rsidR="008200F9" w:rsidRPr="00C776EC">
              <w:rPr>
                <w:color w:val="00324D"/>
                <w:sz w:val="20"/>
                <w:szCs w:val="20"/>
              </w:rPr>
              <w:t> </w:t>
            </w:r>
            <w:r w:rsidR="008200F9" w:rsidRPr="00C776EC">
              <w:rPr>
                <w:color w:val="00324D"/>
                <w:sz w:val="20"/>
                <w:szCs w:val="20"/>
              </w:rPr>
              <w:t> </w:t>
            </w:r>
            <w:r w:rsidR="008200F9" w:rsidRPr="00C776EC">
              <w:rPr>
                <w:color w:val="00324D"/>
                <w:sz w:val="20"/>
                <w:szCs w:val="20"/>
              </w:rPr>
              <w:t> </w:t>
            </w:r>
            <w:r w:rsidR="008200F9" w:rsidRPr="00C776EC">
              <w:rPr>
                <w:color w:val="00324D"/>
                <w:sz w:val="20"/>
                <w:szCs w:val="20"/>
              </w:rPr>
              <w:t> </w:t>
            </w:r>
            <w:r w:rsidR="008200F9" w:rsidRPr="00C776EC">
              <w:rPr>
                <w:color w:val="00324D"/>
                <w:sz w:val="20"/>
                <w:szCs w:val="20"/>
              </w:rPr>
              <w:t> </w:t>
            </w:r>
            <w:r w:rsidR="008200F9" w:rsidRPr="00C776EC">
              <w:rPr>
                <w:color w:val="00324D"/>
                <w:sz w:val="20"/>
                <w:szCs w:val="20"/>
              </w:rPr>
              <w:fldChar w:fldCharType="end"/>
            </w:r>
          </w:p>
        </w:tc>
      </w:tr>
      <w:tr w:rsidR="00A70856" w:rsidRPr="00C776EC" w14:paraId="20453E11" w14:textId="77777777">
        <w:trPr>
          <w:trHeight w:val="475"/>
        </w:trPr>
        <w:tc>
          <w:tcPr>
            <w:tcW w:w="10467" w:type="dxa"/>
            <w:gridSpan w:val="4"/>
          </w:tcPr>
          <w:p w14:paraId="3CF50ECA" w14:textId="7F70E228" w:rsidR="00A70856" w:rsidRPr="00C776EC" w:rsidRDefault="00890B90">
            <w:pPr>
              <w:pStyle w:val="TableParagraph"/>
              <w:tabs>
                <w:tab w:val="left" w:pos="2025"/>
                <w:tab w:val="left" w:pos="2537"/>
                <w:tab w:val="left" w:pos="3237"/>
                <w:tab w:val="left" w:pos="6805"/>
              </w:tabs>
              <w:spacing w:before="216"/>
              <w:ind w:left="158"/>
              <w:rPr>
                <w:color w:val="00324D"/>
                <w:sz w:val="20"/>
              </w:rPr>
            </w:pPr>
            <w:r w:rsidRPr="00C776EC">
              <w:rPr>
                <w:color w:val="00324D"/>
                <w:spacing w:val="-2"/>
                <w:sz w:val="20"/>
              </w:rPr>
              <w:t>Geboortedatum:</w:t>
            </w:r>
            <w:r w:rsidR="008200F9" w:rsidRPr="00C776EC">
              <w:rPr>
                <w:color w:val="00324D"/>
                <w:spacing w:val="-2"/>
                <w:sz w:val="20"/>
              </w:rPr>
              <w:t xml:space="preserve"> </w:t>
            </w:r>
            <w:r w:rsidR="008200F9" w:rsidRPr="00C776EC">
              <w:rPr>
                <w:color w:val="00324D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8200F9" w:rsidRPr="00C776EC">
              <w:rPr>
                <w:color w:val="00324D"/>
                <w:sz w:val="20"/>
                <w:szCs w:val="20"/>
              </w:rPr>
              <w:instrText xml:space="preserve"> FORMTEXT </w:instrText>
            </w:r>
            <w:r w:rsidR="008200F9" w:rsidRPr="00C776EC">
              <w:rPr>
                <w:color w:val="00324D"/>
                <w:sz w:val="20"/>
                <w:szCs w:val="20"/>
              </w:rPr>
            </w:r>
            <w:r w:rsidR="008200F9" w:rsidRPr="00C776EC">
              <w:rPr>
                <w:color w:val="00324D"/>
                <w:sz w:val="20"/>
                <w:szCs w:val="20"/>
              </w:rPr>
              <w:fldChar w:fldCharType="separate"/>
            </w:r>
            <w:r w:rsidR="008200F9" w:rsidRPr="00C776EC">
              <w:rPr>
                <w:color w:val="00324D"/>
                <w:sz w:val="20"/>
                <w:szCs w:val="20"/>
              </w:rPr>
              <w:t> </w:t>
            </w:r>
            <w:r w:rsidR="008200F9" w:rsidRPr="00C776EC">
              <w:rPr>
                <w:color w:val="00324D"/>
                <w:sz w:val="20"/>
                <w:szCs w:val="20"/>
              </w:rPr>
              <w:t> </w:t>
            </w:r>
            <w:r w:rsidR="008200F9" w:rsidRPr="00C776EC">
              <w:rPr>
                <w:color w:val="00324D"/>
                <w:sz w:val="20"/>
                <w:szCs w:val="20"/>
              </w:rPr>
              <w:t> </w:t>
            </w:r>
            <w:r w:rsidR="008200F9" w:rsidRPr="00C776EC">
              <w:rPr>
                <w:color w:val="00324D"/>
                <w:sz w:val="20"/>
                <w:szCs w:val="20"/>
              </w:rPr>
              <w:t> </w:t>
            </w:r>
            <w:r w:rsidR="008200F9" w:rsidRPr="00C776EC">
              <w:rPr>
                <w:color w:val="00324D"/>
                <w:sz w:val="20"/>
                <w:szCs w:val="20"/>
              </w:rPr>
              <w:t> </w:t>
            </w:r>
            <w:r w:rsidR="008200F9" w:rsidRPr="00C776EC">
              <w:rPr>
                <w:color w:val="00324D"/>
                <w:sz w:val="20"/>
                <w:szCs w:val="20"/>
              </w:rPr>
              <w:fldChar w:fldCharType="end"/>
            </w:r>
            <w:r w:rsidR="008200F9" w:rsidRPr="00C776EC">
              <w:rPr>
                <w:color w:val="00324D"/>
                <w:sz w:val="20"/>
                <w:szCs w:val="20"/>
              </w:rPr>
              <w:t xml:space="preserve">         </w:t>
            </w:r>
            <w:r w:rsidRPr="00C776EC">
              <w:rPr>
                <w:color w:val="00324D"/>
                <w:sz w:val="20"/>
              </w:rPr>
              <w:tab/>
            </w:r>
            <w:r w:rsidRPr="00C776EC">
              <w:rPr>
                <w:color w:val="00324D"/>
                <w:spacing w:val="-2"/>
                <w:sz w:val="20"/>
              </w:rPr>
              <w:t>Geboorteplaats:</w:t>
            </w:r>
            <w:r w:rsidR="008200F9" w:rsidRPr="00C776EC">
              <w:rPr>
                <w:color w:val="00324D"/>
                <w:sz w:val="20"/>
                <w:szCs w:val="20"/>
              </w:rPr>
              <w:t xml:space="preserve"> </w:t>
            </w:r>
            <w:r w:rsidR="008200F9" w:rsidRPr="00C776EC">
              <w:rPr>
                <w:color w:val="00324D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8200F9" w:rsidRPr="00C776EC">
              <w:rPr>
                <w:color w:val="00324D"/>
                <w:sz w:val="20"/>
                <w:szCs w:val="20"/>
              </w:rPr>
              <w:instrText xml:space="preserve"> FORMTEXT </w:instrText>
            </w:r>
            <w:r w:rsidR="008200F9" w:rsidRPr="00C776EC">
              <w:rPr>
                <w:color w:val="00324D"/>
                <w:sz w:val="20"/>
                <w:szCs w:val="20"/>
              </w:rPr>
            </w:r>
            <w:r w:rsidR="008200F9" w:rsidRPr="00C776EC">
              <w:rPr>
                <w:color w:val="00324D"/>
                <w:sz w:val="20"/>
                <w:szCs w:val="20"/>
              </w:rPr>
              <w:fldChar w:fldCharType="separate"/>
            </w:r>
            <w:r w:rsidR="008200F9" w:rsidRPr="00C776EC">
              <w:rPr>
                <w:color w:val="00324D"/>
                <w:sz w:val="20"/>
                <w:szCs w:val="20"/>
              </w:rPr>
              <w:t> </w:t>
            </w:r>
            <w:r w:rsidR="008200F9" w:rsidRPr="00C776EC">
              <w:rPr>
                <w:color w:val="00324D"/>
                <w:sz w:val="20"/>
                <w:szCs w:val="20"/>
              </w:rPr>
              <w:t> </w:t>
            </w:r>
            <w:r w:rsidR="008200F9" w:rsidRPr="00C776EC">
              <w:rPr>
                <w:color w:val="00324D"/>
                <w:sz w:val="20"/>
                <w:szCs w:val="20"/>
              </w:rPr>
              <w:t> </w:t>
            </w:r>
            <w:r w:rsidR="008200F9" w:rsidRPr="00C776EC">
              <w:rPr>
                <w:color w:val="00324D"/>
                <w:sz w:val="20"/>
                <w:szCs w:val="20"/>
              </w:rPr>
              <w:t> </w:t>
            </w:r>
            <w:r w:rsidR="008200F9" w:rsidRPr="00C776EC">
              <w:rPr>
                <w:color w:val="00324D"/>
                <w:sz w:val="20"/>
                <w:szCs w:val="20"/>
              </w:rPr>
              <w:t> </w:t>
            </w:r>
            <w:r w:rsidR="008200F9" w:rsidRPr="00C776EC">
              <w:rPr>
                <w:color w:val="00324D"/>
                <w:sz w:val="20"/>
                <w:szCs w:val="20"/>
              </w:rPr>
              <w:fldChar w:fldCharType="end"/>
            </w:r>
            <w:r w:rsidRPr="00C776EC">
              <w:rPr>
                <w:color w:val="00324D"/>
                <w:sz w:val="20"/>
              </w:rPr>
              <w:tab/>
            </w:r>
            <w:r w:rsidRPr="00C776EC">
              <w:rPr>
                <w:color w:val="00324D"/>
                <w:spacing w:val="-2"/>
                <w:sz w:val="20"/>
              </w:rPr>
              <w:t>Nationaliteit:</w:t>
            </w:r>
            <w:r w:rsidR="008200F9" w:rsidRPr="00C776EC">
              <w:rPr>
                <w:color w:val="00324D"/>
                <w:spacing w:val="-2"/>
                <w:sz w:val="20"/>
              </w:rPr>
              <w:t xml:space="preserve"> </w:t>
            </w:r>
            <w:r w:rsidR="008200F9" w:rsidRPr="00C776EC">
              <w:rPr>
                <w:color w:val="00324D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8200F9" w:rsidRPr="00C776EC">
              <w:rPr>
                <w:color w:val="00324D"/>
                <w:sz w:val="20"/>
                <w:szCs w:val="20"/>
              </w:rPr>
              <w:instrText xml:space="preserve"> FORMTEXT </w:instrText>
            </w:r>
            <w:r w:rsidR="008200F9" w:rsidRPr="00C776EC">
              <w:rPr>
                <w:color w:val="00324D"/>
                <w:sz w:val="20"/>
                <w:szCs w:val="20"/>
              </w:rPr>
            </w:r>
            <w:r w:rsidR="008200F9" w:rsidRPr="00C776EC">
              <w:rPr>
                <w:color w:val="00324D"/>
                <w:sz w:val="20"/>
                <w:szCs w:val="20"/>
              </w:rPr>
              <w:fldChar w:fldCharType="separate"/>
            </w:r>
            <w:r w:rsidR="008200F9" w:rsidRPr="00C776EC">
              <w:rPr>
                <w:color w:val="00324D"/>
                <w:sz w:val="20"/>
                <w:szCs w:val="20"/>
              </w:rPr>
              <w:t> </w:t>
            </w:r>
            <w:r w:rsidR="008200F9" w:rsidRPr="00C776EC">
              <w:rPr>
                <w:color w:val="00324D"/>
                <w:sz w:val="20"/>
                <w:szCs w:val="20"/>
              </w:rPr>
              <w:t> </w:t>
            </w:r>
            <w:r w:rsidR="008200F9" w:rsidRPr="00C776EC">
              <w:rPr>
                <w:color w:val="00324D"/>
                <w:sz w:val="20"/>
                <w:szCs w:val="20"/>
              </w:rPr>
              <w:t> </w:t>
            </w:r>
            <w:r w:rsidR="008200F9" w:rsidRPr="00C776EC">
              <w:rPr>
                <w:color w:val="00324D"/>
                <w:sz w:val="20"/>
                <w:szCs w:val="20"/>
              </w:rPr>
              <w:t> </w:t>
            </w:r>
            <w:r w:rsidR="008200F9" w:rsidRPr="00C776EC">
              <w:rPr>
                <w:color w:val="00324D"/>
                <w:sz w:val="20"/>
                <w:szCs w:val="20"/>
              </w:rPr>
              <w:t> </w:t>
            </w:r>
            <w:r w:rsidR="008200F9" w:rsidRPr="00C776EC">
              <w:rPr>
                <w:color w:val="00324D"/>
                <w:sz w:val="20"/>
                <w:szCs w:val="20"/>
              </w:rPr>
              <w:fldChar w:fldCharType="end"/>
            </w:r>
          </w:p>
        </w:tc>
      </w:tr>
      <w:tr w:rsidR="00A70856" w:rsidRPr="00C776EC" w14:paraId="6B723AB9" w14:textId="77777777">
        <w:trPr>
          <w:trHeight w:val="475"/>
        </w:trPr>
        <w:tc>
          <w:tcPr>
            <w:tcW w:w="10467" w:type="dxa"/>
            <w:gridSpan w:val="4"/>
          </w:tcPr>
          <w:p w14:paraId="1B6ACE1F" w14:textId="1E39C038" w:rsidR="00A70856" w:rsidRPr="00C776EC" w:rsidRDefault="00890B90">
            <w:pPr>
              <w:pStyle w:val="TableParagraph"/>
              <w:tabs>
                <w:tab w:val="left" w:pos="6016"/>
                <w:tab w:val="left" w:pos="8239"/>
                <w:tab w:val="left" w:pos="8751"/>
              </w:tabs>
              <w:spacing w:before="190"/>
              <w:ind w:left="144"/>
              <w:rPr>
                <w:color w:val="00324D"/>
                <w:sz w:val="20"/>
              </w:rPr>
            </w:pPr>
            <w:r w:rsidRPr="00C776EC">
              <w:rPr>
                <w:color w:val="00324D"/>
                <w:spacing w:val="-2"/>
                <w:sz w:val="20"/>
              </w:rPr>
              <w:t>Geboorteland:</w:t>
            </w:r>
            <w:r w:rsidR="008200F9" w:rsidRPr="00C776EC">
              <w:rPr>
                <w:color w:val="00324D"/>
                <w:spacing w:val="-2"/>
                <w:sz w:val="20"/>
              </w:rPr>
              <w:t xml:space="preserve"> </w:t>
            </w:r>
            <w:r w:rsidR="008200F9" w:rsidRPr="00C776EC">
              <w:rPr>
                <w:color w:val="00324D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8200F9" w:rsidRPr="00C776EC">
              <w:rPr>
                <w:color w:val="00324D"/>
                <w:sz w:val="20"/>
                <w:szCs w:val="20"/>
              </w:rPr>
              <w:instrText xml:space="preserve"> FORMTEXT </w:instrText>
            </w:r>
            <w:r w:rsidR="008200F9" w:rsidRPr="00C776EC">
              <w:rPr>
                <w:color w:val="00324D"/>
                <w:sz w:val="20"/>
                <w:szCs w:val="20"/>
              </w:rPr>
            </w:r>
            <w:r w:rsidR="008200F9" w:rsidRPr="00C776EC">
              <w:rPr>
                <w:color w:val="00324D"/>
                <w:sz w:val="20"/>
                <w:szCs w:val="20"/>
              </w:rPr>
              <w:fldChar w:fldCharType="separate"/>
            </w:r>
            <w:r w:rsidR="008200F9" w:rsidRPr="00C776EC">
              <w:rPr>
                <w:color w:val="00324D"/>
                <w:sz w:val="20"/>
                <w:szCs w:val="20"/>
              </w:rPr>
              <w:t> </w:t>
            </w:r>
            <w:r w:rsidR="008200F9" w:rsidRPr="00C776EC">
              <w:rPr>
                <w:color w:val="00324D"/>
                <w:sz w:val="20"/>
                <w:szCs w:val="20"/>
              </w:rPr>
              <w:t> </w:t>
            </w:r>
            <w:r w:rsidR="008200F9" w:rsidRPr="00C776EC">
              <w:rPr>
                <w:color w:val="00324D"/>
                <w:sz w:val="20"/>
                <w:szCs w:val="20"/>
              </w:rPr>
              <w:t> </w:t>
            </w:r>
            <w:r w:rsidR="008200F9" w:rsidRPr="00C776EC">
              <w:rPr>
                <w:color w:val="00324D"/>
                <w:sz w:val="20"/>
                <w:szCs w:val="20"/>
              </w:rPr>
              <w:t> </w:t>
            </w:r>
            <w:r w:rsidR="008200F9" w:rsidRPr="00C776EC">
              <w:rPr>
                <w:color w:val="00324D"/>
                <w:sz w:val="20"/>
                <w:szCs w:val="20"/>
              </w:rPr>
              <w:t> </w:t>
            </w:r>
            <w:r w:rsidR="008200F9" w:rsidRPr="00C776EC">
              <w:rPr>
                <w:color w:val="00324D"/>
                <w:sz w:val="20"/>
                <w:szCs w:val="20"/>
              </w:rPr>
              <w:fldChar w:fldCharType="end"/>
            </w:r>
            <w:r w:rsidRPr="00C776EC">
              <w:rPr>
                <w:color w:val="00324D"/>
                <w:sz w:val="20"/>
              </w:rPr>
              <w:tab/>
              <w:t>Datum</w:t>
            </w:r>
            <w:r w:rsidRPr="00C776EC">
              <w:rPr>
                <w:color w:val="00324D"/>
                <w:spacing w:val="-7"/>
                <w:sz w:val="20"/>
              </w:rPr>
              <w:t xml:space="preserve"> </w:t>
            </w:r>
            <w:r w:rsidRPr="00C776EC">
              <w:rPr>
                <w:color w:val="00324D"/>
                <w:sz w:val="20"/>
              </w:rPr>
              <w:t>in</w:t>
            </w:r>
            <w:r w:rsidRPr="00C776EC">
              <w:rPr>
                <w:color w:val="00324D"/>
                <w:spacing w:val="-7"/>
                <w:sz w:val="20"/>
              </w:rPr>
              <w:t xml:space="preserve"> </w:t>
            </w:r>
            <w:r w:rsidRPr="00C776EC">
              <w:rPr>
                <w:color w:val="00324D"/>
                <w:spacing w:val="-2"/>
                <w:sz w:val="20"/>
              </w:rPr>
              <w:t>Nederland:</w:t>
            </w:r>
            <w:r w:rsidR="008200F9" w:rsidRPr="00C776EC">
              <w:rPr>
                <w:color w:val="00324D"/>
                <w:spacing w:val="-2"/>
                <w:sz w:val="20"/>
              </w:rPr>
              <w:t xml:space="preserve"> </w:t>
            </w:r>
            <w:r w:rsidR="008200F9" w:rsidRPr="00C776EC">
              <w:rPr>
                <w:color w:val="00324D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8200F9" w:rsidRPr="00C776EC">
              <w:rPr>
                <w:color w:val="00324D"/>
                <w:sz w:val="20"/>
                <w:szCs w:val="20"/>
              </w:rPr>
              <w:instrText xml:space="preserve"> FORMTEXT </w:instrText>
            </w:r>
            <w:r w:rsidR="008200F9" w:rsidRPr="00C776EC">
              <w:rPr>
                <w:color w:val="00324D"/>
                <w:sz w:val="20"/>
                <w:szCs w:val="20"/>
              </w:rPr>
            </w:r>
            <w:r w:rsidR="008200F9" w:rsidRPr="00C776EC">
              <w:rPr>
                <w:color w:val="00324D"/>
                <w:sz w:val="20"/>
                <w:szCs w:val="20"/>
              </w:rPr>
              <w:fldChar w:fldCharType="separate"/>
            </w:r>
            <w:r w:rsidR="008200F9" w:rsidRPr="00C776EC">
              <w:rPr>
                <w:color w:val="00324D"/>
                <w:sz w:val="20"/>
                <w:szCs w:val="20"/>
              </w:rPr>
              <w:t> </w:t>
            </w:r>
            <w:r w:rsidR="008200F9" w:rsidRPr="00C776EC">
              <w:rPr>
                <w:color w:val="00324D"/>
                <w:sz w:val="20"/>
                <w:szCs w:val="20"/>
              </w:rPr>
              <w:t> </w:t>
            </w:r>
            <w:r w:rsidR="008200F9" w:rsidRPr="00C776EC">
              <w:rPr>
                <w:color w:val="00324D"/>
                <w:sz w:val="20"/>
                <w:szCs w:val="20"/>
              </w:rPr>
              <w:t> </w:t>
            </w:r>
            <w:r w:rsidR="008200F9" w:rsidRPr="00C776EC">
              <w:rPr>
                <w:color w:val="00324D"/>
                <w:sz w:val="20"/>
                <w:szCs w:val="20"/>
              </w:rPr>
              <w:t> </w:t>
            </w:r>
            <w:r w:rsidR="008200F9" w:rsidRPr="00C776EC">
              <w:rPr>
                <w:color w:val="00324D"/>
                <w:sz w:val="20"/>
                <w:szCs w:val="20"/>
              </w:rPr>
              <w:t> </w:t>
            </w:r>
            <w:r w:rsidR="008200F9" w:rsidRPr="00C776EC">
              <w:rPr>
                <w:color w:val="00324D"/>
                <w:sz w:val="20"/>
                <w:szCs w:val="20"/>
              </w:rPr>
              <w:fldChar w:fldCharType="end"/>
            </w:r>
          </w:p>
        </w:tc>
      </w:tr>
      <w:tr w:rsidR="00A70856" w:rsidRPr="00C776EC" w14:paraId="7B01F6EC" w14:textId="77777777">
        <w:trPr>
          <w:trHeight w:val="482"/>
        </w:trPr>
        <w:tc>
          <w:tcPr>
            <w:tcW w:w="10467" w:type="dxa"/>
            <w:gridSpan w:val="4"/>
          </w:tcPr>
          <w:p w14:paraId="1843C5A5" w14:textId="6540788F" w:rsidR="00A70856" w:rsidRPr="00C776EC" w:rsidRDefault="00890B90">
            <w:pPr>
              <w:pStyle w:val="TableParagraph"/>
              <w:tabs>
                <w:tab w:val="left" w:pos="6023"/>
              </w:tabs>
              <w:spacing w:before="183"/>
              <w:ind w:left="158"/>
              <w:rPr>
                <w:color w:val="00324D"/>
                <w:sz w:val="20"/>
              </w:rPr>
            </w:pPr>
            <w:r w:rsidRPr="00C776EC">
              <w:rPr>
                <w:color w:val="00324D"/>
                <w:spacing w:val="-2"/>
                <w:sz w:val="20"/>
              </w:rPr>
              <w:t>Straat:</w:t>
            </w:r>
            <w:r w:rsidR="008200F9" w:rsidRPr="00C776EC">
              <w:rPr>
                <w:color w:val="00324D"/>
                <w:spacing w:val="-2"/>
                <w:sz w:val="20"/>
              </w:rPr>
              <w:t xml:space="preserve"> </w:t>
            </w:r>
            <w:r w:rsidR="008200F9" w:rsidRPr="00C776EC">
              <w:rPr>
                <w:color w:val="00324D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8200F9" w:rsidRPr="00C776EC">
              <w:rPr>
                <w:color w:val="00324D"/>
                <w:sz w:val="20"/>
                <w:szCs w:val="20"/>
              </w:rPr>
              <w:instrText xml:space="preserve"> FORMTEXT </w:instrText>
            </w:r>
            <w:r w:rsidR="008200F9" w:rsidRPr="00C776EC">
              <w:rPr>
                <w:color w:val="00324D"/>
                <w:sz w:val="20"/>
                <w:szCs w:val="20"/>
              </w:rPr>
            </w:r>
            <w:r w:rsidR="008200F9" w:rsidRPr="00C776EC">
              <w:rPr>
                <w:color w:val="00324D"/>
                <w:sz w:val="20"/>
                <w:szCs w:val="20"/>
              </w:rPr>
              <w:fldChar w:fldCharType="separate"/>
            </w:r>
            <w:r w:rsidR="008200F9" w:rsidRPr="00C776EC">
              <w:rPr>
                <w:color w:val="00324D"/>
                <w:sz w:val="20"/>
                <w:szCs w:val="20"/>
              </w:rPr>
              <w:t> </w:t>
            </w:r>
            <w:r w:rsidR="008200F9" w:rsidRPr="00C776EC">
              <w:rPr>
                <w:color w:val="00324D"/>
                <w:sz w:val="20"/>
                <w:szCs w:val="20"/>
              </w:rPr>
              <w:t> </w:t>
            </w:r>
            <w:r w:rsidR="008200F9" w:rsidRPr="00C776EC">
              <w:rPr>
                <w:color w:val="00324D"/>
                <w:sz w:val="20"/>
                <w:szCs w:val="20"/>
              </w:rPr>
              <w:t> </w:t>
            </w:r>
            <w:r w:rsidR="008200F9" w:rsidRPr="00C776EC">
              <w:rPr>
                <w:color w:val="00324D"/>
                <w:sz w:val="20"/>
                <w:szCs w:val="20"/>
              </w:rPr>
              <w:t> </w:t>
            </w:r>
            <w:r w:rsidR="008200F9" w:rsidRPr="00C776EC">
              <w:rPr>
                <w:color w:val="00324D"/>
                <w:sz w:val="20"/>
                <w:szCs w:val="20"/>
              </w:rPr>
              <w:t> </w:t>
            </w:r>
            <w:r w:rsidR="008200F9" w:rsidRPr="00C776EC">
              <w:rPr>
                <w:color w:val="00324D"/>
                <w:sz w:val="20"/>
                <w:szCs w:val="20"/>
              </w:rPr>
              <w:fldChar w:fldCharType="end"/>
            </w:r>
            <w:r w:rsidRPr="00C776EC">
              <w:rPr>
                <w:color w:val="00324D"/>
                <w:sz w:val="20"/>
              </w:rPr>
              <w:tab/>
            </w:r>
            <w:r w:rsidRPr="00C776EC">
              <w:rPr>
                <w:color w:val="00324D"/>
                <w:spacing w:val="-2"/>
                <w:sz w:val="20"/>
              </w:rPr>
              <w:t>Huisnr.:</w:t>
            </w:r>
            <w:r w:rsidR="008200F9" w:rsidRPr="00C776EC">
              <w:rPr>
                <w:color w:val="00324D"/>
                <w:spacing w:val="-2"/>
                <w:sz w:val="20"/>
              </w:rPr>
              <w:t xml:space="preserve"> </w:t>
            </w:r>
            <w:r w:rsidR="008200F9" w:rsidRPr="00C776EC">
              <w:rPr>
                <w:color w:val="00324D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8200F9" w:rsidRPr="00C776EC">
              <w:rPr>
                <w:color w:val="00324D"/>
                <w:sz w:val="20"/>
                <w:szCs w:val="20"/>
              </w:rPr>
              <w:instrText xml:space="preserve"> FORMTEXT </w:instrText>
            </w:r>
            <w:r w:rsidR="008200F9" w:rsidRPr="00C776EC">
              <w:rPr>
                <w:color w:val="00324D"/>
                <w:sz w:val="20"/>
                <w:szCs w:val="20"/>
              </w:rPr>
            </w:r>
            <w:r w:rsidR="008200F9" w:rsidRPr="00C776EC">
              <w:rPr>
                <w:color w:val="00324D"/>
                <w:sz w:val="20"/>
                <w:szCs w:val="20"/>
              </w:rPr>
              <w:fldChar w:fldCharType="separate"/>
            </w:r>
            <w:r w:rsidR="008200F9" w:rsidRPr="00C776EC">
              <w:rPr>
                <w:color w:val="00324D"/>
                <w:sz w:val="20"/>
                <w:szCs w:val="20"/>
              </w:rPr>
              <w:t> </w:t>
            </w:r>
            <w:r w:rsidR="008200F9" w:rsidRPr="00C776EC">
              <w:rPr>
                <w:color w:val="00324D"/>
                <w:sz w:val="20"/>
                <w:szCs w:val="20"/>
              </w:rPr>
              <w:t> </w:t>
            </w:r>
            <w:r w:rsidR="008200F9" w:rsidRPr="00C776EC">
              <w:rPr>
                <w:color w:val="00324D"/>
                <w:sz w:val="20"/>
                <w:szCs w:val="20"/>
              </w:rPr>
              <w:t> </w:t>
            </w:r>
            <w:r w:rsidR="008200F9" w:rsidRPr="00C776EC">
              <w:rPr>
                <w:color w:val="00324D"/>
                <w:sz w:val="20"/>
                <w:szCs w:val="20"/>
              </w:rPr>
              <w:t> </w:t>
            </w:r>
            <w:r w:rsidR="008200F9" w:rsidRPr="00C776EC">
              <w:rPr>
                <w:color w:val="00324D"/>
                <w:sz w:val="20"/>
                <w:szCs w:val="20"/>
              </w:rPr>
              <w:t> </w:t>
            </w:r>
            <w:r w:rsidR="008200F9" w:rsidRPr="00C776EC">
              <w:rPr>
                <w:color w:val="00324D"/>
                <w:sz w:val="20"/>
                <w:szCs w:val="20"/>
              </w:rPr>
              <w:fldChar w:fldCharType="end"/>
            </w:r>
          </w:p>
        </w:tc>
      </w:tr>
      <w:tr w:rsidR="00A70856" w:rsidRPr="00C776EC" w14:paraId="388DF0F8" w14:textId="77777777">
        <w:trPr>
          <w:trHeight w:val="509"/>
        </w:trPr>
        <w:tc>
          <w:tcPr>
            <w:tcW w:w="10467" w:type="dxa"/>
            <w:gridSpan w:val="4"/>
          </w:tcPr>
          <w:p w14:paraId="156AAD7A" w14:textId="5C452D41" w:rsidR="00A70856" w:rsidRPr="00C776EC" w:rsidRDefault="00890B90">
            <w:pPr>
              <w:pStyle w:val="TableParagraph"/>
              <w:tabs>
                <w:tab w:val="left" w:pos="6023"/>
              </w:tabs>
              <w:spacing w:before="171"/>
              <w:ind w:left="158"/>
              <w:rPr>
                <w:color w:val="00324D"/>
                <w:sz w:val="20"/>
              </w:rPr>
            </w:pPr>
            <w:r w:rsidRPr="00C776EC">
              <w:rPr>
                <w:color w:val="00324D"/>
                <w:spacing w:val="-2"/>
                <w:sz w:val="20"/>
              </w:rPr>
              <w:t>Postcode:</w:t>
            </w:r>
            <w:r w:rsidR="008200F9" w:rsidRPr="00C776EC">
              <w:rPr>
                <w:color w:val="00324D"/>
                <w:spacing w:val="-2"/>
                <w:sz w:val="20"/>
              </w:rPr>
              <w:t xml:space="preserve"> </w:t>
            </w:r>
            <w:r w:rsidR="008200F9" w:rsidRPr="00C776EC">
              <w:rPr>
                <w:color w:val="00324D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8200F9" w:rsidRPr="00C776EC">
              <w:rPr>
                <w:color w:val="00324D"/>
                <w:sz w:val="20"/>
                <w:szCs w:val="20"/>
              </w:rPr>
              <w:instrText xml:space="preserve"> FORMTEXT </w:instrText>
            </w:r>
            <w:r w:rsidR="008200F9" w:rsidRPr="00C776EC">
              <w:rPr>
                <w:color w:val="00324D"/>
                <w:sz w:val="20"/>
                <w:szCs w:val="20"/>
              </w:rPr>
            </w:r>
            <w:r w:rsidR="008200F9" w:rsidRPr="00C776EC">
              <w:rPr>
                <w:color w:val="00324D"/>
                <w:sz w:val="20"/>
                <w:szCs w:val="20"/>
              </w:rPr>
              <w:fldChar w:fldCharType="separate"/>
            </w:r>
            <w:r w:rsidR="008200F9" w:rsidRPr="00C776EC">
              <w:rPr>
                <w:color w:val="00324D"/>
                <w:sz w:val="20"/>
                <w:szCs w:val="20"/>
              </w:rPr>
              <w:t> </w:t>
            </w:r>
            <w:r w:rsidR="008200F9" w:rsidRPr="00C776EC">
              <w:rPr>
                <w:color w:val="00324D"/>
                <w:sz w:val="20"/>
                <w:szCs w:val="20"/>
              </w:rPr>
              <w:t> </w:t>
            </w:r>
            <w:r w:rsidR="008200F9" w:rsidRPr="00C776EC">
              <w:rPr>
                <w:color w:val="00324D"/>
                <w:sz w:val="20"/>
                <w:szCs w:val="20"/>
              </w:rPr>
              <w:t> </w:t>
            </w:r>
            <w:r w:rsidR="008200F9" w:rsidRPr="00C776EC">
              <w:rPr>
                <w:color w:val="00324D"/>
                <w:sz w:val="20"/>
                <w:szCs w:val="20"/>
              </w:rPr>
              <w:t> </w:t>
            </w:r>
            <w:r w:rsidR="008200F9" w:rsidRPr="00C776EC">
              <w:rPr>
                <w:color w:val="00324D"/>
                <w:sz w:val="20"/>
                <w:szCs w:val="20"/>
              </w:rPr>
              <w:t> </w:t>
            </w:r>
            <w:r w:rsidR="008200F9" w:rsidRPr="00C776EC">
              <w:rPr>
                <w:color w:val="00324D"/>
                <w:sz w:val="20"/>
                <w:szCs w:val="20"/>
              </w:rPr>
              <w:fldChar w:fldCharType="end"/>
            </w:r>
            <w:r w:rsidRPr="00C776EC">
              <w:rPr>
                <w:color w:val="00324D"/>
                <w:sz w:val="20"/>
              </w:rPr>
              <w:tab/>
            </w:r>
            <w:r w:rsidRPr="00C776EC">
              <w:rPr>
                <w:color w:val="00324D"/>
                <w:spacing w:val="-2"/>
                <w:sz w:val="20"/>
              </w:rPr>
              <w:t>Woonplaats:</w:t>
            </w:r>
            <w:r w:rsidR="008200F9" w:rsidRPr="00C776EC">
              <w:rPr>
                <w:color w:val="00324D"/>
                <w:spacing w:val="-2"/>
                <w:sz w:val="20"/>
              </w:rPr>
              <w:t xml:space="preserve"> </w:t>
            </w:r>
            <w:r w:rsidR="008200F9" w:rsidRPr="00C776EC">
              <w:rPr>
                <w:color w:val="00324D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8200F9" w:rsidRPr="00C776EC">
              <w:rPr>
                <w:color w:val="00324D"/>
                <w:sz w:val="20"/>
                <w:szCs w:val="20"/>
              </w:rPr>
              <w:instrText xml:space="preserve"> FORMTEXT </w:instrText>
            </w:r>
            <w:r w:rsidR="008200F9" w:rsidRPr="00C776EC">
              <w:rPr>
                <w:color w:val="00324D"/>
                <w:sz w:val="20"/>
                <w:szCs w:val="20"/>
              </w:rPr>
            </w:r>
            <w:r w:rsidR="008200F9" w:rsidRPr="00C776EC">
              <w:rPr>
                <w:color w:val="00324D"/>
                <w:sz w:val="20"/>
                <w:szCs w:val="20"/>
              </w:rPr>
              <w:fldChar w:fldCharType="separate"/>
            </w:r>
            <w:r w:rsidR="008200F9" w:rsidRPr="00C776EC">
              <w:rPr>
                <w:color w:val="00324D"/>
                <w:sz w:val="20"/>
                <w:szCs w:val="20"/>
              </w:rPr>
              <w:t> </w:t>
            </w:r>
            <w:r w:rsidR="008200F9" w:rsidRPr="00C776EC">
              <w:rPr>
                <w:color w:val="00324D"/>
                <w:sz w:val="20"/>
                <w:szCs w:val="20"/>
              </w:rPr>
              <w:t> </w:t>
            </w:r>
            <w:r w:rsidR="008200F9" w:rsidRPr="00C776EC">
              <w:rPr>
                <w:color w:val="00324D"/>
                <w:sz w:val="20"/>
                <w:szCs w:val="20"/>
              </w:rPr>
              <w:t> </w:t>
            </w:r>
            <w:r w:rsidR="008200F9" w:rsidRPr="00C776EC">
              <w:rPr>
                <w:color w:val="00324D"/>
                <w:sz w:val="20"/>
                <w:szCs w:val="20"/>
              </w:rPr>
              <w:t> </w:t>
            </w:r>
            <w:r w:rsidR="008200F9" w:rsidRPr="00C776EC">
              <w:rPr>
                <w:color w:val="00324D"/>
                <w:sz w:val="20"/>
                <w:szCs w:val="20"/>
              </w:rPr>
              <w:t> </w:t>
            </w:r>
            <w:r w:rsidR="008200F9" w:rsidRPr="00C776EC">
              <w:rPr>
                <w:color w:val="00324D"/>
                <w:sz w:val="20"/>
                <w:szCs w:val="20"/>
              </w:rPr>
              <w:fldChar w:fldCharType="end"/>
            </w:r>
          </w:p>
        </w:tc>
      </w:tr>
      <w:tr w:rsidR="00A70856" w:rsidRPr="00C776EC" w14:paraId="38796FFD" w14:textId="77777777" w:rsidTr="00E97F46">
        <w:trPr>
          <w:trHeight w:val="492"/>
        </w:trPr>
        <w:tc>
          <w:tcPr>
            <w:tcW w:w="10467" w:type="dxa"/>
            <w:gridSpan w:val="4"/>
            <w:tcBorders>
              <w:bottom w:val="single" w:sz="4" w:space="0" w:color="auto"/>
            </w:tcBorders>
          </w:tcPr>
          <w:p w14:paraId="0B6B8FD4" w14:textId="1E0AF39F" w:rsidR="00A70856" w:rsidRPr="00C776EC" w:rsidRDefault="00890B90">
            <w:pPr>
              <w:pStyle w:val="TableParagraph"/>
              <w:tabs>
                <w:tab w:val="left" w:pos="6010"/>
              </w:tabs>
              <w:spacing w:before="159"/>
              <w:ind w:left="140"/>
              <w:rPr>
                <w:color w:val="00324D"/>
                <w:sz w:val="20"/>
              </w:rPr>
            </w:pPr>
            <w:r w:rsidRPr="00C776EC">
              <w:rPr>
                <w:b/>
                <w:bCs/>
                <w:color w:val="00324D"/>
                <w:spacing w:val="-2"/>
                <w:sz w:val="20"/>
              </w:rPr>
              <w:t>Huisarts:</w:t>
            </w:r>
            <w:r w:rsidR="008200F9" w:rsidRPr="00C776EC">
              <w:rPr>
                <w:b/>
                <w:bCs/>
                <w:color w:val="00324D"/>
                <w:spacing w:val="-2"/>
                <w:sz w:val="20"/>
              </w:rPr>
              <w:t xml:space="preserve"> </w:t>
            </w:r>
            <w:r w:rsidR="008200F9" w:rsidRPr="00C776EC">
              <w:rPr>
                <w:color w:val="00324D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8200F9" w:rsidRPr="00C776EC">
              <w:rPr>
                <w:color w:val="00324D"/>
                <w:sz w:val="20"/>
                <w:szCs w:val="20"/>
              </w:rPr>
              <w:instrText xml:space="preserve"> FORMTEXT </w:instrText>
            </w:r>
            <w:r w:rsidR="008200F9" w:rsidRPr="00C776EC">
              <w:rPr>
                <w:color w:val="00324D"/>
                <w:sz w:val="20"/>
                <w:szCs w:val="20"/>
              </w:rPr>
            </w:r>
            <w:r w:rsidR="008200F9" w:rsidRPr="00C776EC">
              <w:rPr>
                <w:color w:val="00324D"/>
                <w:sz w:val="20"/>
                <w:szCs w:val="20"/>
              </w:rPr>
              <w:fldChar w:fldCharType="separate"/>
            </w:r>
            <w:r w:rsidR="008200F9" w:rsidRPr="00C776EC">
              <w:rPr>
                <w:color w:val="00324D"/>
                <w:sz w:val="20"/>
                <w:szCs w:val="20"/>
              </w:rPr>
              <w:t> </w:t>
            </w:r>
            <w:r w:rsidR="008200F9" w:rsidRPr="00C776EC">
              <w:rPr>
                <w:color w:val="00324D"/>
                <w:sz w:val="20"/>
                <w:szCs w:val="20"/>
              </w:rPr>
              <w:t> </w:t>
            </w:r>
            <w:r w:rsidR="008200F9" w:rsidRPr="00C776EC">
              <w:rPr>
                <w:color w:val="00324D"/>
                <w:sz w:val="20"/>
                <w:szCs w:val="20"/>
              </w:rPr>
              <w:t> </w:t>
            </w:r>
            <w:r w:rsidR="008200F9" w:rsidRPr="00C776EC">
              <w:rPr>
                <w:color w:val="00324D"/>
                <w:sz w:val="20"/>
                <w:szCs w:val="20"/>
              </w:rPr>
              <w:t> </w:t>
            </w:r>
            <w:r w:rsidR="008200F9" w:rsidRPr="00C776EC">
              <w:rPr>
                <w:color w:val="00324D"/>
                <w:sz w:val="20"/>
                <w:szCs w:val="20"/>
              </w:rPr>
              <w:t> </w:t>
            </w:r>
            <w:r w:rsidR="008200F9" w:rsidRPr="00C776EC">
              <w:rPr>
                <w:color w:val="00324D"/>
                <w:sz w:val="20"/>
                <w:szCs w:val="20"/>
              </w:rPr>
              <w:fldChar w:fldCharType="end"/>
            </w:r>
            <w:r w:rsidRPr="00C776EC">
              <w:rPr>
                <w:color w:val="00324D"/>
                <w:sz w:val="20"/>
              </w:rPr>
              <w:tab/>
            </w:r>
            <w:r w:rsidRPr="00C776EC">
              <w:rPr>
                <w:color w:val="00324D"/>
                <w:spacing w:val="-2"/>
                <w:sz w:val="20"/>
              </w:rPr>
              <w:t>Telefoonnummer</w:t>
            </w:r>
            <w:r w:rsidR="009E62E2" w:rsidRPr="00C776EC">
              <w:rPr>
                <w:color w:val="00324D"/>
                <w:spacing w:val="-2"/>
                <w:sz w:val="20"/>
              </w:rPr>
              <w:t xml:space="preserve"> huisarts</w:t>
            </w:r>
            <w:r w:rsidRPr="00C776EC">
              <w:rPr>
                <w:color w:val="00324D"/>
                <w:spacing w:val="-2"/>
                <w:sz w:val="20"/>
              </w:rPr>
              <w:t>:</w:t>
            </w:r>
            <w:r w:rsidR="008200F9" w:rsidRPr="00C776EC">
              <w:rPr>
                <w:color w:val="00324D"/>
                <w:spacing w:val="-2"/>
                <w:sz w:val="20"/>
              </w:rPr>
              <w:t xml:space="preserve"> </w:t>
            </w:r>
            <w:r w:rsidR="008200F9" w:rsidRPr="00C776EC">
              <w:rPr>
                <w:color w:val="00324D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8200F9" w:rsidRPr="00C776EC">
              <w:rPr>
                <w:color w:val="00324D"/>
                <w:sz w:val="20"/>
                <w:szCs w:val="20"/>
              </w:rPr>
              <w:instrText xml:space="preserve"> FORMTEXT </w:instrText>
            </w:r>
            <w:r w:rsidR="008200F9" w:rsidRPr="00C776EC">
              <w:rPr>
                <w:color w:val="00324D"/>
                <w:sz w:val="20"/>
                <w:szCs w:val="20"/>
              </w:rPr>
            </w:r>
            <w:r w:rsidR="008200F9" w:rsidRPr="00C776EC">
              <w:rPr>
                <w:color w:val="00324D"/>
                <w:sz w:val="20"/>
                <w:szCs w:val="20"/>
              </w:rPr>
              <w:fldChar w:fldCharType="separate"/>
            </w:r>
            <w:r w:rsidR="008200F9" w:rsidRPr="00C776EC">
              <w:rPr>
                <w:color w:val="00324D"/>
                <w:sz w:val="20"/>
                <w:szCs w:val="20"/>
              </w:rPr>
              <w:t> </w:t>
            </w:r>
            <w:r w:rsidR="008200F9" w:rsidRPr="00C776EC">
              <w:rPr>
                <w:color w:val="00324D"/>
                <w:sz w:val="20"/>
                <w:szCs w:val="20"/>
              </w:rPr>
              <w:t> </w:t>
            </w:r>
            <w:r w:rsidR="008200F9" w:rsidRPr="00C776EC">
              <w:rPr>
                <w:color w:val="00324D"/>
                <w:sz w:val="20"/>
                <w:szCs w:val="20"/>
              </w:rPr>
              <w:t> </w:t>
            </w:r>
            <w:r w:rsidR="008200F9" w:rsidRPr="00C776EC">
              <w:rPr>
                <w:color w:val="00324D"/>
                <w:sz w:val="20"/>
                <w:szCs w:val="20"/>
              </w:rPr>
              <w:t> </w:t>
            </w:r>
            <w:r w:rsidR="008200F9" w:rsidRPr="00C776EC">
              <w:rPr>
                <w:color w:val="00324D"/>
                <w:sz w:val="20"/>
                <w:szCs w:val="20"/>
              </w:rPr>
              <w:t> </w:t>
            </w:r>
            <w:r w:rsidR="008200F9" w:rsidRPr="00C776EC">
              <w:rPr>
                <w:color w:val="00324D"/>
                <w:sz w:val="20"/>
                <w:szCs w:val="20"/>
              </w:rPr>
              <w:fldChar w:fldCharType="end"/>
            </w:r>
          </w:p>
        </w:tc>
      </w:tr>
      <w:tr w:rsidR="00B70E34" w:rsidRPr="00C776EC" w14:paraId="7057F0D1" w14:textId="77777777" w:rsidTr="0038713E">
        <w:trPr>
          <w:trHeight w:val="1559"/>
        </w:trPr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7F3495B" w14:textId="2FD657C0" w:rsidR="00B70E34" w:rsidRPr="00C776EC" w:rsidRDefault="006466DB" w:rsidP="00B70E34">
            <w:pPr>
              <w:pStyle w:val="Geenafstand"/>
              <w:ind w:left="149"/>
              <w:rPr>
                <w:b/>
                <w:bCs/>
                <w:color w:val="00324D"/>
                <w:sz w:val="20"/>
                <w:szCs w:val="20"/>
              </w:rPr>
            </w:pPr>
            <w:r w:rsidRPr="00C776EC">
              <w:rPr>
                <w:b/>
                <w:bCs/>
                <w:color w:val="00324D"/>
                <w:sz w:val="20"/>
                <w:szCs w:val="20"/>
              </w:rPr>
              <w:t>Gezinssituatie:</w:t>
            </w:r>
          </w:p>
          <w:p w14:paraId="5A8400D9" w14:textId="77777777" w:rsidR="00B70E34" w:rsidRPr="00C776EC" w:rsidRDefault="00000000" w:rsidP="00B70E34">
            <w:pPr>
              <w:pStyle w:val="Geenafstand"/>
              <w:ind w:left="149"/>
              <w:rPr>
                <w:color w:val="00324D"/>
                <w:sz w:val="20"/>
                <w:szCs w:val="20"/>
              </w:rPr>
            </w:pPr>
            <w:sdt>
              <w:sdtPr>
                <w:rPr>
                  <w:color w:val="00324D"/>
                  <w:sz w:val="20"/>
                  <w:szCs w:val="20"/>
                </w:rPr>
                <w:id w:val="-1704012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0E34" w:rsidRPr="00C776EC">
                  <w:rPr>
                    <w:rFonts w:ascii="MS Gothic" w:eastAsia="MS Gothic" w:hAnsi="MS Gothic" w:hint="eastAsia"/>
                    <w:color w:val="00324D"/>
                    <w:sz w:val="20"/>
                    <w:szCs w:val="20"/>
                  </w:rPr>
                  <w:t>☐</w:t>
                </w:r>
              </w:sdtContent>
            </w:sdt>
            <w:r w:rsidR="00B70E34" w:rsidRPr="00C776EC">
              <w:rPr>
                <w:color w:val="00324D"/>
                <w:sz w:val="20"/>
                <w:szCs w:val="20"/>
              </w:rPr>
              <w:t xml:space="preserve"> </w:t>
            </w:r>
            <w:r w:rsidR="006466DB" w:rsidRPr="00C776EC">
              <w:rPr>
                <w:color w:val="00324D"/>
                <w:sz w:val="20"/>
                <w:szCs w:val="20"/>
              </w:rPr>
              <w:t>ouders getrouwd/samenwonend</w:t>
            </w:r>
          </w:p>
          <w:p w14:paraId="4505C652" w14:textId="777CAB62" w:rsidR="00CC2962" w:rsidRPr="00C776EC" w:rsidRDefault="00CC2962" w:rsidP="00CC2962">
            <w:pPr>
              <w:pStyle w:val="Geenafstand"/>
              <w:ind w:left="149"/>
              <w:rPr>
                <w:color w:val="00324D"/>
                <w:sz w:val="18"/>
                <w:szCs w:val="18"/>
              </w:rPr>
            </w:pPr>
          </w:p>
          <w:p w14:paraId="099614DB" w14:textId="1C17BBB1" w:rsidR="00CC2962" w:rsidRPr="00C776EC" w:rsidRDefault="00CC2962" w:rsidP="00CC2962">
            <w:pPr>
              <w:pStyle w:val="Geenafstand"/>
              <w:ind w:left="149"/>
              <w:rPr>
                <w:color w:val="00324D"/>
                <w:sz w:val="14"/>
                <w:szCs w:val="14"/>
              </w:rPr>
            </w:pPr>
          </w:p>
          <w:p w14:paraId="5DAAB999" w14:textId="77777777" w:rsidR="00CC2962" w:rsidRPr="00C776EC" w:rsidRDefault="00CC2962" w:rsidP="00CC2962">
            <w:pPr>
              <w:pStyle w:val="Geenafstand"/>
              <w:ind w:left="149"/>
              <w:rPr>
                <w:color w:val="00324D"/>
                <w:sz w:val="20"/>
                <w:szCs w:val="20"/>
              </w:rPr>
            </w:pPr>
          </w:p>
          <w:p w14:paraId="486AC246" w14:textId="553EAB36" w:rsidR="00BB0221" w:rsidRPr="00C776EC" w:rsidRDefault="00000000" w:rsidP="00CD69EC">
            <w:pPr>
              <w:pStyle w:val="Geenafstand"/>
              <w:ind w:left="149"/>
              <w:rPr>
                <w:color w:val="00324D"/>
                <w:spacing w:val="-2"/>
                <w:sz w:val="20"/>
              </w:rPr>
            </w:pPr>
            <w:sdt>
              <w:sdtPr>
                <w:rPr>
                  <w:color w:val="00324D"/>
                  <w:sz w:val="20"/>
                  <w:szCs w:val="20"/>
                </w:rPr>
                <w:id w:val="-1649672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0221" w:rsidRPr="00C776EC">
                  <w:rPr>
                    <w:rFonts w:ascii="MS Gothic" w:eastAsia="MS Gothic" w:hAnsi="MS Gothic" w:hint="eastAsia"/>
                    <w:color w:val="00324D"/>
                    <w:sz w:val="20"/>
                    <w:szCs w:val="20"/>
                  </w:rPr>
                  <w:t>☐</w:t>
                </w:r>
              </w:sdtContent>
            </w:sdt>
            <w:r w:rsidR="00BB0221" w:rsidRPr="00C776EC">
              <w:rPr>
                <w:color w:val="00324D"/>
                <w:sz w:val="20"/>
                <w:szCs w:val="20"/>
              </w:rPr>
              <w:t xml:space="preserve"> vader overleden</w:t>
            </w:r>
          </w:p>
        </w:tc>
        <w:tc>
          <w:tcPr>
            <w:tcW w:w="3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507C51" w14:textId="3B998FA3" w:rsidR="006E5CE3" w:rsidRPr="00C776EC" w:rsidRDefault="006E5CE3" w:rsidP="006E5CE3">
            <w:pPr>
              <w:pStyle w:val="Geenafstand"/>
              <w:ind w:left="149"/>
              <w:rPr>
                <w:b/>
                <w:bCs/>
                <w:color w:val="00324D"/>
                <w:sz w:val="20"/>
                <w:szCs w:val="20"/>
              </w:rPr>
            </w:pPr>
          </w:p>
          <w:p w14:paraId="3DBE08F7" w14:textId="7C6ADB37" w:rsidR="006E5CE3" w:rsidRPr="00C776EC" w:rsidRDefault="00000000" w:rsidP="006E5CE3">
            <w:pPr>
              <w:pStyle w:val="Geenafstand"/>
              <w:ind w:left="149"/>
              <w:rPr>
                <w:color w:val="00324D"/>
                <w:sz w:val="20"/>
                <w:szCs w:val="20"/>
              </w:rPr>
            </w:pPr>
            <w:sdt>
              <w:sdtPr>
                <w:rPr>
                  <w:color w:val="00324D"/>
                  <w:sz w:val="20"/>
                  <w:szCs w:val="20"/>
                </w:rPr>
                <w:id w:val="215099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5CE3" w:rsidRPr="00C776EC">
                  <w:rPr>
                    <w:rFonts w:ascii="MS Gothic" w:eastAsia="MS Gothic" w:hAnsi="MS Gothic" w:hint="eastAsia"/>
                    <w:color w:val="00324D"/>
                    <w:sz w:val="20"/>
                    <w:szCs w:val="20"/>
                  </w:rPr>
                  <w:t>☐</w:t>
                </w:r>
              </w:sdtContent>
            </w:sdt>
            <w:r w:rsidR="006E5CE3" w:rsidRPr="00C776EC">
              <w:rPr>
                <w:color w:val="00324D"/>
                <w:sz w:val="20"/>
                <w:szCs w:val="20"/>
              </w:rPr>
              <w:t xml:space="preserve"> ouders gescheiden</w:t>
            </w:r>
            <w:r w:rsidR="00413E98" w:rsidRPr="00C776EC">
              <w:rPr>
                <w:color w:val="00324D"/>
                <w:sz w:val="20"/>
                <w:szCs w:val="20"/>
              </w:rPr>
              <w:t>.</w:t>
            </w:r>
          </w:p>
          <w:p w14:paraId="119A1591" w14:textId="3AA786B3" w:rsidR="00413E98" w:rsidRPr="00C776EC" w:rsidRDefault="00413E98" w:rsidP="006E5CE3">
            <w:pPr>
              <w:pStyle w:val="Geenafstand"/>
              <w:ind w:left="149"/>
              <w:rPr>
                <w:color w:val="00324D"/>
                <w:sz w:val="18"/>
                <w:szCs w:val="18"/>
              </w:rPr>
            </w:pPr>
            <w:r w:rsidRPr="00C776EC">
              <w:rPr>
                <w:color w:val="00324D"/>
                <w:sz w:val="18"/>
                <w:szCs w:val="18"/>
              </w:rPr>
              <w:t xml:space="preserve">Leerling woont bij: </w:t>
            </w:r>
            <w:r w:rsidR="008200F9" w:rsidRPr="00C776EC">
              <w:rPr>
                <w:color w:val="00324D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8200F9" w:rsidRPr="00C776EC">
              <w:rPr>
                <w:color w:val="00324D"/>
                <w:sz w:val="18"/>
                <w:szCs w:val="18"/>
              </w:rPr>
              <w:instrText xml:space="preserve"> FORMTEXT </w:instrText>
            </w:r>
            <w:r w:rsidR="008200F9" w:rsidRPr="00C776EC">
              <w:rPr>
                <w:color w:val="00324D"/>
                <w:sz w:val="18"/>
                <w:szCs w:val="18"/>
              </w:rPr>
            </w:r>
            <w:r w:rsidR="008200F9" w:rsidRPr="00C776EC">
              <w:rPr>
                <w:color w:val="00324D"/>
                <w:sz w:val="18"/>
                <w:szCs w:val="18"/>
              </w:rPr>
              <w:fldChar w:fldCharType="separate"/>
            </w:r>
            <w:r w:rsidR="008200F9" w:rsidRPr="00C776EC">
              <w:rPr>
                <w:color w:val="00324D"/>
                <w:sz w:val="18"/>
                <w:szCs w:val="18"/>
              </w:rPr>
              <w:t> </w:t>
            </w:r>
            <w:r w:rsidR="008200F9" w:rsidRPr="00C776EC">
              <w:rPr>
                <w:color w:val="00324D"/>
                <w:sz w:val="18"/>
                <w:szCs w:val="18"/>
              </w:rPr>
              <w:t> </w:t>
            </w:r>
            <w:r w:rsidR="008200F9" w:rsidRPr="00C776EC">
              <w:rPr>
                <w:color w:val="00324D"/>
                <w:sz w:val="18"/>
                <w:szCs w:val="18"/>
              </w:rPr>
              <w:t> </w:t>
            </w:r>
            <w:r w:rsidR="008200F9" w:rsidRPr="00C776EC">
              <w:rPr>
                <w:color w:val="00324D"/>
                <w:sz w:val="18"/>
                <w:szCs w:val="18"/>
              </w:rPr>
              <w:t> </w:t>
            </w:r>
            <w:r w:rsidR="008200F9" w:rsidRPr="00C776EC">
              <w:rPr>
                <w:color w:val="00324D"/>
                <w:sz w:val="18"/>
                <w:szCs w:val="18"/>
              </w:rPr>
              <w:t> </w:t>
            </w:r>
            <w:r w:rsidR="008200F9" w:rsidRPr="00C776EC">
              <w:rPr>
                <w:color w:val="00324D"/>
                <w:sz w:val="18"/>
                <w:szCs w:val="18"/>
              </w:rPr>
              <w:fldChar w:fldCharType="end"/>
            </w:r>
          </w:p>
          <w:p w14:paraId="3E6AC7E5" w14:textId="6AB64987" w:rsidR="006E5CE3" w:rsidRPr="00C776EC" w:rsidRDefault="00017938" w:rsidP="006E5CE3">
            <w:pPr>
              <w:pStyle w:val="Geenafstand"/>
              <w:ind w:left="149"/>
              <w:rPr>
                <w:color w:val="00324D"/>
                <w:sz w:val="14"/>
                <w:szCs w:val="14"/>
              </w:rPr>
            </w:pPr>
            <w:r w:rsidRPr="00C776EC">
              <w:rPr>
                <w:color w:val="00324D"/>
                <w:sz w:val="14"/>
                <w:szCs w:val="14"/>
              </w:rPr>
              <w:t>Correspondentie</w:t>
            </w:r>
            <w:r w:rsidR="007A219A" w:rsidRPr="00C776EC">
              <w:rPr>
                <w:color w:val="00324D"/>
                <w:sz w:val="14"/>
                <w:szCs w:val="14"/>
              </w:rPr>
              <w:t xml:space="preserve"> mag naar beide ouders ja/nee*</w:t>
            </w:r>
          </w:p>
          <w:p w14:paraId="34EF4131" w14:textId="77777777" w:rsidR="00017938" w:rsidRPr="00C776EC" w:rsidRDefault="00017938" w:rsidP="006E5CE3">
            <w:pPr>
              <w:pStyle w:val="Geenafstand"/>
              <w:ind w:left="149"/>
              <w:rPr>
                <w:color w:val="00324D"/>
                <w:sz w:val="20"/>
                <w:szCs w:val="20"/>
              </w:rPr>
            </w:pPr>
          </w:p>
          <w:p w14:paraId="42ABCF9F" w14:textId="06044851" w:rsidR="00B70E34" w:rsidRPr="00C776EC" w:rsidRDefault="00000000" w:rsidP="00CD69EC">
            <w:pPr>
              <w:pStyle w:val="Geenafstand"/>
              <w:ind w:left="149"/>
              <w:rPr>
                <w:color w:val="00324D"/>
                <w:spacing w:val="-2"/>
                <w:sz w:val="20"/>
              </w:rPr>
            </w:pPr>
            <w:sdt>
              <w:sdtPr>
                <w:rPr>
                  <w:color w:val="00324D"/>
                  <w:sz w:val="20"/>
                  <w:szCs w:val="20"/>
                </w:rPr>
                <w:id w:val="788864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5CE3" w:rsidRPr="00C776EC">
                  <w:rPr>
                    <w:rFonts w:ascii="MS Gothic" w:eastAsia="MS Gothic" w:hAnsi="MS Gothic" w:hint="eastAsia"/>
                    <w:color w:val="00324D"/>
                    <w:sz w:val="20"/>
                    <w:szCs w:val="20"/>
                  </w:rPr>
                  <w:t>☐</w:t>
                </w:r>
              </w:sdtContent>
            </w:sdt>
            <w:r w:rsidR="006E5CE3" w:rsidRPr="00C776EC">
              <w:rPr>
                <w:color w:val="00324D"/>
                <w:sz w:val="20"/>
                <w:szCs w:val="20"/>
              </w:rPr>
              <w:t xml:space="preserve"> </w:t>
            </w:r>
            <w:r w:rsidR="00413E98" w:rsidRPr="00C776EC">
              <w:rPr>
                <w:color w:val="00324D"/>
                <w:sz w:val="20"/>
                <w:szCs w:val="20"/>
              </w:rPr>
              <w:t>moeder overleden</w:t>
            </w:r>
          </w:p>
        </w:tc>
        <w:tc>
          <w:tcPr>
            <w:tcW w:w="3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D82982" w14:textId="19BDDD1B" w:rsidR="00413E98" w:rsidRPr="00C776EC" w:rsidRDefault="00413E98" w:rsidP="00413E98">
            <w:pPr>
              <w:pStyle w:val="Geenafstand"/>
              <w:ind w:left="149"/>
              <w:rPr>
                <w:b/>
                <w:bCs/>
                <w:color w:val="00324D"/>
                <w:sz w:val="20"/>
                <w:szCs w:val="20"/>
              </w:rPr>
            </w:pPr>
          </w:p>
          <w:p w14:paraId="41BD3618" w14:textId="7664630D" w:rsidR="00413E98" w:rsidRPr="00C776EC" w:rsidRDefault="00000000" w:rsidP="00413E98">
            <w:pPr>
              <w:pStyle w:val="Geenafstand"/>
              <w:ind w:left="149"/>
              <w:rPr>
                <w:color w:val="00324D"/>
                <w:sz w:val="20"/>
                <w:szCs w:val="20"/>
              </w:rPr>
            </w:pPr>
            <w:sdt>
              <w:sdtPr>
                <w:rPr>
                  <w:color w:val="00324D"/>
                  <w:sz w:val="20"/>
                  <w:szCs w:val="20"/>
                </w:rPr>
                <w:id w:val="577868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3E98" w:rsidRPr="00C776EC">
                  <w:rPr>
                    <w:rFonts w:ascii="MS Gothic" w:eastAsia="MS Gothic" w:hAnsi="MS Gothic" w:hint="eastAsia"/>
                    <w:color w:val="00324D"/>
                    <w:sz w:val="20"/>
                    <w:szCs w:val="20"/>
                  </w:rPr>
                  <w:t>☐</w:t>
                </w:r>
              </w:sdtContent>
            </w:sdt>
            <w:r w:rsidR="00413E98" w:rsidRPr="00C776EC">
              <w:rPr>
                <w:color w:val="00324D"/>
                <w:sz w:val="20"/>
                <w:szCs w:val="20"/>
              </w:rPr>
              <w:t xml:space="preserve"> anders</w:t>
            </w:r>
            <w:r w:rsidR="00501EE6" w:rsidRPr="00C776EC">
              <w:rPr>
                <w:color w:val="00324D"/>
                <w:sz w:val="20"/>
                <w:szCs w:val="20"/>
              </w:rPr>
              <w:t>:</w:t>
            </w:r>
            <w:r w:rsidR="0016134B" w:rsidRPr="00C776EC">
              <w:rPr>
                <w:color w:val="00324D"/>
                <w:sz w:val="20"/>
                <w:szCs w:val="20"/>
              </w:rPr>
              <w:t xml:space="preserve"> </w:t>
            </w:r>
            <w:r w:rsidR="0016134B" w:rsidRPr="00C776EC">
              <w:rPr>
                <w:color w:val="00324D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16134B" w:rsidRPr="00C776EC">
              <w:rPr>
                <w:color w:val="00324D"/>
                <w:sz w:val="20"/>
                <w:szCs w:val="20"/>
              </w:rPr>
              <w:instrText xml:space="preserve"> FORMTEXT </w:instrText>
            </w:r>
            <w:r w:rsidR="0016134B" w:rsidRPr="00C776EC">
              <w:rPr>
                <w:color w:val="00324D"/>
                <w:sz w:val="20"/>
                <w:szCs w:val="20"/>
              </w:rPr>
            </w:r>
            <w:r w:rsidR="0016134B" w:rsidRPr="00C776EC">
              <w:rPr>
                <w:color w:val="00324D"/>
                <w:sz w:val="20"/>
                <w:szCs w:val="20"/>
              </w:rPr>
              <w:fldChar w:fldCharType="separate"/>
            </w:r>
            <w:r w:rsidR="0016134B" w:rsidRPr="00C776EC">
              <w:rPr>
                <w:color w:val="00324D"/>
                <w:sz w:val="20"/>
                <w:szCs w:val="20"/>
              </w:rPr>
              <w:t> </w:t>
            </w:r>
            <w:r w:rsidR="0016134B" w:rsidRPr="00C776EC">
              <w:rPr>
                <w:color w:val="00324D"/>
                <w:sz w:val="20"/>
                <w:szCs w:val="20"/>
              </w:rPr>
              <w:t> </w:t>
            </w:r>
            <w:r w:rsidR="0016134B" w:rsidRPr="00C776EC">
              <w:rPr>
                <w:color w:val="00324D"/>
                <w:sz w:val="20"/>
                <w:szCs w:val="20"/>
              </w:rPr>
              <w:t> </w:t>
            </w:r>
            <w:r w:rsidR="0016134B" w:rsidRPr="00C776EC">
              <w:rPr>
                <w:color w:val="00324D"/>
                <w:sz w:val="20"/>
                <w:szCs w:val="20"/>
              </w:rPr>
              <w:t> </w:t>
            </w:r>
            <w:r w:rsidR="0016134B" w:rsidRPr="00C776EC">
              <w:rPr>
                <w:color w:val="00324D"/>
                <w:sz w:val="20"/>
                <w:szCs w:val="20"/>
              </w:rPr>
              <w:t> </w:t>
            </w:r>
            <w:r w:rsidR="0016134B" w:rsidRPr="00C776EC">
              <w:rPr>
                <w:color w:val="00324D"/>
                <w:sz w:val="20"/>
                <w:szCs w:val="20"/>
              </w:rPr>
              <w:fldChar w:fldCharType="end"/>
            </w:r>
          </w:p>
          <w:p w14:paraId="677EE58C" w14:textId="77777777" w:rsidR="00B70E34" w:rsidRPr="00C776EC" w:rsidRDefault="00B70E34" w:rsidP="00B70E34">
            <w:pPr>
              <w:pStyle w:val="TableParagraph"/>
              <w:tabs>
                <w:tab w:val="left" w:pos="1530"/>
              </w:tabs>
              <w:spacing w:before="89"/>
              <w:rPr>
                <w:color w:val="00324D"/>
                <w:spacing w:val="-2"/>
                <w:sz w:val="20"/>
              </w:rPr>
            </w:pPr>
          </w:p>
          <w:p w14:paraId="5650AF0A" w14:textId="36572672" w:rsidR="00017938" w:rsidRPr="00C776EC" w:rsidRDefault="00017938" w:rsidP="00B70E34">
            <w:pPr>
              <w:pStyle w:val="TableParagraph"/>
              <w:tabs>
                <w:tab w:val="left" w:pos="1530"/>
              </w:tabs>
              <w:spacing w:before="89"/>
              <w:rPr>
                <w:color w:val="00324D"/>
                <w:spacing w:val="-2"/>
                <w:sz w:val="20"/>
              </w:rPr>
            </w:pPr>
          </w:p>
        </w:tc>
      </w:tr>
      <w:tr w:rsidR="00B70E34" w:rsidRPr="00C776EC" w14:paraId="0BA88DCD" w14:textId="77777777" w:rsidTr="00E97F46">
        <w:trPr>
          <w:trHeight w:val="677"/>
        </w:trPr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A773A82" w14:textId="77777777" w:rsidR="00B70E34" w:rsidRPr="00C776EC" w:rsidRDefault="00B70E34" w:rsidP="00B70E34">
            <w:pPr>
              <w:pStyle w:val="Geenafstand"/>
              <w:ind w:left="149"/>
              <w:rPr>
                <w:b/>
                <w:bCs/>
                <w:color w:val="00324D"/>
                <w:sz w:val="20"/>
                <w:szCs w:val="20"/>
              </w:rPr>
            </w:pPr>
            <w:r w:rsidRPr="00C776EC">
              <w:rPr>
                <w:b/>
                <w:bCs/>
                <w:color w:val="00324D"/>
                <w:sz w:val="20"/>
                <w:szCs w:val="20"/>
              </w:rPr>
              <w:t>Wie is de 1</w:t>
            </w:r>
            <w:r w:rsidRPr="00C776EC">
              <w:rPr>
                <w:b/>
                <w:bCs/>
                <w:color w:val="00324D"/>
                <w:sz w:val="20"/>
                <w:szCs w:val="20"/>
                <w:vertAlign w:val="superscript"/>
              </w:rPr>
              <w:t>e</w:t>
            </w:r>
            <w:r w:rsidRPr="00C776EC">
              <w:rPr>
                <w:b/>
                <w:bCs/>
                <w:color w:val="00324D"/>
                <w:sz w:val="20"/>
                <w:szCs w:val="20"/>
              </w:rPr>
              <w:t xml:space="preserve"> contactpersoon?</w:t>
            </w:r>
          </w:p>
          <w:p w14:paraId="28227AB5" w14:textId="05C3CD98" w:rsidR="00B70E34" w:rsidRPr="00C776EC" w:rsidRDefault="00000000" w:rsidP="00B70E34">
            <w:pPr>
              <w:pStyle w:val="Geenafstand"/>
              <w:ind w:left="149"/>
              <w:rPr>
                <w:color w:val="00324D"/>
                <w:sz w:val="20"/>
                <w:szCs w:val="20"/>
              </w:rPr>
            </w:pPr>
            <w:sdt>
              <w:sdtPr>
                <w:rPr>
                  <w:color w:val="00324D"/>
                  <w:sz w:val="20"/>
                  <w:szCs w:val="20"/>
                </w:rPr>
                <w:id w:val="2139529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8713E" w:rsidRPr="00C776EC">
                  <w:rPr>
                    <w:rFonts w:ascii="MS Gothic" w:eastAsia="MS Gothic" w:hAnsi="MS Gothic" w:hint="eastAsia"/>
                    <w:color w:val="00324D"/>
                    <w:sz w:val="20"/>
                    <w:szCs w:val="20"/>
                  </w:rPr>
                  <w:t>☐</w:t>
                </w:r>
              </w:sdtContent>
            </w:sdt>
            <w:r w:rsidR="00B70E34" w:rsidRPr="00C776EC">
              <w:rPr>
                <w:color w:val="00324D"/>
                <w:sz w:val="20"/>
                <w:szCs w:val="20"/>
              </w:rPr>
              <w:t xml:space="preserve"> vader</w:t>
            </w:r>
          </w:p>
        </w:tc>
        <w:tc>
          <w:tcPr>
            <w:tcW w:w="3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07B134" w14:textId="384FAB06" w:rsidR="00B70E34" w:rsidRPr="00C776EC" w:rsidRDefault="00B70E34" w:rsidP="00B70E34">
            <w:pPr>
              <w:pStyle w:val="Geenafstand"/>
              <w:ind w:left="149"/>
              <w:rPr>
                <w:b/>
                <w:bCs/>
                <w:color w:val="00324D"/>
                <w:sz w:val="20"/>
                <w:szCs w:val="20"/>
              </w:rPr>
            </w:pPr>
          </w:p>
          <w:p w14:paraId="4A25D94D" w14:textId="2CEA3CA1" w:rsidR="00B70E34" w:rsidRPr="00C776EC" w:rsidRDefault="00000000" w:rsidP="00B70E34">
            <w:pPr>
              <w:pStyle w:val="Geenafstand"/>
              <w:ind w:left="149"/>
              <w:rPr>
                <w:color w:val="00324D"/>
                <w:sz w:val="20"/>
                <w:szCs w:val="20"/>
              </w:rPr>
            </w:pPr>
            <w:sdt>
              <w:sdtPr>
                <w:rPr>
                  <w:color w:val="00324D"/>
                  <w:sz w:val="20"/>
                  <w:szCs w:val="20"/>
                </w:rPr>
                <w:id w:val="-330765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0E34" w:rsidRPr="00C776EC">
                  <w:rPr>
                    <w:rFonts w:ascii="MS Gothic" w:eastAsia="MS Gothic" w:hAnsi="MS Gothic" w:hint="eastAsia"/>
                    <w:color w:val="00324D"/>
                    <w:sz w:val="20"/>
                    <w:szCs w:val="20"/>
                  </w:rPr>
                  <w:t>☐</w:t>
                </w:r>
              </w:sdtContent>
            </w:sdt>
            <w:r w:rsidR="00B70E34" w:rsidRPr="00C776EC">
              <w:rPr>
                <w:color w:val="00324D"/>
                <w:sz w:val="20"/>
                <w:szCs w:val="20"/>
              </w:rPr>
              <w:t xml:space="preserve"> moeder</w:t>
            </w:r>
          </w:p>
          <w:p w14:paraId="3C781C85" w14:textId="034BBE53" w:rsidR="00B70E34" w:rsidRPr="00C776EC" w:rsidRDefault="00B70E34" w:rsidP="00B70E34">
            <w:pPr>
              <w:pStyle w:val="Geenafstand"/>
              <w:rPr>
                <w:color w:val="00324D"/>
                <w:sz w:val="20"/>
                <w:szCs w:val="20"/>
              </w:rPr>
            </w:pPr>
          </w:p>
        </w:tc>
        <w:tc>
          <w:tcPr>
            <w:tcW w:w="348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36C16BD" w14:textId="6EFE6D9F" w:rsidR="00B70E34" w:rsidRPr="00C776EC" w:rsidRDefault="00B70E34" w:rsidP="00B70E34">
            <w:pPr>
              <w:pStyle w:val="Geenafstand"/>
              <w:ind w:left="149"/>
              <w:rPr>
                <w:b/>
                <w:bCs/>
                <w:color w:val="00324D"/>
                <w:sz w:val="20"/>
                <w:szCs w:val="20"/>
              </w:rPr>
            </w:pPr>
          </w:p>
          <w:p w14:paraId="04B105F0" w14:textId="1481B14C" w:rsidR="00B70E34" w:rsidRPr="00C776EC" w:rsidRDefault="00000000" w:rsidP="00B70E34">
            <w:pPr>
              <w:pStyle w:val="Geenafstand"/>
              <w:ind w:left="149"/>
              <w:rPr>
                <w:color w:val="00324D"/>
                <w:sz w:val="20"/>
                <w:szCs w:val="20"/>
              </w:rPr>
            </w:pPr>
            <w:sdt>
              <w:sdtPr>
                <w:rPr>
                  <w:color w:val="00324D"/>
                  <w:sz w:val="20"/>
                  <w:szCs w:val="20"/>
                </w:rPr>
                <w:id w:val="-2117600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0E34" w:rsidRPr="00C776EC">
                  <w:rPr>
                    <w:rFonts w:ascii="MS Gothic" w:eastAsia="MS Gothic" w:hAnsi="MS Gothic" w:hint="eastAsia"/>
                    <w:color w:val="00324D"/>
                    <w:sz w:val="20"/>
                    <w:szCs w:val="20"/>
                  </w:rPr>
                  <w:t>☐</w:t>
                </w:r>
              </w:sdtContent>
            </w:sdt>
            <w:r w:rsidR="00B70E34" w:rsidRPr="00C776EC">
              <w:rPr>
                <w:color w:val="00324D"/>
                <w:sz w:val="20"/>
                <w:szCs w:val="20"/>
              </w:rPr>
              <w:t xml:space="preserve"> anders, nl.:</w:t>
            </w:r>
            <w:r w:rsidR="0016134B" w:rsidRPr="00C776EC">
              <w:rPr>
                <w:color w:val="00324D"/>
                <w:sz w:val="20"/>
                <w:szCs w:val="20"/>
              </w:rPr>
              <w:t xml:space="preserve"> </w:t>
            </w:r>
            <w:r w:rsidR="0016134B" w:rsidRPr="00C776EC">
              <w:rPr>
                <w:color w:val="00324D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16134B" w:rsidRPr="00C776EC">
              <w:rPr>
                <w:color w:val="00324D"/>
                <w:sz w:val="20"/>
                <w:szCs w:val="20"/>
              </w:rPr>
              <w:instrText xml:space="preserve"> FORMTEXT </w:instrText>
            </w:r>
            <w:r w:rsidR="0016134B" w:rsidRPr="00C776EC">
              <w:rPr>
                <w:color w:val="00324D"/>
                <w:sz w:val="20"/>
                <w:szCs w:val="20"/>
              </w:rPr>
            </w:r>
            <w:r w:rsidR="0016134B" w:rsidRPr="00C776EC">
              <w:rPr>
                <w:color w:val="00324D"/>
                <w:sz w:val="20"/>
                <w:szCs w:val="20"/>
              </w:rPr>
              <w:fldChar w:fldCharType="separate"/>
            </w:r>
            <w:r w:rsidR="0016134B" w:rsidRPr="00C776EC">
              <w:rPr>
                <w:color w:val="00324D"/>
                <w:sz w:val="20"/>
                <w:szCs w:val="20"/>
              </w:rPr>
              <w:t> </w:t>
            </w:r>
            <w:r w:rsidR="0016134B" w:rsidRPr="00C776EC">
              <w:rPr>
                <w:color w:val="00324D"/>
                <w:sz w:val="20"/>
                <w:szCs w:val="20"/>
              </w:rPr>
              <w:t> </w:t>
            </w:r>
            <w:r w:rsidR="0016134B" w:rsidRPr="00C776EC">
              <w:rPr>
                <w:color w:val="00324D"/>
                <w:sz w:val="20"/>
                <w:szCs w:val="20"/>
              </w:rPr>
              <w:t> </w:t>
            </w:r>
            <w:r w:rsidR="0016134B" w:rsidRPr="00C776EC">
              <w:rPr>
                <w:color w:val="00324D"/>
                <w:sz w:val="20"/>
                <w:szCs w:val="20"/>
              </w:rPr>
              <w:t> </w:t>
            </w:r>
            <w:r w:rsidR="0016134B" w:rsidRPr="00C776EC">
              <w:rPr>
                <w:color w:val="00324D"/>
                <w:sz w:val="20"/>
                <w:szCs w:val="20"/>
              </w:rPr>
              <w:t> </w:t>
            </w:r>
            <w:r w:rsidR="0016134B" w:rsidRPr="00C776EC">
              <w:rPr>
                <w:color w:val="00324D"/>
                <w:sz w:val="20"/>
                <w:szCs w:val="20"/>
              </w:rPr>
              <w:fldChar w:fldCharType="end"/>
            </w:r>
          </w:p>
          <w:p w14:paraId="3BAD8A89" w14:textId="21BCB468" w:rsidR="00B70E34" w:rsidRPr="00C776EC" w:rsidRDefault="00B70E34" w:rsidP="00B70E34">
            <w:pPr>
              <w:pStyle w:val="Geenafstand"/>
              <w:rPr>
                <w:color w:val="00324D"/>
                <w:sz w:val="20"/>
                <w:szCs w:val="20"/>
              </w:rPr>
            </w:pPr>
          </w:p>
        </w:tc>
      </w:tr>
      <w:tr w:rsidR="00B70E34" w:rsidRPr="00C776EC" w14:paraId="121B840D" w14:textId="77777777" w:rsidTr="005D7692">
        <w:trPr>
          <w:trHeight w:val="929"/>
        </w:trPr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CBB1783" w14:textId="77777777" w:rsidR="00B70E34" w:rsidRPr="00C776EC" w:rsidRDefault="00B70E34" w:rsidP="00B70E34">
            <w:pPr>
              <w:pStyle w:val="Geenafstand"/>
              <w:ind w:left="149"/>
              <w:rPr>
                <w:b/>
                <w:bCs/>
                <w:color w:val="00324D"/>
                <w:sz w:val="20"/>
                <w:szCs w:val="20"/>
              </w:rPr>
            </w:pPr>
            <w:r w:rsidRPr="00C776EC">
              <w:rPr>
                <w:b/>
                <w:bCs/>
                <w:color w:val="00324D"/>
                <w:sz w:val="20"/>
                <w:szCs w:val="20"/>
              </w:rPr>
              <w:t>Wie heeft het gezag?</w:t>
            </w:r>
          </w:p>
          <w:p w14:paraId="1E395C63" w14:textId="77777777" w:rsidR="00B70E34" w:rsidRPr="00C776EC" w:rsidRDefault="00000000" w:rsidP="00B70E34">
            <w:pPr>
              <w:pStyle w:val="Geenafstand"/>
              <w:ind w:left="149"/>
              <w:rPr>
                <w:color w:val="00324D"/>
                <w:sz w:val="20"/>
                <w:szCs w:val="20"/>
              </w:rPr>
            </w:pPr>
            <w:sdt>
              <w:sdtPr>
                <w:rPr>
                  <w:color w:val="00324D"/>
                  <w:sz w:val="20"/>
                  <w:szCs w:val="20"/>
                </w:rPr>
                <w:id w:val="-778102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0E34" w:rsidRPr="00C776EC">
                  <w:rPr>
                    <w:rFonts w:ascii="MS Gothic" w:eastAsia="MS Gothic" w:hAnsi="MS Gothic" w:hint="eastAsia"/>
                    <w:color w:val="00324D"/>
                    <w:sz w:val="20"/>
                    <w:szCs w:val="20"/>
                  </w:rPr>
                  <w:t>☐</w:t>
                </w:r>
              </w:sdtContent>
            </w:sdt>
            <w:r w:rsidR="00B70E34" w:rsidRPr="00C776EC">
              <w:rPr>
                <w:color w:val="00324D"/>
                <w:sz w:val="20"/>
                <w:szCs w:val="20"/>
              </w:rPr>
              <w:t xml:space="preserve"> vader</w:t>
            </w:r>
          </w:p>
          <w:p w14:paraId="16BD064C" w14:textId="77777777" w:rsidR="00B70E34" w:rsidRPr="00C776EC" w:rsidRDefault="00000000" w:rsidP="00B70E34">
            <w:pPr>
              <w:pStyle w:val="Geenafstand"/>
              <w:ind w:left="149"/>
              <w:rPr>
                <w:color w:val="00324D"/>
                <w:sz w:val="20"/>
                <w:szCs w:val="20"/>
              </w:rPr>
            </w:pPr>
            <w:sdt>
              <w:sdtPr>
                <w:rPr>
                  <w:color w:val="00324D"/>
                  <w:sz w:val="20"/>
                  <w:szCs w:val="20"/>
                </w:rPr>
                <w:id w:val="-1513452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0E34" w:rsidRPr="00C776EC">
                  <w:rPr>
                    <w:rFonts w:ascii="MS Gothic" w:eastAsia="MS Gothic" w:hAnsi="MS Gothic" w:hint="eastAsia"/>
                    <w:color w:val="00324D"/>
                    <w:sz w:val="20"/>
                    <w:szCs w:val="20"/>
                  </w:rPr>
                  <w:t>☐</w:t>
                </w:r>
              </w:sdtContent>
            </w:sdt>
            <w:r w:rsidR="00B70E34" w:rsidRPr="00C776EC">
              <w:rPr>
                <w:color w:val="00324D"/>
                <w:sz w:val="20"/>
                <w:szCs w:val="20"/>
              </w:rPr>
              <w:t xml:space="preserve"> gezag</w:t>
            </w:r>
          </w:p>
          <w:p w14:paraId="1EF8E7A7" w14:textId="069351F0" w:rsidR="00B70E34" w:rsidRPr="00C776EC" w:rsidRDefault="00B70E34" w:rsidP="00B70E34">
            <w:pPr>
              <w:pStyle w:val="Geenafstand"/>
              <w:ind w:left="149"/>
              <w:rPr>
                <w:b/>
                <w:color w:val="00324D"/>
                <w:sz w:val="20"/>
              </w:rPr>
            </w:pPr>
          </w:p>
        </w:tc>
        <w:tc>
          <w:tcPr>
            <w:tcW w:w="3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B71A2F" w14:textId="76BE95A7" w:rsidR="00B70E34" w:rsidRPr="00C776EC" w:rsidRDefault="00B70E34" w:rsidP="00B70E34">
            <w:pPr>
              <w:pStyle w:val="Geenafstand"/>
              <w:ind w:left="149"/>
              <w:rPr>
                <w:b/>
                <w:bCs/>
                <w:color w:val="00324D"/>
                <w:sz w:val="20"/>
                <w:szCs w:val="20"/>
              </w:rPr>
            </w:pPr>
          </w:p>
          <w:p w14:paraId="72742E99" w14:textId="61DB6022" w:rsidR="00B70E34" w:rsidRPr="00C776EC" w:rsidRDefault="00000000" w:rsidP="00B70E34">
            <w:pPr>
              <w:pStyle w:val="Geenafstand"/>
              <w:ind w:left="149"/>
              <w:rPr>
                <w:color w:val="00324D"/>
                <w:sz w:val="20"/>
                <w:szCs w:val="20"/>
              </w:rPr>
            </w:pPr>
            <w:sdt>
              <w:sdtPr>
                <w:rPr>
                  <w:color w:val="00324D"/>
                  <w:sz w:val="20"/>
                  <w:szCs w:val="20"/>
                </w:rPr>
                <w:id w:val="-1059243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0E34" w:rsidRPr="00C776EC">
                  <w:rPr>
                    <w:rFonts w:ascii="MS Gothic" w:eastAsia="MS Gothic" w:hAnsi="MS Gothic" w:hint="eastAsia"/>
                    <w:color w:val="00324D"/>
                    <w:sz w:val="20"/>
                    <w:szCs w:val="20"/>
                  </w:rPr>
                  <w:t>☐</w:t>
                </w:r>
              </w:sdtContent>
            </w:sdt>
            <w:r w:rsidR="00B70E34" w:rsidRPr="00C776EC">
              <w:rPr>
                <w:color w:val="00324D"/>
                <w:sz w:val="20"/>
                <w:szCs w:val="20"/>
              </w:rPr>
              <w:t xml:space="preserve"> moeder</w:t>
            </w:r>
          </w:p>
          <w:p w14:paraId="4DDBC4B0" w14:textId="726D9F58" w:rsidR="00B70E34" w:rsidRPr="00C776EC" w:rsidRDefault="00000000" w:rsidP="00B70E34">
            <w:pPr>
              <w:pStyle w:val="Geenafstand"/>
              <w:ind w:left="149"/>
              <w:rPr>
                <w:color w:val="00324D"/>
                <w:sz w:val="20"/>
                <w:szCs w:val="20"/>
              </w:rPr>
            </w:pPr>
            <w:sdt>
              <w:sdtPr>
                <w:rPr>
                  <w:color w:val="00324D"/>
                  <w:sz w:val="20"/>
                  <w:szCs w:val="20"/>
                </w:rPr>
                <w:id w:val="116418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0E34" w:rsidRPr="00C776EC">
                  <w:rPr>
                    <w:rFonts w:ascii="MS Gothic" w:eastAsia="MS Gothic" w:hAnsi="MS Gothic" w:hint="eastAsia"/>
                    <w:color w:val="00324D"/>
                    <w:sz w:val="20"/>
                    <w:szCs w:val="20"/>
                  </w:rPr>
                  <w:t>☐</w:t>
                </w:r>
              </w:sdtContent>
            </w:sdt>
            <w:r w:rsidR="00B70E34" w:rsidRPr="00C776EC">
              <w:rPr>
                <w:color w:val="00324D"/>
                <w:sz w:val="20"/>
                <w:szCs w:val="20"/>
              </w:rPr>
              <w:t xml:space="preserve"> gezag</w:t>
            </w:r>
          </w:p>
        </w:tc>
        <w:tc>
          <w:tcPr>
            <w:tcW w:w="3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102233" w14:textId="137EEF6A" w:rsidR="00B70E34" w:rsidRPr="00C776EC" w:rsidRDefault="00B70E34" w:rsidP="00B70E34">
            <w:pPr>
              <w:pStyle w:val="Geenafstand"/>
              <w:ind w:left="149"/>
              <w:rPr>
                <w:b/>
                <w:bCs/>
                <w:color w:val="00324D"/>
                <w:sz w:val="20"/>
                <w:szCs w:val="20"/>
              </w:rPr>
            </w:pPr>
          </w:p>
          <w:p w14:paraId="5AFCF357" w14:textId="6E5C95EE" w:rsidR="00B70E34" w:rsidRPr="00C776EC" w:rsidRDefault="00000000" w:rsidP="00B70E34">
            <w:pPr>
              <w:pStyle w:val="Geenafstand"/>
              <w:ind w:left="149"/>
              <w:rPr>
                <w:color w:val="00324D"/>
                <w:sz w:val="20"/>
                <w:szCs w:val="20"/>
              </w:rPr>
            </w:pPr>
            <w:sdt>
              <w:sdtPr>
                <w:rPr>
                  <w:color w:val="00324D"/>
                  <w:sz w:val="20"/>
                  <w:szCs w:val="20"/>
                </w:rPr>
                <w:id w:val="17622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0E34" w:rsidRPr="00C776EC">
                  <w:rPr>
                    <w:rFonts w:ascii="MS Gothic" w:eastAsia="MS Gothic" w:hAnsi="MS Gothic" w:hint="eastAsia"/>
                    <w:color w:val="00324D"/>
                    <w:sz w:val="20"/>
                    <w:szCs w:val="20"/>
                  </w:rPr>
                  <w:t>☐</w:t>
                </w:r>
              </w:sdtContent>
            </w:sdt>
            <w:r w:rsidR="00B70E34" w:rsidRPr="00C776EC">
              <w:rPr>
                <w:color w:val="00324D"/>
                <w:sz w:val="20"/>
                <w:szCs w:val="20"/>
              </w:rPr>
              <w:t xml:space="preserve"> anders, nl.:</w:t>
            </w:r>
            <w:r w:rsidR="0016134B" w:rsidRPr="00C776EC">
              <w:rPr>
                <w:color w:val="00324D"/>
                <w:sz w:val="20"/>
                <w:szCs w:val="20"/>
              </w:rPr>
              <w:t xml:space="preserve"> </w:t>
            </w:r>
            <w:r w:rsidR="0016134B" w:rsidRPr="00C776EC">
              <w:rPr>
                <w:color w:val="00324D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16134B" w:rsidRPr="00C776EC">
              <w:rPr>
                <w:color w:val="00324D"/>
                <w:sz w:val="20"/>
                <w:szCs w:val="20"/>
              </w:rPr>
              <w:instrText xml:space="preserve"> FORMTEXT </w:instrText>
            </w:r>
            <w:r w:rsidR="0016134B" w:rsidRPr="00C776EC">
              <w:rPr>
                <w:color w:val="00324D"/>
                <w:sz w:val="20"/>
                <w:szCs w:val="20"/>
              </w:rPr>
            </w:r>
            <w:r w:rsidR="0016134B" w:rsidRPr="00C776EC">
              <w:rPr>
                <w:color w:val="00324D"/>
                <w:sz w:val="20"/>
                <w:szCs w:val="20"/>
              </w:rPr>
              <w:fldChar w:fldCharType="separate"/>
            </w:r>
            <w:r w:rsidR="0016134B" w:rsidRPr="00C776EC">
              <w:rPr>
                <w:color w:val="00324D"/>
                <w:sz w:val="20"/>
                <w:szCs w:val="20"/>
              </w:rPr>
              <w:t> </w:t>
            </w:r>
            <w:r w:rsidR="0016134B" w:rsidRPr="00C776EC">
              <w:rPr>
                <w:color w:val="00324D"/>
                <w:sz w:val="20"/>
                <w:szCs w:val="20"/>
              </w:rPr>
              <w:t> </w:t>
            </w:r>
            <w:r w:rsidR="0016134B" w:rsidRPr="00C776EC">
              <w:rPr>
                <w:color w:val="00324D"/>
                <w:sz w:val="20"/>
                <w:szCs w:val="20"/>
              </w:rPr>
              <w:t> </w:t>
            </w:r>
            <w:r w:rsidR="0016134B" w:rsidRPr="00C776EC">
              <w:rPr>
                <w:color w:val="00324D"/>
                <w:sz w:val="20"/>
                <w:szCs w:val="20"/>
              </w:rPr>
              <w:t> </w:t>
            </w:r>
            <w:r w:rsidR="0016134B" w:rsidRPr="00C776EC">
              <w:rPr>
                <w:color w:val="00324D"/>
                <w:sz w:val="20"/>
                <w:szCs w:val="20"/>
              </w:rPr>
              <w:t> </w:t>
            </w:r>
            <w:r w:rsidR="0016134B" w:rsidRPr="00C776EC">
              <w:rPr>
                <w:color w:val="00324D"/>
                <w:sz w:val="20"/>
                <w:szCs w:val="20"/>
              </w:rPr>
              <w:fldChar w:fldCharType="end"/>
            </w:r>
          </w:p>
          <w:p w14:paraId="535C2C47" w14:textId="5E130956" w:rsidR="00B70E34" w:rsidRPr="00C776EC" w:rsidRDefault="00000000" w:rsidP="00B70E34">
            <w:pPr>
              <w:pStyle w:val="Geenafstand"/>
              <w:ind w:left="149"/>
              <w:rPr>
                <w:color w:val="00324D"/>
                <w:sz w:val="20"/>
                <w:szCs w:val="20"/>
              </w:rPr>
            </w:pPr>
            <w:sdt>
              <w:sdtPr>
                <w:rPr>
                  <w:color w:val="00324D"/>
                  <w:sz w:val="20"/>
                  <w:szCs w:val="20"/>
                </w:rPr>
                <w:id w:val="738994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0E34" w:rsidRPr="00C776EC">
                  <w:rPr>
                    <w:rFonts w:ascii="MS Gothic" w:eastAsia="MS Gothic" w:hAnsi="MS Gothic" w:hint="eastAsia"/>
                    <w:color w:val="00324D"/>
                    <w:sz w:val="20"/>
                    <w:szCs w:val="20"/>
                  </w:rPr>
                  <w:t>☐</w:t>
                </w:r>
              </w:sdtContent>
            </w:sdt>
            <w:r w:rsidR="00B70E34" w:rsidRPr="00C776EC">
              <w:rPr>
                <w:color w:val="00324D"/>
                <w:sz w:val="20"/>
                <w:szCs w:val="20"/>
              </w:rPr>
              <w:t xml:space="preserve"> naam/tel.nr.:</w:t>
            </w:r>
            <w:r w:rsidR="0016134B" w:rsidRPr="00C776EC">
              <w:rPr>
                <w:color w:val="00324D"/>
                <w:sz w:val="20"/>
                <w:szCs w:val="20"/>
              </w:rPr>
              <w:t xml:space="preserve"> </w:t>
            </w:r>
            <w:r w:rsidR="0016134B" w:rsidRPr="00C776EC">
              <w:rPr>
                <w:color w:val="00324D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16134B" w:rsidRPr="00C776EC">
              <w:rPr>
                <w:color w:val="00324D"/>
                <w:sz w:val="20"/>
                <w:szCs w:val="20"/>
              </w:rPr>
              <w:instrText xml:space="preserve"> FORMTEXT </w:instrText>
            </w:r>
            <w:r w:rsidR="0016134B" w:rsidRPr="00C776EC">
              <w:rPr>
                <w:color w:val="00324D"/>
                <w:sz w:val="20"/>
                <w:szCs w:val="20"/>
              </w:rPr>
            </w:r>
            <w:r w:rsidR="0016134B" w:rsidRPr="00C776EC">
              <w:rPr>
                <w:color w:val="00324D"/>
                <w:sz w:val="20"/>
                <w:szCs w:val="20"/>
              </w:rPr>
              <w:fldChar w:fldCharType="separate"/>
            </w:r>
            <w:r w:rsidR="0016134B" w:rsidRPr="00C776EC">
              <w:rPr>
                <w:color w:val="00324D"/>
                <w:sz w:val="20"/>
                <w:szCs w:val="20"/>
              </w:rPr>
              <w:t> </w:t>
            </w:r>
            <w:r w:rsidR="0016134B" w:rsidRPr="00C776EC">
              <w:rPr>
                <w:color w:val="00324D"/>
                <w:sz w:val="20"/>
                <w:szCs w:val="20"/>
              </w:rPr>
              <w:t> </w:t>
            </w:r>
            <w:r w:rsidR="0016134B" w:rsidRPr="00C776EC">
              <w:rPr>
                <w:color w:val="00324D"/>
                <w:sz w:val="20"/>
                <w:szCs w:val="20"/>
              </w:rPr>
              <w:t> </w:t>
            </w:r>
            <w:r w:rsidR="0016134B" w:rsidRPr="00C776EC">
              <w:rPr>
                <w:color w:val="00324D"/>
                <w:sz w:val="20"/>
                <w:szCs w:val="20"/>
              </w:rPr>
              <w:t> </w:t>
            </w:r>
            <w:r w:rsidR="0016134B" w:rsidRPr="00C776EC">
              <w:rPr>
                <w:color w:val="00324D"/>
                <w:sz w:val="20"/>
                <w:szCs w:val="20"/>
              </w:rPr>
              <w:t> </w:t>
            </w:r>
            <w:r w:rsidR="0016134B" w:rsidRPr="00C776EC">
              <w:rPr>
                <w:color w:val="00324D"/>
                <w:sz w:val="20"/>
                <w:szCs w:val="20"/>
              </w:rPr>
              <w:fldChar w:fldCharType="end"/>
            </w:r>
          </w:p>
        </w:tc>
      </w:tr>
      <w:tr w:rsidR="00B70E34" w:rsidRPr="00C776EC" w14:paraId="487A3C7C" w14:textId="77777777" w:rsidTr="005D7692">
        <w:trPr>
          <w:trHeight w:val="609"/>
        </w:trPr>
        <w:tc>
          <w:tcPr>
            <w:tcW w:w="5233" w:type="dxa"/>
            <w:gridSpan w:val="2"/>
            <w:tcBorders>
              <w:top w:val="single" w:sz="4" w:space="0" w:color="auto"/>
            </w:tcBorders>
          </w:tcPr>
          <w:p w14:paraId="2F7ACBC1" w14:textId="6AE00554" w:rsidR="00B70E34" w:rsidRPr="00C776EC" w:rsidRDefault="00B70E34" w:rsidP="00B70E34">
            <w:pPr>
              <w:pStyle w:val="TableParagraph"/>
              <w:spacing w:before="95"/>
              <w:ind w:left="153"/>
              <w:rPr>
                <w:color w:val="00324D"/>
                <w:sz w:val="20"/>
              </w:rPr>
            </w:pPr>
            <w:r w:rsidRPr="00C776EC">
              <w:rPr>
                <w:color w:val="00324D"/>
                <w:spacing w:val="-6"/>
                <w:sz w:val="20"/>
              </w:rPr>
              <w:t>Telefoonnummer</w:t>
            </w:r>
            <w:r w:rsidRPr="00C776EC">
              <w:rPr>
                <w:color w:val="00324D"/>
                <w:spacing w:val="8"/>
                <w:sz w:val="20"/>
              </w:rPr>
              <w:t xml:space="preserve"> </w:t>
            </w:r>
            <w:r w:rsidRPr="00C776EC">
              <w:rPr>
                <w:color w:val="00324D"/>
                <w:spacing w:val="-2"/>
                <w:sz w:val="20"/>
              </w:rPr>
              <w:t>mobiel:</w:t>
            </w:r>
            <w:r w:rsidR="0016134B" w:rsidRPr="00C776EC">
              <w:rPr>
                <w:color w:val="00324D"/>
                <w:spacing w:val="-2"/>
                <w:sz w:val="20"/>
              </w:rPr>
              <w:t xml:space="preserve"> </w:t>
            </w:r>
            <w:r w:rsidR="0016134B" w:rsidRPr="00C776EC">
              <w:rPr>
                <w:color w:val="00324D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16134B" w:rsidRPr="00C776EC">
              <w:rPr>
                <w:color w:val="00324D"/>
                <w:sz w:val="20"/>
                <w:szCs w:val="20"/>
              </w:rPr>
              <w:instrText xml:space="preserve"> FORMTEXT </w:instrText>
            </w:r>
            <w:r w:rsidR="0016134B" w:rsidRPr="00C776EC">
              <w:rPr>
                <w:color w:val="00324D"/>
                <w:sz w:val="20"/>
                <w:szCs w:val="20"/>
              </w:rPr>
            </w:r>
            <w:r w:rsidR="0016134B" w:rsidRPr="00C776EC">
              <w:rPr>
                <w:color w:val="00324D"/>
                <w:sz w:val="20"/>
                <w:szCs w:val="20"/>
              </w:rPr>
              <w:fldChar w:fldCharType="separate"/>
            </w:r>
            <w:r w:rsidR="0016134B" w:rsidRPr="00C776EC">
              <w:rPr>
                <w:color w:val="00324D"/>
                <w:sz w:val="20"/>
                <w:szCs w:val="20"/>
              </w:rPr>
              <w:t> </w:t>
            </w:r>
            <w:r w:rsidR="0016134B" w:rsidRPr="00C776EC">
              <w:rPr>
                <w:color w:val="00324D"/>
                <w:sz w:val="20"/>
                <w:szCs w:val="20"/>
              </w:rPr>
              <w:t> </w:t>
            </w:r>
            <w:r w:rsidR="0016134B" w:rsidRPr="00C776EC">
              <w:rPr>
                <w:color w:val="00324D"/>
                <w:sz w:val="20"/>
                <w:szCs w:val="20"/>
              </w:rPr>
              <w:t> </w:t>
            </w:r>
            <w:r w:rsidR="0016134B" w:rsidRPr="00C776EC">
              <w:rPr>
                <w:color w:val="00324D"/>
                <w:sz w:val="20"/>
                <w:szCs w:val="20"/>
              </w:rPr>
              <w:t> </w:t>
            </w:r>
            <w:r w:rsidR="0016134B" w:rsidRPr="00C776EC">
              <w:rPr>
                <w:color w:val="00324D"/>
                <w:sz w:val="20"/>
                <w:szCs w:val="20"/>
              </w:rPr>
              <w:t> </w:t>
            </w:r>
            <w:r w:rsidR="0016134B" w:rsidRPr="00C776EC">
              <w:rPr>
                <w:color w:val="00324D"/>
                <w:sz w:val="20"/>
                <w:szCs w:val="20"/>
              </w:rPr>
              <w:fldChar w:fldCharType="end"/>
            </w:r>
          </w:p>
          <w:p w14:paraId="67FC1532" w14:textId="1E949487" w:rsidR="00B70E34" w:rsidRPr="00C776EC" w:rsidRDefault="00B70E34" w:rsidP="00B70E34">
            <w:pPr>
              <w:pStyle w:val="TableParagraph"/>
              <w:spacing w:before="50"/>
              <w:ind w:left="152"/>
              <w:rPr>
                <w:b/>
                <w:color w:val="00324D"/>
                <w:sz w:val="20"/>
              </w:rPr>
            </w:pPr>
            <w:r w:rsidRPr="00C776EC">
              <w:rPr>
                <w:color w:val="00324D"/>
                <w:spacing w:val="-2"/>
                <w:sz w:val="20"/>
              </w:rPr>
              <w:t xml:space="preserve">vader/verzorger                                              </w:t>
            </w:r>
            <w:sdt>
              <w:sdtPr>
                <w:rPr>
                  <w:color w:val="00324D"/>
                  <w:spacing w:val="-2"/>
                  <w:position w:val="1"/>
                  <w:sz w:val="20"/>
                </w:rPr>
                <w:id w:val="1994990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776EC">
                  <w:rPr>
                    <w:rFonts w:ascii="MS Gothic" w:eastAsia="MS Gothic" w:hAnsi="MS Gothic" w:hint="eastAsia"/>
                    <w:color w:val="00324D"/>
                    <w:spacing w:val="-2"/>
                    <w:position w:val="1"/>
                    <w:sz w:val="20"/>
                  </w:rPr>
                  <w:t>☐</w:t>
                </w:r>
              </w:sdtContent>
            </w:sdt>
            <w:r w:rsidRPr="00C776EC">
              <w:rPr>
                <w:color w:val="00324D"/>
                <w:spacing w:val="-2"/>
                <w:position w:val="1"/>
                <w:sz w:val="20"/>
              </w:rPr>
              <w:t xml:space="preserve"> geheim</w:t>
            </w:r>
          </w:p>
        </w:tc>
        <w:tc>
          <w:tcPr>
            <w:tcW w:w="5234" w:type="dxa"/>
            <w:gridSpan w:val="2"/>
            <w:tcBorders>
              <w:top w:val="single" w:sz="4" w:space="0" w:color="auto"/>
            </w:tcBorders>
          </w:tcPr>
          <w:p w14:paraId="6753B1C4" w14:textId="45393307" w:rsidR="00B70E34" w:rsidRPr="00C776EC" w:rsidRDefault="00B70E34" w:rsidP="00B70E34">
            <w:pPr>
              <w:pStyle w:val="TableParagraph"/>
              <w:spacing w:before="95"/>
              <w:ind w:left="153"/>
              <w:rPr>
                <w:color w:val="00324D"/>
                <w:sz w:val="20"/>
              </w:rPr>
            </w:pPr>
            <w:r w:rsidRPr="00C776EC">
              <w:rPr>
                <w:color w:val="00324D"/>
                <w:spacing w:val="-6"/>
                <w:sz w:val="20"/>
              </w:rPr>
              <w:t>Telefoonnummer</w:t>
            </w:r>
            <w:r w:rsidRPr="00C776EC">
              <w:rPr>
                <w:color w:val="00324D"/>
                <w:spacing w:val="8"/>
                <w:sz w:val="20"/>
              </w:rPr>
              <w:t xml:space="preserve"> </w:t>
            </w:r>
            <w:r w:rsidRPr="00C776EC">
              <w:rPr>
                <w:color w:val="00324D"/>
                <w:spacing w:val="-2"/>
                <w:sz w:val="20"/>
              </w:rPr>
              <w:t>mobiel:</w:t>
            </w:r>
            <w:r w:rsidR="0016134B" w:rsidRPr="00C776EC">
              <w:rPr>
                <w:color w:val="00324D"/>
                <w:spacing w:val="-2"/>
                <w:sz w:val="20"/>
              </w:rPr>
              <w:t xml:space="preserve"> </w:t>
            </w:r>
            <w:r w:rsidR="0016134B" w:rsidRPr="00C776EC">
              <w:rPr>
                <w:color w:val="00324D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16134B" w:rsidRPr="00C776EC">
              <w:rPr>
                <w:color w:val="00324D"/>
                <w:sz w:val="20"/>
                <w:szCs w:val="20"/>
              </w:rPr>
              <w:instrText xml:space="preserve"> FORMTEXT </w:instrText>
            </w:r>
            <w:r w:rsidR="0016134B" w:rsidRPr="00C776EC">
              <w:rPr>
                <w:color w:val="00324D"/>
                <w:sz w:val="20"/>
                <w:szCs w:val="20"/>
              </w:rPr>
            </w:r>
            <w:r w:rsidR="0016134B" w:rsidRPr="00C776EC">
              <w:rPr>
                <w:color w:val="00324D"/>
                <w:sz w:val="20"/>
                <w:szCs w:val="20"/>
              </w:rPr>
              <w:fldChar w:fldCharType="separate"/>
            </w:r>
            <w:r w:rsidR="0016134B" w:rsidRPr="00C776EC">
              <w:rPr>
                <w:color w:val="00324D"/>
                <w:sz w:val="20"/>
                <w:szCs w:val="20"/>
              </w:rPr>
              <w:t> </w:t>
            </w:r>
            <w:r w:rsidR="0016134B" w:rsidRPr="00C776EC">
              <w:rPr>
                <w:color w:val="00324D"/>
                <w:sz w:val="20"/>
                <w:szCs w:val="20"/>
              </w:rPr>
              <w:t> </w:t>
            </w:r>
            <w:r w:rsidR="0016134B" w:rsidRPr="00C776EC">
              <w:rPr>
                <w:color w:val="00324D"/>
                <w:sz w:val="20"/>
                <w:szCs w:val="20"/>
              </w:rPr>
              <w:t> </w:t>
            </w:r>
            <w:r w:rsidR="0016134B" w:rsidRPr="00C776EC">
              <w:rPr>
                <w:color w:val="00324D"/>
                <w:sz w:val="20"/>
                <w:szCs w:val="20"/>
              </w:rPr>
              <w:t> </w:t>
            </w:r>
            <w:r w:rsidR="0016134B" w:rsidRPr="00C776EC">
              <w:rPr>
                <w:color w:val="00324D"/>
                <w:sz w:val="20"/>
                <w:szCs w:val="20"/>
              </w:rPr>
              <w:t> </w:t>
            </w:r>
            <w:r w:rsidR="0016134B" w:rsidRPr="00C776EC">
              <w:rPr>
                <w:color w:val="00324D"/>
                <w:sz w:val="20"/>
                <w:szCs w:val="20"/>
              </w:rPr>
              <w:fldChar w:fldCharType="end"/>
            </w:r>
          </w:p>
          <w:p w14:paraId="415DD9D3" w14:textId="7DE95559" w:rsidR="00B70E34" w:rsidRPr="00C776EC" w:rsidRDefault="00B70E34" w:rsidP="00B70E34">
            <w:pPr>
              <w:pStyle w:val="TableParagraph"/>
              <w:spacing w:before="50"/>
              <w:ind w:left="152"/>
              <w:jc w:val="both"/>
              <w:rPr>
                <w:b/>
                <w:color w:val="00324D"/>
                <w:sz w:val="20"/>
              </w:rPr>
            </w:pPr>
            <w:r w:rsidRPr="00C776EC">
              <w:rPr>
                <w:color w:val="00324D"/>
                <w:spacing w:val="-2"/>
                <w:sz w:val="20"/>
              </w:rPr>
              <w:t xml:space="preserve">moeder/verzorgster                                    </w:t>
            </w:r>
            <w:sdt>
              <w:sdtPr>
                <w:rPr>
                  <w:color w:val="00324D"/>
                  <w:spacing w:val="-2"/>
                  <w:position w:val="1"/>
                  <w:sz w:val="20"/>
                </w:rPr>
                <w:id w:val="1872576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776EC">
                  <w:rPr>
                    <w:rFonts w:ascii="MS Gothic" w:eastAsia="MS Gothic" w:hAnsi="MS Gothic" w:hint="eastAsia"/>
                    <w:color w:val="00324D"/>
                    <w:spacing w:val="-2"/>
                    <w:position w:val="1"/>
                    <w:sz w:val="20"/>
                  </w:rPr>
                  <w:t>☐</w:t>
                </w:r>
              </w:sdtContent>
            </w:sdt>
            <w:r w:rsidRPr="00C776EC">
              <w:rPr>
                <w:color w:val="00324D"/>
                <w:spacing w:val="-2"/>
                <w:position w:val="1"/>
                <w:sz w:val="20"/>
              </w:rPr>
              <w:t xml:space="preserve"> geheim</w:t>
            </w:r>
          </w:p>
        </w:tc>
      </w:tr>
      <w:tr w:rsidR="00B70E34" w:rsidRPr="00C776EC" w14:paraId="05501AEB" w14:textId="77777777" w:rsidTr="00141CEB">
        <w:trPr>
          <w:trHeight w:val="892"/>
        </w:trPr>
        <w:tc>
          <w:tcPr>
            <w:tcW w:w="5233" w:type="dxa"/>
            <w:gridSpan w:val="2"/>
          </w:tcPr>
          <w:p w14:paraId="638ECBD8" w14:textId="2D164637" w:rsidR="003A0D90" w:rsidRPr="00C776EC" w:rsidRDefault="00141CEB" w:rsidP="003A0D90">
            <w:pPr>
              <w:pStyle w:val="TableParagraph"/>
              <w:spacing w:before="95"/>
              <w:ind w:left="153"/>
              <w:rPr>
                <w:color w:val="00324D"/>
                <w:sz w:val="20"/>
              </w:rPr>
            </w:pPr>
            <w:r w:rsidRPr="00C776EC">
              <w:rPr>
                <w:color w:val="00324D"/>
                <w:spacing w:val="-6"/>
                <w:sz w:val="20"/>
              </w:rPr>
              <w:t>E-mailadres (verplicht)</w:t>
            </w:r>
          </w:p>
          <w:p w14:paraId="2EE76D42" w14:textId="68F522B9" w:rsidR="00B70E34" w:rsidRPr="00C776EC" w:rsidRDefault="00B70E34" w:rsidP="00B70E34">
            <w:pPr>
              <w:pStyle w:val="TableParagraph"/>
              <w:spacing w:before="95" w:line="333" w:lineRule="auto"/>
              <w:ind w:left="153" w:right="1760"/>
              <w:rPr>
                <w:color w:val="00324D"/>
                <w:spacing w:val="-2"/>
                <w:sz w:val="20"/>
              </w:rPr>
            </w:pPr>
            <w:r w:rsidRPr="00C776EC">
              <w:rPr>
                <w:color w:val="00324D"/>
                <w:spacing w:val="-2"/>
                <w:sz w:val="20"/>
              </w:rPr>
              <w:t>vader/verzorger</w:t>
            </w:r>
          </w:p>
          <w:p w14:paraId="1F5AB67D" w14:textId="32481939" w:rsidR="00B70E34" w:rsidRPr="00C776EC" w:rsidRDefault="0016134B" w:rsidP="0016134B">
            <w:pPr>
              <w:pStyle w:val="TableParagraph"/>
              <w:spacing w:before="95" w:line="333" w:lineRule="auto"/>
              <w:ind w:left="153" w:right="1760"/>
              <w:rPr>
                <w:color w:val="00324D"/>
                <w:spacing w:val="-6"/>
                <w:sz w:val="20"/>
              </w:rPr>
            </w:pPr>
            <w:r w:rsidRPr="00C776EC">
              <w:rPr>
                <w:color w:val="00324D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76EC">
              <w:rPr>
                <w:color w:val="00324D"/>
                <w:sz w:val="20"/>
                <w:szCs w:val="20"/>
              </w:rPr>
              <w:instrText xml:space="preserve"> FORMTEXT </w:instrText>
            </w:r>
            <w:r w:rsidRPr="00C776EC">
              <w:rPr>
                <w:color w:val="00324D"/>
                <w:sz w:val="20"/>
                <w:szCs w:val="20"/>
              </w:rPr>
            </w:r>
            <w:r w:rsidRPr="00C776EC">
              <w:rPr>
                <w:color w:val="00324D"/>
                <w:sz w:val="20"/>
                <w:szCs w:val="20"/>
              </w:rPr>
              <w:fldChar w:fldCharType="separate"/>
            </w:r>
            <w:r w:rsidRPr="00C776EC">
              <w:rPr>
                <w:color w:val="00324D"/>
                <w:sz w:val="20"/>
                <w:szCs w:val="20"/>
              </w:rPr>
              <w:t> </w:t>
            </w:r>
            <w:r w:rsidRPr="00C776EC">
              <w:rPr>
                <w:color w:val="00324D"/>
                <w:sz w:val="20"/>
                <w:szCs w:val="20"/>
              </w:rPr>
              <w:t> </w:t>
            </w:r>
            <w:r w:rsidRPr="00C776EC">
              <w:rPr>
                <w:color w:val="00324D"/>
                <w:sz w:val="20"/>
                <w:szCs w:val="20"/>
              </w:rPr>
              <w:t> </w:t>
            </w:r>
            <w:r w:rsidRPr="00C776EC">
              <w:rPr>
                <w:color w:val="00324D"/>
                <w:sz w:val="20"/>
                <w:szCs w:val="20"/>
              </w:rPr>
              <w:t> </w:t>
            </w:r>
            <w:r w:rsidRPr="00C776EC">
              <w:rPr>
                <w:color w:val="00324D"/>
                <w:sz w:val="20"/>
                <w:szCs w:val="20"/>
              </w:rPr>
              <w:t> </w:t>
            </w:r>
            <w:r w:rsidRPr="00C776EC">
              <w:rPr>
                <w:color w:val="00324D"/>
                <w:sz w:val="20"/>
                <w:szCs w:val="20"/>
              </w:rPr>
              <w:fldChar w:fldCharType="end"/>
            </w:r>
          </w:p>
        </w:tc>
        <w:tc>
          <w:tcPr>
            <w:tcW w:w="5234" w:type="dxa"/>
            <w:gridSpan w:val="2"/>
          </w:tcPr>
          <w:p w14:paraId="47D23818" w14:textId="77777777" w:rsidR="00413958" w:rsidRPr="00C776EC" w:rsidRDefault="00413958" w:rsidP="00413958">
            <w:pPr>
              <w:pStyle w:val="TableParagraph"/>
              <w:spacing w:before="95"/>
              <w:ind w:left="153"/>
              <w:rPr>
                <w:color w:val="00324D"/>
                <w:sz w:val="20"/>
              </w:rPr>
            </w:pPr>
            <w:r w:rsidRPr="00C776EC">
              <w:rPr>
                <w:color w:val="00324D"/>
                <w:spacing w:val="-6"/>
                <w:sz w:val="20"/>
              </w:rPr>
              <w:t>E-mailadres (verplicht)</w:t>
            </w:r>
          </w:p>
          <w:p w14:paraId="66BEDC63" w14:textId="798DD003" w:rsidR="00413958" w:rsidRPr="00C776EC" w:rsidRDefault="00413958" w:rsidP="00413958">
            <w:pPr>
              <w:pStyle w:val="TableParagraph"/>
              <w:spacing w:before="95" w:line="333" w:lineRule="auto"/>
              <w:ind w:left="153" w:right="1760"/>
              <w:rPr>
                <w:color w:val="00324D"/>
                <w:spacing w:val="-2"/>
                <w:sz w:val="20"/>
              </w:rPr>
            </w:pPr>
            <w:r w:rsidRPr="00C776EC">
              <w:rPr>
                <w:color w:val="00324D"/>
                <w:spacing w:val="-2"/>
                <w:sz w:val="20"/>
              </w:rPr>
              <w:t>moeder/verzorgster</w:t>
            </w:r>
          </w:p>
          <w:p w14:paraId="7617ACE1" w14:textId="450C6FFC" w:rsidR="00B70E34" w:rsidRPr="00C776EC" w:rsidRDefault="0016134B" w:rsidP="0016134B">
            <w:pPr>
              <w:pStyle w:val="TableParagraph"/>
              <w:spacing w:before="95" w:line="333" w:lineRule="auto"/>
              <w:ind w:left="153" w:right="1760"/>
              <w:rPr>
                <w:color w:val="00324D"/>
                <w:spacing w:val="-4"/>
                <w:sz w:val="20"/>
              </w:rPr>
            </w:pPr>
            <w:r w:rsidRPr="00C776EC">
              <w:rPr>
                <w:color w:val="00324D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76EC">
              <w:rPr>
                <w:color w:val="00324D"/>
                <w:sz w:val="20"/>
                <w:szCs w:val="20"/>
              </w:rPr>
              <w:instrText xml:space="preserve"> FORMTEXT </w:instrText>
            </w:r>
            <w:r w:rsidRPr="00C776EC">
              <w:rPr>
                <w:color w:val="00324D"/>
                <w:sz w:val="20"/>
                <w:szCs w:val="20"/>
              </w:rPr>
            </w:r>
            <w:r w:rsidRPr="00C776EC">
              <w:rPr>
                <w:color w:val="00324D"/>
                <w:sz w:val="20"/>
                <w:szCs w:val="20"/>
              </w:rPr>
              <w:fldChar w:fldCharType="separate"/>
            </w:r>
            <w:r w:rsidRPr="00C776EC">
              <w:rPr>
                <w:color w:val="00324D"/>
                <w:sz w:val="20"/>
                <w:szCs w:val="20"/>
              </w:rPr>
              <w:t> </w:t>
            </w:r>
            <w:r w:rsidRPr="00C776EC">
              <w:rPr>
                <w:color w:val="00324D"/>
                <w:sz w:val="20"/>
                <w:szCs w:val="20"/>
              </w:rPr>
              <w:t> </w:t>
            </w:r>
            <w:r w:rsidRPr="00C776EC">
              <w:rPr>
                <w:color w:val="00324D"/>
                <w:sz w:val="20"/>
                <w:szCs w:val="20"/>
              </w:rPr>
              <w:t> </w:t>
            </w:r>
            <w:r w:rsidRPr="00C776EC">
              <w:rPr>
                <w:color w:val="00324D"/>
                <w:sz w:val="20"/>
                <w:szCs w:val="20"/>
              </w:rPr>
              <w:t> </w:t>
            </w:r>
            <w:r w:rsidRPr="00C776EC">
              <w:rPr>
                <w:color w:val="00324D"/>
                <w:sz w:val="20"/>
                <w:szCs w:val="20"/>
              </w:rPr>
              <w:t> </w:t>
            </w:r>
            <w:r w:rsidRPr="00C776EC">
              <w:rPr>
                <w:color w:val="00324D"/>
                <w:sz w:val="20"/>
                <w:szCs w:val="20"/>
              </w:rPr>
              <w:fldChar w:fldCharType="end"/>
            </w:r>
          </w:p>
        </w:tc>
      </w:tr>
      <w:tr w:rsidR="00B70E34" w:rsidRPr="00C776EC" w14:paraId="71BC1CB1" w14:textId="77777777" w:rsidTr="006B4C98">
        <w:trPr>
          <w:trHeight w:val="530"/>
        </w:trPr>
        <w:tc>
          <w:tcPr>
            <w:tcW w:w="10467" w:type="dxa"/>
            <w:gridSpan w:val="4"/>
          </w:tcPr>
          <w:p w14:paraId="1294CE54" w14:textId="33ED89DF" w:rsidR="00B70E34" w:rsidRPr="00C776EC" w:rsidRDefault="003A0D90" w:rsidP="00B70E34">
            <w:pPr>
              <w:pStyle w:val="TableParagraph"/>
              <w:spacing w:before="50"/>
              <w:ind w:left="152"/>
              <w:rPr>
                <w:color w:val="00324D"/>
                <w:spacing w:val="-8"/>
                <w:sz w:val="20"/>
              </w:rPr>
            </w:pPr>
            <w:r w:rsidRPr="00C776EC">
              <w:rPr>
                <w:color w:val="00324D"/>
                <w:spacing w:val="-2"/>
                <w:sz w:val="20"/>
              </w:rPr>
              <w:t>Overige te</w:t>
            </w:r>
            <w:r w:rsidR="00B70E34" w:rsidRPr="00C776EC">
              <w:rPr>
                <w:color w:val="00324D"/>
                <w:spacing w:val="-2"/>
                <w:sz w:val="20"/>
              </w:rPr>
              <w:t>lefoonnummers:</w:t>
            </w:r>
            <w:r w:rsidR="0016134B" w:rsidRPr="00C776EC">
              <w:rPr>
                <w:color w:val="00324D"/>
                <w:spacing w:val="-2"/>
                <w:sz w:val="20"/>
              </w:rPr>
              <w:t xml:space="preserve"> </w:t>
            </w:r>
            <w:r w:rsidR="0016134B" w:rsidRPr="00C776EC">
              <w:rPr>
                <w:color w:val="00324D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16134B" w:rsidRPr="00C776EC">
              <w:rPr>
                <w:color w:val="00324D"/>
                <w:sz w:val="20"/>
                <w:szCs w:val="20"/>
              </w:rPr>
              <w:instrText xml:space="preserve"> FORMTEXT </w:instrText>
            </w:r>
            <w:r w:rsidR="0016134B" w:rsidRPr="00C776EC">
              <w:rPr>
                <w:color w:val="00324D"/>
                <w:sz w:val="20"/>
                <w:szCs w:val="20"/>
              </w:rPr>
            </w:r>
            <w:r w:rsidR="0016134B" w:rsidRPr="00C776EC">
              <w:rPr>
                <w:color w:val="00324D"/>
                <w:sz w:val="20"/>
                <w:szCs w:val="20"/>
              </w:rPr>
              <w:fldChar w:fldCharType="separate"/>
            </w:r>
            <w:r w:rsidR="0016134B" w:rsidRPr="00C776EC">
              <w:rPr>
                <w:color w:val="00324D"/>
                <w:sz w:val="20"/>
                <w:szCs w:val="20"/>
              </w:rPr>
              <w:t> </w:t>
            </w:r>
            <w:r w:rsidR="0016134B" w:rsidRPr="00C776EC">
              <w:rPr>
                <w:color w:val="00324D"/>
                <w:sz w:val="20"/>
                <w:szCs w:val="20"/>
              </w:rPr>
              <w:t> </w:t>
            </w:r>
            <w:r w:rsidR="0016134B" w:rsidRPr="00C776EC">
              <w:rPr>
                <w:color w:val="00324D"/>
                <w:sz w:val="20"/>
                <w:szCs w:val="20"/>
              </w:rPr>
              <w:t> </w:t>
            </w:r>
            <w:r w:rsidR="0016134B" w:rsidRPr="00C776EC">
              <w:rPr>
                <w:color w:val="00324D"/>
                <w:sz w:val="20"/>
                <w:szCs w:val="20"/>
              </w:rPr>
              <w:t> </w:t>
            </w:r>
            <w:r w:rsidR="0016134B" w:rsidRPr="00C776EC">
              <w:rPr>
                <w:color w:val="00324D"/>
                <w:sz w:val="20"/>
                <w:szCs w:val="20"/>
              </w:rPr>
              <w:t> </w:t>
            </w:r>
            <w:r w:rsidR="0016134B" w:rsidRPr="00C776EC">
              <w:rPr>
                <w:color w:val="00324D"/>
                <w:sz w:val="20"/>
                <w:szCs w:val="20"/>
              </w:rPr>
              <w:fldChar w:fldCharType="end"/>
            </w:r>
          </w:p>
        </w:tc>
      </w:tr>
    </w:tbl>
    <w:p w14:paraId="13191ED1" w14:textId="5A1B45F7" w:rsidR="00A70856" w:rsidRPr="0016134B" w:rsidRDefault="00A70856" w:rsidP="0016134B">
      <w:pPr>
        <w:spacing w:before="26"/>
        <w:ind w:left="272"/>
        <w:rPr>
          <w:i/>
          <w:color w:val="00324D"/>
          <w:sz w:val="16"/>
          <w:szCs w:val="16"/>
        </w:rPr>
        <w:sectPr w:rsidR="00A70856" w:rsidRPr="0016134B">
          <w:headerReference w:type="default" r:id="rId35"/>
          <w:footerReference w:type="default" r:id="rId36"/>
          <w:pgSz w:w="12750" w:h="17680"/>
          <w:pgMar w:top="960" w:right="1020" w:bottom="420" w:left="1020" w:header="0" w:footer="222" w:gutter="0"/>
          <w:cols w:space="708"/>
        </w:sectPr>
      </w:pPr>
    </w:p>
    <w:p w14:paraId="45C000FB" w14:textId="77777777" w:rsidR="00A70856" w:rsidRDefault="00A70856">
      <w:pPr>
        <w:pStyle w:val="Plattetekst"/>
        <w:spacing w:before="7" w:after="1"/>
        <w:rPr>
          <w:rFonts w:ascii="Calibri"/>
          <w:i/>
          <w:sz w:val="9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324D"/>
          <w:left w:val="single" w:sz="4" w:space="0" w:color="00324D"/>
          <w:bottom w:val="single" w:sz="4" w:space="0" w:color="00324D"/>
          <w:right w:val="single" w:sz="4" w:space="0" w:color="00324D"/>
          <w:insideH w:val="single" w:sz="4" w:space="0" w:color="00324D"/>
          <w:insideV w:val="single" w:sz="4" w:space="0" w:color="00324D"/>
        </w:tblBorders>
        <w:tblLayout w:type="fixed"/>
        <w:tblLook w:val="01E0" w:firstRow="1" w:lastRow="1" w:firstColumn="1" w:lastColumn="1" w:noHBand="0" w:noVBand="0"/>
      </w:tblPr>
      <w:tblGrid>
        <w:gridCol w:w="10448"/>
      </w:tblGrid>
      <w:tr w:rsidR="00A70856" w:rsidRPr="00C776EC" w14:paraId="7E5F8C41" w14:textId="77777777" w:rsidTr="003B587A">
        <w:trPr>
          <w:trHeight w:val="489"/>
        </w:trPr>
        <w:tc>
          <w:tcPr>
            <w:tcW w:w="10448" w:type="dxa"/>
          </w:tcPr>
          <w:p w14:paraId="71F27AD7" w14:textId="6CBACCC1" w:rsidR="00A70856" w:rsidRPr="00C776EC" w:rsidRDefault="00890B90">
            <w:pPr>
              <w:pStyle w:val="TableParagraph"/>
              <w:spacing w:before="231"/>
              <w:ind w:left="163"/>
              <w:rPr>
                <w:b/>
                <w:color w:val="00324D"/>
                <w:sz w:val="20"/>
              </w:rPr>
            </w:pPr>
            <w:r w:rsidRPr="00C776EC">
              <w:rPr>
                <w:b/>
                <w:color w:val="00324D"/>
                <w:sz w:val="20"/>
              </w:rPr>
              <w:t>Achternaam</w:t>
            </w:r>
            <w:r w:rsidRPr="00C776EC">
              <w:rPr>
                <w:b/>
                <w:color w:val="00324D"/>
                <w:spacing w:val="-5"/>
                <w:sz w:val="20"/>
              </w:rPr>
              <w:t xml:space="preserve"> </w:t>
            </w:r>
            <w:r w:rsidRPr="00C776EC">
              <w:rPr>
                <w:b/>
                <w:color w:val="00324D"/>
                <w:sz w:val="20"/>
              </w:rPr>
              <w:t>en</w:t>
            </w:r>
            <w:r w:rsidRPr="00C776EC">
              <w:rPr>
                <w:b/>
                <w:color w:val="00324D"/>
                <w:spacing w:val="-5"/>
                <w:sz w:val="20"/>
              </w:rPr>
              <w:t xml:space="preserve"> </w:t>
            </w:r>
            <w:r w:rsidRPr="00C776EC">
              <w:rPr>
                <w:b/>
                <w:color w:val="00324D"/>
                <w:sz w:val="20"/>
              </w:rPr>
              <w:t>voorletters</w:t>
            </w:r>
            <w:r w:rsidRPr="00C776EC">
              <w:rPr>
                <w:b/>
                <w:color w:val="00324D"/>
                <w:spacing w:val="-5"/>
                <w:sz w:val="20"/>
              </w:rPr>
              <w:t xml:space="preserve"> </w:t>
            </w:r>
            <w:r w:rsidRPr="00C776EC">
              <w:rPr>
                <w:b/>
                <w:color w:val="00324D"/>
                <w:spacing w:val="-2"/>
                <w:sz w:val="20"/>
              </w:rPr>
              <w:t>vader/verzorger:</w:t>
            </w:r>
            <w:r w:rsidR="0016134B" w:rsidRPr="00C776EC">
              <w:rPr>
                <w:b/>
                <w:color w:val="00324D"/>
                <w:spacing w:val="-2"/>
                <w:sz w:val="20"/>
              </w:rPr>
              <w:t xml:space="preserve"> </w:t>
            </w:r>
            <w:r w:rsidR="0016134B" w:rsidRPr="00C776EC">
              <w:rPr>
                <w:color w:val="00324D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16134B" w:rsidRPr="00C776EC">
              <w:rPr>
                <w:color w:val="00324D"/>
                <w:sz w:val="20"/>
                <w:szCs w:val="20"/>
              </w:rPr>
              <w:instrText xml:space="preserve"> FORMTEXT </w:instrText>
            </w:r>
            <w:r w:rsidR="0016134B" w:rsidRPr="00C776EC">
              <w:rPr>
                <w:color w:val="00324D"/>
                <w:sz w:val="20"/>
                <w:szCs w:val="20"/>
              </w:rPr>
            </w:r>
            <w:r w:rsidR="0016134B" w:rsidRPr="00C776EC">
              <w:rPr>
                <w:color w:val="00324D"/>
                <w:sz w:val="20"/>
                <w:szCs w:val="20"/>
              </w:rPr>
              <w:fldChar w:fldCharType="separate"/>
            </w:r>
            <w:r w:rsidR="0016134B" w:rsidRPr="00C776EC">
              <w:rPr>
                <w:color w:val="00324D"/>
                <w:sz w:val="20"/>
                <w:szCs w:val="20"/>
              </w:rPr>
              <w:t> </w:t>
            </w:r>
            <w:r w:rsidR="0016134B" w:rsidRPr="00C776EC">
              <w:rPr>
                <w:color w:val="00324D"/>
                <w:sz w:val="20"/>
                <w:szCs w:val="20"/>
              </w:rPr>
              <w:t> </w:t>
            </w:r>
            <w:r w:rsidR="0016134B" w:rsidRPr="00C776EC">
              <w:rPr>
                <w:color w:val="00324D"/>
                <w:sz w:val="20"/>
                <w:szCs w:val="20"/>
              </w:rPr>
              <w:t> </w:t>
            </w:r>
            <w:r w:rsidR="0016134B" w:rsidRPr="00C776EC">
              <w:rPr>
                <w:color w:val="00324D"/>
                <w:sz w:val="20"/>
                <w:szCs w:val="20"/>
              </w:rPr>
              <w:t> </w:t>
            </w:r>
            <w:r w:rsidR="0016134B" w:rsidRPr="00C776EC">
              <w:rPr>
                <w:color w:val="00324D"/>
                <w:sz w:val="20"/>
                <w:szCs w:val="20"/>
              </w:rPr>
              <w:t> </w:t>
            </w:r>
            <w:r w:rsidR="0016134B" w:rsidRPr="00C776EC">
              <w:rPr>
                <w:color w:val="00324D"/>
                <w:sz w:val="20"/>
                <w:szCs w:val="20"/>
              </w:rPr>
              <w:fldChar w:fldCharType="end"/>
            </w:r>
          </w:p>
        </w:tc>
      </w:tr>
      <w:tr w:rsidR="00A70856" w:rsidRPr="00C776EC" w14:paraId="070F1902" w14:textId="77777777" w:rsidTr="003B587A">
        <w:trPr>
          <w:trHeight w:val="475"/>
        </w:trPr>
        <w:tc>
          <w:tcPr>
            <w:tcW w:w="10448" w:type="dxa"/>
          </w:tcPr>
          <w:p w14:paraId="32948716" w14:textId="2932702F" w:rsidR="00A70856" w:rsidRPr="00C776EC" w:rsidRDefault="00890B90">
            <w:pPr>
              <w:pStyle w:val="TableParagraph"/>
              <w:spacing w:before="210"/>
              <w:ind w:left="146"/>
              <w:rPr>
                <w:color w:val="00324D"/>
                <w:sz w:val="20"/>
              </w:rPr>
            </w:pPr>
            <w:r w:rsidRPr="00C776EC">
              <w:rPr>
                <w:color w:val="00324D"/>
                <w:spacing w:val="-2"/>
                <w:sz w:val="20"/>
              </w:rPr>
              <w:t>Indien</w:t>
            </w:r>
            <w:r w:rsidRPr="00C776EC">
              <w:rPr>
                <w:color w:val="00324D"/>
                <w:spacing w:val="-3"/>
                <w:sz w:val="20"/>
              </w:rPr>
              <w:t xml:space="preserve"> </w:t>
            </w:r>
            <w:r w:rsidRPr="00C776EC">
              <w:rPr>
                <w:color w:val="00324D"/>
                <w:spacing w:val="-2"/>
                <w:sz w:val="20"/>
              </w:rPr>
              <w:t>afwijkend</w:t>
            </w:r>
            <w:r w:rsidRPr="00C776EC">
              <w:rPr>
                <w:color w:val="00324D"/>
                <w:spacing w:val="-3"/>
                <w:sz w:val="20"/>
              </w:rPr>
              <w:t xml:space="preserve"> </w:t>
            </w:r>
            <w:r w:rsidRPr="00C776EC">
              <w:rPr>
                <w:color w:val="00324D"/>
                <w:spacing w:val="-2"/>
                <w:sz w:val="20"/>
              </w:rPr>
              <w:t>adres:</w:t>
            </w:r>
            <w:r w:rsidR="0016134B" w:rsidRPr="00C776EC">
              <w:rPr>
                <w:color w:val="00324D"/>
                <w:spacing w:val="-2"/>
                <w:sz w:val="20"/>
              </w:rPr>
              <w:t xml:space="preserve"> </w:t>
            </w:r>
            <w:r w:rsidR="0016134B" w:rsidRPr="00C776EC">
              <w:rPr>
                <w:color w:val="00324D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16134B" w:rsidRPr="00C776EC">
              <w:rPr>
                <w:color w:val="00324D"/>
                <w:sz w:val="20"/>
                <w:szCs w:val="20"/>
              </w:rPr>
              <w:instrText xml:space="preserve"> FORMTEXT </w:instrText>
            </w:r>
            <w:r w:rsidR="0016134B" w:rsidRPr="00C776EC">
              <w:rPr>
                <w:color w:val="00324D"/>
                <w:sz w:val="20"/>
                <w:szCs w:val="20"/>
              </w:rPr>
            </w:r>
            <w:r w:rsidR="0016134B" w:rsidRPr="00C776EC">
              <w:rPr>
                <w:color w:val="00324D"/>
                <w:sz w:val="20"/>
                <w:szCs w:val="20"/>
              </w:rPr>
              <w:fldChar w:fldCharType="separate"/>
            </w:r>
            <w:r w:rsidR="0016134B" w:rsidRPr="00C776EC">
              <w:rPr>
                <w:color w:val="00324D"/>
                <w:sz w:val="20"/>
                <w:szCs w:val="20"/>
              </w:rPr>
              <w:t> </w:t>
            </w:r>
            <w:r w:rsidR="0016134B" w:rsidRPr="00C776EC">
              <w:rPr>
                <w:color w:val="00324D"/>
                <w:sz w:val="20"/>
                <w:szCs w:val="20"/>
              </w:rPr>
              <w:t> </w:t>
            </w:r>
            <w:r w:rsidR="0016134B" w:rsidRPr="00C776EC">
              <w:rPr>
                <w:color w:val="00324D"/>
                <w:sz w:val="20"/>
                <w:szCs w:val="20"/>
              </w:rPr>
              <w:t> </w:t>
            </w:r>
            <w:r w:rsidR="0016134B" w:rsidRPr="00C776EC">
              <w:rPr>
                <w:color w:val="00324D"/>
                <w:sz w:val="20"/>
                <w:szCs w:val="20"/>
              </w:rPr>
              <w:t> </w:t>
            </w:r>
            <w:r w:rsidR="0016134B" w:rsidRPr="00C776EC">
              <w:rPr>
                <w:color w:val="00324D"/>
                <w:sz w:val="20"/>
                <w:szCs w:val="20"/>
              </w:rPr>
              <w:t> </w:t>
            </w:r>
            <w:r w:rsidR="0016134B" w:rsidRPr="00C776EC">
              <w:rPr>
                <w:color w:val="00324D"/>
                <w:sz w:val="20"/>
                <w:szCs w:val="20"/>
              </w:rPr>
              <w:fldChar w:fldCharType="end"/>
            </w:r>
          </w:p>
        </w:tc>
      </w:tr>
      <w:tr w:rsidR="00A70856" w:rsidRPr="00C776EC" w14:paraId="34429BE2" w14:textId="77777777" w:rsidTr="003B587A">
        <w:trPr>
          <w:trHeight w:val="475"/>
        </w:trPr>
        <w:tc>
          <w:tcPr>
            <w:tcW w:w="10448" w:type="dxa"/>
          </w:tcPr>
          <w:p w14:paraId="693F162D" w14:textId="26F9E7F3" w:rsidR="00A70856" w:rsidRPr="00C776EC" w:rsidRDefault="00890B90">
            <w:pPr>
              <w:pStyle w:val="TableParagraph"/>
              <w:tabs>
                <w:tab w:val="left" w:pos="6032"/>
              </w:tabs>
              <w:spacing w:before="204"/>
              <w:ind w:left="153"/>
              <w:rPr>
                <w:color w:val="00324D"/>
                <w:sz w:val="20"/>
              </w:rPr>
            </w:pPr>
            <w:r w:rsidRPr="00C776EC">
              <w:rPr>
                <w:color w:val="00324D"/>
                <w:spacing w:val="-2"/>
                <w:sz w:val="20"/>
              </w:rPr>
              <w:t>Postcode:</w:t>
            </w:r>
            <w:r w:rsidR="0016134B" w:rsidRPr="00C776EC">
              <w:rPr>
                <w:color w:val="00324D"/>
                <w:spacing w:val="-2"/>
                <w:sz w:val="20"/>
              </w:rPr>
              <w:t xml:space="preserve"> </w:t>
            </w:r>
            <w:r w:rsidR="0016134B" w:rsidRPr="00C776EC">
              <w:rPr>
                <w:color w:val="00324D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16134B" w:rsidRPr="00C776EC">
              <w:rPr>
                <w:color w:val="00324D"/>
                <w:sz w:val="20"/>
                <w:szCs w:val="20"/>
              </w:rPr>
              <w:instrText xml:space="preserve"> FORMTEXT </w:instrText>
            </w:r>
            <w:r w:rsidR="0016134B" w:rsidRPr="00C776EC">
              <w:rPr>
                <w:color w:val="00324D"/>
                <w:sz w:val="20"/>
                <w:szCs w:val="20"/>
              </w:rPr>
            </w:r>
            <w:r w:rsidR="0016134B" w:rsidRPr="00C776EC">
              <w:rPr>
                <w:color w:val="00324D"/>
                <w:sz w:val="20"/>
                <w:szCs w:val="20"/>
              </w:rPr>
              <w:fldChar w:fldCharType="separate"/>
            </w:r>
            <w:r w:rsidR="0016134B" w:rsidRPr="00C776EC">
              <w:rPr>
                <w:color w:val="00324D"/>
                <w:sz w:val="20"/>
                <w:szCs w:val="20"/>
              </w:rPr>
              <w:t> </w:t>
            </w:r>
            <w:r w:rsidR="0016134B" w:rsidRPr="00C776EC">
              <w:rPr>
                <w:color w:val="00324D"/>
                <w:sz w:val="20"/>
                <w:szCs w:val="20"/>
              </w:rPr>
              <w:t> </w:t>
            </w:r>
            <w:r w:rsidR="0016134B" w:rsidRPr="00C776EC">
              <w:rPr>
                <w:color w:val="00324D"/>
                <w:sz w:val="20"/>
                <w:szCs w:val="20"/>
              </w:rPr>
              <w:t> </w:t>
            </w:r>
            <w:r w:rsidR="0016134B" w:rsidRPr="00C776EC">
              <w:rPr>
                <w:color w:val="00324D"/>
                <w:sz w:val="20"/>
                <w:szCs w:val="20"/>
              </w:rPr>
              <w:t> </w:t>
            </w:r>
            <w:r w:rsidR="0016134B" w:rsidRPr="00C776EC">
              <w:rPr>
                <w:color w:val="00324D"/>
                <w:sz w:val="20"/>
                <w:szCs w:val="20"/>
              </w:rPr>
              <w:t> </w:t>
            </w:r>
            <w:r w:rsidR="0016134B" w:rsidRPr="00C776EC">
              <w:rPr>
                <w:color w:val="00324D"/>
                <w:sz w:val="20"/>
                <w:szCs w:val="20"/>
              </w:rPr>
              <w:fldChar w:fldCharType="end"/>
            </w:r>
            <w:r w:rsidRPr="00C776EC">
              <w:rPr>
                <w:color w:val="00324D"/>
                <w:sz w:val="20"/>
              </w:rPr>
              <w:tab/>
            </w:r>
            <w:r w:rsidRPr="00C776EC">
              <w:rPr>
                <w:color w:val="00324D"/>
                <w:spacing w:val="-2"/>
                <w:sz w:val="20"/>
              </w:rPr>
              <w:t>Woonplaats:</w:t>
            </w:r>
            <w:r w:rsidR="0016134B" w:rsidRPr="00C776EC">
              <w:rPr>
                <w:color w:val="00324D"/>
                <w:spacing w:val="-2"/>
                <w:sz w:val="20"/>
              </w:rPr>
              <w:t xml:space="preserve"> </w:t>
            </w:r>
            <w:r w:rsidR="0016134B" w:rsidRPr="00C776EC">
              <w:rPr>
                <w:color w:val="00324D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16134B" w:rsidRPr="00C776EC">
              <w:rPr>
                <w:color w:val="00324D"/>
                <w:sz w:val="20"/>
                <w:szCs w:val="20"/>
              </w:rPr>
              <w:instrText xml:space="preserve"> FORMTEXT </w:instrText>
            </w:r>
            <w:r w:rsidR="0016134B" w:rsidRPr="00C776EC">
              <w:rPr>
                <w:color w:val="00324D"/>
                <w:sz w:val="20"/>
                <w:szCs w:val="20"/>
              </w:rPr>
            </w:r>
            <w:r w:rsidR="0016134B" w:rsidRPr="00C776EC">
              <w:rPr>
                <w:color w:val="00324D"/>
                <w:sz w:val="20"/>
                <w:szCs w:val="20"/>
              </w:rPr>
              <w:fldChar w:fldCharType="separate"/>
            </w:r>
            <w:r w:rsidR="0016134B" w:rsidRPr="00C776EC">
              <w:rPr>
                <w:color w:val="00324D"/>
                <w:sz w:val="20"/>
                <w:szCs w:val="20"/>
              </w:rPr>
              <w:t> </w:t>
            </w:r>
            <w:r w:rsidR="0016134B" w:rsidRPr="00C776EC">
              <w:rPr>
                <w:color w:val="00324D"/>
                <w:sz w:val="20"/>
                <w:szCs w:val="20"/>
              </w:rPr>
              <w:t> </w:t>
            </w:r>
            <w:r w:rsidR="0016134B" w:rsidRPr="00C776EC">
              <w:rPr>
                <w:color w:val="00324D"/>
                <w:sz w:val="20"/>
                <w:szCs w:val="20"/>
              </w:rPr>
              <w:t> </w:t>
            </w:r>
            <w:r w:rsidR="0016134B" w:rsidRPr="00C776EC">
              <w:rPr>
                <w:color w:val="00324D"/>
                <w:sz w:val="20"/>
                <w:szCs w:val="20"/>
              </w:rPr>
              <w:t> </w:t>
            </w:r>
            <w:r w:rsidR="0016134B" w:rsidRPr="00C776EC">
              <w:rPr>
                <w:color w:val="00324D"/>
                <w:sz w:val="20"/>
                <w:szCs w:val="20"/>
              </w:rPr>
              <w:t> </w:t>
            </w:r>
            <w:r w:rsidR="0016134B" w:rsidRPr="00C776EC">
              <w:rPr>
                <w:color w:val="00324D"/>
                <w:sz w:val="20"/>
                <w:szCs w:val="20"/>
              </w:rPr>
              <w:fldChar w:fldCharType="end"/>
            </w:r>
          </w:p>
        </w:tc>
      </w:tr>
      <w:tr w:rsidR="00A70856" w:rsidRPr="00C776EC" w14:paraId="41B55841" w14:textId="77777777" w:rsidTr="003B587A">
        <w:trPr>
          <w:trHeight w:val="475"/>
        </w:trPr>
        <w:tc>
          <w:tcPr>
            <w:tcW w:w="10448" w:type="dxa"/>
          </w:tcPr>
          <w:p w14:paraId="7A62F747" w14:textId="06F4C53A" w:rsidR="00A70856" w:rsidRPr="00C776EC" w:rsidRDefault="00890B90">
            <w:pPr>
              <w:pStyle w:val="TableParagraph"/>
              <w:spacing w:before="192"/>
              <w:ind w:left="119"/>
              <w:rPr>
                <w:b/>
                <w:color w:val="00324D"/>
                <w:sz w:val="20"/>
              </w:rPr>
            </w:pPr>
            <w:r w:rsidRPr="00C776EC">
              <w:rPr>
                <w:b/>
                <w:color w:val="00324D"/>
                <w:sz w:val="20"/>
              </w:rPr>
              <w:t>Achternaam</w:t>
            </w:r>
            <w:r w:rsidRPr="00C776EC">
              <w:rPr>
                <w:b/>
                <w:color w:val="00324D"/>
                <w:spacing w:val="-5"/>
                <w:sz w:val="20"/>
              </w:rPr>
              <w:t xml:space="preserve"> </w:t>
            </w:r>
            <w:r w:rsidRPr="00C776EC">
              <w:rPr>
                <w:b/>
                <w:color w:val="00324D"/>
                <w:sz w:val="20"/>
              </w:rPr>
              <w:t>en</w:t>
            </w:r>
            <w:r w:rsidRPr="00C776EC">
              <w:rPr>
                <w:b/>
                <w:color w:val="00324D"/>
                <w:spacing w:val="-5"/>
                <w:sz w:val="20"/>
              </w:rPr>
              <w:t xml:space="preserve"> </w:t>
            </w:r>
            <w:r w:rsidRPr="00C776EC">
              <w:rPr>
                <w:b/>
                <w:color w:val="00324D"/>
                <w:sz w:val="20"/>
              </w:rPr>
              <w:t>voorletters</w:t>
            </w:r>
            <w:r w:rsidRPr="00C776EC">
              <w:rPr>
                <w:b/>
                <w:color w:val="00324D"/>
                <w:spacing w:val="-5"/>
                <w:sz w:val="20"/>
              </w:rPr>
              <w:t xml:space="preserve"> </w:t>
            </w:r>
            <w:r w:rsidRPr="00C776EC">
              <w:rPr>
                <w:b/>
                <w:color w:val="00324D"/>
                <w:spacing w:val="-2"/>
                <w:sz w:val="20"/>
              </w:rPr>
              <w:t>moeder/verzorgster:</w:t>
            </w:r>
            <w:r w:rsidR="0016134B" w:rsidRPr="00C776EC">
              <w:rPr>
                <w:b/>
                <w:color w:val="00324D"/>
                <w:spacing w:val="-2"/>
                <w:sz w:val="20"/>
              </w:rPr>
              <w:t xml:space="preserve"> </w:t>
            </w:r>
            <w:r w:rsidR="0016134B" w:rsidRPr="00C776EC">
              <w:rPr>
                <w:color w:val="00324D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16134B" w:rsidRPr="00C776EC">
              <w:rPr>
                <w:color w:val="00324D"/>
                <w:sz w:val="20"/>
                <w:szCs w:val="20"/>
              </w:rPr>
              <w:instrText xml:space="preserve"> FORMTEXT </w:instrText>
            </w:r>
            <w:r w:rsidR="0016134B" w:rsidRPr="00C776EC">
              <w:rPr>
                <w:color w:val="00324D"/>
                <w:sz w:val="20"/>
                <w:szCs w:val="20"/>
              </w:rPr>
            </w:r>
            <w:r w:rsidR="0016134B" w:rsidRPr="00C776EC">
              <w:rPr>
                <w:color w:val="00324D"/>
                <w:sz w:val="20"/>
                <w:szCs w:val="20"/>
              </w:rPr>
              <w:fldChar w:fldCharType="separate"/>
            </w:r>
            <w:r w:rsidR="0016134B" w:rsidRPr="00C776EC">
              <w:rPr>
                <w:color w:val="00324D"/>
                <w:sz w:val="20"/>
                <w:szCs w:val="20"/>
              </w:rPr>
              <w:t> </w:t>
            </w:r>
            <w:r w:rsidR="0016134B" w:rsidRPr="00C776EC">
              <w:rPr>
                <w:color w:val="00324D"/>
                <w:sz w:val="20"/>
                <w:szCs w:val="20"/>
              </w:rPr>
              <w:t> </w:t>
            </w:r>
            <w:r w:rsidR="0016134B" w:rsidRPr="00C776EC">
              <w:rPr>
                <w:color w:val="00324D"/>
                <w:sz w:val="20"/>
                <w:szCs w:val="20"/>
              </w:rPr>
              <w:t> </w:t>
            </w:r>
            <w:r w:rsidR="0016134B" w:rsidRPr="00C776EC">
              <w:rPr>
                <w:color w:val="00324D"/>
                <w:sz w:val="20"/>
                <w:szCs w:val="20"/>
              </w:rPr>
              <w:t> </w:t>
            </w:r>
            <w:r w:rsidR="0016134B" w:rsidRPr="00C776EC">
              <w:rPr>
                <w:color w:val="00324D"/>
                <w:sz w:val="20"/>
                <w:szCs w:val="20"/>
              </w:rPr>
              <w:t> </w:t>
            </w:r>
            <w:r w:rsidR="0016134B" w:rsidRPr="00C776EC">
              <w:rPr>
                <w:color w:val="00324D"/>
                <w:sz w:val="20"/>
                <w:szCs w:val="20"/>
              </w:rPr>
              <w:fldChar w:fldCharType="end"/>
            </w:r>
          </w:p>
        </w:tc>
      </w:tr>
      <w:tr w:rsidR="00A70856" w:rsidRPr="00C776EC" w14:paraId="6AE10BCC" w14:textId="77777777" w:rsidTr="003B587A">
        <w:trPr>
          <w:trHeight w:val="475"/>
        </w:trPr>
        <w:tc>
          <w:tcPr>
            <w:tcW w:w="10448" w:type="dxa"/>
          </w:tcPr>
          <w:p w14:paraId="65077A05" w14:textId="466741A2" w:rsidR="00A70856" w:rsidRPr="00C776EC" w:rsidRDefault="00890B90">
            <w:pPr>
              <w:pStyle w:val="TableParagraph"/>
              <w:spacing w:before="185"/>
              <w:ind w:left="101"/>
              <w:rPr>
                <w:color w:val="00324D"/>
                <w:sz w:val="20"/>
              </w:rPr>
            </w:pPr>
            <w:r w:rsidRPr="00C776EC">
              <w:rPr>
                <w:color w:val="00324D"/>
                <w:spacing w:val="-2"/>
                <w:sz w:val="20"/>
              </w:rPr>
              <w:t>Indien</w:t>
            </w:r>
            <w:r w:rsidRPr="00C776EC">
              <w:rPr>
                <w:color w:val="00324D"/>
                <w:spacing w:val="-3"/>
                <w:sz w:val="20"/>
              </w:rPr>
              <w:t xml:space="preserve"> </w:t>
            </w:r>
            <w:r w:rsidRPr="00C776EC">
              <w:rPr>
                <w:color w:val="00324D"/>
                <w:spacing w:val="-2"/>
                <w:sz w:val="20"/>
              </w:rPr>
              <w:t>afwijkend</w:t>
            </w:r>
            <w:r w:rsidRPr="00C776EC">
              <w:rPr>
                <w:color w:val="00324D"/>
                <w:spacing w:val="-3"/>
                <w:sz w:val="20"/>
              </w:rPr>
              <w:t xml:space="preserve"> </w:t>
            </w:r>
            <w:r w:rsidRPr="00C776EC">
              <w:rPr>
                <w:color w:val="00324D"/>
                <w:spacing w:val="-2"/>
                <w:sz w:val="20"/>
              </w:rPr>
              <w:t>adres:</w:t>
            </w:r>
            <w:r w:rsidR="0016134B" w:rsidRPr="00C776EC">
              <w:rPr>
                <w:color w:val="00324D"/>
                <w:spacing w:val="-2"/>
                <w:sz w:val="20"/>
              </w:rPr>
              <w:t xml:space="preserve"> </w:t>
            </w:r>
            <w:r w:rsidR="0016134B" w:rsidRPr="00C776EC">
              <w:rPr>
                <w:color w:val="00324D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16134B" w:rsidRPr="00C776EC">
              <w:rPr>
                <w:color w:val="00324D"/>
                <w:sz w:val="20"/>
                <w:szCs w:val="20"/>
              </w:rPr>
              <w:instrText xml:space="preserve"> FORMTEXT </w:instrText>
            </w:r>
            <w:r w:rsidR="0016134B" w:rsidRPr="00C776EC">
              <w:rPr>
                <w:color w:val="00324D"/>
                <w:sz w:val="20"/>
                <w:szCs w:val="20"/>
              </w:rPr>
            </w:r>
            <w:r w:rsidR="0016134B" w:rsidRPr="00C776EC">
              <w:rPr>
                <w:color w:val="00324D"/>
                <w:sz w:val="20"/>
                <w:szCs w:val="20"/>
              </w:rPr>
              <w:fldChar w:fldCharType="separate"/>
            </w:r>
            <w:r w:rsidR="0016134B" w:rsidRPr="00C776EC">
              <w:rPr>
                <w:color w:val="00324D"/>
                <w:sz w:val="20"/>
                <w:szCs w:val="20"/>
              </w:rPr>
              <w:t> </w:t>
            </w:r>
            <w:r w:rsidR="0016134B" w:rsidRPr="00C776EC">
              <w:rPr>
                <w:color w:val="00324D"/>
                <w:sz w:val="20"/>
                <w:szCs w:val="20"/>
              </w:rPr>
              <w:t> </w:t>
            </w:r>
            <w:r w:rsidR="0016134B" w:rsidRPr="00C776EC">
              <w:rPr>
                <w:color w:val="00324D"/>
                <w:sz w:val="20"/>
                <w:szCs w:val="20"/>
              </w:rPr>
              <w:t> </w:t>
            </w:r>
            <w:r w:rsidR="0016134B" w:rsidRPr="00C776EC">
              <w:rPr>
                <w:color w:val="00324D"/>
                <w:sz w:val="20"/>
                <w:szCs w:val="20"/>
              </w:rPr>
              <w:t> </w:t>
            </w:r>
            <w:r w:rsidR="0016134B" w:rsidRPr="00C776EC">
              <w:rPr>
                <w:color w:val="00324D"/>
                <w:sz w:val="20"/>
                <w:szCs w:val="20"/>
              </w:rPr>
              <w:t> </w:t>
            </w:r>
            <w:r w:rsidR="0016134B" w:rsidRPr="00C776EC">
              <w:rPr>
                <w:color w:val="00324D"/>
                <w:sz w:val="20"/>
                <w:szCs w:val="20"/>
              </w:rPr>
              <w:fldChar w:fldCharType="end"/>
            </w:r>
          </w:p>
        </w:tc>
      </w:tr>
      <w:tr w:rsidR="00A70856" w:rsidRPr="00C776EC" w14:paraId="34C00EF3" w14:textId="77777777" w:rsidTr="003B587A">
        <w:trPr>
          <w:trHeight w:val="422"/>
        </w:trPr>
        <w:tc>
          <w:tcPr>
            <w:tcW w:w="10448" w:type="dxa"/>
          </w:tcPr>
          <w:p w14:paraId="568E8639" w14:textId="7B78DA69" w:rsidR="00A70856" w:rsidRPr="00C776EC" w:rsidRDefault="00890B90">
            <w:pPr>
              <w:pStyle w:val="TableParagraph"/>
              <w:tabs>
                <w:tab w:val="left" w:pos="6016"/>
              </w:tabs>
              <w:spacing w:before="179" w:line="223" w:lineRule="exact"/>
              <w:ind w:left="109"/>
              <w:rPr>
                <w:color w:val="00324D"/>
                <w:sz w:val="20"/>
              </w:rPr>
            </w:pPr>
            <w:r w:rsidRPr="00C776EC">
              <w:rPr>
                <w:color w:val="00324D"/>
                <w:spacing w:val="-2"/>
                <w:sz w:val="20"/>
              </w:rPr>
              <w:t>Postcode:</w:t>
            </w:r>
            <w:r w:rsidR="0016134B" w:rsidRPr="00C776EC">
              <w:rPr>
                <w:color w:val="00324D"/>
                <w:spacing w:val="-2"/>
                <w:sz w:val="20"/>
              </w:rPr>
              <w:t xml:space="preserve"> </w:t>
            </w:r>
            <w:r w:rsidR="0016134B" w:rsidRPr="00C776EC">
              <w:rPr>
                <w:color w:val="00324D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16134B" w:rsidRPr="00C776EC">
              <w:rPr>
                <w:color w:val="00324D"/>
                <w:sz w:val="20"/>
                <w:szCs w:val="20"/>
              </w:rPr>
              <w:instrText xml:space="preserve"> FORMTEXT </w:instrText>
            </w:r>
            <w:r w:rsidR="0016134B" w:rsidRPr="00C776EC">
              <w:rPr>
                <w:color w:val="00324D"/>
                <w:sz w:val="20"/>
                <w:szCs w:val="20"/>
              </w:rPr>
            </w:r>
            <w:r w:rsidR="0016134B" w:rsidRPr="00C776EC">
              <w:rPr>
                <w:color w:val="00324D"/>
                <w:sz w:val="20"/>
                <w:szCs w:val="20"/>
              </w:rPr>
              <w:fldChar w:fldCharType="separate"/>
            </w:r>
            <w:r w:rsidR="0016134B" w:rsidRPr="00C776EC">
              <w:rPr>
                <w:color w:val="00324D"/>
                <w:sz w:val="20"/>
                <w:szCs w:val="20"/>
              </w:rPr>
              <w:t> </w:t>
            </w:r>
            <w:r w:rsidR="0016134B" w:rsidRPr="00C776EC">
              <w:rPr>
                <w:color w:val="00324D"/>
                <w:sz w:val="20"/>
                <w:szCs w:val="20"/>
              </w:rPr>
              <w:t> </w:t>
            </w:r>
            <w:r w:rsidR="0016134B" w:rsidRPr="00C776EC">
              <w:rPr>
                <w:color w:val="00324D"/>
                <w:sz w:val="20"/>
                <w:szCs w:val="20"/>
              </w:rPr>
              <w:t> </w:t>
            </w:r>
            <w:r w:rsidR="0016134B" w:rsidRPr="00C776EC">
              <w:rPr>
                <w:color w:val="00324D"/>
                <w:sz w:val="20"/>
                <w:szCs w:val="20"/>
              </w:rPr>
              <w:t> </w:t>
            </w:r>
            <w:r w:rsidR="0016134B" w:rsidRPr="00C776EC">
              <w:rPr>
                <w:color w:val="00324D"/>
                <w:sz w:val="20"/>
                <w:szCs w:val="20"/>
              </w:rPr>
              <w:t> </w:t>
            </w:r>
            <w:r w:rsidR="0016134B" w:rsidRPr="00C776EC">
              <w:rPr>
                <w:color w:val="00324D"/>
                <w:sz w:val="20"/>
                <w:szCs w:val="20"/>
              </w:rPr>
              <w:fldChar w:fldCharType="end"/>
            </w:r>
            <w:r w:rsidRPr="00C776EC">
              <w:rPr>
                <w:color w:val="00324D"/>
                <w:sz w:val="20"/>
              </w:rPr>
              <w:tab/>
            </w:r>
            <w:r w:rsidRPr="00C776EC">
              <w:rPr>
                <w:color w:val="00324D"/>
                <w:spacing w:val="-2"/>
                <w:sz w:val="20"/>
              </w:rPr>
              <w:t>Woonplaats:</w:t>
            </w:r>
            <w:r w:rsidR="0016134B" w:rsidRPr="00C776EC">
              <w:rPr>
                <w:color w:val="00324D"/>
                <w:spacing w:val="-2"/>
                <w:sz w:val="20"/>
              </w:rPr>
              <w:t xml:space="preserve"> </w:t>
            </w:r>
            <w:r w:rsidR="0016134B" w:rsidRPr="00C776EC">
              <w:rPr>
                <w:color w:val="00324D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16134B" w:rsidRPr="00C776EC">
              <w:rPr>
                <w:color w:val="00324D"/>
                <w:sz w:val="20"/>
                <w:szCs w:val="20"/>
              </w:rPr>
              <w:instrText xml:space="preserve"> FORMTEXT </w:instrText>
            </w:r>
            <w:r w:rsidR="0016134B" w:rsidRPr="00C776EC">
              <w:rPr>
                <w:color w:val="00324D"/>
                <w:sz w:val="20"/>
                <w:szCs w:val="20"/>
              </w:rPr>
            </w:r>
            <w:r w:rsidR="0016134B" w:rsidRPr="00C776EC">
              <w:rPr>
                <w:color w:val="00324D"/>
                <w:sz w:val="20"/>
                <w:szCs w:val="20"/>
              </w:rPr>
              <w:fldChar w:fldCharType="separate"/>
            </w:r>
            <w:r w:rsidR="0016134B" w:rsidRPr="00C776EC">
              <w:rPr>
                <w:color w:val="00324D"/>
                <w:sz w:val="20"/>
                <w:szCs w:val="20"/>
              </w:rPr>
              <w:t> </w:t>
            </w:r>
            <w:r w:rsidR="0016134B" w:rsidRPr="00C776EC">
              <w:rPr>
                <w:color w:val="00324D"/>
                <w:sz w:val="20"/>
                <w:szCs w:val="20"/>
              </w:rPr>
              <w:t> </w:t>
            </w:r>
            <w:r w:rsidR="0016134B" w:rsidRPr="00C776EC">
              <w:rPr>
                <w:color w:val="00324D"/>
                <w:sz w:val="20"/>
                <w:szCs w:val="20"/>
              </w:rPr>
              <w:t> </w:t>
            </w:r>
            <w:r w:rsidR="0016134B" w:rsidRPr="00C776EC">
              <w:rPr>
                <w:color w:val="00324D"/>
                <w:sz w:val="20"/>
                <w:szCs w:val="20"/>
              </w:rPr>
              <w:t> </w:t>
            </w:r>
            <w:r w:rsidR="0016134B" w:rsidRPr="00C776EC">
              <w:rPr>
                <w:color w:val="00324D"/>
                <w:sz w:val="20"/>
                <w:szCs w:val="20"/>
              </w:rPr>
              <w:t> </w:t>
            </w:r>
            <w:r w:rsidR="0016134B" w:rsidRPr="00C776EC">
              <w:rPr>
                <w:color w:val="00324D"/>
                <w:sz w:val="20"/>
                <w:szCs w:val="20"/>
              </w:rPr>
              <w:fldChar w:fldCharType="end"/>
            </w:r>
          </w:p>
        </w:tc>
      </w:tr>
      <w:tr w:rsidR="00A70856" w:rsidRPr="00C776EC" w14:paraId="277FEE9B" w14:textId="77777777" w:rsidTr="003B587A">
        <w:trPr>
          <w:trHeight w:val="489"/>
        </w:trPr>
        <w:tc>
          <w:tcPr>
            <w:tcW w:w="10448" w:type="dxa"/>
          </w:tcPr>
          <w:p w14:paraId="470A5CBD" w14:textId="77777777" w:rsidR="00A70856" w:rsidRPr="00C776EC" w:rsidRDefault="00A70856">
            <w:pPr>
              <w:pStyle w:val="TableParagraph"/>
              <w:spacing w:before="8"/>
              <w:rPr>
                <w:rFonts w:ascii="Calibri"/>
                <w:i/>
                <w:color w:val="00324D"/>
                <w:sz w:val="20"/>
              </w:rPr>
            </w:pPr>
          </w:p>
          <w:p w14:paraId="73949E0B" w14:textId="0AC02D37" w:rsidR="00A70856" w:rsidRPr="00C776EC" w:rsidRDefault="00890B90">
            <w:pPr>
              <w:pStyle w:val="TableParagraph"/>
              <w:spacing w:line="217" w:lineRule="exact"/>
              <w:ind w:left="133"/>
              <w:rPr>
                <w:b/>
                <w:color w:val="00324D"/>
                <w:sz w:val="20"/>
              </w:rPr>
            </w:pPr>
            <w:r w:rsidRPr="00C776EC">
              <w:rPr>
                <w:b/>
                <w:color w:val="00324D"/>
                <w:spacing w:val="-4"/>
                <w:sz w:val="20"/>
              </w:rPr>
              <w:t>Naam</w:t>
            </w:r>
            <w:r w:rsidRPr="00C776EC">
              <w:rPr>
                <w:b/>
                <w:color w:val="00324D"/>
                <w:spacing w:val="-9"/>
                <w:sz w:val="20"/>
              </w:rPr>
              <w:t xml:space="preserve"> </w:t>
            </w:r>
            <w:r w:rsidRPr="00C776EC">
              <w:rPr>
                <w:b/>
                <w:color w:val="00324D"/>
                <w:spacing w:val="-4"/>
                <w:sz w:val="20"/>
              </w:rPr>
              <w:t>basisschool</w:t>
            </w:r>
            <w:r w:rsidRPr="00C776EC">
              <w:rPr>
                <w:b/>
                <w:color w:val="00324D"/>
                <w:spacing w:val="-9"/>
                <w:sz w:val="20"/>
              </w:rPr>
              <w:t xml:space="preserve"> </w:t>
            </w:r>
            <w:r w:rsidRPr="00C776EC">
              <w:rPr>
                <w:b/>
                <w:color w:val="00324D"/>
                <w:spacing w:val="-4"/>
                <w:sz w:val="20"/>
              </w:rPr>
              <w:t>van</w:t>
            </w:r>
            <w:r w:rsidRPr="00C776EC">
              <w:rPr>
                <w:b/>
                <w:color w:val="00324D"/>
                <w:spacing w:val="-8"/>
                <w:sz w:val="20"/>
              </w:rPr>
              <w:t xml:space="preserve"> </w:t>
            </w:r>
            <w:r w:rsidRPr="00C776EC">
              <w:rPr>
                <w:b/>
                <w:color w:val="00324D"/>
                <w:spacing w:val="-4"/>
                <w:sz w:val="20"/>
              </w:rPr>
              <w:t>herkomst:</w:t>
            </w:r>
            <w:r w:rsidR="0016134B" w:rsidRPr="00C776EC">
              <w:rPr>
                <w:b/>
                <w:color w:val="00324D"/>
                <w:spacing w:val="-4"/>
                <w:sz w:val="20"/>
              </w:rPr>
              <w:t xml:space="preserve"> </w:t>
            </w:r>
            <w:r w:rsidR="0016134B" w:rsidRPr="00C776EC">
              <w:rPr>
                <w:color w:val="00324D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16134B" w:rsidRPr="00C776EC">
              <w:rPr>
                <w:color w:val="00324D"/>
                <w:sz w:val="20"/>
                <w:szCs w:val="20"/>
              </w:rPr>
              <w:instrText xml:space="preserve"> FORMTEXT </w:instrText>
            </w:r>
            <w:r w:rsidR="0016134B" w:rsidRPr="00C776EC">
              <w:rPr>
                <w:color w:val="00324D"/>
                <w:sz w:val="20"/>
                <w:szCs w:val="20"/>
              </w:rPr>
            </w:r>
            <w:r w:rsidR="0016134B" w:rsidRPr="00C776EC">
              <w:rPr>
                <w:color w:val="00324D"/>
                <w:sz w:val="20"/>
                <w:szCs w:val="20"/>
              </w:rPr>
              <w:fldChar w:fldCharType="separate"/>
            </w:r>
            <w:r w:rsidR="0016134B" w:rsidRPr="00C776EC">
              <w:rPr>
                <w:color w:val="00324D"/>
                <w:sz w:val="20"/>
                <w:szCs w:val="20"/>
              </w:rPr>
              <w:t> </w:t>
            </w:r>
            <w:r w:rsidR="0016134B" w:rsidRPr="00C776EC">
              <w:rPr>
                <w:color w:val="00324D"/>
                <w:sz w:val="20"/>
                <w:szCs w:val="20"/>
              </w:rPr>
              <w:t> </w:t>
            </w:r>
            <w:r w:rsidR="0016134B" w:rsidRPr="00C776EC">
              <w:rPr>
                <w:color w:val="00324D"/>
                <w:sz w:val="20"/>
                <w:szCs w:val="20"/>
              </w:rPr>
              <w:t> </w:t>
            </w:r>
            <w:r w:rsidR="0016134B" w:rsidRPr="00C776EC">
              <w:rPr>
                <w:color w:val="00324D"/>
                <w:sz w:val="20"/>
                <w:szCs w:val="20"/>
              </w:rPr>
              <w:t> </w:t>
            </w:r>
            <w:r w:rsidR="0016134B" w:rsidRPr="00C776EC">
              <w:rPr>
                <w:color w:val="00324D"/>
                <w:sz w:val="20"/>
                <w:szCs w:val="20"/>
              </w:rPr>
              <w:t> </w:t>
            </w:r>
            <w:r w:rsidR="0016134B" w:rsidRPr="00C776EC">
              <w:rPr>
                <w:color w:val="00324D"/>
                <w:sz w:val="20"/>
                <w:szCs w:val="20"/>
              </w:rPr>
              <w:fldChar w:fldCharType="end"/>
            </w:r>
          </w:p>
        </w:tc>
      </w:tr>
      <w:tr w:rsidR="00A70856" w:rsidRPr="00C776EC" w14:paraId="54C7651B" w14:textId="77777777" w:rsidTr="003B587A">
        <w:trPr>
          <w:trHeight w:val="475"/>
        </w:trPr>
        <w:tc>
          <w:tcPr>
            <w:tcW w:w="10448" w:type="dxa"/>
          </w:tcPr>
          <w:p w14:paraId="71F16548" w14:textId="270B2EF2" w:rsidR="00A70856" w:rsidRPr="00C776EC" w:rsidRDefault="00890B90">
            <w:pPr>
              <w:pStyle w:val="TableParagraph"/>
              <w:tabs>
                <w:tab w:val="left" w:pos="6016"/>
              </w:tabs>
              <w:spacing w:before="214"/>
              <w:ind w:left="123"/>
              <w:rPr>
                <w:color w:val="00324D"/>
                <w:sz w:val="20"/>
              </w:rPr>
            </w:pPr>
            <w:r w:rsidRPr="00C776EC">
              <w:rPr>
                <w:color w:val="00324D"/>
                <w:spacing w:val="-2"/>
                <w:sz w:val="20"/>
              </w:rPr>
              <w:t>Adres:</w:t>
            </w:r>
            <w:r w:rsidR="0016134B" w:rsidRPr="00C776EC">
              <w:rPr>
                <w:color w:val="00324D"/>
                <w:spacing w:val="-2"/>
                <w:sz w:val="20"/>
              </w:rPr>
              <w:t xml:space="preserve"> </w:t>
            </w:r>
            <w:r w:rsidR="0016134B" w:rsidRPr="00C776EC">
              <w:rPr>
                <w:color w:val="00324D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16134B" w:rsidRPr="00C776EC">
              <w:rPr>
                <w:color w:val="00324D"/>
                <w:sz w:val="20"/>
                <w:szCs w:val="20"/>
              </w:rPr>
              <w:instrText xml:space="preserve"> FORMTEXT </w:instrText>
            </w:r>
            <w:r w:rsidR="0016134B" w:rsidRPr="00C776EC">
              <w:rPr>
                <w:color w:val="00324D"/>
                <w:sz w:val="20"/>
                <w:szCs w:val="20"/>
              </w:rPr>
            </w:r>
            <w:r w:rsidR="0016134B" w:rsidRPr="00C776EC">
              <w:rPr>
                <w:color w:val="00324D"/>
                <w:sz w:val="20"/>
                <w:szCs w:val="20"/>
              </w:rPr>
              <w:fldChar w:fldCharType="separate"/>
            </w:r>
            <w:r w:rsidR="0016134B" w:rsidRPr="00C776EC">
              <w:rPr>
                <w:color w:val="00324D"/>
                <w:sz w:val="20"/>
                <w:szCs w:val="20"/>
              </w:rPr>
              <w:t> </w:t>
            </w:r>
            <w:r w:rsidR="0016134B" w:rsidRPr="00C776EC">
              <w:rPr>
                <w:color w:val="00324D"/>
                <w:sz w:val="20"/>
                <w:szCs w:val="20"/>
              </w:rPr>
              <w:t> </w:t>
            </w:r>
            <w:r w:rsidR="0016134B" w:rsidRPr="00C776EC">
              <w:rPr>
                <w:color w:val="00324D"/>
                <w:sz w:val="20"/>
                <w:szCs w:val="20"/>
              </w:rPr>
              <w:t> </w:t>
            </w:r>
            <w:r w:rsidR="0016134B" w:rsidRPr="00C776EC">
              <w:rPr>
                <w:color w:val="00324D"/>
                <w:sz w:val="20"/>
                <w:szCs w:val="20"/>
              </w:rPr>
              <w:t> </w:t>
            </w:r>
            <w:r w:rsidR="0016134B" w:rsidRPr="00C776EC">
              <w:rPr>
                <w:color w:val="00324D"/>
                <w:sz w:val="20"/>
                <w:szCs w:val="20"/>
              </w:rPr>
              <w:t> </w:t>
            </w:r>
            <w:r w:rsidR="0016134B" w:rsidRPr="00C776EC">
              <w:rPr>
                <w:color w:val="00324D"/>
                <w:sz w:val="20"/>
                <w:szCs w:val="20"/>
              </w:rPr>
              <w:fldChar w:fldCharType="end"/>
            </w:r>
            <w:r w:rsidRPr="00C776EC">
              <w:rPr>
                <w:color w:val="00324D"/>
                <w:sz w:val="20"/>
              </w:rPr>
              <w:tab/>
            </w:r>
            <w:r w:rsidRPr="00C776EC">
              <w:rPr>
                <w:color w:val="00324D"/>
                <w:spacing w:val="-2"/>
                <w:sz w:val="20"/>
              </w:rPr>
              <w:t>Telefoonnummer:</w:t>
            </w:r>
            <w:r w:rsidR="0016134B" w:rsidRPr="00C776EC">
              <w:rPr>
                <w:color w:val="00324D"/>
                <w:spacing w:val="-2"/>
                <w:sz w:val="20"/>
              </w:rPr>
              <w:t xml:space="preserve"> </w:t>
            </w:r>
            <w:r w:rsidR="0016134B" w:rsidRPr="00C776EC">
              <w:rPr>
                <w:color w:val="00324D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16134B" w:rsidRPr="00C776EC">
              <w:rPr>
                <w:color w:val="00324D"/>
                <w:sz w:val="20"/>
                <w:szCs w:val="20"/>
              </w:rPr>
              <w:instrText xml:space="preserve"> FORMTEXT </w:instrText>
            </w:r>
            <w:r w:rsidR="0016134B" w:rsidRPr="00C776EC">
              <w:rPr>
                <w:color w:val="00324D"/>
                <w:sz w:val="20"/>
                <w:szCs w:val="20"/>
              </w:rPr>
            </w:r>
            <w:r w:rsidR="0016134B" w:rsidRPr="00C776EC">
              <w:rPr>
                <w:color w:val="00324D"/>
                <w:sz w:val="20"/>
                <w:szCs w:val="20"/>
              </w:rPr>
              <w:fldChar w:fldCharType="separate"/>
            </w:r>
            <w:r w:rsidR="0016134B" w:rsidRPr="00C776EC">
              <w:rPr>
                <w:color w:val="00324D"/>
                <w:sz w:val="20"/>
                <w:szCs w:val="20"/>
              </w:rPr>
              <w:t> </w:t>
            </w:r>
            <w:r w:rsidR="0016134B" w:rsidRPr="00C776EC">
              <w:rPr>
                <w:color w:val="00324D"/>
                <w:sz w:val="20"/>
                <w:szCs w:val="20"/>
              </w:rPr>
              <w:t> </w:t>
            </w:r>
            <w:r w:rsidR="0016134B" w:rsidRPr="00C776EC">
              <w:rPr>
                <w:color w:val="00324D"/>
                <w:sz w:val="20"/>
                <w:szCs w:val="20"/>
              </w:rPr>
              <w:t> </w:t>
            </w:r>
            <w:r w:rsidR="0016134B" w:rsidRPr="00C776EC">
              <w:rPr>
                <w:color w:val="00324D"/>
                <w:sz w:val="20"/>
                <w:szCs w:val="20"/>
              </w:rPr>
              <w:t> </w:t>
            </w:r>
            <w:r w:rsidR="0016134B" w:rsidRPr="00C776EC">
              <w:rPr>
                <w:color w:val="00324D"/>
                <w:sz w:val="20"/>
                <w:szCs w:val="20"/>
              </w:rPr>
              <w:t> </w:t>
            </w:r>
            <w:r w:rsidR="0016134B" w:rsidRPr="00C776EC">
              <w:rPr>
                <w:color w:val="00324D"/>
                <w:sz w:val="20"/>
                <w:szCs w:val="20"/>
              </w:rPr>
              <w:fldChar w:fldCharType="end"/>
            </w:r>
          </w:p>
        </w:tc>
      </w:tr>
      <w:tr w:rsidR="00A70856" w:rsidRPr="00C776EC" w14:paraId="12803A53" w14:textId="77777777" w:rsidTr="003B587A">
        <w:trPr>
          <w:trHeight w:val="475"/>
        </w:trPr>
        <w:tc>
          <w:tcPr>
            <w:tcW w:w="10448" w:type="dxa"/>
          </w:tcPr>
          <w:p w14:paraId="007E90A8" w14:textId="7C40FC01" w:rsidR="00A70856" w:rsidRPr="00C776EC" w:rsidRDefault="00890B90">
            <w:pPr>
              <w:pStyle w:val="TableParagraph"/>
              <w:tabs>
                <w:tab w:val="left" w:pos="6032"/>
              </w:tabs>
              <w:spacing w:before="200"/>
              <w:ind w:left="125"/>
              <w:rPr>
                <w:color w:val="00324D"/>
                <w:sz w:val="20"/>
              </w:rPr>
            </w:pPr>
            <w:r w:rsidRPr="00C776EC">
              <w:rPr>
                <w:color w:val="00324D"/>
                <w:spacing w:val="-2"/>
                <w:sz w:val="20"/>
              </w:rPr>
              <w:t>Postcode:</w:t>
            </w:r>
            <w:r w:rsidR="0016134B" w:rsidRPr="00C776EC">
              <w:rPr>
                <w:color w:val="00324D"/>
                <w:spacing w:val="-2"/>
                <w:sz w:val="20"/>
              </w:rPr>
              <w:t xml:space="preserve"> </w:t>
            </w:r>
            <w:r w:rsidR="0016134B" w:rsidRPr="00C776EC">
              <w:rPr>
                <w:color w:val="00324D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16134B" w:rsidRPr="00C776EC">
              <w:rPr>
                <w:color w:val="00324D"/>
                <w:sz w:val="20"/>
                <w:szCs w:val="20"/>
              </w:rPr>
              <w:instrText xml:space="preserve"> FORMTEXT </w:instrText>
            </w:r>
            <w:r w:rsidR="0016134B" w:rsidRPr="00C776EC">
              <w:rPr>
                <w:color w:val="00324D"/>
                <w:sz w:val="20"/>
                <w:szCs w:val="20"/>
              </w:rPr>
            </w:r>
            <w:r w:rsidR="0016134B" w:rsidRPr="00C776EC">
              <w:rPr>
                <w:color w:val="00324D"/>
                <w:sz w:val="20"/>
                <w:szCs w:val="20"/>
              </w:rPr>
              <w:fldChar w:fldCharType="separate"/>
            </w:r>
            <w:r w:rsidR="0016134B" w:rsidRPr="00C776EC">
              <w:rPr>
                <w:color w:val="00324D"/>
                <w:sz w:val="20"/>
                <w:szCs w:val="20"/>
              </w:rPr>
              <w:t> </w:t>
            </w:r>
            <w:r w:rsidR="0016134B" w:rsidRPr="00C776EC">
              <w:rPr>
                <w:color w:val="00324D"/>
                <w:sz w:val="20"/>
                <w:szCs w:val="20"/>
              </w:rPr>
              <w:t> </w:t>
            </w:r>
            <w:r w:rsidR="0016134B" w:rsidRPr="00C776EC">
              <w:rPr>
                <w:color w:val="00324D"/>
                <w:sz w:val="20"/>
                <w:szCs w:val="20"/>
              </w:rPr>
              <w:t> </w:t>
            </w:r>
            <w:r w:rsidR="0016134B" w:rsidRPr="00C776EC">
              <w:rPr>
                <w:color w:val="00324D"/>
                <w:sz w:val="20"/>
                <w:szCs w:val="20"/>
              </w:rPr>
              <w:t> </w:t>
            </w:r>
            <w:r w:rsidR="0016134B" w:rsidRPr="00C776EC">
              <w:rPr>
                <w:color w:val="00324D"/>
                <w:sz w:val="20"/>
                <w:szCs w:val="20"/>
              </w:rPr>
              <w:t> </w:t>
            </w:r>
            <w:r w:rsidR="0016134B" w:rsidRPr="00C776EC">
              <w:rPr>
                <w:color w:val="00324D"/>
                <w:sz w:val="20"/>
                <w:szCs w:val="20"/>
              </w:rPr>
              <w:fldChar w:fldCharType="end"/>
            </w:r>
            <w:r w:rsidRPr="00C776EC">
              <w:rPr>
                <w:color w:val="00324D"/>
                <w:sz w:val="20"/>
              </w:rPr>
              <w:tab/>
            </w:r>
            <w:r w:rsidRPr="00C776EC">
              <w:rPr>
                <w:color w:val="00324D"/>
                <w:spacing w:val="-2"/>
                <w:sz w:val="20"/>
              </w:rPr>
              <w:t>Woonplaats:</w:t>
            </w:r>
            <w:r w:rsidR="0016134B" w:rsidRPr="00C776EC">
              <w:rPr>
                <w:color w:val="00324D"/>
                <w:spacing w:val="-2"/>
                <w:sz w:val="20"/>
              </w:rPr>
              <w:t xml:space="preserve"> </w:t>
            </w:r>
            <w:r w:rsidR="0016134B" w:rsidRPr="00C776EC">
              <w:rPr>
                <w:color w:val="00324D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16134B" w:rsidRPr="00C776EC">
              <w:rPr>
                <w:color w:val="00324D"/>
                <w:sz w:val="20"/>
                <w:szCs w:val="20"/>
              </w:rPr>
              <w:instrText xml:space="preserve"> FORMTEXT </w:instrText>
            </w:r>
            <w:r w:rsidR="0016134B" w:rsidRPr="00C776EC">
              <w:rPr>
                <w:color w:val="00324D"/>
                <w:sz w:val="20"/>
                <w:szCs w:val="20"/>
              </w:rPr>
            </w:r>
            <w:r w:rsidR="0016134B" w:rsidRPr="00C776EC">
              <w:rPr>
                <w:color w:val="00324D"/>
                <w:sz w:val="20"/>
                <w:szCs w:val="20"/>
              </w:rPr>
              <w:fldChar w:fldCharType="separate"/>
            </w:r>
            <w:r w:rsidR="0016134B" w:rsidRPr="00C776EC">
              <w:rPr>
                <w:color w:val="00324D"/>
                <w:sz w:val="20"/>
                <w:szCs w:val="20"/>
              </w:rPr>
              <w:t> </w:t>
            </w:r>
            <w:r w:rsidR="0016134B" w:rsidRPr="00C776EC">
              <w:rPr>
                <w:color w:val="00324D"/>
                <w:sz w:val="20"/>
                <w:szCs w:val="20"/>
              </w:rPr>
              <w:t> </w:t>
            </w:r>
            <w:r w:rsidR="0016134B" w:rsidRPr="00C776EC">
              <w:rPr>
                <w:color w:val="00324D"/>
                <w:sz w:val="20"/>
                <w:szCs w:val="20"/>
              </w:rPr>
              <w:t> </w:t>
            </w:r>
            <w:r w:rsidR="0016134B" w:rsidRPr="00C776EC">
              <w:rPr>
                <w:color w:val="00324D"/>
                <w:sz w:val="20"/>
                <w:szCs w:val="20"/>
              </w:rPr>
              <w:t> </w:t>
            </w:r>
            <w:r w:rsidR="0016134B" w:rsidRPr="00C776EC">
              <w:rPr>
                <w:color w:val="00324D"/>
                <w:sz w:val="20"/>
                <w:szCs w:val="20"/>
              </w:rPr>
              <w:t> </w:t>
            </w:r>
            <w:r w:rsidR="0016134B" w:rsidRPr="00C776EC">
              <w:rPr>
                <w:color w:val="00324D"/>
                <w:sz w:val="20"/>
                <w:szCs w:val="20"/>
              </w:rPr>
              <w:fldChar w:fldCharType="end"/>
            </w:r>
          </w:p>
        </w:tc>
      </w:tr>
      <w:tr w:rsidR="00A70856" w:rsidRPr="00C776EC" w14:paraId="2B777448" w14:textId="77777777" w:rsidTr="003B587A">
        <w:trPr>
          <w:trHeight w:val="567"/>
        </w:trPr>
        <w:tc>
          <w:tcPr>
            <w:tcW w:w="10448" w:type="dxa"/>
          </w:tcPr>
          <w:p w14:paraId="1D8004D1" w14:textId="77777777" w:rsidR="00A70856" w:rsidRPr="00C776EC" w:rsidRDefault="00A70856">
            <w:pPr>
              <w:pStyle w:val="TableParagraph"/>
              <w:spacing w:before="34"/>
              <w:rPr>
                <w:rFonts w:ascii="Calibri"/>
                <w:i/>
                <w:color w:val="00324D"/>
                <w:sz w:val="20"/>
              </w:rPr>
            </w:pPr>
          </w:p>
          <w:p w14:paraId="53457A73" w14:textId="4A2754DE" w:rsidR="00A70856" w:rsidRPr="00C776EC" w:rsidRDefault="00890B90">
            <w:pPr>
              <w:pStyle w:val="TableParagraph"/>
              <w:ind w:left="101"/>
              <w:rPr>
                <w:color w:val="00324D"/>
                <w:sz w:val="20"/>
              </w:rPr>
            </w:pPr>
            <w:r w:rsidRPr="00C776EC">
              <w:rPr>
                <w:color w:val="00324D"/>
                <w:sz w:val="20"/>
              </w:rPr>
              <w:t>Mijn</w:t>
            </w:r>
            <w:r w:rsidRPr="00C776EC">
              <w:rPr>
                <w:color w:val="00324D"/>
                <w:spacing w:val="-10"/>
                <w:sz w:val="20"/>
              </w:rPr>
              <w:t xml:space="preserve"> </w:t>
            </w:r>
            <w:r w:rsidRPr="00C776EC">
              <w:rPr>
                <w:color w:val="00324D"/>
                <w:sz w:val="20"/>
              </w:rPr>
              <w:t>zoon</w:t>
            </w:r>
            <w:r w:rsidRPr="00C776EC">
              <w:rPr>
                <w:color w:val="00324D"/>
                <w:spacing w:val="-9"/>
                <w:sz w:val="20"/>
              </w:rPr>
              <w:t xml:space="preserve"> </w:t>
            </w:r>
            <w:r w:rsidRPr="00C776EC">
              <w:rPr>
                <w:color w:val="00324D"/>
                <w:sz w:val="20"/>
              </w:rPr>
              <w:t>/</w:t>
            </w:r>
            <w:r w:rsidRPr="00C776EC">
              <w:rPr>
                <w:color w:val="00324D"/>
                <w:spacing w:val="-9"/>
                <w:sz w:val="20"/>
              </w:rPr>
              <w:t xml:space="preserve"> </w:t>
            </w:r>
            <w:r w:rsidRPr="00C776EC">
              <w:rPr>
                <w:color w:val="00324D"/>
                <w:sz w:val="20"/>
              </w:rPr>
              <w:t>dochter</w:t>
            </w:r>
            <w:r w:rsidRPr="00C776EC">
              <w:rPr>
                <w:color w:val="00324D"/>
                <w:spacing w:val="-9"/>
                <w:sz w:val="20"/>
              </w:rPr>
              <w:t xml:space="preserve"> </w:t>
            </w:r>
            <w:r w:rsidRPr="00C776EC">
              <w:rPr>
                <w:color w:val="00324D"/>
                <w:sz w:val="20"/>
              </w:rPr>
              <w:t>wil</w:t>
            </w:r>
            <w:r w:rsidRPr="00C776EC">
              <w:rPr>
                <w:color w:val="00324D"/>
                <w:spacing w:val="-9"/>
                <w:sz w:val="20"/>
              </w:rPr>
              <w:t xml:space="preserve"> </w:t>
            </w:r>
            <w:r w:rsidRPr="00C776EC">
              <w:rPr>
                <w:color w:val="00324D"/>
                <w:sz w:val="20"/>
              </w:rPr>
              <w:t>(indien</w:t>
            </w:r>
            <w:r w:rsidRPr="00C776EC">
              <w:rPr>
                <w:color w:val="00324D"/>
                <w:spacing w:val="-9"/>
                <w:sz w:val="20"/>
              </w:rPr>
              <w:t xml:space="preserve"> </w:t>
            </w:r>
            <w:r w:rsidRPr="00C776EC">
              <w:rPr>
                <w:color w:val="00324D"/>
                <w:sz w:val="20"/>
              </w:rPr>
              <w:t>mogelijk)</w:t>
            </w:r>
            <w:r w:rsidRPr="00C776EC">
              <w:rPr>
                <w:color w:val="00324D"/>
                <w:spacing w:val="-9"/>
                <w:sz w:val="20"/>
              </w:rPr>
              <w:t xml:space="preserve"> </w:t>
            </w:r>
            <w:r w:rsidRPr="00C776EC">
              <w:rPr>
                <w:color w:val="00324D"/>
                <w:sz w:val="20"/>
              </w:rPr>
              <w:t>graag</w:t>
            </w:r>
            <w:r w:rsidRPr="00C776EC">
              <w:rPr>
                <w:color w:val="00324D"/>
                <w:spacing w:val="-9"/>
                <w:sz w:val="20"/>
              </w:rPr>
              <w:t xml:space="preserve"> </w:t>
            </w:r>
            <w:sdt>
              <w:sdtPr>
                <w:rPr>
                  <w:color w:val="00324D"/>
                  <w:sz w:val="20"/>
                </w:rPr>
                <w:id w:val="-989334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134B" w:rsidRPr="00C776EC">
                  <w:rPr>
                    <w:rFonts w:ascii="MS Gothic" w:eastAsia="MS Gothic" w:hAnsi="MS Gothic" w:hint="eastAsia"/>
                    <w:color w:val="00324D"/>
                    <w:sz w:val="20"/>
                  </w:rPr>
                  <w:t>☐</w:t>
                </w:r>
              </w:sdtContent>
            </w:sdt>
            <w:r w:rsidR="0016134B" w:rsidRPr="00C776EC">
              <w:rPr>
                <w:color w:val="00324D"/>
                <w:sz w:val="20"/>
              </w:rPr>
              <w:t xml:space="preserve"> </w:t>
            </w:r>
            <w:r w:rsidRPr="00C776EC">
              <w:rPr>
                <w:color w:val="00324D"/>
                <w:sz w:val="20"/>
              </w:rPr>
              <w:t>bij</w:t>
            </w:r>
            <w:r w:rsidRPr="00C776EC">
              <w:rPr>
                <w:color w:val="00324D"/>
                <w:spacing w:val="-9"/>
                <w:sz w:val="20"/>
              </w:rPr>
              <w:t xml:space="preserve"> </w:t>
            </w:r>
            <w:r w:rsidRPr="00C776EC">
              <w:rPr>
                <w:color w:val="00324D"/>
                <w:sz w:val="20"/>
              </w:rPr>
              <w:t>/</w:t>
            </w:r>
            <w:r w:rsidRPr="00C776EC">
              <w:rPr>
                <w:color w:val="00324D"/>
                <w:spacing w:val="-9"/>
                <w:sz w:val="20"/>
              </w:rPr>
              <w:t xml:space="preserve"> </w:t>
            </w:r>
            <w:sdt>
              <w:sdtPr>
                <w:rPr>
                  <w:color w:val="00324D"/>
                  <w:sz w:val="20"/>
                </w:rPr>
                <w:id w:val="1202598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134B" w:rsidRPr="00C776EC">
                  <w:rPr>
                    <w:rFonts w:ascii="MS Gothic" w:eastAsia="MS Gothic" w:hAnsi="MS Gothic" w:hint="eastAsia"/>
                    <w:color w:val="00324D"/>
                    <w:sz w:val="20"/>
                  </w:rPr>
                  <w:t>☐</w:t>
                </w:r>
              </w:sdtContent>
            </w:sdt>
            <w:r w:rsidR="0016134B" w:rsidRPr="00C776EC">
              <w:rPr>
                <w:color w:val="00324D"/>
                <w:sz w:val="20"/>
              </w:rPr>
              <w:t xml:space="preserve"> </w:t>
            </w:r>
            <w:r w:rsidRPr="00C776EC">
              <w:rPr>
                <w:color w:val="00324D"/>
                <w:sz w:val="20"/>
              </w:rPr>
              <w:t>niet</w:t>
            </w:r>
            <w:r w:rsidRPr="00C776EC">
              <w:rPr>
                <w:color w:val="00324D"/>
                <w:spacing w:val="-9"/>
                <w:sz w:val="20"/>
              </w:rPr>
              <w:t xml:space="preserve"> </w:t>
            </w:r>
            <w:r w:rsidRPr="00C776EC">
              <w:rPr>
                <w:color w:val="00324D"/>
                <w:sz w:val="20"/>
              </w:rPr>
              <w:t>bij</w:t>
            </w:r>
            <w:r w:rsidRPr="00C776EC">
              <w:rPr>
                <w:color w:val="00324D"/>
                <w:spacing w:val="-9"/>
                <w:sz w:val="20"/>
              </w:rPr>
              <w:t xml:space="preserve"> </w:t>
            </w:r>
            <w:r w:rsidRPr="00C776EC">
              <w:rPr>
                <w:color w:val="00324D"/>
                <w:sz w:val="20"/>
              </w:rPr>
              <w:t>in</w:t>
            </w:r>
            <w:r w:rsidRPr="00C776EC">
              <w:rPr>
                <w:color w:val="00324D"/>
                <w:spacing w:val="-10"/>
                <w:sz w:val="20"/>
              </w:rPr>
              <w:t xml:space="preserve"> </w:t>
            </w:r>
            <w:r w:rsidRPr="00C776EC">
              <w:rPr>
                <w:color w:val="00324D"/>
                <w:sz w:val="20"/>
              </w:rPr>
              <w:t>de</w:t>
            </w:r>
            <w:r w:rsidRPr="00C776EC">
              <w:rPr>
                <w:color w:val="00324D"/>
                <w:spacing w:val="-9"/>
                <w:sz w:val="20"/>
              </w:rPr>
              <w:t xml:space="preserve"> </w:t>
            </w:r>
            <w:r w:rsidRPr="00C776EC">
              <w:rPr>
                <w:color w:val="00324D"/>
                <w:sz w:val="20"/>
              </w:rPr>
              <w:t>klas</w:t>
            </w:r>
            <w:r w:rsidRPr="00C776EC">
              <w:rPr>
                <w:color w:val="00324D"/>
                <w:spacing w:val="-9"/>
                <w:sz w:val="20"/>
              </w:rPr>
              <w:t xml:space="preserve"> </w:t>
            </w:r>
            <w:r w:rsidRPr="00C776EC">
              <w:rPr>
                <w:color w:val="00324D"/>
                <w:sz w:val="20"/>
              </w:rPr>
              <w:t>geplaatst</w:t>
            </w:r>
            <w:r w:rsidRPr="00C776EC">
              <w:rPr>
                <w:color w:val="00324D"/>
                <w:spacing w:val="-9"/>
                <w:sz w:val="20"/>
              </w:rPr>
              <w:t xml:space="preserve"> </w:t>
            </w:r>
            <w:r w:rsidRPr="00C776EC">
              <w:rPr>
                <w:color w:val="00324D"/>
                <w:spacing w:val="-2"/>
                <w:sz w:val="20"/>
              </w:rPr>
              <w:t>worden:</w:t>
            </w:r>
            <w:r w:rsidR="0020585D" w:rsidRPr="00C776EC">
              <w:rPr>
                <w:color w:val="00324D"/>
                <w:spacing w:val="-2"/>
                <w:sz w:val="20"/>
              </w:rPr>
              <w:t xml:space="preserve"> </w:t>
            </w:r>
            <w:r w:rsidR="0020585D" w:rsidRPr="00C776EC">
              <w:rPr>
                <w:color w:val="00324D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0585D" w:rsidRPr="00C776EC">
              <w:rPr>
                <w:color w:val="00324D"/>
                <w:sz w:val="20"/>
                <w:szCs w:val="20"/>
              </w:rPr>
              <w:instrText xml:space="preserve"> FORMTEXT </w:instrText>
            </w:r>
            <w:r w:rsidR="0020585D" w:rsidRPr="00C776EC">
              <w:rPr>
                <w:color w:val="00324D"/>
                <w:sz w:val="20"/>
                <w:szCs w:val="20"/>
              </w:rPr>
            </w:r>
            <w:r w:rsidR="0020585D" w:rsidRPr="00C776EC">
              <w:rPr>
                <w:color w:val="00324D"/>
                <w:sz w:val="20"/>
                <w:szCs w:val="20"/>
              </w:rPr>
              <w:fldChar w:fldCharType="separate"/>
            </w:r>
            <w:r w:rsidR="0020585D" w:rsidRPr="00C776EC">
              <w:rPr>
                <w:color w:val="00324D"/>
                <w:sz w:val="20"/>
                <w:szCs w:val="20"/>
              </w:rPr>
              <w:t> </w:t>
            </w:r>
            <w:r w:rsidR="0020585D" w:rsidRPr="00C776EC">
              <w:rPr>
                <w:color w:val="00324D"/>
                <w:sz w:val="20"/>
                <w:szCs w:val="20"/>
              </w:rPr>
              <w:t> </w:t>
            </w:r>
            <w:r w:rsidR="0020585D" w:rsidRPr="00C776EC">
              <w:rPr>
                <w:color w:val="00324D"/>
                <w:sz w:val="20"/>
                <w:szCs w:val="20"/>
              </w:rPr>
              <w:t> </w:t>
            </w:r>
            <w:r w:rsidR="0020585D" w:rsidRPr="00C776EC">
              <w:rPr>
                <w:color w:val="00324D"/>
                <w:sz w:val="20"/>
                <w:szCs w:val="20"/>
              </w:rPr>
              <w:t> </w:t>
            </w:r>
            <w:r w:rsidR="0020585D" w:rsidRPr="00C776EC">
              <w:rPr>
                <w:color w:val="00324D"/>
                <w:sz w:val="20"/>
                <w:szCs w:val="20"/>
              </w:rPr>
              <w:t> </w:t>
            </w:r>
            <w:r w:rsidR="0020585D" w:rsidRPr="00C776EC">
              <w:rPr>
                <w:color w:val="00324D"/>
                <w:sz w:val="20"/>
                <w:szCs w:val="20"/>
              </w:rPr>
              <w:fldChar w:fldCharType="end"/>
            </w:r>
          </w:p>
        </w:tc>
      </w:tr>
      <w:tr w:rsidR="0016134B" w:rsidRPr="00C776EC" w14:paraId="3E145CB7" w14:textId="77777777" w:rsidTr="003B587A">
        <w:trPr>
          <w:trHeight w:val="567"/>
        </w:trPr>
        <w:tc>
          <w:tcPr>
            <w:tcW w:w="10448" w:type="dxa"/>
          </w:tcPr>
          <w:p w14:paraId="45E55133" w14:textId="77698C2B" w:rsidR="0016134B" w:rsidRPr="00C776EC" w:rsidRDefault="0016134B" w:rsidP="0016134B">
            <w:pPr>
              <w:pStyle w:val="TableParagraph"/>
              <w:spacing w:before="34"/>
              <w:ind w:left="134"/>
              <w:rPr>
                <w:color w:val="00324D"/>
                <w:sz w:val="20"/>
              </w:rPr>
            </w:pPr>
            <w:r w:rsidRPr="00C776EC">
              <w:rPr>
                <w:color w:val="00324D"/>
                <w:sz w:val="20"/>
              </w:rPr>
              <w:t xml:space="preserve">Is uw zoon / dochter ook bij een andere voortgezet onderwijs school opgegeven: </w:t>
            </w:r>
            <w:sdt>
              <w:sdtPr>
                <w:rPr>
                  <w:color w:val="00324D"/>
                  <w:sz w:val="20"/>
                </w:rPr>
                <w:id w:val="-1596700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4BAF">
                  <w:rPr>
                    <w:rFonts w:ascii="MS Gothic" w:eastAsia="MS Gothic" w:hAnsi="MS Gothic" w:hint="eastAsia"/>
                    <w:color w:val="00324D"/>
                    <w:sz w:val="20"/>
                  </w:rPr>
                  <w:t>☐</w:t>
                </w:r>
              </w:sdtContent>
            </w:sdt>
            <w:r w:rsidRPr="00C776EC">
              <w:rPr>
                <w:color w:val="00324D"/>
                <w:sz w:val="20"/>
              </w:rPr>
              <w:t xml:space="preserve"> ja</w:t>
            </w:r>
            <w:r w:rsidRPr="00C776EC">
              <w:rPr>
                <w:color w:val="00324D"/>
                <w:spacing w:val="-14"/>
                <w:sz w:val="20"/>
              </w:rPr>
              <w:t xml:space="preserve"> </w:t>
            </w:r>
            <w:r w:rsidRPr="00C776EC">
              <w:rPr>
                <w:color w:val="00324D"/>
                <w:sz w:val="20"/>
              </w:rPr>
              <w:t xml:space="preserve">/ </w:t>
            </w:r>
            <w:sdt>
              <w:sdtPr>
                <w:rPr>
                  <w:color w:val="00324D"/>
                  <w:sz w:val="20"/>
                </w:rPr>
                <w:id w:val="1119038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776EC">
                  <w:rPr>
                    <w:rFonts w:ascii="MS Gothic" w:eastAsia="MS Gothic" w:hAnsi="MS Gothic" w:hint="eastAsia"/>
                    <w:color w:val="00324D"/>
                    <w:sz w:val="20"/>
                  </w:rPr>
                  <w:t>☐</w:t>
                </w:r>
              </w:sdtContent>
            </w:sdt>
            <w:r w:rsidRPr="00C776EC">
              <w:rPr>
                <w:color w:val="00324D"/>
                <w:sz w:val="20"/>
              </w:rPr>
              <w:t>nee</w:t>
            </w:r>
          </w:p>
          <w:p w14:paraId="70D1DCE6" w14:textId="7C7766C6" w:rsidR="0016134B" w:rsidRPr="00C776EC" w:rsidRDefault="0016134B" w:rsidP="0016134B">
            <w:pPr>
              <w:pStyle w:val="TableParagraph"/>
              <w:spacing w:before="34"/>
              <w:ind w:left="134"/>
              <w:rPr>
                <w:rFonts w:ascii="Calibri"/>
                <w:i/>
                <w:color w:val="00324D"/>
                <w:sz w:val="20"/>
              </w:rPr>
            </w:pPr>
            <w:r w:rsidRPr="00C776EC">
              <w:rPr>
                <w:color w:val="00324D"/>
                <w:sz w:val="20"/>
              </w:rPr>
              <w:t xml:space="preserve">Zo ja, wat is de naam van deze school: </w:t>
            </w:r>
            <w:r w:rsidRPr="00C776EC">
              <w:rPr>
                <w:color w:val="00324D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76EC">
              <w:rPr>
                <w:color w:val="00324D"/>
                <w:sz w:val="20"/>
                <w:szCs w:val="20"/>
              </w:rPr>
              <w:instrText xml:space="preserve"> FORMTEXT </w:instrText>
            </w:r>
            <w:r w:rsidRPr="00C776EC">
              <w:rPr>
                <w:color w:val="00324D"/>
                <w:sz w:val="20"/>
                <w:szCs w:val="20"/>
              </w:rPr>
            </w:r>
            <w:r w:rsidRPr="00C776EC">
              <w:rPr>
                <w:color w:val="00324D"/>
                <w:sz w:val="20"/>
                <w:szCs w:val="20"/>
              </w:rPr>
              <w:fldChar w:fldCharType="separate"/>
            </w:r>
            <w:r w:rsidRPr="00C776EC">
              <w:rPr>
                <w:color w:val="00324D"/>
                <w:sz w:val="20"/>
                <w:szCs w:val="20"/>
              </w:rPr>
              <w:t> </w:t>
            </w:r>
            <w:r w:rsidRPr="00C776EC">
              <w:rPr>
                <w:color w:val="00324D"/>
                <w:sz w:val="20"/>
                <w:szCs w:val="20"/>
              </w:rPr>
              <w:t> </w:t>
            </w:r>
            <w:r w:rsidRPr="00C776EC">
              <w:rPr>
                <w:color w:val="00324D"/>
                <w:sz w:val="20"/>
                <w:szCs w:val="20"/>
              </w:rPr>
              <w:t> </w:t>
            </w:r>
            <w:r w:rsidRPr="00C776EC">
              <w:rPr>
                <w:color w:val="00324D"/>
                <w:sz w:val="20"/>
                <w:szCs w:val="20"/>
              </w:rPr>
              <w:t> </w:t>
            </w:r>
            <w:r w:rsidRPr="00C776EC">
              <w:rPr>
                <w:color w:val="00324D"/>
                <w:sz w:val="20"/>
                <w:szCs w:val="20"/>
              </w:rPr>
              <w:t> </w:t>
            </w:r>
            <w:r w:rsidRPr="00C776EC">
              <w:rPr>
                <w:color w:val="00324D"/>
                <w:sz w:val="20"/>
                <w:szCs w:val="20"/>
              </w:rPr>
              <w:fldChar w:fldCharType="end"/>
            </w:r>
          </w:p>
        </w:tc>
      </w:tr>
      <w:tr w:rsidR="0016134B" w:rsidRPr="00C776EC" w14:paraId="5240AA30" w14:textId="77777777" w:rsidTr="003B587A">
        <w:trPr>
          <w:trHeight w:val="567"/>
        </w:trPr>
        <w:tc>
          <w:tcPr>
            <w:tcW w:w="10448" w:type="dxa"/>
          </w:tcPr>
          <w:p w14:paraId="6684E0E3" w14:textId="77777777" w:rsidR="0016134B" w:rsidRPr="00C776EC" w:rsidRDefault="0016134B" w:rsidP="0016134B">
            <w:pPr>
              <w:pStyle w:val="TableParagraph"/>
              <w:spacing w:before="34"/>
              <w:ind w:left="134"/>
              <w:rPr>
                <w:color w:val="00324D"/>
                <w:sz w:val="20"/>
              </w:rPr>
            </w:pPr>
            <w:r w:rsidRPr="00C776EC">
              <w:rPr>
                <w:color w:val="00324D"/>
                <w:sz w:val="20"/>
              </w:rPr>
              <w:t xml:space="preserve">Heeft u reeds een kind dat onderwijs volgt op het Gemini College Ridderkerk: </w:t>
            </w:r>
            <w:sdt>
              <w:sdtPr>
                <w:rPr>
                  <w:color w:val="00324D"/>
                  <w:sz w:val="20"/>
                </w:rPr>
                <w:id w:val="119736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776EC">
                  <w:rPr>
                    <w:rFonts w:ascii="MS Gothic" w:eastAsia="MS Gothic" w:hAnsi="MS Gothic" w:hint="eastAsia"/>
                    <w:color w:val="00324D"/>
                    <w:sz w:val="20"/>
                  </w:rPr>
                  <w:t>☐</w:t>
                </w:r>
              </w:sdtContent>
            </w:sdt>
            <w:r w:rsidRPr="00C776EC">
              <w:rPr>
                <w:color w:val="00324D"/>
                <w:sz w:val="20"/>
              </w:rPr>
              <w:t xml:space="preserve"> ja</w:t>
            </w:r>
            <w:r w:rsidRPr="00C776EC">
              <w:rPr>
                <w:color w:val="00324D"/>
                <w:spacing w:val="-14"/>
                <w:sz w:val="20"/>
              </w:rPr>
              <w:t xml:space="preserve"> </w:t>
            </w:r>
            <w:r w:rsidRPr="00C776EC">
              <w:rPr>
                <w:color w:val="00324D"/>
                <w:sz w:val="20"/>
              </w:rPr>
              <w:t xml:space="preserve">/ </w:t>
            </w:r>
            <w:sdt>
              <w:sdtPr>
                <w:rPr>
                  <w:color w:val="00324D"/>
                  <w:sz w:val="20"/>
                </w:rPr>
                <w:id w:val="1274132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776EC">
                  <w:rPr>
                    <w:rFonts w:ascii="MS Gothic" w:eastAsia="MS Gothic" w:hAnsi="MS Gothic" w:hint="eastAsia"/>
                    <w:color w:val="00324D"/>
                    <w:sz w:val="20"/>
                  </w:rPr>
                  <w:t>☐</w:t>
                </w:r>
              </w:sdtContent>
            </w:sdt>
            <w:r w:rsidRPr="00C776EC">
              <w:rPr>
                <w:color w:val="00324D"/>
                <w:sz w:val="20"/>
              </w:rPr>
              <w:t>nee</w:t>
            </w:r>
          </w:p>
          <w:p w14:paraId="5043C09A" w14:textId="20A1B425" w:rsidR="0016134B" w:rsidRPr="00C776EC" w:rsidRDefault="0016134B" w:rsidP="0016134B">
            <w:pPr>
              <w:pStyle w:val="TableParagraph"/>
              <w:spacing w:before="34"/>
              <w:ind w:left="134"/>
              <w:rPr>
                <w:color w:val="00324D"/>
                <w:sz w:val="20"/>
              </w:rPr>
            </w:pPr>
            <w:r w:rsidRPr="00C776EC">
              <w:rPr>
                <w:color w:val="00324D"/>
                <w:sz w:val="20"/>
              </w:rPr>
              <w:t xml:space="preserve">Zo ja, in welke klas zit hij/zij: </w:t>
            </w:r>
            <w:r w:rsidRPr="00C776EC">
              <w:rPr>
                <w:color w:val="00324D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76EC">
              <w:rPr>
                <w:color w:val="00324D"/>
                <w:sz w:val="20"/>
                <w:szCs w:val="20"/>
              </w:rPr>
              <w:instrText xml:space="preserve"> FORMTEXT </w:instrText>
            </w:r>
            <w:r w:rsidRPr="00C776EC">
              <w:rPr>
                <w:color w:val="00324D"/>
                <w:sz w:val="20"/>
                <w:szCs w:val="20"/>
              </w:rPr>
            </w:r>
            <w:r w:rsidRPr="00C776EC">
              <w:rPr>
                <w:color w:val="00324D"/>
                <w:sz w:val="20"/>
                <w:szCs w:val="20"/>
              </w:rPr>
              <w:fldChar w:fldCharType="separate"/>
            </w:r>
            <w:r w:rsidRPr="00C776EC">
              <w:rPr>
                <w:color w:val="00324D"/>
                <w:sz w:val="20"/>
                <w:szCs w:val="20"/>
              </w:rPr>
              <w:t> </w:t>
            </w:r>
            <w:r w:rsidRPr="00C776EC">
              <w:rPr>
                <w:color w:val="00324D"/>
                <w:sz w:val="20"/>
                <w:szCs w:val="20"/>
              </w:rPr>
              <w:t> </w:t>
            </w:r>
            <w:r w:rsidRPr="00C776EC">
              <w:rPr>
                <w:color w:val="00324D"/>
                <w:sz w:val="20"/>
                <w:szCs w:val="20"/>
              </w:rPr>
              <w:t> </w:t>
            </w:r>
            <w:r w:rsidRPr="00C776EC">
              <w:rPr>
                <w:color w:val="00324D"/>
                <w:sz w:val="20"/>
                <w:szCs w:val="20"/>
              </w:rPr>
              <w:t> </w:t>
            </w:r>
            <w:r w:rsidRPr="00C776EC">
              <w:rPr>
                <w:color w:val="00324D"/>
                <w:sz w:val="20"/>
                <w:szCs w:val="20"/>
              </w:rPr>
              <w:t> </w:t>
            </w:r>
            <w:r w:rsidRPr="00C776EC">
              <w:rPr>
                <w:color w:val="00324D"/>
                <w:sz w:val="20"/>
                <w:szCs w:val="20"/>
              </w:rPr>
              <w:fldChar w:fldCharType="end"/>
            </w:r>
          </w:p>
        </w:tc>
      </w:tr>
    </w:tbl>
    <w:p w14:paraId="40D1F2B3" w14:textId="491F7C56" w:rsidR="00A70856" w:rsidRDefault="00A70856">
      <w:pPr>
        <w:pStyle w:val="Plattetekst"/>
        <w:spacing w:before="226"/>
        <w:rPr>
          <w:rFonts w:ascii="Calibri"/>
          <w:i/>
          <w:sz w:val="20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324D"/>
          <w:left w:val="single" w:sz="4" w:space="0" w:color="00324D"/>
          <w:bottom w:val="single" w:sz="4" w:space="0" w:color="00324D"/>
          <w:right w:val="single" w:sz="4" w:space="0" w:color="00324D"/>
          <w:insideH w:val="single" w:sz="4" w:space="0" w:color="00324D"/>
          <w:insideV w:val="single" w:sz="4" w:space="0" w:color="00324D"/>
        </w:tblBorders>
        <w:tblLayout w:type="fixed"/>
        <w:tblLook w:val="01E0" w:firstRow="1" w:lastRow="1" w:firstColumn="1" w:lastColumn="1" w:noHBand="0" w:noVBand="0"/>
      </w:tblPr>
      <w:tblGrid>
        <w:gridCol w:w="5224"/>
        <w:gridCol w:w="5224"/>
      </w:tblGrid>
      <w:tr w:rsidR="00116350" w:rsidRPr="00C776EC" w14:paraId="43933B10" w14:textId="77777777" w:rsidTr="0050282F">
        <w:trPr>
          <w:trHeight w:val="1442"/>
        </w:trPr>
        <w:tc>
          <w:tcPr>
            <w:tcW w:w="10448" w:type="dxa"/>
            <w:gridSpan w:val="2"/>
            <w:tcBorders>
              <w:bottom w:val="single" w:sz="4" w:space="0" w:color="auto"/>
            </w:tcBorders>
          </w:tcPr>
          <w:p w14:paraId="11389AB1" w14:textId="65CE3F1B" w:rsidR="00116350" w:rsidRPr="00C776EC" w:rsidRDefault="00116350" w:rsidP="0050282F">
            <w:pPr>
              <w:pStyle w:val="TableParagraph"/>
              <w:spacing w:before="141" w:line="249" w:lineRule="auto"/>
              <w:ind w:left="153" w:right="468"/>
              <w:rPr>
                <w:color w:val="00324D"/>
                <w:sz w:val="20"/>
              </w:rPr>
            </w:pPr>
            <w:r w:rsidRPr="00C776EC">
              <w:rPr>
                <w:color w:val="00324D"/>
                <w:sz w:val="20"/>
                <w:szCs w:val="20"/>
              </w:rPr>
              <w:t>Alvorens</w:t>
            </w:r>
            <w:r w:rsidRPr="00C776EC">
              <w:rPr>
                <w:color w:val="00324D"/>
                <w:spacing w:val="-3"/>
                <w:sz w:val="20"/>
                <w:szCs w:val="20"/>
              </w:rPr>
              <w:t xml:space="preserve"> </w:t>
            </w:r>
            <w:r w:rsidRPr="00C776EC">
              <w:rPr>
                <w:color w:val="00324D"/>
                <w:sz w:val="20"/>
                <w:szCs w:val="20"/>
              </w:rPr>
              <w:t>dit</w:t>
            </w:r>
            <w:r w:rsidRPr="00C776EC">
              <w:rPr>
                <w:color w:val="00324D"/>
                <w:spacing w:val="-3"/>
                <w:sz w:val="20"/>
                <w:szCs w:val="20"/>
              </w:rPr>
              <w:t xml:space="preserve"> </w:t>
            </w:r>
            <w:r w:rsidRPr="00C776EC">
              <w:rPr>
                <w:color w:val="00324D"/>
                <w:sz w:val="20"/>
                <w:szCs w:val="20"/>
              </w:rPr>
              <w:t>formulier</w:t>
            </w:r>
            <w:r w:rsidRPr="00C776EC">
              <w:rPr>
                <w:color w:val="00324D"/>
                <w:spacing w:val="-3"/>
                <w:sz w:val="20"/>
                <w:szCs w:val="20"/>
              </w:rPr>
              <w:t xml:space="preserve"> </w:t>
            </w:r>
            <w:r w:rsidRPr="00C776EC">
              <w:rPr>
                <w:color w:val="00324D"/>
                <w:sz w:val="20"/>
                <w:szCs w:val="20"/>
              </w:rPr>
              <w:t>te</w:t>
            </w:r>
            <w:r w:rsidRPr="00C776EC">
              <w:rPr>
                <w:color w:val="00324D"/>
                <w:spacing w:val="-3"/>
                <w:sz w:val="20"/>
                <w:szCs w:val="20"/>
              </w:rPr>
              <w:t xml:space="preserve"> </w:t>
            </w:r>
            <w:r w:rsidRPr="00C776EC">
              <w:rPr>
                <w:color w:val="00324D"/>
                <w:sz w:val="20"/>
                <w:szCs w:val="20"/>
              </w:rPr>
              <w:t>ondertekenen,</w:t>
            </w:r>
            <w:r w:rsidRPr="00C776EC">
              <w:rPr>
                <w:color w:val="00324D"/>
                <w:spacing w:val="-3"/>
                <w:sz w:val="20"/>
                <w:szCs w:val="20"/>
              </w:rPr>
              <w:t xml:space="preserve"> </w:t>
            </w:r>
            <w:r w:rsidRPr="00C776EC">
              <w:rPr>
                <w:color w:val="00324D"/>
                <w:sz w:val="20"/>
                <w:szCs w:val="20"/>
              </w:rPr>
              <w:t>wordt</w:t>
            </w:r>
            <w:r w:rsidRPr="00C776EC">
              <w:rPr>
                <w:color w:val="00324D"/>
                <w:spacing w:val="-3"/>
                <w:sz w:val="20"/>
                <w:szCs w:val="20"/>
              </w:rPr>
              <w:t xml:space="preserve"> </w:t>
            </w:r>
            <w:r w:rsidRPr="00C776EC">
              <w:rPr>
                <w:color w:val="00324D"/>
                <w:sz w:val="20"/>
                <w:szCs w:val="20"/>
              </w:rPr>
              <w:t>u</w:t>
            </w:r>
            <w:r w:rsidRPr="00C776EC">
              <w:rPr>
                <w:color w:val="00324D"/>
                <w:spacing w:val="-3"/>
                <w:sz w:val="20"/>
                <w:szCs w:val="20"/>
              </w:rPr>
              <w:t xml:space="preserve"> </w:t>
            </w:r>
            <w:r w:rsidRPr="00C776EC">
              <w:rPr>
                <w:color w:val="00324D"/>
                <w:sz w:val="20"/>
                <w:szCs w:val="20"/>
              </w:rPr>
              <w:t>verzocht</w:t>
            </w:r>
            <w:r w:rsidRPr="00C776EC">
              <w:rPr>
                <w:color w:val="00324D"/>
                <w:spacing w:val="-3"/>
                <w:sz w:val="20"/>
                <w:szCs w:val="20"/>
              </w:rPr>
              <w:t xml:space="preserve"> </w:t>
            </w:r>
            <w:r w:rsidRPr="00C776EC">
              <w:rPr>
                <w:color w:val="00324D"/>
                <w:sz w:val="20"/>
                <w:szCs w:val="20"/>
              </w:rPr>
              <w:t>de</w:t>
            </w:r>
            <w:r w:rsidRPr="00C776EC">
              <w:rPr>
                <w:color w:val="00324D"/>
                <w:spacing w:val="-3"/>
                <w:sz w:val="20"/>
                <w:szCs w:val="20"/>
              </w:rPr>
              <w:t xml:space="preserve"> </w:t>
            </w:r>
            <w:r w:rsidRPr="00C776EC">
              <w:rPr>
                <w:color w:val="00324D"/>
                <w:sz w:val="20"/>
                <w:szCs w:val="20"/>
              </w:rPr>
              <w:t>achterzijde</w:t>
            </w:r>
            <w:r w:rsidRPr="00C776EC">
              <w:rPr>
                <w:color w:val="00324D"/>
                <w:spacing w:val="-3"/>
                <w:sz w:val="20"/>
                <w:szCs w:val="20"/>
              </w:rPr>
              <w:t xml:space="preserve"> </w:t>
            </w:r>
            <w:r w:rsidRPr="00C776EC">
              <w:rPr>
                <w:color w:val="00324D"/>
                <w:sz w:val="20"/>
                <w:szCs w:val="20"/>
              </w:rPr>
              <w:t>van</w:t>
            </w:r>
            <w:r w:rsidRPr="00C776EC">
              <w:rPr>
                <w:color w:val="00324D"/>
                <w:spacing w:val="-3"/>
                <w:sz w:val="20"/>
                <w:szCs w:val="20"/>
              </w:rPr>
              <w:t xml:space="preserve"> </w:t>
            </w:r>
            <w:r w:rsidRPr="00C776EC">
              <w:rPr>
                <w:color w:val="00324D"/>
                <w:sz w:val="20"/>
                <w:szCs w:val="20"/>
              </w:rPr>
              <w:t>dit</w:t>
            </w:r>
            <w:r w:rsidRPr="00C776EC">
              <w:rPr>
                <w:color w:val="00324D"/>
                <w:spacing w:val="-3"/>
                <w:sz w:val="20"/>
                <w:szCs w:val="20"/>
              </w:rPr>
              <w:t xml:space="preserve"> </w:t>
            </w:r>
            <w:r w:rsidRPr="00C776EC">
              <w:rPr>
                <w:color w:val="00324D"/>
                <w:sz w:val="20"/>
                <w:szCs w:val="20"/>
              </w:rPr>
              <w:t>formulier</w:t>
            </w:r>
            <w:r w:rsidRPr="00C776EC">
              <w:rPr>
                <w:color w:val="00324D"/>
                <w:spacing w:val="-3"/>
                <w:sz w:val="20"/>
                <w:szCs w:val="20"/>
              </w:rPr>
              <w:t xml:space="preserve"> </w:t>
            </w:r>
            <w:r w:rsidRPr="00C776EC">
              <w:rPr>
                <w:color w:val="00324D"/>
                <w:sz w:val="20"/>
                <w:szCs w:val="20"/>
              </w:rPr>
              <w:t>aandachtig</w:t>
            </w:r>
            <w:r w:rsidRPr="00C776EC">
              <w:rPr>
                <w:color w:val="00324D"/>
                <w:spacing w:val="-3"/>
                <w:sz w:val="20"/>
                <w:szCs w:val="20"/>
              </w:rPr>
              <w:t xml:space="preserve"> </w:t>
            </w:r>
            <w:r w:rsidRPr="00C776EC">
              <w:rPr>
                <w:color w:val="00324D"/>
                <w:sz w:val="20"/>
                <w:szCs w:val="20"/>
              </w:rPr>
              <w:t>door</w:t>
            </w:r>
            <w:r w:rsidRPr="00C776EC">
              <w:rPr>
                <w:color w:val="00324D"/>
                <w:spacing w:val="-3"/>
                <w:sz w:val="20"/>
                <w:szCs w:val="20"/>
              </w:rPr>
              <w:t xml:space="preserve"> </w:t>
            </w:r>
            <w:r w:rsidRPr="00C776EC">
              <w:rPr>
                <w:color w:val="00324D"/>
                <w:sz w:val="20"/>
                <w:szCs w:val="20"/>
              </w:rPr>
              <w:t>te</w:t>
            </w:r>
            <w:r w:rsidRPr="00C776EC">
              <w:rPr>
                <w:color w:val="00324D"/>
                <w:spacing w:val="-3"/>
                <w:sz w:val="20"/>
                <w:szCs w:val="20"/>
              </w:rPr>
              <w:t xml:space="preserve"> </w:t>
            </w:r>
            <w:r w:rsidRPr="00C776EC">
              <w:rPr>
                <w:color w:val="00324D"/>
                <w:sz w:val="20"/>
                <w:szCs w:val="20"/>
              </w:rPr>
              <w:t>lezen. Ondergetekende</w:t>
            </w:r>
            <w:r w:rsidRPr="00C776EC">
              <w:rPr>
                <w:color w:val="00324D"/>
                <w:spacing w:val="-13"/>
                <w:sz w:val="20"/>
                <w:szCs w:val="20"/>
              </w:rPr>
              <w:t xml:space="preserve"> </w:t>
            </w:r>
            <w:r w:rsidRPr="00C776EC">
              <w:rPr>
                <w:color w:val="00324D"/>
                <w:sz w:val="20"/>
                <w:szCs w:val="20"/>
              </w:rPr>
              <w:t>verklaart</w:t>
            </w:r>
            <w:r w:rsidRPr="00C776EC">
              <w:rPr>
                <w:color w:val="00324D"/>
                <w:spacing w:val="-12"/>
                <w:sz w:val="20"/>
                <w:szCs w:val="20"/>
              </w:rPr>
              <w:t xml:space="preserve"> </w:t>
            </w:r>
            <w:r w:rsidRPr="00C776EC">
              <w:rPr>
                <w:color w:val="00324D"/>
                <w:sz w:val="20"/>
                <w:szCs w:val="20"/>
              </w:rPr>
              <w:t>hierbij</w:t>
            </w:r>
            <w:r w:rsidRPr="00C776EC">
              <w:rPr>
                <w:color w:val="00324D"/>
                <w:spacing w:val="-13"/>
                <w:sz w:val="20"/>
                <w:szCs w:val="20"/>
              </w:rPr>
              <w:t xml:space="preserve"> </w:t>
            </w:r>
            <w:r w:rsidRPr="00C776EC">
              <w:rPr>
                <w:color w:val="00324D"/>
                <w:sz w:val="20"/>
                <w:szCs w:val="20"/>
              </w:rPr>
              <w:t>bovenstaande</w:t>
            </w:r>
            <w:r w:rsidRPr="00C776EC">
              <w:rPr>
                <w:color w:val="00324D"/>
                <w:spacing w:val="-12"/>
                <w:sz w:val="20"/>
                <w:szCs w:val="20"/>
              </w:rPr>
              <w:t xml:space="preserve"> </w:t>
            </w:r>
            <w:r w:rsidRPr="00C776EC">
              <w:rPr>
                <w:color w:val="00324D"/>
                <w:sz w:val="20"/>
                <w:szCs w:val="20"/>
              </w:rPr>
              <w:t>gegevens</w:t>
            </w:r>
            <w:r w:rsidRPr="00C776EC">
              <w:rPr>
                <w:color w:val="00324D"/>
                <w:spacing w:val="-13"/>
                <w:sz w:val="20"/>
                <w:szCs w:val="20"/>
              </w:rPr>
              <w:t xml:space="preserve"> </w:t>
            </w:r>
            <w:r w:rsidRPr="00C776EC">
              <w:rPr>
                <w:color w:val="00324D"/>
                <w:sz w:val="20"/>
                <w:szCs w:val="20"/>
              </w:rPr>
              <w:t>naar</w:t>
            </w:r>
            <w:r w:rsidRPr="00C776EC">
              <w:rPr>
                <w:color w:val="00324D"/>
                <w:spacing w:val="-13"/>
                <w:sz w:val="20"/>
                <w:szCs w:val="20"/>
              </w:rPr>
              <w:t xml:space="preserve"> </w:t>
            </w:r>
            <w:r w:rsidRPr="00C776EC">
              <w:rPr>
                <w:color w:val="00324D"/>
                <w:sz w:val="20"/>
                <w:szCs w:val="20"/>
              </w:rPr>
              <w:t>waarheid</w:t>
            </w:r>
            <w:r w:rsidRPr="00C776EC">
              <w:rPr>
                <w:color w:val="00324D"/>
                <w:spacing w:val="-12"/>
                <w:sz w:val="20"/>
                <w:szCs w:val="20"/>
              </w:rPr>
              <w:t xml:space="preserve"> </w:t>
            </w:r>
            <w:r w:rsidRPr="00C776EC">
              <w:rPr>
                <w:color w:val="00324D"/>
                <w:sz w:val="20"/>
                <w:szCs w:val="20"/>
              </w:rPr>
              <w:t>te</w:t>
            </w:r>
            <w:r w:rsidRPr="00C776EC">
              <w:rPr>
                <w:color w:val="00324D"/>
                <w:spacing w:val="-13"/>
                <w:sz w:val="20"/>
                <w:szCs w:val="20"/>
              </w:rPr>
              <w:t xml:space="preserve"> </w:t>
            </w:r>
            <w:r w:rsidRPr="00C776EC">
              <w:rPr>
                <w:color w:val="00324D"/>
                <w:sz w:val="20"/>
                <w:szCs w:val="20"/>
              </w:rPr>
              <w:t>hebben</w:t>
            </w:r>
            <w:r w:rsidRPr="00C776EC">
              <w:rPr>
                <w:color w:val="00324D"/>
                <w:spacing w:val="-12"/>
                <w:sz w:val="20"/>
                <w:szCs w:val="20"/>
              </w:rPr>
              <w:t xml:space="preserve"> </w:t>
            </w:r>
            <w:r w:rsidRPr="00C776EC">
              <w:rPr>
                <w:color w:val="00324D"/>
                <w:sz w:val="20"/>
                <w:szCs w:val="20"/>
              </w:rPr>
              <w:t>ingevuld</w:t>
            </w:r>
            <w:r w:rsidRPr="00C776EC">
              <w:rPr>
                <w:color w:val="00324D"/>
                <w:spacing w:val="-13"/>
                <w:sz w:val="20"/>
                <w:szCs w:val="20"/>
              </w:rPr>
              <w:t xml:space="preserve"> </w:t>
            </w:r>
            <w:r w:rsidRPr="00C776EC">
              <w:rPr>
                <w:color w:val="00324D"/>
                <w:sz w:val="20"/>
                <w:szCs w:val="20"/>
              </w:rPr>
              <w:t>en</w:t>
            </w:r>
            <w:r w:rsidRPr="00C776EC">
              <w:rPr>
                <w:color w:val="00324D"/>
                <w:spacing w:val="-12"/>
                <w:sz w:val="20"/>
                <w:szCs w:val="20"/>
              </w:rPr>
              <w:t xml:space="preserve"> </w:t>
            </w:r>
            <w:r w:rsidRPr="00C776EC">
              <w:rPr>
                <w:color w:val="00324D"/>
                <w:sz w:val="20"/>
                <w:szCs w:val="20"/>
              </w:rPr>
              <w:t>gaat</w:t>
            </w:r>
            <w:r w:rsidRPr="00C776EC">
              <w:rPr>
                <w:color w:val="00324D"/>
                <w:spacing w:val="-13"/>
                <w:sz w:val="20"/>
                <w:szCs w:val="20"/>
              </w:rPr>
              <w:t xml:space="preserve"> </w:t>
            </w:r>
            <w:r w:rsidRPr="00C776EC">
              <w:rPr>
                <w:color w:val="00324D"/>
                <w:sz w:val="20"/>
                <w:szCs w:val="20"/>
              </w:rPr>
              <w:t>akkoord</w:t>
            </w:r>
            <w:r w:rsidRPr="00C776EC">
              <w:rPr>
                <w:color w:val="00324D"/>
                <w:spacing w:val="-12"/>
                <w:sz w:val="20"/>
                <w:szCs w:val="20"/>
              </w:rPr>
              <w:t xml:space="preserve"> </w:t>
            </w:r>
            <w:r w:rsidRPr="00C776EC">
              <w:rPr>
                <w:color w:val="00324D"/>
                <w:sz w:val="20"/>
                <w:szCs w:val="20"/>
              </w:rPr>
              <w:t>met</w:t>
            </w:r>
            <w:r w:rsidRPr="00C776EC">
              <w:rPr>
                <w:color w:val="00324D"/>
                <w:spacing w:val="-13"/>
                <w:sz w:val="20"/>
                <w:szCs w:val="20"/>
              </w:rPr>
              <w:t xml:space="preserve"> </w:t>
            </w:r>
            <w:r w:rsidRPr="00C776EC">
              <w:rPr>
                <w:color w:val="00324D"/>
                <w:sz w:val="20"/>
                <w:szCs w:val="20"/>
              </w:rPr>
              <w:t>de genoemde</w:t>
            </w:r>
            <w:r w:rsidRPr="00C776EC">
              <w:rPr>
                <w:color w:val="00324D"/>
                <w:spacing w:val="-11"/>
                <w:sz w:val="20"/>
                <w:szCs w:val="20"/>
              </w:rPr>
              <w:t xml:space="preserve"> </w:t>
            </w:r>
            <w:r w:rsidRPr="00C776EC">
              <w:rPr>
                <w:color w:val="00324D"/>
                <w:sz w:val="20"/>
                <w:szCs w:val="20"/>
              </w:rPr>
              <w:t>voorwaarden</w:t>
            </w:r>
            <w:r w:rsidRPr="00C776EC">
              <w:rPr>
                <w:color w:val="00324D"/>
                <w:spacing w:val="-11"/>
                <w:sz w:val="20"/>
                <w:szCs w:val="20"/>
              </w:rPr>
              <w:t xml:space="preserve"> </w:t>
            </w:r>
            <w:r w:rsidRPr="00C776EC">
              <w:rPr>
                <w:color w:val="00324D"/>
                <w:sz w:val="20"/>
                <w:szCs w:val="20"/>
              </w:rPr>
              <w:t>en</w:t>
            </w:r>
            <w:r w:rsidRPr="00C776EC">
              <w:rPr>
                <w:color w:val="00324D"/>
                <w:spacing w:val="-11"/>
                <w:sz w:val="20"/>
                <w:szCs w:val="20"/>
              </w:rPr>
              <w:t xml:space="preserve"> </w:t>
            </w:r>
            <w:r w:rsidRPr="00C776EC">
              <w:rPr>
                <w:color w:val="00324D"/>
                <w:sz w:val="20"/>
                <w:szCs w:val="20"/>
              </w:rPr>
              <w:t>met</w:t>
            </w:r>
            <w:r w:rsidRPr="00C776EC">
              <w:rPr>
                <w:color w:val="00324D"/>
                <w:spacing w:val="-11"/>
                <w:sz w:val="20"/>
                <w:szCs w:val="20"/>
              </w:rPr>
              <w:t xml:space="preserve"> </w:t>
            </w:r>
            <w:r w:rsidRPr="00C776EC">
              <w:rPr>
                <w:color w:val="00324D"/>
                <w:sz w:val="20"/>
                <w:szCs w:val="20"/>
              </w:rPr>
              <w:t>het</w:t>
            </w:r>
            <w:r w:rsidRPr="00C776EC">
              <w:rPr>
                <w:color w:val="00324D"/>
                <w:spacing w:val="-11"/>
                <w:sz w:val="20"/>
                <w:szCs w:val="20"/>
              </w:rPr>
              <w:t xml:space="preserve"> </w:t>
            </w:r>
            <w:r w:rsidRPr="00C776EC">
              <w:rPr>
                <w:color w:val="00324D"/>
                <w:sz w:val="20"/>
                <w:szCs w:val="20"/>
              </w:rPr>
              <w:t>onderwijsprogramma</w:t>
            </w:r>
            <w:r w:rsidRPr="00C776EC">
              <w:rPr>
                <w:color w:val="00324D"/>
                <w:spacing w:val="-11"/>
                <w:sz w:val="20"/>
                <w:szCs w:val="20"/>
              </w:rPr>
              <w:t xml:space="preserve"> </w:t>
            </w:r>
            <w:r w:rsidRPr="00C776EC">
              <w:rPr>
                <w:color w:val="00324D"/>
                <w:sz w:val="20"/>
                <w:szCs w:val="20"/>
              </w:rPr>
              <w:t>zoals</w:t>
            </w:r>
            <w:r w:rsidRPr="00C776EC">
              <w:rPr>
                <w:color w:val="00324D"/>
                <w:spacing w:val="-11"/>
                <w:sz w:val="20"/>
                <w:szCs w:val="20"/>
              </w:rPr>
              <w:t xml:space="preserve"> </w:t>
            </w:r>
            <w:r w:rsidRPr="00C776EC">
              <w:rPr>
                <w:color w:val="00324D"/>
                <w:sz w:val="20"/>
                <w:szCs w:val="20"/>
              </w:rPr>
              <w:t>genoemd</w:t>
            </w:r>
            <w:r w:rsidRPr="00C776EC">
              <w:rPr>
                <w:color w:val="00324D"/>
                <w:spacing w:val="-11"/>
                <w:sz w:val="20"/>
                <w:szCs w:val="20"/>
              </w:rPr>
              <w:t xml:space="preserve"> </w:t>
            </w:r>
            <w:r w:rsidRPr="00C776EC">
              <w:rPr>
                <w:color w:val="00324D"/>
                <w:sz w:val="20"/>
                <w:szCs w:val="20"/>
              </w:rPr>
              <w:t>in</w:t>
            </w:r>
            <w:r w:rsidRPr="00C776EC">
              <w:rPr>
                <w:color w:val="00324D"/>
                <w:spacing w:val="-11"/>
                <w:sz w:val="20"/>
                <w:szCs w:val="20"/>
              </w:rPr>
              <w:t xml:space="preserve"> </w:t>
            </w:r>
            <w:r w:rsidRPr="00C776EC">
              <w:rPr>
                <w:color w:val="00324D"/>
                <w:sz w:val="20"/>
                <w:szCs w:val="20"/>
              </w:rPr>
              <w:t>de</w:t>
            </w:r>
            <w:r w:rsidRPr="00C776EC">
              <w:rPr>
                <w:color w:val="00324D"/>
                <w:spacing w:val="-11"/>
                <w:sz w:val="20"/>
                <w:szCs w:val="20"/>
              </w:rPr>
              <w:t xml:space="preserve"> </w:t>
            </w:r>
            <w:r w:rsidRPr="00C776EC">
              <w:rPr>
                <w:color w:val="00324D"/>
                <w:sz w:val="20"/>
                <w:szCs w:val="20"/>
              </w:rPr>
              <w:t>schoolgids.</w:t>
            </w:r>
            <w:r w:rsidRPr="00C776EC">
              <w:rPr>
                <w:color w:val="00324D"/>
                <w:spacing w:val="-11"/>
                <w:sz w:val="20"/>
                <w:szCs w:val="20"/>
              </w:rPr>
              <w:t xml:space="preserve"> </w:t>
            </w:r>
            <w:r w:rsidRPr="00C776EC">
              <w:rPr>
                <w:color w:val="00324D"/>
                <w:sz w:val="20"/>
                <w:szCs w:val="20"/>
              </w:rPr>
              <w:t>De</w:t>
            </w:r>
            <w:r w:rsidRPr="00C776EC">
              <w:rPr>
                <w:color w:val="00324D"/>
                <w:spacing w:val="-11"/>
                <w:sz w:val="20"/>
                <w:szCs w:val="20"/>
              </w:rPr>
              <w:t xml:space="preserve"> </w:t>
            </w:r>
            <w:r w:rsidRPr="00C776EC">
              <w:rPr>
                <w:color w:val="00324D"/>
                <w:sz w:val="20"/>
                <w:szCs w:val="20"/>
              </w:rPr>
              <w:t>school</w:t>
            </w:r>
            <w:r w:rsidRPr="00C776EC">
              <w:rPr>
                <w:color w:val="00324D"/>
                <w:spacing w:val="-11"/>
                <w:sz w:val="20"/>
                <w:szCs w:val="20"/>
              </w:rPr>
              <w:t xml:space="preserve"> </w:t>
            </w:r>
            <w:r w:rsidRPr="00C776EC">
              <w:rPr>
                <w:color w:val="00324D"/>
                <w:sz w:val="20"/>
                <w:szCs w:val="20"/>
              </w:rPr>
              <w:t>gaat</w:t>
            </w:r>
            <w:r w:rsidRPr="00C776EC">
              <w:rPr>
                <w:color w:val="00324D"/>
                <w:spacing w:val="-11"/>
                <w:sz w:val="20"/>
                <w:szCs w:val="20"/>
              </w:rPr>
              <w:t xml:space="preserve"> </w:t>
            </w:r>
            <w:r w:rsidRPr="00C776EC">
              <w:rPr>
                <w:color w:val="00324D"/>
                <w:sz w:val="20"/>
                <w:szCs w:val="20"/>
              </w:rPr>
              <w:t>met</w:t>
            </w:r>
            <w:r w:rsidRPr="00C776EC">
              <w:rPr>
                <w:color w:val="00324D"/>
                <w:spacing w:val="-11"/>
                <w:sz w:val="20"/>
                <w:szCs w:val="20"/>
              </w:rPr>
              <w:t xml:space="preserve"> </w:t>
            </w:r>
            <w:r w:rsidRPr="00C776EC">
              <w:rPr>
                <w:color w:val="00324D"/>
                <w:sz w:val="20"/>
                <w:szCs w:val="20"/>
              </w:rPr>
              <w:t xml:space="preserve">de </w:t>
            </w:r>
            <w:r w:rsidRPr="00C776EC">
              <w:rPr>
                <w:color w:val="00324D"/>
                <w:spacing w:val="-4"/>
                <w:sz w:val="20"/>
                <w:szCs w:val="20"/>
              </w:rPr>
              <w:t>persoonsgegevens</w:t>
            </w:r>
            <w:r w:rsidRPr="00C776EC">
              <w:rPr>
                <w:color w:val="00324D"/>
                <w:spacing w:val="-5"/>
                <w:sz w:val="20"/>
                <w:szCs w:val="20"/>
              </w:rPr>
              <w:t xml:space="preserve"> </w:t>
            </w:r>
            <w:r w:rsidRPr="00C776EC">
              <w:rPr>
                <w:color w:val="00324D"/>
                <w:spacing w:val="-4"/>
                <w:sz w:val="20"/>
                <w:szCs w:val="20"/>
              </w:rPr>
              <w:t>vertrouwelijk</w:t>
            </w:r>
            <w:r w:rsidRPr="00C776EC">
              <w:rPr>
                <w:color w:val="00324D"/>
                <w:spacing w:val="-5"/>
                <w:sz w:val="20"/>
                <w:szCs w:val="20"/>
              </w:rPr>
              <w:t xml:space="preserve"> </w:t>
            </w:r>
            <w:r w:rsidRPr="00C776EC">
              <w:rPr>
                <w:color w:val="00324D"/>
                <w:spacing w:val="-4"/>
                <w:sz w:val="20"/>
                <w:szCs w:val="20"/>
              </w:rPr>
              <w:t>om,</w:t>
            </w:r>
            <w:r w:rsidRPr="00C776EC">
              <w:rPr>
                <w:color w:val="00324D"/>
                <w:spacing w:val="-5"/>
                <w:sz w:val="20"/>
                <w:szCs w:val="20"/>
              </w:rPr>
              <w:t xml:space="preserve"> </w:t>
            </w:r>
            <w:r w:rsidRPr="00C776EC">
              <w:rPr>
                <w:color w:val="00324D"/>
                <w:spacing w:val="-4"/>
                <w:sz w:val="20"/>
                <w:szCs w:val="20"/>
              </w:rPr>
              <w:t>dit</w:t>
            </w:r>
            <w:r w:rsidRPr="00C776EC">
              <w:rPr>
                <w:color w:val="00324D"/>
                <w:spacing w:val="-5"/>
                <w:sz w:val="20"/>
                <w:szCs w:val="20"/>
              </w:rPr>
              <w:t xml:space="preserve"> </w:t>
            </w:r>
            <w:r w:rsidRPr="00C776EC">
              <w:rPr>
                <w:color w:val="00324D"/>
                <w:spacing w:val="-4"/>
                <w:sz w:val="20"/>
                <w:szCs w:val="20"/>
              </w:rPr>
              <w:t>geheel</w:t>
            </w:r>
            <w:r w:rsidRPr="00C776EC">
              <w:rPr>
                <w:color w:val="00324D"/>
                <w:spacing w:val="-5"/>
                <w:sz w:val="20"/>
                <w:szCs w:val="20"/>
              </w:rPr>
              <w:t xml:space="preserve"> </w:t>
            </w:r>
            <w:r w:rsidRPr="00C776EC">
              <w:rPr>
                <w:color w:val="00324D"/>
                <w:spacing w:val="-4"/>
                <w:sz w:val="20"/>
                <w:szCs w:val="20"/>
              </w:rPr>
              <w:t>in</w:t>
            </w:r>
            <w:r w:rsidRPr="00C776EC">
              <w:rPr>
                <w:color w:val="00324D"/>
                <w:spacing w:val="-5"/>
                <w:sz w:val="20"/>
                <w:szCs w:val="20"/>
              </w:rPr>
              <w:t xml:space="preserve"> </w:t>
            </w:r>
            <w:r w:rsidRPr="00C776EC">
              <w:rPr>
                <w:color w:val="00324D"/>
                <w:spacing w:val="-4"/>
                <w:sz w:val="20"/>
                <w:szCs w:val="20"/>
              </w:rPr>
              <w:t>overeenstemming</w:t>
            </w:r>
            <w:r w:rsidRPr="00C776EC">
              <w:rPr>
                <w:color w:val="00324D"/>
                <w:spacing w:val="-5"/>
                <w:sz w:val="20"/>
                <w:szCs w:val="20"/>
              </w:rPr>
              <w:t xml:space="preserve"> </w:t>
            </w:r>
            <w:r w:rsidRPr="00C776EC">
              <w:rPr>
                <w:color w:val="00324D"/>
                <w:spacing w:val="-4"/>
                <w:sz w:val="20"/>
                <w:szCs w:val="20"/>
              </w:rPr>
              <w:t>met</w:t>
            </w:r>
            <w:r w:rsidRPr="00C776EC">
              <w:rPr>
                <w:color w:val="00324D"/>
                <w:spacing w:val="-5"/>
                <w:sz w:val="20"/>
                <w:szCs w:val="20"/>
              </w:rPr>
              <w:t xml:space="preserve"> </w:t>
            </w:r>
            <w:r w:rsidRPr="00C776EC">
              <w:rPr>
                <w:color w:val="00324D"/>
                <w:spacing w:val="-4"/>
                <w:sz w:val="20"/>
                <w:szCs w:val="20"/>
              </w:rPr>
              <w:t>de</w:t>
            </w:r>
            <w:r w:rsidRPr="00C776EC">
              <w:rPr>
                <w:color w:val="00324D"/>
                <w:spacing w:val="-5"/>
                <w:sz w:val="20"/>
                <w:szCs w:val="20"/>
              </w:rPr>
              <w:t xml:space="preserve"> </w:t>
            </w:r>
            <w:r w:rsidRPr="00C776EC">
              <w:rPr>
                <w:color w:val="00324D"/>
                <w:spacing w:val="-4"/>
                <w:sz w:val="20"/>
                <w:szCs w:val="20"/>
              </w:rPr>
              <w:t>Algemene</w:t>
            </w:r>
            <w:r w:rsidRPr="00C776EC">
              <w:rPr>
                <w:color w:val="00324D"/>
                <w:spacing w:val="-5"/>
                <w:sz w:val="20"/>
                <w:szCs w:val="20"/>
              </w:rPr>
              <w:t xml:space="preserve"> </w:t>
            </w:r>
            <w:r w:rsidRPr="00C776EC">
              <w:rPr>
                <w:color w:val="00324D"/>
                <w:spacing w:val="-4"/>
                <w:sz w:val="20"/>
                <w:szCs w:val="20"/>
              </w:rPr>
              <w:t>Verordening</w:t>
            </w:r>
            <w:r w:rsidRPr="00C776EC">
              <w:rPr>
                <w:color w:val="00324D"/>
                <w:spacing w:val="-5"/>
                <w:sz w:val="20"/>
                <w:szCs w:val="20"/>
              </w:rPr>
              <w:t xml:space="preserve"> </w:t>
            </w:r>
            <w:r w:rsidRPr="00C776EC">
              <w:rPr>
                <w:color w:val="00324D"/>
                <w:spacing w:val="-4"/>
                <w:sz w:val="20"/>
                <w:szCs w:val="20"/>
              </w:rPr>
              <w:t xml:space="preserve">Gegevensbescherming </w:t>
            </w:r>
            <w:r w:rsidRPr="00C776EC">
              <w:rPr>
                <w:color w:val="00324D"/>
                <w:spacing w:val="-2"/>
                <w:sz w:val="20"/>
                <w:szCs w:val="20"/>
              </w:rPr>
              <w:t>(AVG).</w:t>
            </w:r>
          </w:p>
        </w:tc>
      </w:tr>
      <w:tr w:rsidR="00116350" w:rsidRPr="00C776EC" w14:paraId="2C1577DB" w14:textId="77777777" w:rsidTr="00C776EC">
        <w:trPr>
          <w:trHeight w:val="2350"/>
        </w:trPr>
        <w:tc>
          <w:tcPr>
            <w:tcW w:w="5224" w:type="dxa"/>
            <w:tcBorders>
              <w:bottom w:val="single" w:sz="4" w:space="0" w:color="auto"/>
            </w:tcBorders>
          </w:tcPr>
          <w:p w14:paraId="11DC923C" w14:textId="3ABF1857" w:rsidR="0050282F" w:rsidRPr="00C776EC" w:rsidRDefault="00116350" w:rsidP="004A75A0">
            <w:pPr>
              <w:pStyle w:val="TableParagraph"/>
              <w:spacing w:before="141" w:line="249" w:lineRule="auto"/>
              <w:ind w:left="153" w:right="468"/>
              <w:rPr>
                <w:color w:val="00324D"/>
                <w:spacing w:val="-10"/>
                <w:sz w:val="20"/>
              </w:rPr>
            </w:pPr>
            <w:r w:rsidRPr="00C776EC">
              <w:rPr>
                <w:color w:val="00324D"/>
                <w:spacing w:val="-2"/>
                <w:sz w:val="20"/>
                <w:szCs w:val="20"/>
              </w:rPr>
              <w:t>Datum:</w:t>
            </w:r>
            <w:r w:rsidR="0016134B" w:rsidRPr="00C776EC">
              <w:rPr>
                <w:color w:val="00324D"/>
                <w:spacing w:val="-2"/>
                <w:sz w:val="20"/>
                <w:szCs w:val="20"/>
              </w:rPr>
              <w:t xml:space="preserve"> </w:t>
            </w:r>
            <w:r w:rsidR="0016134B" w:rsidRPr="00C776EC">
              <w:rPr>
                <w:color w:val="00324D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16134B" w:rsidRPr="00C776EC">
              <w:rPr>
                <w:color w:val="00324D"/>
                <w:sz w:val="20"/>
                <w:szCs w:val="20"/>
              </w:rPr>
              <w:instrText xml:space="preserve"> FORMTEXT </w:instrText>
            </w:r>
            <w:r w:rsidR="0016134B" w:rsidRPr="00C776EC">
              <w:rPr>
                <w:color w:val="00324D"/>
                <w:sz w:val="20"/>
                <w:szCs w:val="20"/>
              </w:rPr>
            </w:r>
            <w:r w:rsidR="0016134B" w:rsidRPr="00C776EC">
              <w:rPr>
                <w:color w:val="00324D"/>
                <w:sz w:val="20"/>
                <w:szCs w:val="20"/>
              </w:rPr>
              <w:fldChar w:fldCharType="separate"/>
            </w:r>
            <w:r w:rsidR="0016134B" w:rsidRPr="00C776EC">
              <w:rPr>
                <w:color w:val="00324D"/>
                <w:sz w:val="20"/>
                <w:szCs w:val="20"/>
              </w:rPr>
              <w:t> </w:t>
            </w:r>
            <w:r w:rsidR="0016134B" w:rsidRPr="00C776EC">
              <w:rPr>
                <w:color w:val="00324D"/>
                <w:sz w:val="20"/>
                <w:szCs w:val="20"/>
              </w:rPr>
              <w:t> </w:t>
            </w:r>
            <w:r w:rsidR="0016134B" w:rsidRPr="00C776EC">
              <w:rPr>
                <w:color w:val="00324D"/>
                <w:sz w:val="20"/>
                <w:szCs w:val="20"/>
              </w:rPr>
              <w:t> </w:t>
            </w:r>
            <w:r w:rsidR="0016134B" w:rsidRPr="00C776EC">
              <w:rPr>
                <w:color w:val="00324D"/>
                <w:sz w:val="20"/>
                <w:szCs w:val="20"/>
              </w:rPr>
              <w:t> </w:t>
            </w:r>
            <w:r w:rsidR="0016134B" w:rsidRPr="00C776EC">
              <w:rPr>
                <w:color w:val="00324D"/>
                <w:sz w:val="20"/>
                <w:szCs w:val="20"/>
              </w:rPr>
              <w:t> </w:t>
            </w:r>
            <w:r w:rsidR="0016134B" w:rsidRPr="00C776EC">
              <w:rPr>
                <w:color w:val="00324D"/>
                <w:sz w:val="20"/>
                <w:szCs w:val="20"/>
              </w:rPr>
              <w:fldChar w:fldCharType="end"/>
            </w:r>
          </w:p>
          <w:p w14:paraId="29B92B5C" w14:textId="77777777" w:rsidR="00F63109" w:rsidRDefault="00F63109" w:rsidP="00F63109">
            <w:pPr>
              <w:pStyle w:val="TableParagraph"/>
              <w:spacing w:before="141" w:line="249" w:lineRule="auto"/>
              <w:ind w:left="153" w:right="468"/>
              <w:rPr>
                <w:color w:val="00324D"/>
                <w:sz w:val="20"/>
                <w:szCs w:val="20"/>
              </w:rPr>
            </w:pPr>
            <w:r w:rsidRPr="00C776EC">
              <w:rPr>
                <w:color w:val="00324D"/>
                <w:sz w:val="20"/>
                <w:szCs w:val="20"/>
              </w:rPr>
              <w:t>Naam gezag</w:t>
            </w:r>
            <w:r>
              <w:rPr>
                <w:color w:val="00324D"/>
                <w:sz w:val="20"/>
                <w:szCs w:val="20"/>
              </w:rPr>
              <w:t xml:space="preserve">hebbende: </w:t>
            </w:r>
            <w:r w:rsidRPr="00C776EC">
              <w:rPr>
                <w:color w:val="00324D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76EC">
              <w:rPr>
                <w:color w:val="00324D"/>
                <w:sz w:val="20"/>
                <w:szCs w:val="20"/>
              </w:rPr>
              <w:instrText xml:space="preserve"> FORMTEXT </w:instrText>
            </w:r>
            <w:r w:rsidRPr="00C776EC">
              <w:rPr>
                <w:color w:val="00324D"/>
                <w:sz w:val="20"/>
                <w:szCs w:val="20"/>
              </w:rPr>
            </w:r>
            <w:r w:rsidRPr="00C776EC">
              <w:rPr>
                <w:color w:val="00324D"/>
                <w:sz w:val="20"/>
                <w:szCs w:val="20"/>
              </w:rPr>
              <w:fldChar w:fldCharType="separate"/>
            </w:r>
            <w:r w:rsidRPr="00C776EC">
              <w:rPr>
                <w:color w:val="00324D"/>
                <w:sz w:val="20"/>
                <w:szCs w:val="20"/>
              </w:rPr>
              <w:t> </w:t>
            </w:r>
            <w:r w:rsidRPr="00C776EC">
              <w:rPr>
                <w:color w:val="00324D"/>
                <w:sz w:val="20"/>
                <w:szCs w:val="20"/>
              </w:rPr>
              <w:t> </w:t>
            </w:r>
            <w:r w:rsidRPr="00C776EC">
              <w:rPr>
                <w:color w:val="00324D"/>
                <w:sz w:val="20"/>
                <w:szCs w:val="20"/>
              </w:rPr>
              <w:t> </w:t>
            </w:r>
            <w:r w:rsidRPr="00C776EC">
              <w:rPr>
                <w:color w:val="00324D"/>
                <w:sz w:val="20"/>
                <w:szCs w:val="20"/>
              </w:rPr>
              <w:t> </w:t>
            </w:r>
            <w:r w:rsidRPr="00C776EC">
              <w:rPr>
                <w:color w:val="00324D"/>
                <w:sz w:val="20"/>
                <w:szCs w:val="20"/>
              </w:rPr>
              <w:t> </w:t>
            </w:r>
            <w:r w:rsidRPr="00C776EC">
              <w:rPr>
                <w:color w:val="00324D"/>
                <w:sz w:val="20"/>
                <w:szCs w:val="20"/>
              </w:rPr>
              <w:fldChar w:fldCharType="end"/>
            </w:r>
            <w:r>
              <w:rPr>
                <w:color w:val="00324D"/>
                <w:sz w:val="20"/>
                <w:szCs w:val="20"/>
              </w:rPr>
              <w:t xml:space="preserve"> </w:t>
            </w:r>
          </w:p>
          <w:p w14:paraId="3FC12650" w14:textId="77777777" w:rsidR="00F63109" w:rsidRDefault="00F63109" w:rsidP="00F63109">
            <w:pPr>
              <w:pStyle w:val="TableParagraph"/>
              <w:spacing w:before="141" w:line="249" w:lineRule="auto"/>
              <w:ind w:left="153" w:right="468"/>
              <w:rPr>
                <w:color w:val="00324D"/>
                <w:sz w:val="20"/>
              </w:rPr>
            </w:pPr>
            <w:r>
              <w:rPr>
                <w:color w:val="00324D"/>
                <w:sz w:val="20"/>
                <w:szCs w:val="20"/>
              </w:rPr>
              <w:t xml:space="preserve">Akkoord en naar waarheid ingevuld: </w:t>
            </w:r>
            <w:sdt>
              <w:sdtPr>
                <w:rPr>
                  <w:color w:val="00324D"/>
                  <w:sz w:val="20"/>
                </w:rPr>
                <w:id w:val="-1921629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324D"/>
                    <w:sz w:val="20"/>
                  </w:rPr>
                  <w:t>☐</w:t>
                </w:r>
              </w:sdtContent>
            </w:sdt>
            <w:r w:rsidRPr="00C776EC">
              <w:rPr>
                <w:color w:val="00324D"/>
                <w:sz w:val="20"/>
              </w:rPr>
              <w:t xml:space="preserve"> ja</w:t>
            </w:r>
            <w:r w:rsidRPr="00C776EC">
              <w:rPr>
                <w:color w:val="00324D"/>
                <w:spacing w:val="-14"/>
                <w:sz w:val="20"/>
              </w:rPr>
              <w:t xml:space="preserve"> </w:t>
            </w:r>
            <w:r w:rsidRPr="00C776EC">
              <w:rPr>
                <w:color w:val="00324D"/>
                <w:sz w:val="20"/>
              </w:rPr>
              <w:t xml:space="preserve">/ </w:t>
            </w:r>
            <w:sdt>
              <w:sdtPr>
                <w:rPr>
                  <w:color w:val="00324D"/>
                  <w:sz w:val="20"/>
                </w:rPr>
                <w:id w:val="1106615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776EC">
                  <w:rPr>
                    <w:rFonts w:ascii="MS Gothic" w:eastAsia="MS Gothic" w:hAnsi="MS Gothic" w:hint="eastAsia"/>
                    <w:color w:val="00324D"/>
                    <w:sz w:val="20"/>
                  </w:rPr>
                  <w:t>☐</w:t>
                </w:r>
              </w:sdtContent>
            </w:sdt>
            <w:r w:rsidRPr="00C776EC">
              <w:rPr>
                <w:color w:val="00324D"/>
                <w:sz w:val="20"/>
              </w:rPr>
              <w:t>nee</w:t>
            </w:r>
            <w:r>
              <w:rPr>
                <w:color w:val="00324D"/>
                <w:sz w:val="20"/>
              </w:rPr>
              <w:t xml:space="preserve">. </w:t>
            </w:r>
          </w:p>
          <w:p w14:paraId="024DA896" w14:textId="6FE7A63F" w:rsidR="00116350" w:rsidRPr="00C776EC" w:rsidRDefault="00F63109" w:rsidP="00F63109">
            <w:pPr>
              <w:pStyle w:val="TableParagraph"/>
              <w:spacing w:before="141" w:line="249" w:lineRule="auto"/>
              <w:ind w:left="153" w:right="468"/>
              <w:rPr>
                <w:color w:val="00324D"/>
                <w:sz w:val="20"/>
                <w:szCs w:val="20"/>
              </w:rPr>
            </w:pPr>
            <w:r>
              <w:rPr>
                <w:color w:val="00324D"/>
                <w:sz w:val="20"/>
              </w:rPr>
              <w:t>Het geven van akkoord staat gelijk aan de ondertekening (handtekening) van dit document.</w:t>
            </w:r>
          </w:p>
        </w:tc>
        <w:tc>
          <w:tcPr>
            <w:tcW w:w="5224" w:type="dxa"/>
            <w:tcBorders>
              <w:bottom w:val="single" w:sz="4" w:space="0" w:color="auto"/>
            </w:tcBorders>
          </w:tcPr>
          <w:p w14:paraId="3BC2438A" w14:textId="664CE95A" w:rsidR="0050282F" w:rsidRPr="00C776EC" w:rsidRDefault="0050282F" w:rsidP="0050282F">
            <w:pPr>
              <w:pStyle w:val="TableParagraph"/>
              <w:spacing w:before="141" w:line="249" w:lineRule="auto"/>
              <w:ind w:left="153" w:right="468"/>
              <w:rPr>
                <w:color w:val="00324D"/>
                <w:sz w:val="20"/>
                <w:szCs w:val="20"/>
              </w:rPr>
            </w:pPr>
            <w:r w:rsidRPr="00C776EC">
              <w:rPr>
                <w:color w:val="00324D"/>
                <w:spacing w:val="-2"/>
                <w:sz w:val="20"/>
                <w:szCs w:val="20"/>
              </w:rPr>
              <w:t>Datum:</w:t>
            </w:r>
            <w:r w:rsidR="0016134B" w:rsidRPr="00C776EC">
              <w:rPr>
                <w:color w:val="00324D"/>
                <w:spacing w:val="-2"/>
                <w:sz w:val="20"/>
                <w:szCs w:val="20"/>
              </w:rPr>
              <w:t xml:space="preserve"> </w:t>
            </w:r>
            <w:r w:rsidR="0016134B" w:rsidRPr="00C776EC">
              <w:rPr>
                <w:color w:val="00324D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16134B" w:rsidRPr="00C776EC">
              <w:rPr>
                <w:color w:val="00324D"/>
                <w:sz w:val="20"/>
                <w:szCs w:val="20"/>
              </w:rPr>
              <w:instrText xml:space="preserve"> FORMTEXT </w:instrText>
            </w:r>
            <w:r w:rsidR="0016134B" w:rsidRPr="00C776EC">
              <w:rPr>
                <w:color w:val="00324D"/>
                <w:sz w:val="20"/>
                <w:szCs w:val="20"/>
              </w:rPr>
            </w:r>
            <w:r w:rsidR="0016134B" w:rsidRPr="00C776EC">
              <w:rPr>
                <w:color w:val="00324D"/>
                <w:sz w:val="20"/>
                <w:szCs w:val="20"/>
              </w:rPr>
              <w:fldChar w:fldCharType="separate"/>
            </w:r>
            <w:r w:rsidR="0016134B" w:rsidRPr="00C776EC">
              <w:rPr>
                <w:color w:val="00324D"/>
                <w:sz w:val="20"/>
                <w:szCs w:val="20"/>
              </w:rPr>
              <w:t> </w:t>
            </w:r>
            <w:r w:rsidR="0016134B" w:rsidRPr="00C776EC">
              <w:rPr>
                <w:color w:val="00324D"/>
                <w:sz w:val="20"/>
                <w:szCs w:val="20"/>
              </w:rPr>
              <w:t> </w:t>
            </w:r>
            <w:r w:rsidR="0016134B" w:rsidRPr="00C776EC">
              <w:rPr>
                <w:color w:val="00324D"/>
                <w:sz w:val="20"/>
                <w:szCs w:val="20"/>
              </w:rPr>
              <w:t> </w:t>
            </w:r>
            <w:r w:rsidR="0016134B" w:rsidRPr="00C776EC">
              <w:rPr>
                <w:color w:val="00324D"/>
                <w:sz w:val="20"/>
                <w:szCs w:val="20"/>
              </w:rPr>
              <w:t> </w:t>
            </w:r>
            <w:r w:rsidR="0016134B" w:rsidRPr="00C776EC">
              <w:rPr>
                <w:color w:val="00324D"/>
                <w:sz w:val="20"/>
                <w:szCs w:val="20"/>
              </w:rPr>
              <w:t> </w:t>
            </w:r>
            <w:r w:rsidR="0016134B" w:rsidRPr="00C776EC">
              <w:rPr>
                <w:color w:val="00324D"/>
                <w:sz w:val="20"/>
                <w:szCs w:val="20"/>
              </w:rPr>
              <w:fldChar w:fldCharType="end"/>
            </w:r>
          </w:p>
          <w:p w14:paraId="16A11756" w14:textId="0B64082F" w:rsidR="00C776EC" w:rsidRDefault="00C776EC" w:rsidP="0050282F">
            <w:pPr>
              <w:pStyle w:val="TableParagraph"/>
              <w:spacing w:before="141" w:line="249" w:lineRule="auto"/>
              <w:ind w:left="153" w:right="468"/>
              <w:rPr>
                <w:color w:val="00324D"/>
                <w:sz w:val="20"/>
                <w:szCs w:val="20"/>
              </w:rPr>
            </w:pPr>
            <w:r w:rsidRPr="00C776EC">
              <w:rPr>
                <w:color w:val="00324D"/>
                <w:sz w:val="20"/>
                <w:szCs w:val="20"/>
              </w:rPr>
              <w:t>Naam gezag</w:t>
            </w:r>
            <w:r>
              <w:rPr>
                <w:color w:val="00324D"/>
                <w:sz w:val="20"/>
                <w:szCs w:val="20"/>
              </w:rPr>
              <w:t xml:space="preserve">hebbende: </w:t>
            </w:r>
            <w:r w:rsidRPr="00C776EC">
              <w:rPr>
                <w:color w:val="00324D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76EC">
              <w:rPr>
                <w:color w:val="00324D"/>
                <w:sz w:val="20"/>
                <w:szCs w:val="20"/>
              </w:rPr>
              <w:instrText xml:space="preserve"> FORMTEXT </w:instrText>
            </w:r>
            <w:r w:rsidRPr="00C776EC">
              <w:rPr>
                <w:color w:val="00324D"/>
                <w:sz w:val="20"/>
                <w:szCs w:val="20"/>
              </w:rPr>
            </w:r>
            <w:r w:rsidRPr="00C776EC">
              <w:rPr>
                <w:color w:val="00324D"/>
                <w:sz w:val="20"/>
                <w:szCs w:val="20"/>
              </w:rPr>
              <w:fldChar w:fldCharType="separate"/>
            </w:r>
            <w:r w:rsidRPr="00C776EC">
              <w:rPr>
                <w:color w:val="00324D"/>
                <w:sz w:val="20"/>
                <w:szCs w:val="20"/>
              </w:rPr>
              <w:t> </w:t>
            </w:r>
            <w:r w:rsidRPr="00C776EC">
              <w:rPr>
                <w:color w:val="00324D"/>
                <w:sz w:val="20"/>
                <w:szCs w:val="20"/>
              </w:rPr>
              <w:t> </w:t>
            </w:r>
            <w:r w:rsidRPr="00C776EC">
              <w:rPr>
                <w:color w:val="00324D"/>
                <w:sz w:val="20"/>
                <w:szCs w:val="20"/>
              </w:rPr>
              <w:t> </w:t>
            </w:r>
            <w:r w:rsidRPr="00C776EC">
              <w:rPr>
                <w:color w:val="00324D"/>
                <w:sz w:val="20"/>
                <w:szCs w:val="20"/>
              </w:rPr>
              <w:t> </w:t>
            </w:r>
            <w:r w:rsidRPr="00C776EC">
              <w:rPr>
                <w:color w:val="00324D"/>
                <w:sz w:val="20"/>
                <w:szCs w:val="20"/>
              </w:rPr>
              <w:t> </w:t>
            </w:r>
            <w:r w:rsidRPr="00C776EC">
              <w:rPr>
                <w:color w:val="00324D"/>
                <w:sz w:val="20"/>
                <w:szCs w:val="20"/>
              </w:rPr>
              <w:fldChar w:fldCharType="end"/>
            </w:r>
            <w:r>
              <w:rPr>
                <w:color w:val="00324D"/>
                <w:sz w:val="20"/>
                <w:szCs w:val="20"/>
              </w:rPr>
              <w:t xml:space="preserve"> </w:t>
            </w:r>
          </w:p>
          <w:p w14:paraId="597EC16F" w14:textId="14C8CC3E" w:rsidR="00C776EC" w:rsidRDefault="00C776EC" w:rsidP="0050282F">
            <w:pPr>
              <w:pStyle w:val="TableParagraph"/>
              <w:spacing w:before="141" w:line="249" w:lineRule="auto"/>
              <w:ind w:left="153" w:right="468"/>
              <w:rPr>
                <w:color w:val="00324D"/>
                <w:sz w:val="20"/>
              </w:rPr>
            </w:pPr>
            <w:r>
              <w:rPr>
                <w:color w:val="00324D"/>
                <w:sz w:val="20"/>
                <w:szCs w:val="20"/>
              </w:rPr>
              <w:t xml:space="preserve">Akkoord en naar waarheid ingevuld: </w:t>
            </w:r>
            <w:sdt>
              <w:sdtPr>
                <w:rPr>
                  <w:color w:val="00324D"/>
                  <w:sz w:val="20"/>
                </w:rPr>
                <w:id w:val="1507318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324D"/>
                    <w:sz w:val="20"/>
                  </w:rPr>
                  <w:t>☐</w:t>
                </w:r>
              </w:sdtContent>
            </w:sdt>
            <w:r w:rsidRPr="00C776EC">
              <w:rPr>
                <w:color w:val="00324D"/>
                <w:sz w:val="20"/>
              </w:rPr>
              <w:t xml:space="preserve"> ja</w:t>
            </w:r>
            <w:r w:rsidRPr="00C776EC">
              <w:rPr>
                <w:color w:val="00324D"/>
                <w:spacing w:val="-14"/>
                <w:sz w:val="20"/>
              </w:rPr>
              <w:t xml:space="preserve"> </w:t>
            </w:r>
            <w:r w:rsidRPr="00C776EC">
              <w:rPr>
                <w:color w:val="00324D"/>
                <w:sz w:val="20"/>
              </w:rPr>
              <w:t xml:space="preserve">/ </w:t>
            </w:r>
            <w:sdt>
              <w:sdtPr>
                <w:rPr>
                  <w:color w:val="00324D"/>
                  <w:sz w:val="20"/>
                </w:rPr>
                <w:id w:val="1765039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776EC">
                  <w:rPr>
                    <w:rFonts w:ascii="MS Gothic" w:eastAsia="MS Gothic" w:hAnsi="MS Gothic" w:hint="eastAsia"/>
                    <w:color w:val="00324D"/>
                    <w:sz w:val="20"/>
                  </w:rPr>
                  <w:t>☐</w:t>
                </w:r>
              </w:sdtContent>
            </w:sdt>
            <w:r w:rsidRPr="00C776EC">
              <w:rPr>
                <w:color w:val="00324D"/>
                <w:sz w:val="20"/>
              </w:rPr>
              <w:t>nee</w:t>
            </w:r>
            <w:r>
              <w:rPr>
                <w:color w:val="00324D"/>
                <w:sz w:val="20"/>
              </w:rPr>
              <w:t xml:space="preserve">. </w:t>
            </w:r>
          </w:p>
          <w:p w14:paraId="784938D0" w14:textId="3D148A5E" w:rsidR="0050282F" w:rsidRPr="00C776EC" w:rsidRDefault="00C776EC" w:rsidP="00C776EC">
            <w:pPr>
              <w:pStyle w:val="TableParagraph"/>
              <w:spacing w:before="141" w:line="249" w:lineRule="auto"/>
              <w:ind w:left="153" w:right="468"/>
              <w:rPr>
                <w:color w:val="00324D"/>
                <w:spacing w:val="-10"/>
                <w:sz w:val="20"/>
              </w:rPr>
            </w:pPr>
            <w:r>
              <w:rPr>
                <w:color w:val="00324D"/>
                <w:sz w:val="20"/>
              </w:rPr>
              <w:t>Het geven van akkoord staat gelijk aan de ondertekening (handtekening) van dit document.</w:t>
            </w:r>
          </w:p>
        </w:tc>
      </w:tr>
    </w:tbl>
    <w:p w14:paraId="70A528D8" w14:textId="77777777" w:rsidR="00A70856" w:rsidRDefault="00A70856">
      <w:pPr>
        <w:rPr>
          <w:rFonts w:ascii="Calibri"/>
          <w:sz w:val="20"/>
        </w:rPr>
      </w:pPr>
    </w:p>
    <w:p w14:paraId="7D7680A5" w14:textId="77777777" w:rsidR="003B587A" w:rsidRDefault="003B587A">
      <w:pPr>
        <w:rPr>
          <w:rFonts w:ascii="Calibri"/>
          <w:sz w:val="20"/>
        </w:rPr>
      </w:pPr>
    </w:p>
    <w:p w14:paraId="16AAEB16" w14:textId="77777777" w:rsidR="00B23036" w:rsidRDefault="00B23036">
      <w:pPr>
        <w:rPr>
          <w:rFonts w:ascii="Calibri"/>
          <w:sz w:val="20"/>
        </w:rPr>
      </w:pPr>
    </w:p>
    <w:p w14:paraId="63A26A61" w14:textId="77777777" w:rsidR="00B23036" w:rsidRDefault="00B23036">
      <w:pPr>
        <w:rPr>
          <w:rFonts w:ascii="Calibri"/>
          <w:sz w:val="20"/>
        </w:rPr>
      </w:pPr>
    </w:p>
    <w:p w14:paraId="0EA36063" w14:textId="77777777" w:rsidR="00B23036" w:rsidRDefault="00B23036">
      <w:pPr>
        <w:rPr>
          <w:rFonts w:ascii="Calibri"/>
          <w:sz w:val="20"/>
        </w:rPr>
      </w:pPr>
    </w:p>
    <w:p w14:paraId="4689A680" w14:textId="77777777" w:rsidR="00B23036" w:rsidRDefault="00B23036">
      <w:pPr>
        <w:rPr>
          <w:rFonts w:ascii="Calibri"/>
          <w:sz w:val="20"/>
        </w:rPr>
      </w:pPr>
    </w:p>
    <w:p w14:paraId="1071B198" w14:textId="77777777" w:rsidR="00B23036" w:rsidRDefault="00B23036">
      <w:pPr>
        <w:rPr>
          <w:rFonts w:ascii="Calibri"/>
          <w:sz w:val="20"/>
        </w:rPr>
      </w:pPr>
    </w:p>
    <w:p w14:paraId="27C21E00" w14:textId="77777777" w:rsidR="00B23036" w:rsidRDefault="00B23036">
      <w:pPr>
        <w:rPr>
          <w:rFonts w:ascii="Calibri"/>
          <w:sz w:val="20"/>
        </w:rPr>
      </w:pPr>
    </w:p>
    <w:p w14:paraId="3F4FFBC8" w14:textId="77777777" w:rsidR="00B23036" w:rsidRDefault="00B23036">
      <w:pPr>
        <w:rPr>
          <w:rFonts w:ascii="Calibri"/>
          <w:sz w:val="20"/>
        </w:rPr>
      </w:pPr>
    </w:p>
    <w:tbl>
      <w:tblPr>
        <w:tblStyle w:val="Tabelraster"/>
        <w:tblW w:w="0" w:type="auto"/>
        <w:tblInd w:w="137" w:type="dxa"/>
        <w:tblLook w:val="04A0" w:firstRow="1" w:lastRow="0" w:firstColumn="1" w:lastColumn="0" w:noHBand="0" w:noVBand="1"/>
      </w:tblPr>
      <w:tblGrid>
        <w:gridCol w:w="6946"/>
        <w:gridCol w:w="3544"/>
      </w:tblGrid>
      <w:tr w:rsidR="00FC32DA" w14:paraId="3E048A91" w14:textId="77777777" w:rsidTr="00B170AB">
        <w:tc>
          <w:tcPr>
            <w:tcW w:w="6946" w:type="dxa"/>
          </w:tcPr>
          <w:p w14:paraId="3CB20626" w14:textId="77777777" w:rsidR="00FC32DA" w:rsidRDefault="00FC32DA">
            <w:pPr>
              <w:rPr>
                <w:rFonts w:ascii="Calibri"/>
                <w:sz w:val="20"/>
              </w:rPr>
            </w:pPr>
          </w:p>
          <w:p w14:paraId="402F00B8" w14:textId="0F3898D3" w:rsidR="00FC32DA" w:rsidRPr="0016134B" w:rsidRDefault="0016134B">
            <w:pPr>
              <w:rPr>
                <w:color w:val="00324D"/>
                <w:sz w:val="20"/>
                <w:szCs w:val="20"/>
              </w:rPr>
            </w:pPr>
            <w:r w:rsidRPr="0016134B">
              <w:rPr>
                <w:color w:val="00324D"/>
                <w:sz w:val="20"/>
                <w:szCs w:val="20"/>
              </w:rPr>
              <w:t>Aanmeldnummer</w:t>
            </w:r>
          </w:p>
          <w:p w14:paraId="42F308D6" w14:textId="77777777" w:rsidR="00B170AB" w:rsidRDefault="00B170AB">
            <w:pPr>
              <w:rPr>
                <w:color w:val="00324D"/>
                <w:sz w:val="18"/>
              </w:rPr>
            </w:pPr>
          </w:p>
          <w:p w14:paraId="1B68E8CB" w14:textId="77777777" w:rsidR="00B170AB" w:rsidRDefault="00B170AB">
            <w:pPr>
              <w:rPr>
                <w:color w:val="00324D"/>
                <w:sz w:val="18"/>
              </w:rPr>
            </w:pPr>
          </w:p>
          <w:p w14:paraId="1907A7B5" w14:textId="77777777" w:rsidR="00B23036" w:rsidRDefault="00B23036">
            <w:pPr>
              <w:rPr>
                <w:sz w:val="20"/>
              </w:rPr>
            </w:pPr>
          </w:p>
          <w:p w14:paraId="4951A1EA" w14:textId="77777777" w:rsidR="00B23036" w:rsidRDefault="00B23036">
            <w:pPr>
              <w:rPr>
                <w:sz w:val="20"/>
              </w:rPr>
            </w:pPr>
          </w:p>
          <w:p w14:paraId="0C73BF70" w14:textId="77777777" w:rsidR="00B23036" w:rsidRDefault="00B23036">
            <w:pPr>
              <w:rPr>
                <w:rFonts w:ascii="Calibri"/>
                <w:sz w:val="20"/>
              </w:rPr>
            </w:pPr>
          </w:p>
          <w:p w14:paraId="0E5B430E" w14:textId="77777777" w:rsidR="00FC32DA" w:rsidRDefault="00FC32DA">
            <w:pPr>
              <w:rPr>
                <w:rFonts w:ascii="Calibri"/>
                <w:sz w:val="20"/>
              </w:rPr>
            </w:pPr>
          </w:p>
          <w:p w14:paraId="7A243A9A" w14:textId="77777777" w:rsidR="00FC32DA" w:rsidRDefault="00FC32DA">
            <w:pPr>
              <w:rPr>
                <w:rFonts w:ascii="Calibri"/>
                <w:sz w:val="20"/>
              </w:rPr>
            </w:pPr>
          </w:p>
        </w:tc>
        <w:tc>
          <w:tcPr>
            <w:tcW w:w="3544" w:type="dxa"/>
            <w:vAlign w:val="center"/>
          </w:tcPr>
          <w:p w14:paraId="5AE92A31" w14:textId="2FA121AD" w:rsidR="00B23036" w:rsidRPr="002348B5" w:rsidRDefault="00B23036" w:rsidP="00595082">
            <w:pPr>
              <w:jc w:val="center"/>
              <w:rPr>
                <w:color w:val="00324D"/>
                <w:sz w:val="20"/>
              </w:rPr>
            </w:pPr>
          </w:p>
        </w:tc>
      </w:tr>
    </w:tbl>
    <w:p w14:paraId="7893443B" w14:textId="5395A69D" w:rsidR="00426933" w:rsidRPr="00054E18" w:rsidRDefault="00623ED8" w:rsidP="00623ED8">
      <w:pPr>
        <w:pStyle w:val="Geenafstand"/>
        <w:rPr>
          <w:i/>
          <w:sz w:val="16"/>
          <w:szCs w:val="16"/>
        </w:rPr>
      </w:pPr>
      <w:r w:rsidRPr="00623ED8">
        <w:rPr>
          <w:i/>
          <w:color w:val="00324D"/>
          <w:w w:val="105"/>
          <w:sz w:val="18"/>
          <w:szCs w:val="18"/>
        </w:rPr>
        <w:t xml:space="preserve">    </w:t>
      </w:r>
    </w:p>
    <w:p w14:paraId="4EC192C7" w14:textId="77777777" w:rsidR="00426933" w:rsidRDefault="00426933" w:rsidP="00426933">
      <w:pPr>
        <w:rPr>
          <w:rFonts w:ascii="Calibri"/>
          <w:sz w:val="20"/>
        </w:rPr>
      </w:pPr>
    </w:p>
    <w:p w14:paraId="7AA3D63F" w14:textId="77777777" w:rsidR="00821D6E" w:rsidRDefault="00821D6E" w:rsidP="00426933">
      <w:pPr>
        <w:rPr>
          <w:rFonts w:ascii="Calibri"/>
          <w:sz w:val="20"/>
        </w:rPr>
      </w:pPr>
    </w:p>
    <w:p w14:paraId="2F7EE409" w14:textId="77777777" w:rsidR="00821D6E" w:rsidRDefault="00821D6E" w:rsidP="00426933">
      <w:pPr>
        <w:rPr>
          <w:rFonts w:ascii="Calibri"/>
          <w:sz w:val="20"/>
        </w:rPr>
      </w:pPr>
    </w:p>
    <w:p w14:paraId="1F421489" w14:textId="77777777" w:rsidR="00821D6E" w:rsidRDefault="00821D6E" w:rsidP="00426933">
      <w:pPr>
        <w:rPr>
          <w:rFonts w:ascii="Calibri"/>
          <w:sz w:val="20"/>
        </w:rPr>
      </w:pPr>
    </w:p>
    <w:p w14:paraId="28AC763A" w14:textId="77777777" w:rsidR="00821D6E" w:rsidRDefault="00821D6E" w:rsidP="00426933">
      <w:pPr>
        <w:rPr>
          <w:rFonts w:ascii="Calibri"/>
          <w:sz w:val="20"/>
        </w:rPr>
      </w:pPr>
    </w:p>
    <w:p w14:paraId="6F229A0A" w14:textId="3347AF0B" w:rsidR="00821D6E" w:rsidRDefault="00821D6E" w:rsidP="00426933">
      <w:pPr>
        <w:rPr>
          <w:rFonts w:ascii="Calibri"/>
          <w:sz w:val="20"/>
        </w:rPr>
      </w:pPr>
      <w:r w:rsidRPr="00325327">
        <w:rPr>
          <w:noProof/>
        </w:rPr>
        <w:lastRenderedPageBreak/>
        <w:drawing>
          <wp:anchor distT="0" distB="0" distL="114300" distR="114300" simplePos="0" relativeHeight="251660311" behindDoc="1" locked="0" layoutInCell="1" allowOverlap="1" wp14:anchorId="0EA28C42" wp14:editId="60130A4B">
            <wp:simplePos x="0" y="0"/>
            <wp:positionH relativeFrom="margin">
              <wp:align>right</wp:align>
            </wp:positionH>
            <wp:positionV relativeFrom="paragraph">
              <wp:posOffset>-311150</wp:posOffset>
            </wp:positionV>
            <wp:extent cx="1724608" cy="1178011"/>
            <wp:effectExtent l="0" t="0" r="9525" b="3175"/>
            <wp:wrapNone/>
            <wp:docPr id="763388469" name="Afbeelding 763388469" descr="Afbeelding met Graphics, Lettertype, logo, cirkel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388469" name="Afbeelding 763388469" descr="Afbeelding met Graphics, Lettertype, logo, cirkel&#10;&#10;Door AI gegenereerde inhoud is mogelijk onjuist.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608" cy="11780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645CE7" w14:textId="77777777" w:rsidR="00821D6E" w:rsidRDefault="00821D6E" w:rsidP="00426933">
      <w:pPr>
        <w:rPr>
          <w:rFonts w:ascii="Calibri"/>
          <w:sz w:val="20"/>
        </w:rPr>
      </w:pPr>
    </w:p>
    <w:p w14:paraId="3FC7FDCF" w14:textId="77777777" w:rsidR="00821D6E" w:rsidRDefault="00821D6E" w:rsidP="00426933">
      <w:pPr>
        <w:rPr>
          <w:rFonts w:ascii="Calibri"/>
          <w:sz w:val="20"/>
        </w:rPr>
      </w:pPr>
    </w:p>
    <w:p w14:paraId="789F480B" w14:textId="77777777" w:rsidR="00821D6E" w:rsidRDefault="00821D6E" w:rsidP="00426933">
      <w:pPr>
        <w:rPr>
          <w:rFonts w:ascii="Calibri"/>
          <w:sz w:val="20"/>
        </w:rPr>
      </w:pPr>
    </w:p>
    <w:p w14:paraId="02577BFF" w14:textId="77777777" w:rsidR="00821D6E" w:rsidRPr="00325327" w:rsidRDefault="00821D6E" w:rsidP="00821D6E">
      <w:pPr>
        <w:ind w:left="6480"/>
        <w:jc w:val="right"/>
        <w:rPr>
          <w:sz w:val="10"/>
          <w:szCs w:val="10"/>
        </w:rPr>
      </w:pPr>
    </w:p>
    <w:p w14:paraId="713C919E" w14:textId="093E3A1A" w:rsidR="00821D6E" w:rsidRPr="00325327" w:rsidRDefault="00821D6E" w:rsidP="00821D6E">
      <w:pPr>
        <w:ind w:left="6480"/>
        <w:jc w:val="right"/>
        <w:rPr>
          <w:sz w:val="10"/>
          <w:szCs w:val="10"/>
        </w:rPr>
      </w:pPr>
      <w:r>
        <w:rPr>
          <w:sz w:val="10"/>
          <w:szCs w:val="10"/>
        </w:rPr>
        <w:t>vwo</w:t>
      </w:r>
      <w:r w:rsidRPr="00325327">
        <w:rPr>
          <w:sz w:val="10"/>
          <w:szCs w:val="10"/>
        </w:rPr>
        <w:t xml:space="preserve"> - </w:t>
      </w:r>
      <w:r>
        <w:rPr>
          <w:sz w:val="10"/>
          <w:szCs w:val="10"/>
        </w:rPr>
        <w:t>havo</w:t>
      </w:r>
      <w:r w:rsidRPr="00325327">
        <w:rPr>
          <w:sz w:val="10"/>
          <w:szCs w:val="10"/>
        </w:rPr>
        <w:t xml:space="preserve"> - </w:t>
      </w:r>
      <w:r>
        <w:rPr>
          <w:sz w:val="10"/>
          <w:szCs w:val="10"/>
        </w:rPr>
        <w:t>mavo</w:t>
      </w:r>
      <w:r w:rsidRPr="00325327">
        <w:rPr>
          <w:sz w:val="10"/>
          <w:szCs w:val="10"/>
        </w:rPr>
        <w:t xml:space="preserve"> </w:t>
      </w:r>
      <w:r>
        <w:rPr>
          <w:sz w:val="10"/>
          <w:szCs w:val="10"/>
        </w:rPr>
        <w:t>–</w:t>
      </w:r>
      <w:r w:rsidRPr="00325327">
        <w:rPr>
          <w:sz w:val="10"/>
          <w:szCs w:val="10"/>
        </w:rPr>
        <w:t xml:space="preserve"> </w:t>
      </w:r>
      <w:r>
        <w:rPr>
          <w:sz w:val="10"/>
          <w:szCs w:val="10"/>
        </w:rPr>
        <w:t>vmbo breed</w:t>
      </w:r>
      <w:r w:rsidRPr="00325327">
        <w:rPr>
          <w:sz w:val="10"/>
          <w:szCs w:val="10"/>
        </w:rPr>
        <w:t xml:space="preserve">  </w:t>
      </w:r>
    </w:p>
    <w:p w14:paraId="3BAB4C24" w14:textId="77777777" w:rsidR="00821D6E" w:rsidRPr="00325327" w:rsidRDefault="00821D6E" w:rsidP="00821D6E">
      <w:pPr>
        <w:ind w:left="6480"/>
        <w:jc w:val="right"/>
        <w:rPr>
          <w:sz w:val="10"/>
          <w:szCs w:val="10"/>
        </w:rPr>
      </w:pPr>
    </w:p>
    <w:p w14:paraId="229B3CC2" w14:textId="77777777" w:rsidR="00821D6E" w:rsidRDefault="00821D6E" w:rsidP="00821D6E">
      <w:pPr>
        <w:pStyle w:val="Geenafstand"/>
        <w:jc w:val="center"/>
        <w:rPr>
          <w:b/>
          <w:bCs/>
          <w:sz w:val="24"/>
          <w:szCs w:val="24"/>
        </w:rPr>
      </w:pPr>
    </w:p>
    <w:p w14:paraId="3594E7A8" w14:textId="119BD731" w:rsidR="00821D6E" w:rsidRPr="00351AC6" w:rsidRDefault="00821D6E" w:rsidP="00821D6E">
      <w:pPr>
        <w:pStyle w:val="Geenafstand"/>
        <w:jc w:val="center"/>
        <w:rPr>
          <w:b/>
          <w:bCs/>
          <w:sz w:val="24"/>
          <w:szCs w:val="24"/>
        </w:rPr>
      </w:pPr>
      <w:r w:rsidRPr="00351AC6">
        <w:rPr>
          <w:b/>
          <w:bCs/>
          <w:sz w:val="24"/>
          <w:szCs w:val="24"/>
        </w:rPr>
        <w:t xml:space="preserve">Formulier met medische informatie  en ondersteuningsbehoefte </w:t>
      </w:r>
    </w:p>
    <w:p w14:paraId="2C87E50F" w14:textId="77777777" w:rsidR="00821D6E" w:rsidRPr="00351AC6" w:rsidRDefault="00821D6E" w:rsidP="00821D6E">
      <w:pPr>
        <w:pStyle w:val="Geenafstand"/>
        <w:jc w:val="center"/>
        <w:rPr>
          <w:b/>
          <w:bCs/>
          <w:sz w:val="24"/>
          <w:szCs w:val="24"/>
        </w:rPr>
      </w:pPr>
      <w:r w:rsidRPr="00351AC6">
        <w:rPr>
          <w:b/>
          <w:bCs/>
          <w:sz w:val="24"/>
          <w:szCs w:val="24"/>
        </w:rPr>
        <w:t>(m.b.t. gedrag en leren)</w:t>
      </w:r>
    </w:p>
    <w:p w14:paraId="746B3FCC" w14:textId="77777777" w:rsidR="00821D6E" w:rsidRPr="00325327" w:rsidRDefault="00821D6E" w:rsidP="00821D6E">
      <w:pPr>
        <w:pStyle w:val="Geenafstand"/>
      </w:pPr>
    </w:p>
    <w:p w14:paraId="517B5CA9" w14:textId="77777777" w:rsidR="00821D6E" w:rsidRPr="00351AC6" w:rsidRDefault="00821D6E" w:rsidP="00821D6E">
      <w:pPr>
        <w:pStyle w:val="Geenafstand"/>
        <w:rPr>
          <w:sz w:val="20"/>
          <w:szCs w:val="20"/>
        </w:rPr>
      </w:pPr>
      <w:r w:rsidRPr="00351AC6">
        <w:rPr>
          <w:sz w:val="20"/>
          <w:szCs w:val="20"/>
        </w:rPr>
        <w:t>Dit formulier dient ingevuld en ondertekend te worden door ouders en/of verzorgers. De informatie wordt vertrouwelijk behandeld en is alleen ter inzage van betrokken medewerkers. Eventuele veranderingen moet u zo snel mogelijk doorgeven. Het is erg belangrijk dat deze gegevens actueel zijn en blijven.</w:t>
      </w:r>
    </w:p>
    <w:p w14:paraId="049E9A70" w14:textId="77777777" w:rsidR="00821D6E" w:rsidRPr="00351AC6" w:rsidRDefault="00821D6E" w:rsidP="00821D6E">
      <w:pPr>
        <w:rPr>
          <w:sz w:val="20"/>
          <w:szCs w:val="20"/>
        </w:rPr>
      </w:pPr>
    </w:p>
    <w:p w14:paraId="53976266" w14:textId="77777777" w:rsidR="00821D6E" w:rsidRPr="00351AC6" w:rsidRDefault="00821D6E" w:rsidP="00821D6E">
      <w:pPr>
        <w:rPr>
          <w:sz w:val="20"/>
          <w:szCs w:val="20"/>
        </w:rPr>
      </w:pPr>
      <w:r w:rsidRPr="00351AC6">
        <w:rPr>
          <w:sz w:val="20"/>
          <w:szCs w:val="20"/>
        </w:rPr>
        <w:t>Naam:</w:t>
      </w:r>
      <w:r>
        <w:rPr>
          <w:sz w:val="20"/>
          <w:szCs w:val="20"/>
        </w:rPr>
        <w:t xml:space="preserve"> </w:t>
      </w:r>
      <w:r w:rsidRPr="00655D39">
        <w:rPr>
          <w:color w:val="000000" w:themeColor="text1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655D39">
        <w:rPr>
          <w:color w:val="000000" w:themeColor="text1"/>
          <w:sz w:val="20"/>
          <w:szCs w:val="20"/>
        </w:rPr>
        <w:instrText xml:space="preserve"> FORMTEXT </w:instrText>
      </w:r>
      <w:r w:rsidRPr="00655D39">
        <w:rPr>
          <w:color w:val="000000" w:themeColor="text1"/>
          <w:sz w:val="20"/>
          <w:szCs w:val="20"/>
        </w:rPr>
      </w:r>
      <w:r w:rsidRPr="00655D39">
        <w:rPr>
          <w:color w:val="000000" w:themeColor="text1"/>
          <w:sz w:val="20"/>
          <w:szCs w:val="20"/>
        </w:rPr>
        <w:fldChar w:fldCharType="separate"/>
      </w:r>
      <w:r w:rsidRPr="00655D39">
        <w:rPr>
          <w:color w:val="000000" w:themeColor="text1"/>
          <w:sz w:val="20"/>
          <w:szCs w:val="20"/>
        </w:rPr>
        <w:t> </w:t>
      </w:r>
      <w:r w:rsidRPr="00655D39">
        <w:rPr>
          <w:color w:val="000000" w:themeColor="text1"/>
          <w:sz w:val="20"/>
          <w:szCs w:val="20"/>
        </w:rPr>
        <w:t> </w:t>
      </w:r>
      <w:r w:rsidRPr="00655D39">
        <w:rPr>
          <w:color w:val="000000" w:themeColor="text1"/>
          <w:sz w:val="20"/>
          <w:szCs w:val="20"/>
        </w:rPr>
        <w:t> </w:t>
      </w:r>
      <w:r w:rsidRPr="00655D39">
        <w:rPr>
          <w:color w:val="000000" w:themeColor="text1"/>
          <w:sz w:val="20"/>
          <w:szCs w:val="20"/>
        </w:rPr>
        <w:t> </w:t>
      </w:r>
      <w:r w:rsidRPr="00655D39">
        <w:rPr>
          <w:color w:val="000000" w:themeColor="text1"/>
          <w:sz w:val="20"/>
          <w:szCs w:val="20"/>
        </w:rPr>
        <w:t> </w:t>
      </w:r>
      <w:r w:rsidRPr="00655D39">
        <w:rPr>
          <w:color w:val="000000" w:themeColor="text1"/>
          <w:sz w:val="20"/>
          <w:szCs w:val="20"/>
        </w:rPr>
        <w:fldChar w:fldCharType="end"/>
      </w:r>
      <w:r w:rsidRPr="00351AC6">
        <w:rPr>
          <w:sz w:val="20"/>
          <w:szCs w:val="20"/>
        </w:rPr>
        <w:t xml:space="preserve"> </w:t>
      </w:r>
    </w:p>
    <w:p w14:paraId="71A6C73B" w14:textId="77777777" w:rsidR="00821D6E" w:rsidRPr="00351AC6" w:rsidRDefault="00821D6E" w:rsidP="00821D6E">
      <w:pPr>
        <w:rPr>
          <w:sz w:val="20"/>
          <w:szCs w:val="20"/>
        </w:rPr>
      </w:pPr>
    </w:p>
    <w:p w14:paraId="26361D05" w14:textId="77777777" w:rsidR="00821D6E" w:rsidRPr="00351AC6" w:rsidRDefault="00821D6E" w:rsidP="00821D6E">
      <w:pPr>
        <w:rPr>
          <w:sz w:val="20"/>
          <w:szCs w:val="20"/>
        </w:rPr>
      </w:pPr>
      <w:r w:rsidRPr="00351AC6">
        <w:rPr>
          <w:sz w:val="20"/>
          <w:szCs w:val="20"/>
        </w:rPr>
        <w:t>Geboortedatum:</w:t>
      </w:r>
      <w:r>
        <w:rPr>
          <w:sz w:val="20"/>
          <w:szCs w:val="20"/>
        </w:rPr>
        <w:t xml:space="preserve"> </w:t>
      </w:r>
      <w:r w:rsidRPr="00C7686E">
        <w:rPr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C7686E">
        <w:rPr>
          <w:sz w:val="20"/>
          <w:szCs w:val="20"/>
        </w:rPr>
        <w:instrText xml:space="preserve"> FORMTEXT </w:instrText>
      </w:r>
      <w:r w:rsidRPr="00C7686E">
        <w:rPr>
          <w:sz w:val="20"/>
          <w:szCs w:val="20"/>
        </w:rPr>
      </w:r>
      <w:r w:rsidRPr="00C7686E">
        <w:rPr>
          <w:sz w:val="20"/>
          <w:szCs w:val="20"/>
        </w:rPr>
        <w:fldChar w:fldCharType="separate"/>
      </w:r>
      <w:r w:rsidRPr="00C7686E">
        <w:rPr>
          <w:sz w:val="20"/>
          <w:szCs w:val="20"/>
        </w:rPr>
        <w:t> </w:t>
      </w:r>
      <w:r w:rsidRPr="00C7686E">
        <w:rPr>
          <w:sz w:val="20"/>
          <w:szCs w:val="20"/>
        </w:rPr>
        <w:t> </w:t>
      </w:r>
      <w:r w:rsidRPr="00C7686E">
        <w:rPr>
          <w:sz w:val="20"/>
          <w:szCs w:val="20"/>
        </w:rPr>
        <w:t> </w:t>
      </w:r>
      <w:r w:rsidRPr="00C7686E">
        <w:rPr>
          <w:sz w:val="20"/>
          <w:szCs w:val="20"/>
        </w:rPr>
        <w:t> </w:t>
      </w:r>
      <w:r w:rsidRPr="00C7686E">
        <w:rPr>
          <w:sz w:val="20"/>
          <w:szCs w:val="20"/>
        </w:rPr>
        <w:t> </w:t>
      </w:r>
      <w:r w:rsidRPr="00C7686E">
        <w:rPr>
          <w:sz w:val="20"/>
          <w:szCs w:val="20"/>
        </w:rPr>
        <w:fldChar w:fldCharType="end"/>
      </w:r>
    </w:p>
    <w:p w14:paraId="05040297" w14:textId="77777777" w:rsidR="00821D6E" w:rsidRPr="00351AC6" w:rsidRDefault="00821D6E" w:rsidP="00821D6E">
      <w:pPr>
        <w:rPr>
          <w:sz w:val="20"/>
          <w:szCs w:val="20"/>
        </w:rPr>
      </w:pPr>
    </w:p>
    <w:p w14:paraId="05E4100F" w14:textId="77777777" w:rsidR="00821D6E" w:rsidRPr="00351AC6" w:rsidRDefault="00821D6E" w:rsidP="00821D6E">
      <w:pPr>
        <w:rPr>
          <w:sz w:val="20"/>
          <w:szCs w:val="20"/>
          <w:u w:val="single"/>
        </w:rPr>
      </w:pPr>
    </w:p>
    <w:p w14:paraId="1948C194" w14:textId="77777777" w:rsidR="00821D6E" w:rsidRPr="00351AC6" w:rsidRDefault="00821D6E" w:rsidP="00821D6E">
      <w:pPr>
        <w:rPr>
          <w:sz w:val="20"/>
          <w:szCs w:val="20"/>
          <w:u w:val="single"/>
        </w:rPr>
      </w:pPr>
      <w:r w:rsidRPr="00351AC6">
        <w:rPr>
          <w:sz w:val="20"/>
          <w:szCs w:val="20"/>
          <w:u w:val="single"/>
        </w:rPr>
        <w:t>Heeft uw kind een zwemdiploma?</w:t>
      </w:r>
    </w:p>
    <w:p w14:paraId="1737121A" w14:textId="77777777" w:rsidR="00821D6E" w:rsidRPr="00351AC6" w:rsidRDefault="00000000" w:rsidP="00821D6E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-13055355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21D6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21D6E" w:rsidRPr="00351AC6">
        <w:rPr>
          <w:sz w:val="20"/>
          <w:szCs w:val="20"/>
        </w:rPr>
        <w:t xml:space="preserve"> ja</w:t>
      </w:r>
      <w:r w:rsidR="00821D6E" w:rsidRPr="00351AC6">
        <w:rPr>
          <w:sz w:val="20"/>
          <w:szCs w:val="20"/>
        </w:rPr>
        <w:br/>
      </w:r>
      <w:sdt>
        <w:sdtPr>
          <w:rPr>
            <w:sz w:val="20"/>
            <w:szCs w:val="20"/>
          </w:rPr>
          <w:id w:val="-20319419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21D6E" w:rsidRPr="00351AC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21D6E" w:rsidRPr="00351AC6">
        <w:rPr>
          <w:sz w:val="20"/>
          <w:szCs w:val="20"/>
        </w:rPr>
        <w:t xml:space="preserve"> nee</w:t>
      </w:r>
    </w:p>
    <w:p w14:paraId="36BE1FED" w14:textId="77777777" w:rsidR="00821D6E" w:rsidRDefault="00821D6E" w:rsidP="00821D6E">
      <w:pPr>
        <w:rPr>
          <w:sz w:val="20"/>
          <w:szCs w:val="20"/>
        </w:rPr>
      </w:pPr>
      <w:r w:rsidRPr="00351AC6">
        <w:rPr>
          <w:sz w:val="20"/>
          <w:szCs w:val="20"/>
          <w:u w:val="single"/>
        </w:rPr>
        <w:br/>
        <w:t>Heeft uw kind dieetwensen?</w:t>
      </w:r>
      <w:r w:rsidRPr="00351AC6">
        <w:rPr>
          <w:sz w:val="20"/>
          <w:szCs w:val="20"/>
          <w:u w:val="single"/>
        </w:rPr>
        <w:br/>
      </w:r>
      <w:sdt>
        <w:sdtPr>
          <w:rPr>
            <w:sz w:val="20"/>
            <w:szCs w:val="20"/>
          </w:rPr>
          <w:id w:val="-1975461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51AC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351AC6">
        <w:rPr>
          <w:sz w:val="20"/>
          <w:szCs w:val="20"/>
        </w:rPr>
        <w:t xml:space="preserve"> nee</w:t>
      </w:r>
      <w:r w:rsidRPr="00351AC6">
        <w:rPr>
          <w:sz w:val="20"/>
          <w:szCs w:val="20"/>
        </w:rPr>
        <w:br/>
      </w:r>
      <w:sdt>
        <w:sdtPr>
          <w:rPr>
            <w:sz w:val="20"/>
            <w:szCs w:val="20"/>
          </w:rPr>
          <w:id w:val="2422281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51AC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351AC6">
        <w:rPr>
          <w:sz w:val="20"/>
          <w:szCs w:val="20"/>
        </w:rPr>
        <w:t xml:space="preserve"> ja</w:t>
      </w:r>
      <w:r>
        <w:rPr>
          <w:sz w:val="20"/>
          <w:szCs w:val="20"/>
        </w:rPr>
        <w:t xml:space="preserve">, nl. </w:t>
      </w:r>
      <w:r w:rsidRPr="00C7686E">
        <w:rPr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C7686E">
        <w:rPr>
          <w:sz w:val="20"/>
          <w:szCs w:val="20"/>
        </w:rPr>
        <w:instrText xml:space="preserve"> FORMTEXT </w:instrText>
      </w:r>
      <w:r w:rsidRPr="00C7686E">
        <w:rPr>
          <w:sz w:val="20"/>
          <w:szCs w:val="20"/>
        </w:rPr>
      </w:r>
      <w:r w:rsidRPr="00C7686E">
        <w:rPr>
          <w:sz w:val="20"/>
          <w:szCs w:val="20"/>
        </w:rPr>
        <w:fldChar w:fldCharType="separate"/>
      </w:r>
      <w:r w:rsidRPr="00C7686E">
        <w:rPr>
          <w:sz w:val="20"/>
          <w:szCs w:val="20"/>
        </w:rPr>
        <w:t> </w:t>
      </w:r>
      <w:r w:rsidRPr="00C7686E">
        <w:rPr>
          <w:sz w:val="20"/>
          <w:szCs w:val="20"/>
        </w:rPr>
        <w:t> </w:t>
      </w:r>
      <w:r w:rsidRPr="00C7686E">
        <w:rPr>
          <w:sz w:val="20"/>
          <w:szCs w:val="20"/>
        </w:rPr>
        <w:t> </w:t>
      </w:r>
      <w:r w:rsidRPr="00C7686E">
        <w:rPr>
          <w:sz w:val="20"/>
          <w:szCs w:val="20"/>
        </w:rPr>
        <w:t> </w:t>
      </w:r>
      <w:r w:rsidRPr="00C7686E">
        <w:rPr>
          <w:sz w:val="20"/>
          <w:szCs w:val="20"/>
        </w:rPr>
        <w:t> </w:t>
      </w:r>
      <w:r w:rsidRPr="00C7686E">
        <w:rPr>
          <w:sz w:val="20"/>
          <w:szCs w:val="20"/>
        </w:rPr>
        <w:fldChar w:fldCharType="end"/>
      </w:r>
    </w:p>
    <w:p w14:paraId="36DB8E95" w14:textId="77777777" w:rsidR="00821D6E" w:rsidRPr="00351AC6" w:rsidRDefault="00821D6E" w:rsidP="00821D6E">
      <w:pPr>
        <w:rPr>
          <w:sz w:val="20"/>
          <w:szCs w:val="20"/>
          <w:u w:val="single"/>
        </w:rPr>
      </w:pPr>
    </w:p>
    <w:p w14:paraId="1FF9A88C" w14:textId="77777777" w:rsidR="00821D6E" w:rsidRPr="00351AC6" w:rsidRDefault="00821D6E" w:rsidP="00821D6E">
      <w:pPr>
        <w:pStyle w:val="Geenafstand"/>
        <w:rPr>
          <w:sz w:val="20"/>
          <w:szCs w:val="20"/>
          <w:u w:val="single"/>
        </w:rPr>
      </w:pPr>
      <w:r w:rsidRPr="00351AC6">
        <w:rPr>
          <w:sz w:val="20"/>
          <w:szCs w:val="20"/>
          <w:u w:val="single"/>
        </w:rPr>
        <w:t>Heeft uw kind bijzonderheden m.b.t. de gezondheid en/of een extra ondersteuningsbehoefte?</w:t>
      </w:r>
    </w:p>
    <w:p w14:paraId="47C3C219" w14:textId="77777777" w:rsidR="00821D6E" w:rsidRPr="00351AC6" w:rsidRDefault="00000000" w:rsidP="00821D6E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1927418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21D6E" w:rsidRPr="00351AC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21D6E" w:rsidRPr="00351AC6">
        <w:rPr>
          <w:sz w:val="20"/>
          <w:szCs w:val="20"/>
        </w:rPr>
        <w:t xml:space="preserve"> ja, vul het formulier verder in*</w:t>
      </w:r>
      <w:r w:rsidR="00821D6E" w:rsidRPr="00351AC6">
        <w:rPr>
          <w:sz w:val="20"/>
          <w:szCs w:val="20"/>
        </w:rPr>
        <w:br/>
      </w:r>
      <w:sdt>
        <w:sdtPr>
          <w:rPr>
            <w:sz w:val="20"/>
            <w:szCs w:val="20"/>
          </w:rPr>
          <w:id w:val="-13130109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21D6E" w:rsidRPr="00351AC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21D6E" w:rsidRPr="00351AC6">
        <w:rPr>
          <w:sz w:val="20"/>
          <w:szCs w:val="20"/>
        </w:rPr>
        <w:t xml:space="preserve"> nee, ga naar ondertekening</w:t>
      </w:r>
    </w:p>
    <w:p w14:paraId="3BFA1E9C" w14:textId="77777777" w:rsidR="00821D6E" w:rsidRPr="00351AC6" w:rsidRDefault="00821D6E" w:rsidP="00821D6E">
      <w:pPr>
        <w:pStyle w:val="Geenafstand"/>
        <w:rPr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21D6E" w:rsidRPr="00351AC6" w14:paraId="6A7607FF" w14:textId="77777777" w:rsidTr="00E81E2D">
        <w:tc>
          <w:tcPr>
            <w:tcW w:w="4531" w:type="dxa"/>
          </w:tcPr>
          <w:p w14:paraId="0575253C" w14:textId="77777777" w:rsidR="00821D6E" w:rsidRPr="00351AC6" w:rsidRDefault="00000000" w:rsidP="00E81E2D">
            <w:pPr>
              <w:pStyle w:val="Geenafstand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188288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1D6E" w:rsidRPr="00351AC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21D6E" w:rsidRPr="00351AC6">
              <w:rPr>
                <w:sz w:val="20"/>
                <w:szCs w:val="20"/>
              </w:rPr>
              <w:t xml:space="preserve"> problemen m.b.t. het gehoor </w:t>
            </w:r>
          </w:p>
          <w:p w14:paraId="7A222B1C" w14:textId="77777777" w:rsidR="00821D6E" w:rsidRPr="00351AC6" w:rsidRDefault="00000000" w:rsidP="00E81E2D">
            <w:pPr>
              <w:pStyle w:val="Geenafstand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730758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1D6E" w:rsidRPr="00351AC6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21D6E" w:rsidRPr="00351AC6">
              <w:rPr>
                <w:sz w:val="20"/>
                <w:szCs w:val="20"/>
              </w:rPr>
              <w:t xml:space="preserve"> problemen m.b.t. het gezichtsvermogen </w:t>
            </w:r>
          </w:p>
          <w:p w14:paraId="0BDCD9D8" w14:textId="77777777" w:rsidR="00821D6E" w:rsidRPr="00351AC6" w:rsidRDefault="00000000" w:rsidP="00E81E2D">
            <w:pPr>
              <w:pStyle w:val="Geenafstand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70002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1D6E" w:rsidRPr="00351AC6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21D6E" w:rsidRPr="00351AC6">
              <w:rPr>
                <w:sz w:val="20"/>
                <w:szCs w:val="20"/>
              </w:rPr>
              <w:t xml:space="preserve"> problemen m.b.t. de motoriek </w:t>
            </w:r>
          </w:p>
          <w:p w14:paraId="329DF2EF" w14:textId="77777777" w:rsidR="00821D6E" w:rsidRPr="00351AC6" w:rsidRDefault="00000000" w:rsidP="00E81E2D">
            <w:pPr>
              <w:pStyle w:val="Geenafstand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70259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1D6E" w:rsidRPr="00351AC6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21D6E" w:rsidRPr="00351AC6">
              <w:rPr>
                <w:sz w:val="20"/>
                <w:szCs w:val="20"/>
              </w:rPr>
              <w:t xml:space="preserve"> diabetes</w:t>
            </w:r>
          </w:p>
          <w:p w14:paraId="707D8EE4" w14:textId="77777777" w:rsidR="00821D6E" w:rsidRPr="00351AC6" w:rsidRDefault="00000000" w:rsidP="00E81E2D">
            <w:pPr>
              <w:pStyle w:val="Geenafstand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08468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1D6E" w:rsidRPr="00351AC6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21D6E" w:rsidRPr="00351AC6">
              <w:rPr>
                <w:sz w:val="20"/>
                <w:szCs w:val="20"/>
              </w:rPr>
              <w:t xml:space="preserve"> hartafwijkingen</w:t>
            </w:r>
          </w:p>
          <w:p w14:paraId="1BDFB964" w14:textId="77777777" w:rsidR="00821D6E" w:rsidRPr="00351AC6" w:rsidRDefault="00000000" w:rsidP="00E81E2D">
            <w:pPr>
              <w:pStyle w:val="Geenafstand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5836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1D6E" w:rsidRPr="00351AC6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21D6E" w:rsidRPr="00351AC6">
              <w:rPr>
                <w:sz w:val="20"/>
                <w:szCs w:val="20"/>
              </w:rPr>
              <w:t xml:space="preserve"> allergie/overgevoeligheid</w:t>
            </w:r>
          </w:p>
          <w:p w14:paraId="70D7EED7" w14:textId="77777777" w:rsidR="00821D6E" w:rsidRPr="00351AC6" w:rsidRDefault="00000000" w:rsidP="00E81E2D">
            <w:pPr>
              <w:pStyle w:val="Geenafstand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851329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1D6E" w:rsidRPr="00351AC6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21D6E" w:rsidRPr="00351AC6">
              <w:rPr>
                <w:sz w:val="20"/>
                <w:szCs w:val="20"/>
              </w:rPr>
              <w:t xml:space="preserve"> epilepsie</w:t>
            </w:r>
          </w:p>
        </w:tc>
        <w:tc>
          <w:tcPr>
            <w:tcW w:w="4531" w:type="dxa"/>
          </w:tcPr>
          <w:p w14:paraId="26F2B32E" w14:textId="77777777" w:rsidR="00821D6E" w:rsidRPr="00351AC6" w:rsidRDefault="00000000" w:rsidP="00E81E2D">
            <w:pPr>
              <w:pStyle w:val="Geenafstand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2308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1D6E" w:rsidRPr="00351AC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21D6E" w:rsidRPr="00351AC6">
              <w:rPr>
                <w:sz w:val="20"/>
                <w:szCs w:val="20"/>
              </w:rPr>
              <w:t xml:space="preserve"> dyslexie</w:t>
            </w:r>
          </w:p>
          <w:p w14:paraId="47D0B5F7" w14:textId="77777777" w:rsidR="00821D6E" w:rsidRPr="00351AC6" w:rsidRDefault="00000000" w:rsidP="00E81E2D">
            <w:pPr>
              <w:pStyle w:val="Geenafstand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64837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1D6E" w:rsidRPr="00351AC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21D6E" w:rsidRPr="00351AC6">
              <w:rPr>
                <w:sz w:val="20"/>
                <w:szCs w:val="20"/>
              </w:rPr>
              <w:t xml:space="preserve"> dyscalculie</w:t>
            </w:r>
          </w:p>
          <w:p w14:paraId="2CE19ECC" w14:textId="77777777" w:rsidR="00821D6E" w:rsidRPr="00351AC6" w:rsidRDefault="00000000" w:rsidP="00E81E2D">
            <w:pPr>
              <w:pStyle w:val="Geenafstand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12343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1D6E" w:rsidRPr="00351AC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21D6E" w:rsidRPr="00351AC6">
              <w:rPr>
                <w:sz w:val="20"/>
                <w:szCs w:val="20"/>
              </w:rPr>
              <w:t xml:space="preserve"> ADD</w:t>
            </w:r>
          </w:p>
          <w:p w14:paraId="6695B852" w14:textId="77777777" w:rsidR="00821D6E" w:rsidRPr="00351AC6" w:rsidRDefault="00000000" w:rsidP="00E81E2D">
            <w:pPr>
              <w:pStyle w:val="Geenafstand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52200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1D6E" w:rsidRPr="00351AC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21D6E" w:rsidRPr="00351AC6">
              <w:rPr>
                <w:sz w:val="20"/>
                <w:szCs w:val="20"/>
              </w:rPr>
              <w:t xml:space="preserve"> ASS</w:t>
            </w:r>
          </w:p>
          <w:p w14:paraId="18CD152E" w14:textId="77777777" w:rsidR="00821D6E" w:rsidRPr="00351AC6" w:rsidRDefault="00000000" w:rsidP="00E81E2D">
            <w:pPr>
              <w:pStyle w:val="Geenafstand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64221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1D6E" w:rsidRPr="00351AC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21D6E" w:rsidRPr="00351AC6">
              <w:rPr>
                <w:sz w:val="20"/>
                <w:szCs w:val="20"/>
              </w:rPr>
              <w:t xml:space="preserve"> ADHD</w:t>
            </w:r>
          </w:p>
          <w:p w14:paraId="0EB25510" w14:textId="77777777" w:rsidR="00821D6E" w:rsidRPr="00351AC6" w:rsidRDefault="00000000" w:rsidP="00E81E2D">
            <w:pPr>
              <w:pStyle w:val="Geenafstand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13224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1D6E" w:rsidRPr="00351AC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21D6E" w:rsidRPr="00351AC6">
              <w:rPr>
                <w:sz w:val="20"/>
                <w:szCs w:val="20"/>
              </w:rPr>
              <w:t xml:space="preserve"> ODD</w:t>
            </w:r>
          </w:p>
        </w:tc>
      </w:tr>
      <w:tr w:rsidR="00821D6E" w:rsidRPr="00351AC6" w14:paraId="09CA64F8" w14:textId="77777777" w:rsidTr="00E81E2D">
        <w:tc>
          <w:tcPr>
            <w:tcW w:w="9062" w:type="dxa"/>
            <w:gridSpan w:val="2"/>
          </w:tcPr>
          <w:p w14:paraId="4D1DC2E3" w14:textId="77777777" w:rsidR="00821D6E" w:rsidRPr="00351AC6" w:rsidRDefault="00821D6E" w:rsidP="00E81E2D">
            <w:pPr>
              <w:rPr>
                <w:sz w:val="20"/>
                <w:szCs w:val="20"/>
              </w:rPr>
            </w:pPr>
            <w:r w:rsidRPr="00351AC6">
              <w:rPr>
                <w:sz w:val="20"/>
                <w:szCs w:val="20"/>
              </w:rPr>
              <w:t>Overig:</w:t>
            </w:r>
            <w:r>
              <w:rPr>
                <w:sz w:val="20"/>
                <w:szCs w:val="20"/>
              </w:rPr>
              <w:t xml:space="preserve"> </w:t>
            </w:r>
            <w:r w:rsidRPr="00C7686E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86E">
              <w:rPr>
                <w:sz w:val="20"/>
                <w:szCs w:val="20"/>
              </w:rPr>
              <w:instrText xml:space="preserve"> FORMTEXT </w:instrText>
            </w:r>
            <w:r w:rsidRPr="00C7686E">
              <w:rPr>
                <w:sz w:val="20"/>
                <w:szCs w:val="20"/>
              </w:rPr>
            </w:r>
            <w:r w:rsidRPr="00C7686E">
              <w:rPr>
                <w:sz w:val="20"/>
                <w:szCs w:val="20"/>
              </w:rPr>
              <w:fldChar w:fldCharType="separate"/>
            </w:r>
            <w:r w:rsidRPr="00C7686E">
              <w:rPr>
                <w:sz w:val="20"/>
                <w:szCs w:val="20"/>
              </w:rPr>
              <w:t> </w:t>
            </w:r>
            <w:r w:rsidRPr="00C7686E">
              <w:rPr>
                <w:sz w:val="20"/>
                <w:szCs w:val="20"/>
              </w:rPr>
              <w:t> </w:t>
            </w:r>
            <w:r w:rsidRPr="00C7686E">
              <w:rPr>
                <w:sz w:val="20"/>
                <w:szCs w:val="20"/>
              </w:rPr>
              <w:t> </w:t>
            </w:r>
            <w:r w:rsidRPr="00C7686E">
              <w:rPr>
                <w:sz w:val="20"/>
                <w:szCs w:val="20"/>
              </w:rPr>
              <w:t> </w:t>
            </w:r>
            <w:r w:rsidRPr="00C7686E">
              <w:rPr>
                <w:sz w:val="20"/>
                <w:szCs w:val="20"/>
              </w:rPr>
              <w:t> </w:t>
            </w:r>
            <w:r w:rsidRPr="00C7686E">
              <w:rPr>
                <w:sz w:val="20"/>
                <w:szCs w:val="20"/>
              </w:rPr>
              <w:fldChar w:fldCharType="end"/>
            </w:r>
          </w:p>
        </w:tc>
      </w:tr>
    </w:tbl>
    <w:p w14:paraId="34904427" w14:textId="77777777" w:rsidR="00821D6E" w:rsidRPr="00351AC6" w:rsidRDefault="00821D6E" w:rsidP="00821D6E">
      <w:pPr>
        <w:pStyle w:val="Geenafstand"/>
        <w:rPr>
          <w:sz w:val="20"/>
          <w:szCs w:val="20"/>
        </w:rPr>
      </w:pPr>
    </w:p>
    <w:p w14:paraId="1D935FA4" w14:textId="77777777" w:rsidR="00821D6E" w:rsidRPr="00351AC6" w:rsidRDefault="00821D6E" w:rsidP="00821D6E">
      <w:pPr>
        <w:rPr>
          <w:sz w:val="20"/>
          <w:szCs w:val="20"/>
        </w:rPr>
      </w:pPr>
      <w:r w:rsidRPr="00351AC6">
        <w:rPr>
          <w:sz w:val="20"/>
          <w:szCs w:val="20"/>
          <w:u w:val="single"/>
        </w:rPr>
        <w:t>Hulpverlening</w:t>
      </w:r>
      <w:r w:rsidRPr="00351AC6">
        <w:rPr>
          <w:sz w:val="20"/>
          <w:szCs w:val="20"/>
          <w:u w:val="single"/>
        </w:rPr>
        <w:br/>
      </w:r>
      <w:r w:rsidRPr="00351AC6">
        <w:rPr>
          <w:sz w:val="20"/>
          <w:szCs w:val="20"/>
        </w:rPr>
        <w:t>Is er in het verleden/heden hulpverlening ingezet door:</w:t>
      </w:r>
    </w:p>
    <w:p w14:paraId="39C8D764" w14:textId="77777777" w:rsidR="00821D6E" w:rsidRDefault="00000000" w:rsidP="00821D6E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20739233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21D6E" w:rsidRPr="00351AC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21D6E" w:rsidRPr="00351AC6">
        <w:rPr>
          <w:sz w:val="20"/>
          <w:szCs w:val="20"/>
        </w:rPr>
        <w:t xml:space="preserve"> jeugdpsycholoog</w:t>
      </w:r>
      <w:r w:rsidR="00821D6E" w:rsidRPr="00351AC6">
        <w:rPr>
          <w:sz w:val="20"/>
          <w:szCs w:val="20"/>
        </w:rPr>
        <w:br/>
      </w:r>
      <w:sdt>
        <w:sdtPr>
          <w:rPr>
            <w:sz w:val="20"/>
            <w:szCs w:val="20"/>
          </w:rPr>
          <w:id w:val="14675413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21D6E" w:rsidRPr="00351AC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21D6E" w:rsidRPr="00351AC6">
        <w:rPr>
          <w:sz w:val="20"/>
          <w:szCs w:val="20"/>
        </w:rPr>
        <w:t xml:space="preserve"> jeugdpsychiater</w:t>
      </w:r>
      <w:r w:rsidR="00821D6E" w:rsidRPr="00351AC6">
        <w:rPr>
          <w:sz w:val="20"/>
          <w:szCs w:val="20"/>
        </w:rPr>
        <w:br/>
      </w:r>
      <w:sdt>
        <w:sdtPr>
          <w:rPr>
            <w:sz w:val="20"/>
            <w:szCs w:val="20"/>
          </w:rPr>
          <w:id w:val="6204188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21D6E" w:rsidRPr="00351AC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21D6E" w:rsidRPr="00351AC6">
        <w:rPr>
          <w:sz w:val="20"/>
          <w:szCs w:val="20"/>
        </w:rPr>
        <w:t xml:space="preserve"> Jeugdzorg</w:t>
      </w:r>
      <w:r w:rsidR="00821D6E" w:rsidRPr="00351AC6">
        <w:rPr>
          <w:sz w:val="20"/>
          <w:szCs w:val="20"/>
        </w:rPr>
        <w:br/>
      </w:r>
      <w:sdt>
        <w:sdtPr>
          <w:rPr>
            <w:sz w:val="20"/>
            <w:szCs w:val="20"/>
          </w:rPr>
          <w:id w:val="-698192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21D6E" w:rsidRPr="00351AC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21D6E" w:rsidRPr="00351AC6">
        <w:rPr>
          <w:sz w:val="20"/>
          <w:szCs w:val="20"/>
        </w:rPr>
        <w:t xml:space="preserve"> wijkteam</w:t>
      </w:r>
      <w:r w:rsidR="00821D6E" w:rsidRPr="00351AC6">
        <w:rPr>
          <w:sz w:val="20"/>
          <w:szCs w:val="20"/>
        </w:rPr>
        <w:br/>
      </w:r>
      <w:sdt>
        <w:sdtPr>
          <w:rPr>
            <w:sz w:val="20"/>
            <w:szCs w:val="20"/>
          </w:rPr>
          <w:id w:val="4438090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21D6E" w:rsidRPr="00351AC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21D6E" w:rsidRPr="00351AC6">
        <w:rPr>
          <w:sz w:val="20"/>
          <w:szCs w:val="20"/>
        </w:rPr>
        <w:t xml:space="preserve"> anders</w:t>
      </w:r>
      <w:r w:rsidR="00821D6E">
        <w:rPr>
          <w:sz w:val="20"/>
          <w:szCs w:val="20"/>
        </w:rPr>
        <w:t xml:space="preserve">, nl. </w:t>
      </w:r>
      <w:r w:rsidR="00821D6E" w:rsidRPr="00C7686E">
        <w:rPr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821D6E" w:rsidRPr="00C7686E">
        <w:rPr>
          <w:sz w:val="20"/>
          <w:szCs w:val="20"/>
        </w:rPr>
        <w:instrText xml:space="preserve"> FORMTEXT </w:instrText>
      </w:r>
      <w:r w:rsidR="00821D6E" w:rsidRPr="00C7686E">
        <w:rPr>
          <w:sz w:val="20"/>
          <w:szCs w:val="20"/>
        </w:rPr>
      </w:r>
      <w:r w:rsidR="00821D6E" w:rsidRPr="00C7686E">
        <w:rPr>
          <w:sz w:val="20"/>
          <w:szCs w:val="20"/>
        </w:rPr>
        <w:fldChar w:fldCharType="separate"/>
      </w:r>
      <w:r w:rsidR="00821D6E" w:rsidRPr="00C7686E">
        <w:rPr>
          <w:sz w:val="20"/>
          <w:szCs w:val="20"/>
        </w:rPr>
        <w:t> </w:t>
      </w:r>
      <w:r w:rsidR="00821D6E" w:rsidRPr="00C7686E">
        <w:rPr>
          <w:sz w:val="20"/>
          <w:szCs w:val="20"/>
        </w:rPr>
        <w:t> </w:t>
      </w:r>
      <w:r w:rsidR="00821D6E" w:rsidRPr="00C7686E">
        <w:rPr>
          <w:sz w:val="20"/>
          <w:szCs w:val="20"/>
        </w:rPr>
        <w:t> </w:t>
      </w:r>
      <w:r w:rsidR="00821D6E" w:rsidRPr="00C7686E">
        <w:rPr>
          <w:sz w:val="20"/>
          <w:szCs w:val="20"/>
        </w:rPr>
        <w:t> </w:t>
      </w:r>
      <w:r w:rsidR="00821D6E" w:rsidRPr="00C7686E">
        <w:rPr>
          <w:sz w:val="20"/>
          <w:szCs w:val="20"/>
        </w:rPr>
        <w:t> </w:t>
      </w:r>
      <w:r w:rsidR="00821D6E" w:rsidRPr="00C7686E">
        <w:rPr>
          <w:sz w:val="20"/>
          <w:szCs w:val="20"/>
        </w:rPr>
        <w:fldChar w:fldCharType="end"/>
      </w:r>
    </w:p>
    <w:p w14:paraId="0B3FD151" w14:textId="77777777" w:rsidR="00821D6E" w:rsidRDefault="00821D6E" w:rsidP="00821D6E">
      <w:pPr>
        <w:rPr>
          <w:sz w:val="20"/>
          <w:szCs w:val="20"/>
          <w:u w:val="single"/>
        </w:rPr>
      </w:pPr>
    </w:p>
    <w:p w14:paraId="2A4DBF1C" w14:textId="77777777" w:rsidR="00821D6E" w:rsidRPr="00351AC6" w:rsidRDefault="00821D6E" w:rsidP="00821D6E">
      <w:pPr>
        <w:rPr>
          <w:sz w:val="20"/>
          <w:szCs w:val="20"/>
          <w:u w:val="single"/>
        </w:rPr>
      </w:pPr>
      <w:r w:rsidRPr="00351AC6">
        <w:rPr>
          <w:sz w:val="20"/>
          <w:szCs w:val="20"/>
          <w:u w:val="single"/>
        </w:rPr>
        <w:t>Is uw kind onder behandeling van een arts of specialist voor de aangegeven bijzonderheden?</w:t>
      </w:r>
    </w:p>
    <w:p w14:paraId="03A94EDF" w14:textId="77777777" w:rsidR="00821D6E" w:rsidRPr="00351AC6" w:rsidRDefault="00000000" w:rsidP="00821D6E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12967236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21D6E" w:rsidRPr="00351AC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21D6E" w:rsidRPr="00351AC6">
        <w:rPr>
          <w:sz w:val="20"/>
          <w:szCs w:val="20"/>
        </w:rPr>
        <w:t xml:space="preserve"> nee</w:t>
      </w:r>
    </w:p>
    <w:p w14:paraId="11436F3F" w14:textId="77777777" w:rsidR="00821D6E" w:rsidRPr="00351AC6" w:rsidRDefault="00000000" w:rsidP="00821D6E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-8795462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21D6E" w:rsidRPr="00351AC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21D6E" w:rsidRPr="00351AC6">
        <w:rPr>
          <w:sz w:val="20"/>
          <w:szCs w:val="20"/>
        </w:rPr>
        <w:t xml:space="preserve"> ja,</w:t>
      </w:r>
      <w:r w:rsidR="00821D6E">
        <w:rPr>
          <w:sz w:val="20"/>
          <w:szCs w:val="20"/>
        </w:rPr>
        <w:t xml:space="preserve"> nl. n</w:t>
      </w:r>
      <w:r w:rsidR="00821D6E" w:rsidRPr="00351AC6">
        <w:rPr>
          <w:sz w:val="20"/>
          <w:szCs w:val="20"/>
        </w:rPr>
        <w:t>aam:</w:t>
      </w:r>
      <w:r w:rsidR="00821D6E">
        <w:rPr>
          <w:sz w:val="20"/>
          <w:szCs w:val="20"/>
        </w:rPr>
        <w:t xml:space="preserve"> </w:t>
      </w:r>
      <w:r w:rsidR="00821D6E" w:rsidRPr="00C7686E">
        <w:rPr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821D6E" w:rsidRPr="00C7686E">
        <w:rPr>
          <w:sz w:val="20"/>
          <w:szCs w:val="20"/>
        </w:rPr>
        <w:instrText xml:space="preserve"> FORMTEXT </w:instrText>
      </w:r>
      <w:r w:rsidR="00821D6E" w:rsidRPr="00C7686E">
        <w:rPr>
          <w:sz w:val="20"/>
          <w:szCs w:val="20"/>
        </w:rPr>
      </w:r>
      <w:r w:rsidR="00821D6E" w:rsidRPr="00C7686E">
        <w:rPr>
          <w:sz w:val="20"/>
          <w:szCs w:val="20"/>
        </w:rPr>
        <w:fldChar w:fldCharType="separate"/>
      </w:r>
      <w:r w:rsidR="00821D6E" w:rsidRPr="00C7686E">
        <w:rPr>
          <w:sz w:val="20"/>
          <w:szCs w:val="20"/>
        </w:rPr>
        <w:t> </w:t>
      </w:r>
      <w:r w:rsidR="00821D6E" w:rsidRPr="00C7686E">
        <w:rPr>
          <w:sz w:val="20"/>
          <w:szCs w:val="20"/>
        </w:rPr>
        <w:t> </w:t>
      </w:r>
      <w:r w:rsidR="00821D6E" w:rsidRPr="00C7686E">
        <w:rPr>
          <w:sz w:val="20"/>
          <w:szCs w:val="20"/>
        </w:rPr>
        <w:t> </w:t>
      </w:r>
      <w:r w:rsidR="00821D6E" w:rsidRPr="00C7686E">
        <w:rPr>
          <w:sz w:val="20"/>
          <w:szCs w:val="20"/>
        </w:rPr>
        <w:t> </w:t>
      </w:r>
      <w:r w:rsidR="00821D6E" w:rsidRPr="00C7686E">
        <w:rPr>
          <w:sz w:val="20"/>
          <w:szCs w:val="20"/>
        </w:rPr>
        <w:t> </w:t>
      </w:r>
      <w:r w:rsidR="00821D6E" w:rsidRPr="00C7686E">
        <w:rPr>
          <w:sz w:val="20"/>
          <w:szCs w:val="20"/>
        </w:rPr>
        <w:fldChar w:fldCharType="end"/>
      </w:r>
      <w:r w:rsidR="00821D6E">
        <w:rPr>
          <w:sz w:val="20"/>
          <w:szCs w:val="20"/>
        </w:rPr>
        <w:tab/>
      </w:r>
      <w:r w:rsidR="00821D6E">
        <w:rPr>
          <w:sz w:val="20"/>
          <w:szCs w:val="20"/>
        </w:rPr>
        <w:tab/>
      </w:r>
      <w:r w:rsidR="00821D6E">
        <w:rPr>
          <w:sz w:val="20"/>
          <w:szCs w:val="20"/>
        </w:rPr>
        <w:tab/>
      </w:r>
      <w:r w:rsidR="00821D6E">
        <w:rPr>
          <w:sz w:val="20"/>
          <w:szCs w:val="20"/>
        </w:rPr>
        <w:tab/>
        <w:t xml:space="preserve"> </w:t>
      </w:r>
      <w:r w:rsidR="00821D6E">
        <w:rPr>
          <w:sz w:val="20"/>
          <w:szCs w:val="20"/>
        </w:rPr>
        <w:tab/>
      </w:r>
      <w:r w:rsidR="00821D6E" w:rsidRPr="00351AC6">
        <w:rPr>
          <w:sz w:val="20"/>
          <w:szCs w:val="20"/>
        </w:rPr>
        <w:t>telefoonnummer</w:t>
      </w:r>
      <w:r w:rsidR="00821D6E">
        <w:rPr>
          <w:sz w:val="20"/>
          <w:szCs w:val="20"/>
        </w:rPr>
        <w:t xml:space="preserve">: </w:t>
      </w:r>
      <w:r w:rsidR="00821D6E" w:rsidRPr="00C7686E">
        <w:rPr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821D6E" w:rsidRPr="00C7686E">
        <w:rPr>
          <w:sz w:val="20"/>
          <w:szCs w:val="20"/>
        </w:rPr>
        <w:instrText xml:space="preserve"> FORMTEXT </w:instrText>
      </w:r>
      <w:r w:rsidR="00821D6E" w:rsidRPr="00C7686E">
        <w:rPr>
          <w:sz w:val="20"/>
          <w:szCs w:val="20"/>
        </w:rPr>
      </w:r>
      <w:r w:rsidR="00821D6E" w:rsidRPr="00C7686E">
        <w:rPr>
          <w:sz w:val="20"/>
          <w:szCs w:val="20"/>
        </w:rPr>
        <w:fldChar w:fldCharType="separate"/>
      </w:r>
      <w:r w:rsidR="00821D6E" w:rsidRPr="00C7686E">
        <w:rPr>
          <w:sz w:val="20"/>
          <w:szCs w:val="20"/>
        </w:rPr>
        <w:t> </w:t>
      </w:r>
      <w:r w:rsidR="00821D6E" w:rsidRPr="00C7686E">
        <w:rPr>
          <w:sz w:val="20"/>
          <w:szCs w:val="20"/>
        </w:rPr>
        <w:t> </w:t>
      </w:r>
      <w:r w:rsidR="00821D6E" w:rsidRPr="00C7686E">
        <w:rPr>
          <w:sz w:val="20"/>
          <w:szCs w:val="20"/>
        </w:rPr>
        <w:t> </w:t>
      </w:r>
      <w:r w:rsidR="00821D6E" w:rsidRPr="00C7686E">
        <w:rPr>
          <w:sz w:val="20"/>
          <w:szCs w:val="20"/>
        </w:rPr>
        <w:t> </w:t>
      </w:r>
      <w:r w:rsidR="00821D6E" w:rsidRPr="00C7686E">
        <w:rPr>
          <w:sz w:val="20"/>
          <w:szCs w:val="20"/>
        </w:rPr>
        <w:t> </w:t>
      </w:r>
      <w:r w:rsidR="00821D6E" w:rsidRPr="00C7686E">
        <w:rPr>
          <w:sz w:val="20"/>
          <w:szCs w:val="20"/>
        </w:rPr>
        <w:fldChar w:fldCharType="end"/>
      </w:r>
    </w:p>
    <w:p w14:paraId="630F7A22" w14:textId="77777777" w:rsidR="00821D6E" w:rsidRDefault="00821D6E" w:rsidP="00821D6E">
      <w:pPr>
        <w:rPr>
          <w:sz w:val="20"/>
          <w:szCs w:val="20"/>
          <w:u w:val="single"/>
        </w:rPr>
      </w:pPr>
    </w:p>
    <w:p w14:paraId="63CD57AC" w14:textId="77777777" w:rsidR="00821D6E" w:rsidRPr="00351AC6" w:rsidRDefault="00821D6E" w:rsidP="00821D6E">
      <w:pPr>
        <w:rPr>
          <w:sz w:val="20"/>
          <w:szCs w:val="20"/>
          <w:u w:val="single"/>
        </w:rPr>
      </w:pPr>
      <w:r w:rsidRPr="00351AC6">
        <w:rPr>
          <w:sz w:val="20"/>
          <w:szCs w:val="20"/>
          <w:u w:val="single"/>
        </w:rPr>
        <w:t>Gebruikt uw zoon/dochter medicijnen voor de aangegeven bijzonderheden ?</w:t>
      </w:r>
    </w:p>
    <w:p w14:paraId="57A93BD9" w14:textId="77777777" w:rsidR="00821D6E" w:rsidRDefault="00000000" w:rsidP="00821D6E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11850223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21D6E" w:rsidRPr="00351AC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21D6E" w:rsidRPr="00351AC6">
        <w:rPr>
          <w:sz w:val="20"/>
          <w:szCs w:val="20"/>
        </w:rPr>
        <w:t xml:space="preserve"> nee</w:t>
      </w:r>
      <w:r w:rsidR="00821D6E" w:rsidRPr="00351AC6">
        <w:rPr>
          <w:sz w:val="20"/>
          <w:szCs w:val="20"/>
        </w:rPr>
        <w:br/>
      </w:r>
      <w:sdt>
        <w:sdtPr>
          <w:rPr>
            <w:sz w:val="20"/>
            <w:szCs w:val="20"/>
          </w:rPr>
          <w:id w:val="-16627692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21D6E" w:rsidRPr="00351AC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21D6E" w:rsidRPr="00351AC6">
        <w:rPr>
          <w:sz w:val="20"/>
          <w:szCs w:val="20"/>
        </w:rPr>
        <w:t xml:space="preserve"> ja</w:t>
      </w:r>
      <w:r w:rsidR="00821D6E">
        <w:rPr>
          <w:sz w:val="20"/>
          <w:szCs w:val="20"/>
        </w:rPr>
        <w:t xml:space="preserve">, nl. </w:t>
      </w:r>
      <w:r w:rsidR="00821D6E" w:rsidRPr="00C7686E">
        <w:rPr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821D6E" w:rsidRPr="00C7686E">
        <w:rPr>
          <w:sz w:val="20"/>
          <w:szCs w:val="20"/>
        </w:rPr>
        <w:instrText xml:space="preserve"> FORMTEXT </w:instrText>
      </w:r>
      <w:r w:rsidR="00821D6E" w:rsidRPr="00C7686E">
        <w:rPr>
          <w:sz w:val="20"/>
          <w:szCs w:val="20"/>
        </w:rPr>
      </w:r>
      <w:r w:rsidR="00821D6E" w:rsidRPr="00C7686E">
        <w:rPr>
          <w:sz w:val="20"/>
          <w:szCs w:val="20"/>
        </w:rPr>
        <w:fldChar w:fldCharType="separate"/>
      </w:r>
      <w:r w:rsidR="00821D6E" w:rsidRPr="00C7686E">
        <w:rPr>
          <w:sz w:val="20"/>
          <w:szCs w:val="20"/>
        </w:rPr>
        <w:t> </w:t>
      </w:r>
      <w:r w:rsidR="00821D6E" w:rsidRPr="00C7686E">
        <w:rPr>
          <w:sz w:val="20"/>
          <w:szCs w:val="20"/>
        </w:rPr>
        <w:t> </w:t>
      </w:r>
      <w:r w:rsidR="00821D6E" w:rsidRPr="00C7686E">
        <w:rPr>
          <w:sz w:val="20"/>
          <w:szCs w:val="20"/>
        </w:rPr>
        <w:t> </w:t>
      </w:r>
      <w:r w:rsidR="00821D6E" w:rsidRPr="00C7686E">
        <w:rPr>
          <w:sz w:val="20"/>
          <w:szCs w:val="20"/>
        </w:rPr>
        <w:t> </w:t>
      </w:r>
      <w:r w:rsidR="00821D6E" w:rsidRPr="00C7686E">
        <w:rPr>
          <w:sz w:val="20"/>
          <w:szCs w:val="20"/>
        </w:rPr>
        <w:t> </w:t>
      </w:r>
      <w:r w:rsidR="00821D6E" w:rsidRPr="00C7686E">
        <w:rPr>
          <w:sz w:val="20"/>
          <w:szCs w:val="20"/>
        </w:rPr>
        <w:fldChar w:fldCharType="end"/>
      </w:r>
    </w:p>
    <w:p w14:paraId="1269CFEC" w14:textId="77777777" w:rsidR="00821D6E" w:rsidRDefault="00821D6E" w:rsidP="00821D6E">
      <w:pPr>
        <w:rPr>
          <w:sz w:val="20"/>
          <w:szCs w:val="20"/>
        </w:rPr>
      </w:pPr>
    </w:p>
    <w:p w14:paraId="005A4D48" w14:textId="77777777" w:rsidR="00821D6E" w:rsidRDefault="00821D6E" w:rsidP="00821D6E">
      <w:pPr>
        <w:rPr>
          <w:sz w:val="20"/>
          <w:szCs w:val="20"/>
        </w:rPr>
      </w:pPr>
    </w:p>
    <w:p w14:paraId="6CDD5420" w14:textId="77777777" w:rsidR="000C3B54" w:rsidRDefault="000C3B54" w:rsidP="00821D6E">
      <w:pPr>
        <w:rPr>
          <w:sz w:val="20"/>
          <w:szCs w:val="20"/>
        </w:rPr>
      </w:pPr>
    </w:p>
    <w:p w14:paraId="1DFB52F2" w14:textId="77777777" w:rsidR="000C3B54" w:rsidRDefault="000C3B54" w:rsidP="00821D6E">
      <w:pPr>
        <w:rPr>
          <w:sz w:val="20"/>
          <w:szCs w:val="20"/>
        </w:rPr>
      </w:pPr>
    </w:p>
    <w:p w14:paraId="05E59111" w14:textId="77777777" w:rsidR="000C3B54" w:rsidRDefault="000C3B54" w:rsidP="00821D6E">
      <w:pPr>
        <w:rPr>
          <w:sz w:val="20"/>
          <w:szCs w:val="20"/>
        </w:rPr>
      </w:pPr>
    </w:p>
    <w:p w14:paraId="7D7E298C" w14:textId="77777777" w:rsidR="000C3B54" w:rsidRDefault="000C3B54" w:rsidP="00821D6E">
      <w:pPr>
        <w:rPr>
          <w:sz w:val="20"/>
          <w:szCs w:val="20"/>
        </w:rPr>
      </w:pPr>
    </w:p>
    <w:p w14:paraId="42B7F1AF" w14:textId="77777777" w:rsidR="000C3B54" w:rsidRDefault="000C3B54" w:rsidP="00821D6E">
      <w:pPr>
        <w:rPr>
          <w:sz w:val="20"/>
          <w:szCs w:val="20"/>
        </w:rPr>
      </w:pPr>
    </w:p>
    <w:p w14:paraId="42BC1CB7" w14:textId="77777777" w:rsidR="000C3B54" w:rsidRDefault="000C3B54" w:rsidP="00821D6E">
      <w:pPr>
        <w:rPr>
          <w:sz w:val="20"/>
          <w:szCs w:val="20"/>
        </w:rPr>
      </w:pPr>
    </w:p>
    <w:p w14:paraId="1DEF804A" w14:textId="77777777" w:rsidR="000C3B54" w:rsidRDefault="000C3B54" w:rsidP="00821D6E">
      <w:pPr>
        <w:rPr>
          <w:sz w:val="20"/>
          <w:szCs w:val="20"/>
        </w:rPr>
      </w:pPr>
    </w:p>
    <w:p w14:paraId="51400F50" w14:textId="77777777" w:rsidR="000C3B54" w:rsidRDefault="000C3B54" w:rsidP="00821D6E">
      <w:pPr>
        <w:rPr>
          <w:sz w:val="20"/>
          <w:szCs w:val="20"/>
        </w:rPr>
      </w:pPr>
    </w:p>
    <w:p w14:paraId="6A1E772D" w14:textId="77777777" w:rsidR="000C3B54" w:rsidRPr="00351AC6" w:rsidRDefault="000C3B54" w:rsidP="00821D6E">
      <w:pPr>
        <w:rPr>
          <w:sz w:val="20"/>
          <w:szCs w:val="20"/>
        </w:rPr>
      </w:pPr>
    </w:p>
    <w:p w14:paraId="23536DA5" w14:textId="77777777" w:rsidR="00821D6E" w:rsidRPr="00351AC6" w:rsidRDefault="00821D6E" w:rsidP="00821D6E">
      <w:pPr>
        <w:rPr>
          <w:sz w:val="20"/>
          <w:szCs w:val="20"/>
        </w:rPr>
      </w:pPr>
      <w:r w:rsidRPr="00351AC6">
        <w:rPr>
          <w:sz w:val="20"/>
          <w:szCs w:val="20"/>
        </w:rPr>
        <w:lastRenderedPageBreak/>
        <w:t>Voor het gebruik van medicijnen onder schooltijd die de leerling zelf niet kan toedienen en voor noodzakelijke medische handelingen die de leerling zelf niet kan uitvoeren, vragen wij u tijdig een afspraak op school te maken met de ondersteuningscoördinator.</w:t>
      </w:r>
      <w:r w:rsidRPr="00351AC6">
        <w:rPr>
          <w:sz w:val="20"/>
          <w:szCs w:val="20"/>
        </w:rPr>
        <w:br/>
      </w:r>
    </w:p>
    <w:p w14:paraId="52A2060B" w14:textId="77777777" w:rsidR="00821D6E" w:rsidRPr="00351AC6" w:rsidRDefault="00821D6E" w:rsidP="00821D6E">
      <w:pPr>
        <w:rPr>
          <w:sz w:val="20"/>
          <w:szCs w:val="20"/>
        </w:rPr>
      </w:pPr>
      <w:r w:rsidRPr="00351AC6">
        <w:rPr>
          <w:sz w:val="20"/>
          <w:szCs w:val="20"/>
        </w:rPr>
        <w:t>Wij verwachten dat u de school informeert als er aanvullende/nieuwe bijzonderheden zijn m.b.t. de gezondheid en/of ondersteuningsbehoefte van uw kind.</w:t>
      </w:r>
    </w:p>
    <w:p w14:paraId="2CCEB794" w14:textId="77777777" w:rsidR="00821D6E" w:rsidRPr="00351AC6" w:rsidRDefault="00821D6E" w:rsidP="00821D6E">
      <w:pPr>
        <w:rPr>
          <w:sz w:val="20"/>
          <w:szCs w:val="20"/>
        </w:rPr>
      </w:pPr>
    </w:p>
    <w:p w14:paraId="11656B9B" w14:textId="77777777" w:rsidR="00821D6E" w:rsidRPr="00351AC6" w:rsidRDefault="00821D6E" w:rsidP="00821D6E">
      <w:pPr>
        <w:rPr>
          <w:sz w:val="20"/>
          <w:szCs w:val="20"/>
        </w:rPr>
      </w:pPr>
    </w:p>
    <w:p w14:paraId="7ADDCDAE" w14:textId="77777777" w:rsidR="00821D6E" w:rsidRPr="00351AC6" w:rsidRDefault="00821D6E" w:rsidP="00821D6E">
      <w:pPr>
        <w:rPr>
          <w:sz w:val="20"/>
          <w:szCs w:val="20"/>
        </w:rPr>
      </w:pPr>
    </w:p>
    <w:p w14:paraId="2A288B24" w14:textId="77777777" w:rsidR="00821D6E" w:rsidRPr="00351AC6" w:rsidRDefault="00821D6E" w:rsidP="00821D6E">
      <w:pPr>
        <w:rPr>
          <w:sz w:val="20"/>
          <w:szCs w:val="20"/>
          <w:u w:val="single"/>
        </w:rPr>
      </w:pPr>
      <w:r w:rsidRPr="00351AC6">
        <w:rPr>
          <w:sz w:val="20"/>
          <w:szCs w:val="20"/>
          <w:u w:val="single"/>
        </w:rPr>
        <w:t>Ondertekening</w:t>
      </w:r>
    </w:p>
    <w:p w14:paraId="706EB287" w14:textId="77777777" w:rsidR="00821D6E" w:rsidRPr="00351AC6" w:rsidRDefault="00821D6E" w:rsidP="00821D6E">
      <w:pPr>
        <w:rPr>
          <w:sz w:val="20"/>
          <w:szCs w:val="20"/>
          <w:u w:val="single"/>
        </w:rPr>
      </w:pPr>
    </w:p>
    <w:p w14:paraId="61C3C5B3" w14:textId="77777777" w:rsidR="00821D6E" w:rsidRPr="00351AC6" w:rsidRDefault="00821D6E" w:rsidP="00821D6E">
      <w:pPr>
        <w:rPr>
          <w:sz w:val="20"/>
          <w:szCs w:val="20"/>
        </w:rPr>
      </w:pPr>
      <w:r w:rsidRPr="00351AC6">
        <w:rPr>
          <w:sz w:val="20"/>
          <w:szCs w:val="20"/>
        </w:rPr>
        <w:t>Ondergetekende verklaart bovenstaande naar waarheid te hebben ingevuld en alle relevante verslagen te hebben aangeleverd. Het Gemini College kan alleen aan de zorgplicht voldoen indien u alles heeft gemeld.</w:t>
      </w:r>
    </w:p>
    <w:p w14:paraId="2E844A28" w14:textId="77777777" w:rsidR="00821D6E" w:rsidRPr="00351AC6" w:rsidRDefault="00821D6E" w:rsidP="00821D6E">
      <w:pPr>
        <w:rPr>
          <w:sz w:val="20"/>
          <w:szCs w:val="20"/>
        </w:rPr>
      </w:pPr>
    </w:p>
    <w:p w14:paraId="241DAA1D" w14:textId="77777777" w:rsidR="00821D6E" w:rsidRPr="00351AC6" w:rsidRDefault="00821D6E" w:rsidP="00821D6E">
      <w:pPr>
        <w:rPr>
          <w:sz w:val="20"/>
          <w:szCs w:val="20"/>
        </w:rPr>
      </w:pPr>
    </w:p>
    <w:p w14:paraId="2113DC40" w14:textId="0DECFFBF" w:rsidR="00821D6E" w:rsidRPr="00351AC6" w:rsidRDefault="00821D6E" w:rsidP="00821D6E">
      <w:pPr>
        <w:rPr>
          <w:sz w:val="20"/>
          <w:szCs w:val="20"/>
        </w:rPr>
      </w:pPr>
      <w:r w:rsidRPr="00351AC6">
        <w:rPr>
          <w:sz w:val="20"/>
          <w:szCs w:val="20"/>
        </w:rPr>
        <w:t>Naam</w:t>
      </w:r>
      <w:r w:rsidR="000C1619">
        <w:rPr>
          <w:sz w:val="20"/>
          <w:szCs w:val="20"/>
        </w:rPr>
        <w:t xml:space="preserve"> ouder(s)/verzorger(s)</w:t>
      </w:r>
      <w:r w:rsidRPr="00351AC6"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 w:rsidRPr="00C7686E">
        <w:rPr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C7686E">
        <w:rPr>
          <w:sz w:val="20"/>
          <w:szCs w:val="20"/>
        </w:rPr>
        <w:instrText xml:space="preserve"> FORMTEXT </w:instrText>
      </w:r>
      <w:r w:rsidRPr="00C7686E">
        <w:rPr>
          <w:sz w:val="20"/>
          <w:szCs w:val="20"/>
        </w:rPr>
      </w:r>
      <w:r w:rsidRPr="00C7686E">
        <w:rPr>
          <w:sz w:val="20"/>
          <w:szCs w:val="20"/>
        </w:rPr>
        <w:fldChar w:fldCharType="separate"/>
      </w:r>
      <w:r w:rsidRPr="00C7686E">
        <w:rPr>
          <w:sz w:val="20"/>
          <w:szCs w:val="20"/>
        </w:rPr>
        <w:t> </w:t>
      </w:r>
      <w:r w:rsidRPr="00C7686E">
        <w:rPr>
          <w:sz w:val="20"/>
          <w:szCs w:val="20"/>
        </w:rPr>
        <w:t> </w:t>
      </w:r>
      <w:r w:rsidRPr="00C7686E">
        <w:rPr>
          <w:sz w:val="20"/>
          <w:szCs w:val="20"/>
        </w:rPr>
        <w:t> </w:t>
      </w:r>
      <w:r w:rsidRPr="00C7686E">
        <w:rPr>
          <w:sz w:val="20"/>
          <w:szCs w:val="20"/>
        </w:rPr>
        <w:t> </w:t>
      </w:r>
      <w:r w:rsidRPr="00C7686E">
        <w:rPr>
          <w:sz w:val="20"/>
          <w:szCs w:val="20"/>
        </w:rPr>
        <w:t> </w:t>
      </w:r>
      <w:r w:rsidRPr="00C7686E">
        <w:rPr>
          <w:sz w:val="20"/>
          <w:szCs w:val="20"/>
        </w:rPr>
        <w:fldChar w:fldCharType="end"/>
      </w:r>
    </w:p>
    <w:p w14:paraId="11F54231" w14:textId="77777777" w:rsidR="00821D6E" w:rsidRPr="00351AC6" w:rsidRDefault="00821D6E" w:rsidP="00821D6E">
      <w:pPr>
        <w:rPr>
          <w:sz w:val="20"/>
          <w:szCs w:val="20"/>
        </w:rPr>
      </w:pPr>
    </w:p>
    <w:p w14:paraId="08F91B75" w14:textId="3C6E14C9" w:rsidR="00821D6E" w:rsidRPr="005C25F2" w:rsidRDefault="00821D6E" w:rsidP="00821D6E">
      <w:pPr>
        <w:pStyle w:val="TableParagraph"/>
        <w:spacing w:before="141" w:line="249" w:lineRule="auto"/>
        <w:ind w:right="468"/>
        <w:rPr>
          <w:color w:val="000000" w:themeColor="text1"/>
          <w:sz w:val="20"/>
        </w:rPr>
      </w:pPr>
      <w:r w:rsidRPr="005C25F2">
        <w:rPr>
          <w:color w:val="000000" w:themeColor="text1"/>
          <w:sz w:val="20"/>
          <w:szCs w:val="20"/>
        </w:rPr>
        <w:t xml:space="preserve">Akkoord en naar waarheid ingevuld: </w:t>
      </w:r>
      <w:sdt>
        <w:sdtPr>
          <w:rPr>
            <w:color w:val="000000" w:themeColor="text1"/>
            <w:sz w:val="20"/>
          </w:rPr>
          <w:id w:val="9893695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372D8">
            <w:rPr>
              <w:rFonts w:ascii="MS Gothic" w:eastAsia="MS Gothic" w:hAnsi="MS Gothic" w:hint="eastAsia"/>
              <w:color w:val="000000" w:themeColor="text1"/>
              <w:sz w:val="20"/>
            </w:rPr>
            <w:t>☐</w:t>
          </w:r>
        </w:sdtContent>
      </w:sdt>
      <w:r w:rsidRPr="005C25F2">
        <w:rPr>
          <w:color w:val="000000" w:themeColor="text1"/>
          <w:sz w:val="20"/>
        </w:rPr>
        <w:t xml:space="preserve"> ja</w:t>
      </w:r>
      <w:r w:rsidRPr="005C25F2">
        <w:rPr>
          <w:color w:val="000000" w:themeColor="text1"/>
          <w:spacing w:val="-14"/>
          <w:sz w:val="20"/>
        </w:rPr>
        <w:t xml:space="preserve"> </w:t>
      </w:r>
      <w:r w:rsidRPr="005C25F2">
        <w:rPr>
          <w:color w:val="000000" w:themeColor="text1"/>
          <w:sz w:val="20"/>
        </w:rPr>
        <w:t xml:space="preserve">/ </w:t>
      </w:r>
      <w:sdt>
        <w:sdtPr>
          <w:rPr>
            <w:color w:val="000000" w:themeColor="text1"/>
            <w:sz w:val="20"/>
          </w:rPr>
          <w:id w:val="7635835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C25F2">
            <w:rPr>
              <w:rFonts w:ascii="Segoe UI Symbol" w:eastAsia="MS Gothic" w:hAnsi="Segoe UI Symbol" w:cs="Segoe UI Symbol"/>
              <w:color w:val="000000" w:themeColor="text1"/>
              <w:sz w:val="20"/>
            </w:rPr>
            <w:t>☐</w:t>
          </w:r>
        </w:sdtContent>
      </w:sdt>
      <w:r w:rsidRPr="005C25F2">
        <w:rPr>
          <w:color w:val="000000" w:themeColor="text1"/>
          <w:sz w:val="20"/>
        </w:rPr>
        <w:t xml:space="preserve">nee. </w:t>
      </w:r>
    </w:p>
    <w:p w14:paraId="579F202F" w14:textId="77777777" w:rsidR="00821D6E" w:rsidRPr="005C25F2" w:rsidRDefault="00821D6E" w:rsidP="00821D6E">
      <w:pPr>
        <w:rPr>
          <w:color w:val="000000" w:themeColor="text1"/>
          <w:sz w:val="20"/>
          <w:szCs w:val="20"/>
        </w:rPr>
      </w:pPr>
      <w:r w:rsidRPr="005C25F2">
        <w:rPr>
          <w:color w:val="000000" w:themeColor="text1"/>
          <w:sz w:val="20"/>
        </w:rPr>
        <w:t>Het geven van akkoord staat gelijk aan de ondertekening (handtekening) van dit document.</w:t>
      </w:r>
    </w:p>
    <w:p w14:paraId="4EF6D071" w14:textId="77777777" w:rsidR="00821D6E" w:rsidRPr="00426933" w:rsidRDefault="00821D6E" w:rsidP="00426933">
      <w:pPr>
        <w:rPr>
          <w:rFonts w:ascii="Calibri"/>
          <w:sz w:val="20"/>
        </w:rPr>
        <w:sectPr w:rsidR="00821D6E" w:rsidRPr="00426933">
          <w:pgSz w:w="12750" w:h="17680"/>
          <w:pgMar w:top="960" w:right="1020" w:bottom="420" w:left="1020" w:header="0" w:footer="222" w:gutter="0"/>
          <w:cols w:space="708"/>
        </w:sectPr>
      </w:pPr>
    </w:p>
    <w:p w14:paraId="6DA74FE5" w14:textId="77777777" w:rsidR="00A70856" w:rsidRDefault="00890B90">
      <w:pPr>
        <w:spacing w:before="89"/>
        <w:ind w:left="120"/>
        <w:rPr>
          <w:b/>
          <w:sz w:val="38"/>
        </w:rPr>
      </w:pPr>
      <w:r>
        <w:rPr>
          <w:b/>
          <w:color w:val="00A4E4"/>
          <w:spacing w:val="-2"/>
          <w:sz w:val="38"/>
        </w:rPr>
        <w:lastRenderedPageBreak/>
        <w:t>Afspraken</w:t>
      </w:r>
    </w:p>
    <w:p w14:paraId="46B10405" w14:textId="77777777" w:rsidR="00A70856" w:rsidRDefault="00890B90">
      <w:pPr>
        <w:pStyle w:val="Lijstalinea"/>
        <w:numPr>
          <w:ilvl w:val="0"/>
          <w:numId w:val="1"/>
        </w:numPr>
        <w:tabs>
          <w:tab w:val="left" w:pos="641"/>
        </w:tabs>
        <w:spacing w:before="326" w:line="278" w:lineRule="auto"/>
        <w:ind w:right="1575"/>
        <w:rPr>
          <w:sz w:val="18"/>
        </w:rPr>
      </w:pPr>
      <w:r>
        <w:rPr>
          <w:color w:val="00324D"/>
          <w:spacing w:val="-2"/>
          <w:sz w:val="18"/>
        </w:rPr>
        <w:t>De</w:t>
      </w:r>
      <w:r>
        <w:rPr>
          <w:color w:val="00324D"/>
          <w:spacing w:val="-7"/>
          <w:sz w:val="18"/>
        </w:rPr>
        <w:t xml:space="preserve"> </w:t>
      </w:r>
      <w:r>
        <w:rPr>
          <w:color w:val="00324D"/>
          <w:spacing w:val="-2"/>
          <w:sz w:val="18"/>
        </w:rPr>
        <w:t>aanmeldingsprocedure</w:t>
      </w:r>
      <w:r>
        <w:rPr>
          <w:color w:val="00324D"/>
          <w:spacing w:val="-7"/>
          <w:sz w:val="18"/>
        </w:rPr>
        <w:t xml:space="preserve"> </w:t>
      </w:r>
      <w:r>
        <w:rPr>
          <w:color w:val="00324D"/>
          <w:spacing w:val="-2"/>
          <w:sz w:val="18"/>
        </w:rPr>
        <w:t>voor</w:t>
      </w:r>
      <w:r>
        <w:rPr>
          <w:color w:val="00324D"/>
          <w:spacing w:val="-7"/>
          <w:sz w:val="18"/>
        </w:rPr>
        <w:t xml:space="preserve"> </w:t>
      </w:r>
      <w:r>
        <w:rPr>
          <w:color w:val="00324D"/>
          <w:spacing w:val="-2"/>
          <w:sz w:val="18"/>
        </w:rPr>
        <w:t>uw</w:t>
      </w:r>
      <w:r>
        <w:rPr>
          <w:color w:val="00324D"/>
          <w:spacing w:val="-7"/>
          <w:sz w:val="18"/>
        </w:rPr>
        <w:t xml:space="preserve"> </w:t>
      </w:r>
      <w:r>
        <w:rPr>
          <w:color w:val="00324D"/>
          <w:spacing w:val="-2"/>
          <w:sz w:val="18"/>
        </w:rPr>
        <w:t>kind</w:t>
      </w:r>
      <w:r>
        <w:rPr>
          <w:color w:val="00324D"/>
          <w:spacing w:val="-7"/>
          <w:sz w:val="18"/>
        </w:rPr>
        <w:t xml:space="preserve"> </w:t>
      </w:r>
      <w:r>
        <w:rPr>
          <w:color w:val="00324D"/>
          <w:spacing w:val="-2"/>
          <w:sz w:val="18"/>
        </w:rPr>
        <w:t>begint</w:t>
      </w:r>
      <w:r>
        <w:rPr>
          <w:color w:val="00324D"/>
          <w:spacing w:val="-7"/>
          <w:sz w:val="18"/>
        </w:rPr>
        <w:t xml:space="preserve"> </w:t>
      </w:r>
      <w:r>
        <w:rPr>
          <w:color w:val="00324D"/>
          <w:spacing w:val="-2"/>
          <w:sz w:val="18"/>
        </w:rPr>
        <w:t>op</w:t>
      </w:r>
      <w:r>
        <w:rPr>
          <w:color w:val="00324D"/>
          <w:spacing w:val="-7"/>
          <w:sz w:val="18"/>
        </w:rPr>
        <w:t xml:space="preserve"> </w:t>
      </w:r>
      <w:r>
        <w:rPr>
          <w:color w:val="00324D"/>
          <w:spacing w:val="-2"/>
          <w:sz w:val="18"/>
        </w:rPr>
        <w:t>het</w:t>
      </w:r>
      <w:r>
        <w:rPr>
          <w:color w:val="00324D"/>
          <w:spacing w:val="-7"/>
          <w:sz w:val="18"/>
        </w:rPr>
        <w:t xml:space="preserve"> </w:t>
      </w:r>
      <w:r>
        <w:rPr>
          <w:color w:val="00324D"/>
          <w:spacing w:val="-2"/>
          <w:sz w:val="18"/>
        </w:rPr>
        <w:t>moment</w:t>
      </w:r>
      <w:r>
        <w:rPr>
          <w:color w:val="00324D"/>
          <w:spacing w:val="-7"/>
          <w:sz w:val="18"/>
        </w:rPr>
        <w:t xml:space="preserve"> </w:t>
      </w:r>
      <w:r>
        <w:rPr>
          <w:color w:val="00324D"/>
          <w:spacing w:val="-2"/>
          <w:sz w:val="18"/>
        </w:rPr>
        <w:t>dat</w:t>
      </w:r>
      <w:r>
        <w:rPr>
          <w:color w:val="00324D"/>
          <w:spacing w:val="-7"/>
          <w:sz w:val="18"/>
        </w:rPr>
        <w:t xml:space="preserve"> </w:t>
      </w:r>
      <w:r>
        <w:rPr>
          <w:color w:val="00324D"/>
          <w:spacing w:val="-2"/>
          <w:sz w:val="18"/>
        </w:rPr>
        <w:t>wij</w:t>
      </w:r>
      <w:r>
        <w:rPr>
          <w:color w:val="00324D"/>
          <w:spacing w:val="-7"/>
          <w:sz w:val="18"/>
        </w:rPr>
        <w:t xml:space="preserve"> </w:t>
      </w:r>
      <w:r>
        <w:rPr>
          <w:color w:val="00324D"/>
          <w:spacing w:val="-2"/>
          <w:sz w:val="18"/>
        </w:rPr>
        <w:t>van</w:t>
      </w:r>
      <w:r>
        <w:rPr>
          <w:color w:val="00324D"/>
          <w:spacing w:val="-7"/>
          <w:sz w:val="18"/>
        </w:rPr>
        <w:t xml:space="preserve"> </w:t>
      </w:r>
      <w:r>
        <w:rPr>
          <w:color w:val="00324D"/>
          <w:spacing w:val="-2"/>
          <w:sz w:val="18"/>
        </w:rPr>
        <w:t>u</w:t>
      </w:r>
      <w:r>
        <w:rPr>
          <w:color w:val="00324D"/>
          <w:spacing w:val="-7"/>
          <w:sz w:val="18"/>
        </w:rPr>
        <w:t xml:space="preserve"> </w:t>
      </w:r>
      <w:r>
        <w:rPr>
          <w:color w:val="00324D"/>
          <w:spacing w:val="-2"/>
          <w:sz w:val="18"/>
        </w:rPr>
        <w:t>en/of</w:t>
      </w:r>
      <w:r>
        <w:rPr>
          <w:color w:val="00324D"/>
          <w:spacing w:val="-7"/>
          <w:sz w:val="18"/>
        </w:rPr>
        <w:t xml:space="preserve"> </w:t>
      </w:r>
      <w:r>
        <w:rPr>
          <w:color w:val="00324D"/>
          <w:spacing w:val="-2"/>
          <w:sz w:val="18"/>
        </w:rPr>
        <w:t>de</w:t>
      </w:r>
      <w:r>
        <w:rPr>
          <w:color w:val="00324D"/>
          <w:spacing w:val="-7"/>
          <w:sz w:val="18"/>
        </w:rPr>
        <w:t xml:space="preserve"> </w:t>
      </w:r>
      <w:r>
        <w:rPr>
          <w:color w:val="00324D"/>
          <w:spacing w:val="-2"/>
          <w:sz w:val="18"/>
        </w:rPr>
        <w:t>basisschool</w:t>
      </w:r>
      <w:r>
        <w:rPr>
          <w:color w:val="00324D"/>
          <w:spacing w:val="-7"/>
          <w:sz w:val="18"/>
        </w:rPr>
        <w:t xml:space="preserve"> </w:t>
      </w:r>
      <w:r>
        <w:rPr>
          <w:color w:val="00324D"/>
          <w:spacing w:val="-2"/>
          <w:sz w:val="18"/>
        </w:rPr>
        <w:t>de</w:t>
      </w:r>
      <w:r>
        <w:rPr>
          <w:color w:val="00324D"/>
          <w:spacing w:val="-7"/>
          <w:sz w:val="18"/>
        </w:rPr>
        <w:t xml:space="preserve"> </w:t>
      </w:r>
      <w:r>
        <w:rPr>
          <w:color w:val="00324D"/>
          <w:spacing w:val="-2"/>
          <w:sz w:val="18"/>
        </w:rPr>
        <w:t xml:space="preserve">volgende </w:t>
      </w:r>
      <w:r>
        <w:rPr>
          <w:color w:val="00324D"/>
          <w:sz w:val="18"/>
        </w:rPr>
        <w:t>formulieren/bescheiden ontvangen:</w:t>
      </w:r>
    </w:p>
    <w:p w14:paraId="0FF4092A" w14:textId="77777777" w:rsidR="00A70856" w:rsidRPr="00493143" w:rsidRDefault="00890B90" w:rsidP="00493143">
      <w:pPr>
        <w:pStyle w:val="Geenafstand"/>
        <w:numPr>
          <w:ilvl w:val="0"/>
          <w:numId w:val="5"/>
        </w:numPr>
        <w:ind w:left="993"/>
        <w:rPr>
          <w:color w:val="00324D"/>
          <w:sz w:val="18"/>
          <w:szCs w:val="18"/>
        </w:rPr>
      </w:pPr>
      <w:r w:rsidRPr="00493143">
        <w:rPr>
          <w:color w:val="00324D"/>
          <w:sz w:val="18"/>
          <w:szCs w:val="18"/>
        </w:rPr>
        <w:t>Het</w:t>
      </w:r>
      <w:r w:rsidRPr="00493143">
        <w:rPr>
          <w:color w:val="00324D"/>
          <w:spacing w:val="-7"/>
          <w:sz w:val="18"/>
          <w:szCs w:val="18"/>
        </w:rPr>
        <w:t xml:space="preserve"> </w:t>
      </w:r>
      <w:r w:rsidRPr="00493143">
        <w:rPr>
          <w:color w:val="00324D"/>
          <w:sz w:val="18"/>
          <w:szCs w:val="18"/>
        </w:rPr>
        <w:t>adviesformulier</w:t>
      </w:r>
      <w:r w:rsidRPr="00493143">
        <w:rPr>
          <w:color w:val="00324D"/>
          <w:spacing w:val="-6"/>
          <w:sz w:val="18"/>
          <w:szCs w:val="18"/>
        </w:rPr>
        <w:t xml:space="preserve"> </w:t>
      </w:r>
      <w:r w:rsidRPr="00493143">
        <w:rPr>
          <w:color w:val="00324D"/>
          <w:sz w:val="18"/>
          <w:szCs w:val="18"/>
        </w:rPr>
        <w:t>van</w:t>
      </w:r>
      <w:r w:rsidRPr="00493143">
        <w:rPr>
          <w:color w:val="00324D"/>
          <w:spacing w:val="-7"/>
          <w:sz w:val="18"/>
          <w:szCs w:val="18"/>
        </w:rPr>
        <w:t xml:space="preserve"> </w:t>
      </w:r>
      <w:r w:rsidRPr="00493143">
        <w:rPr>
          <w:color w:val="00324D"/>
          <w:sz w:val="18"/>
          <w:szCs w:val="18"/>
        </w:rPr>
        <w:t>de</w:t>
      </w:r>
      <w:r w:rsidRPr="00493143">
        <w:rPr>
          <w:color w:val="00324D"/>
          <w:spacing w:val="-6"/>
          <w:sz w:val="18"/>
          <w:szCs w:val="18"/>
        </w:rPr>
        <w:t xml:space="preserve"> </w:t>
      </w:r>
      <w:r w:rsidRPr="00493143">
        <w:rPr>
          <w:color w:val="00324D"/>
          <w:sz w:val="18"/>
          <w:szCs w:val="18"/>
        </w:rPr>
        <w:t>toeleverende</w:t>
      </w:r>
      <w:r w:rsidRPr="00493143">
        <w:rPr>
          <w:color w:val="00324D"/>
          <w:spacing w:val="-6"/>
          <w:sz w:val="18"/>
          <w:szCs w:val="18"/>
        </w:rPr>
        <w:t xml:space="preserve"> </w:t>
      </w:r>
      <w:r w:rsidRPr="00493143">
        <w:rPr>
          <w:color w:val="00324D"/>
          <w:sz w:val="18"/>
          <w:szCs w:val="18"/>
        </w:rPr>
        <w:t>basisschool</w:t>
      </w:r>
      <w:r w:rsidRPr="00493143">
        <w:rPr>
          <w:color w:val="00324D"/>
          <w:spacing w:val="-7"/>
          <w:sz w:val="18"/>
          <w:szCs w:val="18"/>
        </w:rPr>
        <w:t xml:space="preserve"> </w:t>
      </w:r>
      <w:r w:rsidRPr="00493143">
        <w:rPr>
          <w:color w:val="00324D"/>
          <w:sz w:val="18"/>
          <w:szCs w:val="18"/>
        </w:rPr>
        <w:t>met</w:t>
      </w:r>
      <w:r w:rsidRPr="00493143">
        <w:rPr>
          <w:color w:val="00324D"/>
          <w:spacing w:val="-6"/>
          <w:sz w:val="18"/>
          <w:szCs w:val="18"/>
        </w:rPr>
        <w:t xml:space="preserve"> </w:t>
      </w:r>
      <w:r w:rsidRPr="00493143">
        <w:rPr>
          <w:color w:val="00324D"/>
          <w:sz w:val="18"/>
          <w:szCs w:val="18"/>
        </w:rPr>
        <w:t>de</w:t>
      </w:r>
      <w:r w:rsidRPr="00493143">
        <w:rPr>
          <w:color w:val="00324D"/>
          <w:spacing w:val="-7"/>
          <w:sz w:val="18"/>
          <w:szCs w:val="18"/>
        </w:rPr>
        <w:t xml:space="preserve"> </w:t>
      </w:r>
      <w:r w:rsidRPr="00493143">
        <w:rPr>
          <w:color w:val="00324D"/>
          <w:sz w:val="18"/>
          <w:szCs w:val="18"/>
        </w:rPr>
        <w:t>unieke</w:t>
      </w:r>
      <w:r w:rsidRPr="00493143">
        <w:rPr>
          <w:color w:val="00324D"/>
          <w:spacing w:val="-6"/>
          <w:sz w:val="18"/>
          <w:szCs w:val="18"/>
        </w:rPr>
        <w:t xml:space="preserve"> </w:t>
      </w:r>
      <w:r w:rsidRPr="00493143">
        <w:rPr>
          <w:color w:val="00324D"/>
          <w:sz w:val="18"/>
          <w:szCs w:val="18"/>
        </w:rPr>
        <w:t>aanmeldcode.</w:t>
      </w:r>
    </w:p>
    <w:p w14:paraId="696ADB6C" w14:textId="670F49AD" w:rsidR="00CA63E5" w:rsidRPr="00493143" w:rsidRDefault="00CA63E5" w:rsidP="00493143">
      <w:pPr>
        <w:pStyle w:val="Geenafstand"/>
        <w:numPr>
          <w:ilvl w:val="0"/>
          <w:numId w:val="5"/>
        </w:numPr>
        <w:ind w:left="993"/>
        <w:rPr>
          <w:color w:val="00324D"/>
          <w:sz w:val="18"/>
          <w:szCs w:val="18"/>
        </w:rPr>
      </w:pPr>
      <w:r w:rsidRPr="00493143">
        <w:rPr>
          <w:color w:val="00324D"/>
          <w:sz w:val="18"/>
          <w:szCs w:val="18"/>
        </w:rPr>
        <w:t xml:space="preserve">Een volledig ingevuld aanmeldingsformulier voorzien van handtekeningen door </w:t>
      </w:r>
      <w:r w:rsidRPr="00493143">
        <w:rPr>
          <w:b/>
          <w:bCs/>
          <w:color w:val="00324D"/>
          <w:sz w:val="18"/>
          <w:szCs w:val="18"/>
          <w:u w:val="single"/>
        </w:rPr>
        <w:t>alle</w:t>
      </w:r>
      <w:r w:rsidRPr="00493143">
        <w:rPr>
          <w:color w:val="00324D"/>
          <w:sz w:val="18"/>
          <w:szCs w:val="18"/>
        </w:rPr>
        <w:t xml:space="preserve"> gezaghebbenden.</w:t>
      </w:r>
    </w:p>
    <w:p w14:paraId="2C31F3B8" w14:textId="16516AC5" w:rsidR="00A70856" w:rsidRPr="00493143" w:rsidRDefault="00CA63E5" w:rsidP="00493143">
      <w:pPr>
        <w:pStyle w:val="Geenafstand"/>
        <w:numPr>
          <w:ilvl w:val="0"/>
          <w:numId w:val="5"/>
        </w:numPr>
        <w:ind w:left="993"/>
        <w:rPr>
          <w:color w:val="00324D"/>
          <w:sz w:val="18"/>
          <w:szCs w:val="18"/>
        </w:rPr>
      </w:pPr>
      <w:r w:rsidRPr="00493143">
        <w:rPr>
          <w:color w:val="00324D"/>
          <w:sz w:val="18"/>
          <w:szCs w:val="18"/>
        </w:rPr>
        <w:t>De lijst met voorkeursscholen met hierop uw 3 voorkeuren.</w:t>
      </w:r>
    </w:p>
    <w:p w14:paraId="548C4B26" w14:textId="33BC82EB" w:rsidR="00A70856" w:rsidRPr="00493143" w:rsidRDefault="00CA63E5" w:rsidP="00493143">
      <w:pPr>
        <w:pStyle w:val="Geenafstand"/>
        <w:numPr>
          <w:ilvl w:val="0"/>
          <w:numId w:val="5"/>
        </w:numPr>
        <w:ind w:left="993"/>
        <w:rPr>
          <w:color w:val="00324D"/>
          <w:sz w:val="18"/>
          <w:szCs w:val="18"/>
        </w:rPr>
      </w:pPr>
      <w:r w:rsidRPr="00493143">
        <w:rPr>
          <w:color w:val="00324D"/>
          <w:sz w:val="18"/>
          <w:szCs w:val="18"/>
        </w:rPr>
        <w:t xml:space="preserve">Het </w:t>
      </w:r>
      <w:r w:rsidR="00310ACA" w:rsidRPr="00493143">
        <w:rPr>
          <w:color w:val="00324D"/>
          <w:sz w:val="18"/>
          <w:szCs w:val="18"/>
        </w:rPr>
        <w:t>school specifieke</w:t>
      </w:r>
      <w:r w:rsidRPr="00493143">
        <w:rPr>
          <w:color w:val="00324D"/>
          <w:sz w:val="18"/>
          <w:szCs w:val="18"/>
        </w:rPr>
        <w:t xml:space="preserve"> formulier betreffende medische informatie en de extra ondersteuningsbehoefte</w:t>
      </w:r>
      <w:r w:rsidR="00D05055" w:rsidRPr="00493143">
        <w:rPr>
          <w:color w:val="00324D"/>
          <w:sz w:val="18"/>
          <w:szCs w:val="18"/>
        </w:rPr>
        <w:t xml:space="preserve">. </w:t>
      </w:r>
    </w:p>
    <w:p w14:paraId="666ABFE3" w14:textId="77777777" w:rsidR="00D05055" w:rsidRPr="00493143" w:rsidRDefault="00D05055" w:rsidP="00D05055">
      <w:pPr>
        <w:pStyle w:val="Lijstalinea"/>
        <w:tabs>
          <w:tab w:val="left" w:pos="981"/>
        </w:tabs>
        <w:spacing w:before="32" w:line="278" w:lineRule="auto"/>
        <w:ind w:left="981" w:right="1923" w:firstLine="0"/>
        <w:rPr>
          <w:sz w:val="18"/>
          <w:szCs w:val="18"/>
        </w:rPr>
      </w:pPr>
    </w:p>
    <w:p w14:paraId="6C060A87" w14:textId="6204B30B" w:rsidR="00D05055" w:rsidRPr="00493143" w:rsidRDefault="00890B90" w:rsidP="00D05055">
      <w:pPr>
        <w:pStyle w:val="Plattetekst"/>
        <w:spacing w:line="278" w:lineRule="auto"/>
        <w:ind w:left="641" w:right="718"/>
        <w:rPr>
          <w:color w:val="00324D"/>
        </w:rPr>
      </w:pPr>
      <w:r w:rsidRPr="00493143">
        <w:rPr>
          <w:color w:val="00324D"/>
          <w:spacing w:val="-2"/>
        </w:rPr>
        <w:t>Om</w:t>
      </w:r>
      <w:r w:rsidRPr="00493143">
        <w:rPr>
          <w:color w:val="00324D"/>
          <w:spacing w:val="-7"/>
        </w:rPr>
        <w:t xml:space="preserve"> </w:t>
      </w:r>
      <w:r w:rsidRPr="00493143">
        <w:rPr>
          <w:color w:val="00324D"/>
          <w:spacing w:val="-2"/>
        </w:rPr>
        <w:t>het</w:t>
      </w:r>
      <w:r w:rsidRPr="00493143">
        <w:rPr>
          <w:color w:val="00324D"/>
          <w:spacing w:val="-7"/>
        </w:rPr>
        <w:t xml:space="preserve"> </w:t>
      </w:r>
      <w:r w:rsidRPr="00493143">
        <w:rPr>
          <w:color w:val="00324D"/>
          <w:spacing w:val="-2"/>
        </w:rPr>
        <w:t>schooljaar</w:t>
      </w:r>
      <w:r w:rsidRPr="00493143">
        <w:rPr>
          <w:color w:val="00324D"/>
          <w:spacing w:val="-7"/>
        </w:rPr>
        <w:t xml:space="preserve"> </w:t>
      </w:r>
      <w:r w:rsidRPr="00493143">
        <w:rPr>
          <w:color w:val="00324D"/>
          <w:spacing w:val="-2"/>
        </w:rPr>
        <w:t>goed</w:t>
      </w:r>
      <w:r w:rsidRPr="00493143">
        <w:rPr>
          <w:color w:val="00324D"/>
          <w:spacing w:val="-7"/>
        </w:rPr>
        <w:t xml:space="preserve"> </w:t>
      </w:r>
      <w:r w:rsidRPr="00493143">
        <w:rPr>
          <w:color w:val="00324D"/>
          <w:spacing w:val="-2"/>
        </w:rPr>
        <w:t>te</w:t>
      </w:r>
      <w:r w:rsidRPr="00493143">
        <w:rPr>
          <w:color w:val="00324D"/>
          <w:spacing w:val="-7"/>
        </w:rPr>
        <w:t xml:space="preserve"> </w:t>
      </w:r>
      <w:r w:rsidRPr="00493143">
        <w:rPr>
          <w:color w:val="00324D"/>
          <w:spacing w:val="-2"/>
        </w:rPr>
        <w:t>kunnen</w:t>
      </w:r>
      <w:r w:rsidRPr="00493143">
        <w:rPr>
          <w:color w:val="00324D"/>
          <w:spacing w:val="-7"/>
        </w:rPr>
        <w:t xml:space="preserve"> </w:t>
      </w:r>
      <w:r w:rsidRPr="00493143">
        <w:rPr>
          <w:color w:val="00324D"/>
          <w:spacing w:val="-2"/>
        </w:rPr>
        <w:t>voorbereiden,</w:t>
      </w:r>
      <w:r w:rsidRPr="00493143">
        <w:rPr>
          <w:color w:val="00324D"/>
          <w:spacing w:val="-7"/>
        </w:rPr>
        <w:t xml:space="preserve"> </w:t>
      </w:r>
      <w:r w:rsidRPr="00493143">
        <w:rPr>
          <w:color w:val="00324D"/>
          <w:spacing w:val="-2"/>
        </w:rPr>
        <w:t>verzoeken</w:t>
      </w:r>
      <w:r w:rsidRPr="00493143">
        <w:rPr>
          <w:color w:val="00324D"/>
          <w:spacing w:val="-7"/>
        </w:rPr>
        <w:t xml:space="preserve"> </w:t>
      </w:r>
      <w:r w:rsidRPr="00493143">
        <w:rPr>
          <w:color w:val="00324D"/>
          <w:spacing w:val="-2"/>
        </w:rPr>
        <w:t>wij</w:t>
      </w:r>
      <w:r w:rsidRPr="00493143">
        <w:rPr>
          <w:color w:val="00324D"/>
          <w:spacing w:val="-7"/>
        </w:rPr>
        <w:t xml:space="preserve"> </w:t>
      </w:r>
      <w:r w:rsidRPr="00493143">
        <w:rPr>
          <w:color w:val="00324D"/>
          <w:spacing w:val="-2"/>
        </w:rPr>
        <w:t>u</w:t>
      </w:r>
      <w:r w:rsidRPr="00493143">
        <w:rPr>
          <w:color w:val="00324D"/>
          <w:spacing w:val="-7"/>
        </w:rPr>
        <w:t xml:space="preserve"> </w:t>
      </w:r>
      <w:r w:rsidRPr="00493143">
        <w:rPr>
          <w:color w:val="00324D"/>
          <w:spacing w:val="-2"/>
        </w:rPr>
        <w:t>vriendelijk</w:t>
      </w:r>
      <w:r w:rsidRPr="00493143">
        <w:rPr>
          <w:color w:val="00324D"/>
          <w:spacing w:val="-7"/>
        </w:rPr>
        <w:t xml:space="preserve"> </w:t>
      </w:r>
      <w:r w:rsidRPr="00493143">
        <w:rPr>
          <w:color w:val="00324D"/>
          <w:spacing w:val="-2"/>
        </w:rPr>
        <w:t>rekening</w:t>
      </w:r>
      <w:r w:rsidRPr="00493143">
        <w:rPr>
          <w:color w:val="00324D"/>
          <w:spacing w:val="-7"/>
        </w:rPr>
        <w:t xml:space="preserve"> </w:t>
      </w:r>
      <w:r w:rsidRPr="00493143">
        <w:rPr>
          <w:color w:val="00324D"/>
          <w:spacing w:val="-2"/>
        </w:rPr>
        <w:t>te</w:t>
      </w:r>
      <w:r w:rsidRPr="00493143">
        <w:rPr>
          <w:color w:val="00324D"/>
          <w:spacing w:val="-7"/>
        </w:rPr>
        <w:t xml:space="preserve"> </w:t>
      </w:r>
      <w:r w:rsidRPr="00493143">
        <w:rPr>
          <w:color w:val="00324D"/>
          <w:spacing w:val="-2"/>
        </w:rPr>
        <w:t>houden</w:t>
      </w:r>
      <w:r w:rsidRPr="00493143">
        <w:rPr>
          <w:color w:val="00324D"/>
          <w:spacing w:val="-7"/>
        </w:rPr>
        <w:t xml:space="preserve"> </w:t>
      </w:r>
      <w:r w:rsidRPr="00493143">
        <w:rPr>
          <w:color w:val="00324D"/>
          <w:spacing w:val="-2"/>
        </w:rPr>
        <w:t>met</w:t>
      </w:r>
      <w:r w:rsidRPr="00493143">
        <w:rPr>
          <w:color w:val="00324D"/>
          <w:spacing w:val="-7"/>
        </w:rPr>
        <w:t xml:space="preserve"> </w:t>
      </w:r>
      <w:r w:rsidRPr="00493143">
        <w:rPr>
          <w:color w:val="00324D"/>
          <w:spacing w:val="-2"/>
        </w:rPr>
        <w:t xml:space="preserve">de </w:t>
      </w:r>
      <w:r w:rsidR="009E62E2">
        <w:rPr>
          <w:color w:val="00324D"/>
          <w:spacing w:val="-2"/>
        </w:rPr>
        <w:t xml:space="preserve">officiële </w:t>
      </w:r>
      <w:r w:rsidRPr="00493143">
        <w:rPr>
          <w:color w:val="00324D"/>
        </w:rPr>
        <w:t>aanmeldingstermijn</w:t>
      </w:r>
      <w:r w:rsidR="00310ACA" w:rsidRPr="00493143">
        <w:rPr>
          <w:color w:val="00324D"/>
        </w:rPr>
        <w:t>.</w:t>
      </w:r>
    </w:p>
    <w:p w14:paraId="1D7F9CCE" w14:textId="5468AC5F" w:rsidR="00A70856" w:rsidRPr="00493143" w:rsidRDefault="00890B90" w:rsidP="00D05055">
      <w:pPr>
        <w:pStyle w:val="Plattetekst"/>
        <w:spacing w:line="278" w:lineRule="auto"/>
        <w:ind w:left="641" w:right="718"/>
      </w:pPr>
      <w:r w:rsidRPr="00493143">
        <w:rPr>
          <w:color w:val="00324D"/>
          <w:spacing w:val="-2"/>
        </w:rPr>
        <w:t>U</w:t>
      </w:r>
      <w:r w:rsidRPr="00493143">
        <w:rPr>
          <w:color w:val="00324D"/>
          <w:spacing w:val="-4"/>
        </w:rPr>
        <w:t xml:space="preserve"> </w:t>
      </w:r>
      <w:r w:rsidRPr="00493143">
        <w:rPr>
          <w:color w:val="00324D"/>
          <w:spacing w:val="-2"/>
        </w:rPr>
        <w:t>krijgt</w:t>
      </w:r>
      <w:r w:rsidRPr="00493143">
        <w:rPr>
          <w:color w:val="00324D"/>
          <w:spacing w:val="-3"/>
        </w:rPr>
        <w:t xml:space="preserve"> </w:t>
      </w:r>
      <w:r w:rsidRPr="00493143">
        <w:rPr>
          <w:color w:val="00324D"/>
          <w:spacing w:val="-2"/>
        </w:rPr>
        <w:t>zo</w:t>
      </w:r>
      <w:r w:rsidRPr="00493143">
        <w:rPr>
          <w:color w:val="00324D"/>
          <w:spacing w:val="-3"/>
        </w:rPr>
        <w:t xml:space="preserve"> </w:t>
      </w:r>
      <w:r w:rsidRPr="00493143">
        <w:rPr>
          <w:color w:val="00324D"/>
          <w:spacing w:val="-2"/>
        </w:rPr>
        <w:t>spoedig</w:t>
      </w:r>
      <w:r w:rsidRPr="00493143">
        <w:rPr>
          <w:color w:val="00324D"/>
          <w:spacing w:val="-3"/>
        </w:rPr>
        <w:t xml:space="preserve"> </w:t>
      </w:r>
      <w:r w:rsidRPr="00493143">
        <w:rPr>
          <w:color w:val="00324D"/>
          <w:spacing w:val="-2"/>
        </w:rPr>
        <w:t>mogelijk</w:t>
      </w:r>
      <w:r w:rsidRPr="00493143">
        <w:rPr>
          <w:color w:val="00324D"/>
          <w:spacing w:val="-3"/>
        </w:rPr>
        <w:t xml:space="preserve"> </w:t>
      </w:r>
      <w:r w:rsidRPr="00493143">
        <w:rPr>
          <w:color w:val="00324D"/>
          <w:spacing w:val="-2"/>
        </w:rPr>
        <w:t>schriftelijk</w:t>
      </w:r>
      <w:r w:rsidRPr="00493143">
        <w:rPr>
          <w:color w:val="00324D"/>
          <w:spacing w:val="-3"/>
        </w:rPr>
        <w:t xml:space="preserve"> </w:t>
      </w:r>
      <w:r w:rsidRPr="00493143">
        <w:rPr>
          <w:color w:val="00324D"/>
          <w:spacing w:val="-2"/>
        </w:rPr>
        <w:t>bericht</w:t>
      </w:r>
      <w:r w:rsidRPr="00493143">
        <w:rPr>
          <w:color w:val="00324D"/>
          <w:spacing w:val="-3"/>
        </w:rPr>
        <w:t xml:space="preserve"> </w:t>
      </w:r>
      <w:r w:rsidRPr="00493143">
        <w:rPr>
          <w:color w:val="00324D"/>
          <w:spacing w:val="-2"/>
        </w:rPr>
        <w:t>over</w:t>
      </w:r>
      <w:r w:rsidRPr="00493143">
        <w:rPr>
          <w:color w:val="00324D"/>
          <w:spacing w:val="-3"/>
        </w:rPr>
        <w:t xml:space="preserve"> </w:t>
      </w:r>
      <w:r w:rsidRPr="00493143">
        <w:rPr>
          <w:color w:val="00324D"/>
          <w:spacing w:val="-2"/>
        </w:rPr>
        <w:t>de</w:t>
      </w:r>
      <w:r w:rsidRPr="00493143">
        <w:rPr>
          <w:color w:val="00324D"/>
          <w:spacing w:val="-3"/>
        </w:rPr>
        <w:t xml:space="preserve"> </w:t>
      </w:r>
      <w:r w:rsidRPr="00493143">
        <w:rPr>
          <w:color w:val="00324D"/>
          <w:spacing w:val="-2"/>
        </w:rPr>
        <w:t>definitieve</w:t>
      </w:r>
      <w:r w:rsidRPr="00493143">
        <w:rPr>
          <w:color w:val="00324D"/>
          <w:spacing w:val="-3"/>
        </w:rPr>
        <w:t xml:space="preserve"> </w:t>
      </w:r>
      <w:r w:rsidRPr="00493143">
        <w:rPr>
          <w:color w:val="00324D"/>
          <w:spacing w:val="-2"/>
        </w:rPr>
        <w:t>plaatsing.</w:t>
      </w:r>
    </w:p>
    <w:p w14:paraId="43AF3F36" w14:textId="05FCC85C" w:rsidR="00A70856" w:rsidRPr="00493143" w:rsidRDefault="00A70856">
      <w:pPr>
        <w:pStyle w:val="Plattetekst"/>
        <w:spacing w:before="66"/>
      </w:pPr>
    </w:p>
    <w:p w14:paraId="3518D32F" w14:textId="0E0E54A1" w:rsidR="00A70856" w:rsidRPr="00493143" w:rsidRDefault="00890B90">
      <w:pPr>
        <w:pStyle w:val="Lijstalinea"/>
        <w:numPr>
          <w:ilvl w:val="0"/>
          <w:numId w:val="1"/>
        </w:numPr>
        <w:tabs>
          <w:tab w:val="left" w:pos="641"/>
          <w:tab w:val="left" w:pos="691"/>
        </w:tabs>
        <w:spacing w:line="278" w:lineRule="auto"/>
        <w:ind w:right="936"/>
        <w:rPr>
          <w:sz w:val="18"/>
          <w:szCs w:val="18"/>
        </w:rPr>
      </w:pPr>
      <w:r w:rsidRPr="00493143">
        <w:rPr>
          <w:color w:val="00324D"/>
          <w:sz w:val="18"/>
          <w:szCs w:val="18"/>
        </w:rPr>
        <w:tab/>
      </w:r>
      <w:r w:rsidRPr="00493143">
        <w:rPr>
          <w:color w:val="00324D"/>
          <w:spacing w:val="-2"/>
          <w:sz w:val="18"/>
          <w:szCs w:val="18"/>
        </w:rPr>
        <w:t>Met</w:t>
      </w:r>
      <w:r w:rsidRPr="00493143">
        <w:rPr>
          <w:color w:val="00324D"/>
          <w:spacing w:val="-7"/>
          <w:sz w:val="18"/>
          <w:szCs w:val="18"/>
        </w:rPr>
        <w:t xml:space="preserve"> </w:t>
      </w:r>
      <w:r w:rsidRPr="00493143">
        <w:rPr>
          <w:color w:val="00324D"/>
          <w:spacing w:val="-2"/>
          <w:sz w:val="18"/>
          <w:szCs w:val="18"/>
        </w:rPr>
        <w:t>de</w:t>
      </w:r>
      <w:r w:rsidRPr="00493143">
        <w:rPr>
          <w:color w:val="00324D"/>
          <w:spacing w:val="-7"/>
          <w:sz w:val="18"/>
          <w:szCs w:val="18"/>
        </w:rPr>
        <w:t xml:space="preserve"> </w:t>
      </w:r>
      <w:r w:rsidRPr="00493143">
        <w:rPr>
          <w:color w:val="00324D"/>
          <w:spacing w:val="-2"/>
          <w:sz w:val="18"/>
          <w:szCs w:val="18"/>
        </w:rPr>
        <w:t>ondertekening</w:t>
      </w:r>
      <w:r w:rsidRPr="00493143">
        <w:rPr>
          <w:color w:val="00324D"/>
          <w:spacing w:val="-7"/>
          <w:sz w:val="18"/>
          <w:szCs w:val="18"/>
        </w:rPr>
        <w:t xml:space="preserve"> </w:t>
      </w:r>
      <w:r w:rsidRPr="00493143">
        <w:rPr>
          <w:color w:val="00324D"/>
          <w:spacing w:val="-2"/>
          <w:sz w:val="18"/>
          <w:szCs w:val="18"/>
        </w:rPr>
        <w:t>van</w:t>
      </w:r>
      <w:r w:rsidRPr="00493143">
        <w:rPr>
          <w:color w:val="00324D"/>
          <w:spacing w:val="-7"/>
          <w:sz w:val="18"/>
          <w:szCs w:val="18"/>
        </w:rPr>
        <w:t xml:space="preserve"> </w:t>
      </w:r>
      <w:r w:rsidRPr="00493143">
        <w:rPr>
          <w:color w:val="00324D"/>
          <w:spacing w:val="-2"/>
          <w:sz w:val="18"/>
          <w:szCs w:val="18"/>
        </w:rPr>
        <w:t>dit</w:t>
      </w:r>
      <w:r w:rsidRPr="00493143">
        <w:rPr>
          <w:color w:val="00324D"/>
          <w:spacing w:val="-7"/>
          <w:sz w:val="18"/>
          <w:szCs w:val="18"/>
        </w:rPr>
        <w:t xml:space="preserve"> </w:t>
      </w:r>
      <w:r w:rsidRPr="00493143">
        <w:rPr>
          <w:color w:val="00324D"/>
          <w:spacing w:val="-2"/>
          <w:sz w:val="18"/>
          <w:szCs w:val="18"/>
        </w:rPr>
        <w:t>formulier</w:t>
      </w:r>
      <w:r w:rsidRPr="00493143">
        <w:rPr>
          <w:color w:val="00324D"/>
          <w:spacing w:val="-7"/>
          <w:sz w:val="18"/>
          <w:szCs w:val="18"/>
        </w:rPr>
        <w:t xml:space="preserve"> </w:t>
      </w:r>
      <w:r w:rsidRPr="00493143">
        <w:rPr>
          <w:color w:val="00324D"/>
          <w:spacing w:val="-2"/>
          <w:sz w:val="18"/>
          <w:szCs w:val="18"/>
        </w:rPr>
        <w:t>geeft</w:t>
      </w:r>
      <w:r w:rsidRPr="00493143">
        <w:rPr>
          <w:color w:val="00324D"/>
          <w:spacing w:val="-7"/>
          <w:sz w:val="18"/>
          <w:szCs w:val="18"/>
        </w:rPr>
        <w:t xml:space="preserve"> </w:t>
      </w:r>
      <w:r w:rsidRPr="00493143">
        <w:rPr>
          <w:color w:val="00324D"/>
          <w:spacing w:val="-2"/>
          <w:sz w:val="18"/>
          <w:szCs w:val="18"/>
        </w:rPr>
        <w:t>u</w:t>
      </w:r>
      <w:r w:rsidRPr="00493143">
        <w:rPr>
          <w:color w:val="00324D"/>
          <w:spacing w:val="-7"/>
          <w:sz w:val="18"/>
          <w:szCs w:val="18"/>
        </w:rPr>
        <w:t xml:space="preserve"> </w:t>
      </w:r>
      <w:r w:rsidRPr="00493143">
        <w:rPr>
          <w:color w:val="00324D"/>
          <w:spacing w:val="-2"/>
          <w:sz w:val="18"/>
          <w:szCs w:val="18"/>
        </w:rPr>
        <w:t>aan</w:t>
      </w:r>
      <w:r w:rsidRPr="00493143">
        <w:rPr>
          <w:color w:val="00324D"/>
          <w:spacing w:val="-7"/>
          <w:sz w:val="18"/>
          <w:szCs w:val="18"/>
        </w:rPr>
        <w:t xml:space="preserve"> </w:t>
      </w:r>
      <w:r w:rsidRPr="00493143">
        <w:rPr>
          <w:color w:val="00324D"/>
          <w:spacing w:val="-2"/>
          <w:sz w:val="18"/>
          <w:szCs w:val="18"/>
        </w:rPr>
        <w:t>akkoord</w:t>
      </w:r>
      <w:r w:rsidRPr="00493143">
        <w:rPr>
          <w:color w:val="00324D"/>
          <w:spacing w:val="-7"/>
          <w:sz w:val="18"/>
          <w:szCs w:val="18"/>
        </w:rPr>
        <w:t xml:space="preserve"> </w:t>
      </w:r>
      <w:r w:rsidRPr="00493143">
        <w:rPr>
          <w:color w:val="00324D"/>
          <w:spacing w:val="-2"/>
          <w:sz w:val="18"/>
          <w:szCs w:val="18"/>
        </w:rPr>
        <w:t>te</w:t>
      </w:r>
      <w:r w:rsidRPr="00493143">
        <w:rPr>
          <w:color w:val="00324D"/>
          <w:spacing w:val="-7"/>
          <w:sz w:val="18"/>
          <w:szCs w:val="18"/>
        </w:rPr>
        <w:t xml:space="preserve"> </w:t>
      </w:r>
      <w:r w:rsidRPr="00493143">
        <w:rPr>
          <w:color w:val="00324D"/>
          <w:spacing w:val="-2"/>
          <w:sz w:val="18"/>
          <w:szCs w:val="18"/>
        </w:rPr>
        <w:t>gaan</w:t>
      </w:r>
      <w:r w:rsidRPr="00493143">
        <w:rPr>
          <w:color w:val="00324D"/>
          <w:spacing w:val="-7"/>
          <w:sz w:val="18"/>
          <w:szCs w:val="18"/>
        </w:rPr>
        <w:t xml:space="preserve"> </w:t>
      </w:r>
      <w:r w:rsidRPr="00493143">
        <w:rPr>
          <w:color w:val="00324D"/>
          <w:spacing w:val="-2"/>
          <w:sz w:val="18"/>
          <w:szCs w:val="18"/>
        </w:rPr>
        <w:t>met</w:t>
      </w:r>
      <w:r w:rsidRPr="00493143">
        <w:rPr>
          <w:color w:val="00324D"/>
          <w:spacing w:val="-7"/>
          <w:sz w:val="18"/>
          <w:szCs w:val="18"/>
        </w:rPr>
        <w:t xml:space="preserve"> </w:t>
      </w:r>
      <w:r w:rsidRPr="00493143">
        <w:rPr>
          <w:color w:val="00324D"/>
          <w:spacing w:val="-2"/>
          <w:sz w:val="18"/>
          <w:szCs w:val="18"/>
        </w:rPr>
        <w:t>de</w:t>
      </w:r>
      <w:r w:rsidRPr="00493143">
        <w:rPr>
          <w:color w:val="00324D"/>
          <w:spacing w:val="37"/>
          <w:sz w:val="18"/>
          <w:szCs w:val="18"/>
        </w:rPr>
        <w:t xml:space="preserve"> </w:t>
      </w:r>
      <w:r w:rsidRPr="00493143">
        <w:rPr>
          <w:color w:val="00324D"/>
          <w:spacing w:val="-2"/>
          <w:sz w:val="18"/>
          <w:szCs w:val="18"/>
        </w:rPr>
        <w:t>geldende</w:t>
      </w:r>
      <w:r w:rsidRPr="00493143">
        <w:rPr>
          <w:color w:val="00324D"/>
          <w:spacing w:val="-7"/>
          <w:sz w:val="18"/>
          <w:szCs w:val="18"/>
        </w:rPr>
        <w:t xml:space="preserve"> </w:t>
      </w:r>
      <w:r w:rsidRPr="00493143">
        <w:rPr>
          <w:color w:val="00324D"/>
          <w:spacing w:val="-2"/>
          <w:sz w:val="18"/>
          <w:szCs w:val="18"/>
        </w:rPr>
        <w:t>schoolregels</w:t>
      </w:r>
      <w:r w:rsidRPr="00493143">
        <w:rPr>
          <w:color w:val="00324D"/>
          <w:spacing w:val="-7"/>
          <w:sz w:val="18"/>
          <w:szCs w:val="18"/>
        </w:rPr>
        <w:t xml:space="preserve"> </w:t>
      </w:r>
      <w:r w:rsidRPr="00493143">
        <w:rPr>
          <w:color w:val="00324D"/>
          <w:spacing w:val="-2"/>
          <w:sz w:val="18"/>
          <w:szCs w:val="18"/>
        </w:rPr>
        <w:t>(zie</w:t>
      </w:r>
      <w:r w:rsidRPr="00493143">
        <w:rPr>
          <w:color w:val="00324D"/>
          <w:spacing w:val="-7"/>
          <w:sz w:val="18"/>
          <w:szCs w:val="18"/>
        </w:rPr>
        <w:t xml:space="preserve"> </w:t>
      </w:r>
      <w:r w:rsidRPr="00493143">
        <w:rPr>
          <w:color w:val="00324D"/>
          <w:spacing w:val="-2"/>
          <w:sz w:val="18"/>
          <w:szCs w:val="18"/>
        </w:rPr>
        <w:t>schoolgids</w:t>
      </w:r>
      <w:r w:rsidRPr="00493143">
        <w:rPr>
          <w:color w:val="00324D"/>
          <w:spacing w:val="-7"/>
          <w:sz w:val="18"/>
          <w:szCs w:val="18"/>
        </w:rPr>
        <w:t xml:space="preserve"> </w:t>
      </w:r>
      <w:r w:rsidRPr="00493143">
        <w:rPr>
          <w:color w:val="00324D"/>
          <w:spacing w:val="-2"/>
          <w:sz w:val="18"/>
          <w:szCs w:val="18"/>
        </w:rPr>
        <w:t xml:space="preserve">op </w:t>
      </w:r>
      <w:r w:rsidRPr="00493143">
        <w:rPr>
          <w:color w:val="00324D"/>
          <w:sz w:val="18"/>
          <w:szCs w:val="18"/>
        </w:rPr>
        <w:t>de website).</w:t>
      </w:r>
    </w:p>
    <w:p w14:paraId="146A8061" w14:textId="77777777" w:rsidR="00A70856" w:rsidRPr="00493143" w:rsidRDefault="00A70856">
      <w:pPr>
        <w:pStyle w:val="Plattetekst"/>
        <w:spacing w:before="33"/>
      </w:pPr>
    </w:p>
    <w:p w14:paraId="54CBB598" w14:textId="5FCC60FC" w:rsidR="00A70856" w:rsidRPr="00493143" w:rsidRDefault="00890B90">
      <w:pPr>
        <w:pStyle w:val="Lijstalinea"/>
        <w:numPr>
          <w:ilvl w:val="0"/>
          <w:numId w:val="1"/>
        </w:numPr>
        <w:tabs>
          <w:tab w:val="left" w:pos="641"/>
        </w:tabs>
        <w:spacing w:line="278" w:lineRule="auto"/>
        <w:ind w:right="1287"/>
        <w:rPr>
          <w:sz w:val="18"/>
          <w:szCs w:val="18"/>
        </w:rPr>
      </w:pPr>
      <w:r w:rsidRPr="00493143">
        <w:rPr>
          <w:color w:val="00324D"/>
          <w:spacing w:val="-2"/>
          <w:sz w:val="18"/>
          <w:szCs w:val="18"/>
        </w:rPr>
        <w:t>Met</w:t>
      </w:r>
      <w:r w:rsidRPr="00493143">
        <w:rPr>
          <w:color w:val="00324D"/>
          <w:spacing w:val="-8"/>
          <w:sz w:val="18"/>
          <w:szCs w:val="18"/>
        </w:rPr>
        <w:t xml:space="preserve"> </w:t>
      </w:r>
      <w:r w:rsidRPr="00493143">
        <w:rPr>
          <w:color w:val="00324D"/>
          <w:spacing w:val="-2"/>
          <w:sz w:val="18"/>
          <w:szCs w:val="18"/>
        </w:rPr>
        <w:t>de</w:t>
      </w:r>
      <w:r w:rsidRPr="00493143">
        <w:rPr>
          <w:color w:val="00324D"/>
          <w:spacing w:val="-8"/>
          <w:sz w:val="18"/>
          <w:szCs w:val="18"/>
        </w:rPr>
        <w:t xml:space="preserve"> </w:t>
      </w:r>
      <w:r w:rsidRPr="00493143">
        <w:rPr>
          <w:color w:val="00324D"/>
          <w:spacing w:val="-2"/>
          <w:sz w:val="18"/>
          <w:szCs w:val="18"/>
        </w:rPr>
        <w:t>ondertekening</w:t>
      </w:r>
      <w:r w:rsidRPr="00493143">
        <w:rPr>
          <w:color w:val="00324D"/>
          <w:spacing w:val="-8"/>
          <w:sz w:val="18"/>
          <w:szCs w:val="18"/>
        </w:rPr>
        <w:t xml:space="preserve"> </w:t>
      </w:r>
      <w:r w:rsidRPr="00493143">
        <w:rPr>
          <w:color w:val="00324D"/>
          <w:spacing w:val="-2"/>
          <w:sz w:val="18"/>
          <w:szCs w:val="18"/>
        </w:rPr>
        <w:t>van</w:t>
      </w:r>
      <w:r w:rsidRPr="00493143">
        <w:rPr>
          <w:color w:val="00324D"/>
          <w:spacing w:val="-8"/>
          <w:sz w:val="18"/>
          <w:szCs w:val="18"/>
        </w:rPr>
        <w:t xml:space="preserve"> </w:t>
      </w:r>
      <w:r w:rsidRPr="00493143">
        <w:rPr>
          <w:color w:val="00324D"/>
          <w:spacing w:val="-2"/>
          <w:sz w:val="18"/>
          <w:szCs w:val="18"/>
        </w:rPr>
        <w:t>dit</w:t>
      </w:r>
      <w:r w:rsidRPr="00493143">
        <w:rPr>
          <w:color w:val="00324D"/>
          <w:spacing w:val="-8"/>
          <w:sz w:val="18"/>
          <w:szCs w:val="18"/>
        </w:rPr>
        <w:t xml:space="preserve"> </w:t>
      </w:r>
      <w:r w:rsidRPr="00493143">
        <w:rPr>
          <w:color w:val="00324D"/>
          <w:spacing w:val="-2"/>
          <w:sz w:val="18"/>
          <w:szCs w:val="18"/>
        </w:rPr>
        <w:t>formulier</w:t>
      </w:r>
      <w:r w:rsidRPr="00493143">
        <w:rPr>
          <w:color w:val="00324D"/>
          <w:spacing w:val="-8"/>
          <w:sz w:val="18"/>
          <w:szCs w:val="18"/>
        </w:rPr>
        <w:t xml:space="preserve"> </w:t>
      </w:r>
      <w:r w:rsidRPr="00493143">
        <w:rPr>
          <w:color w:val="00324D"/>
          <w:spacing w:val="-2"/>
          <w:sz w:val="18"/>
          <w:szCs w:val="18"/>
        </w:rPr>
        <w:t>gaat</w:t>
      </w:r>
      <w:r w:rsidRPr="00493143">
        <w:rPr>
          <w:color w:val="00324D"/>
          <w:spacing w:val="-8"/>
          <w:sz w:val="18"/>
          <w:szCs w:val="18"/>
        </w:rPr>
        <w:t xml:space="preserve"> </w:t>
      </w:r>
      <w:r w:rsidRPr="00493143">
        <w:rPr>
          <w:color w:val="00324D"/>
          <w:spacing w:val="-2"/>
          <w:sz w:val="18"/>
          <w:szCs w:val="18"/>
        </w:rPr>
        <w:t>u</w:t>
      </w:r>
      <w:r w:rsidRPr="00493143">
        <w:rPr>
          <w:color w:val="00324D"/>
          <w:spacing w:val="-8"/>
          <w:sz w:val="18"/>
          <w:szCs w:val="18"/>
        </w:rPr>
        <w:t xml:space="preserve"> </w:t>
      </w:r>
      <w:r w:rsidRPr="00493143">
        <w:rPr>
          <w:color w:val="00324D"/>
          <w:spacing w:val="-2"/>
          <w:sz w:val="18"/>
          <w:szCs w:val="18"/>
        </w:rPr>
        <w:t>tevens</w:t>
      </w:r>
      <w:r w:rsidRPr="00493143">
        <w:rPr>
          <w:color w:val="00324D"/>
          <w:spacing w:val="-8"/>
          <w:sz w:val="18"/>
          <w:szCs w:val="18"/>
        </w:rPr>
        <w:t xml:space="preserve"> </w:t>
      </w:r>
      <w:r w:rsidRPr="00493143">
        <w:rPr>
          <w:color w:val="00324D"/>
          <w:spacing w:val="-2"/>
          <w:sz w:val="18"/>
          <w:szCs w:val="18"/>
        </w:rPr>
        <w:t>akkoord</w:t>
      </w:r>
      <w:r w:rsidRPr="00493143">
        <w:rPr>
          <w:color w:val="00324D"/>
          <w:spacing w:val="-8"/>
          <w:sz w:val="18"/>
          <w:szCs w:val="18"/>
        </w:rPr>
        <w:t xml:space="preserve"> </w:t>
      </w:r>
      <w:r w:rsidRPr="00493143">
        <w:rPr>
          <w:color w:val="00324D"/>
          <w:spacing w:val="-2"/>
          <w:sz w:val="18"/>
          <w:szCs w:val="18"/>
        </w:rPr>
        <w:t>met</w:t>
      </w:r>
      <w:r w:rsidRPr="00493143">
        <w:rPr>
          <w:color w:val="00324D"/>
          <w:spacing w:val="-8"/>
          <w:sz w:val="18"/>
          <w:szCs w:val="18"/>
        </w:rPr>
        <w:t xml:space="preserve"> </w:t>
      </w:r>
      <w:r w:rsidRPr="00493143">
        <w:rPr>
          <w:color w:val="00324D"/>
          <w:spacing w:val="-2"/>
          <w:sz w:val="18"/>
          <w:szCs w:val="18"/>
        </w:rPr>
        <w:t>de</w:t>
      </w:r>
      <w:r w:rsidRPr="00493143">
        <w:rPr>
          <w:color w:val="00324D"/>
          <w:spacing w:val="-8"/>
          <w:sz w:val="18"/>
          <w:szCs w:val="18"/>
        </w:rPr>
        <w:t xml:space="preserve"> </w:t>
      </w:r>
      <w:r w:rsidRPr="00493143">
        <w:rPr>
          <w:color w:val="00324D"/>
          <w:spacing w:val="-2"/>
          <w:sz w:val="18"/>
          <w:szCs w:val="18"/>
        </w:rPr>
        <w:t>registratie</w:t>
      </w:r>
      <w:r w:rsidRPr="00493143">
        <w:rPr>
          <w:color w:val="00324D"/>
          <w:spacing w:val="-8"/>
          <w:sz w:val="18"/>
          <w:szCs w:val="18"/>
        </w:rPr>
        <w:t xml:space="preserve"> </w:t>
      </w:r>
      <w:r w:rsidRPr="00493143">
        <w:rPr>
          <w:color w:val="00324D"/>
          <w:spacing w:val="-2"/>
          <w:sz w:val="18"/>
          <w:szCs w:val="18"/>
        </w:rPr>
        <w:t>van</w:t>
      </w:r>
      <w:r w:rsidRPr="00493143">
        <w:rPr>
          <w:color w:val="00324D"/>
          <w:spacing w:val="-8"/>
          <w:sz w:val="18"/>
          <w:szCs w:val="18"/>
        </w:rPr>
        <w:t xml:space="preserve"> </w:t>
      </w:r>
      <w:r w:rsidR="00DA354F" w:rsidRPr="00493143">
        <w:rPr>
          <w:color w:val="00324D"/>
          <w:spacing w:val="-2"/>
          <w:sz w:val="18"/>
          <w:szCs w:val="18"/>
        </w:rPr>
        <w:t>leerling gegevens</w:t>
      </w:r>
      <w:r w:rsidRPr="00493143">
        <w:rPr>
          <w:color w:val="00324D"/>
          <w:spacing w:val="-8"/>
          <w:sz w:val="18"/>
          <w:szCs w:val="18"/>
        </w:rPr>
        <w:t xml:space="preserve"> </w:t>
      </w:r>
      <w:r w:rsidRPr="00493143">
        <w:rPr>
          <w:color w:val="00324D"/>
          <w:spacing w:val="-2"/>
          <w:sz w:val="18"/>
          <w:szCs w:val="18"/>
        </w:rPr>
        <w:t>volgens</w:t>
      </w:r>
      <w:r w:rsidRPr="00493143">
        <w:rPr>
          <w:color w:val="00324D"/>
          <w:spacing w:val="-8"/>
          <w:sz w:val="18"/>
          <w:szCs w:val="18"/>
        </w:rPr>
        <w:t xml:space="preserve"> </w:t>
      </w:r>
      <w:r w:rsidRPr="00493143">
        <w:rPr>
          <w:color w:val="00324D"/>
          <w:spacing w:val="-2"/>
          <w:sz w:val="18"/>
          <w:szCs w:val="18"/>
        </w:rPr>
        <w:t xml:space="preserve">het </w:t>
      </w:r>
      <w:r w:rsidRPr="00493143">
        <w:rPr>
          <w:color w:val="00324D"/>
          <w:sz w:val="18"/>
          <w:szCs w:val="18"/>
        </w:rPr>
        <w:t>wettelijk verplichte privacyreglement (zie website).</w:t>
      </w:r>
    </w:p>
    <w:p w14:paraId="26027671" w14:textId="77777777" w:rsidR="00A70856" w:rsidRPr="00493143" w:rsidRDefault="00A70856">
      <w:pPr>
        <w:pStyle w:val="Plattetekst"/>
        <w:spacing w:before="33"/>
      </w:pPr>
    </w:p>
    <w:p w14:paraId="478687F2" w14:textId="52D1D8D3" w:rsidR="00A70856" w:rsidRPr="00493143" w:rsidRDefault="00890B90">
      <w:pPr>
        <w:pStyle w:val="Lijstalinea"/>
        <w:numPr>
          <w:ilvl w:val="0"/>
          <w:numId w:val="1"/>
        </w:numPr>
        <w:tabs>
          <w:tab w:val="left" w:pos="641"/>
          <w:tab w:val="left" w:pos="981"/>
        </w:tabs>
        <w:spacing w:line="278" w:lineRule="auto"/>
        <w:ind w:left="981" w:right="1143" w:hanging="720"/>
        <w:rPr>
          <w:sz w:val="18"/>
          <w:szCs w:val="18"/>
        </w:rPr>
      </w:pPr>
      <w:r w:rsidRPr="00493143">
        <w:rPr>
          <w:color w:val="00324D"/>
          <w:sz w:val="18"/>
          <w:szCs w:val="18"/>
        </w:rPr>
        <w:t>a.</w:t>
      </w:r>
      <w:r w:rsidRPr="00493143">
        <w:rPr>
          <w:color w:val="00324D"/>
          <w:spacing w:val="80"/>
          <w:w w:val="150"/>
          <w:sz w:val="18"/>
          <w:szCs w:val="18"/>
        </w:rPr>
        <w:t xml:space="preserve"> </w:t>
      </w:r>
      <w:r w:rsidRPr="00493143">
        <w:rPr>
          <w:color w:val="00324D"/>
          <w:sz w:val="18"/>
          <w:szCs w:val="18"/>
        </w:rPr>
        <w:t>De</w:t>
      </w:r>
      <w:r w:rsidRPr="00493143">
        <w:rPr>
          <w:color w:val="00324D"/>
          <w:spacing w:val="-8"/>
          <w:sz w:val="18"/>
          <w:szCs w:val="18"/>
        </w:rPr>
        <w:t xml:space="preserve"> </w:t>
      </w:r>
      <w:r w:rsidRPr="00493143">
        <w:rPr>
          <w:color w:val="00324D"/>
          <w:sz w:val="18"/>
          <w:szCs w:val="18"/>
        </w:rPr>
        <w:t>school</w:t>
      </w:r>
      <w:r w:rsidRPr="00493143">
        <w:rPr>
          <w:color w:val="00324D"/>
          <w:spacing w:val="-8"/>
          <w:sz w:val="18"/>
          <w:szCs w:val="18"/>
        </w:rPr>
        <w:t xml:space="preserve"> </w:t>
      </w:r>
      <w:r w:rsidRPr="00493143">
        <w:rPr>
          <w:color w:val="00324D"/>
          <w:sz w:val="18"/>
          <w:szCs w:val="18"/>
        </w:rPr>
        <w:t>gaat</w:t>
      </w:r>
      <w:r w:rsidRPr="00493143">
        <w:rPr>
          <w:color w:val="00324D"/>
          <w:spacing w:val="-8"/>
          <w:sz w:val="18"/>
          <w:szCs w:val="18"/>
        </w:rPr>
        <w:t xml:space="preserve"> </w:t>
      </w:r>
      <w:r w:rsidRPr="00493143">
        <w:rPr>
          <w:color w:val="00324D"/>
          <w:sz w:val="18"/>
          <w:szCs w:val="18"/>
        </w:rPr>
        <w:t>er</w:t>
      </w:r>
      <w:r w:rsidRPr="00493143">
        <w:rPr>
          <w:color w:val="00324D"/>
          <w:spacing w:val="-8"/>
          <w:sz w:val="18"/>
          <w:szCs w:val="18"/>
        </w:rPr>
        <w:t xml:space="preserve"> </w:t>
      </w:r>
      <w:r w:rsidRPr="00493143">
        <w:rPr>
          <w:color w:val="00324D"/>
          <w:sz w:val="18"/>
          <w:szCs w:val="18"/>
        </w:rPr>
        <w:t>vanuit</w:t>
      </w:r>
      <w:r w:rsidRPr="00493143">
        <w:rPr>
          <w:color w:val="00324D"/>
          <w:spacing w:val="-8"/>
          <w:sz w:val="18"/>
          <w:szCs w:val="18"/>
        </w:rPr>
        <w:t xml:space="preserve"> </w:t>
      </w:r>
      <w:r w:rsidRPr="00493143">
        <w:rPr>
          <w:color w:val="00324D"/>
          <w:sz w:val="18"/>
          <w:szCs w:val="18"/>
        </w:rPr>
        <w:t>dat</w:t>
      </w:r>
      <w:r w:rsidRPr="00493143">
        <w:rPr>
          <w:color w:val="00324D"/>
          <w:spacing w:val="-8"/>
          <w:sz w:val="18"/>
          <w:szCs w:val="18"/>
        </w:rPr>
        <w:t xml:space="preserve"> </w:t>
      </w:r>
      <w:r w:rsidRPr="00493143">
        <w:rPr>
          <w:color w:val="00324D"/>
          <w:sz w:val="18"/>
          <w:szCs w:val="18"/>
        </w:rPr>
        <w:t>u</w:t>
      </w:r>
      <w:r w:rsidRPr="00493143">
        <w:rPr>
          <w:color w:val="00324D"/>
          <w:spacing w:val="-8"/>
          <w:sz w:val="18"/>
          <w:szCs w:val="18"/>
        </w:rPr>
        <w:t xml:space="preserve"> </w:t>
      </w:r>
      <w:r w:rsidRPr="00493143">
        <w:rPr>
          <w:color w:val="00324D"/>
          <w:sz w:val="18"/>
          <w:szCs w:val="18"/>
        </w:rPr>
        <w:t>toestemming</w:t>
      </w:r>
      <w:r w:rsidRPr="00493143">
        <w:rPr>
          <w:color w:val="00324D"/>
          <w:spacing w:val="-8"/>
          <w:sz w:val="18"/>
          <w:szCs w:val="18"/>
        </w:rPr>
        <w:t xml:space="preserve"> </w:t>
      </w:r>
      <w:r w:rsidRPr="00493143">
        <w:rPr>
          <w:color w:val="00324D"/>
          <w:sz w:val="18"/>
          <w:szCs w:val="18"/>
        </w:rPr>
        <w:t>geeft</w:t>
      </w:r>
      <w:r w:rsidRPr="00493143">
        <w:rPr>
          <w:color w:val="00324D"/>
          <w:spacing w:val="-8"/>
          <w:sz w:val="18"/>
          <w:szCs w:val="18"/>
        </w:rPr>
        <w:t xml:space="preserve"> </w:t>
      </w:r>
      <w:r w:rsidRPr="00493143">
        <w:rPr>
          <w:color w:val="00324D"/>
          <w:sz w:val="18"/>
          <w:szCs w:val="18"/>
        </w:rPr>
        <w:t>tot</w:t>
      </w:r>
      <w:r w:rsidRPr="00493143">
        <w:rPr>
          <w:color w:val="00324D"/>
          <w:spacing w:val="-8"/>
          <w:sz w:val="18"/>
          <w:szCs w:val="18"/>
        </w:rPr>
        <w:t xml:space="preserve"> </w:t>
      </w:r>
      <w:r w:rsidRPr="00493143">
        <w:rPr>
          <w:color w:val="00324D"/>
          <w:sz w:val="18"/>
          <w:szCs w:val="18"/>
        </w:rPr>
        <w:t>eventuele</w:t>
      </w:r>
      <w:r w:rsidRPr="00493143">
        <w:rPr>
          <w:color w:val="00324D"/>
          <w:spacing w:val="-8"/>
          <w:sz w:val="18"/>
          <w:szCs w:val="18"/>
        </w:rPr>
        <w:t xml:space="preserve"> </w:t>
      </w:r>
      <w:r w:rsidRPr="00493143">
        <w:rPr>
          <w:color w:val="00324D"/>
          <w:sz w:val="18"/>
          <w:szCs w:val="18"/>
        </w:rPr>
        <w:t>publicatie</w:t>
      </w:r>
      <w:r w:rsidRPr="00493143">
        <w:rPr>
          <w:color w:val="00324D"/>
          <w:spacing w:val="-8"/>
          <w:sz w:val="18"/>
          <w:szCs w:val="18"/>
        </w:rPr>
        <w:t xml:space="preserve"> </w:t>
      </w:r>
      <w:r w:rsidRPr="00493143">
        <w:rPr>
          <w:color w:val="00324D"/>
          <w:sz w:val="18"/>
          <w:szCs w:val="18"/>
        </w:rPr>
        <w:t>op</w:t>
      </w:r>
      <w:r w:rsidRPr="00493143">
        <w:rPr>
          <w:color w:val="00324D"/>
          <w:spacing w:val="-8"/>
          <w:sz w:val="18"/>
          <w:szCs w:val="18"/>
        </w:rPr>
        <w:t xml:space="preserve"> </w:t>
      </w:r>
      <w:r w:rsidRPr="00493143">
        <w:rPr>
          <w:color w:val="00324D"/>
          <w:sz w:val="18"/>
          <w:szCs w:val="18"/>
        </w:rPr>
        <w:t>de</w:t>
      </w:r>
      <w:r w:rsidRPr="00493143">
        <w:rPr>
          <w:color w:val="00324D"/>
          <w:spacing w:val="-8"/>
          <w:sz w:val="18"/>
          <w:szCs w:val="18"/>
        </w:rPr>
        <w:t xml:space="preserve"> </w:t>
      </w:r>
      <w:r w:rsidR="00DA354F" w:rsidRPr="00493143">
        <w:rPr>
          <w:color w:val="00324D"/>
          <w:spacing w:val="-8"/>
          <w:sz w:val="18"/>
          <w:szCs w:val="18"/>
        </w:rPr>
        <w:t>school gebonden</w:t>
      </w:r>
      <w:r w:rsidR="006136E2" w:rsidRPr="00493143">
        <w:rPr>
          <w:color w:val="00324D"/>
          <w:spacing w:val="-8"/>
          <w:sz w:val="18"/>
          <w:szCs w:val="18"/>
        </w:rPr>
        <w:t xml:space="preserve"> </w:t>
      </w:r>
      <w:r w:rsidRPr="00493143">
        <w:rPr>
          <w:color w:val="00324D"/>
          <w:sz w:val="18"/>
          <w:szCs w:val="18"/>
        </w:rPr>
        <w:t>website</w:t>
      </w:r>
      <w:r w:rsidRPr="00493143">
        <w:rPr>
          <w:color w:val="00324D"/>
          <w:spacing w:val="-8"/>
          <w:sz w:val="18"/>
          <w:szCs w:val="18"/>
        </w:rPr>
        <w:t xml:space="preserve"> </w:t>
      </w:r>
      <w:r w:rsidRPr="00493143">
        <w:rPr>
          <w:color w:val="00324D"/>
          <w:sz w:val="18"/>
          <w:szCs w:val="18"/>
        </w:rPr>
        <w:t xml:space="preserve">van </w:t>
      </w:r>
      <w:r w:rsidRPr="00493143">
        <w:rPr>
          <w:color w:val="00324D"/>
          <w:spacing w:val="-2"/>
          <w:sz w:val="18"/>
          <w:szCs w:val="18"/>
        </w:rPr>
        <w:t>resultaten</w:t>
      </w:r>
      <w:r w:rsidRPr="00493143">
        <w:rPr>
          <w:color w:val="00324D"/>
          <w:spacing w:val="-11"/>
          <w:sz w:val="18"/>
          <w:szCs w:val="18"/>
        </w:rPr>
        <w:t xml:space="preserve"> </w:t>
      </w:r>
      <w:r w:rsidRPr="00493143">
        <w:rPr>
          <w:color w:val="00324D"/>
          <w:spacing w:val="-2"/>
          <w:sz w:val="18"/>
          <w:szCs w:val="18"/>
        </w:rPr>
        <w:t>(op</w:t>
      </w:r>
      <w:r w:rsidRPr="00493143">
        <w:rPr>
          <w:color w:val="00324D"/>
          <w:spacing w:val="-10"/>
          <w:sz w:val="18"/>
          <w:szCs w:val="18"/>
        </w:rPr>
        <w:t xml:space="preserve"> </w:t>
      </w:r>
      <w:r w:rsidRPr="00493143">
        <w:rPr>
          <w:color w:val="00324D"/>
          <w:spacing w:val="-2"/>
          <w:sz w:val="18"/>
          <w:szCs w:val="18"/>
        </w:rPr>
        <w:t>te</w:t>
      </w:r>
      <w:r w:rsidRPr="00493143">
        <w:rPr>
          <w:color w:val="00324D"/>
          <w:spacing w:val="-11"/>
          <w:sz w:val="18"/>
          <w:szCs w:val="18"/>
        </w:rPr>
        <w:t xml:space="preserve"> </w:t>
      </w:r>
      <w:r w:rsidRPr="00493143">
        <w:rPr>
          <w:color w:val="00324D"/>
          <w:spacing w:val="-2"/>
          <w:sz w:val="18"/>
          <w:szCs w:val="18"/>
        </w:rPr>
        <w:t>vragen</w:t>
      </w:r>
      <w:r w:rsidRPr="00493143">
        <w:rPr>
          <w:color w:val="00324D"/>
          <w:spacing w:val="-10"/>
          <w:sz w:val="18"/>
          <w:szCs w:val="18"/>
        </w:rPr>
        <w:t xml:space="preserve"> </w:t>
      </w:r>
      <w:r w:rsidRPr="00493143">
        <w:rPr>
          <w:color w:val="00324D"/>
          <w:spacing w:val="-2"/>
          <w:sz w:val="18"/>
          <w:szCs w:val="18"/>
        </w:rPr>
        <w:t>door</w:t>
      </w:r>
      <w:r w:rsidRPr="00493143">
        <w:rPr>
          <w:color w:val="00324D"/>
          <w:spacing w:val="-11"/>
          <w:sz w:val="18"/>
          <w:szCs w:val="18"/>
        </w:rPr>
        <w:t xml:space="preserve"> </w:t>
      </w:r>
      <w:r w:rsidRPr="00493143">
        <w:rPr>
          <w:color w:val="00324D"/>
          <w:spacing w:val="-2"/>
          <w:sz w:val="18"/>
          <w:szCs w:val="18"/>
        </w:rPr>
        <w:t>middel</w:t>
      </w:r>
      <w:r w:rsidRPr="00493143">
        <w:rPr>
          <w:color w:val="00324D"/>
          <w:spacing w:val="-11"/>
          <w:sz w:val="18"/>
          <w:szCs w:val="18"/>
        </w:rPr>
        <w:t xml:space="preserve"> </w:t>
      </w:r>
      <w:r w:rsidRPr="00493143">
        <w:rPr>
          <w:color w:val="00324D"/>
          <w:spacing w:val="-2"/>
          <w:sz w:val="18"/>
          <w:szCs w:val="18"/>
        </w:rPr>
        <w:t>van</w:t>
      </w:r>
      <w:r w:rsidRPr="00493143">
        <w:rPr>
          <w:color w:val="00324D"/>
          <w:spacing w:val="-10"/>
          <w:sz w:val="18"/>
          <w:szCs w:val="18"/>
        </w:rPr>
        <w:t xml:space="preserve"> </w:t>
      </w:r>
      <w:r w:rsidRPr="00493143">
        <w:rPr>
          <w:color w:val="00324D"/>
          <w:spacing w:val="-2"/>
          <w:sz w:val="18"/>
          <w:szCs w:val="18"/>
        </w:rPr>
        <w:t>een</w:t>
      </w:r>
      <w:r w:rsidRPr="00493143">
        <w:rPr>
          <w:color w:val="00324D"/>
          <w:spacing w:val="-11"/>
          <w:sz w:val="18"/>
          <w:szCs w:val="18"/>
        </w:rPr>
        <w:t xml:space="preserve"> </w:t>
      </w:r>
      <w:r w:rsidRPr="00493143">
        <w:rPr>
          <w:color w:val="00324D"/>
          <w:spacing w:val="-2"/>
          <w:sz w:val="18"/>
          <w:szCs w:val="18"/>
        </w:rPr>
        <w:t>persoonlijke</w:t>
      </w:r>
      <w:r w:rsidRPr="00493143">
        <w:rPr>
          <w:color w:val="00324D"/>
          <w:spacing w:val="-10"/>
          <w:sz w:val="18"/>
          <w:szCs w:val="18"/>
        </w:rPr>
        <w:t xml:space="preserve"> </w:t>
      </w:r>
      <w:r w:rsidRPr="00493143">
        <w:rPr>
          <w:color w:val="00324D"/>
          <w:spacing w:val="-2"/>
          <w:sz w:val="18"/>
          <w:szCs w:val="18"/>
        </w:rPr>
        <w:t>code)</w:t>
      </w:r>
      <w:r w:rsidRPr="00493143">
        <w:rPr>
          <w:color w:val="00324D"/>
          <w:spacing w:val="-11"/>
          <w:sz w:val="18"/>
          <w:szCs w:val="18"/>
        </w:rPr>
        <w:t xml:space="preserve"> </w:t>
      </w:r>
      <w:r w:rsidRPr="00493143">
        <w:rPr>
          <w:color w:val="00324D"/>
          <w:spacing w:val="-2"/>
          <w:sz w:val="18"/>
          <w:szCs w:val="18"/>
        </w:rPr>
        <w:t>en</w:t>
      </w:r>
      <w:r w:rsidRPr="00493143">
        <w:rPr>
          <w:color w:val="00324D"/>
          <w:spacing w:val="-10"/>
          <w:sz w:val="18"/>
          <w:szCs w:val="18"/>
        </w:rPr>
        <w:t xml:space="preserve"> </w:t>
      </w:r>
      <w:r w:rsidRPr="00493143">
        <w:rPr>
          <w:color w:val="00324D"/>
          <w:spacing w:val="-2"/>
          <w:sz w:val="18"/>
          <w:szCs w:val="18"/>
        </w:rPr>
        <w:t>het</w:t>
      </w:r>
      <w:r w:rsidRPr="00493143">
        <w:rPr>
          <w:color w:val="00324D"/>
          <w:spacing w:val="-11"/>
          <w:sz w:val="18"/>
          <w:szCs w:val="18"/>
        </w:rPr>
        <w:t xml:space="preserve"> </w:t>
      </w:r>
      <w:r w:rsidRPr="00493143">
        <w:rPr>
          <w:color w:val="00324D"/>
          <w:spacing w:val="-2"/>
          <w:sz w:val="18"/>
          <w:szCs w:val="18"/>
        </w:rPr>
        <w:t>opvragen</w:t>
      </w:r>
      <w:r w:rsidRPr="00493143">
        <w:rPr>
          <w:color w:val="00324D"/>
          <w:spacing w:val="-10"/>
          <w:sz w:val="18"/>
          <w:szCs w:val="18"/>
        </w:rPr>
        <w:t xml:space="preserve"> </w:t>
      </w:r>
      <w:r w:rsidRPr="00493143">
        <w:rPr>
          <w:color w:val="00324D"/>
          <w:spacing w:val="-2"/>
          <w:sz w:val="18"/>
          <w:szCs w:val="18"/>
        </w:rPr>
        <w:t>van</w:t>
      </w:r>
      <w:r w:rsidRPr="00493143">
        <w:rPr>
          <w:color w:val="00324D"/>
          <w:spacing w:val="-11"/>
          <w:sz w:val="18"/>
          <w:szCs w:val="18"/>
        </w:rPr>
        <w:t xml:space="preserve"> </w:t>
      </w:r>
      <w:r w:rsidRPr="00493143">
        <w:rPr>
          <w:color w:val="00324D"/>
          <w:spacing w:val="-2"/>
          <w:sz w:val="18"/>
          <w:szCs w:val="18"/>
        </w:rPr>
        <w:t>het</w:t>
      </w:r>
      <w:r w:rsidRPr="00493143">
        <w:rPr>
          <w:color w:val="00324D"/>
          <w:spacing w:val="-10"/>
          <w:sz w:val="18"/>
          <w:szCs w:val="18"/>
        </w:rPr>
        <w:t xml:space="preserve"> </w:t>
      </w:r>
      <w:r w:rsidRPr="00493143">
        <w:rPr>
          <w:color w:val="00324D"/>
          <w:spacing w:val="-2"/>
          <w:sz w:val="18"/>
          <w:szCs w:val="18"/>
        </w:rPr>
        <w:t>digitale</w:t>
      </w:r>
      <w:r w:rsidRPr="00493143">
        <w:rPr>
          <w:color w:val="00324D"/>
          <w:spacing w:val="-11"/>
          <w:sz w:val="18"/>
          <w:szCs w:val="18"/>
        </w:rPr>
        <w:t xml:space="preserve"> </w:t>
      </w:r>
      <w:r w:rsidRPr="00493143">
        <w:rPr>
          <w:color w:val="00324D"/>
          <w:spacing w:val="-2"/>
          <w:sz w:val="18"/>
          <w:szCs w:val="18"/>
        </w:rPr>
        <w:t>dossier</w:t>
      </w:r>
      <w:r w:rsidRPr="00493143">
        <w:rPr>
          <w:color w:val="00324D"/>
          <w:spacing w:val="-10"/>
          <w:sz w:val="18"/>
          <w:szCs w:val="18"/>
        </w:rPr>
        <w:t xml:space="preserve"> </w:t>
      </w:r>
      <w:r w:rsidRPr="00493143">
        <w:rPr>
          <w:color w:val="00324D"/>
          <w:spacing w:val="-2"/>
          <w:sz w:val="18"/>
          <w:szCs w:val="18"/>
        </w:rPr>
        <w:t>van</w:t>
      </w:r>
      <w:r w:rsidRPr="00493143">
        <w:rPr>
          <w:color w:val="00324D"/>
          <w:spacing w:val="-11"/>
          <w:sz w:val="18"/>
          <w:szCs w:val="18"/>
        </w:rPr>
        <w:t xml:space="preserve"> </w:t>
      </w:r>
      <w:r w:rsidRPr="00493143">
        <w:rPr>
          <w:color w:val="00324D"/>
          <w:spacing w:val="-2"/>
          <w:sz w:val="18"/>
          <w:szCs w:val="18"/>
        </w:rPr>
        <w:t>de basisschool.</w:t>
      </w:r>
    </w:p>
    <w:p w14:paraId="0F1A1FEA" w14:textId="1A27F670" w:rsidR="00A70856" w:rsidRPr="00493143" w:rsidRDefault="00890B90">
      <w:pPr>
        <w:pStyle w:val="Plattetekst"/>
        <w:spacing w:line="278" w:lineRule="auto"/>
        <w:ind w:left="981" w:right="718" w:hanging="341"/>
      </w:pPr>
      <w:r w:rsidRPr="00493143">
        <w:rPr>
          <w:color w:val="00324D"/>
          <w:spacing w:val="-2"/>
        </w:rPr>
        <w:t>b.</w:t>
      </w:r>
      <w:r w:rsidRPr="00493143">
        <w:rPr>
          <w:color w:val="00324D"/>
          <w:spacing w:val="80"/>
          <w:w w:val="150"/>
        </w:rPr>
        <w:t xml:space="preserve"> </w:t>
      </w:r>
      <w:r w:rsidRPr="00493143">
        <w:rPr>
          <w:color w:val="00324D"/>
          <w:spacing w:val="-2"/>
        </w:rPr>
        <w:t>Via</w:t>
      </w:r>
      <w:r w:rsidRPr="00493143">
        <w:rPr>
          <w:color w:val="00324D"/>
          <w:spacing w:val="-7"/>
        </w:rPr>
        <w:t xml:space="preserve"> </w:t>
      </w:r>
      <w:r w:rsidR="001D087F" w:rsidRPr="00493143">
        <w:rPr>
          <w:color w:val="00324D"/>
          <w:spacing w:val="-7"/>
        </w:rPr>
        <w:t>Magister</w:t>
      </w:r>
      <w:r w:rsidRPr="00493143">
        <w:rPr>
          <w:color w:val="00324D"/>
          <w:spacing w:val="-7"/>
        </w:rPr>
        <w:t xml:space="preserve"> </w:t>
      </w:r>
      <w:r w:rsidRPr="00493143">
        <w:rPr>
          <w:color w:val="00324D"/>
          <w:spacing w:val="-2"/>
        </w:rPr>
        <w:t>wordt</w:t>
      </w:r>
      <w:r w:rsidRPr="00493143">
        <w:rPr>
          <w:color w:val="00324D"/>
          <w:spacing w:val="-7"/>
        </w:rPr>
        <w:t xml:space="preserve"> </w:t>
      </w:r>
      <w:r w:rsidRPr="00493143">
        <w:rPr>
          <w:color w:val="00324D"/>
          <w:spacing w:val="-2"/>
        </w:rPr>
        <w:t>uw</w:t>
      </w:r>
      <w:r w:rsidRPr="00493143">
        <w:rPr>
          <w:color w:val="00324D"/>
          <w:spacing w:val="-7"/>
        </w:rPr>
        <w:t xml:space="preserve"> </w:t>
      </w:r>
      <w:r w:rsidRPr="00493143">
        <w:rPr>
          <w:color w:val="00324D"/>
          <w:spacing w:val="-2"/>
        </w:rPr>
        <w:t>toestemming</w:t>
      </w:r>
      <w:r w:rsidRPr="00493143">
        <w:rPr>
          <w:color w:val="00324D"/>
          <w:spacing w:val="-7"/>
        </w:rPr>
        <w:t xml:space="preserve"> </w:t>
      </w:r>
      <w:r w:rsidRPr="00493143">
        <w:rPr>
          <w:color w:val="00324D"/>
          <w:spacing w:val="-2"/>
        </w:rPr>
        <w:t>gevraagd</w:t>
      </w:r>
      <w:r w:rsidRPr="00493143">
        <w:rPr>
          <w:color w:val="00324D"/>
          <w:spacing w:val="-7"/>
        </w:rPr>
        <w:t xml:space="preserve"> </w:t>
      </w:r>
      <w:r w:rsidRPr="00493143">
        <w:rPr>
          <w:color w:val="00324D"/>
          <w:spacing w:val="-2"/>
        </w:rPr>
        <w:t>voor</w:t>
      </w:r>
      <w:r w:rsidRPr="00493143">
        <w:rPr>
          <w:color w:val="00324D"/>
          <w:spacing w:val="-7"/>
        </w:rPr>
        <w:t xml:space="preserve"> </w:t>
      </w:r>
      <w:r w:rsidRPr="00493143">
        <w:rPr>
          <w:color w:val="00324D"/>
          <w:spacing w:val="-2"/>
        </w:rPr>
        <w:t>gebruik</w:t>
      </w:r>
      <w:r w:rsidRPr="00493143">
        <w:rPr>
          <w:color w:val="00324D"/>
          <w:spacing w:val="-7"/>
        </w:rPr>
        <w:t xml:space="preserve"> </w:t>
      </w:r>
      <w:r w:rsidRPr="00493143">
        <w:rPr>
          <w:color w:val="00324D"/>
          <w:spacing w:val="-2"/>
        </w:rPr>
        <w:t>(beeld)</w:t>
      </w:r>
      <w:r w:rsidRPr="00493143">
        <w:rPr>
          <w:color w:val="00324D"/>
          <w:spacing w:val="-7"/>
        </w:rPr>
        <w:t xml:space="preserve"> </w:t>
      </w:r>
      <w:r w:rsidRPr="00493143">
        <w:rPr>
          <w:color w:val="00324D"/>
          <w:spacing w:val="-2"/>
        </w:rPr>
        <w:t>materiaal</w:t>
      </w:r>
      <w:r w:rsidRPr="00493143">
        <w:rPr>
          <w:color w:val="00324D"/>
          <w:spacing w:val="-7"/>
        </w:rPr>
        <w:t xml:space="preserve"> </w:t>
      </w:r>
      <w:r w:rsidRPr="00493143">
        <w:rPr>
          <w:color w:val="00324D"/>
          <w:spacing w:val="-2"/>
        </w:rPr>
        <w:t>conform</w:t>
      </w:r>
      <w:r w:rsidRPr="00493143">
        <w:rPr>
          <w:color w:val="00324D"/>
          <w:spacing w:val="-7"/>
        </w:rPr>
        <w:t xml:space="preserve"> </w:t>
      </w:r>
      <w:r w:rsidRPr="00493143">
        <w:rPr>
          <w:color w:val="00324D"/>
          <w:spacing w:val="-2"/>
        </w:rPr>
        <w:t>de AVG.</w:t>
      </w:r>
      <w:r w:rsidRPr="00493143">
        <w:rPr>
          <w:color w:val="00324D"/>
          <w:spacing w:val="-6"/>
        </w:rPr>
        <w:t xml:space="preserve"> </w:t>
      </w:r>
      <w:r w:rsidRPr="00493143">
        <w:rPr>
          <w:color w:val="00324D"/>
          <w:spacing w:val="-2"/>
        </w:rPr>
        <w:t>Deze</w:t>
      </w:r>
      <w:r w:rsidRPr="00493143">
        <w:rPr>
          <w:color w:val="00324D"/>
          <w:spacing w:val="-6"/>
        </w:rPr>
        <w:t xml:space="preserve"> </w:t>
      </w:r>
      <w:r w:rsidRPr="00493143">
        <w:rPr>
          <w:color w:val="00324D"/>
          <w:spacing w:val="-2"/>
        </w:rPr>
        <w:t>toestemming</w:t>
      </w:r>
      <w:r w:rsidRPr="00493143">
        <w:rPr>
          <w:color w:val="00324D"/>
          <w:spacing w:val="-6"/>
        </w:rPr>
        <w:t xml:space="preserve"> </w:t>
      </w:r>
      <w:r w:rsidRPr="00493143">
        <w:rPr>
          <w:color w:val="00324D"/>
          <w:spacing w:val="-2"/>
        </w:rPr>
        <w:t>is</w:t>
      </w:r>
      <w:r w:rsidRPr="00493143">
        <w:rPr>
          <w:color w:val="00324D"/>
          <w:spacing w:val="-6"/>
        </w:rPr>
        <w:t xml:space="preserve"> </w:t>
      </w:r>
      <w:r w:rsidRPr="00493143">
        <w:rPr>
          <w:color w:val="00324D"/>
          <w:spacing w:val="-2"/>
        </w:rPr>
        <w:t>door</w:t>
      </w:r>
      <w:r w:rsidRPr="00493143">
        <w:rPr>
          <w:color w:val="00324D"/>
          <w:spacing w:val="-6"/>
        </w:rPr>
        <w:t xml:space="preserve"> </w:t>
      </w:r>
      <w:r w:rsidRPr="00493143">
        <w:rPr>
          <w:color w:val="00324D"/>
          <w:spacing w:val="-2"/>
        </w:rPr>
        <w:t>u</w:t>
      </w:r>
      <w:r w:rsidRPr="00493143">
        <w:rPr>
          <w:color w:val="00324D"/>
          <w:spacing w:val="-6"/>
        </w:rPr>
        <w:t xml:space="preserve"> </w:t>
      </w:r>
      <w:r w:rsidRPr="00493143">
        <w:rPr>
          <w:color w:val="00324D"/>
          <w:spacing w:val="-2"/>
        </w:rPr>
        <w:t>te</w:t>
      </w:r>
      <w:r w:rsidRPr="00493143">
        <w:rPr>
          <w:color w:val="00324D"/>
          <w:spacing w:val="-6"/>
        </w:rPr>
        <w:t xml:space="preserve"> </w:t>
      </w:r>
      <w:r w:rsidRPr="00493143">
        <w:rPr>
          <w:color w:val="00324D"/>
          <w:spacing w:val="-2"/>
        </w:rPr>
        <w:t>beheren.</w:t>
      </w:r>
      <w:r w:rsidRPr="00493143">
        <w:rPr>
          <w:color w:val="00324D"/>
          <w:spacing w:val="-6"/>
        </w:rPr>
        <w:t xml:space="preserve"> </w:t>
      </w:r>
      <w:r w:rsidRPr="00493143">
        <w:rPr>
          <w:color w:val="00324D"/>
          <w:spacing w:val="-2"/>
        </w:rPr>
        <w:t>Leerlingen</w:t>
      </w:r>
      <w:r w:rsidRPr="00493143">
        <w:rPr>
          <w:color w:val="00324D"/>
          <w:spacing w:val="-6"/>
        </w:rPr>
        <w:t xml:space="preserve"> </w:t>
      </w:r>
      <w:r w:rsidRPr="00493143">
        <w:rPr>
          <w:color w:val="00324D"/>
          <w:spacing w:val="-2"/>
        </w:rPr>
        <w:t>vanaf</w:t>
      </w:r>
      <w:r w:rsidRPr="00493143">
        <w:rPr>
          <w:color w:val="00324D"/>
          <w:spacing w:val="-6"/>
        </w:rPr>
        <w:t xml:space="preserve"> </w:t>
      </w:r>
      <w:r w:rsidRPr="00493143">
        <w:rPr>
          <w:color w:val="00324D"/>
          <w:spacing w:val="-2"/>
        </w:rPr>
        <w:t>16</w:t>
      </w:r>
      <w:r w:rsidRPr="00493143">
        <w:rPr>
          <w:color w:val="00324D"/>
          <w:spacing w:val="-6"/>
        </w:rPr>
        <w:t xml:space="preserve"> </w:t>
      </w:r>
      <w:r w:rsidRPr="00493143">
        <w:rPr>
          <w:color w:val="00324D"/>
          <w:spacing w:val="-2"/>
        </w:rPr>
        <w:t>jaar</w:t>
      </w:r>
      <w:r w:rsidRPr="00493143">
        <w:rPr>
          <w:color w:val="00324D"/>
          <w:spacing w:val="-6"/>
        </w:rPr>
        <w:t xml:space="preserve"> </w:t>
      </w:r>
      <w:r w:rsidRPr="00493143">
        <w:rPr>
          <w:color w:val="00324D"/>
          <w:spacing w:val="-2"/>
        </w:rPr>
        <w:t>dienen</w:t>
      </w:r>
      <w:r w:rsidRPr="00493143">
        <w:rPr>
          <w:color w:val="00324D"/>
          <w:spacing w:val="-6"/>
        </w:rPr>
        <w:t xml:space="preserve"> </w:t>
      </w:r>
      <w:r w:rsidRPr="00493143">
        <w:rPr>
          <w:color w:val="00324D"/>
          <w:spacing w:val="-2"/>
        </w:rPr>
        <w:t>deze</w:t>
      </w:r>
      <w:r w:rsidRPr="00493143">
        <w:rPr>
          <w:color w:val="00324D"/>
          <w:spacing w:val="-6"/>
        </w:rPr>
        <w:t xml:space="preserve"> </w:t>
      </w:r>
      <w:r w:rsidRPr="00493143">
        <w:rPr>
          <w:color w:val="00324D"/>
          <w:spacing w:val="-2"/>
        </w:rPr>
        <w:t>toestemming</w:t>
      </w:r>
      <w:r w:rsidRPr="00493143">
        <w:rPr>
          <w:color w:val="00324D"/>
          <w:spacing w:val="-6"/>
        </w:rPr>
        <w:t xml:space="preserve"> </w:t>
      </w:r>
      <w:r w:rsidRPr="00493143">
        <w:rPr>
          <w:color w:val="00324D"/>
          <w:spacing w:val="-2"/>
        </w:rPr>
        <w:t>zelf</w:t>
      </w:r>
      <w:r w:rsidRPr="00493143">
        <w:rPr>
          <w:color w:val="00324D"/>
          <w:spacing w:val="-6"/>
        </w:rPr>
        <w:t xml:space="preserve"> </w:t>
      </w:r>
      <w:r w:rsidRPr="00493143">
        <w:rPr>
          <w:color w:val="00324D"/>
          <w:spacing w:val="-2"/>
        </w:rPr>
        <w:t>te</w:t>
      </w:r>
      <w:r w:rsidRPr="00493143">
        <w:rPr>
          <w:color w:val="00324D"/>
          <w:spacing w:val="-6"/>
        </w:rPr>
        <w:t xml:space="preserve"> </w:t>
      </w:r>
      <w:r w:rsidRPr="00493143">
        <w:rPr>
          <w:color w:val="00324D"/>
          <w:spacing w:val="-2"/>
        </w:rPr>
        <w:t>geven.</w:t>
      </w:r>
    </w:p>
    <w:p w14:paraId="7847150B" w14:textId="77777777" w:rsidR="00A70856" w:rsidRPr="00493143" w:rsidRDefault="00A70856">
      <w:pPr>
        <w:pStyle w:val="Plattetekst"/>
        <w:spacing w:before="32"/>
      </w:pPr>
    </w:p>
    <w:p w14:paraId="59FF3A4F" w14:textId="77777777" w:rsidR="00A70856" w:rsidRPr="00493143" w:rsidRDefault="00890B90">
      <w:pPr>
        <w:pStyle w:val="Lijstalinea"/>
        <w:numPr>
          <w:ilvl w:val="0"/>
          <w:numId w:val="1"/>
        </w:numPr>
        <w:tabs>
          <w:tab w:val="left" w:pos="641"/>
        </w:tabs>
        <w:spacing w:line="278" w:lineRule="auto"/>
        <w:ind w:right="1011"/>
        <w:rPr>
          <w:sz w:val="18"/>
          <w:szCs w:val="18"/>
        </w:rPr>
      </w:pPr>
      <w:r w:rsidRPr="00493143">
        <w:rPr>
          <w:color w:val="00324D"/>
          <w:spacing w:val="-2"/>
          <w:sz w:val="18"/>
          <w:szCs w:val="18"/>
        </w:rPr>
        <w:t>Alle</w:t>
      </w:r>
      <w:r w:rsidRPr="00493143">
        <w:rPr>
          <w:color w:val="00324D"/>
          <w:spacing w:val="-11"/>
          <w:sz w:val="18"/>
          <w:szCs w:val="18"/>
        </w:rPr>
        <w:t xml:space="preserve"> </w:t>
      </w:r>
      <w:r w:rsidRPr="00493143">
        <w:rPr>
          <w:color w:val="00324D"/>
          <w:spacing w:val="-2"/>
          <w:sz w:val="18"/>
          <w:szCs w:val="18"/>
        </w:rPr>
        <w:t>scholen</w:t>
      </w:r>
      <w:r w:rsidRPr="00493143">
        <w:rPr>
          <w:color w:val="00324D"/>
          <w:spacing w:val="-10"/>
          <w:sz w:val="18"/>
          <w:szCs w:val="18"/>
        </w:rPr>
        <w:t xml:space="preserve"> </w:t>
      </w:r>
      <w:r w:rsidRPr="00493143">
        <w:rPr>
          <w:color w:val="00324D"/>
          <w:spacing w:val="-2"/>
          <w:sz w:val="18"/>
          <w:szCs w:val="18"/>
        </w:rPr>
        <w:t>voor</w:t>
      </w:r>
      <w:r w:rsidRPr="00493143">
        <w:rPr>
          <w:color w:val="00324D"/>
          <w:spacing w:val="-11"/>
          <w:sz w:val="18"/>
          <w:szCs w:val="18"/>
        </w:rPr>
        <w:t xml:space="preserve"> </w:t>
      </w:r>
      <w:r w:rsidRPr="00493143">
        <w:rPr>
          <w:color w:val="00324D"/>
          <w:spacing w:val="-2"/>
          <w:sz w:val="18"/>
          <w:szCs w:val="18"/>
        </w:rPr>
        <w:t>voortgezet</w:t>
      </w:r>
      <w:r w:rsidRPr="00493143">
        <w:rPr>
          <w:color w:val="00324D"/>
          <w:spacing w:val="-10"/>
          <w:sz w:val="18"/>
          <w:szCs w:val="18"/>
        </w:rPr>
        <w:t xml:space="preserve"> </w:t>
      </w:r>
      <w:r w:rsidRPr="00493143">
        <w:rPr>
          <w:color w:val="00324D"/>
          <w:spacing w:val="-2"/>
          <w:sz w:val="18"/>
          <w:szCs w:val="18"/>
        </w:rPr>
        <w:t>onderwijs</w:t>
      </w:r>
      <w:r w:rsidRPr="00493143">
        <w:rPr>
          <w:color w:val="00324D"/>
          <w:spacing w:val="-11"/>
          <w:sz w:val="18"/>
          <w:szCs w:val="18"/>
        </w:rPr>
        <w:t xml:space="preserve"> </w:t>
      </w:r>
      <w:r w:rsidRPr="00493143">
        <w:rPr>
          <w:color w:val="00324D"/>
          <w:spacing w:val="-2"/>
          <w:sz w:val="18"/>
          <w:szCs w:val="18"/>
        </w:rPr>
        <w:t>moeten</w:t>
      </w:r>
      <w:r w:rsidRPr="00493143">
        <w:rPr>
          <w:color w:val="00324D"/>
          <w:spacing w:val="-11"/>
          <w:sz w:val="18"/>
          <w:szCs w:val="18"/>
        </w:rPr>
        <w:t xml:space="preserve"> </w:t>
      </w:r>
      <w:r w:rsidRPr="00493143">
        <w:rPr>
          <w:color w:val="00324D"/>
          <w:spacing w:val="-2"/>
          <w:sz w:val="18"/>
          <w:szCs w:val="18"/>
        </w:rPr>
        <w:t>de</w:t>
      </w:r>
      <w:r w:rsidRPr="00493143">
        <w:rPr>
          <w:color w:val="00324D"/>
          <w:spacing w:val="-10"/>
          <w:sz w:val="18"/>
          <w:szCs w:val="18"/>
        </w:rPr>
        <w:t xml:space="preserve"> </w:t>
      </w:r>
      <w:r w:rsidRPr="00493143">
        <w:rPr>
          <w:color w:val="00324D"/>
          <w:spacing w:val="-2"/>
          <w:sz w:val="18"/>
          <w:szCs w:val="18"/>
        </w:rPr>
        <w:t>ouders</w:t>
      </w:r>
      <w:r w:rsidRPr="00493143">
        <w:rPr>
          <w:color w:val="00324D"/>
          <w:spacing w:val="-11"/>
          <w:sz w:val="18"/>
          <w:szCs w:val="18"/>
        </w:rPr>
        <w:t xml:space="preserve"> </w:t>
      </w:r>
      <w:r w:rsidRPr="00493143">
        <w:rPr>
          <w:color w:val="00324D"/>
          <w:spacing w:val="-2"/>
          <w:sz w:val="18"/>
          <w:szCs w:val="18"/>
        </w:rPr>
        <w:t>/</w:t>
      </w:r>
      <w:r w:rsidRPr="00493143">
        <w:rPr>
          <w:color w:val="00324D"/>
          <w:spacing w:val="-10"/>
          <w:sz w:val="18"/>
          <w:szCs w:val="18"/>
        </w:rPr>
        <w:t xml:space="preserve"> </w:t>
      </w:r>
      <w:r w:rsidRPr="00493143">
        <w:rPr>
          <w:color w:val="00324D"/>
          <w:spacing w:val="-2"/>
          <w:sz w:val="18"/>
          <w:szCs w:val="18"/>
        </w:rPr>
        <w:t>verzorgers</w:t>
      </w:r>
      <w:r w:rsidRPr="00493143">
        <w:rPr>
          <w:color w:val="00324D"/>
          <w:spacing w:val="-11"/>
          <w:sz w:val="18"/>
          <w:szCs w:val="18"/>
        </w:rPr>
        <w:t xml:space="preserve"> </w:t>
      </w:r>
      <w:r w:rsidRPr="00493143">
        <w:rPr>
          <w:color w:val="00324D"/>
          <w:spacing w:val="-2"/>
          <w:sz w:val="18"/>
          <w:szCs w:val="18"/>
        </w:rPr>
        <w:t>schriftelijk</w:t>
      </w:r>
      <w:r w:rsidRPr="00493143">
        <w:rPr>
          <w:color w:val="00324D"/>
          <w:spacing w:val="-10"/>
          <w:sz w:val="18"/>
          <w:szCs w:val="18"/>
        </w:rPr>
        <w:t xml:space="preserve"> </w:t>
      </w:r>
      <w:r w:rsidRPr="00493143">
        <w:rPr>
          <w:color w:val="00324D"/>
          <w:spacing w:val="-2"/>
          <w:sz w:val="18"/>
          <w:szCs w:val="18"/>
        </w:rPr>
        <w:t>toestemming</w:t>
      </w:r>
      <w:r w:rsidRPr="00493143">
        <w:rPr>
          <w:color w:val="00324D"/>
          <w:spacing w:val="-11"/>
          <w:sz w:val="18"/>
          <w:szCs w:val="18"/>
        </w:rPr>
        <w:t xml:space="preserve"> </w:t>
      </w:r>
      <w:r w:rsidRPr="00493143">
        <w:rPr>
          <w:color w:val="00324D"/>
          <w:spacing w:val="-2"/>
          <w:sz w:val="18"/>
          <w:szCs w:val="18"/>
        </w:rPr>
        <w:t>vragen</w:t>
      </w:r>
      <w:r w:rsidRPr="00493143">
        <w:rPr>
          <w:color w:val="00324D"/>
          <w:spacing w:val="-10"/>
          <w:sz w:val="18"/>
          <w:szCs w:val="18"/>
        </w:rPr>
        <w:t xml:space="preserve"> </w:t>
      </w:r>
      <w:r w:rsidRPr="00493143">
        <w:rPr>
          <w:color w:val="00324D"/>
          <w:spacing w:val="-2"/>
          <w:sz w:val="18"/>
          <w:szCs w:val="18"/>
        </w:rPr>
        <w:t>voor</w:t>
      </w:r>
      <w:r w:rsidRPr="00493143">
        <w:rPr>
          <w:color w:val="00324D"/>
          <w:spacing w:val="-11"/>
          <w:sz w:val="18"/>
          <w:szCs w:val="18"/>
        </w:rPr>
        <w:t xml:space="preserve"> </w:t>
      </w:r>
      <w:r w:rsidRPr="00493143">
        <w:rPr>
          <w:color w:val="00324D"/>
          <w:spacing w:val="-2"/>
          <w:sz w:val="18"/>
          <w:szCs w:val="18"/>
        </w:rPr>
        <w:t>een</w:t>
      </w:r>
      <w:r w:rsidRPr="00493143">
        <w:rPr>
          <w:color w:val="00324D"/>
          <w:spacing w:val="-10"/>
          <w:sz w:val="18"/>
          <w:szCs w:val="18"/>
        </w:rPr>
        <w:t xml:space="preserve"> </w:t>
      </w:r>
      <w:r w:rsidRPr="00493143">
        <w:rPr>
          <w:color w:val="00324D"/>
          <w:spacing w:val="-2"/>
          <w:sz w:val="18"/>
          <w:szCs w:val="18"/>
        </w:rPr>
        <w:t xml:space="preserve">aantal </w:t>
      </w:r>
      <w:r w:rsidRPr="00493143">
        <w:rPr>
          <w:color w:val="00324D"/>
          <w:sz w:val="18"/>
          <w:szCs w:val="18"/>
        </w:rPr>
        <w:t>aanvullende bijdragen. Het gaat hier om:</w:t>
      </w:r>
    </w:p>
    <w:p w14:paraId="2F6CD785" w14:textId="77777777" w:rsidR="00A70856" w:rsidRPr="00493143" w:rsidRDefault="00890B90">
      <w:pPr>
        <w:pStyle w:val="Lijstalinea"/>
        <w:numPr>
          <w:ilvl w:val="1"/>
          <w:numId w:val="1"/>
        </w:numPr>
        <w:tabs>
          <w:tab w:val="left" w:pos="1091"/>
        </w:tabs>
        <w:spacing w:line="278" w:lineRule="auto"/>
        <w:ind w:right="1439" w:firstLine="0"/>
        <w:rPr>
          <w:sz w:val="18"/>
          <w:szCs w:val="18"/>
        </w:rPr>
      </w:pPr>
      <w:r w:rsidRPr="00493143">
        <w:rPr>
          <w:color w:val="00324D"/>
          <w:spacing w:val="-2"/>
          <w:sz w:val="18"/>
          <w:szCs w:val="18"/>
        </w:rPr>
        <w:t>De</w:t>
      </w:r>
      <w:r w:rsidRPr="00493143">
        <w:rPr>
          <w:color w:val="00324D"/>
          <w:spacing w:val="-11"/>
          <w:sz w:val="18"/>
          <w:szCs w:val="18"/>
        </w:rPr>
        <w:t xml:space="preserve"> </w:t>
      </w:r>
      <w:r w:rsidRPr="00493143">
        <w:rPr>
          <w:color w:val="00324D"/>
          <w:spacing w:val="-2"/>
          <w:sz w:val="18"/>
          <w:szCs w:val="18"/>
        </w:rPr>
        <w:t>vrijwillige</w:t>
      </w:r>
      <w:r w:rsidRPr="00493143">
        <w:rPr>
          <w:color w:val="00324D"/>
          <w:spacing w:val="-10"/>
          <w:sz w:val="18"/>
          <w:szCs w:val="18"/>
        </w:rPr>
        <w:t xml:space="preserve"> </w:t>
      </w:r>
      <w:r w:rsidRPr="00493143">
        <w:rPr>
          <w:color w:val="00324D"/>
          <w:spacing w:val="-2"/>
          <w:sz w:val="18"/>
          <w:szCs w:val="18"/>
        </w:rPr>
        <w:t>ouderbijdrage</w:t>
      </w:r>
      <w:r w:rsidRPr="00493143">
        <w:rPr>
          <w:color w:val="00324D"/>
          <w:spacing w:val="-11"/>
          <w:sz w:val="18"/>
          <w:szCs w:val="18"/>
        </w:rPr>
        <w:t xml:space="preserve"> </w:t>
      </w:r>
      <w:r w:rsidRPr="00493143">
        <w:rPr>
          <w:color w:val="00324D"/>
          <w:spacing w:val="-2"/>
          <w:sz w:val="18"/>
          <w:szCs w:val="18"/>
        </w:rPr>
        <w:t>onder</w:t>
      </w:r>
      <w:r w:rsidRPr="00493143">
        <w:rPr>
          <w:color w:val="00324D"/>
          <w:spacing w:val="-10"/>
          <w:sz w:val="18"/>
          <w:szCs w:val="18"/>
        </w:rPr>
        <w:t xml:space="preserve"> </w:t>
      </w:r>
      <w:r w:rsidRPr="00493143">
        <w:rPr>
          <w:color w:val="00324D"/>
          <w:spacing w:val="-2"/>
          <w:sz w:val="18"/>
          <w:szCs w:val="18"/>
        </w:rPr>
        <w:t>de</w:t>
      </w:r>
      <w:r w:rsidRPr="00493143">
        <w:rPr>
          <w:color w:val="00324D"/>
          <w:spacing w:val="-11"/>
          <w:sz w:val="18"/>
          <w:szCs w:val="18"/>
        </w:rPr>
        <w:t xml:space="preserve"> </w:t>
      </w:r>
      <w:r w:rsidRPr="00493143">
        <w:rPr>
          <w:color w:val="00324D"/>
          <w:spacing w:val="-2"/>
          <w:sz w:val="18"/>
          <w:szCs w:val="18"/>
        </w:rPr>
        <w:t>verplichting</w:t>
      </w:r>
      <w:r w:rsidRPr="00493143">
        <w:rPr>
          <w:color w:val="00324D"/>
          <w:spacing w:val="-11"/>
          <w:sz w:val="18"/>
          <w:szCs w:val="18"/>
        </w:rPr>
        <w:t xml:space="preserve"> </w:t>
      </w:r>
      <w:r w:rsidRPr="00493143">
        <w:rPr>
          <w:color w:val="00324D"/>
          <w:spacing w:val="-2"/>
          <w:sz w:val="18"/>
          <w:szCs w:val="18"/>
        </w:rPr>
        <w:t>van</w:t>
      </w:r>
      <w:r w:rsidRPr="00493143">
        <w:rPr>
          <w:color w:val="00324D"/>
          <w:spacing w:val="-10"/>
          <w:sz w:val="18"/>
          <w:szCs w:val="18"/>
        </w:rPr>
        <w:t xml:space="preserve"> </w:t>
      </w:r>
      <w:r w:rsidRPr="00493143">
        <w:rPr>
          <w:color w:val="00324D"/>
          <w:spacing w:val="-2"/>
          <w:sz w:val="18"/>
          <w:szCs w:val="18"/>
        </w:rPr>
        <w:t>de</w:t>
      </w:r>
      <w:r w:rsidRPr="00493143">
        <w:rPr>
          <w:color w:val="00324D"/>
          <w:spacing w:val="-11"/>
          <w:sz w:val="18"/>
          <w:szCs w:val="18"/>
        </w:rPr>
        <w:t xml:space="preserve"> </w:t>
      </w:r>
      <w:r w:rsidRPr="00493143">
        <w:rPr>
          <w:color w:val="00324D"/>
          <w:spacing w:val="-2"/>
          <w:sz w:val="18"/>
          <w:szCs w:val="18"/>
        </w:rPr>
        <w:t>school</w:t>
      </w:r>
      <w:r w:rsidRPr="00493143">
        <w:rPr>
          <w:color w:val="00324D"/>
          <w:spacing w:val="-10"/>
          <w:sz w:val="18"/>
          <w:szCs w:val="18"/>
        </w:rPr>
        <w:t xml:space="preserve"> </w:t>
      </w:r>
      <w:r w:rsidRPr="00493143">
        <w:rPr>
          <w:color w:val="00324D"/>
          <w:spacing w:val="-2"/>
          <w:sz w:val="18"/>
          <w:szCs w:val="18"/>
        </w:rPr>
        <w:t>ieder</w:t>
      </w:r>
      <w:r w:rsidRPr="00493143">
        <w:rPr>
          <w:color w:val="00324D"/>
          <w:spacing w:val="-11"/>
          <w:sz w:val="18"/>
          <w:szCs w:val="18"/>
        </w:rPr>
        <w:t xml:space="preserve"> </w:t>
      </w:r>
      <w:r w:rsidRPr="00493143">
        <w:rPr>
          <w:color w:val="00324D"/>
          <w:spacing w:val="-2"/>
          <w:sz w:val="18"/>
          <w:szCs w:val="18"/>
        </w:rPr>
        <w:t>jaar,</w:t>
      </w:r>
      <w:r w:rsidRPr="00493143">
        <w:rPr>
          <w:color w:val="00324D"/>
          <w:spacing w:val="-10"/>
          <w:sz w:val="18"/>
          <w:szCs w:val="18"/>
        </w:rPr>
        <w:t xml:space="preserve"> </w:t>
      </w:r>
      <w:r w:rsidRPr="00493143">
        <w:rPr>
          <w:color w:val="00324D"/>
          <w:spacing w:val="-2"/>
          <w:sz w:val="18"/>
          <w:szCs w:val="18"/>
        </w:rPr>
        <w:t>voorafgaande</w:t>
      </w:r>
      <w:r w:rsidRPr="00493143">
        <w:rPr>
          <w:color w:val="00324D"/>
          <w:spacing w:val="-11"/>
          <w:sz w:val="18"/>
          <w:szCs w:val="18"/>
        </w:rPr>
        <w:t xml:space="preserve"> </w:t>
      </w:r>
      <w:r w:rsidRPr="00493143">
        <w:rPr>
          <w:color w:val="00324D"/>
          <w:spacing w:val="-2"/>
          <w:sz w:val="18"/>
          <w:szCs w:val="18"/>
        </w:rPr>
        <w:t>aan</w:t>
      </w:r>
      <w:r w:rsidRPr="00493143">
        <w:rPr>
          <w:color w:val="00324D"/>
          <w:spacing w:val="-10"/>
          <w:sz w:val="18"/>
          <w:szCs w:val="18"/>
        </w:rPr>
        <w:t xml:space="preserve"> </w:t>
      </w:r>
      <w:r w:rsidRPr="00493143">
        <w:rPr>
          <w:color w:val="00324D"/>
          <w:spacing w:val="-2"/>
          <w:sz w:val="18"/>
          <w:szCs w:val="18"/>
        </w:rPr>
        <w:t>de</w:t>
      </w:r>
      <w:r w:rsidRPr="00493143">
        <w:rPr>
          <w:color w:val="00324D"/>
          <w:spacing w:val="-11"/>
          <w:sz w:val="18"/>
          <w:szCs w:val="18"/>
        </w:rPr>
        <w:t xml:space="preserve"> </w:t>
      </w:r>
      <w:r w:rsidRPr="00493143">
        <w:rPr>
          <w:color w:val="00324D"/>
          <w:spacing w:val="-2"/>
          <w:sz w:val="18"/>
          <w:szCs w:val="18"/>
        </w:rPr>
        <w:t xml:space="preserve">vordering, </w:t>
      </w:r>
      <w:r w:rsidRPr="00493143">
        <w:rPr>
          <w:color w:val="00324D"/>
          <w:sz w:val="18"/>
          <w:szCs w:val="18"/>
        </w:rPr>
        <w:t>mededeling</w:t>
      </w:r>
      <w:r w:rsidRPr="00493143">
        <w:rPr>
          <w:color w:val="00324D"/>
          <w:spacing w:val="-4"/>
          <w:sz w:val="18"/>
          <w:szCs w:val="18"/>
        </w:rPr>
        <w:t xml:space="preserve"> </w:t>
      </w:r>
      <w:r w:rsidRPr="00493143">
        <w:rPr>
          <w:color w:val="00324D"/>
          <w:sz w:val="18"/>
          <w:szCs w:val="18"/>
        </w:rPr>
        <w:t>te</w:t>
      </w:r>
      <w:r w:rsidRPr="00493143">
        <w:rPr>
          <w:color w:val="00324D"/>
          <w:spacing w:val="-4"/>
          <w:sz w:val="18"/>
          <w:szCs w:val="18"/>
        </w:rPr>
        <w:t xml:space="preserve"> </w:t>
      </w:r>
      <w:r w:rsidRPr="00493143">
        <w:rPr>
          <w:color w:val="00324D"/>
          <w:sz w:val="18"/>
          <w:szCs w:val="18"/>
        </w:rPr>
        <w:t>doen</w:t>
      </w:r>
      <w:r w:rsidRPr="00493143">
        <w:rPr>
          <w:color w:val="00324D"/>
          <w:spacing w:val="-4"/>
          <w:sz w:val="18"/>
          <w:szCs w:val="18"/>
        </w:rPr>
        <w:t xml:space="preserve"> </w:t>
      </w:r>
      <w:r w:rsidRPr="00493143">
        <w:rPr>
          <w:color w:val="00324D"/>
          <w:sz w:val="18"/>
          <w:szCs w:val="18"/>
        </w:rPr>
        <w:t>over</w:t>
      </w:r>
      <w:r w:rsidRPr="00493143">
        <w:rPr>
          <w:color w:val="00324D"/>
          <w:spacing w:val="-4"/>
          <w:sz w:val="18"/>
          <w:szCs w:val="18"/>
        </w:rPr>
        <w:t xml:space="preserve"> </w:t>
      </w:r>
      <w:r w:rsidRPr="00493143">
        <w:rPr>
          <w:color w:val="00324D"/>
          <w:sz w:val="18"/>
          <w:szCs w:val="18"/>
        </w:rPr>
        <w:t>de</w:t>
      </w:r>
      <w:r w:rsidRPr="00493143">
        <w:rPr>
          <w:color w:val="00324D"/>
          <w:spacing w:val="-4"/>
          <w:sz w:val="18"/>
          <w:szCs w:val="18"/>
        </w:rPr>
        <w:t xml:space="preserve"> </w:t>
      </w:r>
      <w:r w:rsidRPr="00493143">
        <w:rPr>
          <w:color w:val="00324D"/>
          <w:sz w:val="18"/>
          <w:szCs w:val="18"/>
        </w:rPr>
        <w:t>tarieven</w:t>
      </w:r>
      <w:r w:rsidRPr="00493143">
        <w:rPr>
          <w:color w:val="00324D"/>
          <w:spacing w:val="-4"/>
          <w:sz w:val="18"/>
          <w:szCs w:val="18"/>
        </w:rPr>
        <w:t xml:space="preserve"> </w:t>
      </w:r>
      <w:r w:rsidRPr="00493143">
        <w:rPr>
          <w:color w:val="00324D"/>
          <w:sz w:val="18"/>
          <w:szCs w:val="18"/>
        </w:rPr>
        <w:t>en</w:t>
      </w:r>
      <w:r w:rsidRPr="00493143">
        <w:rPr>
          <w:color w:val="00324D"/>
          <w:spacing w:val="-4"/>
          <w:sz w:val="18"/>
          <w:szCs w:val="18"/>
        </w:rPr>
        <w:t xml:space="preserve"> </w:t>
      </w:r>
      <w:r w:rsidRPr="00493143">
        <w:rPr>
          <w:color w:val="00324D"/>
          <w:sz w:val="18"/>
          <w:szCs w:val="18"/>
        </w:rPr>
        <w:t>de</w:t>
      </w:r>
      <w:r w:rsidRPr="00493143">
        <w:rPr>
          <w:color w:val="00324D"/>
          <w:spacing w:val="-4"/>
          <w:sz w:val="18"/>
          <w:szCs w:val="18"/>
        </w:rPr>
        <w:t xml:space="preserve"> </w:t>
      </w:r>
      <w:r w:rsidRPr="00493143">
        <w:rPr>
          <w:color w:val="00324D"/>
          <w:sz w:val="18"/>
          <w:szCs w:val="18"/>
        </w:rPr>
        <w:t>bestemming</w:t>
      </w:r>
      <w:r w:rsidRPr="00493143">
        <w:rPr>
          <w:color w:val="00324D"/>
          <w:spacing w:val="-4"/>
          <w:sz w:val="18"/>
          <w:szCs w:val="18"/>
        </w:rPr>
        <w:t xml:space="preserve"> </w:t>
      </w:r>
      <w:r w:rsidRPr="00493143">
        <w:rPr>
          <w:color w:val="00324D"/>
          <w:sz w:val="18"/>
          <w:szCs w:val="18"/>
        </w:rPr>
        <w:t>van</w:t>
      </w:r>
      <w:r w:rsidRPr="00493143">
        <w:rPr>
          <w:color w:val="00324D"/>
          <w:spacing w:val="-4"/>
          <w:sz w:val="18"/>
          <w:szCs w:val="18"/>
        </w:rPr>
        <w:t xml:space="preserve"> </w:t>
      </w:r>
      <w:r w:rsidRPr="00493143">
        <w:rPr>
          <w:color w:val="00324D"/>
          <w:sz w:val="18"/>
          <w:szCs w:val="18"/>
        </w:rPr>
        <w:t>de</w:t>
      </w:r>
      <w:r w:rsidRPr="00493143">
        <w:rPr>
          <w:color w:val="00324D"/>
          <w:spacing w:val="-4"/>
          <w:sz w:val="18"/>
          <w:szCs w:val="18"/>
        </w:rPr>
        <w:t xml:space="preserve"> </w:t>
      </w:r>
      <w:r w:rsidRPr="00493143">
        <w:rPr>
          <w:color w:val="00324D"/>
          <w:sz w:val="18"/>
          <w:szCs w:val="18"/>
        </w:rPr>
        <w:t>gelden.</w:t>
      </w:r>
    </w:p>
    <w:p w14:paraId="7D94D597" w14:textId="77777777" w:rsidR="00A70856" w:rsidRPr="00493143" w:rsidRDefault="00890B90">
      <w:pPr>
        <w:pStyle w:val="Lijstalinea"/>
        <w:numPr>
          <w:ilvl w:val="1"/>
          <w:numId w:val="1"/>
        </w:numPr>
        <w:tabs>
          <w:tab w:val="left" w:pos="1091"/>
        </w:tabs>
        <w:spacing w:line="278" w:lineRule="auto"/>
        <w:ind w:right="789" w:firstLine="0"/>
        <w:rPr>
          <w:sz w:val="18"/>
          <w:szCs w:val="18"/>
        </w:rPr>
      </w:pPr>
      <w:r w:rsidRPr="00493143">
        <w:rPr>
          <w:color w:val="00324D"/>
          <w:spacing w:val="-2"/>
          <w:sz w:val="18"/>
          <w:szCs w:val="18"/>
        </w:rPr>
        <w:t>De</w:t>
      </w:r>
      <w:r w:rsidRPr="00493143">
        <w:rPr>
          <w:color w:val="00324D"/>
          <w:spacing w:val="-11"/>
          <w:sz w:val="18"/>
          <w:szCs w:val="18"/>
        </w:rPr>
        <w:t xml:space="preserve"> </w:t>
      </w:r>
      <w:r w:rsidRPr="00493143">
        <w:rPr>
          <w:color w:val="00324D"/>
          <w:spacing w:val="-2"/>
          <w:sz w:val="18"/>
          <w:szCs w:val="18"/>
        </w:rPr>
        <w:t>vrijwillige</w:t>
      </w:r>
      <w:r w:rsidRPr="00493143">
        <w:rPr>
          <w:color w:val="00324D"/>
          <w:spacing w:val="-10"/>
          <w:sz w:val="18"/>
          <w:szCs w:val="18"/>
        </w:rPr>
        <w:t xml:space="preserve"> </w:t>
      </w:r>
      <w:r w:rsidRPr="00493143">
        <w:rPr>
          <w:color w:val="00324D"/>
          <w:spacing w:val="-2"/>
          <w:sz w:val="18"/>
          <w:szCs w:val="18"/>
        </w:rPr>
        <w:t>bijdrage</w:t>
      </w:r>
      <w:r w:rsidRPr="00493143">
        <w:rPr>
          <w:color w:val="00324D"/>
          <w:spacing w:val="-11"/>
          <w:sz w:val="18"/>
          <w:szCs w:val="18"/>
        </w:rPr>
        <w:t xml:space="preserve"> </w:t>
      </w:r>
      <w:r w:rsidRPr="00493143">
        <w:rPr>
          <w:color w:val="00324D"/>
          <w:spacing w:val="-2"/>
          <w:sz w:val="18"/>
          <w:szCs w:val="18"/>
        </w:rPr>
        <w:t>voor</w:t>
      </w:r>
      <w:r w:rsidRPr="00493143">
        <w:rPr>
          <w:color w:val="00324D"/>
          <w:spacing w:val="-10"/>
          <w:sz w:val="18"/>
          <w:szCs w:val="18"/>
        </w:rPr>
        <w:t xml:space="preserve"> </w:t>
      </w:r>
      <w:r w:rsidRPr="00493143">
        <w:rPr>
          <w:color w:val="00324D"/>
          <w:spacing w:val="-2"/>
          <w:sz w:val="18"/>
          <w:szCs w:val="18"/>
        </w:rPr>
        <w:t>de</w:t>
      </w:r>
      <w:r w:rsidRPr="00493143">
        <w:rPr>
          <w:color w:val="00324D"/>
          <w:spacing w:val="-11"/>
          <w:sz w:val="18"/>
          <w:szCs w:val="18"/>
        </w:rPr>
        <w:t xml:space="preserve"> </w:t>
      </w:r>
      <w:r w:rsidRPr="00493143">
        <w:rPr>
          <w:color w:val="00324D"/>
          <w:spacing w:val="-2"/>
          <w:sz w:val="18"/>
          <w:szCs w:val="18"/>
        </w:rPr>
        <w:t>oudervereniging</w:t>
      </w:r>
      <w:r w:rsidRPr="00493143">
        <w:rPr>
          <w:color w:val="00324D"/>
          <w:spacing w:val="-11"/>
          <w:sz w:val="18"/>
          <w:szCs w:val="18"/>
        </w:rPr>
        <w:t xml:space="preserve"> </w:t>
      </w:r>
      <w:r w:rsidRPr="00493143">
        <w:rPr>
          <w:color w:val="00324D"/>
          <w:spacing w:val="-2"/>
          <w:sz w:val="18"/>
          <w:szCs w:val="18"/>
        </w:rPr>
        <w:t>onder</w:t>
      </w:r>
      <w:r w:rsidRPr="00493143">
        <w:rPr>
          <w:color w:val="00324D"/>
          <w:spacing w:val="-10"/>
          <w:sz w:val="18"/>
          <w:szCs w:val="18"/>
        </w:rPr>
        <w:t xml:space="preserve"> </w:t>
      </w:r>
      <w:r w:rsidRPr="00493143">
        <w:rPr>
          <w:color w:val="00324D"/>
          <w:spacing w:val="-2"/>
          <w:sz w:val="18"/>
          <w:szCs w:val="18"/>
        </w:rPr>
        <w:t>de</w:t>
      </w:r>
      <w:r w:rsidRPr="00493143">
        <w:rPr>
          <w:color w:val="00324D"/>
          <w:spacing w:val="-11"/>
          <w:sz w:val="18"/>
          <w:szCs w:val="18"/>
        </w:rPr>
        <w:t xml:space="preserve"> </w:t>
      </w:r>
      <w:r w:rsidRPr="00493143">
        <w:rPr>
          <w:color w:val="00324D"/>
          <w:spacing w:val="-2"/>
          <w:sz w:val="18"/>
          <w:szCs w:val="18"/>
        </w:rPr>
        <w:t>verplichting</w:t>
      </w:r>
      <w:r w:rsidRPr="00493143">
        <w:rPr>
          <w:color w:val="00324D"/>
          <w:spacing w:val="-10"/>
          <w:sz w:val="18"/>
          <w:szCs w:val="18"/>
        </w:rPr>
        <w:t xml:space="preserve"> </w:t>
      </w:r>
      <w:r w:rsidRPr="00493143">
        <w:rPr>
          <w:color w:val="00324D"/>
          <w:spacing w:val="-2"/>
          <w:sz w:val="18"/>
          <w:szCs w:val="18"/>
        </w:rPr>
        <w:t>van</w:t>
      </w:r>
      <w:r w:rsidRPr="00493143">
        <w:rPr>
          <w:color w:val="00324D"/>
          <w:spacing w:val="-11"/>
          <w:sz w:val="18"/>
          <w:szCs w:val="18"/>
        </w:rPr>
        <w:t xml:space="preserve"> </w:t>
      </w:r>
      <w:r w:rsidRPr="00493143">
        <w:rPr>
          <w:color w:val="00324D"/>
          <w:spacing w:val="-2"/>
          <w:sz w:val="18"/>
          <w:szCs w:val="18"/>
        </w:rPr>
        <w:t>de</w:t>
      </w:r>
      <w:r w:rsidRPr="00493143">
        <w:rPr>
          <w:color w:val="00324D"/>
          <w:spacing w:val="-10"/>
          <w:sz w:val="18"/>
          <w:szCs w:val="18"/>
        </w:rPr>
        <w:t xml:space="preserve"> </w:t>
      </w:r>
      <w:r w:rsidRPr="00493143">
        <w:rPr>
          <w:color w:val="00324D"/>
          <w:spacing w:val="-2"/>
          <w:sz w:val="18"/>
          <w:szCs w:val="18"/>
        </w:rPr>
        <w:t>school</w:t>
      </w:r>
      <w:r w:rsidRPr="00493143">
        <w:rPr>
          <w:color w:val="00324D"/>
          <w:spacing w:val="-11"/>
          <w:sz w:val="18"/>
          <w:szCs w:val="18"/>
        </w:rPr>
        <w:t xml:space="preserve"> </w:t>
      </w:r>
      <w:r w:rsidRPr="00493143">
        <w:rPr>
          <w:color w:val="00324D"/>
          <w:spacing w:val="-2"/>
          <w:sz w:val="18"/>
          <w:szCs w:val="18"/>
        </w:rPr>
        <w:t>ieder</w:t>
      </w:r>
      <w:r w:rsidRPr="00493143">
        <w:rPr>
          <w:color w:val="00324D"/>
          <w:spacing w:val="-10"/>
          <w:sz w:val="18"/>
          <w:szCs w:val="18"/>
        </w:rPr>
        <w:t xml:space="preserve"> </w:t>
      </w:r>
      <w:r w:rsidRPr="00493143">
        <w:rPr>
          <w:color w:val="00324D"/>
          <w:spacing w:val="-2"/>
          <w:sz w:val="18"/>
          <w:szCs w:val="18"/>
        </w:rPr>
        <w:t>jaar,</w:t>
      </w:r>
      <w:r w:rsidRPr="00493143">
        <w:rPr>
          <w:color w:val="00324D"/>
          <w:spacing w:val="-11"/>
          <w:sz w:val="18"/>
          <w:szCs w:val="18"/>
        </w:rPr>
        <w:t xml:space="preserve"> </w:t>
      </w:r>
      <w:r w:rsidRPr="00493143">
        <w:rPr>
          <w:color w:val="00324D"/>
          <w:spacing w:val="-2"/>
          <w:sz w:val="18"/>
          <w:szCs w:val="18"/>
        </w:rPr>
        <w:t>voorafgaande</w:t>
      </w:r>
      <w:r w:rsidRPr="00493143">
        <w:rPr>
          <w:color w:val="00324D"/>
          <w:spacing w:val="-10"/>
          <w:sz w:val="18"/>
          <w:szCs w:val="18"/>
        </w:rPr>
        <w:t xml:space="preserve"> </w:t>
      </w:r>
      <w:r w:rsidRPr="00493143">
        <w:rPr>
          <w:color w:val="00324D"/>
          <w:spacing w:val="-2"/>
          <w:sz w:val="18"/>
          <w:szCs w:val="18"/>
        </w:rPr>
        <w:t>aan</w:t>
      </w:r>
      <w:r w:rsidRPr="00493143">
        <w:rPr>
          <w:color w:val="00324D"/>
          <w:spacing w:val="-11"/>
          <w:sz w:val="18"/>
          <w:szCs w:val="18"/>
        </w:rPr>
        <w:t xml:space="preserve"> </w:t>
      </w:r>
      <w:r w:rsidRPr="00493143">
        <w:rPr>
          <w:color w:val="00324D"/>
          <w:spacing w:val="-2"/>
          <w:sz w:val="18"/>
          <w:szCs w:val="18"/>
        </w:rPr>
        <w:t xml:space="preserve">de </w:t>
      </w:r>
      <w:r w:rsidRPr="00493143">
        <w:rPr>
          <w:color w:val="00324D"/>
          <w:sz w:val="18"/>
          <w:szCs w:val="18"/>
        </w:rPr>
        <w:t>vordering,</w:t>
      </w:r>
      <w:r w:rsidRPr="00493143">
        <w:rPr>
          <w:color w:val="00324D"/>
          <w:spacing w:val="-2"/>
          <w:sz w:val="18"/>
          <w:szCs w:val="18"/>
        </w:rPr>
        <w:t xml:space="preserve"> </w:t>
      </w:r>
      <w:r w:rsidRPr="00493143">
        <w:rPr>
          <w:color w:val="00324D"/>
          <w:sz w:val="18"/>
          <w:szCs w:val="18"/>
        </w:rPr>
        <w:t>mededeling</w:t>
      </w:r>
      <w:r w:rsidRPr="00493143">
        <w:rPr>
          <w:color w:val="00324D"/>
          <w:spacing w:val="-2"/>
          <w:sz w:val="18"/>
          <w:szCs w:val="18"/>
        </w:rPr>
        <w:t xml:space="preserve"> </w:t>
      </w:r>
      <w:r w:rsidRPr="00493143">
        <w:rPr>
          <w:color w:val="00324D"/>
          <w:sz w:val="18"/>
          <w:szCs w:val="18"/>
        </w:rPr>
        <w:t>te</w:t>
      </w:r>
      <w:r w:rsidRPr="00493143">
        <w:rPr>
          <w:color w:val="00324D"/>
          <w:spacing w:val="-2"/>
          <w:sz w:val="18"/>
          <w:szCs w:val="18"/>
        </w:rPr>
        <w:t xml:space="preserve"> </w:t>
      </w:r>
      <w:r w:rsidRPr="00493143">
        <w:rPr>
          <w:color w:val="00324D"/>
          <w:sz w:val="18"/>
          <w:szCs w:val="18"/>
        </w:rPr>
        <w:t>doen</w:t>
      </w:r>
      <w:r w:rsidRPr="00493143">
        <w:rPr>
          <w:color w:val="00324D"/>
          <w:spacing w:val="-2"/>
          <w:sz w:val="18"/>
          <w:szCs w:val="18"/>
        </w:rPr>
        <w:t xml:space="preserve"> </w:t>
      </w:r>
      <w:r w:rsidRPr="00493143">
        <w:rPr>
          <w:color w:val="00324D"/>
          <w:sz w:val="18"/>
          <w:szCs w:val="18"/>
        </w:rPr>
        <w:t>over</w:t>
      </w:r>
      <w:r w:rsidRPr="00493143">
        <w:rPr>
          <w:color w:val="00324D"/>
          <w:spacing w:val="-2"/>
          <w:sz w:val="18"/>
          <w:szCs w:val="18"/>
        </w:rPr>
        <w:t xml:space="preserve"> </w:t>
      </w:r>
      <w:r w:rsidRPr="00493143">
        <w:rPr>
          <w:color w:val="00324D"/>
          <w:sz w:val="18"/>
          <w:szCs w:val="18"/>
        </w:rPr>
        <w:t>de</w:t>
      </w:r>
      <w:r w:rsidRPr="00493143">
        <w:rPr>
          <w:color w:val="00324D"/>
          <w:spacing w:val="-2"/>
          <w:sz w:val="18"/>
          <w:szCs w:val="18"/>
        </w:rPr>
        <w:t xml:space="preserve"> </w:t>
      </w:r>
      <w:r w:rsidRPr="00493143">
        <w:rPr>
          <w:color w:val="00324D"/>
          <w:sz w:val="18"/>
          <w:szCs w:val="18"/>
        </w:rPr>
        <w:t>tarieven</w:t>
      </w:r>
      <w:r w:rsidRPr="00493143">
        <w:rPr>
          <w:color w:val="00324D"/>
          <w:spacing w:val="-2"/>
          <w:sz w:val="18"/>
          <w:szCs w:val="18"/>
        </w:rPr>
        <w:t xml:space="preserve"> </w:t>
      </w:r>
      <w:r w:rsidRPr="00493143">
        <w:rPr>
          <w:color w:val="00324D"/>
          <w:sz w:val="18"/>
          <w:szCs w:val="18"/>
        </w:rPr>
        <w:t>en</w:t>
      </w:r>
      <w:r w:rsidRPr="00493143">
        <w:rPr>
          <w:color w:val="00324D"/>
          <w:spacing w:val="-2"/>
          <w:sz w:val="18"/>
          <w:szCs w:val="18"/>
        </w:rPr>
        <w:t xml:space="preserve"> </w:t>
      </w:r>
      <w:r w:rsidRPr="00493143">
        <w:rPr>
          <w:color w:val="00324D"/>
          <w:sz w:val="18"/>
          <w:szCs w:val="18"/>
        </w:rPr>
        <w:t>de</w:t>
      </w:r>
      <w:r w:rsidRPr="00493143">
        <w:rPr>
          <w:color w:val="00324D"/>
          <w:spacing w:val="-2"/>
          <w:sz w:val="18"/>
          <w:szCs w:val="18"/>
        </w:rPr>
        <w:t xml:space="preserve"> </w:t>
      </w:r>
      <w:r w:rsidRPr="00493143">
        <w:rPr>
          <w:color w:val="00324D"/>
          <w:sz w:val="18"/>
          <w:szCs w:val="18"/>
        </w:rPr>
        <w:t>conceptbegroting.</w:t>
      </w:r>
    </w:p>
    <w:p w14:paraId="51D2FE9C" w14:textId="77777777" w:rsidR="00A70856" w:rsidRPr="00493143" w:rsidRDefault="00A70856">
      <w:pPr>
        <w:pStyle w:val="Plattetekst"/>
        <w:spacing w:before="32"/>
      </w:pPr>
    </w:p>
    <w:p w14:paraId="267E9126" w14:textId="7DACFAA1" w:rsidR="00A70856" w:rsidRPr="00493143" w:rsidRDefault="00B170AB">
      <w:pPr>
        <w:pStyle w:val="Lijstalinea"/>
        <w:numPr>
          <w:ilvl w:val="0"/>
          <w:numId w:val="1"/>
        </w:numPr>
        <w:tabs>
          <w:tab w:val="left" w:pos="641"/>
        </w:tabs>
        <w:spacing w:before="1" w:line="278" w:lineRule="auto"/>
        <w:ind w:right="840"/>
        <w:rPr>
          <w:sz w:val="18"/>
          <w:szCs w:val="18"/>
        </w:rPr>
      </w:pPr>
      <w:r w:rsidRPr="00493143">
        <w:rPr>
          <w:color w:val="00324D"/>
          <w:spacing w:val="-2"/>
          <w:sz w:val="18"/>
          <w:szCs w:val="18"/>
        </w:rPr>
        <w:t>Iedere leerling dient te beschikken over een laptop/Chromebook. Hierbij kan gebruik gemaakt worden van het aanbod vanuit school.</w:t>
      </w:r>
    </w:p>
    <w:p w14:paraId="6093168D" w14:textId="77777777" w:rsidR="00A70856" w:rsidRPr="00493143" w:rsidRDefault="00A70856">
      <w:pPr>
        <w:pStyle w:val="Plattetekst"/>
        <w:spacing w:before="32"/>
      </w:pPr>
    </w:p>
    <w:p w14:paraId="05D4FE76" w14:textId="79FF6536" w:rsidR="00A70856" w:rsidRPr="00493143" w:rsidRDefault="00890B90">
      <w:pPr>
        <w:pStyle w:val="Lijstalinea"/>
        <w:numPr>
          <w:ilvl w:val="0"/>
          <w:numId w:val="1"/>
        </w:numPr>
        <w:tabs>
          <w:tab w:val="left" w:pos="641"/>
        </w:tabs>
        <w:spacing w:line="278" w:lineRule="auto"/>
        <w:ind w:right="786"/>
        <w:rPr>
          <w:sz w:val="18"/>
          <w:szCs w:val="18"/>
        </w:rPr>
      </w:pPr>
      <w:r w:rsidRPr="00493143">
        <w:rPr>
          <w:color w:val="00324D"/>
          <w:spacing w:val="-2"/>
          <w:sz w:val="18"/>
          <w:szCs w:val="18"/>
        </w:rPr>
        <w:t>Wij</w:t>
      </w:r>
      <w:r w:rsidRPr="00493143">
        <w:rPr>
          <w:color w:val="00324D"/>
          <w:spacing w:val="-8"/>
          <w:sz w:val="18"/>
          <w:szCs w:val="18"/>
        </w:rPr>
        <w:t xml:space="preserve"> </w:t>
      </w:r>
      <w:r w:rsidRPr="00493143">
        <w:rPr>
          <w:color w:val="00324D"/>
          <w:spacing w:val="-2"/>
          <w:sz w:val="18"/>
          <w:szCs w:val="18"/>
        </w:rPr>
        <w:t>verzoeken</w:t>
      </w:r>
      <w:r w:rsidRPr="00493143">
        <w:rPr>
          <w:color w:val="00324D"/>
          <w:spacing w:val="-8"/>
          <w:sz w:val="18"/>
          <w:szCs w:val="18"/>
        </w:rPr>
        <w:t xml:space="preserve"> </w:t>
      </w:r>
      <w:r w:rsidRPr="00493143">
        <w:rPr>
          <w:color w:val="00324D"/>
          <w:spacing w:val="-2"/>
          <w:sz w:val="18"/>
          <w:szCs w:val="18"/>
        </w:rPr>
        <w:t>u</w:t>
      </w:r>
      <w:r w:rsidRPr="00493143">
        <w:rPr>
          <w:color w:val="00324D"/>
          <w:spacing w:val="-8"/>
          <w:sz w:val="18"/>
          <w:szCs w:val="18"/>
        </w:rPr>
        <w:t xml:space="preserve"> </w:t>
      </w:r>
      <w:r w:rsidRPr="00493143">
        <w:rPr>
          <w:color w:val="00324D"/>
          <w:spacing w:val="-2"/>
          <w:sz w:val="18"/>
          <w:szCs w:val="18"/>
        </w:rPr>
        <w:t>middels</w:t>
      </w:r>
      <w:r w:rsidRPr="00493143">
        <w:rPr>
          <w:color w:val="00324D"/>
          <w:spacing w:val="-8"/>
          <w:sz w:val="18"/>
          <w:szCs w:val="18"/>
        </w:rPr>
        <w:t xml:space="preserve"> </w:t>
      </w:r>
      <w:r w:rsidRPr="00493143">
        <w:rPr>
          <w:color w:val="00324D"/>
          <w:spacing w:val="-2"/>
          <w:sz w:val="18"/>
          <w:szCs w:val="18"/>
        </w:rPr>
        <w:t>de</w:t>
      </w:r>
      <w:r w:rsidRPr="00493143">
        <w:rPr>
          <w:color w:val="00324D"/>
          <w:spacing w:val="-8"/>
          <w:sz w:val="18"/>
          <w:szCs w:val="18"/>
        </w:rPr>
        <w:t xml:space="preserve"> </w:t>
      </w:r>
      <w:r w:rsidRPr="00493143">
        <w:rPr>
          <w:color w:val="00324D"/>
          <w:spacing w:val="-2"/>
          <w:sz w:val="18"/>
          <w:szCs w:val="18"/>
        </w:rPr>
        <w:t>éénmalige</w:t>
      </w:r>
      <w:r w:rsidRPr="00493143">
        <w:rPr>
          <w:color w:val="00324D"/>
          <w:spacing w:val="-8"/>
          <w:sz w:val="18"/>
          <w:szCs w:val="18"/>
        </w:rPr>
        <w:t xml:space="preserve"> </w:t>
      </w:r>
      <w:r w:rsidRPr="00493143">
        <w:rPr>
          <w:color w:val="00324D"/>
          <w:spacing w:val="-2"/>
          <w:sz w:val="18"/>
          <w:szCs w:val="18"/>
        </w:rPr>
        <w:t>ondertekening</w:t>
      </w:r>
      <w:r w:rsidRPr="00493143">
        <w:rPr>
          <w:color w:val="00324D"/>
          <w:spacing w:val="-8"/>
          <w:sz w:val="18"/>
          <w:szCs w:val="18"/>
        </w:rPr>
        <w:t xml:space="preserve"> </w:t>
      </w:r>
      <w:r w:rsidRPr="00493143">
        <w:rPr>
          <w:color w:val="00324D"/>
          <w:spacing w:val="-2"/>
          <w:sz w:val="18"/>
          <w:szCs w:val="18"/>
        </w:rPr>
        <w:t>van</w:t>
      </w:r>
      <w:r w:rsidRPr="00493143">
        <w:rPr>
          <w:color w:val="00324D"/>
          <w:spacing w:val="-8"/>
          <w:sz w:val="18"/>
          <w:szCs w:val="18"/>
        </w:rPr>
        <w:t xml:space="preserve"> </w:t>
      </w:r>
      <w:r w:rsidRPr="00493143">
        <w:rPr>
          <w:color w:val="00324D"/>
          <w:spacing w:val="-2"/>
          <w:sz w:val="18"/>
          <w:szCs w:val="18"/>
        </w:rPr>
        <w:t>dit</w:t>
      </w:r>
      <w:r w:rsidRPr="00493143">
        <w:rPr>
          <w:color w:val="00324D"/>
          <w:spacing w:val="-8"/>
          <w:sz w:val="18"/>
          <w:szCs w:val="18"/>
        </w:rPr>
        <w:t xml:space="preserve"> </w:t>
      </w:r>
      <w:r w:rsidRPr="00493143">
        <w:rPr>
          <w:color w:val="00324D"/>
          <w:spacing w:val="-2"/>
          <w:sz w:val="18"/>
          <w:szCs w:val="18"/>
        </w:rPr>
        <w:t>formulier</w:t>
      </w:r>
      <w:r w:rsidRPr="00493143">
        <w:rPr>
          <w:color w:val="00324D"/>
          <w:spacing w:val="-8"/>
          <w:sz w:val="18"/>
          <w:szCs w:val="18"/>
        </w:rPr>
        <w:t xml:space="preserve"> </w:t>
      </w:r>
      <w:r w:rsidRPr="00493143">
        <w:rPr>
          <w:color w:val="00324D"/>
          <w:spacing w:val="-2"/>
          <w:sz w:val="18"/>
          <w:szCs w:val="18"/>
        </w:rPr>
        <w:t>(met</w:t>
      </w:r>
      <w:r w:rsidRPr="00493143">
        <w:rPr>
          <w:color w:val="00324D"/>
          <w:spacing w:val="-8"/>
          <w:sz w:val="18"/>
          <w:szCs w:val="18"/>
        </w:rPr>
        <w:t xml:space="preserve"> </w:t>
      </w:r>
      <w:r w:rsidRPr="00493143">
        <w:rPr>
          <w:color w:val="00324D"/>
          <w:spacing w:val="-2"/>
          <w:sz w:val="18"/>
          <w:szCs w:val="18"/>
        </w:rPr>
        <w:t>stilzwijgende</w:t>
      </w:r>
      <w:r w:rsidRPr="00493143">
        <w:rPr>
          <w:color w:val="00324D"/>
          <w:spacing w:val="-8"/>
          <w:sz w:val="18"/>
          <w:szCs w:val="18"/>
        </w:rPr>
        <w:t xml:space="preserve"> </w:t>
      </w:r>
      <w:r w:rsidRPr="00493143">
        <w:rPr>
          <w:color w:val="00324D"/>
          <w:spacing w:val="-2"/>
          <w:sz w:val="18"/>
          <w:szCs w:val="18"/>
        </w:rPr>
        <w:t>verlenging)</w:t>
      </w:r>
      <w:r w:rsidRPr="00493143">
        <w:rPr>
          <w:color w:val="00324D"/>
          <w:spacing w:val="-8"/>
          <w:sz w:val="18"/>
          <w:szCs w:val="18"/>
        </w:rPr>
        <w:t xml:space="preserve"> </w:t>
      </w:r>
      <w:r w:rsidRPr="00493143">
        <w:rPr>
          <w:color w:val="00324D"/>
          <w:spacing w:val="-2"/>
          <w:sz w:val="18"/>
          <w:szCs w:val="18"/>
        </w:rPr>
        <w:t>aan</w:t>
      </w:r>
      <w:r w:rsidRPr="00493143">
        <w:rPr>
          <w:color w:val="00324D"/>
          <w:spacing w:val="-8"/>
          <w:sz w:val="18"/>
          <w:szCs w:val="18"/>
        </w:rPr>
        <w:t xml:space="preserve"> </w:t>
      </w:r>
      <w:r w:rsidRPr="00493143">
        <w:rPr>
          <w:color w:val="00324D"/>
          <w:spacing w:val="-2"/>
          <w:sz w:val="18"/>
          <w:szCs w:val="18"/>
        </w:rPr>
        <w:t>te</w:t>
      </w:r>
      <w:r w:rsidRPr="00493143">
        <w:rPr>
          <w:color w:val="00324D"/>
          <w:spacing w:val="-8"/>
          <w:sz w:val="18"/>
          <w:szCs w:val="18"/>
        </w:rPr>
        <w:t xml:space="preserve"> </w:t>
      </w:r>
      <w:r w:rsidRPr="00493143">
        <w:rPr>
          <w:color w:val="00324D"/>
          <w:spacing w:val="-2"/>
          <w:sz w:val="18"/>
          <w:szCs w:val="18"/>
        </w:rPr>
        <w:t>geven</w:t>
      </w:r>
      <w:r w:rsidRPr="00493143">
        <w:rPr>
          <w:color w:val="00324D"/>
          <w:spacing w:val="-8"/>
          <w:sz w:val="18"/>
          <w:szCs w:val="18"/>
        </w:rPr>
        <w:t xml:space="preserve"> </w:t>
      </w:r>
      <w:r w:rsidRPr="00493143">
        <w:rPr>
          <w:color w:val="00324D"/>
          <w:spacing w:val="-2"/>
          <w:sz w:val="18"/>
          <w:szCs w:val="18"/>
        </w:rPr>
        <w:t>dat</w:t>
      </w:r>
      <w:r w:rsidRPr="00493143">
        <w:rPr>
          <w:color w:val="00324D"/>
          <w:spacing w:val="-8"/>
          <w:sz w:val="18"/>
          <w:szCs w:val="18"/>
        </w:rPr>
        <w:t xml:space="preserve"> </w:t>
      </w:r>
      <w:r w:rsidRPr="00493143">
        <w:rPr>
          <w:color w:val="00324D"/>
          <w:spacing w:val="-2"/>
          <w:sz w:val="18"/>
          <w:szCs w:val="18"/>
        </w:rPr>
        <w:t xml:space="preserve">u </w:t>
      </w:r>
      <w:r w:rsidRPr="00493143">
        <w:rPr>
          <w:color w:val="00324D"/>
          <w:sz w:val="18"/>
          <w:szCs w:val="18"/>
        </w:rPr>
        <w:t>akkoord</w:t>
      </w:r>
      <w:r w:rsidRPr="00493143">
        <w:rPr>
          <w:color w:val="00324D"/>
          <w:spacing w:val="-7"/>
          <w:sz w:val="18"/>
          <w:szCs w:val="18"/>
        </w:rPr>
        <w:t xml:space="preserve"> </w:t>
      </w:r>
      <w:r w:rsidRPr="00493143">
        <w:rPr>
          <w:color w:val="00324D"/>
          <w:sz w:val="18"/>
          <w:szCs w:val="18"/>
        </w:rPr>
        <w:t>gaat</w:t>
      </w:r>
      <w:r w:rsidRPr="00493143">
        <w:rPr>
          <w:color w:val="00324D"/>
          <w:spacing w:val="-7"/>
          <w:sz w:val="18"/>
          <w:szCs w:val="18"/>
        </w:rPr>
        <w:t xml:space="preserve"> </w:t>
      </w:r>
      <w:r w:rsidRPr="00493143">
        <w:rPr>
          <w:color w:val="00324D"/>
          <w:sz w:val="18"/>
          <w:szCs w:val="18"/>
        </w:rPr>
        <w:t>met</w:t>
      </w:r>
      <w:r w:rsidRPr="00493143">
        <w:rPr>
          <w:color w:val="00324D"/>
          <w:spacing w:val="-7"/>
          <w:sz w:val="18"/>
          <w:szCs w:val="18"/>
        </w:rPr>
        <w:t xml:space="preserve"> </w:t>
      </w:r>
      <w:r w:rsidRPr="00493143">
        <w:rPr>
          <w:color w:val="00324D"/>
          <w:sz w:val="18"/>
          <w:szCs w:val="18"/>
        </w:rPr>
        <w:t>bovengenoemde</w:t>
      </w:r>
      <w:r w:rsidRPr="00493143">
        <w:rPr>
          <w:color w:val="00324D"/>
          <w:spacing w:val="-7"/>
          <w:sz w:val="18"/>
          <w:szCs w:val="18"/>
        </w:rPr>
        <w:t xml:space="preserve"> </w:t>
      </w:r>
      <w:r w:rsidRPr="00493143">
        <w:rPr>
          <w:color w:val="00324D"/>
          <w:sz w:val="18"/>
          <w:szCs w:val="18"/>
        </w:rPr>
        <w:t>regelingen.</w:t>
      </w:r>
      <w:r w:rsidRPr="00493143">
        <w:rPr>
          <w:color w:val="00324D"/>
          <w:spacing w:val="-7"/>
          <w:sz w:val="18"/>
          <w:szCs w:val="18"/>
        </w:rPr>
        <w:t xml:space="preserve"> </w:t>
      </w:r>
      <w:r w:rsidRPr="00493143">
        <w:rPr>
          <w:color w:val="00324D"/>
          <w:sz w:val="18"/>
          <w:szCs w:val="18"/>
        </w:rPr>
        <w:t>U</w:t>
      </w:r>
      <w:r w:rsidRPr="00493143">
        <w:rPr>
          <w:color w:val="00324D"/>
          <w:spacing w:val="-7"/>
          <w:sz w:val="18"/>
          <w:szCs w:val="18"/>
        </w:rPr>
        <w:t xml:space="preserve"> </w:t>
      </w:r>
      <w:r w:rsidRPr="00493143">
        <w:rPr>
          <w:color w:val="00324D"/>
          <w:sz w:val="18"/>
          <w:szCs w:val="18"/>
        </w:rPr>
        <w:t>kunt</w:t>
      </w:r>
      <w:r w:rsidRPr="00493143">
        <w:rPr>
          <w:color w:val="00324D"/>
          <w:spacing w:val="-7"/>
          <w:sz w:val="18"/>
          <w:szCs w:val="18"/>
        </w:rPr>
        <w:t xml:space="preserve"> </w:t>
      </w:r>
      <w:r w:rsidRPr="00493143">
        <w:rPr>
          <w:color w:val="00324D"/>
          <w:sz w:val="18"/>
          <w:szCs w:val="18"/>
        </w:rPr>
        <w:t>elk</w:t>
      </w:r>
      <w:r w:rsidRPr="00493143">
        <w:rPr>
          <w:color w:val="00324D"/>
          <w:spacing w:val="-7"/>
          <w:sz w:val="18"/>
          <w:szCs w:val="18"/>
        </w:rPr>
        <w:t xml:space="preserve"> </w:t>
      </w:r>
      <w:r w:rsidRPr="00493143">
        <w:rPr>
          <w:color w:val="00324D"/>
          <w:sz w:val="18"/>
          <w:szCs w:val="18"/>
        </w:rPr>
        <w:t>jaar</w:t>
      </w:r>
      <w:r w:rsidRPr="00493143">
        <w:rPr>
          <w:color w:val="00324D"/>
          <w:spacing w:val="-7"/>
          <w:sz w:val="18"/>
          <w:szCs w:val="18"/>
        </w:rPr>
        <w:t xml:space="preserve"> </w:t>
      </w:r>
      <w:r w:rsidRPr="00493143">
        <w:rPr>
          <w:color w:val="00324D"/>
          <w:sz w:val="18"/>
          <w:szCs w:val="18"/>
        </w:rPr>
        <w:t>deze</w:t>
      </w:r>
      <w:r w:rsidR="00ED1BF8" w:rsidRPr="00493143">
        <w:rPr>
          <w:color w:val="00324D"/>
          <w:sz w:val="18"/>
          <w:szCs w:val="18"/>
        </w:rPr>
        <w:t xml:space="preserve"> </w:t>
      </w:r>
      <w:r w:rsidRPr="00493143">
        <w:rPr>
          <w:color w:val="00324D"/>
          <w:sz w:val="18"/>
          <w:szCs w:val="18"/>
        </w:rPr>
        <w:t>toestemming</w:t>
      </w:r>
      <w:r w:rsidRPr="00493143">
        <w:rPr>
          <w:color w:val="00324D"/>
          <w:spacing w:val="-7"/>
          <w:sz w:val="18"/>
          <w:szCs w:val="18"/>
        </w:rPr>
        <w:t xml:space="preserve"> </w:t>
      </w:r>
      <w:r w:rsidRPr="00493143">
        <w:rPr>
          <w:color w:val="00324D"/>
          <w:sz w:val="18"/>
          <w:szCs w:val="18"/>
        </w:rPr>
        <w:t>heroverwegen.</w:t>
      </w:r>
    </w:p>
    <w:p w14:paraId="5732A32C" w14:textId="434609D5" w:rsidR="00A70856" w:rsidRPr="00493143" w:rsidRDefault="00890B90">
      <w:pPr>
        <w:pStyle w:val="Plattetekst"/>
        <w:spacing w:line="278" w:lineRule="auto"/>
        <w:ind w:left="641" w:right="718"/>
      </w:pPr>
      <w:r w:rsidRPr="00493143">
        <w:rPr>
          <w:color w:val="00324D"/>
        </w:rPr>
        <w:t>Wanneer</w:t>
      </w:r>
      <w:r w:rsidRPr="00493143">
        <w:rPr>
          <w:color w:val="00324D"/>
          <w:spacing w:val="-12"/>
        </w:rPr>
        <w:t xml:space="preserve"> </w:t>
      </w:r>
      <w:r w:rsidRPr="00493143">
        <w:rPr>
          <w:color w:val="00324D"/>
        </w:rPr>
        <w:t>u</w:t>
      </w:r>
      <w:r w:rsidRPr="00493143">
        <w:rPr>
          <w:color w:val="00324D"/>
          <w:spacing w:val="-12"/>
        </w:rPr>
        <w:t xml:space="preserve"> </w:t>
      </w:r>
      <w:r w:rsidRPr="00493143">
        <w:rPr>
          <w:color w:val="00324D"/>
        </w:rPr>
        <w:t>niet</w:t>
      </w:r>
      <w:r w:rsidRPr="00493143">
        <w:rPr>
          <w:color w:val="00324D"/>
          <w:spacing w:val="-12"/>
        </w:rPr>
        <w:t xml:space="preserve"> </w:t>
      </w:r>
      <w:r w:rsidRPr="00493143">
        <w:rPr>
          <w:color w:val="00324D"/>
        </w:rPr>
        <w:t>akkoord</w:t>
      </w:r>
      <w:r w:rsidRPr="00493143">
        <w:rPr>
          <w:color w:val="00324D"/>
          <w:spacing w:val="-12"/>
        </w:rPr>
        <w:t xml:space="preserve"> </w:t>
      </w:r>
      <w:r w:rsidRPr="00493143">
        <w:rPr>
          <w:color w:val="00324D"/>
        </w:rPr>
        <w:t>gaat</w:t>
      </w:r>
      <w:r w:rsidRPr="00493143">
        <w:rPr>
          <w:color w:val="00324D"/>
          <w:spacing w:val="-12"/>
        </w:rPr>
        <w:t xml:space="preserve"> </w:t>
      </w:r>
      <w:r w:rsidRPr="00493143">
        <w:rPr>
          <w:color w:val="00324D"/>
        </w:rPr>
        <w:t>met</w:t>
      </w:r>
      <w:r w:rsidRPr="00493143">
        <w:rPr>
          <w:color w:val="00324D"/>
          <w:spacing w:val="-12"/>
        </w:rPr>
        <w:t xml:space="preserve"> </w:t>
      </w:r>
      <w:r w:rsidRPr="00493143">
        <w:rPr>
          <w:color w:val="00324D"/>
        </w:rPr>
        <w:t>stilzwijgende</w:t>
      </w:r>
      <w:r w:rsidRPr="00493143">
        <w:rPr>
          <w:color w:val="00324D"/>
          <w:spacing w:val="-12"/>
        </w:rPr>
        <w:t xml:space="preserve"> </w:t>
      </w:r>
      <w:r w:rsidRPr="00493143">
        <w:rPr>
          <w:color w:val="00324D"/>
        </w:rPr>
        <w:t>verlenging,</w:t>
      </w:r>
      <w:r w:rsidRPr="00493143">
        <w:rPr>
          <w:color w:val="00324D"/>
          <w:spacing w:val="-12"/>
        </w:rPr>
        <w:t xml:space="preserve"> </w:t>
      </w:r>
      <w:r w:rsidRPr="00493143">
        <w:rPr>
          <w:color w:val="00324D"/>
        </w:rPr>
        <w:t>dan</w:t>
      </w:r>
      <w:r w:rsidRPr="00493143">
        <w:rPr>
          <w:color w:val="00324D"/>
          <w:spacing w:val="-12"/>
        </w:rPr>
        <w:t xml:space="preserve"> </w:t>
      </w:r>
      <w:r w:rsidRPr="00493143">
        <w:rPr>
          <w:color w:val="00324D"/>
        </w:rPr>
        <w:t>dient</w:t>
      </w:r>
      <w:r w:rsidRPr="00493143">
        <w:rPr>
          <w:color w:val="00324D"/>
          <w:spacing w:val="-12"/>
        </w:rPr>
        <w:t xml:space="preserve"> </w:t>
      </w:r>
      <w:r w:rsidRPr="00493143">
        <w:rPr>
          <w:color w:val="00324D"/>
        </w:rPr>
        <w:t>u</w:t>
      </w:r>
      <w:r w:rsidRPr="00493143">
        <w:rPr>
          <w:color w:val="00324D"/>
          <w:spacing w:val="-12"/>
        </w:rPr>
        <w:t xml:space="preserve"> </w:t>
      </w:r>
      <w:r w:rsidRPr="00493143">
        <w:rPr>
          <w:color w:val="00324D"/>
        </w:rPr>
        <w:t>dit</w:t>
      </w:r>
      <w:r w:rsidRPr="00493143">
        <w:rPr>
          <w:color w:val="00324D"/>
          <w:spacing w:val="-12"/>
        </w:rPr>
        <w:t xml:space="preserve"> </w:t>
      </w:r>
      <w:r w:rsidRPr="00493143">
        <w:rPr>
          <w:color w:val="00324D"/>
        </w:rPr>
        <w:t>uiterlijk</w:t>
      </w:r>
      <w:r w:rsidRPr="00493143">
        <w:rPr>
          <w:color w:val="00324D"/>
          <w:spacing w:val="-12"/>
        </w:rPr>
        <w:t xml:space="preserve"> </w:t>
      </w:r>
      <w:r w:rsidRPr="00493143">
        <w:rPr>
          <w:color w:val="00324D"/>
        </w:rPr>
        <w:t>1</w:t>
      </w:r>
      <w:r w:rsidRPr="00493143">
        <w:rPr>
          <w:color w:val="00324D"/>
          <w:spacing w:val="-12"/>
        </w:rPr>
        <w:t xml:space="preserve"> </w:t>
      </w:r>
      <w:r w:rsidRPr="00493143">
        <w:rPr>
          <w:color w:val="00324D"/>
        </w:rPr>
        <w:t>juni</w:t>
      </w:r>
      <w:r w:rsidR="00ED1BF8" w:rsidRPr="00493143">
        <w:rPr>
          <w:color w:val="00324D"/>
        </w:rPr>
        <w:t xml:space="preserve"> </w:t>
      </w:r>
      <w:r w:rsidRPr="00493143">
        <w:rPr>
          <w:color w:val="00324D"/>
        </w:rPr>
        <w:t>voorafgaand</w:t>
      </w:r>
      <w:r w:rsidRPr="00493143">
        <w:rPr>
          <w:color w:val="00324D"/>
          <w:spacing w:val="-12"/>
        </w:rPr>
        <w:t xml:space="preserve"> </w:t>
      </w:r>
      <w:r w:rsidRPr="00493143">
        <w:rPr>
          <w:color w:val="00324D"/>
        </w:rPr>
        <w:t>aan</w:t>
      </w:r>
      <w:r w:rsidRPr="00493143">
        <w:rPr>
          <w:color w:val="00324D"/>
          <w:spacing w:val="-12"/>
        </w:rPr>
        <w:t xml:space="preserve"> </w:t>
      </w:r>
      <w:r w:rsidRPr="00493143">
        <w:rPr>
          <w:color w:val="00324D"/>
        </w:rPr>
        <w:t>het</w:t>
      </w:r>
      <w:r w:rsidRPr="00493143">
        <w:rPr>
          <w:color w:val="00324D"/>
          <w:spacing w:val="-12"/>
        </w:rPr>
        <w:t xml:space="preserve"> </w:t>
      </w:r>
      <w:r w:rsidRPr="00493143">
        <w:rPr>
          <w:color w:val="00324D"/>
        </w:rPr>
        <w:t>nieuwe schooljaar kenbaar te maken.</w:t>
      </w:r>
    </w:p>
    <w:p w14:paraId="4CAAB290" w14:textId="77777777" w:rsidR="00A70856" w:rsidRPr="00493143" w:rsidRDefault="00A70856">
      <w:pPr>
        <w:pStyle w:val="Plattetekst"/>
      </w:pPr>
    </w:p>
    <w:p w14:paraId="4B912783" w14:textId="77777777" w:rsidR="00A70856" w:rsidRDefault="00A70856">
      <w:pPr>
        <w:pStyle w:val="Plattetekst"/>
        <w:spacing w:before="14"/>
      </w:pPr>
    </w:p>
    <w:p w14:paraId="1AA5A755" w14:textId="329BF3C6" w:rsidR="00A70856" w:rsidRPr="006E7BE2" w:rsidRDefault="00890B90" w:rsidP="006E7BE2">
      <w:pPr>
        <w:spacing w:line="218" w:lineRule="exact"/>
        <w:ind w:left="250"/>
        <w:rPr>
          <w:i/>
          <w:color w:val="00324D"/>
          <w:sz w:val="18"/>
          <w:szCs w:val="18"/>
        </w:rPr>
      </w:pPr>
      <w:r w:rsidRPr="006E7BE2">
        <w:rPr>
          <w:i/>
          <w:color w:val="00324D"/>
          <w:w w:val="105"/>
          <w:sz w:val="18"/>
          <w:szCs w:val="18"/>
        </w:rPr>
        <w:t>* Registratie</w:t>
      </w:r>
      <w:r w:rsidRPr="006E7BE2">
        <w:rPr>
          <w:i/>
          <w:color w:val="00324D"/>
          <w:spacing w:val="1"/>
          <w:w w:val="105"/>
          <w:sz w:val="18"/>
          <w:szCs w:val="18"/>
        </w:rPr>
        <w:t xml:space="preserve"> </w:t>
      </w:r>
      <w:r w:rsidRPr="006E7BE2">
        <w:rPr>
          <w:i/>
          <w:color w:val="00324D"/>
          <w:w w:val="105"/>
          <w:sz w:val="18"/>
          <w:szCs w:val="18"/>
        </w:rPr>
        <w:t>van</w:t>
      </w:r>
      <w:r w:rsidRPr="006E7BE2">
        <w:rPr>
          <w:i/>
          <w:color w:val="00324D"/>
          <w:spacing w:val="1"/>
          <w:w w:val="105"/>
          <w:sz w:val="18"/>
          <w:szCs w:val="18"/>
        </w:rPr>
        <w:t xml:space="preserve"> </w:t>
      </w:r>
      <w:r w:rsidR="00DA354F" w:rsidRPr="006E7BE2">
        <w:rPr>
          <w:i/>
          <w:color w:val="00324D"/>
          <w:w w:val="105"/>
          <w:sz w:val="18"/>
          <w:szCs w:val="18"/>
        </w:rPr>
        <w:t>leerling gegevens</w:t>
      </w:r>
      <w:r w:rsidRPr="006E7BE2">
        <w:rPr>
          <w:i/>
          <w:color w:val="00324D"/>
          <w:spacing w:val="1"/>
          <w:w w:val="105"/>
          <w:sz w:val="18"/>
          <w:szCs w:val="18"/>
        </w:rPr>
        <w:t xml:space="preserve"> </w:t>
      </w:r>
      <w:r w:rsidRPr="006E7BE2">
        <w:rPr>
          <w:i/>
          <w:color w:val="00324D"/>
          <w:w w:val="105"/>
          <w:sz w:val="18"/>
          <w:szCs w:val="18"/>
        </w:rPr>
        <w:t>is</w:t>
      </w:r>
      <w:r w:rsidRPr="006E7BE2">
        <w:rPr>
          <w:i/>
          <w:color w:val="00324D"/>
          <w:spacing w:val="1"/>
          <w:w w:val="105"/>
          <w:sz w:val="18"/>
          <w:szCs w:val="18"/>
        </w:rPr>
        <w:t xml:space="preserve"> </w:t>
      </w:r>
      <w:r w:rsidRPr="006E7BE2">
        <w:rPr>
          <w:i/>
          <w:color w:val="00324D"/>
          <w:w w:val="105"/>
          <w:sz w:val="18"/>
          <w:szCs w:val="18"/>
        </w:rPr>
        <w:t>nodig</w:t>
      </w:r>
      <w:r w:rsidRPr="006E7BE2">
        <w:rPr>
          <w:i/>
          <w:color w:val="00324D"/>
          <w:spacing w:val="1"/>
          <w:w w:val="105"/>
          <w:sz w:val="18"/>
          <w:szCs w:val="18"/>
        </w:rPr>
        <w:t xml:space="preserve"> </w:t>
      </w:r>
      <w:r w:rsidRPr="006E7BE2">
        <w:rPr>
          <w:i/>
          <w:color w:val="00324D"/>
          <w:w w:val="105"/>
          <w:sz w:val="18"/>
          <w:szCs w:val="18"/>
        </w:rPr>
        <w:t>om</w:t>
      </w:r>
      <w:r w:rsidRPr="006E7BE2">
        <w:rPr>
          <w:i/>
          <w:color w:val="00324D"/>
          <w:spacing w:val="1"/>
          <w:w w:val="105"/>
          <w:sz w:val="18"/>
          <w:szCs w:val="18"/>
        </w:rPr>
        <w:t xml:space="preserve"> </w:t>
      </w:r>
      <w:r w:rsidRPr="006E7BE2">
        <w:rPr>
          <w:i/>
          <w:color w:val="00324D"/>
          <w:w w:val="105"/>
          <w:sz w:val="18"/>
          <w:szCs w:val="18"/>
        </w:rPr>
        <w:t>voor</w:t>
      </w:r>
      <w:r w:rsidRPr="006E7BE2">
        <w:rPr>
          <w:i/>
          <w:color w:val="00324D"/>
          <w:spacing w:val="1"/>
          <w:w w:val="105"/>
          <w:sz w:val="18"/>
          <w:szCs w:val="18"/>
        </w:rPr>
        <w:t xml:space="preserve"> </w:t>
      </w:r>
      <w:r w:rsidRPr="006E7BE2">
        <w:rPr>
          <w:i/>
          <w:color w:val="00324D"/>
          <w:w w:val="105"/>
          <w:sz w:val="18"/>
          <w:szCs w:val="18"/>
        </w:rPr>
        <w:t>bekostiging</w:t>
      </w:r>
      <w:r w:rsidRPr="006E7BE2">
        <w:rPr>
          <w:i/>
          <w:color w:val="00324D"/>
          <w:spacing w:val="1"/>
          <w:w w:val="105"/>
          <w:sz w:val="18"/>
          <w:szCs w:val="18"/>
        </w:rPr>
        <w:t xml:space="preserve"> </w:t>
      </w:r>
      <w:r w:rsidRPr="006E7BE2">
        <w:rPr>
          <w:i/>
          <w:color w:val="00324D"/>
          <w:w w:val="105"/>
          <w:sz w:val="18"/>
          <w:szCs w:val="18"/>
        </w:rPr>
        <w:t>in aanmerking</w:t>
      </w:r>
      <w:r w:rsidRPr="006E7BE2">
        <w:rPr>
          <w:i/>
          <w:color w:val="00324D"/>
          <w:spacing w:val="1"/>
          <w:w w:val="105"/>
          <w:sz w:val="18"/>
          <w:szCs w:val="18"/>
        </w:rPr>
        <w:t xml:space="preserve"> </w:t>
      </w:r>
      <w:r w:rsidRPr="006E7BE2">
        <w:rPr>
          <w:i/>
          <w:color w:val="00324D"/>
          <w:w w:val="105"/>
          <w:sz w:val="18"/>
          <w:szCs w:val="18"/>
        </w:rPr>
        <w:t>te</w:t>
      </w:r>
      <w:r w:rsidRPr="006E7BE2">
        <w:rPr>
          <w:i/>
          <w:color w:val="00324D"/>
          <w:spacing w:val="1"/>
          <w:w w:val="105"/>
          <w:sz w:val="18"/>
          <w:szCs w:val="18"/>
        </w:rPr>
        <w:t xml:space="preserve"> </w:t>
      </w:r>
      <w:r w:rsidRPr="006E7BE2">
        <w:rPr>
          <w:i/>
          <w:color w:val="00324D"/>
          <w:spacing w:val="-2"/>
          <w:w w:val="105"/>
          <w:sz w:val="18"/>
          <w:szCs w:val="18"/>
        </w:rPr>
        <w:t>komen.</w:t>
      </w:r>
    </w:p>
    <w:p w14:paraId="76A67797" w14:textId="77777777" w:rsidR="00416F4B" w:rsidRPr="006E7BE2" w:rsidRDefault="00890B90" w:rsidP="006E7BE2">
      <w:pPr>
        <w:spacing w:before="2" w:line="235" w:lineRule="auto"/>
        <w:ind w:left="250" w:right="1601"/>
        <w:rPr>
          <w:i/>
          <w:color w:val="00324D"/>
          <w:w w:val="105"/>
          <w:sz w:val="18"/>
          <w:szCs w:val="18"/>
        </w:rPr>
      </w:pPr>
      <w:r w:rsidRPr="006E7BE2">
        <w:rPr>
          <w:i/>
          <w:color w:val="00324D"/>
          <w:w w:val="105"/>
          <w:sz w:val="18"/>
          <w:szCs w:val="18"/>
        </w:rPr>
        <w:t xml:space="preserve">De Algemene Verordening Gegevensbescherming (AVG) vereist dat wij zorgvuldig omgaan met deze gegevens. </w:t>
      </w:r>
    </w:p>
    <w:p w14:paraId="140199FD" w14:textId="4883782F" w:rsidR="00ED1BF8" w:rsidRPr="006E7BE2" w:rsidRDefault="00ED1BF8" w:rsidP="006E7BE2">
      <w:pPr>
        <w:spacing w:before="2" w:line="235" w:lineRule="auto"/>
        <w:ind w:left="250" w:right="1601"/>
        <w:rPr>
          <w:i/>
          <w:color w:val="00324D"/>
          <w:w w:val="105"/>
          <w:sz w:val="18"/>
          <w:szCs w:val="18"/>
        </w:rPr>
      </w:pPr>
      <w:r w:rsidRPr="006E7BE2">
        <w:rPr>
          <w:i/>
          <w:color w:val="00324D"/>
          <w:w w:val="105"/>
          <w:sz w:val="18"/>
          <w:szCs w:val="18"/>
        </w:rPr>
        <w:t xml:space="preserve">Het aanmeldingsformulier wordt </w:t>
      </w:r>
      <w:r w:rsidR="00E21B7C" w:rsidRPr="006E7BE2">
        <w:rPr>
          <w:i/>
          <w:color w:val="00324D"/>
          <w:w w:val="105"/>
          <w:sz w:val="18"/>
          <w:szCs w:val="18"/>
        </w:rPr>
        <w:t>bewaard</w:t>
      </w:r>
      <w:r w:rsidRPr="006E7BE2">
        <w:rPr>
          <w:i/>
          <w:color w:val="00324D"/>
          <w:w w:val="105"/>
          <w:sz w:val="18"/>
          <w:szCs w:val="18"/>
        </w:rPr>
        <w:t xml:space="preserve"> in</w:t>
      </w:r>
      <w:r w:rsidR="00E21B7C" w:rsidRPr="006E7BE2">
        <w:rPr>
          <w:i/>
          <w:color w:val="00324D"/>
          <w:w w:val="105"/>
          <w:sz w:val="18"/>
          <w:szCs w:val="18"/>
        </w:rPr>
        <w:t xml:space="preserve"> het leerlingendossier conform het privacyreglement OZHW.</w:t>
      </w:r>
    </w:p>
    <w:p w14:paraId="2EC74FA9" w14:textId="77777777" w:rsidR="00AC0F4D" w:rsidRDefault="00AC0F4D">
      <w:pPr>
        <w:pStyle w:val="Plattetekst"/>
        <w:spacing w:before="105"/>
        <w:rPr>
          <w:rFonts w:ascii="Calibri"/>
          <w:i/>
          <w:sz w:val="20"/>
        </w:rPr>
      </w:pPr>
    </w:p>
    <w:p w14:paraId="6F368039" w14:textId="77777777" w:rsidR="00AC0F4D" w:rsidRDefault="00AC0F4D">
      <w:pPr>
        <w:pStyle w:val="Plattetekst"/>
        <w:spacing w:before="105"/>
        <w:rPr>
          <w:rFonts w:ascii="Calibri"/>
          <w:i/>
          <w:sz w:val="20"/>
        </w:rPr>
      </w:pPr>
    </w:p>
    <w:p w14:paraId="0B2265EF" w14:textId="2F47C3FD" w:rsidR="00A70856" w:rsidRDefault="00461598">
      <w:pPr>
        <w:pStyle w:val="Plattetekst"/>
        <w:spacing w:before="105"/>
        <w:rPr>
          <w:rFonts w:ascii="Calibri"/>
          <w:i/>
          <w:sz w:val="20"/>
        </w:rPr>
      </w:pPr>
      <w:r w:rsidRPr="005E4836">
        <w:rPr>
          <w:noProof/>
        </w:rPr>
        <w:drawing>
          <wp:anchor distT="0" distB="0" distL="0" distR="0" simplePos="0" relativeHeight="251658244" behindDoc="0" locked="0" layoutInCell="1" allowOverlap="1" wp14:anchorId="34DD63E7" wp14:editId="6D0FDABE">
            <wp:simplePos x="0" y="0"/>
            <wp:positionH relativeFrom="margin">
              <wp:align>center</wp:align>
            </wp:positionH>
            <wp:positionV relativeFrom="paragraph">
              <wp:posOffset>621665</wp:posOffset>
            </wp:positionV>
            <wp:extent cx="193675" cy="229235"/>
            <wp:effectExtent l="0" t="0" r="0" b="0"/>
            <wp:wrapNone/>
            <wp:docPr id="126" name="Image 1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Image 126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3675" cy="229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F0B6E">
        <w:rPr>
          <w:noProof/>
        </w:rPr>
        <mc:AlternateContent>
          <mc:Choice Requires="wpg">
            <w:drawing>
              <wp:anchor distT="0" distB="0" distL="0" distR="0" simplePos="0" relativeHeight="251658262" behindDoc="1" locked="0" layoutInCell="1" allowOverlap="1" wp14:anchorId="5EA9F283" wp14:editId="0FEC6F69">
                <wp:simplePos x="0" y="0"/>
                <wp:positionH relativeFrom="page">
                  <wp:posOffset>799465</wp:posOffset>
                </wp:positionH>
                <wp:positionV relativeFrom="paragraph">
                  <wp:posOffset>239395</wp:posOffset>
                </wp:positionV>
                <wp:extent cx="1533525" cy="838200"/>
                <wp:effectExtent l="0" t="0" r="0" b="0"/>
                <wp:wrapTopAndBottom/>
                <wp:docPr id="116" name="Group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533525" cy="838200"/>
                          <a:chOff x="-7" y="0"/>
                          <a:chExt cx="1533532" cy="838200"/>
                        </a:xfrm>
                      </wpg:grpSpPr>
                      <wps:wsp>
                        <wps:cNvPr id="117" name="Graphic 117"/>
                        <wps:cNvSpPr/>
                        <wps:spPr>
                          <a:xfrm>
                            <a:off x="-7" y="3"/>
                            <a:ext cx="389890" cy="7962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9890" h="796290">
                                <a:moveTo>
                                  <a:pt x="4635" y="586905"/>
                                </a:moveTo>
                                <a:lnTo>
                                  <a:pt x="3111" y="583069"/>
                                </a:lnTo>
                                <a:lnTo>
                                  <a:pt x="1663" y="579170"/>
                                </a:lnTo>
                                <a:lnTo>
                                  <a:pt x="266" y="575246"/>
                                </a:lnTo>
                                <a:lnTo>
                                  <a:pt x="0" y="576478"/>
                                </a:lnTo>
                                <a:lnTo>
                                  <a:pt x="38" y="577799"/>
                                </a:lnTo>
                                <a:lnTo>
                                  <a:pt x="482" y="579081"/>
                                </a:lnTo>
                                <a:lnTo>
                                  <a:pt x="2514" y="584923"/>
                                </a:lnTo>
                                <a:lnTo>
                                  <a:pt x="3454" y="586079"/>
                                </a:lnTo>
                                <a:lnTo>
                                  <a:pt x="4635" y="586905"/>
                                </a:lnTo>
                                <a:close/>
                              </a:path>
                              <a:path w="389890" h="796290">
                                <a:moveTo>
                                  <a:pt x="16586" y="613702"/>
                                </a:moveTo>
                                <a:lnTo>
                                  <a:pt x="14287" y="609104"/>
                                </a:lnTo>
                                <a:lnTo>
                                  <a:pt x="12090" y="604418"/>
                                </a:lnTo>
                                <a:lnTo>
                                  <a:pt x="9982" y="599643"/>
                                </a:lnTo>
                                <a:lnTo>
                                  <a:pt x="9283" y="601205"/>
                                </a:lnTo>
                                <a:lnTo>
                                  <a:pt x="9156" y="603021"/>
                                </a:lnTo>
                                <a:lnTo>
                                  <a:pt x="9766" y="604774"/>
                                </a:lnTo>
                                <a:lnTo>
                                  <a:pt x="12141" y="611619"/>
                                </a:lnTo>
                                <a:lnTo>
                                  <a:pt x="14224" y="613257"/>
                                </a:lnTo>
                                <a:lnTo>
                                  <a:pt x="16586" y="613702"/>
                                </a:lnTo>
                                <a:close/>
                              </a:path>
                              <a:path w="389890" h="796290">
                                <a:moveTo>
                                  <a:pt x="30645" y="639076"/>
                                </a:moveTo>
                                <a:lnTo>
                                  <a:pt x="27609" y="634123"/>
                                </a:lnTo>
                                <a:lnTo>
                                  <a:pt x="24688" y="629043"/>
                                </a:lnTo>
                                <a:lnTo>
                                  <a:pt x="21882" y="623862"/>
                                </a:lnTo>
                                <a:lnTo>
                                  <a:pt x="20231" y="625957"/>
                                </a:lnTo>
                                <a:lnTo>
                                  <a:pt x="19900" y="628929"/>
                                </a:lnTo>
                                <a:lnTo>
                                  <a:pt x="21285" y="631469"/>
                                </a:lnTo>
                                <a:lnTo>
                                  <a:pt x="24942" y="638200"/>
                                </a:lnTo>
                                <a:lnTo>
                                  <a:pt x="27851" y="639521"/>
                                </a:lnTo>
                                <a:lnTo>
                                  <a:pt x="30645" y="639076"/>
                                </a:lnTo>
                                <a:close/>
                              </a:path>
                              <a:path w="389890" h="796290">
                                <a:moveTo>
                                  <a:pt x="46443" y="662470"/>
                                </a:moveTo>
                                <a:lnTo>
                                  <a:pt x="42811" y="657567"/>
                                </a:lnTo>
                                <a:lnTo>
                                  <a:pt x="39281" y="652513"/>
                                </a:lnTo>
                                <a:lnTo>
                                  <a:pt x="35890" y="647344"/>
                                </a:lnTo>
                                <a:lnTo>
                                  <a:pt x="33274" y="649490"/>
                                </a:lnTo>
                                <a:lnTo>
                                  <a:pt x="32626" y="653338"/>
                                </a:lnTo>
                                <a:lnTo>
                                  <a:pt x="34544" y="656336"/>
                                </a:lnTo>
                                <a:lnTo>
                                  <a:pt x="39077" y="663460"/>
                                </a:lnTo>
                                <a:lnTo>
                                  <a:pt x="43268" y="664438"/>
                                </a:lnTo>
                                <a:lnTo>
                                  <a:pt x="46443" y="662470"/>
                                </a:lnTo>
                                <a:close/>
                              </a:path>
                              <a:path w="389890" h="796290">
                                <a:moveTo>
                                  <a:pt x="63601" y="683742"/>
                                </a:moveTo>
                                <a:lnTo>
                                  <a:pt x="59626" y="679234"/>
                                </a:lnTo>
                                <a:lnTo>
                                  <a:pt x="55753" y="674547"/>
                                </a:lnTo>
                                <a:lnTo>
                                  <a:pt x="51981" y="669759"/>
                                </a:lnTo>
                                <a:lnTo>
                                  <a:pt x="51511" y="670013"/>
                                </a:lnTo>
                                <a:lnTo>
                                  <a:pt x="51282" y="670179"/>
                                </a:lnTo>
                                <a:lnTo>
                                  <a:pt x="48234" y="672401"/>
                                </a:lnTo>
                                <a:lnTo>
                                  <a:pt x="47612" y="676732"/>
                                </a:lnTo>
                                <a:lnTo>
                                  <a:pt x="54902" y="686650"/>
                                </a:lnTo>
                                <a:lnTo>
                                  <a:pt x="59207" y="687349"/>
                                </a:lnTo>
                                <a:lnTo>
                                  <a:pt x="62801" y="684720"/>
                                </a:lnTo>
                                <a:lnTo>
                                  <a:pt x="63220" y="684250"/>
                                </a:lnTo>
                                <a:lnTo>
                                  <a:pt x="63601" y="683742"/>
                                </a:lnTo>
                                <a:close/>
                              </a:path>
                              <a:path w="389890" h="796290">
                                <a:moveTo>
                                  <a:pt x="82118" y="702970"/>
                                </a:moveTo>
                                <a:lnTo>
                                  <a:pt x="78054" y="699084"/>
                                </a:lnTo>
                                <a:lnTo>
                                  <a:pt x="74066" y="695071"/>
                                </a:lnTo>
                                <a:lnTo>
                                  <a:pt x="70167" y="690930"/>
                                </a:lnTo>
                                <a:lnTo>
                                  <a:pt x="69405" y="691184"/>
                                </a:lnTo>
                                <a:lnTo>
                                  <a:pt x="68668" y="691578"/>
                                </a:lnTo>
                                <a:lnTo>
                                  <a:pt x="65125" y="694563"/>
                                </a:lnTo>
                                <a:lnTo>
                                  <a:pt x="64795" y="698919"/>
                                </a:lnTo>
                                <a:lnTo>
                                  <a:pt x="72758" y="708329"/>
                                </a:lnTo>
                                <a:lnTo>
                                  <a:pt x="77101" y="708736"/>
                                </a:lnTo>
                                <a:lnTo>
                                  <a:pt x="81051" y="705383"/>
                                </a:lnTo>
                                <a:lnTo>
                                  <a:pt x="81762" y="704227"/>
                                </a:lnTo>
                                <a:lnTo>
                                  <a:pt x="82118" y="702970"/>
                                </a:lnTo>
                                <a:close/>
                              </a:path>
                              <a:path w="389890" h="796290">
                                <a:moveTo>
                                  <a:pt x="101942" y="722007"/>
                                </a:moveTo>
                                <a:lnTo>
                                  <a:pt x="101892" y="720318"/>
                                </a:lnTo>
                                <a:lnTo>
                                  <a:pt x="97967" y="717181"/>
                                </a:lnTo>
                                <a:lnTo>
                                  <a:pt x="94119" y="713930"/>
                                </a:lnTo>
                                <a:lnTo>
                                  <a:pt x="90322" y="710552"/>
                                </a:lnTo>
                                <a:lnTo>
                                  <a:pt x="88849" y="710793"/>
                                </a:lnTo>
                                <a:lnTo>
                                  <a:pt x="87439" y="711492"/>
                                </a:lnTo>
                                <a:lnTo>
                                  <a:pt x="86372" y="712685"/>
                                </a:lnTo>
                                <a:lnTo>
                                  <a:pt x="83858" y="715492"/>
                                </a:lnTo>
                                <a:lnTo>
                                  <a:pt x="84137" y="719836"/>
                                </a:lnTo>
                                <a:lnTo>
                                  <a:pt x="93306" y="728078"/>
                                </a:lnTo>
                                <a:lnTo>
                                  <a:pt x="97663" y="727875"/>
                                </a:lnTo>
                                <a:lnTo>
                                  <a:pt x="101384" y="723709"/>
                                </a:lnTo>
                                <a:lnTo>
                                  <a:pt x="101942" y="722007"/>
                                </a:lnTo>
                                <a:close/>
                              </a:path>
                              <a:path w="389890" h="796290">
                                <a:moveTo>
                                  <a:pt x="123139" y="737260"/>
                                </a:moveTo>
                                <a:lnTo>
                                  <a:pt x="121602" y="734834"/>
                                </a:lnTo>
                                <a:lnTo>
                                  <a:pt x="118694" y="732866"/>
                                </a:lnTo>
                                <a:lnTo>
                                  <a:pt x="115785" y="730834"/>
                                </a:lnTo>
                                <a:lnTo>
                                  <a:pt x="112915" y="728738"/>
                                </a:lnTo>
                                <a:lnTo>
                                  <a:pt x="110604" y="728459"/>
                                </a:lnTo>
                                <a:lnTo>
                                  <a:pt x="108229" y="729310"/>
                                </a:lnTo>
                                <a:lnTo>
                                  <a:pt x="106718" y="731240"/>
                                </a:lnTo>
                                <a:lnTo>
                                  <a:pt x="104368" y="734212"/>
                                </a:lnTo>
                                <a:lnTo>
                                  <a:pt x="104914" y="738530"/>
                                </a:lnTo>
                                <a:lnTo>
                                  <a:pt x="114579" y="746163"/>
                                </a:lnTo>
                                <a:lnTo>
                                  <a:pt x="118922" y="745693"/>
                                </a:lnTo>
                                <a:lnTo>
                                  <a:pt x="123113" y="740397"/>
                                </a:lnTo>
                                <a:lnTo>
                                  <a:pt x="123139" y="737260"/>
                                </a:lnTo>
                                <a:close/>
                              </a:path>
                              <a:path w="389890" h="796290">
                                <a:moveTo>
                                  <a:pt x="146697" y="754316"/>
                                </a:moveTo>
                                <a:lnTo>
                                  <a:pt x="145605" y="750087"/>
                                </a:lnTo>
                                <a:lnTo>
                                  <a:pt x="142303" y="748118"/>
                                </a:lnTo>
                                <a:lnTo>
                                  <a:pt x="135051" y="743750"/>
                                </a:lnTo>
                                <a:lnTo>
                                  <a:pt x="130784" y="744766"/>
                                </a:lnTo>
                                <a:lnTo>
                                  <a:pt x="126911" y="751243"/>
                                </a:lnTo>
                                <a:lnTo>
                                  <a:pt x="128003" y="755459"/>
                                </a:lnTo>
                                <a:lnTo>
                                  <a:pt x="138557" y="761809"/>
                                </a:lnTo>
                                <a:lnTo>
                                  <a:pt x="142798" y="760793"/>
                                </a:lnTo>
                                <a:lnTo>
                                  <a:pt x="146697" y="754316"/>
                                </a:lnTo>
                                <a:close/>
                              </a:path>
                              <a:path w="389890" h="796290">
                                <a:moveTo>
                                  <a:pt x="170929" y="766724"/>
                                </a:moveTo>
                                <a:lnTo>
                                  <a:pt x="169456" y="762622"/>
                                </a:lnTo>
                                <a:lnTo>
                                  <a:pt x="166001" y="760933"/>
                                </a:lnTo>
                                <a:lnTo>
                                  <a:pt x="158394" y="757212"/>
                                </a:lnTo>
                                <a:lnTo>
                                  <a:pt x="154241" y="758596"/>
                                </a:lnTo>
                                <a:lnTo>
                                  <a:pt x="150939" y="765403"/>
                                </a:lnTo>
                                <a:lnTo>
                                  <a:pt x="152400" y="769493"/>
                                </a:lnTo>
                                <a:lnTo>
                                  <a:pt x="163474" y="774903"/>
                                </a:lnTo>
                                <a:lnTo>
                                  <a:pt x="167614" y="773518"/>
                                </a:lnTo>
                                <a:lnTo>
                                  <a:pt x="170929" y="766724"/>
                                </a:lnTo>
                                <a:close/>
                              </a:path>
                              <a:path w="389890" h="796290">
                                <a:moveTo>
                                  <a:pt x="196659" y="775843"/>
                                </a:moveTo>
                                <a:lnTo>
                                  <a:pt x="194678" y="771969"/>
                                </a:lnTo>
                                <a:lnTo>
                                  <a:pt x="191033" y="770737"/>
                                </a:lnTo>
                                <a:lnTo>
                                  <a:pt x="183007" y="768057"/>
                                </a:lnTo>
                                <a:lnTo>
                                  <a:pt x="179070" y="769975"/>
                                </a:lnTo>
                                <a:lnTo>
                                  <a:pt x="176695" y="777151"/>
                                </a:lnTo>
                                <a:lnTo>
                                  <a:pt x="178676" y="781024"/>
                                </a:lnTo>
                                <a:lnTo>
                                  <a:pt x="190360" y="784910"/>
                                </a:lnTo>
                                <a:lnTo>
                                  <a:pt x="194284" y="783005"/>
                                </a:lnTo>
                                <a:lnTo>
                                  <a:pt x="196659" y="775843"/>
                                </a:lnTo>
                                <a:close/>
                              </a:path>
                              <a:path w="389890" h="796290">
                                <a:moveTo>
                                  <a:pt x="223189" y="782180"/>
                                </a:moveTo>
                                <a:lnTo>
                                  <a:pt x="220827" y="778497"/>
                                </a:lnTo>
                                <a:lnTo>
                                  <a:pt x="217081" y="777646"/>
                                </a:lnTo>
                                <a:lnTo>
                                  <a:pt x="208826" y="775766"/>
                                </a:lnTo>
                                <a:lnTo>
                                  <a:pt x="205105" y="778052"/>
                                </a:lnTo>
                                <a:lnTo>
                                  <a:pt x="203428" y="785418"/>
                                </a:lnTo>
                                <a:lnTo>
                                  <a:pt x="205778" y="789089"/>
                                </a:lnTo>
                                <a:lnTo>
                                  <a:pt x="217779" y="791832"/>
                                </a:lnTo>
                                <a:lnTo>
                                  <a:pt x="221500" y="789546"/>
                                </a:lnTo>
                                <a:lnTo>
                                  <a:pt x="223189" y="782180"/>
                                </a:lnTo>
                                <a:close/>
                              </a:path>
                              <a:path w="389890" h="796290">
                                <a:moveTo>
                                  <a:pt x="236016" y="72402"/>
                                </a:moveTo>
                                <a:lnTo>
                                  <a:pt x="235940" y="70408"/>
                                </a:lnTo>
                                <a:lnTo>
                                  <a:pt x="234975" y="68656"/>
                                </a:lnTo>
                                <a:lnTo>
                                  <a:pt x="233172" y="65341"/>
                                </a:lnTo>
                                <a:lnTo>
                                  <a:pt x="228968" y="64160"/>
                                </a:lnTo>
                                <a:lnTo>
                                  <a:pt x="218160" y="70065"/>
                                </a:lnTo>
                                <a:lnTo>
                                  <a:pt x="216903" y="74244"/>
                                </a:lnTo>
                                <a:lnTo>
                                  <a:pt x="219633" y="79235"/>
                                </a:lnTo>
                                <a:lnTo>
                                  <a:pt x="221145" y="80365"/>
                                </a:lnTo>
                                <a:lnTo>
                                  <a:pt x="222872" y="80835"/>
                                </a:lnTo>
                                <a:lnTo>
                                  <a:pt x="227076" y="78536"/>
                                </a:lnTo>
                                <a:lnTo>
                                  <a:pt x="231254" y="76314"/>
                                </a:lnTo>
                                <a:lnTo>
                                  <a:pt x="235394" y="74168"/>
                                </a:lnTo>
                                <a:lnTo>
                                  <a:pt x="236016" y="72402"/>
                                </a:lnTo>
                                <a:close/>
                              </a:path>
                              <a:path w="389890" h="796290">
                                <a:moveTo>
                                  <a:pt x="250304" y="784834"/>
                                </a:moveTo>
                                <a:lnTo>
                                  <a:pt x="247408" y="781570"/>
                                </a:lnTo>
                                <a:lnTo>
                                  <a:pt x="243573" y="781291"/>
                                </a:lnTo>
                                <a:lnTo>
                                  <a:pt x="235127" y="780694"/>
                                </a:lnTo>
                                <a:lnTo>
                                  <a:pt x="231813" y="783526"/>
                                </a:lnTo>
                                <a:lnTo>
                                  <a:pt x="231267" y="791070"/>
                                </a:lnTo>
                                <a:lnTo>
                                  <a:pt x="234162" y="794321"/>
                                </a:lnTo>
                                <a:lnTo>
                                  <a:pt x="246456" y="795210"/>
                                </a:lnTo>
                                <a:lnTo>
                                  <a:pt x="249770" y="792365"/>
                                </a:lnTo>
                                <a:lnTo>
                                  <a:pt x="250304" y="784834"/>
                                </a:lnTo>
                                <a:close/>
                              </a:path>
                              <a:path w="389890" h="796290">
                                <a:moveTo>
                                  <a:pt x="260667" y="57619"/>
                                </a:moveTo>
                                <a:lnTo>
                                  <a:pt x="259384" y="55257"/>
                                </a:lnTo>
                                <a:lnTo>
                                  <a:pt x="257594" y="51955"/>
                                </a:lnTo>
                                <a:lnTo>
                                  <a:pt x="253390" y="50749"/>
                                </a:lnTo>
                                <a:lnTo>
                                  <a:pt x="250024" y="52603"/>
                                </a:lnTo>
                                <a:lnTo>
                                  <a:pt x="242557" y="56629"/>
                                </a:lnTo>
                                <a:lnTo>
                                  <a:pt x="241300" y="60807"/>
                                </a:lnTo>
                                <a:lnTo>
                                  <a:pt x="244195" y="66141"/>
                                </a:lnTo>
                                <a:lnTo>
                                  <a:pt x="246176" y="67360"/>
                                </a:lnTo>
                                <a:lnTo>
                                  <a:pt x="248310" y="67602"/>
                                </a:lnTo>
                                <a:lnTo>
                                  <a:pt x="258902" y="62458"/>
                                </a:lnTo>
                                <a:lnTo>
                                  <a:pt x="260375" y="60388"/>
                                </a:lnTo>
                                <a:lnTo>
                                  <a:pt x="260667" y="57619"/>
                                </a:lnTo>
                                <a:close/>
                              </a:path>
                              <a:path w="389890" h="796290">
                                <a:moveTo>
                                  <a:pt x="277876" y="791819"/>
                                </a:moveTo>
                                <a:lnTo>
                                  <a:pt x="277469" y="785329"/>
                                </a:lnTo>
                                <a:lnTo>
                                  <a:pt x="275704" y="783107"/>
                                </a:lnTo>
                                <a:lnTo>
                                  <a:pt x="273291" y="782167"/>
                                </a:lnTo>
                                <a:lnTo>
                                  <a:pt x="272554" y="782180"/>
                                </a:lnTo>
                                <a:lnTo>
                                  <a:pt x="271818" y="782231"/>
                                </a:lnTo>
                                <a:lnTo>
                                  <a:pt x="268846" y="782243"/>
                                </a:lnTo>
                                <a:lnTo>
                                  <a:pt x="264337" y="782167"/>
                                </a:lnTo>
                                <a:lnTo>
                                  <a:pt x="261175" y="782967"/>
                                </a:lnTo>
                                <a:lnTo>
                                  <a:pt x="258927" y="785888"/>
                                </a:lnTo>
                                <a:lnTo>
                                  <a:pt x="259372" y="793000"/>
                                </a:lnTo>
                                <a:lnTo>
                                  <a:pt x="262674" y="795832"/>
                                </a:lnTo>
                                <a:lnTo>
                                  <a:pt x="274967" y="795070"/>
                                </a:lnTo>
                                <a:lnTo>
                                  <a:pt x="277876" y="791819"/>
                                </a:lnTo>
                                <a:close/>
                              </a:path>
                              <a:path w="389890" h="796290">
                                <a:moveTo>
                                  <a:pt x="285762" y="46418"/>
                                </a:moveTo>
                                <a:lnTo>
                                  <a:pt x="284518" y="43751"/>
                                </a:lnTo>
                                <a:lnTo>
                                  <a:pt x="282943" y="40322"/>
                                </a:lnTo>
                                <a:lnTo>
                                  <a:pt x="278815" y="38874"/>
                                </a:lnTo>
                                <a:lnTo>
                                  <a:pt x="267652" y="44043"/>
                                </a:lnTo>
                                <a:lnTo>
                                  <a:pt x="266115" y="48120"/>
                                </a:lnTo>
                                <a:lnTo>
                                  <a:pt x="268871" y="54063"/>
                                </a:lnTo>
                                <a:lnTo>
                                  <a:pt x="271373" y="55511"/>
                                </a:lnTo>
                                <a:lnTo>
                                  <a:pt x="274015" y="55473"/>
                                </a:lnTo>
                                <a:lnTo>
                                  <a:pt x="280123" y="52743"/>
                                </a:lnTo>
                                <a:lnTo>
                                  <a:pt x="283108" y="51460"/>
                                </a:lnTo>
                                <a:lnTo>
                                  <a:pt x="285102" y="49466"/>
                                </a:lnTo>
                                <a:lnTo>
                                  <a:pt x="285762" y="46418"/>
                                </a:lnTo>
                                <a:close/>
                              </a:path>
                              <a:path w="389890" h="796290">
                                <a:moveTo>
                                  <a:pt x="305511" y="788339"/>
                                </a:moveTo>
                                <a:lnTo>
                                  <a:pt x="304596" y="782637"/>
                                </a:lnTo>
                                <a:lnTo>
                                  <a:pt x="303453" y="781024"/>
                                </a:lnTo>
                                <a:lnTo>
                                  <a:pt x="301904" y="780008"/>
                                </a:lnTo>
                                <a:lnTo>
                                  <a:pt x="297535" y="780618"/>
                                </a:lnTo>
                                <a:lnTo>
                                  <a:pt x="293154" y="781050"/>
                                </a:lnTo>
                                <a:lnTo>
                                  <a:pt x="288772" y="781392"/>
                                </a:lnTo>
                                <a:lnTo>
                                  <a:pt x="287108" y="782904"/>
                                </a:lnTo>
                                <a:lnTo>
                                  <a:pt x="286232" y="785164"/>
                                </a:lnTo>
                                <a:lnTo>
                                  <a:pt x="286600" y="787501"/>
                                </a:lnTo>
                                <a:lnTo>
                                  <a:pt x="287185" y="791235"/>
                                </a:lnTo>
                                <a:lnTo>
                                  <a:pt x="290741" y="793775"/>
                                </a:lnTo>
                                <a:lnTo>
                                  <a:pt x="302907" y="791845"/>
                                </a:lnTo>
                                <a:lnTo>
                                  <a:pt x="305511" y="788339"/>
                                </a:lnTo>
                                <a:close/>
                              </a:path>
                              <a:path w="389890" h="796290">
                                <a:moveTo>
                                  <a:pt x="311556" y="36118"/>
                                </a:moveTo>
                                <a:lnTo>
                                  <a:pt x="308533" y="29210"/>
                                </a:lnTo>
                                <a:lnTo>
                                  <a:pt x="304444" y="27660"/>
                                </a:lnTo>
                                <a:lnTo>
                                  <a:pt x="293166" y="32562"/>
                                </a:lnTo>
                                <a:lnTo>
                                  <a:pt x="291528" y="36614"/>
                                </a:lnTo>
                                <a:lnTo>
                                  <a:pt x="294398" y="43180"/>
                                </a:lnTo>
                                <a:lnTo>
                                  <a:pt x="297776" y="44729"/>
                                </a:lnTo>
                                <a:lnTo>
                                  <a:pt x="300990" y="43942"/>
                                </a:lnTo>
                                <a:lnTo>
                                  <a:pt x="304850" y="42392"/>
                                </a:lnTo>
                                <a:lnTo>
                                  <a:pt x="306400" y="41719"/>
                                </a:lnTo>
                                <a:lnTo>
                                  <a:pt x="309918" y="40182"/>
                                </a:lnTo>
                                <a:lnTo>
                                  <a:pt x="311556" y="36118"/>
                                </a:lnTo>
                                <a:close/>
                              </a:path>
                              <a:path w="389890" h="796290">
                                <a:moveTo>
                                  <a:pt x="332676" y="781888"/>
                                </a:moveTo>
                                <a:lnTo>
                                  <a:pt x="331381" y="776732"/>
                                </a:lnTo>
                                <a:lnTo>
                                  <a:pt x="330517" y="775512"/>
                                </a:lnTo>
                                <a:lnTo>
                                  <a:pt x="329412" y="774611"/>
                                </a:lnTo>
                                <a:lnTo>
                                  <a:pt x="324421" y="775881"/>
                                </a:lnTo>
                                <a:lnTo>
                                  <a:pt x="319405" y="777024"/>
                                </a:lnTo>
                                <a:lnTo>
                                  <a:pt x="314363" y="777963"/>
                                </a:lnTo>
                                <a:lnTo>
                                  <a:pt x="313613" y="779386"/>
                                </a:lnTo>
                                <a:lnTo>
                                  <a:pt x="313347" y="781062"/>
                                </a:lnTo>
                                <a:lnTo>
                                  <a:pt x="313766" y="782726"/>
                                </a:lnTo>
                                <a:lnTo>
                                  <a:pt x="314693" y="786409"/>
                                </a:lnTo>
                                <a:lnTo>
                                  <a:pt x="318439" y="788606"/>
                                </a:lnTo>
                                <a:lnTo>
                                  <a:pt x="330403" y="785609"/>
                                </a:lnTo>
                                <a:lnTo>
                                  <a:pt x="332676" y="781888"/>
                                </a:lnTo>
                                <a:close/>
                              </a:path>
                              <a:path w="389890" h="796290">
                                <a:moveTo>
                                  <a:pt x="336981" y="26187"/>
                                </a:moveTo>
                                <a:lnTo>
                                  <a:pt x="334225" y="19151"/>
                                </a:lnTo>
                                <a:lnTo>
                                  <a:pt x="330200" y="17437"/>
                                </a:lnTo>
                                <a:lnTo>
                                  <a:pt x="318731" y="21920"/>
                                </a:lnTo>
                                <a:lnTo>
                                  <a:pt x="316953" y="25908"/>
                                </a:lnTo>
                                <a:lnTo>
                                  <a:pt x="319709" y="32956"/>
                                </a:lnTo>
                                <a:lnTo>
                                  <a:pt x="323723" y="34658"/>
                                </a:lnTo>
                                <a:lnTo>
                                  <a:pt x="327304" y="33261"/>
                                </a:lnTo>
                                <a:lnTo>
                                  <a:pt x="335191" y="30162"/>
                                </a:lnTo>
                                <a:lnTo>
                                  <a:pt x="336981" y="26187"/>
                                </a:lnTo>
                                <a:close/>
                              </a:path>
                              <a:path w="389890" h="796290">
                                <a:moveTo>
                                  <a:pt x="359156" y="772134"/>
                                </a:moveTo>
                                <a:lnTo>
                                  <a:pt x="357390" y="767689"/>
                                </a:lnTo>
                                <a:lnTo>
                                  <a:pt x="356831" y="766902"/>
                                </a:lnTo>
                                <a:lnTo>
                                  <a:pt x="356158" y="766254"/>
                                </a:lnTo>
                                <a:lnTo>
                                  <a:pt x="350888" y="768223"/>
                                </a:lnTo>
                                <a:lnTo>
                                  <a:pt x="345567" y="770013"/>
                                </a:lnTo>
                                <a:lnTo>
                                  <a:pt x="340194" y="771639"/>
                                </a:lnTo>
                                <a:lnTo>
                                  <a:pt x="339940" y="772883"/>
                                </a:lnTo>
                                <a:lnTo>
                                  <a:pt x="340029" y="774192"/>
                                </a:lnTo>
                                <a:lnTo>
                                  <a:pt x="340525" y="775449"/>
                                </a:lnTo>
                                <a:lnTo>
                                  <a:pt x="341922" y="778979"/>
                                </a:lnTo>
                                <a:lnTo>
                                  <a:pt x="345935" y="780669"/>
                                </a:lnTo>
                                <a:lnTo>
                                  <a:pt x="357390" y="776122"/>
                                </a:lnTo>
                                <a:lnTo>
                                  <a:pt x="359156" y="772134"/>
                                </a:lnTo>
                                <a:close/>
                              </a:path>
                              <a:path w="389890" h="796290">
                                <a:moveTo>
                                  <a:pt x="363181" y="17018"/>
                                </a:moveTo>
                                <a:lnTo>
                                  <a:pt x="360667" y="9906"/>
                                </a:lnTo>
                                <a:lnTo>
                                  <a:pt x="356704" y="8051"/>
                                </a:lnTo>
                                <a:lnTo>
                                  <a:pt x="345097" y="12103"/>
                                </a:lnTo>
                                <a:lnTo>
                                  <a:pt x="343166" y="16027"/>
                                </a:lnTo>
                                <a:lnTo>
                                  <a:pt x="345668" y="23164"/>
                                </a:lnTo>
                                <a:lnTo>
                                  <a:pt x="349618" y="25006"/>
                                </a:lnTo>
                                <a:lnTo>
                                  <a:pt x="353250" y="23749"/>
                                </a:lnTo>
                                <a:lnTo>
                                  <a:pt x="361251" y="20942"/>
                                </a:lnTo>
                                <a:lnTo>
                                  <a:pt x="363181" y="17018"/>
                                </a:lnTo>
                                <a:close/>
                              </a:path>
                              <a:path w="389890" h="796290">
                                <a:moveTo>
                                  <a:pt x="389597" y="9194"/>
                                </a:moveTo>
                                <a:lnTo>
                                  <a:pt x="387337" y="1993"/>
                                </a:lnTo>
                                <a:lnTo>
                                  <a:pt x="383438" y="0"/>
                                </a:lnTo>
                                <a:lnTo>
                                  <a:pt x="371690" y="3683"/>
                                </a:lnTo>
                                <a:lnTo>
                                  <a:pt x="369633" y="7518"/>
                                </a:lnTo>
                                <a:lnTo>
                                  <a:pt x="371894" y="14757"/>
                                </a:lnTo>
                                <a:lnTo>
                                  <a:pt x="375780" y="16725"/>
                                </a:lnTo>
                                <a:lnTo>
                                  <a:pt x="379450" y="15582"/>
                                </a:lnTo>
                                <a:lnTo>
                                  <a:pt x="387540" y="13042"/>
                                </a:lnTo>
                                <a:lnTo>
                                  <a:pt x="389597" y="91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8" name="Image 118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3266" y="78087"/>
                            <a:ext cx="1348606" cy="6914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9" name="Textbox 119"/>
                        <wps:cNvSpPr txBox="1"/>
                        <wps:spPr>
                          <a:xfrm>
                            <a:off x="0" y="0"/>
                            <a:ext cx="1533525" cy="8382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1CC1558" w14:textId="77777777" w:rsidR="00A70856" w:rsidRDefault="00A70856">
                              <w:pPr>
                                <w:rPr>
                                  <w:rFonts w:ascii="Calibri"/>
                                  <w:i/>
                                  <w:sz w:val="6"/>
                                </w:rPr>
                              </w:pPr>
                            </w:p>
                            <w:p w14:paraId="3D5BBD9E" w14:textId="77777777" w:rsidR="00A70856" w:rsidRDefault="00A70856">
                              <w:pPr>
                                <w:rPr>
                                  <w:rFonts w:ascii="Calibri"/>
                                  <w:i/>
                                  <w:sz w:val="6"/>
                                </w:rPr>
                              </w:pPr>
                            </w:p>
                            <w:p w14:paraId="03861890" w14:textId="77777777" w:rsidR="00A70856" w:rsidRDefault="00A70856">
                              <w:pPr>
                                <w:rPr>
                                  <w:rFonts w:ascii="Calibri"/>
                                  <w:i/>
                                  <w:sz w:val="6"/>
                                </w:rPr>
                              </w:pPr>
                            </w:p>
                            <w:p w14:paraId="4A690EB3" w14:textId="77777777" w:rsidR="00A70856" w:rsidRDefault="00A70856">
                              <w:pPr>
                                <w:rPr>
                                  <w:rFonts w:ascii="Calibri"/>
                                  <w:i/>
                                  <w:sz w:val="6"/>
                                </w:rPr>
                              </w:pPr>
                            </w:p>
                            <w:p w14:paraId="3B65C052" w14:textId="77777777" w:rsidR="00A70856" w:rsidRDefault="00A70856">
                              <w:pPr>
                                <w:rPr>
                                  <w:rFonts w:ascii="Calibri"/>
                                  <w:i/>
                                  <w:sz w:val="6"/>
                                </w:rPr>
                              </w:pPr>
                            </w:p>
                            <w:p w14:paraId="498FD4B8" w14:textId="77777777" w:rsidR="00A70856" w:rsidRDefault="00A70856">
                              <w:pPr>
                                <w:rPr>
                                  <w:rFonts w:ascii="Calibri"/>
                                  <w:i/>
                                  <w:sz w:val="6"/>
                                </w:rPr>
                              </w:pPr>
                            </w:p>
                            <w:p w14:paraId="2DE062E6" w14:textId="77777777" w:rsidR="00A70856" w:rsidRDefault="00A70856">
                              <w:pPr>
                                <w:rPr>
                                  <w:rFonts w:ascii="Calibri"/>
                                  <w:i/>
                                  <w:sz w:val="6"/>
                                </w:rPr>
                              </w:pPr>
                            </w:p>
                            <w:p w14:paraId="143ED30C" w14:textId="77777777" w:rsidR="00A70856" w:rsidRDefault="00A70856">
                              <w:pPr>
                                <w:rPr>
                                  <w:rFonts w:ascii="Calibri"/>
                                  <w:i/>
                                  <w:sz w:val="6"/>
                                </w:rPr>
                              </w:pPr>
                            </w:p>
                            <w:p w14:paraId="49331D65" w14:textId="77777777" w:rsidR="00A70856" w:rsidRDefault="00A70856">
                              <w:pPr>
                                <w:rPr>
                                  <w:rFonts w:ascii="Calibri"/>
                                  <w:i/>
                                  <w:sz w:val="6"/>
                                </w:rPr>
                              </w:pPr>
                            </w:p>
                            <w:p w14:paraId="48FB81B5" w14:textId="77777777" w:rsidR="00A70856" w:rsidRDefault="00A70856">
                              <w:pPr>
                                <w:rPr>
                                  <w:rFonts w:ascii="Calibri"/>
                                  <w:i/>
                                  <w:sz w:val="6"/>
                                </w:rPr>
                              </w:pPr>
                            </w:p>
                            <w:p w14:paraId="73ABEAAC" w14:textId="77777777" w:rsidR="00A70856" w:rsidRDefault="00A70856">
                              <w:pPr>
                                <w:rPr>
                                  <w:rFonts w:ascii="Calibri"/>
                                  <w:i/>
                                  <w:sz w:val="6"/>
                                </w:rPr>
                              </w:pPr>
                            </w:p>
                            <w:p w14:paraId="2556B43C" w14:textId="77777777" w:rsidR="00A70856" w:rsidRDefault="00A70856">
                              <w:pPr>
                                <w:rPr>
                                  <w:rFonts w:ascii="Calibri"/>
                                  <w:i/>
                                  <w:sz w:val="6"/>
                                </w:rPr>
                              </w:pPr>
                            </w:p>
                            <w:p w14:paraId="0A4D1D12" w14:textId="77777777" w:rsidR="00A70856" w:rsidRDefault="00A70856">
                              <w:pPr>
                                <w:rPr>
                                  <w:rFonts w:ascii="Calibri"/>
                                  <w:i/>
                                  <w:sz w:val="6"/>
                                </w:rPr>
                              </w:pPr>
                            </w:p>
                            <w:p w14:paraId="4B60E2A7" w14:textId="77777777" w:rsidR="00A70856" w:rsidRDefault="00A70856">
                              <w:pPr>
                                <w:spacing w:before="37"/>
                                <w:rPr>
                                  <w:rFonts w:ascii="Calibri"/>
                                  <w:i/>
                                  <w:sz w:val="6"/>
                                </w:rPr>
                              </w:pPr>
                            </w:p>
                            <w:p w14:paraId="5EE3F376" w14:textId="66529867" w:rsidR="00A70856" w:rsidRPr="006F0B6E" w:rsidRDefault="0036071B" w:rsidP="0036071B">
                              <w:pPr>
                                <w:spacing w:before="1"/>
                                <w:ind w:right="-15"/>
                                <w:rPr>
                                  <w:sz w:val="6"/>
                                  <w:lang w:val="en-US"/>
                                </w:rPr>
                              </w:pPr>
                              <w:r>
                                <w:rPr>
                                  <w:color w:val="231F20"/>
                                  <w:w w:val="105"/>
                                  <w:sz w:val="6"/>
                                  <w:lang w:val="en-US"/>
                                </w:rPr>
                                <w:t xml:space="preserve">                                                     </w:t>
                              </w:r>
                              <w:r w:rsidR="009D7B16">
                                <w:rPr>
                                  <w:color w:val="231F20"/>
                                  <w:w w:val="105"/>
                                  <w:sz w:val="6"/>
                                  <w:lang w:val="en-US"/>
                                </w:rPr>
                                <w:t xml:space="preserve">      </w:t>
                              </w:r>
                              <w:r w:rsidR="00705430">
                                <w:rPr>
                                  <w:color w:val="231F20"/>
                                  <w:w w:val="105"/>
                                  <w:sz w:val="6"/>
                                  <w:lang w:val="en-US"/>
                                </w:rPr>
                                <w:t xml:space="preserve">      </w:t>
                              </w:r>
                              <w:r w:rsidR="009D7B16">
                                <w:rPr>
                                  <w:color w:val="231F20"/>
                                  <w:w w:val="105"/>
                                  <w:sz w:val="6"/>
                                  <w:lang w:val="en-US"/>
                                </w:rPr>
                                <w:t xml:space="preserve"> </w:t>
                              </w:r>
                              <w:r w:rsidR="00FC5A4B">
                                <w:rPr>
                                  <w:color w:val="231F20"/>
                                  <w:w w:val="105"/>
                                  <w:sz w:val="6"/>
                                  <w:lang w:val="en-US"/>
                                </w:rPr>
                                <w:t>v</w:t>
                              </w:r>
                              <w:r w:rsidR="00C76A7B">
                                <w:rPr>
                                  <w:color w:val="231F20"/>
                                  <w:w w:val="105"/>
                                  <w:sz w:val="6"/>
                                  <w:lang w:val="en-US"/>
                                </w:rPr>
                                <w:t>wo</w:t>
                              </w:r>
                              <w:r w:rsidR="00C76A7B">
                                <w:rPr>
                                  <w:color w:val="231F20"/>
                                  <w:spacing w:val="1"/>
                                  <w:w w:val="105"/>
                                  <w:sz w:val="6"/>
                                  <w:lang w:val="en-US"/>
                                </w:rPr>
                                <w:t xml:space="preserve"> – havo – mavo – vmbo breed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A9F283" id="Group 116" o:spid="_x0000_s1031" style="position:absolute;margin-left:62.95pt;margin-top:18.85pt;width:120.75pt;height:66pt;z-index:-251658218;mso-wrap-distance-left:0;mso-wrap-distance-right:0;mso-position-horizontal-relative:page;mso-width-relative:margin;mso-height-relative:margin" coordorigin="" coordsize="15335,83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">
                <v:shape id="Graphic 117" o:spid="_x0000_s1032" style="position:absolute;width:3898;height:7962;visibility:visible;mso-wrap-style:square;v-text-anchor:top" coordsize="389890,796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" path="m4635,586905l3111,583069,1663,579170,266,575246,,576478r38,1321l482,579081r2032,5842l3454,586079r1181,826xem16586,613702r-2299,-4598l12090,604418,9982,599643r-699,1562l9156,603021r610,1753l12141,611619r2083,1638l16586,613702xem30645,639076r-3036,-4953l24688,629043r-2806,-5181l20231,625957r-331,2972l21285,631469r3657,6731l27851,639521r2794,-445xem46443,662470r-3632,-4903l39281,652513r-3391,-5169l33274,649490r-648,3848l34544,656336r4533,7124l43268,664438r3175,-1968xem63601,683742r-3975,-4508l55753,674547r-3772,-4788l51511,670013r-229,166l48234,672401r-622,4331l54902,686650r4305,699l62801,684720r419,-470l63601,683742xem82118,702970r-4064,-3886l74066,695071r-3899,-4141l69405,691184r-737,394l65125,694563r-330,4356l72758,708329r4343,407l81051,705383r711,-1156l82118,702970xem101942,722007r-50,-1689l97967,717181r-3848,-3251l90322,710552r-1473,241l87439,711492r-1067,1193l83858,715492r279,4344l93306,728078r4357,-203l101384,723709r558,-1702xem123139,737260r-1537,-2426l118694,732866r-2909,-2032l112915,728738r-2311,-279l108229,729310r-1511,1930l104368,734212r546,4318l114579,746163r4343,-470l123113,740397r26,-3137xem146697,754316r-1092,-4229l142303,748118r-7252,-4368l130784,744766r-3873,6477l128003,755459r10554,6350l142798,760793r3899,-6477xem170929,766724r-1473,-4102l166001,760933r-7607,-3721l154241,758596r-3302,6807l152400,769493r11074,5410l167614,773518r3315,-6794xem196659,775843r-1981,-3874l191033,770737r-8026,-2680l179070,769975r-2375,7176l178676,781024r11684,3886l194284,783005r2375,-7162xem223189,782180r-2362,-3683l217081,777646r-8255,-1880l205105,778052r-1677,7366l205778,789089r12001,2743l221500,789546r1689,-7366xem236016,72402r-76,-1994l234975,68656r-1803,-3315l228968,64160r-10808,5905l216903,74244r2730,4991l221145,80365r1727,470l227076,78536r4178,-2222l235394,74168r622,-1766xem250304,784834r-2896,-3264l243573,781291r-8446,-597l231813,783526r-546,7544l234162,794321r12294,889l249770,792365r534,-7531xem260667,57619r-1283,-2362l257594,51955r-4204,-1206l250024,52603r-7467,4026l241300,60807r2895,5334l246176,67360r2134,242l258902,62458r1473,-2070l260667,57619xem277876,791819r-407,-6490l275704,783107r-2413,-940l272554,782180r-736,51l268846,782243r-4509,-76l261175,782967r-2248,2921l259372,793000r3302,2832l274967,795070r2909,-3251xem285762,46418r-1244,-2667l282943,40322r-4128,-1448l267652,44043r-1537,4077l268871,54063r2502,1448l274015,55473r6108,-2730l283108,51460r1994,-1994l285762,46418xem305511,788339r-915,-5702l303453,781024r-1549,-1016l297535,780618r-4381,432l288772,781392r-1664,1512l286232,785164r368,2337l287185,791235r3556,2540l302907,791845r2604,-3506xem311556,36118r-3023,-6908l304444,27660r-11278,4902l291528,36614r2870,6566l297776,44729r3214,-787l304850,42392r1550,-673l309918,40182r1638,-4064xem332676,781888r-1295,-5156l330517,775512r-1105,-901l324421,775881r-5016,1143l314363,777963r-750,1423l313347,781062r419,1664l314693,786409r3746,2197l330403,785609r2273,-3721xem336981,26187r-2756,-7036l330200,17437r-11469,4483l316953,25908r2756,7048l323723,34658r3581,-1397l335191,30162r1790,-3975xem359156,772134r-1766,-4445l356831,766902r-673,-648l350888,768223r-5321,1790l340194,771639r-254,1244l340029,774192r496,1257l341922,778979r4013,1690l357390,776122r1766,-3988xem363181,17018l360667,9906,356704,8051r-11607,4052l343166,16027r2502,7137l349618,25006r3632,-1257l361251,20942r1930,-3924xem389597,9194l387337,1993,383438,,371690,3683r-2057,3835l371894,14757r3886,1968l379450,15582r8090,-2540l389597,9194xe" fillcolor="#231f20" stroked="f">
                  <v:path arrowok="t"/>
                </v:shape>
                <v:shape id="Image 118" o:spid="_x0000_s1033" type="#_x0000_t75" style="position:absolute;left:132;top:780;width:13486;height:69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">
                  <v:imagedata r:id="rId40" o:title=""/>
                </v:shape>
                <v:shape id="Textbox 119" o:spid="_x0000_s1034" type="#_x0000_t202" style="position:absolute;width:15335;height:8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" filled="f" stroked="f">
                  <v:textbox inset="0,0,0,0">
                    <w:txbxContent>
                      <w:p w14:paraId="71CC1558" w14:textId="77777777" w:rsidR="00A70856" w:rsidRDefault="00A70856">
                        <w:pPr>
                          <w:rPr>
                            <w:rFonts w:ascii="Calibri"/>
                            <w:i/>
                            <w:sz w:val="6"/>
                          </w:rPr>
                        </w:pPr>
                      </w:p>
                      <w:p w14:paraId="3D5BBD9E" w14:textId="77777777" w:rsidR="00A70856" w:rsidRDefault="00A70856">
                        <w:pPr>
                          <w:rPr>
                            <w:rFonts w:ascii="Calibri"/>
                            <w:i/>
                            <w:sz w:val="6"/>
                          </w:rPr>
                        </w:pPr>
                      </w:p>
                      <w:p w14:paraId="03861890" w14:textId="77777777" w:rsidR="00A70856" w:rsidRDefault="00A70856">
                        <w:pPr>
                          <w:rPr>
                            <w:rFonts w:ascii="Calibri"/>
                            <w:i/>
                            <w:sz w:val="6"/>
                          </w:rPr>
                        </w:pPr>
                      </w:p>
                      <w:p w14:paraId="4A690EB3" w14:textId="77777777" w:rsidR="00A70856" w:rsidRDefault="00A70856">
                        <w:pPr>
                          <w:rPr>
                            <w:rFonts w:ascii="Calibri"/>
                            <w:i/>
                            <w:sz w:val="6"/>
                          </w:rPr>
                        </w:pPr>
                      </w:p>
                      <w:p w14:paraId="3B65C052" w14:textId="77777777" w:rsidR="00A70856" w:rsidRDefault="00A70856">
                        <w:pPr>
                          <w:rPr>
                            <w:rFonts w:ascii="Calibri"/>
                            <w:i/>
                            <w:sz w:val="6"/>
                          </w:rPr>
                        </w:pPr>
                      </w:p>
                      <w:p w14:paraId="498FD4B8" w14:textId="77777777" w:rsidR="00A70856" w:rsidRDefault="00A70856">
                        <w:pPr>
                          <w:rPr>
                            <w:rFonts w:ascii="Calibri"/>
                            <w:i/>
                            <w:sz w:val="6"/>
                          </w:rPr>
                        </w:pPr>
                      </w:p>
                      <w:p w14:paraId="2DE062E6" w14:textId="77777777" w:rsidR="00A70856" w:rsidRDefault="00A70856">
                        <w:pPr>
                          <w:rPr>
                            <w:rFonts w:ascii="Calibri"/>
                            <w:i/>
                            <w:sz w:val="6"/>
                          </w:rPr>
                        </w:pPr>
                      </w:p>
                      <w:p w14:paraId="143ED30C" w14:textId="77777777" w:rsidR="00A70856" w:rsidRDefault="00A70856">
                        <w:pPr>
                          <w:rPr>
                            <w:rFonts w:ascii="Calibri"/>
                            <w:i/>
                            <w:sz w:val="6"/>
                          </w:rPr>
                        </w:pPr>
                      </w:p>
                      <w:p w14:paraId="49331D65" w14:textId="77777777" w:rsidR="00A70856" w:rsidRDefault="00A70856">
                        <w:pPr>
                          <w:rPr>
                            <w:rFonts w:ascii="Calibri"/>
                            <w:i/>
                            <w:sz w:val="6"/>
                          </w:rPr>
                        </w:pPr>
                      </w:p>
                      <w:p w14:paraId="48FB81B5" w14:textId="77777777" w:rsidR="00A70856" w:rsidRDefault="00A70856">
                        <w:pPr>
                          <w:rPr>
                            <w:rFonts w:ascii="Calibri"/>
                            <w:i/>
                            <w:sz w:val="6"/>
                          </w:rPr>
                        </w:pPr>
                      </w:p>
                      <w:p w14:paraId="73ABEAAC" w14:textId="77777777" w:rsidR="00A70856" w:rsidRDefault="00A70856">
                        <w:pPr>
                          <w:rPr>
                            <w:rFonts w:ascii="Calibri"/>
                            <w:i/>
                            <w:sz w:val="6"/>
                          </w:rPr>
                        </w:pPr>
                      </w:p>
                      <w:p w14:paraId="2556B43C" w14:textId="77777777" w:rsidR="00A70856" w:rsidRDefault="00A70856">
                        <w:pPr>
                          <w:rPr>
                            <w:rFonts w:ascii="Calibri"/>
                            <w:i/>
                            <w:sz w:val="6"/>
                          </w:rPr>
                        </w:pPr>
                      </w:p>
                      <w:p w14:paraId="0A4D1D12" w14:textId="77777777" w:rsidR="00A70856" w:rsidRDefault="00A70856">
                        <w:pPr>
                          <w:rPr>
                            <w:rFonts w:ascii="Calibri"/>
                            <w:i/>
                            <w:sz w:val="6"/>
                          </w:rPr>
                        </w:pPr>
                      </w:p>
                      <w:p w14:paraId="4B60E2A7" w14:textId="77777777" w:rsidR="00A70856" w:rsidRDefault="00A70856">
                        <w:pPr>
                          <w:spacing w:before="37"/>
                          <w:rPr>
                            <w:rFonts w:ascii="Calibri"/>
                            <w:i/>
                            <w:sz w:val="6"/>
                          </w:rPr>
                        </w:pPr>
                      </w:p>
                      <w:p w14:paraId="5EE3F376" w14:textId="66529867" w:rsidR="00A70856" w:rsidRPr="006F0B6E" w:rsidRDefault="0036071B" w:rsidP="0036071B">
                        <w:pPr>
                          <w:spacing w:before="1"/>
                          <w:ind w:right="-15"/>
                          <w:rPr>
                            <w:sz w:val="6"/>
                            <w:lang w:val="en-US"/>
                          </w:rPr>
                        </w:pPr>
                        <w:r>
                          <w:rPr>
                            <w:color w:val="231F20"/>
                            <w:w w:val="105"/>
                            <w:sz w:val="6"/>
                            <w:lang w:val="en-US"/>
                          </w:rPr>
                          <w:t xml:space="preserve">                                                     </w:t>
                        </w:r>
                        <w:r w:rsidR="009D7B16">
                          <w:rPr>
                            <w:color w:val="231F20"/>
                            <w:w w:val="105"/>
                            <w:sz w:val="6"/>
                            <w:lang w:val="en-US"/>
                          </w:rPr>
                          <w:t xml:space="preserve">      </w:t>
                        </w:r>
                        <w:r w:rsidR="00705430">
                          <w:rPr>
                            <w:color w:val="231F20"/>
                            <w:w w:val="105"/>
                            <w:sz w:val="6"/>
                            <w:lang w:val="en-US"/>
                          </w:rPr>
                          <w:t xml:space="preserve">      </w:t>
                        </w:r>
                        <w:r w:rsidR="009D7B16">
                          <w:rPr>
                            <w:color w:val="231F20"/>
                            <w:w w:val="105"/>
                            <w:sz w:val="6"/>
                            <w:lang w:val="en-US"/>
                          </w:rPr>
                          <w:t xml:space="preserve"> </w:t>
                        </w:r>
                        <w:r w:rsidR="00FC5A4B">
                          <w:rPr>
                            <w:color w:val="231F20"/>
                            <w:w w:val="105"/>
                            <w:sz w:val="6"/>
                            <w:lang w:val="en-US"/>
                          </w:rPr>
                          <w:t>v</w:t>
                        </w:r>
                        <w:r w:rsidR="00C76A7B">
                          <w:rPr>
                            <w:color w:val="231F20"/>
                            <w:w w:val="105"/>
                            <w:sz w:val="6"/>
                            <w:lang w:val="en-US"/>
                          </w:rPr>
                          <w:t>wo</w:t>
                        </w:r>
                        <w:r w:rsidR="00C76A7B">
                          <w:rPr>
                            <w:color w:val="231F20"/>
                            <w:spacing w:val="1"/>
                            <w:w w:val="105"/>
                            <w:sz w:val="6"/>
                            <w:lang w:val="en-US"/>
                          </w:rPr>
                          <w:t xml:space="preserve"> – havo – mavo – vmbo breed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467C87" w:rsidRPr="005E4836">
        <w:rPr>
          <w:noProof/>
        </w:rPr>
        <mc:AlternateContent>
          <mc:Choice Requires="wpg">
            <w:drawing>
              <wp:anchor distT="0" distB="0" distL="0" distR="0" simplePos="0" relativeHeight="251658243" behindDoc="0" locked="0" layoutInCell="1" allowOverlap="1" wp14:anchorId="28D6CB7C" wp14:editId="6B2F7275">
                <wp:simplePos x="0" y="0"/>
                <wp:positionH relativeFrom="page">
                  <wp:posOffset>3443605</wp:posOffset>
                </wp:positionH>
                <wp:positionV relativeFrom="paragraph">
                  <wp:posOffset>627688</wp:posOffset>
                </wp:positionV>
                <wp:extent cx="455295" cy="233679"/>
                <wp:effectExtent l="0" t="0" r="0" b="0"/>
                <wp:wrapNone/>
                <wp:docPr id="122" name="Group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55295" cy="233679"/>
                          <a:chOff x="0" y="0"/>
                          <a:chExt cx="455295" cy="233679"/>
                        </a:xfrm>
                      </wpg:grpSpPr>
                      <pic:pic xmlns:pic="http://schemas.openxmlformats.org/drawingml/2006/picture">
                        <pic:nvPicPr>
                          <pic:cNvPr id="123" name="Image 123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72569" y="5820"/>
                            <a:ext cx="182219" cy="22116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4" name="Image 124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9037" y="79288"/>
                            <a:ext cx="75145" cy="7513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5" name="Image 125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464" cy="23347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E1F8DF" id="Group 122" o:spid="_x0000_s1026" style="position:absolute;margin-left:271.15pt;margin-top:49.4pt;width:35.85pt;height:18.4pt;z-index:251658243;mso-wrap-distance-left:0;mso-wrap-distance-right:0;mso-position-horizontal-relative:page;mso-width-relative:margin;mso-height-relative:margin" coordsize="455295,2336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">
                <v:shape id="Image 123" o:spid="_x0000_s1027" type="#_x0000_t75" style="position:absolute;left:272569;top:5820;width:182219;height:221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">
                  <v:imagedata r:id="rId44" o:title=""/>
                </v:shape>
                <v:shape id="Image 124" o:spid="_x0000_s1028" type="#_x0000_t75" style="position:absolute;left:79037;top:79288;width:75145;height:751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">
                  <v:imagedata r:id="rId45" o:title=""/>
                </v:shape>
                <v:shape id="Image 125" o:spid="_x0000_s1029" type="#_x0000_t75" style="position:absolute;width:233464;height:233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">
                  <v:imagedata r:id="rId46" o:title=""/>
                </v:shape>
                <w10:wrap anchorx="page"/>
              </v:group>
            </w:pict>
          </mc:Fallback>
        </mc:AlternateContent>
      </w:r>
      <w:r w:rsidR="00467C87" w:rsidRPr="005E4836">
        <w:rPr>
          <w:noProof/>
        </w:rPr>
        <mc:AlternateContent>
          <mc:Choice Requires="wpg">
            <w:drawing>
              <wp:anchor distT="0" distB="0" distL="0" distR="0" simplePos="0" relativeHeight="251658242" behindDoc="0" locked="0" layoutInCell="1" allowOverlap="1" wp14:anchorId="261D8255" wp14:editId="15C245D3">
                <wp:simplePos x="0" y="0"/>
                <wp:positionH relativeFrom="page">
                  <wp:posOffset>3953040</wp:posOffset>
                </wp:positionH>
                <wp:positionV relativeFrom="paragraph">
                  <wp:posOffset>922617</wp:posOffset>
                </wp:positionV>
                <wp:extent cx="412750" cy="79375"/>
                <wp:effectExtent l="0" t="0" r="0" b="0"/>
                <wp:wrapNone/>
                <wp:docPr id="128" name="Group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12750" cy="79375"/>
                          <a:chOff x="0" y="0"/>
                          <a:chExt cx="412750" cy="79375"/>
                        </a:xfrm>
                      </wpg:grpSpPr>
                      <wps:wsp>
                        <wps:cNvPr id="129" name="Graphic 129"/>
                        <wps:cNvSpPr/>
                        <wps:spPr>
                          <a:xfrm>
                            <a:off x="0" y="5237"/>
                            <a:ext cx="50165" cy="717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0165" h="71755">
                                <a:moveTo>
                                  <a:pt x="32943" y="0"/>
                                </a:moveTo>
                                <a:lnTo>
                                  <a:pt x="4444" y="0"/>
                                </a:lnTo>
                                <a:lnTo>
                                  <a:pt x="2971" y="596"/>
                                </a:lnTo>
                                <a:lnTo>
                                  <a:pt x="596" y="2959"/>
                                </a:lnTo>
                                <a:lnTo>
                                  <a:pt x="0" y="4444"/>
                                </a:lnTo>
                                <a:lnTo>
                                  <a:pt x="0" y="66789"/>
                                </a:lnTo>
                                <a:lnTo>
                                  <a:pt x="546" y="68262"/>
                                </a:lnTo>
                                <a:lnTo>
                                  <a:pt x="2717" y="70637"/>
                                </a:lnTo>
                                <a:lnTo>
                                  <a:pt x="4114" y="71221"/>
                                </a:lnTo>
                                <a:lnTo>
                                  <a:pt x="7569" y="71221"/>
                                </a:lnTo>
                                <a:lnTo>
                                  <a:pt x="10693" y="45783"/>
                                </a:lnTo>
                                <a:lnTo>
                                  <a:pt x="11709" y="43954"/>
                                </a:lnTo>
                                <a:lnTo>
                                  <a:pt x="37438" y="43954"/>
                                </a:lnTo>
                                <a:lnTo>
                                  <a:pt x="42417" y="40614"/>
                                </a:lnTo>
                                <a:lnTo>
                                  <a:pt x="44919" y="37845"/>
                                </a:lnTo>
                                <a:lnTo>
                                  <a:pt x="46034" y="35813"/>
                                </a:lnTo>
                                <a:lnTo>
                                  <a:pt x="11709" y="35813"/>
                                </a:lnTo>
                                <a:lnTo>
                                  <a:pt x="10591" y="34188"/>
                                </a:lnTo>
                                <a:lnTo>
                                  <a:pt x="11709" y="34188"/>
                                </a:lnTo>
                                <a:lnTo>
                                  <a:pt x="11709" y="11696"/>
                                </a:lnTo>
                                <a:lnTo>
                                  <a:pt x="10490" y="11696"/>
                                </a:lnTo>
                                <a:lnTo>
                                  <a:pt x="11709" y="9867"/>
                                </a:lnTo>
                                <a:lnTo>
                                  <a:pt x="46034" y="9867"/>
                                </a:lnTo>
                                <a:lnTo>
                                  <a:pt x="44919" y="7835"/>
                                </a:lnTo>
                                <a:lnTo>
                                  <a:pt x="42417" y="5092"/>
                                </a:lnTo>
                                <a:lnTo>
                                  <a:pt x="36245" y="1015"/>
                                </a:lnTo>
                                <a:lnTo>
                                  <a:pt x="32943" y="0"/>
                                </a:lnTo>
                                <a:close/>
                              </a:path>
                              <a:path w="50165" h="71755">
                                <a:moveTo>
                                  <a:pt x="11709" y="43954"/>
                                </a:moveTo>
                                <a:lnTo>
                                  <a:pt x="10693" y="45783"/>
                                </a:lnTo>
                                <a:lnTo>
                                  <a:pt x="11709" y="45783"/>
                                </a:lnTo>
                                <a:lnTo>
                                  <a:pt x="11709" y="43954"/>
                                </a:lnTo>
                                <a:close/>
                              </a:path>
                              <a:path w="50165" h="71755">
                                <a:moveTo>
                                  <a:pt x="37438" y="43954"/>
                                </a:moveTo>
                                <a:lnTo>
                                  <a:pt x="11709" y="43954"/>
                                </a:lnTo>
                                <a:lnTo>
                                  <a:pt x="11709" y="45783"/>
                                </a:lnTo>
                                <a:lnTo>
                                  <a:pt x="32943" y="45783"/>
                                </a:lnTo>
                                <a:lnTo>
                                  <a:pt x="36245" y="44754"/>
                                </a:lnTo>
                                <a:lnTo>
                                  <a:pt x="37438" y="43954"/>
                                </a:lnTo>
                                <a:close/>
                              </a:path>
                              <a:path w="50165" h="71755">
                                <a:moveTo>
                                  <a:pt x="11709" y="34188"/>
                                </a:moveTo>
                                <a:lnTo>
                                  <a:pt x="10591" y="34188"/>
                                </a:lnTo>
                                <a:lnTo>
                                  <a:pt x="11709" y="35813"/>
                                </a:lnTo>
                                <a:lnTo>
                                  <a:pt x="11709" y="34188"/>
                                </a:lnTo>
                                <a:close/>
                              </a:path>
                              <a:path w="50165" h="71755">
                                <a:moveTo>
                                  <a:pt x="46034" y="9867"/>
                                </a:moveTo>
                                <a:lnTo>
                                  <a:pt x="11709" y="9867"/>
                                </a:lnTo>
                                <a:lnTo>
                                  <a:pt x="11709" y="11696"/>
                                </a:lnTo>
                                <a:lnTo>
                                  <a:pt x="30695" y="11696"/>
                                </a:lnTo>
                                <a:lnTo>
                                  <a:pt x="31953" y="12230"/>
                                </a:lnTo>
                                <a:lnTo>
                                  <a:pt x="34404" y="14325"/>
                                </a:lnTo>
                                <a:lnTo>
                                  <a:pt x="35420" y="15697"/>
                                </a:lnTo>
                                <a:lnTo>
                                  <a:pt x="37045" y="19088"/>
                                </a:lnTo>
                                <a:lnTo>
                                  <a:pt x="37452" y="20929"/>
                                </a:lnTo>
                                <a:lnTo>
                                  <a:pt x="37452" y="24790"/>
                                </a:lnTo>
                                <a:lnTo>
                                  <a:pt x="30695" y="34188"/>
                                </a:lnTo>
                                <a:lnTo>
                                  <a:pt x="11709" y="34188"/>
                                </a:lnTo>
                                <a:lnTo>
                                  <a:pt x="11709" y="35813"/>
                                </a:lnTo>
                                <a:lnTo>
                                  <a:pt x="46034" y="35813"/>
                                </a:lnTo>
                                <a:lnTo>
                                  <a:pt x="48717" y="30924"/>
                                </a:lnTo>
                                <a:lnTo>
                                  <a:pt x="49669" y="27101"/>
                                </a:lnTo>
                                <a:lnTo>
                                  <a:pt x="49669" y="18618"/>
                                </a:lnTo>
                                <a:lnTo>
                                  <a:pt x="48717" y="14757"/>
                                </a:lnTo>
                                <a:lnTo>
                                  <a:pt x="46034" y="9867"/>
                                </a:lnTo>
                                <a:close/>
                              </a:path>
                              <a:path w="50165" h="71755">
                                <a:moveTo>
                                  <a:pt x="11709" y="9867"/>
                                </a:moveTo>
                                <a:lnTo>
                                  <a:pt x="10490" y="11696"/>
                                </a:lnTo>
                                <a:lnTo>
                                  <a:pt x="11709" y="11696"/>
                                </a:lnTo>
                                <a:lnTo>
                                  <a:pt x="11709" y="98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842A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0" name="Image 130"/>
                          <pic:cNvPicPr/>
                        </pic:nvPicPr>
                        <pic:blipFill>
                          <a:blip r:embed="rId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71730" y="5209"/>
                            <a:ext cx="66560" cy="7326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1" name="Image 131"/>
                          <pic:cNvPicPr/>
                        </pic:nvPicPr>
                        <pic:blipFill>
                          <a:blip r:embed="rId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66632" y="0"/>
                            <a:ext cx="145982" cy="7924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2" name="Graphic 132"/>
                        <wps:cNvSpPr/>
                        <wps:spPr>
                          <a:xfrm>
                            <a:off x="59941" y="0"/>
                            <a:ext cx="79375" cy="793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9375" h="79375">
                                <a:moveTo>
                                  <a:pt x="39624" y="0"/>
                                </a:moveTo>
                                <a:lnTo>
                                  <a:pt x="24201" y="3114"/>
                                </a:lnTo>
                                <a:lnTo>
                                  <a:pt x="11606" y="11606"/>
                                </a:lnTo>
                                <a:lnTo>
                                  <a:pt x="3114" y="24201"/>
                                </a:lnTo>
                                <a:lnTo>
                                  <a:pt x="0" y="39623"/>
                                </a:lnTo>
                                <a:lnTo>
                                  <a:pt x="3114" y="55046"/>
                                </a:lnTo>
                                <a:lnTo>
                                  <a:pt x="11606" y="67641"/>
                                </a:lnTo>
                                <a:lnTo>
                                  <a:pt x="24201" y="76133"/>
                                </a:lnTo>
                                <a:lnTo>
                                  <a:pt x="39624" y="79247"/>
                                </a:lnTo>
                                <a:lnTo>
                                  <a:pt x="55046" y="76133"/>
                                </a:lnTo>
                                <a:lnTo>
                                  <a:pt x="67641" y="67641"/>
                                </a:lnTo>
                                <a:lnTo>
                                  <a:pt x="67831" y="67360"/>
                                </a:lnTo>
                                <a:lnTo>
                                  <a:pt x="39624" y="67360"/>
                                </a:lnTo>
                                <a:lnTo>
                                  <a:pt x="28839" y="65177"/>
                                </a:lnTo>
                                <a:lnTo>
                                  <a:pt x="20021" y="59226"/>
                                </a:lnTo>
                                <a:lnTo>
                                  <a:pt x="14070" y="50408"/>
                                </a:lnTo>
                                <a:lnTo>
                                  <a:pt x="11887" y="39623"/>
                                </a:lnTo>
                                <a:lnTo>
                                  <a:pt x="14070" y="28841"/>
                                </a:lnTo>
                                <a:lnTo>
                                  <a:pt x="20021" y="20027"/>
                                </a:lnTo>
                                <a:lnTo>
                                  <a:pt x="28839" y="14081"/>
                                </a:lnTo>
                                <a:lnTo>
                                  <a:pt x="39624" y="11899"/>
                                </a:lnTo>
                                <a:lnTo>
                                  <a:pt x="67839" y="11899"/>
                                </a:lnTo>
                                <a:lnTo>
                                  <a:pt x="67641" y="11606"/>
                                </a:lnTo>
                                <a:lnTo>
                                  <a:pt x="55046" y="3114"/>
                                </a:lnTo>
                                <a:lnTo>
                                  <a:pt x="39624" y="0"/>
                                </a:lnTo>
                                <a:close/>
                              </a:path>
                              <a:path w="79375" h="79375">
                                <a:moveTo>
                                  <a:pt x="67839" y="11899"/>
                                </a:moveTo>
                                <a:lnTo>
                                  <a:pt x="39624" y="11899"/>
                                </a:lnTo>
                                <a:lnTo>
                                  <a:pt x="50406" y="14081"/>
                                </a:lnTo>
                                <a:lnTo>
                                  <a:pt x="59220" y="20027"/>
                                </a:lnTo>
                                <a:lnTo>
                                  <a:pt x="65166" y="28841"/>
                                </a:lnTo>
                                <a:lnTo>
                                  <a:pt x="67348" y="39623"/>
                                </a:lnTo>
                                <a:lnTo>
                                  <a:pt x="65166" y="50408"/>
                                </a:lnTo>
                                <a:lnTo>
                                  <a:pt x="59220" y="59226"/>
                                </a:lnTo>
                                <a:lnTo>
                                  <a:pt x="50406" y="65177"/>
                                </a:lnTo>
                                <a:lnTo>
                                  <a:pt x="39624" y="67360"/>
                                </a:lnTo>
                                <a:lnTo>
                                  <a:pt x="67831" y="67360"/>
                                </a:lnTo>
                                <a:lnTo>
                                  <a:pt x="76133" y="55046"/>
                                </a:lnTo>
                                <a:lnTo>
                                  <a:pt x="79248" y="39623"/>
                                </a:lnTo>
                                <a:lnTo>
                                  <a:pt x="76133" y="24201"/>
                                </a:lnTo>
                                <a:lnTo>
                                  <a:pt x="67839" y="118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842A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90E4CD" id="Group 128" o:spid="_x0000_s1026" style="position:absolute;margin-left:311.25pt;margin-top:72.65pt;width:32.5pt;height:6.25pt;z-index:251658242;mso-wrap-distance-left:0;mso-wrap-distance-right:0;mso-position-horizontal-relative:page" coordsize="412750,793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">
                <v:shape id="Graphic 129" o:spid="_x0000_s1027" style="position:absolute;top:5237;width:50165;height:71755;visibility:visible;mso-wrap-style:square;v-text-anchor:top" coordsize="50165,71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" path="m32943,l4444,,2971,596,596,2959,,4444,,66789r546,1473l2717,70637r1397,584l7569,71221,10693,45783r1016,-1829l37438,43954r4979,-3340l44919,37845r1115,-2032l11709,35813,10591,34188r1118,l11709,11696r-1219,l11709,9867r34325,l44919,7835,42417,5092,36245,1015,32943,xem11709,43954r-1016,1829l11709,45783r,-1829xem37438,43954r-25729,l11709,45783r21234,l36245,44754r1193,-800xem11709,34188r-1118,l11709,35813r,-1625xem46034,9867r-34325,l11709,11696r18986,l31953,12230r2451,2095l35420,15697r1625,3391l37452,20929r,3861l30695,34188r-18986,l11709,35813r34325,l48717,30924r952,-3823l49669,18618r-952,-3861l46034,9867xem11709,9867r-1219,1829l11709,11696r,-1829xe" fillcolor="#f5842a" stroked="f">
                  <v:path arrowok="t"/>
                </v:shape>
                <v:shape id="Image 130" o:spid="_x0000_s1028" type="#_x0000_t75" style="position:absolute;left:171730;top:5209;width:66560;height:732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">
                  <v:imagedata r:id="rId49" o:title=""/>
                </v:shape>
                <v:shape id="Image 131" o:spid="_x0000_s1029" type="#_x0000_t75" style="position:absolute;left:266632;width:145982;height:792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">
                  <v:imagedata r:id="rId50" o:title=""/>
                </v:shape>
                <v:shape id="Graphic 132" o:spid="_x0000_s1030" style="position:absolute;left:59941;width:79375;height:79375;visibility:visible;mso-wrap-style:square;v-text-anchor:top" coordsize="79375,79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" path="m39624,l24201,3114,11606,11606,3114,24201,,39623,3114,55046r8492,12595l24201,76133r15423,3114l55046,76133,67641,67641r190,-281l39624,67360,28839,65177,20021,59226,14070,50408,11887,39623,14070,28841r5951,-8814l28839,14081,39624,11899r28215,l67641,11606,55046,3114,39624,xem67839,11899r-28215,l50406,14081r8814,5946l65166,28841r2182,10782l65166,50408r-5946,8818l50406,65177,39624,67360r28207,l76133,55046,79248,39623,76133,24201,67839,11899xe" fillcolor="#f5842a" stroked="f">
                  <v:path arrowok="t"/>
                </v:shape>
                <w10:wrap anchorx="page"/>
              </v:group>
            </w:pict>
          </mc:Fallback>
        </mc:AlternateContent>
      </w:r>
      <w:r w:rsidR="008A4D13" w:rsidRPr="005E4836">
        <w:rPr>
          <w:noProof/>
        </w:rPr>
        <w:drawing>
          <wp:anchor distT="0" distB="0" distL="0" distR="0" simplePos="0" relativeHeight="251658241" behindDoc="0" locked="0" layoutInCell="1" allowOverlap="1" wp14:anchorId="533C99E2" wp14:editId="09FB7E23">
            <wp:simplePos x="0" y="0"/>
            <wp:positionH relativeFrom="page">
              <wp:posOffset>3682784</wp:posOffset>
            </wp:positionH>
            <wp:positionV relativeFrom="paragraph">
              <wp:posOffset>499745</wp:posOffset>
            </wp:positionV>
            <wp:extent cx="438499" cy="48501"/>
            <wp:effectExtent l="0" t="0" r="0" b="0"/>
            <wp:wrapNone/>
            <wp:docPr id="121" name="Image 1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Image 121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8499" cy="485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A4D13" w:rsidRPr="005E4836">
        <w:rPr>
          <w:noProof/>
        </w:rPr>
        <w:drawing>
          <wp:anchor distT="0" distB="0" distL="0" distR="0" simplePos="0" relativeHeight="251658245" behindDoc="0" locked="0" layoutInCell="1" allowOverlap="1" wp14:anchorId="56EDA64E" wp14:editId="573DDAEB">
            <wp:simplePos x="0" y="0"/>
            <wp:positionH relativeFrom="page">
              <wp:posOffset>4195445</wp:posOffset>
            </wp:positionH>
            <wp:positionV relativeFrom="paragraph">
              <wp:posOffset>630863</wp:posOffset>
            </wp:positionV>
            <wp:extent cx="280126" cy="227525"/>
            <wp:effectExtent l="0" t="0" r="0" b="0"/>
            <wp:wrapNone/>
            <wp:docPr id="127" name="Image 1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Image 127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126" cy="227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AD2E2F" w14:textId="66EFD978" w:rsidR="00A70856" w:rsidRDefault="00A70856">
      <w:pPr>
        <w:pStyle w:val="Plattetekst"/>
        <w:spacing w:before="5"/>
        <w:rPr>
          <w:rFonts w:ascii="Calibri"/>
          <w:i/>
          <w:sz w:val="9"/>
        </w:rPr>
      </w:pPr>
    </w:p>
    <w:p w14:paraId="2BD188EF" w14:textId="77777777" w:rsidR="00A70856" w:rsidRDefault="00A70856">
      <w:pPr>
        <w:rPr>
          <w:rFonts w:ascii="Calibri"/>
          <w:sz w:val="9"/>
        </w:rPr>
        <w:sectPr w:rsidR="00A70856">
          <w:pgSz w:w="12750" w:h="17680"/>
          <w:pgMar w:top="960" w:right="1020" w:bottom="420" w:left="1020" w:header="0" w:footer="222" w:gutter="0"/>
          <w:cols w:space="708"/>
        </w:sectPr>
      </w:pPr>
    </w:p>
    <w:p w14:paraId="6E80FF0F" w14:textId="77777777" w:rsidR="00CE3581" w:rsidRDefault="00CE3581" w:rsidP="001A0474">
      <w:pPr>
        <w:pStyle w:val="Kop3"/>
        <w:spacing w:before="0"/>
        <w:ind w:left="238"/>
        <w:rPr>
          <w:color w:val="00A4E4"/>
          <w:spacing w:val="-12"/>
        </w:rPr>
      </w:pPr>
      <w:r>
        <w:rPr>
          <w:color w:val="00A4E4"/>
        </w:rPr>
        <w:t>B</w:t>
      </w:r>
      <w:r w:rsidR="00890B90">
        <w:rPr>
          <w:color w:val="00A4E4"/>
        </w:rPr>
        <w:t>ezoekadres</w:t>
      </w:r>
      <w:r w:rsidR="00890B90">
        <w:rPr>
          <w:color w:val="00A4E4"/>
          <w:spacing w:val="-12"/>
        </w:rPr>
        <w:t xml:space="preserve"> </w:t>
      </w:r>
    </w:p>
    <w:p w14:paraId="207EF3B8" w14:textId="0D12850B" w:rsidR="00A70856" w:rsidRDefault="00890B90" w:rsidP="001A0474">
      <w:pPr>
        <w:pStyle w:val="Kop3"/>
        <w:spacing w:before="0"/>
        <w:ind w:left="238"/>
      </w:pPr>
      <w:r>
        <w:rPr>
          <w:color w:val="00A4E4"/>
        </w:rPr>
        <w:t>V</w:t>
      </w:r>
      <w:r w:rsidR="00705430">
        <w:rPr>
          <w:color w:val="00A4E4"/>
        </w:rPr>
        <w:t>mbo</w:t>
      </w:r>
      <w:r>
        <w:rPr>
          <w:color w:val="00A4E4"/>
          <w:spacing w:val="-12"/>
        </w:rPr>
        <w:t xml:space="preserve"> </w:t>
      </w:r>
      <w:r>
        <w:rPr>
          <w:color w:val="00A4E4"/>
          <w:spacing w:val="-2"/>
        </w:rPr>
        <w:t>B</w:t>
      </w:r>
      <w:r w:rsidR="00ED7D05">
        <w:rPr>
          <w:color w:val="00A4E4"/>
          <w:spacing w:val="-2"/>
        </w:rPr>
        <w:t>reed</w:t>
      </w:r>
      <w:r w:rsidR="00CE3581">
        <w:rPr>
          <w:color w:val="00A4E4"/>
          <w:spacing w:val="-2"/>
        </w:rPr>
        <w:t xml:space="preserve"> </w:t>
      </w:r>
    </w:p>
    <w:p w14:paraId="7F7B4FE1" w14:textId="2362223F" w:rsidR="00FE55DF" w:rsidRPr="002348B5" w:rsidRDefault="00FE55DF">
      <w:pPr>
        <w:pStyle w:val="Plattetekst"/>
        <w:spacing w:before="32"/>
        <w:ind w:left="239"/>
        <w:rPr>
          <w:color w:val="00324D"/>
        </w:rPr>
      </w:pPr>
      <w:r w:rsidRPr="002348B5">
        <w:rPr>
          <w:color w:val="00324D"/>
          <w:spacing w:val="-2"/>
        </w:rPr>
        <w:t>Prinses Margrietstraat 163</w:t>
      </w:r>
      <w:r w:rsidRPr="002348B5">
        <w:rPr>
          <w:color w:val="00324D"/>
        </w:rPr>
        <w:t xml:space="preserve"> </w:t>
      </w:r>
    </w:p>
    <w:p w14:paraId="019EE183" w14:textId="7CB9D05C" w:rsidR="00A70856" w:rsidRPr="002348B5" w:rsidRDefault="00890B90">
      <w:pPr>
        <w:pStyle w:val="Plattetekst"/>
        <w:spacing w:before="32"/>
        <w:ind w:left="239"/>
        <w:rPr>
          <w:color w:val="00324D"/>
        </w:rPr>
      </w:pPr>
      <w:r w:rsidRPr="002348B5">
        <w:rPr>
          <w:color w:val="00324D"/>
        </w:rPr>
        <w:t>2983</w:t>
      </w:r>
      <w:r w:rsidRPr="002348B5">
        <w:rPr>
          <w:color w:val="00324D"/>
          <w:spacing w:val="-15"/>
        </w:rPr>
        <w:t xml:space="preserve"> </w:t>
      </w:r>
      <w:r w:rsidRPr="002348B5">
        <w:rPr>
          <w:color w:val="00324D"/>
        </w:rPr>
        <w:t>ED</w:t>
      </w:r>
      <w:r w:rsidRPr="002348B5">
        <w:rPr>
          <w:color w:val="00324D"/>
          <w:spacing w:val="19"/>
        </w:rPr>
        <w:t xml:space="preserve"> </w:t>
      </w:r>
      <w:r w:rsidRPr="002348B5">
        <w:rPr>
          <w:color w:val="00324D"/>
          <w:spacing w:val="-2"/>
        </w:rPr>
        <w:t>Ridderkerk</w:t>
      </w:r>
    </w:p>
    <w:p w14:paraId="473E052E" w14:textId="62E970E6" w:rsidR="00A70856" w:rsidRPr="002348B5" w:rsidRDefault="00890B90">
      <w:pPr>
        <w:pStyle w:val="Plattetekst"/>
        <w:spacing w:before="33"/>
        <w:ind w:left="239"/>
        <w:rPr>
          <w:color w:val="00324D"/>
          <w:spacing w:val="-5"/>
        </w:rPr>
      </w:pPr>
      <w:r w:rsidRPr="002348B5">
        <w:rPr>
          <w:color w:val="00324D"/>
        </w:rPr>
        <w:t>t: 088 -</w:t>
      </w:r>
      <w:r w:rsidRPr="002348B5">
        <w:rPr>
          <w:color w:val="00324D"/>
          <w:spacing w:val="1"/>
        </w:rPr>
        <w:t xml:space="preserve"> </w:t>
      </w:r>
      <w:r w:rsidRPr="002348B5">
        <w:rPr>
          <w:color w:val="00324D"/>
        </w:rPr>
        <w:t xml:space="preserve">329 09 </w:t>
      </w:r>
      <w:r w:rsidRPr="002348B5">
        <w:rPr>
          <w:color w:val="00324D"/>
          <w:spacing w:val="-5"/>
        </w:rPr>
        <w:t>40</w:t>
      </w:r>
    </w:p>
    <w:p w14:paraId="188B48D7" w14:textId="4738C376" w:rsidR="00E93F9B" w:rsidRDefault="009F4F68" w:rsidP="00E93F9B">
      <w:pPr>
        <w:pStyle w:val="Kop3"/>
        <w:spacing w:before="149"/>
        <w:ind w:left="0" w:firstLine="239"/>
      </w:pPr>
      <w:r>
        <w:rPr>
          <w:color w:val="00A4E4"/>
          <w:spacing w:val="-2"/>
        </w:rPr>
        <w:t>P</w:t>
      </w:r>
      <w:r w:rsidR="00E93F9B">
        <w:rPr>
          <w:color w:val="00A4E4"/>
          <w:spacing w:val="-2"/>
        </w:rPr>
        <w:t>ostadres voor</w:t>
      </w:r>
      <w:r w:rsidR="00E93F9B">
        <w:rPr>
          <w:color w:val="00A4E4"/>
          <w:spacing w:val="-1"/>
        </w:rPr>
        <w:t xml:space="preserve"> </w:t>
      </w:r>
      <w:r w:rsidR="00E93F9B">
        <w:rPr>
          <w:color w:val="00A4E4"/>
          <w:spacing w:val="-2"/>
        </w:rPr>
        <w:t>beide</w:t>
      </w:r>
      <w:r w:rsidR="00E93F9B">
        <w:rPr>
          <w:color w:val="00A4E4"/>
          <w:spacing w:val="-1"/>
        </w:rPr>
        <w:t xml:space="preserve"> </w:t>
      </w:r>
      <w:r w:rsidR="00E93F9B">
        <w:rPr>
          <w:color w:val="00A4E4"/>
          <w:spacing w:val="-2"/>
        </w:rPr>
        <w:t>locaties</w:t>
      </w:r>
    </w:p>
    <w:p w14:paraId="32762CFC" w14:textId="77777777" w:rsidR="00E93F9B" w:rsidRPr="002348B5" w:rsidRDefault="00E93F9B" w:rsidP="00E93F9B">
      <w:pPr>
        <w:pStyle w:val="Plattetekst"/>
        <w:spacing w:before="33"/>
        <w:ind w:left="239"/>
        <w:rPr>
          <w:color w:val="00324D"/>
          <w:sz w:val="20"/>
          <w:szCs w:val="20"/>
        </w:rPr>
      </w:pPr>
      <w:r w:rsidRPr="002348B5">
        <w:rPr>
          <w:color w:val="00324D"/>
          <w:spacing w:val="-2"/>
        </w:rPr>
        <w:t>Postbus 288</w:t>
      </w:r>
      <w:r w:rsidRPr="002348B5">
        <w:rPr>
          <w:color w:val="00324D"/>
          <w:sz w:val="20"/>
          <w:szCs w:val="20"/>
        </w:rPr>
        <w:t xml:space="preserve"> </w:t>
      </w:r>
    </w:p>
    <w:p w14:paraId="7AA880F5" w14:textId="77777777" w:rsidR="00E93F9B" w:rsidRPr="002348B5" w:rsidRDefault="00E93F9B" w:rsidP="00E93F9B">
      <w:pPr>
        <w:pStyle w:val="Plattetekst"/>
        <w:spacing w:before="33"/>
        <w:ind w:left="239"/>
        <w:rPr>
          <w:color w:val="00324D"/>
        </w:rPr>
      </w:pPr>
      <w:r w:rsidRPr="002348B5">
        <w:rPr>
          <w:color w:val="00324D"/>
          <w:sz w:val="20"/>
          <w:szCs w:val="20"/>
        </w:rPr>
        <w:t>2980</w:t>
      </w:r>
      <w:r w:rsidRPr="002348B5">
        <w:rPr>
          <w:color w:val="00324D"/>
          <w:spacing w:val="-5"/>
          <w:sz w:val="20"/>
          <w:szCs w:val="20"/>
        </w:rPr>
        <w:t xml:space="preserve"> </w:t>
      </w:r>
      <w:r w:rsidRPr="002348B5">
        <w:rPr>
          <w:color w:val="00324D"/>
          <w:sz w:val="20"/>
          <w:szCs w:val="20"/>
        </w:rPr>
        <w:t>AG</w:t>
      </w:r>
      <w:r w:rsidRPr="002348B5">
        <w:rPr>
          <w:color w:val="00324D"/>
          <w:spacing w:val="40"/>
          <w:sz w:val="20"/>
          <w:szCs w:val="20"/>
        </w:rPr>
        <w:t xml:space="preserve"> </w:t>
      </w:r>
      <w:r w:rsidRPr="002348B5">
        <w:rPr>
          <w:color w:val="00324D"/>
          <w:spacing w:val="-2"/>
        </w:rPr>
        <w:t>Ridderkerk</w:t>
      </w:r>
    </w:p>
    <w:p w14:paraId="3FB66DFE" w14:textId="77777777" w:rsidR="00D86FCD" w:rsidRDefault="00D86FCD">
      <w:pPr>
        <w:pStyle w:val="Plattetekst"/>
        <w:spacing w:before="33"/>
        <w:ind w:left="239"/>
      </w:pPr>
    </w:p>
    <w:p w14:paraId="6FCF272B" w14:textId="77777777" w:rsidR="00CE3581" w:rsidRDefault="00890B90" w:rsidP="001A0474">
      <w:pPr>
        <w:pStyle w:val="Kop3"/>
        <w:spacing w:before="0"/>
        <w:ind w:left="0" w:firstLine="238"/>
        <w:rPr>
          <w:color w:val="00A4E4"/>
          <w:spacing w:val="-8"/>
        </w:rPr>
      </w:pPr>
      <w:r>
        <w:rPr>
          <w:b w:val="0"/>
        </w:rPr>
        <w:br w:type="column"/>
      </w:r>
      <w:r w:rsidR="00CE3581">
        <w:rPr>
          <w:color w:val="00A4E4"/>
        </w:rPr>
        <w:t>B</w:t>
      </w:r>
      <w:r>
        <w:rPr>
          <w:color w:val="00A4E4"/>
        </w:rPr>
        <w:t>ezoekadres</w:t>
      </w:r>
      <w:r>
        <w:rPr>
          <w:color w:val="00A4E4"/>
          <w:spacing w:val="-8"/>
        </w:rPr>
        <w:t xml:space="preserve"> </w:t>
      </w:r>
      <w:bookmarkStart w:id="0" w:name="_Hlk179883173"/>
    </w:p>
    <w:p w14:paraId="19EA7B62" w14:textId="33521A7E" w:rsidR="00A70856" w:rsidRDefault="00AB31CE" w:rsidP="001A0474">
      <w:pPr>
        <w:pStyle w:val="Kop3"/>
        <w:spacing w:before="0"/>
        <w:ind w:left="0" w:firstLine="238"/>
      </w:pPr>
      <w:r>
        <w:rPr>
          <w:color w:val="00A4E4"/>
        </w:rPr>
        <w:t>VWO - HAVO - MAVO</w:t>
      </w:r>
    </w:p>
    <w:p w14:paraId="538C25DC" w14:textId="4A24F51A" w:rsidR="00A70856" w:rsidRPr="002348B5" w:rsidRDefault="00890B90" w:rsidP="00604A33">
      <w:pPr>
        <w:pStyle w:val="Plattetekst"/>
        <w:spacing w:before="33"/>
        <w:ind w:firstLine="239"/>
        <w:rPr>
          <w:color w:val="00324D"/>
        </w:rPr>
      </w:pPr>
      <w:r w:rsidRPr="002348B5">
        <w:rPr>
          <w:color w:val="00324D"/>
          <w:spacing w:val="-5"/>
        </w:rPr>
        <w:t>Sportlaan</w:t>
      </w:r>
      <w:r w:rsidRPr="002348B5">
        <w:rPr>
          <w:color w:val="00324D"/>
          <w:spacing w:val="-2"/>
        </w:rPr>
        <w:t xml:space="preserve"> </w:t>
      </w:r>
      <w:r w:rsidRPr="002348B5">
        <w:rPr>
          <w:color w:val="00324D"/>
          <w:spacing w:val="-5"/>
        </w:rPr>
        <w:t>16</w:t>
      </w:r>
    </w:p>
    <w:p w14:paraId="429538CC" w14:textId="77777777" w:rsidR="00A70856" w:rsidRPr="002348B5" w:rsidRDefault="00890B90" w:rsidP="00604A33">
      <w:pPr>
        <w:pStyle w:val="Plattetekst"/>
        <w:spacing w:before="33"/>
        <w:ind w:firstLine="239"/>
        <w:rPr>
          <w:color w:val="00324D"/>
        </w:rPr>
      </w:pPr>
      <w:r w:rsidRPr="002348B5">
        <w:rPr>
          <w:color w:val="00324D"/>
        </w:rPr>
        <w:t>2982</w:t>
      </w:r>
      <w:r w:rsidRPr="002348B5">
        <w:rPr>
          <w:color w:val="00324D"/>
          <w:spacing w:val="-15"/>
        </w:rPr>
        <w:t xml:space="preserve"> </w:t>
      </w:r>
      <w:r w:rsidRPr="002348B5">
        <w:rPr>
          <w:color w:val="00324D"/>
        </w:rPr>
        <w:t>SN</w:t>
      </w:r>
      <w:r w:rsidRPr="002348B5">
        <w:rPr>
          <w:color w:val="00324D"/>
          <w:spacing w:val="19"/>
        </w:rPr>
        <w:t xml:space="preserve"> </w:t>
      </w:r>
      <w:r w:rsidRPr="002348B5">
        <w:rPr>
          <w:color w:val="00324D"/>
          <w:spacing w:val="-2"/>
        </w:rPr>
        <w:t>Ridderkerk</w:t>
      </w:r>
    </w:p>
    <w:p w14:paraId="71B0B5B6" w14:textId="3066C248" w:rsidR="00A70856" w:rsidRPr="002348B5" w:rsidRDefault="00890B90" w:rsidP="00604A33">
      <w:pPr>
        <w:pStyle w:val="Plattetekst"/>
        <w:spacing w:before="33"/>
        <w:ind w:firstLine="239"/>
        <w:rPr>
          <w:color w:val="00324D"/>
        </w:rPr>
      </w:pPr>
      <w:r w:rsidRPr="002348B5">
        <w:rPr>
          <w:color w:val="00324D"/>
        </w:rPr>
        <w:t>t: 0180 -</w:t>
      </w:r>
      <w:r w:rsidRPr="002348B5">
        <w:rPr>
          <w:color w:val="00324D"/>
          <w:spacing w:val="1"/>
        </w:rPr>
        <w:t xml:space="preserve"> </w:t>
      </w:r>
      <w:r w:rsidRPr="002348B5">
        <w:rPr>
          <w:color w:val="00324D"/>
        </w:rPr>
        <w:t xml:space="preserve">48 69 </w:t>
      </w:r>
      <w:r w:rsidRPr="002348B5">
        <w:rPr>
          <w:color w:val="00324D"/>
          <w:spacing w:val="-5"/>
        </w:rPr>
        <w:t>99</w:t>
      </w:r>
    </w:p>
    <w:bookmarkEnd w:id="0"/>
    <w:p w14:paraId="688AAA2B" w14:textId="77777777" w:rsidR="00E93F9B" w:rsidRDefault="00E93F9B" w:rsidP="00E93F9B">
      <w:pPr>
        <w:pStyle w:val="Geenafstand"/>
        <w:ind w:firstLine="239"/>
        <w:rPr>
          <w:sz w:val="18"/>
          <w:szCs w:val="18"/>
        </w:rPr>
      </w:pPr>
    </w:p>
    <w:p w14:paraId="273BE6ED" w14:textId="77777777" w:rsidR="009F4F68" w:rsidRDefault="009F4F68" w:rsidP="00E93F9B">
      <w:pPr>
        <w:pStyle w:val="Geenafstand"/>
        <w:ind w:firstLine="239"/>
        <w:rPr>
          <w:color w:val="00324D"/>
          <w:sz w:val="18"/>
          <w:szCs w:val="18"/>
        </w:rPr>
      </w:pPr>
    </w:p>
    <w:p w14:paraId="39BE3FE9" w14:textId="0327C1A1" w:rsidR="00E93F9B" w:rsidRPr="002348B5" w:rsidRDefault="00E93F9B" w:rsidP="00E93F9B">
      <w:pPr>
        <w:pStyle w:val="Geenafstand"/>
        <w:ind w:firstLine="239"/>
        <w:rPr>
          <w:color w:val="00324D"/>
          <w:sz w:val="18"/>
          <w:szCs w:val="18"/>
        </w:rPr>
      </w:pPr>
      <w:r w:rsidRPr="002348B5">
        <w:rPr>
          <w:color w:val="00324D"/>
          <w:sz w:val="18"/>
          <w:szCs w:val="18"/>
        </w:rPr>
        <w:t>e: info@geminicollege.nl</w:t>
      </w:r>
    </w:p>
    <w:p w14:paraId="52A6A4C9" w14:textId="4B3E5F2F" w:rsidR="00E93F9B" w:rsidRDefault="00E93F9B" w:rsidP="00E93F9B">
      <w:pPr>
        <w:pStyle w:val="Geenafstand"/>
        <w:ind w:firstLine="239"/>
        <w:rPr>
          <w:color w:val="00324D"/>
          <w:sz w:val="18"/>
          <w:szCs w:val="18"/>
        </w:rPr>
      </w:pPr>
      <w:r w:rsidRPr="002348B5">
        <w:rPr>
          <w:color w:val="00324D"/>
          <w:sz w:val="18"/>
          <w:szCs w:val="18"/>
        </w:rPr>
        <w:t>i: geminicollegeridderkerk.nl</w:t>
      </w:r>
    </w:p>
    <w:p w14:paraId="23581A57" w14:textId="77777777" w:rsidR="007E6777" w:rsidRDefault="007E6777" w:rsidP="00E93F9B">
      <w:pPr>
        <w:pStyle w:val="Geenafstand"/>
        <w:ind w:firstLine="239"/>
        <w:rPr>
          <w:color w:val="00324D"/>
          <w:sz w:val="18"/>
          <w:szCs w:val="18"/>
        </w:rPr>
      </w:pPr>
    </w:p>
    <w:p w14:paraId="7959A320" w14:textId="77777777" w:rsidR="007E6777" w:rsidRPr="002348B5" w:rsidRDefault="007E6777" w:rsidP="008249D1">
      <w:pPr>
        <w:pStyle w:val="Geenafstand"/>
        <w:rPr>
          <w:color w:val="00324D"/>
          <w:sz w:val="18"/>
          <w:szCs w:val="18"/>
        </w:rPr>
      </w:pPr>
    </w:p>
    <w:p w14:paraId="2337EB86" w14:textId="77777777" w:rsidR="00A70856" w:rsidRDefault="00A70856">
      <w:pPr>
        <w:pStyle w:val="Plattetekst"/>
        <w:spacing w:before="191"/>
      </w:pPr>
    </w:p>
    <w:sectPr w:rsidR="00A70856">
      <w:type w:val="continuous"/>
      <w:pgSz w:w="12750" w:h="17680"/>
      <w:pgMar w:top="2020" w:right="1020" w:bottom="280" w:left="1020" w:header="0" w:footer="222" w:gutter="0"/>
      <w:cols w:num="2" w:space="708" w:equalWidth="0">
        <w:col w:w="3088" w:space="1076"/>
        <w:col w:w="6546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FD603B" w14:textId="77777777" w:rsidR="00F5483E" w:rsidRDefault="00F5483E">
      <w:r>
        <w:separator/>
      </w:r>
    </w:p>
  </w:endnote>
  <w:endnote w:type="continuationSeparator" w:id="0">
    <w:p w14:paraId="2E405C6F" w14:textId="77777777" w:rsidR="00F5483E" w:rsidRDefault="00F5483E">
      <w:r>
        <w:continuationSeparator/>
      </w:r>
    </w:p>
  </w:endnote>
  <w:endnote w:type="continuationNotice" w:id="1">
    <w:p w14:paraId="4CBF6F46" w14:textId="77777777" w:rsidR="00F5483E" w:rsidRDefault="00F548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5EC4EC" w14:textId="77777777" w:rsidR="00A70856" w:rsidRDefault="00890B90">
    <w:pPr>
      <w:pStyle w:val="Platteteks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8244" behindDoc="1" locked="0" layoutInCell="1" allowOverlap="1" wp14:anchorId="2FF4D74E" wp14:editId="5EF486E7">
              <wp:simplePos x="0" y="0"/>
              <wp:positionH relativeFrom="page">
                <wp:posOffset>266700</wp:posOffset>
              </wp:positionH>
              <wp:positionV relativeFrom="page">
                <wp:posOffset>11034905</wp:posOffset>
              </wp:positionV>
              <wp:extent cx="1270" cy="190500"/>
              <wp:effectExtent l="0" t="0" r="0" b="0"/>
              <wp:wrapNone/>
              <wp:docPr id="31" name="Graphic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270" cy="1905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h="190500">
                            <a:moveTo>
                              <a:pt x="0" y="0"/>
                            </a:moveTo>
                            <a:lnTo>
                              <a:pt x="0" y="190500"/>
                            </a:lnTo>
                          </a:path>
                        </a:pathLst>
                      </a:custGeom>
                      <a:ln w="3175">
                        <a:solidFill>
                          <a:srgbClr val="000000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76E1021" id="Graphic 31" o:spid="_x0000_s1026" style="position:absolute;margin-left:21pt;margin-top:868.9pt;width:.1pt;height:15pt;z-index:-2516582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270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" path="m,l,190500e" filled="f" strokeweight=".25pt">
              <v:path arrowok="t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8245" behindDoc="1" locked="0" layoutInCell="1" allowOverlap="1" wp14:anchorId="65E83544" wp14:editId="18505A61">
              <wp:simplePos x="0" y="0"/>
              <wp:positionH relativeFrom="page">
                <wp:posOffset>7826705</wp:posOffset>
              </wp:positionH>
              <wp:positionV relativeFrom="page">
                <wp:posOffset>11034905</wp:posOffset>
              </wp:positionV>
              <wp:extent cx="1270" cy="190500"/>
              <wp:effectExtent l="0" t="0" r="0" b="0"/>
              <wp:wrapNone/>
              <wp:docPr id="32" name="Graphic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270" cy="1905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h="190500">
                            <a:moveTo>
                              <a:pt x="0" y="0"/>
                            </a:moveTo>
                            <a:lnTo>
                              <a:pt x="0" y="190500"/>
                            </a:lnTo>
                          </a:path>
                        </a:pathLst>
                      </a:custGeom>
                      <a:ln w="3175">
                        <a:solidFill>
                          <a:srgbClr val="000000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5EDB031" id="Graphic 32" o:spid="_x0000_s1026" style="position:absolute;margin-left:616.3pt;margin-top:868.9pt;width:.1pt;height:15pt;z-index:-251658235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270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" path="m,l,190500e" filled="f" strokeweight=".25pt">
              <v:path arrowok="t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8246" behindDoc="1" locked="0" layoutInCell="1" allowOverlap="1" wp14:anchorId="5DA80B8F" wp14:editId="12D0625D">
              <wp:simplePos x="0" y="0"/>
              <wp:positionH relativeFrom="page">
                <wp:posOffset>0</wp:posOffset>
              </wp:positionH>
              <wp:positionV relativeFrom="page">
                <wp:posOffset>10958705</wp:posOffset>
              </wp:positionV>
              <wp:extent cx="190500" cy="1270"/>
              <wp:effectExtent l="0" t="0" r="0" b="0"/>
              <wp:wrapNone/>
              <wp:docPr id="33" name="Graphic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9050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90500">
                            <a:moveTo>
                              <a:pt x="190500" y="0"/>
                            </a:moveTo>
                            <a:lnTo>
                              <a:pt x="0" y="0"/>
                            </a:lnTo>
                          </a:path>
                        </a:pathLst>
                      </a:custGeom>
                      <a:ln w="3175">
                        <a:solidFill>
                          <a:srgbClr val="000000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743A574" id="Graphic 33" o:spid="_x0000_s1026" style="position:absolute;margin-left:0;margin-top:862.9pt;width:15pt;height:.1pt;z-index:-25165823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905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" path="m190500,l,e" filled="f" strokeweight=".25pt">
              <v:path arrowok="t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8247" behindDoc="1" locked="0" layoutInCell="1" allowOverlap="1" wp14:anchorId="5F5A5576" wp14:editId="278D7B3E">
              <wp:simplePos x="0" y="0"/>
              <wp:positionH relativeFrom="page">
                <wp:posOffset>7902905</wp:posOffset>
              </wp:positionH>
              <wp:positionV relativeFrom="page">
                <wp:posOffset>10958705</wp:posOffset>
              </wp:positionV>
              <wp:extent cx="190500" cy="1270"/>
              <wp:effectExtent l="0" t="0" r="0" b="0"/>
              <wp:wrapNone/>
              <wp:docPr id="34" name="Graphic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9050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90500">
                            <a:moveTo>
                              <a:pt x="0" y="0"/>
                            </a:moveTo>
                            <a:lnTo>
                              <a:pt x="190500" y="0"/>
                            </a:lnTo>
                          </a:path>
                        </a:pathLst>
                      </a:custGeom>
                      <a:ln w="3175">
                        <a:solidFill>
                          <a:srgbClr val="000000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6C4652F" id="Graphic 34" o:spid="_x0000_s1026" style="position:absolute;margin-left:622.3pt;margin-top:862.9pt;width:15pt;height:.1pt;z-index:-251658233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905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" path="m,l190500,e" filled="f" strokeweight=".25pt">
              <v:path arrowok="t"/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BC405C" w14:textId="77777777" w:rsidR="00F5483E" w:rsidRDefault="00F5483E">
      <w:r>
        <w:separator/>
      </w:r>
    </w:p>
  </w:footnote>
  <w:footnote w:type="continuationSeparator" w:id="0">
    <w:p w14:paraId="3EDF7739" w14:textId="77777777" w:rsidR="00F5483E" w:rsidRDefault="00F5483E">
      <w:r>
        <w:continuationSeparator/>
      </w:r>
    </w:p>
  </w:footnote>
  <w:footnote w:type="continuationNotice" w:id="1">
    <w:p w14:paraId="40704B22" w14:textId="77777777" w:rsidR="00F5483E" w:rsidRDefault="00F5483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53F95E" w14:textId="77777777" w:rsidR="00A70856" w:rsidRDefault="00890B90">
    <w:pPr>
      <w:pStyle w:val="Platteteks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45EFBC5D" wp14:editId="191A1FAB">
              <wp:simplePos x="0" y="0"/>
              <wp:positionH relativeFrom="page">
                <wp:posOffset>266700</wp:posOffset>
              </wp:positionH>
              <wp:positionV relativeFrom="page">
                <wp:posOffset>2</wp:posOffset>
              </wp:positionV>
              <wp:extent cx="1270" cy="190500"/>
              <wp:effectExtent l="0" t="0" r="0" b="0"/>
              <wp:wrapNone/>
              <wp:docPr id="27" name="Graphic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270" cy="1905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h="190500">
                            <a:moveTo>
                              <a:pt x="0" y="190500"/>
                            </a:moveTo>
                            <a:lnTo>
                              <a:pt x="0" y="0"/>
                            </a:lnTo>
                          </a:path>
                        </a:pathLst>
                      </a:custGeom>
                      <a:ln w="3175">
                        <a:solidFill>
                          <a:srgbClr val="000000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4A5E21B" id="Graphic 27" o:spid="_x0000_s1026" style="position:absolute;margin-left:21pt;margin-top:0;width:.1pt;height:15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270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" path="m,190500l,e" filled="f" strokeweight=".25pt">
              <v:path arrowok="t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8241" behindDoc="1" locked="0" layoutInCell="1" allowOverlap="1" wp14:anchorId="1A3D9B78" wp14:editId="488214D9">
              <wp:simplePos x="0" y="0"/>
              <wp:positionH relativeFrom="page">
                <wp:posOffset>7826705</wp:posOffset>
              </wp:positionH>
              <wp:positionV relativeFrom="page">
                <wp:posOffset>2</wp:posOffset>
              </wp:positionV>
              <wp:extent cx="1270" cy="190500"/>
              <wp:effectExtent l="0" t="0" r="0" b="0"/>
              <wp:wrapNone/>
              <wp:docPr id="28" name="Graphic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270" cy="1905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h="190500">
                            <a:moveTo>
                              <a:pt x="0" y="190500"/>
                            </a:moveTo>
                            <a:lnTo>
                              <a:pt x="0" y="0"/>
                            </a:lnTo>
                          </a:path>
                        </a:pathLst>
                      </a:custGeom>
                      <a:ln w="3175">
                        <a:solidFill>
                          <a:srgbClr val="000000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122FDAC" id="Graphic 28" o:spid="_x0000_s1026" style="position:absolute;margin-left:616.3pt;margin-top:0;width:.1pt;height:15pt;z-index:-251658239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270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" path="m,190500l,e" filled="f" strokeweight=".25pt">
              <v:path arrowok="t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8242" behindDoc="1" locked="0" layoutInCell="1" allowOverlap="1" wp14:anchorId="4166A2E5" wp14:editId="198411C5">
              <wp:simplePos x="0" y="0"/>
              <wp:positionH relativeFrom="page">
                <wp:posOffset>0</wp:posOffset>
              </wp:positionH>
              <wp:positionV relativeFrom="page">
                <wp:posOffset>266702</wp:posOffset>
              </wp:positionV>
              <wp:extent cx="190500" cy="1270"/>
              <wp:effectExtent l="0" t="0" r="0" b="0"/>
              <wp:wrapNone/>
              <wp:docPr id="29" name="Graphic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9050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90500">
                            <a:moveTo>
                              <a:pt x="190500" y="0"/>
                            </a:moveTo>
                            <a:lnTo>
                              <a:pt x="0" y="0"/>
                            </a:lnTo>
                          </a:path>
                        </a:pathLst>
                      </a:custGeom>
                      <a:ln w="3175">
                        <a:solidFill>
                          <a:srgbClr val="000000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8EB5E27" id="Graphic 29" o:spid="_x0000_s1026" style="position:absolute;margin-left:0;margin-top:21pt;width:15pt;height:.1pt;z-index:-25165823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905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" path="m190500,l,e" filled="f" strokeweight=".25pt">
              <v:path arrowok="t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8243" behindDoc="1" locked="0" layoutInCell="1" allowOverlap="1" wp14:anchorId="7AAA7F97" wp14:editId="79EDB991">
              <wp:simplePos x="0" y="0"/>
              <wp:positionH relativeFrom="page">
                <wp:posOffset>7902905</wp:posOffset>
              </wp:positionH>
              <wp:positionV relativeFrom="page">
                <wp:posOffset>266702</wp:posOffset>
              </wp:positionV>
              <wp:extent cx="190500" cy="1270"/>
              <wp:effectExtent l="0" t="0" r="0" b="0"/>
              <wp:wrapNone/>
              <wp:docPr id="30" name="Graphic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9050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90500">
                            <a:moveTo>
                              <a:pt x="0" y="0"/>
                            </a:moveTo>
                            <a:lnTo>
                              <a:pt x="190500" y="0"/>
                            </a:lnTo>
                          </a:path>
                        </a:pathLst>
                      </a:custGeom>
                      <a:ln w="3175">
                        <a:solidFill>
                          <a:srgbClr val="000000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22966DC" id="Graphic 30" o:spid="_x0000_s1026" style="position:absolute;margin-left:622.3pt;margin-top:21pt;width:15pt;height:.1pt;z-index:-251658237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905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" path="m,l190500,e" filled="f" strokeweight=".25pt">
              <v:path arrowok="t"/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A44311"/>
    <w:multiLevelType w:val="hybridMultilevel"/>
    <w:tmpl w:val="36629E2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15196E"/>
    <w:multiLevelType w:val="multilevel"/>
    <w:tmpl w:val="D512973C"/>
    <w:lvl w:ilvl="0">
      <w:start w:val="1"/>
      <w:numFmt w:val="decimal"/>
      <w:lvlText w:val="%1."/>
      <w:lvlJc w:val="left"/>
      <w:pPr>
        <w:ind w:left="641" w:hanging="380"/>
      </w:pPr>
      <w:rPr>
        <w:rFonts w:ascii="Arial" w:eastAsia="Arial" w:hAnsi="Arial" w:cs="Arial" w:hint="default"/>
        <w:b w:val="0"/>
        <w:bCs w:val="0"/>
        <w:i w:val="0"/>
        <w:iCs w:val="0"/>
        <w:color w:val="00324D"/>
        <w:spacing w:val="0"/>
        <w:w w:val="100"/>
        <w:sz w:val="18"/>
        <w:szCs w:val="18"/>
        <w:lang w:val="nl-NL" w:eastAsia="en-US" w:bidi="ar-SA"/>
      </w:rPr>
    </w:lvl>
    <w:lvl w:ilvl="1">
      <w:start w:val="1"/>
      <w:numFmt w:val="decimal"/>
      <w:lvlText w:val="%1.%2."/>
      <w:lvlJc w:val="left"/>
      <w:pPr>
        <w:ind w:left="641" w:hanging="451"/>
      </w:pPr>
      <w:rPr>
        <w:rFonts w:ascii="Arial" w:eastAsia="Arial" w:hAnsi="Arial" w:cs="Arial" w:hint="default"/>
        <w:b w:val="0"/>
        <w:bCs w:val="0"/>
        <w:i w:val="0"/>
        <w:iCs w:val="0"/>
        <w:color w:val="00324D"/>
        <w:spacing w:val="0"/>
        <w:w w:val="100"/>
        <w:sz w:val="18"/>
        <w:szCs w:val="18"/>
        <w:lang w:val="nl-NL" w:eastAsia="en-US" w:bidi="ar-SA"/>
      </w:rPr>
    </w:lvl>
    <w:lvl w:ilvl="2">
      <w:numFmt w:val="bullet"/>
      <w:lvlText w:val="•"/>
      <w:lvlJc w:val="left"/>
      <w:pPr>
        <w:ind w:left="2653" w:hanging="451"/>
      </w:pPr>
      <w:rPr>
        <w:rFonts w:hint="default"/>
        <w:lang w:val="nl-NL" w:eastAsia="en-US" w:bidi="ar-SA"/>
      </w:rPr>
    </w:lvl>
    <w:lvl w:ilvl="3">
      <w:numFmt w:val="bullet"/>
      <w:lvlText w:val="•"/>
      <w:lvlJc w:val="left"/>
      <w:pPr>
        <w:ind w:left="3659" w:hanging="451"/>
      </w:pPr>
      <w:rPr>
        <w:rFonts w:hint="default"/>
        <w:lang w:val="nl-NL" w:eastAsia="en-US" w:bidi="ar-SA"/>
      </w:rPr>
    </w:lvl>
    <w:lvl w:ilvl="4">
      <w:numFmt w:val="bullet"/>
      <w:lvlText w:val="•"/>
      <w:lvlJc w:val="left"/>
      <w:pPr>
        <w:ind w:left="4666" w:hanging="451"/>
      </w:pPr>
      <w:rPr>
        <w:rFonts w:hint="default"/>
        <w:lang w:val="nl-NL" w:eastAsia="en-US" w:bidi="ar-SA"/>
      </w:rPr>
    </w:lvl>
    <w:lvl w:ilvl="5">
      <w:numFmt w:val="bullet"/>
      <w:lvlText w:val="•"/>
      <w:lvlJc w:val="left"/>
      <w:pPr>
        <w:ind w:left="5672" w:hanging="451"/>
      </w:pPr>
      <w:rPr>
        <w:rFonts w:hint="default"/>
        <w:lang w:val="nl-NL" w:eastAsia="en-US" w:bidi="ar-SA"/>
      </w:rPr>
    </w:lvl>
    <w:lvl w:ilvl="6">
      <w:numFmt w:val="bullet"/>
      <w:lvlText w:val="•"/>
      <w:lvlJc w:val="left"/>
      <w:pPr>
        <w:ind w:left="6679" w:hanging="451"/>
      </w:pPr>
      <w:rPr>
        <w:rFonts w:hint="default"/>
        <w:lang w:val="nl-NL" w:eastAsia="en-US" w:bidi="ar-SA"/>
      </w:rPr>
    </w:lvl>
    <w:lvl w:ilvl="7">
      <w:numFmt w:val="bullet"/>
      <w:lvlText w:val="•"/>
      <w:lvlJc w:val="left"/>
      <w:pPr>
        <w:ind w:left="7685" w:hanging="451"/>
      </w:pPr>
      <w:rPr>
        <w:rFonts w:hint="default"/>
        <w:lang w:val="nl-NL" w:eastAsia="en-US" w:bidi="ar-SA"/>
      </w:rPr>
    </w:lvl>
    <w:lvl w:ilvl="8">
      <w:numFmt w:val="bullet"/>
      <w:lvlText w:val="•"/>
      <w:lvlJc w:val="left"/>
      <w:pPr>
        <w:ind w:left="8692" w:hanging="451"/>
      </w:pPr>
      <w:rPr>
        <w:rFonts w:hint="default"/>
        <w:lang w:val="nl-NL" w:eastAsia="en-US" w:bidi="ar-SA"/>
      </w:rPr>
    </w:lvl>
  </w:abstractNum>
  <w:abstractNum w:abstractNumId="2" w15:restartNumberingAfterBreak="0">
    <w:nsid w:val="517C4202"/>
    <w:multiLevelType w:val="hybridMultilevel"/>
    <w:tmpl w:val="2C2E268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BD6017"/>
    <w:multiLevelType w:val="hybridMultilevel"/>
    <w:tmpl w:val="B178DF0A"/>
    <w:lvl w:ilvl="0" w:tplc="144E56F6">
      <w:numFmt w:val="bullet"/>
      <w:lvlText w:val=""/>
      <w:lvlJc w:val="left"/>
      <w:pPr>
        <w:ind w:left="615" w:hanging="360"/>
      </w:pPr>
      <w:rPr>
        <w:rFonts w:ascii="Symbol" w:eastAsia="Arial" w:hAnsi="Symbol" w:cs="Arial" w:hint="default"/>
        <w:color w:val="00324D"/>
        <w:w w:val="105"/>
      </w:rPr>
    </w:lvl>
    <w:lvl w:ilvl="1" w:tplc="0413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4" w15:restartNumberingAfterBreak="0">
    <w:nsid w:val="6EB55954"/>
    <w:multiLevelType w:val="hybridMultilevel"/>
    <w:tmpl w:val="5AD29B0E"/>
    <w:lvl w:ilvl="0" w:tplc="10EEE306">
      <w:numFmt w:val="bullet"/>
      <w:lvlText w:val="·"/>
      <w:lvlJc w:val="left"/>
      <w:pPr>
        <w:ind w:left="981" w:hanging="341"/>
      </w:pPr>
      <w:rPr>
        <w:rFonts w:ascii="Arial" w:eastAsia="Arial" w:hAnsi="Arial" w:cs="Arial" w:hint="default"/>
        <w:b w:val="0"/>
        <w:bCs w:val="0"/>
        <w:i w:val="0"/>
        <w:iCs w:val="0"/>
        <w:color w:val="00324D"/>
        <w:spacing w:val="0"/>
        <w:w w:val="83"/>
        <w:sz w:val="18"/>
        <w:szCs w:val="18"/>
        <w:lang w:val="nl-NL" w:eastAsia="en-US" w:bidi="ar-SA"/>
      </w:rPr>
    </w:lvl>
    <w:lvl w:ilvl="1" w:tplc="E2A209F4">
      <w:numFmt w:val="bullet"/>
      <w:lvlText w:val="•"/>
      <w:lvlJc w:val="left"/>
      <w:pPr>
        <w:ind w:left="1952" w:hanging="341"/>
      </w:pPr>
      <w:rPr>
        <w:rFonts w:hint="default"/>
        <w:lang w:val="nl-NL" w:eastAsia="en-US" w:bidi="ar-SA"/>
      </w:rPr>
    </w:lvl>
    <w:lvl w:ilvl="2" w:tplc="12C8D00E">
      <w:numFmt w:val="bullet"/>
      <w:lvlText w:val="•"/>
      <w:lvlJc w:val="left"/>
      <w:pPr>
        <w:ind w:left="2925" w:hanging="341"/>
      </w:pPr>
      <w:rPr>
        <w:rFonts w:hint="default"/>
        <w:lang w:val="nl-NL" w:eastAsia="en-US" w:bidi="ar-SA"/>
      </w:rPr>
    </w:lvl>
    <w:lvl w:ilvl="3" w:tplc="295E6332">
      <w:numFmt w:val="bullet"/>
      <w:lvlText w:val="•"/>
      <w:lvlJc w:val="left"/>
      <w:pPr>
        <w:ind w:left="3897" w:hanging="341"/>
      </w:pPr>
      <w:rPr>
        <w:rFonts w:hint="default"/>
        <w:lang w:val="nl-NL" w:eastAsia="en-US" w:bidi="ar-SA"/>
      </w:rPr>
    </w:lvl>
    <w:lvl w:ilvl="4" w:tplc="F15CE2AA">
      <w:numFmt w:val="bullet"/>
      <w:lvlText w:val="•"/>
      <w:lvlJc w:val="left"/>
      <w:pPr>
        <w:ind w:left="4870" w:hanging="341"/>
      </w:pPr>
      <w:rPr>
        <w:rFonts w:hint="default"/>
        <w:lang w:val="nl-NL" w:eastAsia="en-US" w:bidi="ar-SA"/>
      </w:rPr>
    </w:lvl>
    <w:lvl w:ilvl="5" w:tplc="4062856C">
      <w:numFmt w:val="bullet"/>
      <w:lvlText w:val="•"/>
      <w:lvlJc w:val="left"/>
      <w:pPr>
        <w:ind w:left="5842" w:hanging="341"/>
      </w:pPr>
      <w:rPr>
        <w:rFonts w:hint="default"/>
        <w:lang w:val="nl-NL" w:eastAsia="en-US" w:bidi="ar-SA"/>
      </w:rPr>
    </w:lvl>
    <w:lvl w:ilvl="6" w:tplc="20944368">
      <w:numFmt w:val="bullet"/>
      <w:lvlText w:val="•"/>
      <w:lvlJc w:val="left"/>
      <w:pPr>
        <w:ind w:left="6815" w:hanging="341"/>
      </w:pPr>
      <w:rPr>
        <w:rFonts w:hint="default"/>
        <w:lang w:val="nl-NL" w:eastAsia="en-US" w:bidi="ar-SA"/>
      </w:rPr>
    </w:lvl>
    <w:lvl w:ilvl="7" w:tplc="491AC59C">
      <w:numFmt w:val="bullet"/>
      <w:lvlText w:val="•"/>
      <w:lvlJc w:val="left"/>
      <w:pPr>
        <w:ind w:left="7787" w:hanging="341"/>
      </w:pPr>
      <w:rPr>
        <w:rFonts w:hint="default"/>
        <w:lang w:val="nl-NL" w:eastAsia="en-US" w:bidi="ar-SA"/>
      </w:rPr>
    </w:lvl>
    <w:lvl w:ilvl="8" w:tplc="7B02614A">
      <w:numFmt w:val="bullet"/>
      <w:lvlText w:val="•"/>
      <w:lvlJc w:val="left"/>
      <w:pPr>
        <w:ind w:left="8760" w:hanging="341"/>
      </w:pPr>
      <w:rPr>
        <w:rFonts w:hint="default"/>
        <w:lang w:val="nl-NL" w:eastAsia="en-US" w:bidi="ar-SA"/>
      </w:rPr>
    </w:lvl>
  </w:abstractNum>
  <w:num w:numId="1" w16cid:durableId="935947053">
    <w:abstractNumId w:val="1"/>
  </w:num>
  <w:num w:numId="2" w16cid:durableId="927932920">
    <w:abstractNumId w:val="4"/>
  </w:num>
  <w:num w:numId="3" w16cid:durableId="1454249653">
    <w:abstractNumId w:val="2"/>
  </w:num>
  <w:num w:numId="4" w16cid:durableId="751126786">
    <w:abstractNumId w:val="3"/>
  </w:num>
  <w:num w:numId="5" w16cid:durableId="9292426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enforcement="1" w:cryptProviderType="rsaAES" w:cryptAlgorithmClass="hash" w:cryptAlgorithmType="typeAny" w:cryptAlgorithmSid="14" w:cryptSpinCount="100000" w:hash="6/iRc1eUY354d237nQVnsLCKFpiy3T866RbYoDteVIrBgrFt/UD1KHV+pmQYt/VjD9BlcS8Lk3AADEnYm+Xsrw==" w:salt="YX19RYjkKczOiInriGKJgA==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856"/>
    <w:rsid w:val="0000432B"/>
    <w:rsid w:val="00006C1A"/>
    <w:rsid w:val="00011235"/>
    <w:rsid w:val="00017938"/>
    <w:rsid w:val="0002331E"/>
    <w:rsid w:val="00052F68"/>
    <w:rsid w:val="00054E18"/>
    <w:rsid w:val="000551CA"/>
    <w:rsid w:val="00070786"/>
    <w:rsid w:val="00077973"/>
    <w:rsid w:val="000A0B13"/>
    <w:rsid w:val="000A3AFF"/>
    <w:rsid w:val="000A5612"/>
    <w:rsid w:val="000C1619"/>
    <w:rsid w:val="000C3B54"/>
    <w:rsid w:val="000C6AED"/>
    <w:rsid w:val="000D3707"/>
    <w:rsid w:val="000E7A2F"/>
    <w:rsid w:val="001078E8"/>
    <w:rsid w:val="00116350"/>
    <w:rsid w:val="00132823"/>
    <w:rsid w:val="00132A12"/>
    <w:rsid w:val="00141CEB"/>
    <w:rsid w:val="00154463"/>
    <w:rsid w:val="00155953"/>
    <w:rsid w:val="0016134B"/>
    <w:rsid w:val="00183B0B"/>
    <w:rsid w:val="001A0474"/>
    <w:rsid w:val="001B6E11"/>
    <w:rsid w:val="001B6EB2"/>
    <w:rsid w:val="001C44F3"/>
    <w:rsid w:val="001D087F"/>
    <w:rsid w:val="00202FEC"/>
    <w:rsid w:val="0020585D"/>
    <w:rsid w:val="002348B5"/>
    <w:rsid w:val="0024571C"/>
    <w:rsid w:val="00256170"/>
    <w:rsid w:val="00277F89"/>
    <w:rsid w:val="002B0D0F"/>
    <w:rsid w:val="002C07A7"/>
    <w:rsid w:val="002E69BF"/>
    <w:rsid w:val="00310ACA"/>
    <w:rsid w:val="003254A6"/>
    <w:rsid w:val="00334234"/>
    <w:rsid w:val="003447B8"/>
    <w:rsid w:val="0036071B"/>
    <w:rsid w:val="00365F7D"/>
    <w:rsid w:val="00366EC3"/>
    <w:rsid w:val="00374AB4"/>
    <w:rsid w:val="00375D50"/>
    <w:rsid w:val="00385674"/>
    <w:rsid w:val="0038713E"/>
    <w:rsid w:val="003A0D90"/>
    <w:rsid w:val="003B587A"/>
    <w:rsid w:val="003B7CD7"/>
    <w:rsid w:val="003C1038"/>
    <w:rsid w:val="003F6D6F"/>
    <w:rsid w:val="003F759C"/>
    <w:rsid w:val="00400E3B"/>
    <w:rsid w:val="00402170"/>
    <w:rsid w:val="00413958"/>
    <w:rsid w:val="00413E98"/>
    <w:rsid w:val="00416F4B"/>
    <w:rsid w:val="00426933"/>
    <w:rsid w:val="00436A54"/>
    <w:rsid w:val="00457E95"/>
    <w:rsid w:val="00461598"/>
    <w:rsid w:val="00467C87"/>
    <w:rsid w:val="00480F83"/>
    <w:rsid w:val="00493143"/>
    <w:rsid w:val="004A283C"/>
    <w:rsid w:val="004F0B5E"/>
    <w:rsid w:val="005015BD"/>
    <w:rsid w:val="00501EE6"/>
    <w:rsid w:val="0050282F"/>
    <w:rsid w:val="0051786B"/>
    <w:rsid w:val="00527A52"/>
    <w:rsid w:val="00543424"/>
    <w:rsid w:val="00544581"/>
    <w:rsid w:val="0054723E"/>
    <w:rsid w:val="00561588"/>
    <w:rsid w:val="00573B92"/>
    <w:rsid w:val="00577755"/>
    <w:rsid w:val="0059280B"/>
    <w:rsid w:val="0059429C"/>
    <w:rsid w:val="00595082"/>
    <w:rsid w:val="005D7692"/>
    <w:rsid w:val="005E4836"/>
    <w:rsid w:val="00604A33"/>
    <w:rsid w:val="006136E2"/>
    <w:rsid w:val="0062092A"/>
    <w:rsid w:val="00623ED8"/>
    <w:rsid w:val="006466DB"/>
    <w:rsid w:val="00650C92"/>
    <w:rsid w:val="00663A6A"/>
    <w:rsid w:val="00686D10"/>
    <w:rsid w:val="006926EA"/>
    <w:rsid w:val="006A40E1"/>
    <w:rsid w:val="006A7398"/>
    <w:rsid w:val="006B4C98"/>
    <w:rsid w:val="006C0387"/>
    <w:rsid w:val="006C7FC1"/>
    <w:rsid w:val="006D5A73"/>
    <w:rsid w:val="006E5CE3"/>
    <w:rsid w:val="006E7BE2"/>
    <w:rsid w:val="006F0B6E"/>
    <w:rsid w:val="006F0FD3"/>
    <w:rsid w:val="00705430"/>
    <w:rsid w:val="007139FA"/>
    <w:rsid w:val="00767500"/>
    <w:rsid w:val="00787DC5"/>
    <w:rsid w:val="007A219A"/>
    <w:rsid w:val="007B1D96"/>
    <w:rsid w:val="007E16E7"/>
    <w:rsid w:val="007E62C9"/>
    <w:rsid w:val="007E6777"/>
    <w:rsid w:val="00801D4E"/>
    <w:rsid w:val="008200F9"/>
    <w:rsid w:val="00821D6E"/>
    <w:rsid w:val="0082310D"/>
    <w:rsid w:val="008249D1"/>
    <w:rsid w:val="008372D8"/>
    <w:rsid w:val="00847CA7"/>
    <w:rsid w:val="00866148"/>
    <w:rsid w:val="00890B90"/>
    <w:rsid w:val="008A4D13"/>
    <w:rsid w:val="008B773B"/>
    <w:rsid w:val="008E3C75"/>
    <w:rsid w:val="00915780"/>
    <w:rsid w:val="00924656"/>
    <w:rsid w:val="009406B7"/>
    <w:rsid w:val="00962437"/>
    <w:rsid w:val="00983F28"/>
    <w:rsid w:val="009901D0"/>
    <w:rsid w:val="009A3E1C"/>
    <w:rsid w:val="009A411F"/>
    <w:rsid w:val="009B2E73"/>
    <w:rsid w:val="009D7B16"/>
    <w:rsid w:val="009E1ED9"/>
    <w:rsid w:val="009E62E2"/>
    <w:rsid w:val="009F4F68"/>
    <w:rsid w:val="00A0594C"/>
    <w:rsid w:val="00A24714"/>
    <w:rsid w:val="00A3590F"/>
    <w:rsid w:val="00A44335"/>
    <w:rsid w:val="00A45480"/>
    <w:rsid w:val="00A53279"/>
    <w:rsid w:val="00A64D25"/>
    <w:rsid w:val="00A70856"/>
    <w:rsid w:val="00A77718"/>
    <w:rsid w:val="00AA4AE1"/>
    <w:rsid w:val="00AB31CE"/>
    <w:rsid w:val="00AC0432"/>
    <w:rsid w:val="00AC0F4D"/>
    <w:rsid w:val="00AE6A70"/>
    <w:rsid w:val="00B01FBD"/>
    <w:rsid w:val="00B07C8A"/>
    <w:rsid w:val="00B170AB"/>
    <w:rsid w:val="00B23036"/>
    <w:rsid w:val="00B46118"/>
    <w:rsid w:val="00B70E34"/>
    <w:rsid w:val="00B72941"/>
    <w:rsid w:val="00B76402"/>
    <w:rsid w:val="00B828F9"/>
    <w:rsid w:val="00B924AE"/>
    <w:rsid w:val="00BB0221"/>
    <w:rsid w:val="00BB6D9C"/>
    <w:rsid w:val="00BB71CD"/>
    <w:rsid w:val="00BD0A2B"/>
    <w:rsid w:val="00BE0509"/>
    <w:rsid w:val="00C50E84"/>
    <w:rsid w:val="00C76A7B"/>
    <w:rsid w:val="00C776EC"/>
    <w:rsid w:val="00C77C4A"/>
    <w:rsid w:val="00C877A1"/>
    <w:rsid w:val="00C94BAF"/>
    <w:rsid w:val="00CA63E5"/>
    <w:rsid w:val="00CC019A"/>
    <w:rsid w:val="00CC2962"/>
    <w:rsid w:val="00CD0964"/>
    <w:rsid w:val="00CD638E"/>
    <w:rsid w:val="00CD69EC"/>
    <w:rsid w:val="00CE3581"/>
    <w:rsid w:val="00CF2BB1"/>
    <w:rsid w:val="00D01F46"/>
    <w:rsid w:val="00D04F99"/>
    <w:rsid w:val="00D05055"/>
    <w:rsid w:val="00D3761A"/>
    <w:rsid w:val="00D41AFE"/>
    <w:rsid w:val="00D75D35"/>
    <w:rsid w:val="00D86FCD"/>
    <w:rsid w:val="00DA354F"/>
    <w:rsid w:val="00DB23DB"/>
    <w:rsid w:val="00DB3BED"/>
    <w:rsid w:val="00DC4F76"/>
    <w:rsid w:val="00DD72B0"/>
    <w:rsid w:val="00E006E1"/>
    <w:rsid w:val="00E21B7C"/>
    <w:rsid w:val="00E265D9"/>
    <w:rsid w:val="00E37245"/>
    <w:rsid w:val="00E75C20"/>
    <w:rsid w:val="00E90498"/>
    <w:rsid w:val="00E93F9B"/>
    <w:rsid w:val="00E97F46"/>
    <w:rsid w:val="00EA179E"/>
    <w:rsid w:val="00EB1086"/>
    <w:rsid w:val="00ED1BF8"/>
    <w:rsid w:val="00ED7174"/>
    <w:rsid w:val="00ED7D05"/>
    <w:rsid w:val="00EF6E36"/>
    <w:rsid w:val="00F15668"/>
    <w:rsid w:val="00F4137C"/>
    <w:rsid w:val="00F523AD"/>
    <w:rsid w:val="00F5483E"/>
    <w:rsid w:val="00F63109"/>
    <w:rsid w:val="00F63FFE"/>
    <w:rsid w:val="00F77A4F"/>
    <w:rsid w:val="00FC32DA"/>
    <w:rsid w:val="00FC5A4B"/>
    <w:rsid w:val="00FE5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4A523D"/>
  <w15:docId w15:val="{CBD97256-B430-442A-BD4F-41B8FD3B6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rFonts w:ascii="Arial" w:eastAsia="Arial" w:hAnsi="Arial" w:cs="Arial"/>
      <w:lang w:val="nl-NL"/>
    </w:rPr>
  </w:style>
  <w:style w:type="paragraph" w:styleId="Kop1">
    <w:name w:val="heading 1"/>
    <w:basedOn w:val="Standaard"/>
    <w:uiPriority w:val="9"/>
    <w:qFormat/>
    <w:pPr>
      <w:ind w:left="112"/>
      <w:outlineLvl w:val="0"/>
    </w:pPr>
    <w:rPr>
      <w:b/>
      <w:bCs/>
      <w:sz w:val="20"/>
      <w:szCs w:val="20"/>
    </w:rPr>
  </w:style>
  <w:style w:type="paragraph" w:styleId="Kop2">
    <w:name w:val="heading 2"/>
    <w:basedOn w:val="Standaard"/>
    <w:uiPriority w:val="9"/>
    <w:unhideWhenUsed/>
    <w:qFormat/>
    <w:pPr>
      <w:spacing w:before="10"/>
      <w:ind w:left="40"/>
      <w:outlineLvl w:val="1"/>
    </w:pPr>
    <w:rPr>
      <w:sz w:val="20"/>
      <w:szCs w:val="20"/>
    </w:rPr>
  </w:style>
  <w:style w:type="paragraph" w:styleId="Kop3">
    <w:name w:val="heading 3"/>
    <w:basedOn w:val="Standaard"/>
    <w:uiPriority w:val="9"/>
    <w:unhideWhenUsed/>
    <w:qFormat/>
    <w:pPr>
      <w:spacing w:before="100"/>
      <w:ind w:left="239"/>
      <w:outlineLvl w:val="2"/>
    </w:pPr>
    <w:rPr>
      <w:b/>
      <w:bCs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lattetekst">
    <w:name w:val="Body Text"/>
    <w:basedOn w:val="Standaard"/>
    <w:uiPriority w:val="1"/>
    <w:qFormat/>
    <w:rPr>
      <w:sz w:val="18"/>
      <w:szCs w:val="18"/>
    </w:rPr>
  </w:style>
  <w:style w:type="paragraph" w:styleId="Titel">
    <w:name w:val="Title"/>
    <w:basedOn w:val="Standaard"/>
    <w:uiPriority w:val="10"/>
    <w:qFormat/>
    <w:pPr>
      <w:spacing w:before="16"/>
      <w:ind w:left="20"/>
    </w:pPr>
    <w:rPr>
      <w:b/>
      <w:bCs/>
      <w:sz w:val="114"/>
      <w:szCs w:val="114"/>
    </w:rPr>
  </w:style>
  <w:style w:type="paragraph" w:styleId="Lijstalinea">
    <w:name w:val="List Paragraph"/>
    <w:basedOn w:val="Standaard"/>
    <w:uiPriority w:val="1"/>
    <w:qFormat/>
    <w:pPr>
      <w:ind w:left="641" w:hanging="380"/>
    </w:pPr>
  </w:style>
  <w:style w:type="paragraph" w:customStyle="1" w:styleId="TableParagraph">
    <w:name w:val="Table Paragraph"/>
    <w:basedOn w:val="Standaard"/>
    <w:uiPriority w:val="1"/>
    <w:qFormat/>
  </w:style>
  <w:style w:type="table" w:styleId="Tabelraster">
    <w:name w:val="Table Grid"/>
    <w:basedOn w:val="Standaardtabel"/>
    <w:uiPriority w:val="39"/>
    <w:rsid w:val="003B58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400E3B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400E3B"/>
    <w:rPr>
      <w:rFonts w:ascii="Arial" w:eastAsia="Arial" w:hAnsi="Arial" w:cs="Arial"/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400E3B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400E3B"/>
    <w:rPr>
      <w:rFonts w:ascii="Arial" w:eastAsia="Arial" w:hAnsi="Arial" w:cs="Arial"/>
      <w:lang w:val="nl-NL"/>
    </w:rPr>
  </w:style>
  <w:style w:type="character" w:styleId="Hyperlink">
    <w:name w:val="Hyperlink"/>
    <w:basedOn w:val="Standaardalinea-lettertype"/>
    <w:uiPriority w:val="99"/>
    <w:unhideWhenUsed/>
    <w:rsid w:val="00C77C4A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C77C4A"/>
    <w:rPr>
      <w:color w:val="605E5C"/>
      <w:shd w:val="clear" w:color="auto" w:fill="E1DFDD"/>
    </w:rPr>
  </w:style>
  <w:style w:type="paragraph" w:styleId="Geenafstand">
    <w:name w:val="No Spacing"/>
    <w:uiPriority w:val="1"/>
    <w:qFormat/>
    <w:rsid w:val="00426933"/>
    <w:rPr>
      <w:rFonts w:ascii="Arial" w:eastAsia="Arial" w:hAnsi="Arial" w:cs="Arial"/>
      <w:lang w:val="nl-NL"/>
    </w:rPr>
  </w:style>
  <w:style w:type="character" w:styleId="Tekstvantijdelijkeaanduiding">
    <w:name w:val="Placeholder Text"/>
    <w:basedOn w:val="Standaardalinea-lettertype"/>
    <w:uiPriority w:val="99"/>
    <w:semiHidden/>
    <w:rsid w:val="008200F9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7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header" Target="header1.xml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8" Type="http://schemas.openxmlformats.org/officeDocument/2006/relationships/webSettings" Target="webSettings.xml"/><Relationship Id="rId51" Type="http://schemas.openxmlformats.org/officeDocument/2006/relationships/image" Target="media/image39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20" Type="http://schemas.openxmlformats.org/officeDocument/2006/relationships/image" Target="media/image10.png"/><Relationship Id="rId41" Type="http://schemas.openxmlformats.org/officeDocument/2006/relationships/image" Target="media/image29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oter" Target="footer1.xml"/><Relationship Id="rId49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6e3ad1f-ab1b-4a1f-a50a-892188a44e92" xsi:nil="true"/>
    <lcf76f155ced4ddcb4097134ff3c332f xmlns="4e48f145-2eab-44ba-a374-a13b4c60eada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2E3BA7DE99324EA5CA2310ED255BF7" ma:contentTypeVersion="17" ma:contentTypeDescription="Een nieuw document maken." ma:contentTypeScope="" ma:versionID="598f29f1f116b934f77d007002514672">
  <xsd:schema xmlns:xsd="http://www.w3.org/2001/XMLSchema" xmlns:xs="http://www.w3.org/2001/XMLSchema" xmlns:p="http://schemas.microsoft.com/office/2006/metadata/properties" xmlns:ns2="4e48f145-2eab-44ba-a374-a13b4c60eada" xmlns:ns3="e6e3ad1f-ab1b-4a1f-a50a-892188a44e92" targetNamespace="http://schemas.microsoft.com/office/2006/metadata/properties" ma:root="true" ma:fieldsID="f29fa48ac6600768a843428a13a6837a" ns2:_="" ns3:_="">
    <xsd:import namespace="4e48f145-2eab-44ba-a374-a13b4c60eada"/>
    <xsd:import namespace="e6e3ad1f-ab1b-4a1f-a50a-892188a44e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48f145-2eab-44ba-a374-a13b4c60ea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Afbeeldingtags" ma:readOnly="false" ma:fieldId="{5cf76f15-5ced-4ddc-b409-7134ff3c332f}" ma:taxonomyMulti="true" ma:sspId="3781902d-a962-4468-a5a7-767477c6b0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e3ad1f-ab1b-4a1f-a50a-892188a44e9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dfdf2a7-77b2-45de-b045-0e57936b3750}" ma:internalName="TaxCatchAll" ma:showField="CatchAllData" ma:web="e6e3ad1f-ab1b-4a1f-a50a-892188a44e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26A6B40-B5FE-4FEF-9029-37516674EF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B27D82-A015-4C30-8B66-C53E5376DA92}">
  <ds:schemaRefs>
    <ds:schemaRef ds:uri="http://schemas.microsoft.com/office/2006/metadata/properties"/>
    <ds:schemaRef ds:uri="http://schemas.microsoft.com/office/infopath/2007/PartnerControls"/>
    <ds:schemaRef ds:uri="e6e3ad1f-ab1b-4a1f-a50a-892188a44e92"/>
    <ds:schemaRef ds:uri="4e48f145-2eab-44ba-a374-a13b4c60eada"/>
  </ds:schemaRefs>
</ds:datastoreItem>
</file>

<file path=customXml/itemProps3.xml><?xml version="1.0" encoding="utf-8"?>
<ds:datastoreItem xmlns:ds="http://schemas.openxmlformats.org/officeDocument/2006/customXml" ds:itemID="{E5442D10-9596-4BB0-874F-89D4A4277A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DF1B19-8913-498B-A8DD-65F3B849F5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48f145-2eab-44ba-a374-a13b4c60eada"/>
    <ds:schemaRef ds:uri="e6e3ad1f-ab1b-4a1f-a50a-892188a44e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607</Words>
  <Characters>8841</Characters>
  <Application>Microsoft Office Word</Application>
  <DocSecurity>0</DocSecurity>
  <Lines>73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CR -inschrijfformulier_leerjaar1_2024-2025.indd</vt:lpstr>
    </vt:vector>
  </TitlesOfParts>
  <Company/>
  <LinksUpToDate>false</LinksUpToDate>
  <CharactersWithSpaces>10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CR -inschrijfformulier_leerjaar1_2024-2025.indd</dc:title>
  <dc:creator>Conny Klinkien</dc:creator>
  <cp:lastModifiedBy>Nicol Fioole</cp:lastModifiedBy>
  <cp:revision>12</cp:revision>
  <cp:lastPrinted>2024-10-15T09:45:00Z</cp:lastPrinted>
  <dcterms:created xsi:type="dcterms:W3CDTF">2026-01-22T09:48:00Z</dcterms:created>
  <dcterms:modified xsi:type="dcterms:W3CDTF">2026-02-26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30T00:00:00Z</vt:filetime>
  </property>
  <property fmtid="{D5CDD505-2E9C-101B-9397-08002B2CF9AE}" pid="3" name="Creator">
    <vt:lpwstr>Adobe InDesign 19.0 (Windows)</vt:lpwstr>
  </property>
  <property fmtid="{D5CDD505-2E9C-101B-9397-08002B2CF9AE}" pid="4" name="GTS_PDFXVersion">
    <vt:lpwstr>PDF/X-4</vt:lpwstr>
  </property>
  <property fmtid="{D5CDD505-2E9C-101B-9397-08002B2CF9AE}" pid="5" name="LastSaved">
    <vt:filetime>2024-10-15T00:00:00Z</vt:filetime>
  </property>
  <property fmtid="{D5CDD505-2E9C-101B-9397-08002B2CF9AE}" pid="6" name="Producer">
    <vt:lpwstr>Adobe PDF Library 17.0</vt:lpwstr>
  </property>
  <property fmtid="{D5CDD505-2E9C-101B-9397-08002B2CF9AE}" pid="7" name="ContentTypeId">
    <vt:lpwstr>0x010100E02E3BA7DE99324EA5CA2310ED255BF7</vt:lpwstr>
  </property>
  <property fmtid="{D5CDD505-2E9C-101B-9397-08002B2CF9AE}" pid="8" name="MediaServiceImageTags">
    <vt:lpwstr/>
  </property>
</Properties>
</file>